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0FD71" w14:textId="77777777" w:rsidR="00846658" w:rsidRDefault="00846658" w:rsidP="00A0485E">
      <w:pPr>
        <w:jc w:val="center"/>
        <w:rPr>
          <w:rFonts w:asciiTheme="majorHAnsi" w:eastAsiaTheme="majorHAnsi" w:hAnsiTheme="majorHAnsi"/>
        </w:rPr>
      </w:pPr>
    </w:p>
    <w:p w14:paraId="2620C957" w14:textId="77777777" w:rsidR="00846658" w:rsidRDefault="00846658" w:rsidP="00A0485E">
      <w:pPr>
        <w:jc w:val="center"/>
        <w:rPr>
          <w:rFonts w:asciiTheme="majorHAnsi" w:eastAsiaTheme="majorHAnsi" w:hAnsiTheme="majorHAnsi"/>
        </w:rPr>
      </w:pPr>
      <w:r>
        <w:rPr>
          <w:rFonts w:asciiTheme="majorHAnsi" w:eastAsiaTheme="majorHAnsi" w:hAnsiTheme="majorHAnsi" w:hint="eastAsia"/>
        </w:rPr>
        <w:t>看護師の転職において「自己</w:t>
      </w:r>
      <w:r>
        <w:rPr>
          <w:rFonts w:asciiTheme="majorHAnsi" w:eastAsiaTheme="majorHAnsi" w:hAnsiTheme="majorHAnsi"/>
        </w:rPr>
        <w:t>PR」はなぜ大切？</w:t>
      </w:r>
    </w:p>
    <w:p w14:paraId="3C63945F" w14:textId="1494A8EA" w:rsidR="00697621" w:rsidRPr="002945B3" w:rsidRDefault="007E206C" w:rsidP="00846658">
      <w:pPr>
        <w:pStyle w:val="1"/>
      </w:pPr>
      <w:commentRangeStart w:id="0"/>
      <w:r w:rsidRPr="002945B3">
        <w:rPr>
          <w:noProof/>
        </w:rPr>
      </w:r>
      <w:commentRangeEnd w:id="0"/>
      <w:r w:rsidRPr="002945B3">
        <w:rPr>
          <w:rStyle w:val="a3"/>
          <w:rFonts w:eastAsiaTheme="majorHAnsi"/>
        </w:rPr>
        <w:commentReference w:id="0"/>
      </w:r>
    </w:p>
    <w:p w14:paraId="120372F6" w14:textId="77777777" w:rsidR="000401F2" w:rsidRPr="002945B3" w:rsidRDefault="000401F2">
      <w:pPr>
        <w:rPr>
          <w:rFonts w:asciiTheme="majorHAnsi" w:eastAsiaTheme="majorHAnsi" w:hAnsiTheme="majorHAnsi"/>
        </w:rPr>
      </w:pPr>
    </w:p>
    <w:p w14:paraId="395AA6E7" w14:textId="43053026" w:rsidR="00595AF6" w:rsidRPr="002945B3" w:rsidRDefault="00595AF6" w:rsidP="00FA4F02">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とは、志望先の施設に対して</w:t>
      </w:r>
      <w:r w:rsidRPr="002945B3">
        <w:rPr>
          <w:rFonts w:asciiTheme="majorHAnsi" w:eastAsiaTheme="majorHAnsi" w:hAnsiTheme="majorHAnsi" w:hint="eastAsia"/>
          <w:color w:val="000000" w:themeColor="text1"/>
        </w:rPr>
        <w:t>自分の強みや熱意、アピールポイントを伝えるためのもの</w:t>
      </w:r>
      <w:r w:rsidR="00F349F0" w:rsidRPr="002945B3">
        <w:rPr>
          <w:rFonts w:asciiTheme="majorHAnsi" w:eastAsiaTheme="majorHAnsi" w:hAnsiTheme="majorHAnsi" w:hint="eastAsia"/>
          <w:color w:val="000000" w:themeColor="text1"/>
        </w:rPr>
        <w:t>です。</w:t>
      </w:r>
      <w:r w:rsidRPr="002945B3">
        <w:rPr>
          <w:rFonts w:asciiTheme="majorHAnsi" w:eastAsiaTheme="majorHAnsi" w:hAnsiTheme="majorHAnsi" w:hint="eastAsia"/>
          <w:color w:val="000000" w:themeColor="text1"/>
        </w:rPr>
        <w:t>「自分が今まで積み上げてきた経験」をアピールし、「自分の強みを業務に活かせる・役立てられる」</w:t>
      </w:r>
      <w:r w:rsidR="001355A4" w:rsidRPr="002945B3">
        <w:rPr>
          <w:rFonts w:asciiTheme="majorHAnsi" w:eastAsiaTheme="majorHAnsi" w:hAnsiTheme="majorHAnsi" w:hint="eastAsia"/>
          <w:color w:val="000000" w:themeColor="text1"/>
        </w:rPr>
        <w:t>ということを</w:t>
      </w:r>
      <w:r w:rsidRPr="002945B3">
        <w:rPr>
          <w:rFonts w:asciiTheme="majorHAnsi" w:eastAsiaTheme="majorHAnsi" w:hAnsiTheme="majorHAnsi" w:hint="eastAsia"/>
          <w:color w:val="000000" w:themeColor="text1"/>
        </w:rPr>
        <w:t>売り込む</w:t>
      </w:r>
      <w:r w:rsidR="001355A4" w:rsidRPr="002945B3">
        <w:rPr>
          <w:rFonts w:asciiTheme="majorHAnsi" w:eastAsiaTheme="majorHAnsi" w:hAnsiTheme="majorHAnsi" w:hint="eastAsia"/>
          <w:color w:val="000000" w:themeColor="text1"/>
        </w:rPr>
        <w:t>の</w:t>
      </w:r>
      <w:r w:rsidR="00F349F0" w:rsidRPr="002945B3">
        <w:rPr>
          <w:rFonts w:asciiTheme="majorHAnsi" w:eastAsiaTheme="majorHAnsi" w:hAnsiTheme="majorHAnsi" w:hint="eastAsia"/>
          <w:color w:val="000000" w:themeColor="text1"/>
        </w:rPr>
        <w:t>に役立ちます。</w:t>
      </w:r>
    </w:p>
    <w:p w14:paraId="5725A8F4" w14:textId="77777777" w:rsidR="00FA4F02" w:rsidRPr="002945B3" w:rsidRDefault="00FA4F02" w:rsidP="00FA4F02">
      <w:pPr>
        <w:rPr>
          <w:rFonts w:asciiTheme="majorHAnsi" w:eastAsiaTheme="majorHAnsi" w:hAnsiTheme="majorHAnsi"/>
          <w:b/>
          <w:bCs/>
          <w:color w:val="000000" w:themeColor="text1"/>
        </w:rPr>
      </w:pPr>
    </w:p>
    <w:p w14:paraId="54C4B16A" w14:textId="574B99FC" w:rsidR="00595AF6" w:rsidRPr="002945B3" w:rsidRDefault="00FA4F02" w:rsidP="00595AF6">
      <w:pPr>
        <w:rPr>
          <w:rFonts w:asciiTheme="majorHAnsi" w:eastAsiaTheme="majorHAnsi" w:hAnsiTheme="majorHAnsi"/>
          <w:color w:val="FF0000"/>
        </w:rPr>
      </w:pPr>
      <w:r w:rsidRPr="002945B3">
        <w:rPr>
          <w:rFonts w:asciiTheme="majorHAnsi" w:eastAsiaTheme="majorHAnsi" w:hAnsiTheme="majorHAnsi" w:hint="eastAsia"/>
          <w:color w:val="000000" w:themeColor="text1"/>
        </w:rPr>
        <w:t>また、自己PRは、</w:t>
      </w:r>
      <w:r w:rsidR="00595AF6" w:rsidRPr="002945B3">
        <w:rPr>
          <w:rFonts w:asciiTheme="majorHAnsi" w:eastAsiaTheme="majorHAnsi" w:hAnsiTheme="majorHAnsi" w:hint="eastAsia"/>
          <w:color w:val="000000" w:themeColor="text1"/>
        </w:rPr>
        <w:t>履歴書や職務経歴書に</w:t>
      </w:r>
      <w:r w:rsidR="00595934" w:rsidRPr="002945B3">
        <w:rPr>
          <w:rFonts w:asciiTheme="majorHAnsi" w:eastAsiaTheme="majorHAnsi" w:hAnsiTheme="majorHAnsi" w:hint="eastAsia"/>
          <w:color w:val="000000" w:themeColor="text1"/>
        </w:rPr>
        <w:t>書かれている</w:t>
      </w:r>
      <w:r w:rsidR="00595AF6" w:rsidRPr="002945B3">
        <w:rPr>
          <w:rFonts w:asciiTheme="majorHAnsi" w:eastAsiaTheme="majorHAnsi" w:hAnsiTheme="majorHAnsi" w:hint="eastAsia"/>
          <w:color w:val="000000" w:themeColor="text1"/>
        </w:rPr>
        <w:t>内容だけでは</w:t>
      </w:r>
      <w:r w:rsidRPr="002945B3">
        <w:rPr>
          <w:rFonts w:asciiTheme="majorHAnsi" w:eastAsiaTheme="majorHAnsi" w:hAnsiTheme="majorHAnsi" w:hint="eastAsia"/>
          <w:color w:val="000000" w:themeColor="text1"/>
        </w:rPr>
        <w:t>わ</w:t>
      </w:r>
      <w:r w:rsidR="00680381" w:rsidRPr="002945B3">
        <w:rPr>
          <w:rFonts w:asciiTheme="majorHAnsi" w:eastAsiaTheme="majorHAnsi" w:hAnsiTheme="majorHAnsi" w:hint="eastAsia"/>
          <w:color w:val="000000" w:themeColor="text1"/>
        </w:rPr>
        <w:t>からない</w:t>
      </w:r>
      <w:r w:rsidRPr="002945B3">
        <w:rPr>
          <w:rFonts w:asciiTheme="majorHAnsi" w:eastAsiaTheme="majorHAnsi" w:hAnsiTheme="majorHAnsi" w:hint="eastAsia"/>
          <w:color w:val="000000" w:themeColor="text1"/>
        </w:rPr>
        <w:t>、</w:t>
      </w:r>
      <w:r w:rsidR="00595AF6" w:rsidRPr="002945B3">
        <w:rPr>
          <w:rFonts w:asciiTheme="majorHAnsi" w:eastAsiaTheme="majorHAnsi" w:hAnsiTheme="majorHAnsi" w:hint="eastAsia"/>
          <w:color w:val="000000" w:themeColor="text1"/>
        </w:rPr>
        <w:t>転職者の性格や熱量の高さを伝える</w:t>
      </w:r>
      <w:r w:rsidR="00EF4136" w:rsidRPr="002945B3">
        <w:rPr>
          <w:rFonts w:asciiTheme="majorHAnsi" w:eastAsiaTheme="majorHAnsi" w:hAnsiTheme="majorHAnsi" w:hint="eastAsia"/>
          <w:color w:val="000000" w:themeColor="text1"/>
        </w:rPr>
        <w:t>のにも有効です。採用する側にとっては</w:t>
      </w:r>
      <w:r w:rsidRPr="002945B3">
        <w:rPr>
          <w:rFonts w:asciiTheme="majorHAnsi" w:eastAsiaTheme="majorHAnsi" w:hAnsiTheme="majorHAnsi" w:hint="eastAsia"/>
          <w:color w:val="000000" w:themeColor="text1"/>
        </w:rPr>
        <w:t>、</w:t>
      </w:r>
      <w:r w:rsidR="00680381" w:rsidRPr="002945B3">
        <w:rPr>
          <w:rFonts w:asciiTheme="majorHAnsi" w:eastAsiaTheme="majorHAnsi" w:hAnsiTheme="majorHAnsi" w:hint="eastAsia"/>
          <w:color w:val="000000" w:themeColor="text1"/>
        </w:rPr>
        <w:t>そ</w:t>
      </w:r>
      <w:r w:rsidR="00563DE6" w:rsidRPr="002945B3">
        <w:rPr>
          <w:rFonts w:asciiTheme="majorHAnsi" w:eastAsiaTheme="majorHAnsi" w:hAnsiTheme="majorHAnsi" w:hint="eastAsia"/>
          <w:color w:val="000000" w:themeColor="text1"/>
        </w:rPr>
        <w:t>の可否を</w:t>
      </w:r>
      <w:r w:rsidR="00595AF6" w:rsidRPr="002945B3">
        <w:rPr>
          <w:rFonts w:asciiTheme="majorHAnsi" w:eastAsiaTheme="majorHAnsi" w:hAnsiTheme="majorHAnsi" w:hint="eastAsia"/>
          <w:color w:val="000000" w:themeColor="text1"/>
        </w:rPr>
        <w:t>判断するうえで重要な要素</w:t>
      </w:r>
      <w:r w:rsidRPr="002945B3">
        <w:rPr>
          <w:rFonts w:asciiTheme="majorHAnsi" w:eastAsiaTheme="majorHAnsi" w:hAnsiTheme="majorHAnsi" w:hint="eastAsia"/>
          <w:color w:val="000000" w:themeColor="text1"/>
        </w:rPr>
        <w:t>といえます</w:t>
      </w:r>
      <w:r w:rsidR="00EF4136" w:rsidRPr="002945B3">
        <w:rPr>
          <w:rFonts w:asciiTheme="majorHAnsi" w:eastAsiaTheme="majorHAnsi" w:hAnsiTheme="majorHAnsi" w:hint="eastAsia"/>
          <w:color w:val="000000" w:themeColor="text1"/>
        </w:rPr>
        <w:t>。</w:t>
      </w:r>
    </w:p>
    <w:p w14:paraId="598519A5" w14:textId="77777777" w:rsidR="00DD3084" w:rsidRPr="002945B3" w:rsidRDefault="00DD3084">
      <w:pPr>
        <w:rPr>
          <w:rFonts w:asciiTheme="majorHAnsi" w:eastAsiaTheme="majorHAnsi" w:hAnsiTheme="majorHAnsi"/>
        </w:rPr>
      </w:pPr>
    </w:p>
    <w:p w14:paraId="3E9BDDB6" w14:textId="0B87FA15" w:rsidR="00DD3084" w:rsidRPr="002945B3" w:rsidRDefault="00A959F0">
      <w:pPr>
        <w:rPr>
          <w:rFonts w:asciiTheme="majorHAnsi" w:eastAsiaTheme="majorHAnsi" w:hAnsiTheme="majorHAnsi"/>
          <w:u w:val="single"/>
        </w:rPr>
      </w:pPr>
      <w:commentRangeStart w:id="1"/>
      <w:commentRangeStart w:id="2"/>
      <w:commentRangeStart w:id="3"/>
      <w:r w:rsidRPr="002945B3">
        <w:rPr>
          <w:rFonts w:asciiTheme="majorHAnsi" w:eastAsiaTheme="majorHAnsi" w:hAnsiTheme="majorHAnsi" w:hint="eastAsia"/>
          <w:color w:val="0070C0"/>
          <w:u w:val="single"/>
        </w:rPr>
        <w:t>【経験・スキル別】看護師の転職自己PR例文</w:t>
      </w:r>
      <w:r w:rsidR="00DD3084" w:rsidRPr="002945B3">
        <w:rPr>
          <w:rFonts w:asciiTheme="majorHAnsi" w:eastAsiaTheme="majorHAnsi" w:hAnsiTheme="majorHAnsi" w:hint="eastAsia"/>
          <w:color w:val="0070C0"/>
          <w:u w:val="single"/>
        </w:rPr>
        <w:t>はこちら</w:t>
      </w:r>
    </w:p>
    <w:p w14:paraId="3310D972" w14:textId="11A4139E" w:rsidR="00A959F0" w:rsidRPr="002945B3" w:rsidRDefault="00A959F0" w:rsidP="00A959F0">
      <w:pPr>
        <w:rPr>
          <w:rFonts w:asciiTheme="majorHAnsi" w:eastAsiaTheme="majorHAnsi" w:hAnsiTheme="majorHAnsi"/>
          <w:u w:val="single"/>
        </w:rPr>
      </w:pPr>
      <w:r w:rsidRPr="002945B3">
        <w:rPr>
          <w:rFonts w:asciiTheme="majorHAnsi" w:eastAsiaTheme="majorHAnsi" w:hAnsiTheme="majorHAnsi" w:hint="eastAsia"/>
          <w:color w:val="0070C0"/>
          <w:u w:val="single"/>
        </w:rPr>
        <w:t>【姿勢・</w:t>
      </w:r>
      <w:r w:rsidR="00A65253">
        <w:rPr>
          <w:rFonts w:asciiTheme="majorHAnsi" w:eastAsiaTheme="majorHAnsi" w:hAnsiTheme="majorHAnsi" w:hint="eastAsia"/>
          <w:color w:val="0070C0"/>
          <w:u w:val="single"/>
        </w:rPr>
        <w:t>性格</w:t>
      </w:r>
      <w:r w:rsidRPr="002945B3">
        <w:rPr>
          <w:rFonts w:asciiTheme="majorHAnsi" w:eastAsiaTheme="majorHAnsi" w:hAnsiTheme="majorHAnsi" w:hint="eastAsia"/>
          <w:color w:val="0070C0"/>
          <w:u w:val="single"/>
        </w:rPr>
        <w:t>別】看護師の転職自己PR例文はこちら</w:t>
      </w:r>
    </w:p>
    <w:p w14:paraId="6A3869F6" w14:textId="72DD919A" w:rsidR="00A959F0" w:rsidRPr="002945B3" w:rsidRDefault="00A959F0" w:rsidP="00A959F0">
      <w:pPr>
        <w:rPr>
          <w:rFonts w:asciiTheme="majorHAnsi" w:eastAsiaTheme="majorHAnsi" w:hAnsiTheme="majorHAnsi"/>
          <w:u w:val="single"/>
        </w:rPr>
      </w:pPr>
      <w:r w:rsidRPr="002945B3">
        <w:rPr>
          <w:rFonts w:asciiTheme="majorHAnsi" w:eastAsiaTheme="majorHAnsi" w:hAnsiTheme="majorHAnsi" w:hint="eastAsia"/>
          <w:color w:val="0070C0"/>
          <w:u w:val="single"/>
        </w:rPr>
        <w:t>【状況別】看護師の転職自己PR例文はこちら</w:t>
      </w:r>
      <w:commentRangeEnd w:id="1"/>
      <w:r w:rsidRPr="002945B3">
        <w:rPr>
          <w:rStyle w:val="a3"/>
          <w:rFonts w:asciiTheme="majorHAnsi" w:eastAsiaTheme="majorHAnsi" w:hAnsiTheme="majorHAnsi"/>
        </w:rPr>
        <w:commentReference w:id="1"/>
      </w:r>
      <w:commentRangeEnd w:id="2"/>
      <w:r w:rsidR="00A13F38">
        <w:rPr>
          <w:rStyle w:val="a3"/>
        </w:rPr>
        <w:commentReference w:id="2"/>
      </w:r>
      <w:commentRangeEnd w:id="3"/>
      <w:r w:rsidR="00501C15">
        <w:rPr>
          <w:rStyle w:val="a3"/>
        </w:rPr>
        <w:commentReference w:id="3"/>
      </w:r>
    </w:p>
    <w:p w14:paraId="017B1745" w14:textId="77777777" w:rsidR="00A959F0" w:rsidRPr="002945B3" w:rsidRDefault="00A959F0">
      <w:pPr>
        <w:rPr>
          <w:rFonts w:asciiTheme="majorHAnsi" w:eastAsiaTheme="majorHAnsi" w:hAnsiTheme="majorHAnsi"/>
        </w:rPr>
      </w:pPr>
    </w:p>
    <w:p w14:paraId="305FD032" w14:textId="50834648" w:rsidR="002606A7" w:rsidRPr="002945B3" w:rsidRDefault="002606A7" w:rsidP="002606A7">
      <w:pPr>
        <w:pStyle w:val="2"/>
        <w:rPr>
          <w:rFonts w:eastAsiaTheme="majorHAnsi"/>
        </w:rPr>
      </w:pPr>
      <w:commentRangeStart w:id="4"/>
      <w:r w:rsidRPr="002945B3">
        <w:rPr>
          <w:rFonts w:eastAsiaTheme="majorHAnsi" w:hint="eastAsia"/>
        </w:rPr>
        <w:t>自己PRと志望動機の違い</w:t>
      </w:r>
      <w:commentRangeEnd w:id="4"/>
      <w:r w:rsidR="001743BD" w:rsidRPr="002945B3">
        <w:rPr>
          <w:rStyle w:val="a3"/>
          <w:rFonts w:eastAsiaTheme="majorHAnsi" w:cstheme="minorBidi"/>
          <w:b w:val="0"/>
        </w:rPr>
        <w:commentReference w:id="4"/>
      </w:r>
    </w:p>
    <w:p w14:paraId="26816443" w14:textId="20C0D1A4" w:rsidR="002810E8" w:rsidRPr="002945B3" w:rsidRDefault="002810E8" w:rsidP="002810E8">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は、「自分の強みを活かし、</w:t>
      </w:r>
      <w:r w:rsidRPr="002945B3">
        <w:rPr>
          <w:rFonts w:asciiTheme="majorHAnsi" w:eastAsiaTheme="majorHAnsi" w:hAnsiTheme="majorHAnsi" w:hint="eastAsia"/>
          <w:color w:val="000000" w:themeColor="text1"/>
        </w:rPr>
        <w:t>その施設で</w:t>
      </w:r>
      <w:r w:rsidR="0051592A" w:rsidRPr="002945B3">
        <w:rPr>
          <w:rFonts w:asciiTheme="majorHAnsi" w:eastAsiaTheme="majorHAnsi" w:hAnsiTheme="majorHAnsi" w:hint="eastAsia"/>
          <w:color w:val="000000" w:themeColor="text1"/>
        </w:rPr>
        <w:t>働いた場合どのように</w:t>
      </w:r>
      <w:r w:rsidRPr="002945B3">
        <w:rPr>
          <w:rFonts w:asciiTheme="majorHAnsi" w:eastAsiaTheme="majorHAnsi" w:hAnsiTheme="majorHAnsi" w:hint="eastAsia"/>
          <w:color w:val="000000" w:themeColor="text1"/>
        </w:rPr>
        <w:t>役立</w:t>
      </w:r>
      <w:r w:rsidR="0051592A" w:rsidRPr="002945B3">
        <w:rPr>
          <w:rFonts w:asciiTheme="majorHAnsi" w:eastAsiaTheme="majorHAnsi" w:hAnsiTheme="majorHAnsi" w:hint="eastAsia"/>
          <w:color w:val="000000" w:themeColor="text1"/>
        </w:rPr>
        <w:t>てられる</w:t>
      </w:r>
      <w:r w:rsidRPr="002945B3">
        <w:rPr>
          <w:rFonts w:asciiTheme="majorHAnsi" w:eastAsiaTheme="majorHAnsi" w:hAnsiTheme="majorHAnsi" w:hint="eastAsia"/>
          <w:color w:val="000000" w:themeColor="text1"/>
        </w:rPr>
        <w:t>か」を示すもの</w:t>
      </w:r>
      <w:r w:rsidR="00680381" w:rsidRPr="002945B3">
        <w:rPr>
          <w:rFonts w:asciiTheme="majorHAnsi" w:eastAsiaTheme="majorHAnsi" w:hAnsiTheme="majorHAnsi" w:hint="eastAsia"/>
          <w:color w:val="000000" w:themeColor="text1"/>
        </w:rPr>
        <w:t>です。</w:t>
      </w:r>
      <w:r w:rsidR="00551C5F" w:rsidRPr="002945B3">
        <w:rPr>
          <w:rFonts w:asciiTheme="majorHAnsi" w:eastAsiaTheme="majorHAnsi" w:hAnsiTheme="majorHAnsi" w:hint="eastAsia"/>
          <w:color w:val="000000" w:themeColor="text1"/>
        </w:rPr>
        <w:t>加えて、自分の</w:t>
      </w:r>
      <w:r w:rsidR="00D970CD" w:rsidRPr="002945B3">
        <w:rPr>
          <w:rFonts w:asciiTheme="majorHAnsi" w:eastAsiaTheme="majorHAnsi" w:hAnsiTheme="majorHAnsi" w:hint="eastAsia"/>
          <w:color w:val="000000" w:themeColor="text1"/>
        </w:rPr>
        <w:t>熱意や人柄も伝えられます。</w:t>
      </w:r>
    </w:p>
    <w:p w14:paraId="08AB528C" w14:textId="77777777" w:rsidR="00551C5F" w:rsidRPr="002945B3" w:rsidRDefault="00551C5F" w:rsidP="002810E8">
      <w:pPr>
        <w:rPr>
          <w:rFonts w:asciiTheme="majorHAnsi" w:eastAsiaTheme="majorHAnsi" w:hAnsiTheme="majorHAnsi"/>
          <w:color w:val="000000" w:themeColor="text1"/>
        </w:rPr>
      </w:pPr>
    </w:p>
    <w:p w14:paraId="202A1122" w14:textId="467A1232" w:rsidR="002810E8" w:rsidRPr="002945B3" w:rsidRDefault="00680381" w:rsidP="002810E8">
      <w:pPr>
        <w:rPr>
          <w:rFonts w:asciiTheme="majorHAnsi" w:eastAsiaTheme="majorHAnsi" w:hAnsiTheme="majorHAnsi"/>
          <w:color w:val="FF0000"/>
        </w:rPr>
      </w:pPr>
      <w:r w:rsidRPr="002945B3">
        <w:rPr>
          <w:rFonts w:asciiTheme="majorHAnsi" w:eastAsiaTheme="majorHAnsi" w:hAnsiTheme="majorHAnsi" w:hint="eastAsia"/>
          <w:color w:val="000000" w:themeColor="text1"/>
        </w:rPr>
        <w:t>一方</w:t>
      </w:r>
      <w:r w:rsidR="007D17A1" w:rsidRPr="002945B3">
        <w:rPr>
          <w:rFonts w:asciiTheme="majorHAnsi" w:eastAsiaTheme="majorHAnsi" w:hAnsiTheme="majorHAnsi" w:hint="eastAsia"/>
          <w:color w:val="000000" w:themeColor="text1"/>
        </w:rPr>
        <w:t>、</w:t>
      </w:r>
      <w:r w:rsidR="002810E8" w:rsidRPr="002945B3">
        <w:rPr>
          <w:rFonts w:asciiTheme="majorHAnsi" w:eastAsiaTheme="majorHAnsi" w:hAnsiTheme="majorHAnsi" w:hint="eastAsia"/>
          <w:color w:val="000000" w:themeColor="text1"/>
        </w:rPr>
        <w:t>志望動機は「その施設で働きたい理由」を伝えるためのもの</w:t>
      </w:r>
      <w:r w:rsidR="004A65E0" w:rsidRPr="002945B3">
        <w:rPr>
          <w:rFonts w:asciiTheme="majorHAnsi" w:eastAsiaTheme="majorHAnsi" w:hAnsiTheme="majorHAnsi" w:hint="eastAsia"/>
          <w:color w:val="000000" w:themeColor="text1"/>
        </w:rPr>
        <w:t>です。</w:t>
      </w:r>
      <w:r w:rsidR="002810E8" w:rsidRPr="002945B3">
        <w:rPr>
          <w:rFonts w:asciiTheme="majorHAnsi" w:eastAsiaTheme="majorHAnsi" w:hAnsiTheme="majorHAnsi" w:hint="eastAsia"/>
          <w:color w:val="000000" w:themeColor="text1"/>
        </w:rPr>
        <w:t>自分の強みをアピールする点</w:t>
      </w:r>
      <w:r w:rsidR="004A65E0" w:rsidRPr="002945B3">
        <w:rPr>
          <w:rFonts w:asciiTheme="majorHAnsi" w:eastAsiaTheme="majorHAnsi" w:hAnsiTheme="majorHAnsi" w:hint="eastAsia"/>
          <w:color w:val="000000" w:themeColor="text1"/>
        </w:rPr>
        <w:t>で</w:t>
      </w:r>
      <w:r w:rsidR="0051592A" w:rsidRPr="002945B3">
        <w:rPr>
          <w:rFonts w:asciiTheme="majorHAnsi" w:eastAsiaTheme="majorHAnsi" w:hAnsiTheme="majorHAnsi" w:hint="eastAsia"/>
          <w:color w:val="000000" w:themeColor="text1"/>
        </w:rPr>
        <w:t>は</w:t>
      </w:r>
      <w:r w:rsidR="002810E8" w:rsidRPr="002945B3">
        <w:rPr>
          <w:rFonts w:asciiTheme="majorHAnsi" w:eastAsiaTheme="majorHAnsi" w:hAnsiTheme="majorHAnsi" w:hint="eastAsia"/>
          <w:color w:val="000000" w:themeColor="text1"/>
        </w:rPr>
        <w:t>似てい</w:t>
      </w:r>
      <w:r w:rsidR="004A65E0" w:rsidRPr="002945B3">
        <w:rPr>
          <w:rFonts w:asciiTheme="majorHAnsi" w:eastAsiaTheme="majorHAnsi" w:hAnsiTheme="majorHAnsi" w:hint="eastAsia"/>
          <w:color w:val="000000" w:themeColor="text1"/>
        </w:rPr>
        <w:t>ます</w:t>
      </w:r>
      <w:r w:rsidR="002810E8" w:rsidRPr="002945B3">
        <w:rPr>
          <w:rFonts w:asciiTheme="majorHAnsi" w:eastAsiaTheme="majorHAnsi" w:hAnsiTheme="majorHAnsi" w:hint="eastAsia"/>
          <w:color w:val="000000" w:themeColor="text1"/>
        </w:rPr>
        <w:t>が、</w:t>
      </w:r>
      <w:r w:rsidR="00551C5F" w:rsidRPr="002945B3">
        <w:rPr>
          <w:rFonts w:asciiTheme="majorHAnsi" w:eastAsiaTheme="majorHAnsi" w:hAnsiTheme="majorHAnsi" w:hint="eastAsia"/>
          <w:color w:val="000000" w:themeColor="text1"/>
        </w:rPr>
        <w:t>メインで主張する</w:t>
      </w:r>
      <w:r w:rsidR="002810E8" w:rsidRPr="002945B3">
        <w:rPr>
          <w:rFonts w:asciiTheme="majorHAnsi" w:eastAsiaTheme="majorHAnsi" w:hAnsiTheme="majorHAnsi" w:hint="eastAsia"/>
          <w:color w:val="000000" w:themeColor="text1"/>
        </w:rPr>
        <w:t>内容</w:t>
      </w:r>
      <w:r w:rsidR="00551C5F" w:rsidRPr="002945B3">
        <w:rPr>
          <w:rFonts w:asciiTheme="majorHAnsi" w:eastAsiaTheme="majorHAnsi" w:hAnsiTheme="majorHAnsi" w:hint="eastAsia"/>
          <w:color w:val="000000" w:themeColor="text1"/>
        </w:rPr>
        <w:t>が</w:t>
      </w:r>
      <w:r w:rsidR="0051592A" w:rsidRPr="002945B3">
        <w:rPr>
          <w:rFonts w:asciiTheme="majorHAnsi" w:eastAsiaTheme="majorHAnsi" w:hAnsiTheme="majorHAnsi" w:hint="eastAsia"/>
          <w:color w:val="000000" w:themeColor="text1"/>
        </w:rPr>
        <w:t>異な</w:t>
      </w:r>
      <w:r w:rsidR="00551C5F" w:rsidRPr="002945B3">
        <w:rPr>
          <w:rFonts w:asciiTheme="majorHAnsi" w:eastAsiaTheme="majorHAnsi" w:hAnsiTheme="majorHAnsi" w:hint="eastAsia"/>
          <w:color w:val="000000" w:themeColor="text1"/>
        </w:rPr>
        <w:t>り</w:t>
      </w:r>
      <w:r w:rsidR="0051592A" w:rsidRPr="002945B3">
        <w:rPr>
          <w:rFonts w:asciiTheme="majorHAnsi" w:eastAsiaTheme="majorHAnsi" w:hAnsiTheme="majorHAnsi" w:hint="eastAsia"/>
          <w:color w:val="000000" w:themeColor="text1"/>
        </w:rPr>
        <w:t>ます。</w:t>
      </w:r>
      <w:r w:rsidR="00551C5F" w:rsidRPr="002945B3">
        <w:rPr>
          <w:rFonts w:asciiTheme="majorHAnsi" w:eastAsiaTheme="majorHAnsi" w:hAnsiTheme="majorHAnsi" w:hint="eastAsia"/>
          <w:color w:val="000000" w:themeColor="text1"/>
        </w:rPr>
        <w:t>自己PRと志望動機の内容が</w:t>
      </w:r>
      <w:r w:rsidR="002810E8" w:rsidRPr="002945B3">
        <w:rPr>
          <w:rFonts w:asciiTheme="majorHAnsi" w:eastAsiaTheme="majorHAnsi" w:hAnsiTheme="majorHAnsi" w:hint="eastAsia"/>
          <w:color w:val="000000" w:themeColor="text1"/>
        </w:rPr>
        <w:t>混同しないよう</w:t>
      </w:r>
      <w:r w:rsidR="00574A48" w:rsidRPr="002945B3">
        <w:rPr>
          <w:rFonts w:asciiTheme="majorHAnsi" w:eastAsiaTheme="majorHAnsi" w:hAnsiTheme="majorHAnsi" w:hint="eastAsia"/>
          <w:color w:val="000000" w:themeColor="text1"/>
        </w:rPr>
        <w:t>に</w:t>
      </w:r>
      <w:r w:rsidR="00551C5F" w:rsidRPr="002945B3">
        <w:rPr>
          <w:rFonts w:asciiTheme="majorHAnsi" w:eastAsiaTheme="majorHAnsi" w:hAnsiTheme="majorHAnsi" w:hint="eastAsia"/>
          <w:color w:val="000000" w:themeColor="text1"/>
        </w:rPr>
        <w:t>、</w:t>
      </w:r>
      <w:r w:rsidR="002810E8" w:rsidRPr="002945B3">
        <w:rPr>
          <w:rFonts w:asciiTheme="majorHAnsi" w:eastAsiaTheme="majorHAnsi" w:hAnsiTheme="majorHAnsi" w:hint="eastAsia"/>
          <w:color w:val="000000" w:themeColor="text1"/>
        </w:rPr>
        <w:t>注意</w:t>
      </w:r>
      <w:r w:rsidR="004A65E0" w:rsidRPr="002945B3">
        <w:rPr>
          <w:rFonts w:asciiTheme="majorHAnsi" w:eastAsiaTheme="majorHAnsi" w:hAnsiTheme="majorHAnsi" w:hint="eastAsia"/>
          <w:color w:val="000000" w:themeColor="text1"/>
        </w:rPr>
        <w:t>しましょう。</w:t>
      </w:r>
    </w:p>
    <w:p w14:paraId="2E752210" w14:textId="77777777" w:rsidR="008D2406" w:rsidRPr="002945B3" w:rsidRDefault="008D2406">
      <w:pPr>
        <w:rPr>
          <w:rFonts w:asciiTheme="majorHAnsi" w:eastAsiaTheme="majorHAnsi" w:hAnsiTheme="majorHAnsi"/>
          <w:color w:val="FF0000"/>
        </w:rPr>
      </w:pPr>
    </w:p>
    <w:p w14:paraId="6FAAD9AA" w14:textId="0AFF71E7" w:rsidR="000B2FCD" w:rsidRPr="002945B3" w:rsidRDefault="000B2FCD" w:rsidP="000B2FCD">
      <w:pPr>
        <w:rPr>
          <w:rFonts w:asciiTheme="majorHAnsi" w:eastAsiaTheme="majorHAnsi" w:hAnsiTheme="majorHAnsi"/>
          <w:szCs w:val="21"/>
          <w:highlight w:val="cyan"/>
        </w:rPr>
      </w:pPr>
      <w:r w:rsidRPr="002945B3">
        <w:rPr>
          <w:rFonts w:asciiTheme="majorHAnsi" w:eastAsiaTheme="majorHAnsi" w:hAnsiTheme="majorHAnsi" w:hint="eastAsia"/>
          <w:szCs w:val="21"/>
        </w:rPr>
        <w:t>▼関連記事は</w:t>
      </w:r>
      <w:r w:rsidR="002945B3">
        <w:rPr>
          <w:rFonts w:asciiTheme="majorHAnsi" w:eastAsiaTheme="majorHAnsi" w:hAnsiTheme="majorHAnsi" w:hint="eastAsia"/>
          <w:szCs w:val="21"/>
        </w:rPr>
        <w:t>コチラ</w:t>
      </w:r>
    </w:p>
    <w:p w14:paraId="086D4D64" w14:textId="4D4B6471" w:rsidR="000B2FCD" w:rsidRPr="002945B3" w:rsidRDefault="000B2FCD" w:rsidP="000B2FCD">
      <w:pPr>
        <w:rPr>
          <w:rFonts w:asciiTheme="majorHAnsi" w:eastAsiaTheme="majorHAnsi" w:hAnsiTheme="majorHAnsi"/>
          <w:color w:val="2F5496" w:themeColor="accent1" w:themeShade="BF"/>
          <w:u w:val="single"/>
        </w:rPr>
      </w:pPr>
      <w:commentRangeStart w:id="5"/>
      <w:commentRangeStart w:id="6"/>
      <w:r w:rsidRPr="002945B3">
        <w:rPr>
          <w:rFonts w:asciiTheme="majorHAnsi" w:eastAsiaTheme="majorHAnsi" w:hAnsiTheme="majorHAnsi" w:hint="eastAsia"/>
          <w:color w:val="2F5496" w:themeColor="accent1" w:themeShade="BF"/>
          <w:szCs w:val="21"/>
          <w:u w:val="single"/>
        </w:rPr>
        <w:t>【看護師必見】志望動機例文15選！理想の転職を叶える書き方・面接のポイント</w:t>
      </w:r>
      <w:commentRangeEnd w:id="5"/>
      <w:r w:rsidRPr="002945B3">
        <w:rPr>
          <w:rStyle w:val="a3"/>
          <w:rFonts w:asciiTheme="majorHAnsi" w:eastAsiaTheme="majorHAnsi" w:hAnsiTheme="majorHAnsi"/>
          <w:sz w:val="21"/>
          <w:szCs w:val="21"/>
          <w:highlight w:val="cyan"/>
        </w:rPr>
        <w:commentReference w:id="5"/>
      </w:r>
      <w:commentRangeEnd w:id="6"/>
      <w:r w:rsidRPr="002945B3">
        <w:rPr>
          <w:rStyle w:val="a3"/>
          <w:rFonts w:asciiTheme="majorHAnsi" w:eastAsiaTheme="majorHAnsi" w:hAnsiTheme="majorHAnsi"/>
        </w:rPr>
        <w:commentReference w:id="6"/>
      </w:r>
    </w:p>
    <w:p w14:paraId="63EA0C34" w14:textId="77777777" w:rsidR="00A0485E" w:rsidRPr="002945B3" w:rsidRDefault="00A0485E">
      <w:pPr>
        <w:rPr>
          <w:rFonts w:asciiTheme="majorHAnsi" w:eastAsiaTheme="majorHAnsi" w:hAnsiTheme="majorHAnsi"/>
        </w:rPr>
      </w:pPr>
    </w:p>
    <w:p w14:paraId="05E2FA31" w14:textId="77777777" w:rsidR="000401F2" w:rsidRPr="002945B3" w:rsidRDefault="000401F2">
      <w:pPr>
        <w:rPr>
          <w:rFonts w:asciiTheme="majorHAnsi" w:eastAsiaTheme="majorHAnsi" w:hAnsiTheme="majorHAnsi"/>
        </w:rPr>
      </w:pPr>
    </w:p>
    <w:p w14:paraId="237076F7" w14:textId="5E2AA6DA" w:rsidR="000401F2" w:rsidRPr="002945B3" w:rsidRDefault="00E2032C" w:rsidP="00DD3084">
      <w:pPr>
        <w:pStyle w:val="1"/>
        <w:rPr>
          <w:rFonts w:eastAsiaTheme="majorHAnsi"/>
        </w:rPr>
      </w:pPr>
      <w:bookmarkStart w:id="7" w:name="_Toc156924907"/>
      <w:r w:rsidRPr="002945B3">
        <w:rPr>
          <w:rFonts w:eastAsiaTheme="majorHAnsi" w:hint="eastAsia"/>
        </w:rPr>
        <w:t>【</w:t>
      </w:r>
      <w:r w:rsidR="00DD3084" w:rsidRPr="002945B3">
        <w:rPr>
          <w:rFonts w:eastAsiaTheme="majorHAnsi" w:hint="eastAsia"/>
        </w:rPr>
        <w:t>看護師向け</w:t>
      </w:r>
      <w:r w:rsidRPr="002945B3">
        <w:rPr>
          <w:rFonts w:eastAsiaTheme="majorHAnsi" w:hint="eastAsia"/>
        </w:rPr>
        <w:t>】</w:t>
      </w:r>
      <w:r w:rsidR="000E372D" w:rsidRPr="002945B3">
        <w:rPr>
          <w:rFonts w:eastAsiaTheme="majorHAnsi" w:hint="eastAsia"/>
        </w:rPr>
        <w:t>転職を叶える</w:t>
      </w:r>
      <w:r w:rsidR="00DD3084" w:rsidRPr="002945B3">
        <w:rPr>
          <w:rFonts w:eastAsiaTheme="majorHAnsi" w:hint="eastAsia"/>
        </w:rPr>
        <w:t>自己PRの書き方</w:t>
      </w:r>
      <w:r w:rsidR="008B2332" w:rsidRPr="002945B3">
        <w:rPr>
          <w:rFonts w:eastAsiaTheme="majorHAnsi" w:hint="eastAsia"/>
        </w:rPr>
        <w:t>4</w:t>
      </w:r>
      <w:r w:rsidR="00464C4F" w:rsidRPr="002945B3">
        <w:rPr>
          <w:rFonts w:eastAsiaTheme="majorHAnsi" w:hint="eastAsia"/>
        </w:rPr>
        <w:t>ステップ</w:t>
      </w:r>
      <w:bookmarkEnd w:id="7"/>
    </w:p>
    <w:p w14:paraId="033C67A3" w14:textId="58506DDB" w:rsidR="00DD3084" w:rsidRPr="002945B3" w:rsidRDefault="00DD3084"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8"/>
      <w:r w:rsidRPr="002945B3">
        <w:rPr>
          <w:rFonts w:asciiTheme="majorHAnsi" w:eastAsiaTheme="majorHAnsi" w:hAnsiTheme="majorHAnsi" w:hint="eastAsia"/>
          <w:color w:val="0070C0"/>
          <w:u w:val="single"/>
        </w:rPr>
        <w:t>・自己PRの「3</w:t>
      </w:r>
      <w:r w:rsidR="006468C3" w:rsidRPr="002945B3">
        <w:rPr>
          <w:rFonts w:asciiTheme="majorHAnsi" w:eastAsiaTheme="majorHAnsi" w:hAnsiTheme="majorHAnsi" w:hint="eastAsia"/>
          <w:color w:val="0070C0"/>
          <w:u w:val="single"/>
        </w:rPr>
        <w:t>つの要素</w:t>
      </w:r>
      <w:r w:rsidRPr="002945B3">
        <w:rPr>
          <w:rFonts w:asciiTheme="majorHAnsi" w:eastAsiaTheme="majorHAnsi" w:hAnsiTheme="majorHAnsi" w:hint="eastAsia"/>
          <w:color w:val="0070C0"/>
          <w:u w:val="single"/>
        </w:rPr>
        <w:t>」を理解する</w:t>
      </w:r>
    </w:p>
    <w:p w14:paraId="6B1A8FB0" w14:textId="08B554AE" w:rsidR="006468C3" w:rsidRPr="002945B3" w:rsidRDefault="006468C3"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自分のアピールポイントを分析する</w:t>
      </w:r>
    </w:p>
    <w:p w14:paraId="65643DB8" w14:textId="426B27A9" w:rsidR="00DD3084" w:rsidRPr="002945B3" w:rsidRDefault="00DD3084"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w:t>
      </w:r>
      <w:r w:rsidR="00464C4F" w:rsidRPr="002945B3">
        <w:rPr>
          <w:rFonts w:asciiTheme="majorHAnsi" w:eastAsiaTheme="majorHAnsi" w:hAnsiTheme="majorHAnsi" w:hint="eastAsia"/>
          <w:color w:val="0070C0"/>
          <w:u w:val="single"/>
        </w:rPr>
        <w:t>転職希望の</w:t>
      </w:r>
      <w:r w:rsidR="004A6D37" w:rsidRPr="002945B3">
        <w:rPr>
          <w:rFonts w:asciiTheme="majorHAnsi" w:eastAsiaTheme="majorHAnsi" w:hAnsiTheme="majorHAnsi" w:hint="eastAsia"/>
          <w:color w:val="0070C0"/>
          <w:u w:val="single"/>
        </w:rPr>
        <w:t>施設について入念に</w:t>
      </w:r>
      <w:r w:rsidR="00464C4F" w:rsidRPr="002945B3">
        <w:rPr>
          <w:rFonts w:asciiTheme="majorHAnsi" w:eastAsiaTheme="majorHAnsi" w:hAnsiTheme="majorHAnsi" w:hint="eastAsia"/>
          <w:color w:val="0070C0"/>
          <w:u w:val="single"/>
        </w:rPr>
        <w:t>情報収集</w:t>
      </w:r>
      <w:r w:rsidR="004A6D37" w:rsidRPr="002945B3">
        <w:rPr>
          <w:rFonts w:asciiTheme="majorHAnsi" w:eastAsiaTheme="majorHAnsi" w:hAnsiTheme="majorHAnsi" w:hint="eastAsia"/>
          <w:color w:val="0070C0"/>
          <w:u w:val="single"/>
        </w:rPr>
        <w:t>する</w:t>
      </w:r>
    </w:p>
    <w:p w14:paraId="03C721C8" w14:textId="7897C7A5" w:rsidR="008B2332" w:rsidRPr="002945B3" w:rsidRDefault="008B2332"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志望先の特徴とアピールポイントを絡めてまとめる</w:t>
      </w:r>
      <w:commentRangeEnd w:id="8"/>
      <w:r w:rsidR="002945B3">
        <w:rPr>
          <w:rStyle w:val="a3"/>
        </w:rPr>
        <w:commentReference w:id="8"/>
      </w:r>
    </w:p>
    <w:p w14:paraId="47649AD1" w14:textId="152E5C2C" w:rsidR="00DD3084" w:rsidRPr="002945B3" w:rsidRDefault="00DF7BD8">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より魅力的な</w:t>
      </w:r>
      <w:r w:rsidR="004B49E9" w:rsidRPr="002945B3">
        <w:rPr>
          <w:rFonts w:asciiTheme="majorHAnsi" w:eastAsiaTheme="majorHAnsi" w:hAnsiTheme="majorHAnsi" w:hint="eastAsia"/>
          <w:color w:val="000000" w:themeColor="text1"/>
        </w:rPr>
        <w:t>自己</w:t>
      </w:r>
      <w:r w:rsidR="004B49E9" w:rsidRPr="002945B3">
        <w:rPr>
          <w:rFonts w:asciiTheme="majorHAnsi" w:eastAsiaTheme="majorHAnsi" w:hAnsiTheme="majorHAnsi"/>
          <w:color w:val="000000" w:themeColor="text1"/>
        </w:rPr>
        <w:t>PRを書く</w:t>
      </w:r>
      <w:r w:rsidRPr="002945B3">
        <w:rPr>
          <w:rFonts w:asciiTheme="majorHAnsi" w:eastAsiaTheme="majorHAnsi" w:hAnsiTheme="majorHAnsi" w:hint="eastAsia"/>
          <w:color w:val="000000" w:themeColor="text1"/>
        </w:rPr>
        <w:t>ためには、</w:t>
      </w:r>
      <w:r w:rsidR="004965E6" w:rsidRPr="002945B3">
        <w:rPr>
          <w:rFonts w:asciiTheme="majorHAnsi" w:eastAsiaTheme="majorHAnsi" w:hAnsiTheme="majorHAnsi"/>
          <w:color w:val="000000" w:themeColor="text1"/>
        </w:rPr>
        <w:t>4</w:t>
      </w:r>
      <w:r w:rsidR="004B49E9" w:rsidRPr="002945B3">
        <w:rPr>
          <w:rFonts w:asciiTheme="majorHAnsi" w:eastAsiaTheme="majorHAnsi" w:hAnsiTheme="majorHAnsi" w:hint="eastAsia"/>
          <w:color w:val="000000" w:themeColor="text1"/>
        </w:rPr>
        <w:t>つのステップ</w:t>
      </w:r>
      <w:r w:rsidRPr="002945B3">
        <w:rPr>
          <w:rFonts w:asciiTheme="majorHAnsi" w:eastAsiaTheme="majorHAnsi" w:hAnsiTheme="majorHAnsi" w:hint="eastAsia"/>
          <w:color w:val="000000" w:themeColor="text1"/>
        </w:rPr>
        <w:t>を理解する必要</w:t>
      </w:r>
      <w:r w:rsidR="004B49E9" w:rsidRPr="002945B3">
        <w:rPr>
          <w:rFonts w:asciiTheme="majorHAnsi" w:eastAsiaTheme="majorHAnsi" w:hAnsiTheme="majorHAnsi" w:hint="eastAsia"/>
          <w:color w:val="000000" w:themeColor="text1"/>
        </w:rPr>
        <w:t>があります。</w:t>
      </w:r>
      <w:r w:rsidRPr="002945B3">
        <w:rPr>
          <w:rFonts w:asciiTheme="majorHAnsi" w:eastAsiaTheme="majorHAnsi" w:hAnsiTheme="majorHAnsi" w:hint="eastAsia"/>
          <w:color w:val="000000" w:themeColor="text1"/>
        </w:rPr>
        <w:t>自分</w:t>
      </w:r>
      <w:r w:rsidR="004B49E9" w:rsidRPr="002945B3">
        <w:rPr>
          <w:rFonts w:asciiTheme="majorHAnsi" w:eastAsiaTheme="majorHAnsi" w:hAnsiTheme="majorHAnsi" w:hint="eastAsia"/>
          <w:color w:val="000000" w:themeColor="text1"/>
        </w:rPr>
        <w:t>のアピール</w:t>
      </w:r>
      <w:r w:rsidRPr="002945B3">
        <w:rPr>
          <w:rFonts w:asciiTheme="majorHAnsi" w:eastAsiaTheme="majorHAnsi" w:hAnsiTheme="majorHAnsi" w:hint="eastAsia"/>
          <w:color w:val="000000" w:themeColor="text1"/>
        </w:rPr>
        <w:t>ポイント</w:t>
      </w:r>
      <w:r w:rsidR="004B49E9" w:rsidRPr="002945B3">
        <w:rPr>
          <w:rFonts w:asciiTheme="majorHAnsi" w:eastAsiaTheme="majorHAnsi" w:hAnsiTheme="majorHAnsi" w:hint="eastAsia"/>
          <w:color w:val="000000" w:themeColor="text1"/>
        </w:rPr>
        <w:t>と転職先が求める人物像を考慮して、</w:t>
      </w:r>
      <w:r w:rsidRPr="002945B3">
        <w:rPr>
          <w:rFonts w:asciiTheme="majorHAnsi" w:eastAsiaTheme="majorHAnsi" w:hAnsiTheme="majorHAnsi" w:hint="eastAsia"/>
          <w:color w:val="000000" w:themeColor="text1"/>
        </w:rPr>
        <w:t>自分が</w:t>
      </w:r>
      <w:r w:rsidR="004B49E9" w:rsidRPr="002945B3">
        <w:rPr>
          <w:rFonts w:asciiTheme="majorHAnsi" w:eastAsiaTheme="majorHAnsi" w:hAnsiTheme="majorHAnsi" w:hint="eastAsia"/>
          <w:color w:val="000000" w:themeColor="text1"/>
        </w:rPr>
        <w:t>マッチした人材であることを印象付けましょう。</w:t>
      </w:r>
    </w:p>
    <w:p w14:paraId="53EB8F4E" w14:textId="77777777" w:rsidR="00AF5A3B" w:rsidRPr="002945B3" w:rsidRDefault="00AF5A3B">
      <w:pPr>
        <w:rPr>
          <w:rFonts w:asciiTheme="majorHAnsi" w:eastAsiaTheme="majorHAnsi" w:hAnsiTheme="majorHAnsi"/>
          <w:color w:val="FF0000"/>
        </w:rPr>
      </w:pPr>
    </w:p>
    <w:p w14:paraId="71097609" w14:textId="31418ADC" w:rsidR="00E2032C" w:rsidRPr="002945B3" w:rsidRDefault="00E2032C" w:rsidP="00E2032C">
      <w:pPr>
        <w:pStyle w:val="2"/>
        <w:rPr>
          <w:rFonts w:eastAsiaTheme="majorHAnsi"/>
        </w:rPr>
      </w:pPr>
      <w:commentRangeStart w:id="9"/>
      <w:r w:rsidRPr="002945B3">
        <w:rPr>
          <w:rFonts w:eastAsiaTheme="majorHAnsi" w:hint="eastAsia"/>
        </w:rPr>
        <w:t>自己PRの「3</w:t>
      </w:r>
      <w:r w:rsidR="006468C3" w:rsidRPr="002945B3">
        <w:rPr>
          <w:rFonts w:eastAsiaTheme="majorHAnsi" w:hint="eastAsia"/>
        </w:rPr>
        <w:t>つの要素</w:t>
      </w:r>
      <w:r w:rsidRPr="002945B3">
        <w:rPr>
          <w:rFonts w:eastAsiaTheme="majorHAnsi" w:hint="eastAsia"/>
        </w:rPr>
        <w:t>」を理解する</w:t>
      </w:r>
      <w:commentRangeEnd w:id="9"/>
      <w:r w:rsidR="006468C3" w:rsidRPr="002945B3">
        <w:rPr>
          <w:rStyle w:val="a3"/>
          <w:rFonts w:eastAsiaTheme="majorHAnsi" w:cstheme="minorBidi"/>
          <w:b w:val="0"/>
        </w:rPr>
        <w:commentReference w:id="9"/>
      </w:r>
    </w:p>
    <w:p w14:paraId="3D99F01D" w14:textId="097DE29B" w:rsidR="002810E8" w:rsidRPr="002945B3" w:rsidRDefault="002945B3" w:rsidP="002810E8">
      <w:pPr>
        <w:rPr>
          <w:rFonts w:asciiTheme="majorHAnsi" w:eastAsiaTheme="majorHAnsi" w:hAnsiTheme="majorHAnsi"/>
          <w:color w:val="FF0000"/>
        </w:rPr>
      </w:pPr>
      <w:r>
        <w:rPr>
          <w:rFonts w:asciiTheme="majorHAnsi" w:eastAsiaTheme="majorHAnsi" w:hAnsiTheme="majorHAnsi" w:hint="eastAsia"/>
          <w:color w:val="000000" w:themeColor="text1"/>
        </w:rPr>
        <w:t>はじ</w:t>
      </w:r>
      <w:r w:rsidR="000969F3" w:rsidRPr="002945B3">
        <w:rPr>
          <w:rFonts w:asciiTheme="majorHAnsi" w:eastAsiaTheme="majorHAnsi" w:hAnsiTheme="majorHAnsi" w:hint="eastAsia"/>
          <w:color w:val="000000" w:themeColor="text1"/>
        </w:rPr>
        <w:t>めに、</w:t>
      </w:r>
      <w:r w:rsidR="002810E8" w:rsidRPr="002945B3">
        <w:rPr>
          <w:rFonts w:asciiTheme="majorHAnsi" w:eastAsiaTheme="majorHAnsi" w:hAnsiTheme="majorHAnsi" w:hint="eastAsia"/>
          <w:color w:val="000000" w:themeColor="text1"/>
        </w:rPr>
        <w:t>自己</w:t>
      </w:r>
      <w:r w:rsidR="002810E8" w:rsidRPr="002945B3">
        <w:rPr>
          <w:rFonts w:asciiTheme="majorHAnsi" w:eastAsiaTheme="majorHAnsi" w:hAnsiTheme="majorHAnsi"/>
          <w:color w:val="000000" w:themeColor="text1"/>
        </w:rPr>
        <w:t>PR</w:t>
      </w:r>
      <w:r w:rsidR="000969F3" w:rsidRPr="002945B3">
        <w:rPr>
          <w:rFonts w:asciiTheme="majorHAnsi" w:eastAsiaTheme="majorHAnsi" w:hAnsiTheme="majorHAnsi" w:hint="eastAsia"/>
          <w:color w:val="000000" w:themeColor="text1"/>
        </w:rPr>
        <w:t>に</w:t>
      </w:r>
      <w:r w:rsidR="002810E8" w:rsidRPr="002945B3">
        <w:rPr>
          <w:rFonts w:asciiTheme="majorHAnsi" w:eastAsiaTheme="majorHAnsi" w:hAnsiTheme="majorHAnsi" w:hint="eastAsia"/>
          <w:color w:val="000000" w:themeColor="text1"/>
        </w:rPr>
        <w:t>盛り込む</w:t>
      </w:r>
      <w:r w:rsidR="000969F3" w:rsidRPr="002945B3">
        <w:rPr>
          <w:rFonts w:asciiTheme="majorHAnsi" w:eastAsiaTheme="majorHAnsi" w:hAnsiTheme="majorHAnsi" w:hint="eastAsia"/>
          <w:color w:val="000000" w:themeColor="text1"/>
        </w:rPr>
        <w:t>べき内容</w:t>
      </w:r>
      <w:r w:rsidR="00A66EB4" w:rsidRPr="002945B3">
        <w:rPr>
          <w:rFonts w:asciiTheme="majorHAnsi" w:eastAsiaTheme="majorHAnsi" w:hAnsiTheme="majorHAnsi" w:hint="eastAsia"/>
          <w:color w:val="000000" w:themeColor="text1"/>
        </w:rPr>
        <w:t>と</w:t>
      </w:r>
      <w:r w:rsidR="002810E8" w:rsidRPr="002945B3">
        <w:rPr>
          <w:rFonts w:asciiTheme="majorHAnsi" w:eastAsiaTheme="majorHAnsi" w:hAnsiTheme="majorHAnsi" w:hint="eastAsia"/>
          <w:color w:val="000000" w:themeColor="text1"/>
        </w:rPr>
        <w:t>、</w:t>
      </w:r>
      <w:r w:rsidR="000969F3" w:rsidRPr="002945B3">
        <w:rPr>
          <w:rFonts w:asciiTheme="majorHAnsi" w:eastAsiaTheme="majorHAnsi" w:hAnsiTheme="majorHAnsi" w:hint="eastAsia"/>
          <w:color w:val="000000" w:themeColor="text1"/>
        </w:rPr>
        <w:t>自己PRを</w:t>
      </w:r>
      <w:r w:rsidR="00A66EB4" w:rsidRPr="002945B3">
        <w:rPr>
          <w:rFonts w:asciiTheme="majorHAnsi" w:eastAsiaTheme="majorHAnsi" w:hAnsiTheme="majorHAnsi" w:hint="eastAsia"/>
          <w:color w:val="000000" w:themeColor="text1"/>
        </w:rPr>
        <w:t>構成</w:t>
      </w:r>
      <w:r w:rsidR="000969F3" w:rsidRPr="002945B3">
        <w:rPr>
          <w:rFonts w:asciiTheme="majorHAnsi" w:eastAsiaTheme="majorHAnsi" w:hAnsiTheme="majorHAnsi" w:hint="eastAsia"/>
          <w:color w:val="000000" w:themeColor="text1"/>
        </w:rPr>
        <w:t>する</w:t>
      </w:r>
      <w:r w:rsidR="002810E8" w:rsidRPr="002945B3">
        <w:rPr>
          <w:rFonts w:asciiTheme="majorHAnsi" w:eastAsiaTheme="majorHAnsi" w:hAnsiTheme="majorHAnsi" w:hint="eastAsia"/>
          <w:color w:val="000000" w:themeColor="text1"/>
        </w:rPr>
        <w:t>流れを理解</w:t>
      </w:r>
      <w:r w:rsidR="00241E41" w:rsidRPr="002945B3">
        <w:rPr>
          <w:rFonts w:asciiTheme="majorHAnsi" w:eastAsiaTheme="majorHAnsi" w:hAnsiTheme="majorHAnsi" w:hint="eastAsia"/>
          <w:color w:val="000000" w:themeColor="text1"/>
        </w:rPr>
        <w:t>しましょう。</w:t>
      </w:r>
      <w:r w:rsidR="002810E8" w:rsidRPr="002945B3">
        <w:rPr>
          <w:rFonts w:asciiTheme="majorHAnsi" w:eastAsiaTheme="majorHAnsi" w:hAnsiTheme="majorHAnsi" w:hint="eastAsia"/>
          <w:color w:val="000000" w:themeColor="text1"/>
        </w:rPr>
        <w:t>自己</w:t>
      </w:r>
      <w:r w:rsidR="002810E8" w:rsidRPr="002945B3">
        <w:rPr>
          <w:rFonts w:asciiTheme="majorHAnsi" w:eastAsiaTheme="majorHAnsi" w:hAnsiTheme="majorHAnsi"/>
          <w:color w:val="000000" w:themeColor="text1"/>
        </w:rPr>
        <w:t>PRは</w:t>
      </w:r>
      <w:r w:rsidR="00241E41" w:rsidRPr="002945B3">
        <w:rPr>
          <w:rFonts w:asciiTheme="majorHAnsi" w:eastAsiaTheme="majorHAnsi" w:hAnsiTheme="majorHAnsi" w:hint="eastAsia"/>
          <w:color w:val="000000" w:themeColor="text1"/>
        </w:rPr>
        <w:t>一般的に、</w:t>
      </w:r>
      <w:r w:rsidR="002810E8" w:rsidRPr="002945B3">
        <w:rPr>
          <w:rFonts w:asciiTheme="majorHAnsi" w:eastAsiaTheme="majorHAnsi" w:hAnsiTheme="majorHAnsi" w:hint="eastAsia"/>
          <w:color w:val="000000" w:themeColor="text1"/>
        </w:rPr>
        <w:t>「</w:t>
      </w:r>
      <w:r w:rsidR="002810E8" w:rsidRPr="002945B3">
        <w:rPr>
          <w:rFonts w:asciiTheme="majorHAnsi" w:eastAsiaTheme="majorHAnsi" w:hAnsiTheme="majorHAnsi"/>
          <w:color w:val="000000" w:themeColor="text1"/>
        </w:rPr>
        <w:t>(1)結論→(2)</w:t>
      </w:r>
      <w:r w:rsidR="002810E8" w:rsidRPr="002945B3">
        <w:rPr>
          <w:rFonts w:asciiTheme="majorHAnsi" w:eastAsiaTheme="majorHAnsi" w:hAnsiTheme="majorHAnsi" w:hint="eastAsia"/>
          <w:color w:val="000000" w:themeColor="text1"/>
        </w:rPr>
        <w:t>具体的なエピソード→</w:t>
      </w:r>
      <w:r w:rsidR="002810E8" w:rsidRPr="002945B3">
        <w:rPr>
          <w:rFonts w:asciiTheme="majorHAnsi" w:eastAsiaTheme="majorHAnsi" w:hAnsiTheme="majorHAnsi"/>
          <w:color w:val="000000" w:themeColor="text1"/>
        </w:rPr>
        <w:t>(3)</w:t>
      </w:r>
      <w:r w:rsidR="002810E8" w:rsidRPr="002945B3">
        <w:rPr>
          <w:rFonts w:asciiTheme="majorHAnsi" w:eastAsiaTheme="majorHAnsi" w:hAnsiTheme="majorHAnsi" w:hint="eastAsia"/>
          <w:color w:val="000000" w:themeColor="text1"/>
        </w:rPr>
        <w:t>締め」の</w:t>
      </w:r>
      <w:r w:rsidR="000969F3" w:rsidRPr="002945B3">
        <w:rPr>
          <w:rFonts w:asciiTheme="majorHAnsi" w:eastAsiaTheme="majorHAnsi" w:hAnsiTheme="majorHAnsi" w:hint="eastAsia"/>
          <w:color w:val="000000" w:themeColor="text1"/>
        </w:rPr>
        <w:t>構成</w:t>
      </w:r>
      <w:r w:rsidR="002810E8" w:rsidRPr="002945B3">
        <w:rPr>
          <w:rFonts w:asciiTheme="majorHAnsi" w:eastAsiaTheme="majorHAnsi" w:hAnsiTheme="majorHAnsi" w:hint="eastAsia"/>
          <w:color w:val="000000" w:themeColor="text1"/>
        </w:rPr>
        <w:t>で書</w:t>
      </w:r>
      <w:r w:rsidR="000969F3" w:rsidRPr="002945B3">
        <w:rPr>
          <w:rFonts w:asciiTheme="majorHAnsi" w:eastAsiaTheme="majorHAnsi" w:hAnsiTheme="majorHAnsi" w:hint="eastAsia"/>
          <w:color w:val="000000" w:themeColor="text1"/>
        </w:rPr>
        <w:t>き</w:t>
      </w:r>
      <w:r w:rsidR="00241E41" w:rsidRPr="002945B3">
        <w:rPr>
          <w:rFonts w:asciiTheme="majorHAnsi" w:eastAsiaTheme="majorHAnsi" w:hAnsiTheme="majorHAnsi" w:hint="eastAsia"/>
          <w:color w:val="000000" w:themeColor="text1"/>
        </w:rPr>
        <w:t>ます。</w:t>
      </w:r>
      <w:r w:rsidR="002810E8" w:rsidRPr="002945B3">
        <w:rPr>
          <w:rFonts w:asciiTheme="majorHAnsi" w:eastAsiaTheme="majorHAnsi" w:hAnsiTheme="majorHAnsi"/>
          <w:color w:val="000000" w:themeColor="text1"/>
        </w:rPr>
        <w:t>(1)</w:t>
      </w:r>
      <w:r w:rsidR="002810E8" w:rsidRPr="002945B3">
        <w:rPr>
          <w:rFonts w:asciiTheme="majorHAnsi" w:eastAsiaTheme="majorHAnsi" w:hAnsiTheme="majorHAnsi" w:hint="eastAsia"/>
          <w:color w:val="000000" w:themeColor="text1"/>
        </w:rPr>
        <w:t>〜</w:t>
      </w:r>
      <w:r w:rsidR="002810E8" w:rsidRPr="002945B3">
        <w:rPr>
          <w:rFonts w:asciiTheme="majorHAnsi" w:eastAsiaTheme="majorHAnsi" w:hAnsiTheme="majorHAnsi"/>
          <w:color w:val="000000" w:themeColor="text1"/>
        </w:rPr>
        <w:t>(3)</w:t>
      </w:r>
      <w:r w:rsidR="002810E8" w:rsidRPr="002945B3">
        <w:rPr>
          <w:rFonts w:asciiTheme="majorHAnsi" w:eastAsiaTheme="majorHAnsi" w:hAnsiTheme="majorHAnsi" w:hint="eastAsia"/>
          <w:color w:val="000000" w:themeColor="text1"/>
        </w:rPr>
        <w:t>でそれぞれ盛り込むべき</w:t>
      </w:r>
      <w:r w:rsidR="002810E8" w:rsidRPr="002945B3">
        <w:rPr>
          <w:rFonts w:asciiTheme="majorHAnsi" w:eastAsiaTheme="majorHAnsi" w:hAnsiTheme="majorHAnsi"/>
          <w:color w:val="000000" w:themeColor="text1"/>
        </w:rPr>
        <w:t>3つの要素は下記の通り</w:t>
      </w:r>
      <w:r w:rsidR="00574A48" w:rsidRPr="002945B3">
        <w:rPr>
          <w:rFonts w:asciiTheme="majorHAnsi" w:eastAsiaTheme="majorHAnsi" w:hAnsiTheme="majorHAnsi" w:hint="eastAsia"/>
          <w:color w:val="000000" w:themeColor="text1"/>
        </w:rPr>
        <w:t>です。</w:t>
      </w:r>
    </w:p>
    <w:p w14:paraId="63C43379" w14:textId="77777777" w:rsidR="006468C3" w:rsidRPr="002945B3" w:rsidRDefault="006468C3">
      <w:pPr>
        <w:rPr>
          <w:rFonts w:asciiTheme="majorHAnsi" w:eastAsiaTheme="majorHAnsi" w:hAnsiTheme="majorHAnsi"/>
          <w:color w:val="FF0000"/>
        </w:rPr>
      </w:pPr>
    </w:p>
    <w:p w14:paraId="4A8CBBD7" w14:textId="499C10AC" w:rsidR="006468C3" w:rsidRPr="002945B3" w:rsidRDefault="006468C3">
      <w:pPr>
        <w:rPr>
          <w:rFonts w:asciiTheme="majorHAnsi" w:eastAsiaTheme="majorHAnsi" w:hAnsiTheme="majorHAnsi"/>
          <w:b/>
          <w:bCs/>
        </w:rPr>
      </w:pPr>
      <w:r w:rsidRPr="002945B3">
        <w:rPr>
          <w:rFonts w:asciiTheme="majorHAnsi" w:eastAsiaTheme="majorHAnsi" w:hAnsiTheme="majorHAnsi" w:hint="eastAsia"/>
          <w:b/>
          <w:bCs/>
        </w:rPr>
        <w:t>【自己PRに盛り込む3つの要素】</w:t>
      </w:r>
    </w:p>
    <w:p w14:paraId="66D48585" w14:textId="50A68DF0" w:rsidR="006468C3" w:rsidRPr="002945B3" w:rsidRDefault="006468C3" w:rsidP="006468C3">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Pr="002945B3">
        <w:rPr>
          <w:rFonts w:asciiTheme="majorHAnsi" w:eastAsiaTheme="majorHAnsi" w:hAnsiTheme="majorHAnsi"/>
        </w:rPr>
        <w:t>1)</w:t>
      </w:r>
      <w:r w:rsidRPr="002945B3">
        <w:rPr>
          <w:rFonts w:asciiTheme="majorHAnsi" w:eastAsiaTheme="majorHAnsi" w:hAnsiTheme="majorHAnsi" w:hint="eastAsia"/>
        </w:rPr>
        <w:t>自身のアピールポイント(経験・強み・長所・看護観など)</w:t>
      </w:r>
    </w:p>
    <w:p w14:paraId="72626DA5" w14:textId="077E202B" w:rsidR="00E2032C" w:rsidRPr="002945B3" w:rsidRDefault="006468C3" w:rsidP="006468C3">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rPr>
        <w:t>(2)</w:t>
      </w:r>
      <w:r w:rsidRPr="002945B3">
        <w:rPr>
          <w:rFonts w:asciiTheme="majorHAnsi" w:eastAsiaTheme="majorHAnsi" w:hAnsiTheme="majorHAnsi" w:hint="eastAsia"/>
        </w:rPr>
        <w:t>アピールポイントに関連する具体的なエピソード</w:t>
      </w:r>
    </w:p>
    <w:p w14:paraId="5C323A7C" w14:textId="663ACBD6" w:rsidR="00E2032C" w:rsidRPr="002945B3" w:rsidRDefault="006468C3" w:rsidP="006468C3">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Pr="002945B3">
        <w:rPr>
          <w:rFonts w:asciiTheme="majorHAnsi" w:eastAsiaTheme="majorHAnsi" w:hAnsiTheme="majorHAnsi"/>
        </w:rPr>
        <w:t>3)</w:t>
      </w:r>
      <w:r w:rsidRPr="002945B3">
        <w:rPr>
          <w:rFonts w:asciiTheme="majorHAnsi" w:eastAsiaTheme="majorHAnsi" w:hAnsiTheme="majorHAnsi" w:hint="eastAsia"/>
        </w:rPr>
        <w:t>アピールポイントを業務にどう活かすか</w:t>
      </w:r>
    </w:p>
    <w:p w14:paraId="7CE8FFDA" w14:textId="4CCC1010" w:rsidR="002810E8" w:rsidRPr="002945B3" w:rsidRDefault="002810E8" w:rsidP="002810E8">
      <w:pPr>
        <w:rPr>
          <w:rFonts w:asciiTheme="majorHAnsi" w:eastAsiaTheme="majorHAnsi" w:hAnsiTheme="majorHAnsi"/>
          <w:color w:val="FF0000"/>
        </w:rPr>
      </w:pPr>
      <w:r w:rsidRPr="002945B3">
        <w:rPr>
          <w:rFonts w:asciiTheme="majorHAnsi" w:eastAsiaTheme="majorHAnsi" w:hAnsiTheme="majorHAnsi"/>
          <w:color w:val="000000" w:themeColor="text1"/>
        </w:rPr>
        <w:t>(1)</w:t>
      </w:r>
      <w:r w:rsidRPr="002945B3">
        <w:rPr>
          <w:rFonts w:asciiTheme="majorHAnsi" w:eastAsiaTheme="majorHAnsi" w:hAnsiTheme="majorHAnsi" w:hint="eastAsia"/>
          <w:color w:val="000000" w:themeColor="text1"/>
        </w:rPr>
        <w:t>〜</w:t>
      </w:r>
      <w:r w:rsidRPr="002945B3">
        <w:rPr>
          <w:rFonts w:asciiTheme="majorHAnsi" w:eastAsiaTheme="majorHAnsi" w:hAnsiTheme="majorHAnsi"/>
          <w:color w:val="000000" w:themeColor="text1"/>
        </w:rPr>
        <w:t>(3)</w:t>
      </w:r>
      <w:r w:rsidRPr="002945B3">
        <w:rPr>
          <w:rFonts w:asciiTheme="majorHAnsi" w:eastAsiaTheme="majorHAnsi" w:hAnsiTheme="majorHAnsi" w:hint="eastAsia"/>
          <w:color w:val="000000" w:themeColor="text1"/>
        </w:rPr>
        <w:t>の順に述べることで、転職者の強み</w:t>
      </w:r>
      <w:r w:rsidR="000969F3" w:rsidRPr="002945B3">
        <w:rPr>
          <w:rFonts w:asciiTheme="majorHAnsi" w:eastAsiaTheme="majorHAnsi" w:hAnsiTheme="majorHAnsi" w:hint="eastAsia"/>
          <w:color w:val="000000" w:themeColor="text1"/>
        </w:rPr>
        <w:t>や</w:t>
      </w:r>
      <w:r w:rsidRPr="002945B3">
        <w:rPr>
          <w:rFonts w:asciiTheme="majorHAnsi" w:eastAsiaTheme="majorHAnsi" w:hAnsiTheme="majorHAnsi" w:hint="eastAsia"/>
          <w:color w:val="000000" w:themeColor="text1"/>
        </w:rPr>
        <w:t>どう働いてきたか、</w:t>
      </w:r>
      <w:r w:rsidR="000969F3" w:rsidRPr="002945B3">
        <w:rPr>
          <w:rFonts w:asciiTheme="majorHAnsi" w:eastAsiaTheme="majorHAnsi" w:hAnsiTheme="majorHAnsi" w:hint="eastAsia"/>
          <w:color w:val="000000" w:themeColor="text1"/>
        </w:rPr>
        <w:t>アピールポイント</w:t>
      </w:r>
      <w:r w:rsidRPr="002945B3">
        <w:rPr>
          <w:rFonts w:asciiTheme="majorHAnsi" w:eastAsiaTheme="majorHAnsi" w:hAnsiTheme="majorHAnsi" w:hint="eastAsia"/>
          <w:color w:val="000000" w:themeColor="text1"/>
        </w:rPr>
        <w:t>を</w:t>
      </w:r>
      <w:r w:rsidR="000969F3" w:rsidRPr="002945B3">
        <w:rPr>
          <w:rFonts w:asciiTheme="majorHAnsi" w:eastAsiaTheme="majorHAnsi" w:hAnsiTheme="majorHAnsi" w:hint="eastAsia"/>
          <w:color w:val="000000" w:themeColor="text1"/>
        </w:rPr>
        <w:t>どう</w:t>
      </w:r>
      <w:r w:rsidRPr="002945B3">
        <w:rPr>
          <w:rFonts w:asciiTheme="majorHAnsi" w:eastAsiaTheme="majorHAnsi" w:hAnsiTheme="majorHAnsi" w:hint="eastAsia"/>
          <w:color w:val="000000" w:themeColor="text1"/>
        </w:rPr>
        <w:t>活かして働</w:t>
      </w:r>
      <w:r w:rsidR="00A66EB4" w:rsidRPr="002945B3">
        <w:rPr>
          <w:rFonts w:asciiTheme="majorHAnsi" w:eastAsiaTheme="majorHAnsi" w:hAnsiTheme="majorHAnsi" w:hint="eastAsia"/>
          <w:color w:val="000000" w:themeColor="text1"/>
        </w:rPr>
        <w:t>ける</w:t>
      </w:r>
      <w:r w:rsidRPr="002945B3">
        <w:rPr>
          <w:rFonts w:asciiTheme="majorHAnsi" w:eastAsiaTheme="majorHAnsi" w:hAnsiTheme="majorHAnsi" w:hint="eastAsia"/>
          <w:color w:val="000000" w:themeColor="text1"/>
        </w:rPr>
        <w:t>人材であるか</w:t>
      </w:r>
      <w:r w:rsidR="000969F3" w:rsidRPr="002945B3">
        <w:rPr>
          <w:rFonts w:asciiTheme="majorHAnsi" w:eastAsiaTheme="majorHAnsi" w:hAnsiTheme="majorHAnsi" w:hint="eastAsia"/>
          <w:color w:val="000000" w:themeColor="text1"/>
        </w:rPr>
        <w:t>などを、</w:t>
      </w:r>
      <w:r w:rsidRPr="002945B3">
        <w:rPr>
          <w:rFonts w:asciiTheme="majorHAnsi" w:eastAsiaTheme="majorHAnsi" w:hAnsiTheme="majorHAnsi" w:hint="eastAsia"/>
          <w:color w:val="000000" w:themeColor="text1"/>
        </w:rPr>
        <w:t>採用担当者に</w:t>
      </w:r>
      <w:r w:rsidR="000969F3" w:rsidRPr="002945B3">
        <w:rPr>
          <w:rFonts w:asciiTheme="majorHAnsi" w:eastAsiaTheme="majorHAnsi" w:hAnsiTheme="majorHAnsi" w:hint="eastAsia"/>
          <w:color w:val="000000" w:themeColor="text1"/>
        </w:rPr>
        <w:t>わ</w:t>
      </w:r>
      <w:r w:rsidR="00A717C6" w:rsidRPr="002945B3">
        <w:rPr>
          <w:rFonts w:asciiTheme="majorHAnsi" w:eastAsiaTheme="majorHAnsi" w:hAnsiTheme="majorHAnsi" w:hint="eastAsia"/>
          <w:color w:val="000000" w:themeColor="text1"/>
        </w:rPr>
        <w:t>かりやすく</w:t>
      </w:r>
      <w:r w:rsidRPr="002945B3">
        <w:rPr>
          <w:rFonts w:asciiTheme="majorHAnsi" w:eastAsiaTheme="majorHAnsi" w:hAnsiTheme="majorHAnsi" w:hint="eastAsia"/>
          <w:color w:val="000000" w:themeColor="text1"/>
        </w:rPr>
        <w:t>伝えられ</w:t>
      </w:r>
      <w:r w:rsidR="00A717C6" w:rsidRPr="002945B3">
        <w:rPr>
          <w:rFonts w:asciiTheme="majorHAnsi" w:eastAsiaTheme="majorHAnsi" w:hAnsiTheme="majorHAnsi" w:hint="eastAsia"/>
          <w:color w:val="000000" w:themeColor="text1"/>
        </w:rPr>
        <w:t>ます。</w:t>
      </w:r>
      <w:r w:rsidRPr="002945B3">
        <w:rPr>
          <w:rFonts w:asciiTheme="majorHAnsi" w:eastAsiaTheme="majorHAnsi" w:hAnsiTheme="majorHAnsi" w:hint="eastAsia"/>
          <w:color w:val="000000" w:themeColor="text1"/>
        </w:rPr>
        <w:t>結論である「アピールポイント」から書き出すと、一番伝えたい内容を印象</w:t>
      </w:r>
      <w:r w:rsidR="000969F3" w:rsidRPr="002945B3">
        <w:rPr>
          <w:rFonts w:asciiTheme="majorHAnsi" w:eastAsiaTheme="majorHAnsi" w:hAnsiTheme="majorHAnsi" w:hint="eastAsia"/>
          <w:color w:val="000000" w:themeColor="text1"/>
        </w:rPr>
        <w:t>付けられるでしょう</w:t>
      </w:r>
      <w:r w:rsidR="00A717C6" w:rsidRPr="002945B3">
        <w:rPr>
          <w:rFonts w:asciiTheme="majorHAnsi" w:eastAsiaTheme="majorHAnsi" w:hAnsiTheme="majorHAnsi" w:hint="eastAsia"/>
          <w:color w:val="000000" w:themeColor="text1"/>
        </w:rPr>
        <w:t>。</w:t>
      </w:r>
    </w:p>
    <w:p w14:paraId="2EC3D842" w14:textId="77777777" w:rsidR="006468C3" w:rsidRPr="002945B3" w:rsidRDefault="006468C3">
      <w:pPr>
        <w:rPr>
          <w:rFonts w:asciiTheme="majorHAnsi" w:eastAsiaTheme="majorHAnsi" w:hAnsiTheme="majorHAnsi"/>
          <w:color w:val="FF0000"/>
        </w:rPr>
      </w:pPr>
    </w:p>
    <w:p w14:paraId="67829DBA" w14:textId="748807D1" w:rsidR="0095632A" w:rsidRPr="002945B3" w:rsidRDefault="00464C4F" w:rsidP="00464C4F">
      <w:pPr>
        <w:pStyle w:val="2"/>
        <w:rPr>
          <w:rFonts w:eastAsiaTheme="majorHAnsi"/>
        </w:rPr>
      </w:pPr>
      <w:commentRangeStart w:id="10"/>
      <w:r w:rsidRPr="002945B3">
        <w:rPr>
          <w:rFonts w:eastAsiaTheme="majorHAnsi" w:hint="eastAsia"/>
        </w:rPr>
        <w:t>自分のアピールポイントを分析する</w:t>
      </w:r>
      <w:commentRangeEnd w:id="10"/>
      <w:r w:rsidRPr="002945B3">
        <w:rPr>
          <w:rStyle w:val="a3"/>
          <w:rFonts w:eastAsiaTheme="majorHAnsi" w:cstheme="minorBidi"/>
          <w:b w:val="0"/>
        </w:rPr>
        <w:commentReference w:id="10"/>
      </w:r>
    </w:p>
    <w:p w14:paraId="69582065" w14:textId="1B408DFF" w:rsidR="002810E8" w:rsidRPr="002945B3" w:rsidRDefault="009E7EC6" w:rsidP="002810E8">
      <w:pPr>
        <w:rPr>
          <w:rFonts w:asciiTheme="majorHAnsi" w:eastAsiaTheme="majorHAnsi" w:hAnsiTheme="majorHAnsi"/>
          <w:color w:val="000000" w:themeColor="text1"/>
        </w:rPr>
      </w:pPr>
      <w:r w:rsidRPr="002945B3">
        <w:rPr>
          <w:rFonts w:asciiTheme="majorHAnsi" w:eastAsiaTheme="majorHAnsi" w:hAnsiTheme="majorHAnsi" w:hint="eastAsia"/>
        </w:rPr>
        <w:t>自己PRの結論にあたるアピールポイントは、自己分析をして洗い出します。</w:t>
      </w:r>
      <w:r w:rsidR="006E7731" w:rsidRPr="002945B3">
        <w:rPr>
          <w:rFonts w:asciiTheme="majorHAnsi" w:eastAsiaTheme="majorHAnsi" w:hAnsiTheme="majorHAnsi" w:hint="eastAsia"/>
          <w:color w:val="000000" w:themeColor="text1"/>
        </w:rPr>
        <w:t>これまで</w:t>
      </w:r>
      <w:r w:rsidR="002810E8" w:rsidRPr="002945B3">
        <w:rPr>
          <w:rFonts w:asciiTheme="majorHAnsi" w:eastAsiaTheme="majorHAnsi" w:hAnsiTheme="majorHAnsi" w:hint="eastAsia"/>
          <w:color w:val="000000" w:themeColor="text1"/>
        </w:rPr>
        <w:t>看護師として培ってきた「経験」や「スキル」、看護師の仕事に対して持っている「姿勢」などを振り返り、</w:t>
      </w:r>
      <w:r w:rsidR="00940FAD" w:rsidRPr="002945B3">
        <w:rPr>
          <w:rFonts w:asciiTheme="majorHAnsi" w:eastAsiaTheme="majorHAnsi" w:hAnsiTheme="majorHAnsi" w:hint="eastAsia"/>
          <w:color w:val="000000" w:themeColor="text1"/>
        </w:rPr>
        <w:t>自分の</w:t>
      </w:r>
      <w:r w:rsidR="002810E8" w:rsidRPr="002945B3">
        <w:rPr>
          <w:rFonts w:asciiTheme="majorHAnsi" w:eastAsiaTheme="majorHAnsi" w:hAnsiTheme="majorHAnsi" w:hint="eastAsia"/>
          <w:color w:val="000000" w:themeColor="text1"/>
        </w:rPr>
        <w:t>アピールポイントを見つけ</w:t>
      </w:r>
      <w:r w:rsidR="006E7731" w:rsidRPr="002945B3">
        <w:rPr>
          <w:rFonts w:asciiTheme="majorHAnsi" w:eastAsiaTheme="majorHAnsi" w:hAnsiTheme="majorHAnsi" w:hint="eastAsia"/>
          <w:color w:val="000000" w:themeColor="text1"/>
        </w:rPr>
        <w:t>ましょう。</w:t>
      </w:r>
    </w:p>
    <w:p w14:paraId="2CF5ED75" w14:textId="77777777" w:rsidR="009E7EC6" w:rsidRPr="002945B3" w:rsidRDefault="009E7EC6" w:rsidP="002810E8">
      <w:pPr>
        <w:rPr>
          <w:rFonts w:asciiTheme="majorHAnsi" w:eastAsiaTheme="majorHAnsi" w:hAnsiTheme="majorHAnsi"/>
          <w:color w:val="000000" w:themeColor="text1"/>
        </w:rPr>
      </w:pPr>
    </w:p>
    <w:p w14:paraId="328CE062" w14:textId="62ED36B6" w:rsidR="002810E8" w:rsidRPr="002945B3" w:rsidRDefault="009E7EC6" w:rsidP="002810E8">
      <w:pPr>
        <w:rPr>
          <w:rFonts w:asciiTheme="majorHAnsi" w:eastAsiaTheme="majorHAnsi" w:hAnsiTheme="majorHAnsi"/>
          <w:color w:val="FF0000"/>
        </w:rPr>
      </w:pPr>
      <w:r w:rsidRPr="002945B3">
        <w:rPr>
          <w:rFonts w:asciiTheme="majorHAnsi" w:eastAsiaTheme="majorHAnsi" w:hAnsiTheme="majorHAnsi" w:hint="eastAsia"/>
          <w:color w:val="000000" w:themeColor="text1"/>
        </w:rPr>
        <w:t>また、</w:t>
      </w:r>
      <w:r w:rsidR="002810E8" w:rsidRPr="002945B3">
        <w:rPr>
          <w:rFonts w:asciiTheme="majorHAnsi" w:eastAsiaTheme="majorHAnsi" w:hAnsiTheme="majorHAnsi" w:hint="eastAsia"/>
          <w:color w:val="000000" w:themeColor="text1"/>
        </w:rPr>
        <w:t>私生活や看護業務以外においての自身の「性格」</w:t>
      </w:r>
      <w:r w:rsidRPr="002945B3">
        <w:rPr>
          <w:rFonts w:asciiTheme="majorHAnsi" w:eastAsiaTheme="majorHAnsi" w:hAnsiTheme="majorHAnsi" w:hint="eastAsia"/>
          <w:color w:val="000000" w:themeColor="text1"/>
        </w:rPr>
        <w:t>も、アピールポイントにできます。</w:t>
      </w:r>
      <w:r w:rsidR="006E7731" w:rsidRPr="002945B3">
        <w:rPr>
          <w:rFonts w:asciiTheme="majorHAnsi" w:eastAsiaTheme="majorHAnsi" w:hAnsiTheme="majorHAnsi" w:hint="eastAsia"/>
          <w:color w:val="000000" w:themeColor="text1"/>
        </w:rPr>
        <w:t>魅力ある自己</w:t>
      </w:r>
      <w:r w:rsidR="006E7731" w:rsidRPr="002945B3">
        <w:rPr>
          <w:rFonts w:asciiTheme="majorHAnsi" w:eastAsiaTheme="majorHAnsi" w:hAnsiTheme="majorHAnsi"/>
          <w:color w:val="000000" w:themeColor="text1"/>
        </w:rPr>
        <w:t>PRにするため、</w:t>
      </w:r>
      <w:r w:rsidR="002810E8" w:rsidRPr="002945B3">
        <w:rPr>
          <w:rFonts w:asciiTheme="majorHAnsi" w:eastAsiaTheme="majorHAnsi" w:hAnsiTheme="majorHAnsi" w:hint="eastAsia"/>
          <w:color w:val="000000" w:themeColor="text1"/>
        </w:rPr>
        <w:t>看護師の仕事に活かせる</w:t>
      </w:r>
      <w:r w:rsidR="006E7731" w:rsidRPr="002945B3">
        <w:rPr>
          <w:rFonts w:asciiTheme="majorHAnsi" w:eastAsiaTheme="majorHAnsi" w:hAnsiTheme="majorHAnsi" w:hint="eastAsia"/>
          <w:color w:val="000000" w:themeColor="text1"/>
        </w:rPr>
        <w:t>ような</w:t>
      </w:r>
      <w:r w:rsidR="002810E8" w:rsidRPr="002945B3">
        <w:rPr>
          <w:rFonts w:asciiTheme="majorHAnsi" w:eastAsiaTheme="majorHAnsi" w:hAnsiTheme="majorHAnsi" w:hint="eastAsia"/>
          <w:color w:val="000000" w:themeColor="text1"/>
        </w:rPr>
        <w:t>アピールポイントを洗い出</w:t>
      </w:r>
      <w:r w:rsidR="006E7731" w:rsidRPr="002945B3">
        <w:rPr>
          <w:rFonts w:asciiTheme="majorHAnsi" w:eastAsiaTheme="majorHAnsi" w:hAnsiTheme="majorHAnsi" w:hint="eastAsia"/>
          <w:color w:val="000000" w:themeColor="text1"/>
        </w:rPr>
        <w:t>しましょう。</w:t>
      </w:r>
    </w:p>
    <w:p w14:paraId="0DD0446E" w14:textId="77777777" w:rsidR="00464C4F" w:rsidRPr="002945B3" w:rsidRDefault="00464C4F">
      <w:pPr>
        <w:rPr>
          <w:rFonts w:asciiTheme="majorHAnsi" w:eastAsiaTheme="majorHAnsi" w:hAnsiTheme="majorHAnsi"/>
        </w:rPr>
      </w:pPr>
    </w:p>
    <w:p w14:paraId="08E5AAC8" w14:textId="6E1F995E" w:rsidR="00464C4F" w:rsidRPr="002945B3" w:rsidRDefault="00464C4F" w:rsidP="00464C4F">
      <w:pPr>
        <w:pStyle w:val="2"/>
        <w:rPr>
          <w:rFonts w:eastAsiaTheme="majorHAnsi"/>
        </w:rPr>
      </w:pPr>
      <w:commentRangeStart w:id="11"/>
      <w:r w:rsidRPr="002945B3">
        <w:rPr>
          <w:rFonts w:eastAsiaTheme="majorHAnsi" w:hint="eastAsia"/>
        </w:rPr>
        <w:t>転職希望の施設について入念に情報収集する</w:t>
      </w:r>
      <w:commentRangeEnd w:id="11"/>
      <w:r w:rsidR="003D40C4" w:rsidRPr="002945B3">
        <w:rPr>
          <w:rStyle w:val="a3"/>
          <w:rFonts w:eastAsiaTheme="majorHAnsi" w:cstheme="minorBidi"/>
          <w:b w:val="0"/>
        </w:rPr>
        <w:commentReference w:id="11"/>
      </w:r>
    </w:p>
    <w:p w14:paraId="27322661" w14:textId="4D5D3837" w:rsidR="00A2346A" w:rsidRPr="002945B3" w:rsidRDefault="00DB6E61" w:rsidP="002810E8">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を書く前に</w:t>
      </w:r>
      <w:r w:rsidRPr="002945B3">
        <w:rPr>
          <w:rFonts w:asciiTheme="majorHAnsi" w:eastAsiaTheme="majorHAnsi" w:hAnsiTheme="majorHAnsi" w:hint="eastAsia"/>
          <w:color w:val="000000" w:themeColor="text1"/>
        </w:rPr>
        <w:t>、</w:t>
      </w:r>
      <w:r w:rsidR="002810E8" w:rsidRPr="002945B3">
        <w:rPr>
          <w:rFonts w:asciiTheme="majorHAnsi" w:eastAsiaTheme="majorHAnsi" w:hAnsiTheme="majorHAnsi" w:hint="eastAsia"/>
          <w:color w:val="000000" w:themeColor="text1"/>
        </w:rPr>
        <w:t>志望する施設の理念や方針、特徴など</w:t>
      </w:r>
      <w:r w:rsidR="00A2346A" w:rsidRPr="002945B3">
        <w:rPr>
          <w:rFonts w:asciiTheme="majorHAnsi" w:eastAsiaTheme="majorHAnsi" w:hAnsiTheme="majorHAnsi" w:hint="eastAsia"/>
          <w:color w:val="000000" w:themeColor="text1"/>
        </w:rPr>
        <w:t>の</w:t>
      </w:r>
      <w:r w:rsidR="002810E8" w:rsidRPr="002945B3">
        <w:rPr>
          <w:rFonts w:asciiTheme="majorHAnsi" w:eastAsiaTheme="majorHAnsi" w:hAnsiTheme="majorHAnsi" w:hint="eastAsia"/>
          <w:color w:val="000000" w:themeColor="text1"/>
        </w:rPr>
        <w:t>基本情報を調査</w:t>
      </w:r>
      <w:r w:rsidRPr="002945B3">
        <w:rPr>
          <w:rFonts w:asciiTheme="majorHAnsi" w:eastAsiaTheme="majorHAnsi" w:hAnsiTheme="majorHAnsi" w:hint="eastAsia"/>
          <w:color w:val="000000" w:themeColor="text1"/>
        </w:rPr>
        <w:t>しておきましょう。</w:t>
      </w:r>
      <w:r w:rsidR="00A2346A" w:rsidRPr="002945B3">
        <w:rPr>
          <w:rFonts w:asciiTheme="majorHAnsi" w:eastAsiaTheme="majorHAnsi" w:hAnsiTheme="majorHAnsi" w:hint="eastAsia"/>
        </w:rPr>
        <w:t>転職成功を目指すには、志望先が求める人材に自分がマッチしているとアピールすることが大事です。</w:t>
      </w:r>
    </w:p>
    <w:p w14:paraId="29DDCC8E" w14:textId="77777777" w:rsidR="00A2346A" w:rsidRPr="002945B3" w:rsidRDefault="00A2346A" w:rsidP="002810E8">
      <w:pPr>
        <w:rPr>
          <w:rFonts w:asciiTheme="majorHAnsi" w:eastAsiaTheme="majorHAnsi" w:hAnsiTheme="majorHAnsi"/>
          <w:color w:val="000000" w:themeColor="text1"/>
        </w:rPr>
      </w:pPr>
    </w:p>
    <w:p w14:paraId="0E395D77" w14:textId="59635AA6" w:rsidR="002810E8" w:rsidRPr="002945B3" w:rsidRDefault="00A2346A" w:rsidP="002810E8">
      <w:pPr>
        <w:rPr>
          <w:rFonts w:asciiTheme="majorHAnsi" w:eastAsiaTheme="majorHAnsi" w:hAnsiTheme="majorHAnsi"/>
          <w:color w:val="FF0000"/>
        </w:rPr>
      </w:pPr>
      <w:r w:rsidRPr="002945B3">
        <w:rPr>
          <w:rFonts w:asciiTheme="majorHAnsi" w:eastAsiaTheme="majorHAnsi" w:hAnsiTheme="majorHAnsi" w:hint="eastAsia"/>
          <w:color w:val="000000" w:themeColor="text1"/>
        </w:rPr>
        <w:t>志望先について理解が不足していると、自分が「どのように」「何に対して」活躍できる看護師であるか、適切なアピールができません。</w:t>
      </w:r>
      <w:r w:rsidR="002810E8" w:rsidRPr="002945B3">
        <w:rPr>
          <w:rFonts w:asciiTheme="majorHAnsi" w:eastAsiaTheme="majorHAnsi" w:hAnsiTheme="majorHAnsi" w:hint="eastAsia"/>
          <w:color w:val="000000" w:themeColor="text1"/>
        </w:rPr>
        <w:t>情報収集</w:t>
      </w:r>
      <w:r w:rsidRPr="002945B3">
        <w:rPr>
          <w:rFonts w:asciiTheme="majorHAnsi" w:eastAsiaTheme="majorHAnsi" w:hAnsiTheme="majorHAnsi" w:hint="eastAsia"/>
          <w:color w:val="000000" w:themeColor="text1"/>
        </w:rPr>
        <w:t>を行い、志望先が求める看護師像や人材への理解を深めれば、</w:t>
      </w:r>
      <w:r w:rsidR="00DB6E61" w:rsidRPr="002945B3">
        <w:rPr>
          <w:rFonts w:asciiTheme="majorHAnsi" w:eastAsiaTheme="majorHAnsi" w:hAnsiTheme="majorHAnsi" w:hint="eastAsia"/>
          <w:color w:val="000000" w:themeColor="text1"/>
        </w:rPr>
        <w:t>自己</w:t>
      </w:r>
      <w:r w:rsidR="00DB6E61" w:rsidRPr="002945B3">
        <w:rPr>
          <w:rFonts w:asciiTheme="majorHAnsi" w:eastAsiaTheme="majorHAnsi" w:hAnsiTheme="majorHAnsi"/>
          <w:color w:val="000000" w:themeColor="text1"/>
        </w:rPr>
        <w:t>PRで書くべき内容をイメージしやす</w:t>
      </w:r>
      <w:r w:rsidR="002945B3">
        <w:rPr>
          <w:rFonts w:asciiTheme="majorHAnsi" w:eastAsiaTheme="majorHAnsi" w:hAnsiTheme="majorHAnsi" w:hint="eastAsia"/>
          <w:color w:val="000000" w:themeColor="text1"/>
        </w:rPr>
        <w:t>いです。</w:t>
      </w:r>
    </w:p>
    <w:p w14:paraId="5D306986" w14:textId="77777777" w:rsidR="00464C4F" w:rsidRPr="002945B3" w:rsidRDefault="00464C4F">
      <w:pPr>
        <w:rPr>
          <w:rFonts w:asciiTheme="majorHAnsi" w:eastAsiaTheme="majorHAnsi" w:hAnsiTheme="majorHAnsi"/>
        </w:rPr>
      </w:pPr>
    </w:p>
    <w:p w14:paraId="27C5EF83" w14:textId="0F79B0DC" w:rsidR="00464C4F" w:rsidRPr="002945B3" w:rsidRDefault="008B2332" w:rsidP="00464C4F">
      <w:pPr>
        <w:pStyle w:val="2"/>
        <w:rPr>
          <w:rFonts w:eastAsiaTheme="majorHAnsi"/>
        </w:rPr>
      </w:pPr>
      <w:commentRangeStart w:id="12"/>
      <w:r w:rsidRPr="002945B3">
        <w:rPr>
          <w:rFonts w:eastAsiaTheme="majorHAnsi" w:hint="eastAsia"/>
        </w:rPr>
        <w:t>志望先の特徴と</w:t>
      </w:r>
      <w:r w:rsidR="00464C4F" w:rsidRPr="002945B3">
        <w:rPr>
          <w:rFonts w:eastAsiaTheme="majorHAnsi" w:hint="eastAsia"/>
        </w:rPr>
        <w:t>アピールポイントを</w:t>
      </w:r>
      <w:r w:rsidRPr="002945B3">
        <w:rPr>
          <w:rFonts w:eastAsiaTheme="majorHAnsi" w:hint="eastAsia"/>
        </w:rPr>
        <w:t>絡めてまとめる</w:t>
      </w:r>
      <w:commentRangeEnd w:id="12"/>
      <w:r w:rsidR="00620ECC" w:rsidRPr="002945B3">
        <w:rPr>
          <w:rStyle w:val="a3"/>
          <w:rFonts w:eastAsiaTheme="majorHAnsi" w:cstheme="minorBidi"/>
          <w:b w:val="0"/>
        </w:rPr>
        <w:commentReference w:id="12"/>
      </w:r>
    </w:p>
    <w:p w14:paraId="0ED6A802" w14:textId="5E914254" w:rsidR="00F82AA1" w:rsidRPr="002945B3" w:rsidRDefault="00F82AA1"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分析した自分のアピールポイントと、調査した志望先の特徴を関連づけて</w:t>
      </w:r>
      <w:r w:rsidR="00A2346A"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をまとめ</w:t>
      </w:r>
      <w:r w:rsidR="00DB6E61" w:rsidRPr="002945B3">
        <w:rPr>
          <w:rFonts w:asciiTheme="majorHAnsi" w:eastAsiaTheme="majorHAnsi" w:hAnsiTheme="majorHAnsi" w:hint="eastAsia"/>
          <w:color w:val="000000" w:themeColor="text1"/>
        </w:rPr>
        <w:t>ます。</w:t>
      </w:r>
      <w:r w:rsidRPr="002945B3">
        <w:rPr>
          <w:rFonts w:asciiTheme="majorHAnsi" w:eastAsiaTheme="majorHAnsi" w:hAnsiTheme="majorHAnsi" w:hint="eastAsia"/>
          <w:color w:val="000000" w:themeColor="text1"/>
        </w:rPr>
        <w:t>自分がその施設でどのように役立つか、自分の強みを</w:t>
      </w:r>
      <w:r w:rsidR="00D75FE1" w:rsidRPr="002945B3">
        <w:rPr>
          <w:rFonts w:asciiTheme="majorHAnsi" w:eastAsiaTheme="majorHAnsi" w:hAnsiTheme="majorHAnsi" w:hint="eastAsia"/>
          <w:color w:val="000000" w:themeColor="text1"/>
        </w:rPr>
        <w:t>どのように仕事に</w:t>
      </w:r>
      <w:r w:rsidRPr="002945B3">
        <w:rPr>
          <w:rFonts w:asciiTheme="majorHAnsi" w:eastAsiaTheme="majorHAnsi" w:hAnsiTheme="majorHAnsi" w:hint="eastAsia"/>
          <w:color w:val="000000" w:themeColor="text1"/>
        </w:rPr>
        <w:t>活かせるのか、</w:t>
      </w:r>
      <w:commentRangeStart w:id="13"/>
      <w:commentRangeStart w:id="14"/>
      <w:commentRangeEnd w:id="13"/>
      <w:r w:rsidR="00150A94">
        <w:rPr>
          <w:rStyle w:val="a3"/>
        </w:rPr>
        <w:commentReference w:id="13"/>
      </w:r>
      <w:commentRangeEnd w:id="14"/>
      <w:r w:rsidR="00501C15">
        <w:rPr>
          <w:rStyle w:val="a3"/>
        </w:rPr>
        <w:commentReference w:id="14"/>
      </w:r>
      <w:r w:rsidR="00DB6E61" w:rsidRPr="002945B3">
        <w:rPr>
          <w:rFonts w:asciiTheme="majorHAnsi" w:eastAsiaTheme="majorHAnsi" w:hAnsiTheme="majorHAnsi" w:hint="eastAsia"/>
          <w:color w:val="000000" w:themeColor="text1"/>
        </w:rPr>
        <w:t>具体的なエピソードをあげて</w:t>
      </w:r>
      <w:r w:rsidRPr="002945B3">
        <w:rPr>
          <w:rFonts w:asciiTheme="majorHAnsi" w:eastAsiaTheme="majorHAnsi" w:hAnsiTheme="majorHAnsi" w:hint="eastAsia"/>
          <w:color w:val="000000" w:themeColor="text1"/>
        </w:rPr>
        <w:t>アピール</w:t>
      </w:r>
      <w:r w:rsidR="00A2346A" w:rsidRPr="002945B3">
        <w:rPr>
          <w:rFonts w:asciiTheme="majorHAnsi" w:eastAsiaTheme="majorHAnsi" w:hAnsiTheme="majorHAnsi" w:hint="eastAsia"/>
          <w:color w:val="000000" w:themeColor="text1"/>
        </w:rPr>
        <w:t>しましょう。</w:t>
      </w:r>
    </w:p>
    <w:p w14:paraId="566D847B" w14:textId="77777777" w:rsidR="00A2346A" w:rsidRPr="002945B3" w:rsidRDefault="00A2346A" w:rsidP="00F82AA1">
      <w:pPr>
        <w:rPr>
          <w:rFonts w:asciiTheme="majorHAnsi" w:eastAsiaTheme="majorHAnsi" w:hAnsiTheme="majorHAnsi"/>
          <w:color w:val="000000" w:themeColor="text1"/>
        </w:rPr>
      </w:pPr>
    </w:p>
    <w:p w14:paraId="5BF81B9B" w14:textId="06B4CAD7" w:rsidR="00F82AA1" w:rsidRPr="002945B3" w:rsidRDefault="00F82AA1" w:rsidP="00F82AA1">
      <w:pPr>
        <w:rPr>
          <w:rFonts w:asciiTheme="majorHAnsi" w:eastAsiaTheme="majorHAnsi" w:hAnsiTheme="majorHAnsi"/>
          <w:color w:val="FF0000"/>
        </w:rPr>
      </w:pPr>
      <w:r w:rsidRPr="002945B3">
        <w:rPr>
          <w:rFonts w:asciiTheme="majorHAnsi" w:eastAsiaTheme="majorHAnsi" w:hAnsiTheme="majorHAnsi" w:hint="eastAsia"/>
          <w:color w:val="000000" w:themeColor="text1"/>
        </w:rPr>
        <w:t>自分の強み</w:t>
      </w:r>
      <w:r w:rsidR="00E63597"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アピールに加え、長く働きたい旨も伝える</w:t>
      </w:r>
      <w:r w:rsidR="00DB6E61" w:rsidRPr="002945B3">
        <w:rPr>
          <w:rFonts w:asciiTheme="majorHAnsi" w:eastAsiaTheme="majorHAnsi" w:hAnsiTheme="majorHAnsi" w:hint="eastAsia"/>
          <w:color w:val="000000" w:themeColor="text1"/>
        </w:rPr>
        <w:t>と好印象を与えられ</w:t>
      </w:r>
      <w:r w:rsidR="00A2346A" w:rsidRPr="002945B3">
        <w:rPr>
          <w:rFonts w:asciiTheme="majorHAnsi" w:eastAsiaTheme="majorHAnsi" w:hAnsiTheme="majorHAnsi" w:hint="eastAsia"/>
          <w:color w:val="000000" w:themeColor="text1"/>
        </w:rPr>
        <w:t>ます</w:t>
      </w:r>
      <w:r w:rsidR="00DB6E61" w:rsidRPr="002945B3">
        <w:rPr>
          <w:rFonts w:asciiTheme="majorHAnsi" w:eastAsiaTheme="majorHAnsi" w:hAnsiTheme="majorHAnsi" w:hint="eastAsia"/>
          <w:color w:val="000000" w:themeColor="text1"/>
        </w:rPr>
        <w:t>。</w:t>
      </w:r>
    </w:p>
    <w:p w14:paraId="58480311" w14:textId="77777777" w:rsidR="00F82AA1" w:rsidRPr="002945B3" w:rsidRDefault="00F82AA1" w:rsidP="00F82AA1">
      <w:pPr>
        <w:rPr>
          <w:rFonts w:asciiTheme="majorHAnsi" w:eastAsiaTheme="majorHAnsi" w:hAnsiTheme="majorHAnsi"/>
        </w:rPr>
      </w:pPr>
    </w:p>
    <w:p w14:paraId="487187D5" w14:textId="77777777" w:rsidR="006468C3" w:rsidRPr="002945B3" w:rsidRDefault="006468C3">
      <w:pPr>
        <w:rPr>
          <w:rFonts w:asciiTheme="majorHAnsi" w:eastAsiaTheme="majorHAnsi" w:hAnsiTheme="majorHAnsi"/>
        </w:rPr>
      </w:pPr>
    </w:p>
    <w:p w14:paraId="55E3153B" w14:textId="05AA779F" w:rsidR="000B2FCD" w:rsidRPr="002945B3" w:rsidRDefault="00501C15" w:rsidP="002945B3">
      <w:pPr>
        <w:pStyle w:val="1"/>
        <w:rPr>
          <w:rFonts w:eastAsiaTheme="majorHAnsi"/>
        </w:rPr>
      </w:pPr>
      <w:bookmarkStart w:id="15" w:name="_Toc156924908"/>
      <w:commentRangeStart w:id="16"/>
      <w:r>
        <w:rPr>
          <w:rFonts w:eastAsiaTheme="majorHAnsi" w:hint="eastAsia"/>
        </w:rPr>
        <w:t>【</w:t>
      </w:r>
      <w:r w:rsidR="00DD3084" w:rsidRPr="002945B3">
        <w:rPr>
          <w:rFonts w:eastAsiaTheme="majorHAnsi" w:hint="eastAsia"/>
        </w:rPr>
        <w:t>看護師</w:t>
      </w:r>
      <w:r>
        <w:rPr>
          <w:rFonts w:eastAsiaTheme="majorHAnsi" w:hint="eastAsia"/>
        </w:rPr>
        <w:t>向け】</w:t>
      </w:r>
      <w:r w:rsidR="00DD3084" w:rsidRPr="002945B3">
        <w:rPr>
          <w:rFonts w:eastAsiaTheme="majorHAnsi" w:hint="eastAsia"/>
        </w:rPr>
        <w:t>注意したい自己PRのNG例</w:t>
      </w:r>
      <w:r w:rsidR="00EB524C" w:rsidRPr="002945B3">
        <w:rPr>
          <w:rFonts w:eastAsiaTheme="majorHAnsi" w:hint="eastAsia"/>
        </w:rPr>
        <w:t>5</w:t>
      </w:r>
      <w:r w:rsidR="001037EE" w:rsidRPr="002945B3">
        <w:rPr>
          <w:rFonts w:eastAsiaTheme="majorHAnsi" w:hint="eastAsia"/>
        </w:rPr>
        <w:t>選</w:t>
      </w:r>
      <w:commentRangeEnd w:id="16"/>
      <w:r w:rsidR="00364DBD">
        <w:rPr>
          <w:rStyle w:val="a3"/>
          <w:rFonts w:asciiTheme="minorHAnsi" w:eastAsiaTheme="minorEastAsia" w:hAnsiTheme="minorHAnsi" w:cstheme="minorBidi"/>
          <w:b w:val="0"/>
        </w:rPr>
        <w:commentReference w:id="16"/>
      </w:r>
      <w:bookmarkEnd w:id="15"/>
    </w:p>
    <w:p w14:paraId="2480EA4D" w14:textId="55D5231E" w:rsidR="00E2032C" w:rsidRPr="002945B3"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自己PR欄に空白が目立つ</w:t>
      </w:r>
    </w:p>
    <w:p w14:paraId="045D802E" w14:textId="065FCE7B" w:rsidR="00DD3084" w:rsidRPr="002945B3"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嘘の情報やネガティブ表現を入れている</w:t>
      </w:r>
    </w:p>
    <w:p w14:paraId="635AF382" w14:textId="030718D3" w:rsidR="00E75C76" w:rsidRPr="002945B3" w:rsidRDefault="00E75C76"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志望動機と同じ内容を記載している</w:t>
      </w:r>
    </w:p>
    <w:p w14:paraId="74017DBE" w14:textId="4C0A8A93" w:rsidR="0056428D" w:rsidRPr="002945B3" w:rsidRDefault="0056428D"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職務経歴を</w:t>
      </w:r>
      <w:r w:rsidR="00ED6E64" w:rsidRPr="002945B3">
        <w:rPr>
          <w:rFonts w:asciiTheme="majorHAnsi" w:eastAsiaTheme="majorHAnsi" w:hAnsiTheme="majorHAnsi" w:hint="eastAsia"/>
        </w:rPr>
        <w:t>単に書き並べている</w:t>
      </w:r>
    </w:p>
    <w:p w14:paraId="597E686D" w14:textId="1ED13FE7" w:rsidR="00E2032C" w:rsidRPr="002945B3"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例文を丸ごと引用している</w:t>
      </w:r>
    </w:p>
    <w:p w14:paraId="25DF3DB7" w14:textId="398F81EA" w:rsidR="002606A7" w:rsidRPr="002945B3" w:rsidRDefault="004B49E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を書くうえで注意</w:t>
      </w:r>
      <w:r w:rsidRPr="002945B3">
        <w:rPr>
          <w:rFonts w:asciiTheme="majorHAnsi" w:eastAsiaTheme="majorHAnsi" w:hAnsiTheme="majorHAnsi" w:hint="eastAsia"/>
          <w:color w:val="000000" w:themeColor="text1"/>
        </w:rPr>
        <w:t>すること</w:t>
      </w:r>
      <w:r w:rsidR="007E1645" w:rsidRPr="002945B3">
        <w:rPr>
          <w:rFonts w:asciiTheme="majorHAnsi" w:eastAsiaTheme="majorHAnsi" w:hAnsiTheme="majorHAnsi" w:hint="eastAsia"/>
          <w:color w:val="000000" w:themeColor="text1"/>
        </w:rPr>
        <w:t>のひとつとして</w:t>
      </w:r>
      <w:r w:rsidRPr="002945B3">
        <w:rPr>
          <w:rFonts w:asciiTheme="majorHAnsi" w:eastAsiaTheme="majorHAnsi" w:hAnsiTheme="majorHAnsi" w:hint="eastAsia"/>
          <w:color w:val="000000" w:themeColor="text1"/>
        </w:rPr>
        <w:t>、</w:t>
      </w:r>
      <w:r w:rsidR="007E1645" w:rsidRPr="002945B3">
        <w:rPr>
          <w:rFonts w:asciiTheme="majorHAnsi" w:eastAsiaTheme="majorHAnsi" w:hAnsiTheme="majorHAnsi" w:hint="eastAsia"/>
          <w:color w:val="000000" w:themeColor="text1"/>
        </w:rPr>
        <w:t>悪い印象を与えないようにすることがあります。書き方ひとつで印象が変わることもありますので注意しましょう。</w:t>
      </w:r>
    </w:p>
    <w:p w14:paraId="18DCCC89" w14:textId="77777777" w:rsidR="00AF5A3B" w:rsidRPr="002945B3" w:rsidRDefault="00AF5A3B">
      <w:pPr>
        <w:rPr>
          <w:rFonts w:asciiTheme="majorHAnsi" w:eastAsiaTheme="majorHAnsi" w:hAnsiTheme="majorHAnsi"/>
          <w:color w:val="FF0000"/>
        </w:rPr>
      </w:pPr>
    </w:p>
    <w:p w14:paraId="00354812" w14:textId="5E2584F1" w:rsidR="002606A7" w:rsidRPr="002945B3" w:rsidRDefault="002606A7" w:rsidP="002606A7">
      <w:pPr>
        <w:pStyle w:val="2"/>
        <w:rPr>
          <w:rFonts w:eastAsiaTheme="majorHAnsi"/>
        </w:rPr>
      </w:pPr>
      <w:commentRangeStart w:id="17"/>
      <w:r w:rsidRPr="002945B3">
        <w:rPr>
          <w:rFonts w:eastAsiaTheme="majorHAnsi" w:hint="eastAsia"/>
        </w:rPr>
        <w:t>自己</w:t>
      </w:r>
      <w:r w:rsidRPr="002945B3">
        <w:rPr>
          <w:rFonts w:eastAsiaTheme="majorHAnsi"/>
        </w:rPr>
        <w:t>PR</w:t>
      </w:r>
      <w:r w:rsidRPr="002945B3">
        <w:rPr>
          <w:rFonts w:eastAsiaTheme="majorHAnsi" w:hint="eastAsia"/>
        </w:rPr>
        <w:t>欄に空白が目立つ</w:t>
      </w:r>
      <w:commentRangeEnd w:id="17"/>
      <w:r w:rsidR="0056428D" w:rsidRPr="002945B3">
        <w:rPr>
          <w:rStyle w:val="a3"/>
          <w:rFonts w:eastAsiaTheme="majorHAnsi" w:cstheme="minorBidi"/>
          <w:b w:val="0"/>
        </w:rPr>
        <w:commentReference w:id="17"/>
      </w:r>
    </w:p>
    <w:p w14:paraId="0E6541A3" w14:textId="6AB538EA" w:rsidR="00F82AA1" w:rsidRPr="002945B3" w:rsidRDefault="00F82AA1"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履歴書、職務経歴書</w:t>
      </w:r>
      <w:r w:rsidR="00B10FDD"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欄は</w:t>
      </w:r>
      <w:r w:rsidR="00B10FDD"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w:t>
      </w:r>
      <w:r w:rsidRPr="002945B3">
        <w:rPr>
          <w:rFonts w:asciiTheme="majorHAnsi" w:eastAsiaTheme="majorHAnsi" w:hAnsiTheme="majorHAnsi"/>
          <w:color w:val="000000" w:themeColor="text1"/>
        </w:rPr>
        <w:t>8割以上」埋</w:t>
      </w:r>
      <w:r w:rsidR="00B10FDD" w:rsidRPr="002945B3">
        <w:rPr>
          <w:rFonts w:asciiTheme="majorHAnsi" w:eastAsiaTheme="majorHAnsi" w:hAnsiTheme="majorHAnsi" w:hint="eastAsia"/>
          <w:color w:val="000000" w:themeColor="text1"/>
        </w:rPr>
        <w:t>め</w:t>
      </w:r>
      <w:r w:rsidRPr="002945B3">
        <w:rPr>
          <w:rFonts w:asciiTheme="majorHAnsi" w:eastAsiaTheme="majorHAnsi" w:hAnsiTheme="majorHAnsi" w:hint="eastAsia"/>
          <w:color w:val="000000" w:themeColor="text1"/>
        </w:rPr>
        <w:t>るように</w:t>
      </w:r>
      <w:r w:rsidR="00B10FDD" w:rsidRPr="002945B3">
        <w:rPr>
          <w:rFonts w:asciiTheme="majorHAnsi" w:eastAsiaTheme="majorHAnsi" w:hAnsiTheme="majorHAnsi" w:hint="eastAsia"/>
          <w:color w:val="000000" w:themeColor="text1"/>
        </w:rPr>
        <w:t>書きましょう</w:t>
      </w:r>
      <w:r w:rsidR="00D3496F"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空白が目立つと、熱意に欠ける印象を与えたり、書類選考の時点で不採用になったりする可能性</w:t>
      </w:r>
      <w:r w:rsidR="00D3496F" w:rsidRPr="002945B3">
        <w:rPr>
          <w:rFonts w:asciiTheme="majorHAnsi" w:eastAsiaTheme="majorHAnsi" w:hAnsiTheme="majorHAnsi" w:hint="eastAsia"/>
          <w:color w:val="000000" w:themeColor="text1"/>
        </w:rPr>
        <w:t>があります。</w:t>
      </w:r>
    </w:p>
    <w:p w14:paraId="3823560D" w14:textId="77777777" w:rsidR="00B10FDD" w:rsidRPr="002945B3" w:rsidRDefault="00B10FDD" w:rsidP="00F82AA1">
      <w:pPr>
        <w:rPr>
          <w:rFonts w:asciiTheme="majorHAnsi" w:eastAsiaTheme="majorHAnsi" w:hAnsiTheme="majorHAnsi"/>
          <w:color w:val="000000" w:themeColor="text1"/>
        </w:rPr>
      </w:pPr>
    </w:p>
    <w:p w14:paraId="10B893B0" w14:textId="3C61D8E2" w:rsidR="00F82AA1" w:rsidRPr="002945B3" w:rsidRDefault="00F82AA1" w:rsidP="00F82AA1">
      <w:pPr>
        <w:rPr>
          <w:rFonts w:asciiTheme="majorHAnsi" w:eastAsiaTheme="majorHAnsi" w:hAnsiTheme="majorHAnsi"/>
          <w:color w:val="FF0000"/>
        </w:rPr>
      </w:pPr>
      <w:r w:rsidRPr="002945B3">
        <w:rPr>
          <w:rFonts w:asciiTheme="majorHAnsi" w:eastAsiaTheme="majorHAnsi" w:hAnsiTheme="majorHAnsi" w:hint="eastAsia"/>
          <w:color w:val="000000" w:themeColor="text1"/>
        </w:rPr>
        <w:t>反対に、小さな字で細かく欄を埋めたり、アピールポイントをいくつも詰め込みすぎたりするのも</w:t>
      </w:r>
      <w:r w:rsidRPr="002945B3">
        <w:rPr>
          <w:rFonts w:asciiTheme="majorHAnsi" w:eastAsiaTheme="majorHAnsi" w:hAnsiTheme="majorHAnsi"/>
          <w:color w:val="000000" w:themeColor="text1"/>
        </w:rPr>
        <w:t>NG</w:t>
      </w:r>
      <w:r w:rsidR="00D3496F" w:rsidRPr="002945B3">
        <w:rPr>
          <w:rFonts w:asciiTheme="majorHAnsi" w:eastAsiaTheme="majorHAnsi" w:hAnsiTheme="majorHAnsi" w:hint="eastAsia"/>
          <w:color w:val="000000" w:themeColor="text1"/>
        </w:rPr>
        <w:t>です。字数が多いと</w:t>
      </w:r>
      <w:r w:rsidR="00B10FDD"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何を伝えたいか</w:t>
      </w:r>
      <w:r w:rsidR="00B10FDD" w:rsidRPr="002945B3">
        <w:rPr>
          <w:rFonts w:asciiTheme="majorHAnsi" w:eastAsiaTheme="majorHAnsi" w:hAnsiTheme="majorHAnsi" w:hint="eastAsia"/>
          <w:color w:val="000000" w:themeColor="text1"/>
        </w:rPr>
        <w:t>わ</w:t>
      </w:r>
      <w:r w:rsidR="00D3496F" w:rsidRPr="002945B3">
        <w:rPr>
          <w:rFonts w:asciiTheme="majorHAnsi" w:eastAsiaTheme="majorHAnsi" w:hAnsiTheme="majorHAnsi" w:hint="eastAsia"/>
          <w:color w:val="000000" w:themeColor="text1"/>
        </w:rPr>
        <w:t>かりにくくな</w:t>
      </w:r>
      <w:r w:rsidR="00B10FDD" w:rsidRPr="002945B3">
        <w:rPr>
          <w:rFonts w:asciiTheme="majorHAnsi" w:eastAsiaTheme="majorHAnsi" w:hAnsiTheme="majorHAnsi" w:hint="eastAsia"/>
          <w:color w:val="000000" w:themeColor="text1"/>
        </w:rPr>
        <w:t>ってしまいます。</w:t>
      </w:r>
      <w:r w:rsidRPr="002945B3">
        <w:rPr>
          <w:rFonts w:asciiTheme="majorHAnsi" w:eastAsiaTheme="majorHAnsi" w:hAnsiTheme="majorHAnsi" w:hint="eastAsia"/>
          <w:color w:val="000000" w:themeColor="text1"/>
        </w:rPr>
        <w:t>読みやすい大きさの字で、</w:t>
      </w:r>
      <w:r w:rsidRPr="002945B3">
        <w:rPr>
          <w:rFonts w:asciiTheme="majorHAnsi" w:eastAsiaTheme="majorHAnsi" w:hAnsiTheme="majorHAnsi"/>
          <w:color w:val="000000" w:themeColor="text1"/>
        </w:rPr>
        <w:t>1つのアピールポイントに絞って書</w:t>
      </w:r>
      <w:r w:rsidR="00D3496F" w:rsidRPr="002945B3">
        <w:rPr>
          <w:rFonts w:asciiTheme="majorHAnsi" w:eastAsiaTheme="majorHAnsi" w:hAnsiTheme="majorHAnsi" w:hint="eastAsia"/>
          <w:color w:val="000000" w:themeColor="text1"/>
        </w:rPr>
        <w:t>きましょう。</w:t>
      </w:r>
    </w:p>
    <w:p w14:paraId="12DC7E06" w14:textId="77777777" w:rsidR="0056428D" w:rsidRPr="002945B3" w:rsidRDefault="0056428D">
      <w:pPr>
        <w:rPr>
          <w:rFonts w:asciiTheme="majorHAnsi" w:eastAsiaTheme="majorHAnsi" w:hAnsiTheme="majorHAnsi"/>
        </w:rPr>
      </w:pPr>
    </w:p>
    <w:p w14:paraId="6A1B7B9A" w14:textId="06673C33" w:rsidR="002606A7" w:rsidRPr="002945B3" w:rsidRDefault="002606A7">
      <w:pPr>
        <w:rPr>
          <w:rFonts w:asciiTheme="majorHAnsi" w:eastAsiaTheme="majorHAnsi" w:hAnsiTheme="majorHAnsi"/>
          <w:b/>
          <w:bCs/>
        </w:rPr>
      </w:pPr>
      <w:r w:rsidRPr="002945B3">
        <w:rPr>
          <w:rFonts w:asciiTheme="majorHAnsi" w:eastAsiaTheme="majorHAnsi" w:hAnsiTheme="majorHAnsi" w:hint="eastAsia"/>
          <w:b/>
          <w:bCs/>
        </w:rPr>
        <w:t>【NGな書き方を回避するポイント】</w:t>
      </w:r>
    </w:p>
    <w:p w14:paraId="7A92D83F" w14:textId="10CA2FF2" w:rsidR="002606A7" w:rsidRPr="002945B3" w:rsidRDefault="0056428D"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002606A7" w:rsidRPr="002945B3">
        <w:rPr>
          <w:rFonts w:asciiTheme="majorHAnsi" w:eastAsiaTheme="majorHAnsi" w:hAnsiTheme="majorHAnsi" w:hint="eastAsia"/>
        </w:rPr>
        <w:t>履歴書</w:t>
      </w:r>
      <w:r w:rsidR="0089261C" w:rsidRPr="002945B3">
        <w:rPr>
          <w:rFonts w:asciiTheme="majorHAnsi" w:eastAsiaTheme="majorHAnsi" w:hAnsiTheme="majorHAnsi" w:hint="eastAsia"/>
        </w:rPr>
        <w:t>、</w:t>
      </w:r>
      <w:r w:rsidR="002606A7" w:rsidRPr="002945B3">
        <w:rPr>
          <w:rFonts w:asciiTheme="majorHAnsi" w:eastAsiaTheme="majorHAnsi" w:hAnsiTheme="majorHAnsi" w:hint="eastAsia"/>
        </w:rPr>
        <w:t>職務経歴書の自己PR欄は「8割以上」書く</w:t>
      </w:r>
    </w:p>
    <w:p w14:paraId="7B63B0C4" w14:textId="3E9B7BBB" w:rsidR="0056428D" w:rsidRPr="002945B3" w:rsidRDefault="0056428D"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大きすぎず小さすぎない、「読みやすい大きさの字」で書く</w:t>
      </w:r>
    </w:p>
    <w:p w14:paraId="00186C0B" w14:textId="633A867A" w:rsidR="0056428D" w:rsidRPr="002945B3" w:rsidRDefault="0056428D"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1つのアピールポイントに絞り、伝えたいことを明確にする</w:t>
      </w:r>
    </w:p>
    <w:p w14:paraId="52148B33" w14:textId="77777777" w:rsidR="00DD3084" w:rsidRPr="002945B3" w:rsidRDefault="00DD3084">
      <w:pPr>
        <w:rPr>
          <w:rFonts w:asciiTheme="majorHAnsi" w:eastAsiaTheme="majorHAnsi" w:hAnsiTheme="majorHAnsi"/>
        </w:rPr>
      </w:pPr>
    </w:p>
    <w:p w14:paraId="31FE5C4C" w14:textId="68B8073F" w:rsidR="002606A7" w:rsidRPr="002945B3" w:rsidRDefault="002606A7" w:rsidP="002606A7">
      <w:pPr>
        <w:pStyle w:val="2"/>
        <w:rPr>
          <w:rFonts w:eastAsiaTheme="majorHAnsi"/>
        </w:rPr>
      </w:pPr>
      <w:commentRangeStart w:id="18"/>
      <w:r w:rsidRPr="002945B3">
        <w:rPr>
          <w:rFonts w:eastAsiaTheme="majorHAnsi" w:hint="eastAsia"/>
        </w:rPr>
        <w:t>嘘の情報やネガティブ表現を入れている</w:t>
      </w:r>
      <w:commentRangeEnd w:id="18"/>
      <w:r w:rsidR="007D0530" w:rsidRPr="002945B3">
        <w:rPr>
          <w:rStyle w:val="a3"/>
          <w:rFonts w:eastAsiaTheme="majorHAnsi" w:cstheme="minorBidi"/>
          <w:b w:val="0"/>
        </w:rPr>
        <w:commentReference w:id="18"/>
      </w:r>
    </w:p>
    <w:p w14:paraId="60FD912A" w14:textId="1792AFAF" w:rsidR="00F82AA1" w:rsidRPr="002945B3" w:rsidRDefault="00F82AA1"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身の経歴について嘘をついたり、前職に対するネガティブな要素を盛り込んだりする</w:t>
      </w:r>
      <w:r w:rsidR="00D3496F" w:rsidRPr="002945B3">
        <w:rPr>
          <w:rFonts w:asciiTheme="majorHAnsi" w:eastAsiaTheme="majorHAnsi" w:hAnsiTheme="majorHAnsi" w:hint="eastAsia"/>
          <w:color w:val="000000" w:themeColor="text1"/>
        </w:rPr>
        <w:t>こと</w:t>
      </w:r>
      <w:r w:rsidRPr="002945B3">
        <w:rPr>
          <w:rFonts w:asciiTheme="majorHAnsi" w:eastAsiaTheme="majorHAnsi" w:hAnsiTheme="majorHAnsi" w:hint="eastAsia"/>
          <w:color w:val="000000" w:themeColor="text1"/>
        </w:rPr>
        <w:t>は</w:t>
      </w:r>
      <w:r w:rsidR="00D3496F" w:rsidRPr="002945B3">
        <w:rPr>
          <w:rFonts w:asciiTheme="majorHAnsi" w:eastAsiaTheme="majorHAnsi" w:hAnsiTheme="majorHAnsi" w:hint="eastAsia"/>
          <w:color w:val="000000" w:themeColor="text1"/>
        </w:rPr>
        <w:t>絶対にやめましょう。</w:t>
      </w:r>
      <w:r w:rsidRPr="002945B3">
        <w:rPr>
          <w:rFonts w:asciiTheme="majorHAnsi" w:eastAsiaTheme="majorHAnsi" w:hAnsiTheme="majorHAnsi" w:hint="eastAsia"/>
          <w:color w:val="000000" w:themeColor="text1"/>
        </w:rPr>
        <w:t>信頼性を欠き、一緒に働きたい人材と思ってもらえなくな</w:t>
      </w:r>
      <w:r w:rsidR="007877D5" w:rsidRPr="002945B3">
        <w:rPr>
          <w:rFonts w:asciiTheme="majorHAnsi" w:eastAsiaTheme="majorHAnsi" w:hAnsiTheme="majorHAnsi" w:hint="eastAsia"/>
          <w:color w:val="000000" w:themeColor="text1"/>
        </w:rPr>
        <w:t>ります。</w:t>
      </w:r>
    </w:p>
    <w:p w14:paraId="50699E8A" w14:textId="77777777" w:rsidR="00722996" w:rsidRPr="002945B3" w:rsidRDefault="00722996" w:rsidP="00F82AA1">
      <w:pPr>
        <w:rPr>
          <w:rFonts w:asciiTheme="majorHAnsi" w:eastAsiaTheme="majorHAnsi" w:hAnsiTheme="majorHAnsi"/>
          <w:color w:val="000000" w:themeColor="text1"/>
        </w:rPr>
      </w:pPr>
    </w:p>
    <w:p w14:paraId="1C7BEF55" w14:textId="036040C5" w:rsidR="00F82AA1" w:rsidRPr="002945B3" w:rsidRDefault="00722996" w:rsidP="00F82AA1">
      <w:pPr>
        <w:rPr>
          <w:rFonts w:asciiTheme="majorHAnsi" w:eastAsiaTheme="majorHAnsi" w:hAnsiTheme="majorHAnsi"/>
          <w:b/>
          <w:bCs/>
          <w:color w:val="FF0000"/>
        </w:rPr>
      </w:pPr>
      <w:r w:rsidRPr="002945B3">
        <w:rPr>
          <w:rFonts w:asciiTheme="majorHAnsi" w:eastAsiaTheme="majorHAnsi" w:hAnsiTheme="majorHAnsi" w:hint="eastAsia"/>
          <w:color w:val="000000" w:themeColor="text1"/>
        </w:rPr>
        <w:t>また、</w:t>
      </w:r>
      <w:r w:rsidR="00F82AA1" w:rsidRPr="002945B3">
        <w:rPr>
          <w:rFonts w:asciiTheme="majorHAnsi" w:eastAsiaTheme="majorHAnsi" w:hAnsiTheme="majorHAnsi" w:hint="eastAsia"/>
          <w:color w:val="000000" w:themeColor="text1"/>
        </w:rPr>
        <w:t>アピールポイントを誇張</w:t>
      </w:r>
      <w:r w:rsidRPr="002945B3">
        <w:rPr>
          <w:rFonts w:asciiTheme="majorHAnsi" w:eastAsiaTheme="majorHAnsi" w:hAnsiTheme="majorHAnsi" w:hint="eastAsia"/>
          <w:color w:val="000000" w:themeColor="text1"/>
        </w:rPr>
        <w:t>するのも</w:t>
      </w:r>
      <w:r w:rsidR="007877D5" w:rsidRPr="002945B3">
        <w:rPr>
          <w:rFonts w:asciiTheme="majorHAnsi" w:eastAsiaTheme="majorHAnsi" w:hAnsiTheme="majorHAnsi" w:hint="eastAsia"/>
          <w:color w:val="000000" w:themeColor="text1"/>
        </w:rPr>
        <w:t>よくありません。</w:t>
      </w:r>
      <w:commentRangeStart w:id="19"/>
      <w:commentRangeStart w:id="20"/>
      <w:r w:rsidR="00F82AA1" w:rsidRPr="002945B3">
        <w:rPr>
          <w:rFonts w:asciiTheme="majorHAnsi" w:eastAsiaTheme="majorHAnsi" w:hAnsiTheme="majorHAnsi" w:hint="eastAsia"/>
          <w:color w:val="000000" w:themeColor="text1"/>
        </w:rPr>
        <w:t>ネガティブな表現は</w:t>
      </w:r>
      <w:r w:rsidR="007877D5" w:rsidRPr="002945B3">
        <w:rPr>
          <w:rFonts w:asciiTheme="majorHAnsi" w:eastAsiaTheme="majorHAnsi" w:hAnsiTheme="majorHAnsi" w:hint="eastAsia"/>
          <w:color w:val="000000" w:themeColor="text1"/>
        </w:rPr>
        <w:t>なるべく</w:t>
      </w:r>
      <w:r w:rsidR="00501C15">
        <w:rPr>
          <w:rFonts w:asciiTheme="majorHAnsi" w:eastAsiaTheme="majorHAnsi" w:hAnsiTheme="majorHAnsi" w:hint="eastAsia"/>
          <w:color w:val="000000" w:themeColor="text1"/>
        </w:rPr>
        <w:t>避け、</w:t>
      </w:r>
      <w:r w:rsidR="00F82AA1" w:rsidRPr="002945B3">
        <w:rPr>
          <w:rFonts w:asciiTheme="majorHAnsi" w:eastAsiaTheme="majorHAnsi" w:hAnsiTheme="majorHAnsi" w:hint="eastAsia"/>
          <w:color w:val="000000" w:themeColor="text1"/>
        </w:rPr>
        <w:t>ポジティブな言い回しに</w:t>
      </w:r>
      <w:commentRangeEnd w:id="19"/>
      <w:r w:rsidR="00321AB5">
        <w:rPr>
          <w:rStyle w:val="a3"/>
        </w:rPr>
        <w:commentReference w:id="19"/>
      </w:r>
      <w:commentRangeEnd w:id="20"/>
      <w:r w:rsidR="00501C15">
        <w:rPr>
          <w:rStyle w:val="a3"/>
        </w:rPr>
        <w:commentReference w:id="20"/>
      </w:r>
      <w:r w:rsidRPr="002945B3">
        <w:rPr>
          <w:rFonts w:asciiTheme="majorHAnsi" w:eastAsiaTheme="majorHAnsi" w:hAnsiTheme="majorHAnsi" w:hint="eastAsia"/>
          <w:color w:val="000000" w:themeColor="text1"/>
        </w:rPr>
        <w:t>変換し</w:t>
      </w:r>
      <w:r w:rsidR="00F82AA1" w:rsidRPr="002945B3">
        <w:rPr>
          <w:rFonts w:asciiTheme="majorHAnsi" w:eastAsiaTheme="majorHAnsi" w:hAnsiTheme="majorHAnsi" w:hint="eastAsia"/>
          <w:color w:val="000000" w:themeColor="text1"/>
        </w:rPr>
        <w:t>て記載</w:t>
      </w:r>
      <w:r w:rsidR="00D3496F" w:rsidRPr="002945B3">
        <w:rPr>
          <w:rFonts w:asciiTheme="majorHAnsi" w:eastAsiaTheme="majorHAnsi" w:hAnsiTheme="majorHAnsi" w:hint="eastAsia"/>
          <w:color w:val="000000" w:themeColor="text1"/>
        </w:rPr>
        <w:t>しましょう。</w:t>
      </w:r>
    </w:p>
    <w:p w14:paraId="74D1CC0E" w14:textId="1388B253" w:rsidR="00E75C76" w:rsidRPr="002945B3" w:rsidRDefault="00E75C76">
      <w:pPr>
        <w:rPr>
          <w:rFonts w:asciiTheme="majorHAnsi" w:eastAsiaTheme="majorHAnsi" w:hAnsiTheme="majorHAnsi"/>
          <w:b/>
          <w:bCs/>
        </w:rPr>
      </w:pPr>
    </w:p>
    <w:tbl>
      <w:tblPr>
        <w:tblStyle w:val="af0"/>
        <w:tblW w:w="0" w:type="auto"/>
        <w:tblLook w:val="04A0" w:firstRow="1" w:lastRow="0" w:firstColumn="1" w:lastColumn="0" w:noHBand="0" w:noVBand="1"/>
      </w:tblPr>
      <w:tblGrid>
        <w:gridCol w:w="2830"/>
        <w:gridCol w:w="5664"/>
      </w:tblGrid>
      <w:tr w:rsidR="00E75C76" w:rsidRPr="002945B3" w14:paraId="044E27E5" w14:textId="77777777" w:rsidTr="00405B86">
        <w:tc>
          <w:tcPr>
            <w:tcW w:w="2830" w:type="dxa"/>
            <w:shd w:val="clear" w:color="auto" w:fill="FFF2CC" w:themeFill="accent4" w:themeFillTint="33"/>
          </w:tcPr>
          <w:p w14:paraId="6157E64E" w14:textId="597FF63C" w:rsidR="00E75C76" w:rsidRPr="002945B3" w:rsidRDefault="00E75C76" w:rsidP="001037EE">
            <w:pPr>
              <w:jc w:val="center"/>
              <w:rPr>
                <w:rFonts w:asciiTheme="majorHAnsi" w:eastAsiaTheme="majorHAnsi" w:hAnsiTheme="majorHAnsi"/>
                <w:b/>
                <w:bCs/>
              </w:rPr>
            </w:pPr>
            <w:r w:rsidRPr="002945B3">
              <w:rPr>
                <w:rFonts w:asciiTheme="majorHAnsi" w:eastAsiaTheme="majorHAnsi" w:hAnsiTheme="majorHAnsi" w:hint="eastAsia"/>
                <w:b/>
                <w:bCs/>
              </w:rPr>
              <w:t>ネガティブ</w:t>
            </w:r>
            <w:r w:rsidR="00405B86" w:rsidRPr="002945B3">
              <w:rPr>
                <w:rFonts w:asciiTheme="majorHAnsi" w:eastAsiaTheme="majorHAnsi" w:hAnsiTheme="majorHAnsi" w:hint="eastAsia"/>
                <w:b/>
                <w:bCs/>
              </w:rPr>
              <w:t>な状況・表現</w:t>
            </w:r>
          </w:p>
        </w:tc>
        <w:tc>
          <w:tcPr>
            <w:tcW w:w="5664" w:type="dxa"/>
            <w:shd w:val="clear" w:color="auto" w:fill="FFF2CC" w:themeFill="accent4" w:themeFillTint="33"/>
          </w:tcPr>
          <w:p w14:paraId="042B1841" w14:textId="0D265B49" w:rsidR="00E75C76" w:rsidRPr="002945B3" w:rsidRDefault="00E75C76" w:rsidP="001037EE">
            <w:pPr>
              <w:jc w:val="center"/>
              <w:rPr>
                <w:rFonts w:asciiTheme="majorHAnsi" w:eastAsiaTheme="majorHAnsi" w:hAnsiTheme="majorHAnsi"/>
                <w:b/>
                <w:bCs/>
              </w:rPr>
            </w:pPr>
            <w:commentRangeStart w:id="21"/>
            <w:r w:rsidRPr="002945B3">
              <w:rPr>
                <w:rFonts w:asciiTheme="majorHAnsi" w:eastAsiaTheme="majorHAnsi" w:hAnsiTheme="majorHAnsi" w:hint="eastAsia"/>
                <w:b/>
                <w:bCs/>
              </w:rPr>
              <w:t>ポジティブ表現への言い換え例</w:t>
            </w:r>
            <w:commentRangeEnd w:id="21"/>
            <w:r w:rsidR="00405B86" w:rsidRPr="002945B3">
              <w:rPr>
                <w:rStyle w:val="a3"/>
                <w:rFonts w:asciiTheme="majorHAnsi" w:eastAsiaTheme="majorHAnsi" w:hAnsiTheme="majorHAnsi"/>
              </w:rPr>
              <w:commentReference w:id="21"/>
            </w:r>
          </w:p>
        </w:tc>
      </w:tr>
      <w:tr w:rsidR="001F1D63" w:rsidRPr="002945B3" w14:paraId="38FDFDCE" w14:textId="77777777" w:rsidTr="00405B86">
        <w:tc>
          <w:tcPr>
            <w:tcW w:w="2830" w:type="dxa"/>
          </w:tcPr>
          <w:p w14:paraId="455D2B19" w14:textId="50B4C7C2" w:rsidR="00E75C76" w:rsidRPr="00A65253" w:rsidRDefault="00405B86" w:rsidP="00A65253">
            <w:pPr>
              <w:jc w:val="center"/>
              <w:rPr>
                <w:rFonts w:asciiTheme="majorHAnsi" w:eastAsiaTheme="majorHAnsi" w:hAnsiTheme="majorHAnsi"/>
                <w:b/>
                <w:bCs/>
              </w:rPr>
            </w:pPr>
            <w:r w:rsidRPr="00A65253">
              <w:rPr>
                <w:rFonts w:asciiTheme="majorHAnsi" w:eastAsiaTheme="majorHAnsi" w:hAnsiTheme="majorHAnsi" w:hint="eastAsia"/>
                <w:b/>
                <w:bCs/>
              </w:rPr>
              <w:t>転職回数が多い</w:t>
            </w:r>
          </w:p>
        </w:tc>
        <w:tc>
          <w:tcPr>
            <w:tcW w:w="5664" w:type="dxa"/>
          </w:tcPr>
          <w:p w14:paraId="224B2CAF" w14:textId="05D3751D" w:rsidR="007877D5" w:rsidRPr="002945B3" w:rsidRDefault="007877D5">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経験が豊富でど</w:t>
            </w:r>
            <w:r w:rsidR="001F1D63" w:rsidRPr="002945B3">
              <w:rPr>
                <w:rFonts w:asciiTheme="majorHAnsi" w:eastAsiaTheme="majorHAnsi" w:hAnsiTheme="majorHAnsi" w:hint="eastAsia"/>
                <w:color w:val="000000" w:themeColor="text1"/>
              </w:rPr>
              <w:t>のようなスタイルの</w:t>
            </w:r>
            <w:r w:rsidRPr="002945B3">
              <w:rPr>
                <w:rFonts w:asciiTheme="majorHAnsi" w:eastAsiaTheme="majorHAnsi" w:hAnsiTheme="majorHAnsi" w:hint="eastAsia"/>
                <w:color w:val="000000" w:themeColor="text1"/>
              </w:rPr>
              <w:t>病院にも対応できる</w:t>
            </w:r>
          </w:p>
        </w:tc>
      </w:tr>
      <w:tr w:rsidR="001F1D63" w:rsidRPr="002945B3" w14:paraId="147EB907" w14:textId="77777777" w:rsidTr="00405B86">
        <w:tc>
          <w:tcPr>
            <w:tcW w:w="2830" w:type="dxa"/>
          </w:tcPr>
          <w:p w14:paraId="02FEA593" w14:textId="3C3F4CE7" w:rsidR="00E75C76" w:rsidRPr="00A65253" w:rsidRDefault="00405B86" w:rsidP="00A65253">
            <w:pPr>
              <w:jc w:val="center"/>
              <w:rPr>
                <w:rFonts w:asciiTheme="majorHAnsi" w:eastAsiaTheme="majorHAnsi" w:hAnsiTheme="majorHAnsi"/>
                <w:b/>
                <w:bCs/>
              </w:rPr>
            </w:pPr>
            <w:r w:rsidRPr="00A65253">
              <w:rPr>
                <w:rFonts w:asciiTheme="majorHAnsi" w:eastAsiaTheme="majorHAnsi" w:hAnsiTheme="majorHAnsi" w:hint="eastAsia"/>
                <w:b/>
                <w:bCs/>
              </w:rPr>
              <w:t>看護師としての経験が浅い</w:t>
            </w:r>
          </w:p>
        </w:tc>
        <w:tc>
          <w:tcPr>
            <w:tcW w:w="5664" w:type="dxa"/>
          </w:tcPr>
          <w:p w14:paraId="7E22B4CB" w14:textId="2E012523" w:rsidR="007877D5" w:rsidRPr="002945B3" w:rsidRDefault="001F1D63">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新しい分野を積極的に学び、多くのことを吸収できる</w:t>
            </w:r>
          </w:p>
        </w:tc>
      </w:tr>
    </w:tbl>
    <w:p w14:paraId="2044BD8A" w14:textId="77777777" w:rsidR="002606A7" w:rsidRPr="002945B3" w:rsidRDefault="002606A7">
      <w:pPr>
        <w:rPr>
          <w:rFonts w:asciiTheme="majorHAnsi" w:eastAsiaTheme="majorHAnsi" w:hAnsiTheme="majorHAnsi"/>
        </w:rPr>
      </w:pPr>
    </w:p>
    <w:p w14:paraId="180FFAE4" w14:textId="77777777" w:rsidR="002606A7" w:rsidRPr="002945B3" w:rsidRDefault="002606A7" w:rsidP="002606A7">
      <w:pPr>
        <w:rPr>
          <w:rFonts w:asciiTheme="majorHAnsi" w:eastAsiaTheme="majorHAnsi" w:hAnsiTheme="majorHAnsi"/>
          <w:b/>
          <w:bCs/>
        </w:rPr>
      </w:pPr>
      <w:r w:rsidRPr="002945B3">
        <w:rPr>
          <w:rFonts w:asciiTheme="majorHAnsi" w:eastAsiaTheme="majorHAnsi" w:hAnsiTheme="majorHAnsi" w:hint="eastAsia"/>
          <w:b/>
          <w:bCs/>
        </w:rPr>
        <w:t>【NGな書き方を回避するポイント】</w:t>
      </w:r>
    </w:p>
    <w:p w14:paraId="3818C835" w14:textId="35CAEF92" w:rsidR="002606A7" w:rsidRPr="002945B3" w:rsidRDefault="002606A7"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嘘の情報は絶対に書かない</w:t>
      </w:r>
    </w:p>
    <w:p w14:paraId="7D64AB97" w14:textId="7D1FE4BF" w:rsidR="002606A7" w:rsidRPr="002945B3" w:rsidRDefault="002606A7"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ネガティブな内容は「ポジティブな表現」に変換する</w:t>
      </w:r>
    </w:p>
    <w:p w14:paraId="1130CC08" w14:textId="77777777" w:rsidR="002606A7" w:rsidRPr="002945B3" w:rsidRDefault="002606A7">
      <w:pPr>
        <w:rPr>
          <w:rFonts w:asciiTheme="majorHAnsi" w:eastAsiaTheme="majorHAnsi" w:hAnsiTheme="majorHAnsi"/>
        </w:rPr>
      </w:pPr>
    </w:p>
    <w:p w14:paraId="5448D6CB" w14:textId="17820BCD" w:rsidR="00E75C76" w:rsidRPr="002945B3" w:rsidRDefault="00E75C76" w:rsidP="00E75C76">
      <w:pPr>
        <w:pStyle w:val="2"/>
        <w:rPr>
          <w:rFonts w:eastAsiaTheme="majorHAnsi"/>
        </w:rPr>
      </w:pPr>
      <w:commentRangeStart w:id="22"/>
      <w:r w:rsidRPr="002945B3">
        <w:rPr>
          <w:rFonts w:eastAsiaTheme="majorHAnsi" w:hint="eastAsia"/>
        </w:rPr>
        <w:t>志望動機と同じ内容を記載している</w:t>
      </w:r>
      <w:commentRangeEnd w:id="22"/>
      <w:r w:rsidR="00CA2895" w:rsidRPr="002945B3">
        <w:rPr>
          <w:rStyle w:val="a3"/>
          <w:rFonts w:eastAsiaTheme="majorHAnsi" w:cstheme="minorBidi"/>
          <w:b w:val="0"/>
        </w:rPr>
        <w:commentReference w:id="22"/>
      </w:r>
    </w:p>
    <w:p w14:paraId="4D663E7C" w14:textId="02DD7CED" w:rsidR="00F82AA1" w:rsidRPr="002945B3" w:rsidRDefault="00F82AA1"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に</w:t>
      </w:r>
      <w:r w:rsidR="001C1555" w:rsidRPr="002945B3">
        <w:rPr>
          <w:rFonts w:asciiTheme="majorHAnsi" w:eastAsiaTheme="majorHAnsi" w:hAnsiTheme="majorHAnsi" w:hint="eastAsia"/>
          <w:color w:val="000000" w:themeColor="text1"/>
        </w:rPr>
        <w:t>志望動機と</w:t>
      </w:r>
      <w:r w:rsidRPr="002945B3">
        <w:rPr>
          <w:rFonts w:asciiTheme="majorHAnsi" w:eastAsiaTheme="majorHAnsi" w:hAnsiTheme="majorHAnsi" w:hint="eastAsia"/>
          <w:color w:val="000000" w:themeColor="text1"/>
        </w:rPr>
        <w:t>同じ情報を書</w:t>
      </w:r>
      <w:r w:rsidR="001C1555" w:rsidRPr="002945B3">
        <w:rPr>
          <w:rFonts w:asciiTheme="majorHAnsi" w:eastAsiaTheme="majorHAnsi" w:hAnsiTheme="majorHAnsi" w:hint="eastAsia"/>
          <w:color w:val="000000" w:themeColor="text1"/>
        </w:rPr>
        <w:t>く</w:t>
      </w:r>
      <w:r w:rsidRPr="002945B3">
        <w:rPr>
          <w:rFonts w:asciiTheme="majorHAnsi" w:eastAsiaTheme="majorHAnsi" w:hAnsiTheme="majorHAnsi" w:hint="eastAsia"/>
          <w:color w:val="000000" w:themeColor="text1"/>
        </w:rPr>
        <w:t>と、効果的なアピールができず、冗長な印象を与えてしま</w:t>
      </w:r>
      <w:r w:rsidR="00025310" w:rsidRPr="002945B3">
        <w:rPr>
          <w:rFonts w:asciiTheme="majorHAnsi" w:eastAsiaTheme="majorHAnsi" w:hAnsiTheme="majorHAnsi" w:hint="eastAsia"/>
          <w:color w:val="000000" w:themeColor="text1"/>
        </w:rPr>
        <w:t>います。</w:t>
      </w:r>
      <w:r w:rsidRPr="002945B3">
        <w:rPr>
          <w:rFonts w:asciiTheme="majorHAnsi" w:eastAsiaTheme="majorHAnsi" w:hAnsiTheme="majorHAnsi" w:hint="eastAsia"/>
          <w:color w:val="000000" w:themeColor="text1"/>
        </w:rPr>
        <w:t>内容が混同していたり、</w:t>
      </w:r>
      <w:r w:rsidR="001C1555" w:rsidRPr="002945B3">
        <w:rPr>
          <w:rFonts w:asciiTheme="majorHAnsi" w:eastAsiaTheme="majorHAnsi" w:hAnsiTheme="majorHAnsi" w:hint="eastAsia"/>
          <w:color w:val="000000" w:themeColor="text1"/>
        </w:rPr>
        <w:t>情報が重複していたり</w:t>
      </w:r>
      <w:r w:rsidRPr="002945B3">
        <w:rPr>
          <w:rFonts w:asciiTheme="majorHAnsi" w:eastAsiaTheme="majorHAnsi" w:hAnsiTheme="majorHAnsi" w:hint="eastAsia"/>
          <w:color w:val="000000" w:themeColor="text1"/>
        </w:rPr>
        <w:t>するのは</w:t>
      </w:r>
      <w:r w:rsidRPr="002945B3">
        <w:rPr>
          <w:rFonts w:asciiTheme="majorHAnsi" w:eastAsiaTheme="majorHAnsi" w:hAnsiTheme="majorHAnsi"/>
          <w:color w:val="000000" w:themeColor="text1"/>
        </w:rPr>
        <w:t>NG</w:t>
      </w:r>
      <w:r w:rsidR="00025310" w:rsidRPr="002945B3">
        <w:rPr>
          <w:rFonts w:asciiTheme="majorHAnsi" w:eastAsiaTheme="majorHAnsi" w:hAnsiTheme="majorHAnsi" w:hint="eastAsia"/>
          <w:color w:val="000000" w:themeColor="text1"/>
        </w:rPr>
        <w:t>です。</w:t>
      </w:r>
    </w:p>
    <w:p w14:paraId="4D6539D1" w14:textId="77777777" w:rsidR="001C1555" w:rsidRPr="002945B3" w:rsidRDefault="001C1555" w:rsidP="00F82AA1">
      <w:pPr>
        <w:rPr>
          <w:rFonts w:asciiTheme="majorHAnsi" w:eastAsiaTheme="majorHAnsi" w:hAnsiTheme="majorHAnsi"/>
          <w:color w:val="000000" w:themeColor="text1"/>
        </w:rPr>
      </w:pPr>
    </w:p>
    <w:p w14:paraId="26058E18" w14:textId="7A32B249" w:rsidR="00F82AA1" w:rsidRPr="002945B3" w:rsidRDefault="001C1555"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記事</w:t>
      </w:r>
      <w:r w:rsidR="00025310" w:rsidRPr="002945B3">
        <w:rPr>
          <w:rFonts w:asciiTheme="majorHAnsi" w:eastAsiaTheme="majorHAnsi" w:hAnsiTheme="majorHAnsi" w:hint="eastAsia"/>
          <w:color w:val="000000" w:themeColor="text1"/>
        </w:rPr>
        <w:t>の</w:t>
      </w:r>
      <w:commentRangeStart w:id="23"/>
      <w:commentRangeStart w:id="24"/>
      <w:commentRangeStart w:id="25"/>
      <w:r w:rsidR="00F82AA1" w:rsidRPr="002945B3">
        <w:rPr>
          <w:rFonts w:asciiTheme="majorHAnsi" w:eastAsiaTheme="majorHAnsi" w:hAnsiTheme="majorHAnsi" w:hint="eastAsia"/>
          <w:color w:val="0070C0"/>
          <w:u w:val="single"/>
        </w:rPr>
        <w:t>冒頭</w:t>
      </w:r>
      <w:commentRangeEnd w:id="23"/>
      <w:r w:rsidR="00F82AA1" w:rsidRPr="002945B3">
        <w:rPr>
          <w:rStyle w:val="a3"/>
          <w:rFonts w:asciiTheme="majorHAnsi" w:eastAsiaTheme="majorHAnsi" w:hAnsiTheme="majorHAnsi"/>
          <w:color w:val="000000" w:themeColor="text1"/>
        </w:rPr>
        <w:commentReference w:id="23"/>
      </w:r>
      <w:commentRangeEnd w:id="24"/>
      <w:r w:rsidR="00A13F38">
        <w:rPr>
          <w:rStyle w:val="a3"/>
        </w:rPr>
        <w:commentReference w:id="24"/>
      </w:r>
      <w:commentRangeEnd w:id="25"/>
      <w:r w:rsidR="00501C15">
        <w:rPr>
          <w:rStyle w:val="a3"/>
        </w:rPr>
        <w:commentReference w:id="25"/>
      </w:r>
      <w:r w:rsidR="00F82AA1" w:rsidRPr="002945B3">
        <w:rPr>
          <w:rFonts w:asciiTheme="majorHAnsi" w:eastAsiaTheme="majorHAnsi" w:hAnsiTheme="majorHAnsi" w:hint="eastAsia"/>
          <w:color w:val="000000" w:themeColor="text1"/>
        </w:rPr>
        <w:t>で説明した通り、自己</w:t>
      </w:r>
      <w:r w:rsidR="00F82AA1" w:rsidRPr="002945B3">
        <w:rPr>
          <w:rFonts w:asciiTheme="majorHAnsi" w:eastAsiaTheme="majorHAnsi" w:hAnsiTheme="majorHAnsi"/>
          <w:color w:val="000000" w:themeColor="text1"/>
        </w:rPr>
        <w:t>PRと志望動機</w:t>
      </w:r>
      <w:r w:rsidR="00025310" w:rsidRPr="002945B3">
        <w:rPr>
          <w:rFonts w:asciiTheme="majorHAnsi" w:eastAsiaTheme="majorHAnsi" w:hAnsiTheme="majorHAnsi" w:hint="eastAsia"/>
          <w:color w:val="000000" w:themeColor="text1"/>
        </w:rPr>
        <w:t>に記載すべき</w:t>
      </w:r>
      <w:r w:rsidR="00E5063A" w:rsidRPr="002945B3">
        <w:rPr>
          <w:rFonts w:asciiTheme="majorHAnsi" w:eastAsiaTheme="majorHAnsi" w:hAnsiTheme="majorHAnsi" w:hint="eastAsia"/>
          <w:color w:val="000000" w:themeColor="text1"/>
        </w:rPr>
        <w:t>内容は</w:t>
      </w:r>
      <w:r w:rsidR="00F82AA1" w:rsidRPr="002945B3">
        <w:rPr>
          <w:rFonts w:asciiTheme="majorHAnsi" w:eastAsiaTheme="majorHAnsi" w:hAnsiTheme="majorHAnsi" w:hint="eastAsia"/>
          <w:color w:val="000000" w:themeColor="text1"/>
        </w:rPr>
        <w:t>異な</w:t>
      </w:r>
      <w:r w:rsidRPr="002945B3">
        <w:rPr>
          <w:rFonts w:asciiTheme="majorHAnsi" w:eastAsiaTheme="majorHAnsi" w:hAnsiTheme="majorHAnsi" w:hint="eastAsia"/>
          <w:color w:val="000000" w:themeColor="text1"/>
        </w:rPr>
        <w:t>り</w:t>
      </w:r>
      <w:r w:rsidR="00E5063A" w:rsidRPr="002945B3">
        <w:rPr>
          <w:rFonts w:asciiTheme="majorHAnsi" w:eastAsiaTheme="majorHAnsi" w:hAnsiTheme="majorHAnsi" w:hint="eastAsia"/>
          <w:color w:val="000000" w:themeColor="text1"/>
        </w:rPr>
        <w:t>ます。</w:t>
      </w:r>
      <w:r w:rsidR="00F82AA1" w:rsidRPr="002945B3">
        <w:rPr>
          <w:rFonts w:asciiTheme="majorHAnsi" w:eastAsiaTheme="majorHAnsi" w:hAnsiTheme="majorHAnsi" w:hint="eastAsia"/>
          <w:color w:val="000000" w:themeColor="text1"/>
        </w:rPr>
        <w:t>自己</w:t>
      </w:r>
      <w:r w:rsidR="00F82AA1" w:rsidRPr="002945B3">
        <w:rPr>
          <w:rFonts w:asciiTheme="majorHAnsi" w:eastAsiaTheme="majorHAnsi" w:hAnsiTheme="majorHAnsi"/>
          <w:color w:val="000000" w:themeColor="text1"/>
        </w:rPr>
        <w:t>PRは「自分の</w:t>
      </w:r>
      <w:r w:rsidRPr="002945B3">
        <w:rPr>
          <w:rFonts w:asciiTheme="majorHAnsi" w:eastAsiaTheme="majorHAnsi" w:hAnsiTheme="majorHAnsi" w:hint="eastAsia"/>
          <w:color w:val="000000" w:themeColor="text1"/>
        </w:rPr>
        <w:t>経験や</w:t>
      </w:r>
      <w:r w:rsidR="00F82AA1" w:rsidRPr="002945B3">
        <w:rPr>
          <w:rFonts w:asciiTheme="majorHAnsi" w:eastAsiaTheme="majorHAnsi" w:hAnsiTheme="majorHAnsi" w:hint="eastAsia"/>
          <w:color w:val="000000" w:themeColor="text1"/>
        </w:rPr>
        <w:t>強みを、志望先でどう活かして活躍できるか」を示し、志望動機は「その施設で働きたい理由」を伝えるもの</w:t>
      </w:r>
      <w:r w:rsidR="00E5063A" w:rsidRPr="002945B3">
        <w:rPr>
          <w:rFonts w:asciiTheme="majorHAnsi" w:eastAsiaTheme="majorHAnsi" w:hAnsiTheme="majorHAnsi" w:hint="eastAsia"/>
          <w:color w:val="000000" w:themeColor="text1"/>
        </w:rPr>
        <w:t>です。</w:t>
      </w:r>
    </w:p>
    <w:p w14:paraId="0B484C6B" w14:textId="77777777" w:rsidR="001C1555" w:rsidRPr="002945B3" w:rsidRDefault="001C1555" w:rsidP="00F82AA1">
      <w:pPr>
        <w:rPr>
          <w:rFonts w:asciiTheme="majorHAnsi" w:eastAsiaTheme="majorHAnsi" w:hAnsiTheme="majorHAnsi"/>
          <w:color w:val="000000" w:themeColor="text1"/>
        </w:rPr>
      </w:pPr>
    </w:p>
    <w:p w14:paraId="3E28FAC5" w14:textId="2BEC5164" w:rsidR="00F82AA1" w:rsidRPr="002945B3" w:rsidRDefault="00F82AA1" w:rsidP="00F82AA1">
      <w:pPr>
        <w:rPr>
          <w:rFonts w:asciiTheme="majorHAnsi" w:eastAsiaTheme="majorHAnsi" w:hAnsiTheme="majorHAnsi"/>
          <w:color w:val="FF0000"/>
        </w:rPr>
      </w:pPr>
      <w:r w:rsidRPr="002945B3">
        <w:rPr>
          <w:rFonts w:asciiTheme="majorHAnsi" w:eastAsiaTheme="majorHAnsi" w:hAnsiTheme="majorHAnsi" w:hint="eastAsia"/>
          <w:color w:val="000000" w:themeColor="text1"/>
        </w:rPr>
        <w:t>事前に</w:t>
      </w:r>
      <w:r w:rsidR="00E5063A" w:rsidRPr="002945B3">
        <w:rPr>
          <w:rFonts w:asciiTheme="majorHAnsi" w:eastAsiaTheme="majorHAnsi" w:hAnsiTheme="majorHAnsi" w:hint="eastAsia"/>
          <w:color w:val="000000" w:themeColor="text1"/>
        </w:rPr>
        <w:t>この</w:t>
      </w:r>
      <w:r w:rsidRPr="002945B3">
        <w:rPr>
          <w:rFonts w:asciiTheme="majorHAnsi" w:eastAsiaTheme="majorHAnsi" w:hAnsiTheme="majorHAnsi"/>
          <w:color w:val="000000" w:themeColor="text1"/>
        </w:rPr>
        <w:t>2つの違いを理解し、書く内容を考えたうえで作成</w:t>
      </w:r>
      <w:r w:rsidR="00E5063A" w:rsidRPr="002945B3">
        <w:rPr>
          <w:rFonts w:asciiTheme="majorHAnsi" w:eastAsiaTheme="majorHAnsi" w:hAnsiTheme="majorHAnsi" w:hint="eastAsia"/>
          <w:color w:val="000000" w:themeColor="text1"/>
        </w:rPr>
        <w:t>しましょう。</w:t>
      </w:r>
    </w:p>
    <w:p w14:paraId="400FEF90" w14:textId="77777777" w:rsidR="00CA2895" w:rsidRPr="002945B3" w:rsidRDefault="00CA2895">
      <w:pPr>
        <w:rPr>
          <w:rFonts w:asciiTheme="majorHAnsi" w:eastAsiaTheme="majorHAnsi" w:hAnsiTheme="majorHAnsi"/>
          <w:color w:val="FF0000"/>
        </w:rPr>
      </w:pPr>
    </w:p>
    <w:p w14:paraId="22369296" w14:textId="77777777" w:rsidR="00E75C76" w:rsidRPr="002945B3" w:rsidRDefault="00E75C76" w:rsidP="00E75C76">
      <w:pPr>
        <w:rPr>
          <w:rFonts w:asciiTheme="majorHAnsi" w:eastAsiaTheme="majorHAnsi" w:hAnsiTheme="majorHAnsi"/>
          <w:b/>
          <w:bCs/>
        </w:rPr>
      </w:pPr>
      <w:r w:rsidRPr="002945B3">
        <w:rPr>
          <w:rFonts w:asciiTheme="majorHAnsi" w:eastAsiaTheme="majorHAnsi" w:hAnsiTheme="majorHAnsi" w:hint="eastAsia"/>
          <w:b/>
          <w:bCs/>
        </w:rPr>
        <w:t>【NGな書き方を回避するポイント】</w:t>
      </w:r>
    </w:p>
    <w:p w14:paraId="469A1C20" w14:textId="6809CA75" w:rsidR="00E75C76" w:rsidRPr="002945B3" w:rsidRDefault="00E75C76" w:rsidP="00E75C76">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00CA2895" w:rsidRPr="002945B3">
        <w:rPr>
          <w:rFonts w:asciiTheme="majorHAnsi" w:eastAsiaTheme="majorHAnsi" w:hAnsiTheme="majorHAnsi" w:hint="eastAsia"/>
        </w:rPr>
        <w:t>自己PRと志望動機の違いを理解する</w:t>
      </w:r>
    </w:p>
    <w:p w14:paraId="5B2172E8" w14:textId="36AFB669" w:rsidR="00E75C76" w:rsidRPr="002945B3" w:rsidRDefault="00E75C76" w:rsidP="00E75C76">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00CA2895" w:rsidRPr="002945B3">
        <w:rPr>
          <w:rFonts w:asciiTheme="majorHAnsi" w:eastAsiaTheme="majorHAnsi" w:hAnsiTheme="majorHAnsi" w:hint="eastAsia"/>
        </w:rPr>
        <w:t>それぞれの役割を知り、適切なアピールを盛り込む</w:t>
      </w:r>
    </w:p>
    <w:p w14:paraId="5BAF1877" w14:textId="77777777" w:rsidR="00D010C1" w:rsidRPr="002945B3" w:rsidRDefault="00D010C1">
      <w:pPr>
        <w:rPr>
          <w:rFonts w:asciiTheme="majorHAnsi" w:eastAsiaTheme="majorHAnsi" w:hAnsiTheme="majorHAnsi"/>
        </w:rPr>
      </w:pPr>
    </w:p>
    <w:p w14:paraId="2685D7A3" w14:textId="1CA193AF" w:rsidR="0056428D" w:rsidRPr="002945B3" w:rsidRDefault="0056428D" w:rsidP="0056428D">
      <w:pPr>
        <w:pStyle w:val="2"/>
        <w:rPr>
          <w:rFonts w:eastAsiaTheme="majorHAnsi"/>
        </w:rPr>
      </w:pPr>
      <w:commentRangeStart w:id="26"/>
      <w:r w:rsidRPr="002945B3">
        <w:rPr>
          <w:rFonts w:eastAsiaTheme="majorHAnsi" w:hint="eastAsia"/>
        </w:rPr>
        <w:t>職務経歴を</w:t>
      </w:r>
      <w:r w:rsidR="00ED6E64" w:rsidRPr="002945B3">
        <w:rPr>
          <w:rFonts w:eastAsiaTheme="majorHAnsi" w:hint="eastAsia"/>
        </w:rPr>
        <w:t>単に書き並べてい</w:t>
      </w:r>
      <w:r w:rsidRPr="002945B3">
        <w:rPr>
          <w:rFonts w:eastAsiaTheme="majorHAnsi" w:hint="eastAsia"/>
        </w:rPr>
        <w:t>る</w:t>
      </w:r>
      <w:commentRangeEnd w:id="26"/>
      <w:r w:rsidR="00ED6E64" w:rsidRPr="002945B3">
        <w:rPr>
          <w:rStyle w:val="a3"/>
          <w:rFonts w:eastAsiaTheme="majorHAnsi" w:cstheme="minorBidi"/>
          <w:b w:val="0"/>
        </w:rPr>
        <w:commentReference w:id="26"/>
      </w:r>
    </w:p>
    <w:p w14:paraId="4F23EA26" w14:textId="3DEFFED6" w:rsidR="00F82AA1" w:rsidRPr="002945B3" w:rsidRDefault="00F82AA1"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転職において自己</w:t>
      </w:r>
      <w:r w:rsidRPr="002945B3">
        <w:rPr>
          <w:rFonts w:asciiTheme="majorHAnsi" w:eastAsiaTheme="majorHAnsi" w:hAnsiTheme="majorHAnsi"/>
          <w:color w:val="000000" w:themeColor="text1"/>
        </w:rPr>
        <w:t>PRは、「経験</w:t>
      </w:r>
      <w:r w:rsidRPr="002945B3">
        <w:rPr>
          <w:rFonts w:asciiTheme="majorHAnsi" w:eastAsiaTheme="majorHAnsi" w:hAnsiTheme="majorHAnsi" w:hint="eastAsia"/>
          <w:color w:val="000000" w:themeColor="text1"/>
        </w:rPr>
        <w:t>を通して自分が得た強み」</w:t>
      </w:r>
      <w:r w:rsidR="000D6322" w:rsidRPr="002945B3">
        <w:rPr>
          <w:rFonts w:asciiTheme="majorHAnsi" w:eastAsiaTheme="majorHAnsi" w:hAnsiTheme="majorHAnsi" w:hint="eastAsia"/>
          <w:color w:val="000000" w:themeColor="text1"/>
        </w:rPr>
        <w:t>や「自分が役立つ人材であること」</w:t>
      </w:r>
      <w:r w:rsidRPr="002945B3">
        <w:rPr>
          <w:rFonts w:asciiTheme="majorHAnsi" w:eastAsiaTheme="majorHAnsi" w:hAnsiTheme="majorHAnsi" w:hint="eastAsia"/>
          <w:color w:val="000000" w:themeColor="text1"/>
        </w:rPr>
        <w:t>をアピールするもの</w:t>
      </w:r>
      <w:r w:rsidR="00E5063A" w:rsidRPr="002945B3">
        <w:rPr>
          <w:rFonts w:asciiTheme="majorHAnsi" w:eastAsiaTheme="majorHAnsi" w:hAnsiTheme="majorHAnsi" w:hint="eastAsia"/>
          <w:color w:val="000000" w:themeColor="text1"/>
        </w:rPr>
        <w:t>です。</w:t>
      </w:r>
      <w:r w:rsidRPr="002945B3">
        <w:rPr>
          <w:rFonts w:asciiTheme="majorHAnsi" w:eastAsiaTheme="majorHAnsi" w:hAnsiTheme="majorHAnsi" w:hint="eastAsia"/>
          <w:color w:val="000000" w:themeColor="text1"/>
        </w:rPr>
        <w:t>今までの経歴を書き連ねるだけでは、職務経歴書と内容が重複し、ただの自己紹介になってしま</w:t>
      </w:r>
      <w:r w:rsidR="00E5063A" w:rsidRPr="002945B3">
        <w:rPr>
          <w:rFonts w:asciiTheme="majorHAnsi" w:eastAsiaTheme="majorHAnsi" w:hAnsiTheme="majorHAnsi" w:hint="eastAsia"/>
          <w:color w:val="000000" w:themeColor="text1"/>
        </w:rPr>
        <w:t>うおそれがあります。</w:t>
      </w:r>
    </w:p>
    <w:p w14:paraId="6635D2E4" w14:textId="77777777" w:rsidR="000D6322" w:rsidRPr="002945B3" w:rsidRDefault="000D6322" w:rsidP="00F82AA1">
      <w:pPr>
        <w:rPr>
          <w:rFonts w:asciiTheme="majorHAnsi" w:eastAsiaTheme="majorHAnsi" w:hAnsiTheme="majorHAnsi"/>
          <w:color w:val="000000" w:themeColor="text1"/>
        </w:rPr>
      </w:pPr>
    </w:p>
    <w:p w14:paraId="6FA976E7" w14:textId="5EB6B0DD" w:rsidR="00F82AA1" w:rsidRPr="002945B3" w:rsidRDefault="00F82AA1" w:rsidP="00F82AA1">
      <w:pPr>
        <w:rPr>
          <w:rFonts w:asciiTheme="majorHAnsi" w:eastAsiaTheme="majorHAnsi" w:hAnsiTheme="majorHAnsi"/>
          <w:color w:val="FF0000"/>
        </w:rPr>
      </w:pPr>
      <w:r w:rsidRPr="002945B3">
        <w:rPr>
          <w:rFonts w:asciiTheme="majorHAnsi" w:eastAsiaTheme="majorHAnsi" w:hAnsiTheme="majorHAnsi" w:hint="eastAsia"/>
          <w:color w:val="000000" w:themeColor="text1"/>
        </w:rPr>
        <w:t>経歴</w:t>
      </w:r>
      <w:r w:rsidR="00A66EB4" w:rsidRPr="002945B3">
        <w:rPr>
          <w:rFonts w:asciiTheme="majorHAnsi" w:eastAsiaTheme="majorHAnsi" w:hAnsiTheme="majorHAnsi" w:hint="eastAsia"/>
          <w:color w:val="000000" w:themeColor="text1"/>
        </w:rPr>
        <w:t>を並べる</w:t>
      </w:r>
      <w:r w:rsidRPr="002945B3">
        <w:rPr>
          <w:rFonts w:asciiTheme="majorHAnsi" w:eastAsiaTheme="majorHAnsi" w:hAnsiTheme="majorHAnsi" w:hint="eastAsia"/>
          <w:color w:val="000000" w:themeColor="text1"/>
        </w:rPr>
        <w:t>だけでは、</w:t>
      </w:r>
      <w:r w:rsidR="00F719C5" w:rsidRPr="002945B3">
        <w:rPr>
          <w:rFonts w:asciiTheme="majorHAnsi" w:eastAsiaTheme="majorHAnsi" w:hAnsiTheme="majorHAnsi" w:hint="eastAsia"/>
          <w:color w:val="000000" w:themeColor="text1"/>
        </w:rPr>
        <w:t>前職で</w:t>
      </w:r>
      <w:r w:rsidRPr="002945B3">
        <w:rPr>
          <w:rFonts w:asciiTheme="majorHAnsi" w:eastAsiaTheme="majorHAnsi" w:hAnsiTheme="majorHAnsi" w:hint="eastAsia"/>
          <w:color w:val="000000" w:themeColor="text1"/>
        </w:rPr>
        <w:t>培った経験やスキル、強みを伝え</w:t>
      </w:r>
      <w:r w:rsidR="00E5063A" w:rsidRPr="002945B3">
        <w:rPr>
          <w:rFonts w:asciiTheme="majorHAnsi" w:eastAsiaTheme="majorHAnsi" w:hAnsiTheme="majorHAnsi" w:hint="eastAsia"/>
          <w:color w:val="000000" w:themeColor="text1"/>
        </w:rPr>
        <w:t>切</w:t>
      </w:r>
      <w:r w:rsidRPr="002945B3">
        <w:rPr>
          <w:rFonts w:asciiTheme="majorHAnsi" w:eastAsiaTheme="majorHAnsi" w:hAnsiTheme="majorHAnsi" w:hint="eastAsia"/>
          <w:color w:val="000000" w:themeColor="text1"/>
        </w:rPr>
        <w:t>れ</w:t>
      </w:r>
      <w:r w:rsidR="00E5063A" w:rsidRPr="002945B3">
        <w:rPr>
          <w:rFonts w:asciiTheme="majorHAnsi" w:eastAsiaTheme="majorHAnsi" w:hAnsiTheme="majorHAnsi" w:hint="eastAsia"/>
          <w:color w:val="000000" w:themeColor="text1"/>
        </w:rPr>
        <w:t>ません。</w:t>
      </w:r>
      <w:r w:rsidRPr="002945B3">
        <w:rPr>
          <w:rFonts w:asciiTheme="majorHAnsi" w:eastAsiaTheme="majorHAnsi" w:hAnsiTheme="majorHAnsi" w:hint="eastAsia"/>
          <w:color w:val="000000" w:themeColor="text1"/>
        </w:rPr>
        <w:t>経歴をもとに、「何が強みであり、業務にどう役立てられるか」を書</w:t>
      </w:r>
      <w:r w:rsidR="000D6322" w:rsidRPr="002945B3">
        <w:rPr>
          <w:rFonts w:asciiTheme="majorHAnsi" w:eastAsiaTheme="majorHAnsi" w:hAnsiTheme="majorHAnsi" w:hint="eastAsia"/>
          <w:color w:val="000000" w:themeColor="text1"/>
        </w:rPr>
        <w:t>きましょう</w:t>
      </w:r>
      <w:r w:rsidR="00687BFF" w:rsidRPr="002945B3">
        <w:rPr>
          <w:rFonts w:asciiTheme="majorHAnsi" w:eastAsiaTheme="majorHAnsi" w:hAnsiTheme="majorHAnsi" w:hint="eastAsia"/>
          <w:color w:val="000000" w:themeColor="text1"/>
        </w:rPr>
        <w:t>。</w:t>
      </w:r>
    </w:p>
    <w:p w14:paraId="73121D03" w14:textId="77777777" w:rsidR="0056428D" w:rsidRPr="002945B3" w:rsidRDefault="0056428D" w:rsidP="0056428D">
      <w:pPr>
        <w:rPr>
          <w:rFonts w:asciiTheme="majorHAnsi" w:eastAsiaTheme="majorHAnsi" w:hAnsiTheme="majorHAnsi"/>
        </w:rPr>
      </w:pPr>
    </w:p>
    <w:p w14:paraId="18EFF181" w14:textId="77777777" w:rsidR="0056428D" w:rsidRPr="002945B3" w:rsidRDefault="0056428D" w:rsidP="0056428D">
      <w:pPr>
        <w:rPr>
          <w:rFonts w:asciiTheme="majorHAnsi" w:eastAsiaTheme="majorHAnsi" w:hAnsiTheme="majorHAnsi"/>
          <w:b/>
          <w:bCs/>
        </w:rPr>
      </w:pPr>
      <w:r w:rsidRPr="002945B3">
        <w:rPr>
          <w:rFonts w:asciiTheme="majorHAnsi" w:eastAsiaTheme="majorHAnsi" w:hAnsiTheme="majorHAnsi" w:hint="eastAsia"/>
          <w:b/>
          <w:bCs/>
        </w:rPr>
        <w:t>【NGな書き方を回避するポイント】</w:t>
      </w:r>
    </w:p>
    <w:p w14:paraId="4810AD9E" w14:textId="53D20FB4" w:rsidR="0056428D" w:rsidRPr="002945B3" w:rsidRDefault="0056428D" w:rsidP="0056428D">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005948D8" w:rsidRPr="002945B3">
        <w:rPr>
          <w:rFonts w:asciiTheme="majorHAnsi" w:eastAsiaTheme="majorHAnsi" w:hAnsiTheme="majorHAnsi" w:hint="eastAsia"/>
        </w:rPr>
        <w:t>過去の経歴だけを書き連ねない</w:t>
      </w:r>
    </w:p>
    <w:p w14:paraId="42E15260" w14:textId="616B1D58" w:rsidR="0056428D" w:rsidRPr="002945B3" w:rsidRDefault="0056428D" w:rsidP="0056428D">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005948D8" w:rsidRPr="002945B3">
        <w:rPr>
          <w:rFonts w:asciiTheme="majorHAnsi" w:eastAsiaTheme="majorHAnsi" w:hAnsiTheme="majorHAnsi" w:hint="eastAsia"/>
        </w:rPr>
        <w:t>経歴を踏まえた「強み」や性格をもとにした「長所」を書く</w:t>
      </w:r>
    </w:p>
    <w:p w14:paraId="07F31CC5" w14:textId="3DBD1D9F" w:rsidR="0056428D" w:rsidRPr="002945B3" w:rsidRDefault="0056428D">
      <w:pPr>
        <w:rPr>
          <w:rFonts w:asciiTheme="majorHAnsi" w:eastAsiaTheme="majorHAnsi" w:hAnsiTheme="majorHAnsi"/>
        </w:rPr>
      </w:pPr>
    </w:p>
    <w:p w14:paraId="3ECB3131" w14:textId="0E734F3A" w:rsidR="005948D8" w:rsidRPr="002945B3" w:rsidRDefault="005948D8" w:rsidP="005948D8">
      <w:pPr>
        <w:rPr>
          <w:rFonts w:asciiTheme="majorHAnsi" w:eastAsiaTheme="majorHAnsi" w:hAnsiTheme="majorHAnsi"/>
          <w:szCs w:val="21"/>
          <w:highlight w:val="cyan"/>
        </w:rPr>
      </w:pPr>
      <w:r w:rsidRPr="002945B3">
        <w:rPr>
          <w:rFonts w:asciiTheme="majorHAnsi" w:eastAsiaTheme="majorHAnsi" w:hAnsiTheme="majorHAnsi" w:hint="eastAsia"/>
          <w:szCs w:val="21"/>
        </w:rPr>
        <w:t>▼関連記事は</w:t>
      </w:r>
      <w:r w:rsidR="002945B3">
        <w:rPr>
          <w:rFonts w:asciiTheme="majorHAnsi" w:eastAsiaTheme="majorHAnsi" w:hAnsiTheme="majorHAnsi" w:hint="eastAsia"/>
          <w:szCs w:val="21"/>
        </w:rPr>
        <w:t>コチラ</w:t>
      </w:r>
    </w:p>
    <w:p w14:paraId="142AFE31" w14:textId="64AC4655" w:rsidR="005948D8" w:rsidRPr="002945B3" w:rsidRDefault="004570F7" w:rsidP="005948D8">
      <w:pPr>
        <w:rPr>
          <w:rFonts w:asciiTheme="majorHAnsi" w:eastAsiaTheme="majorHAnsi" w:hAnsiTheme="majorHAnsi"/>
          <w:color w:val="2F5496" w:themeColor="accent1" w:themeShade="BF"/>
          <w:u w:val="single"/>
        </w:rPr>
      </w:pPr>
      <w:commentRangeStart w:id="27"/>
      <w:r w:rsidRPr="002945B3">
        <w:rPr>
          <w:rFonts w:asciiTheme="majorHAnsi" w:eastAsiaTheme="majorHAnsi" w:hAnsiTheme="majorHAnsi" w:hint="eastAsia"/>
          <w:color w:val="2F5496" w:themeColor="accent1" w:themeShade="BF"/>
          <w:szCs w:val="21"/>
          <w:u w:val="single"/>
        </w:rPr>
        <w:t>【テンプレート付】</w:t>
      </w:r>
      <w:r w:rsidRPr="002945B3">
        <w:rPr>
          <w:rFonts w:asciiTheme="majorHAnsi" w:eastAsiaTheme="majorHAnsi" w:hAnsiTheme="majorHAnsi"/>
          <w:color w:val="2F5496" w:themeColor="accent1" w:themeShade="BF"/>
          <w:szCs w:val="21"/>
          <w:u w:val="single"/>
        </w:rPr>
        <w:t xml:space="preserve"> 看護師の職務経歴書の書き方-転職が多い場合のコツ</w:t>
      </w:r>
      <w:r w:rsidRPr="002945B3">
        <w:rPr>
          <w:rFonts w:asciiTheme="majorHAnsi" w:eastAsiaTheme="majorHAnsi" w:hAnsiTheme="majorHAnsi" w:hint="eastAsia"/>
          <w:color w:val="2F5496" w:themeColor="accent1" w:themeShade="BF"/>
          <w:szCs w:val="21"/>
          <w:u w:val="single"/>
        </w:rPr>
        <w:t>は？</w:t>
      </w:r>
      <w:commentRangeEnd w:id="27"/>
      <w:r w:rsidR="005948D8" w:rsidRPr="002945B3">
        <w:rPr>
          <w:rStyle w:val="a3"/>
          <w:rFonts w:asciiTheme="majorHAnsi" w:eastAsiaTheme="majorHAnsi" w:hAnsiTheme="majorHAnsi"/>
          <w:sz w:val="21"/>
          <w:szCs w:val="21"/>
          <w:highlight w:val="cyan"/>
        </w:rPr>
        <w:commentReference w:id="27"/>
      </w:r>
    </w:p>
    <w:p w14:paraId="5AC72FE9" w14:textId="7694F850" w:rsidR="0056428D" w:rsidRPr="002945B3" w:rsidRDefault="0056428D">
      <w:pPr>
        <w:rPr>
          <w:rFonts w:asciiTheme="majorHAnsi" w:eastAsiaTheme="majorHAnsi" w:hAnsiTheme="majorHAnsi"/>
        </w:rPr>
      </w:pPr>
    </w:p>
    <w:p w14:paraId="1550833E" w14:textId="57EE7E47" w:rsidR="002606A7" w:rsidRPr="002945B3" w:rsidRDefault="002606A7" w:rsidP="002606A7">
      <w:pPr>
        <w:pStyle w:val="2"/>
        <w:rPr>
          <w:rFonts w:eastAsiaTheme="majorHAnsi"/>
        </w:rPr>
      </w:pPr>
      <w:commentRangeStart w:id="28"/>
      <w:r w:rsidRPr="002945B3">
        <w:rPr>
          <w:rFonts w:eastAsiaTheme="majorHAnsi" w:hint="eastAsia"/>
        </w:rPr>
        <w:t>例文を丸ごと引用している</w:t>
      </w:r>
      <w:commentRangeEnd w:id="28"/>
      <w:r w:rsidR="003330A5" w:rsidRPr="002945B3">
        <w:rPr>
          <w:rStyle w:val="a3"/>
          <w:rFonts w:eastAsiaTheme="majorHAnsi" w:cstheme="minorBidi"/>
          <w:b w:val="0"/>
        </w:rPr>
        <w:commentReference w:id="28"/>
      </w:r>
    </w:p>
    <w:p w14:paraId="5AE2F268" w14:textId="16CFB20A" w:rsidR="003B32E0" w:rsidRPr="002945B3" w:rsidRDefault="003B32E0" w:rsidP="003B32E0">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ネット検索で調べて出てくる</w:t>
      </w:r>
      <w:r w:rsidR="001B70ED" w:rsidRPr="002945B3">
        <w:rPr>
          <w:rFonts w:asciiTheme="majorHAnsi" w:eastAsiaTheme="majorHAnsi" w:hAnsiTheme="majorHAnsi" w:hint="eastAsia"/>
          <w:color w:val="000000" w:themeColor="text1"/>
        </w:rPr>
        <w:t>自己PRの</w:t>
      </w:r>
      <w:r w:rsidRPr="002945B3">
        <w:rPr>
          <w:rFonts w:asciiTheme="majorHAnsi" w:eastAsiaTheme="majorHAnsi" w:hAnsiTheme="majorHAnsi" w:hint="eastAsia"/>
          <w:color w:val="000000" w:themeColor="text1"/>
        </w:rPr>
        <w:t>例文をそのまま使ったり、一部だけ作り替えて書いたりするのは</w:t>
      </w:r>
      <w:r w:rsidRPr="002945B3">
        <w:rPr>
          <w:rFonts w:asciiTheme="majorHAnsi" w:eastAsiaTheme="majorHAnsi" w:hAnsiTheme="majorHAnsi"/>
          <w:color w:val="000000" w:themeColor="text1"/>
        </w:rPr>
        <w:t>NG</w:t>
      </w:r>
      <w:r w:rsidR="00687BFF" w:rsidRPr="002945B3">
        <w:rPr>
          <w:rFonts w:asciiTheme="majorHAnsi" w:eastAsiaTheme="majorHAnsi" w:hAnsiTheme="majorHAnsi" w:hint="eastAsia"/>
          <w:color w:val="000000" w:themeColor="text1"/>
        </w:rPr>
        <w:t>です。例文そのままでは</w:t>
      </w:r>
      <w:r w:rsidRPr="002945B3">
        <w:rPr>
          <w:rFonts w:asciiTheme="majorHAnsi" w:eastAsiaTheme="majorHAnsi" w:hAnsiTheme="majorHAnsi" w:hint="eastAsia"/>
          <w:color w:val="000000" w:themeColor="text1"/>
        </w:rPr>
        <w:t>熱意に欠け、ありふれた印象を与えてしま</w:t>
      </w:r>
      <w:r w:rsidR="00687BFF" w:rsidRPr="002945B3">
        <w:rPr>
          <w:rFonts w:asciiTheme="majorHAnsi" w:eastAsiaTheme="majorHAnsi" w:hAnsiTheme="majorHAnsi" w:hint="eastAsia"/>
          <w:color w:val="000000" w:themeColor="text1"/>
        </w:rPr>
        <w:t>います。</w:t>
      </w:r>
      <w:r w:rsidRPr="002945B3">
        <w:rPr>
          <w:rFonts w:asciiTheme="majorHAnsi" w:eastAsiaTheme="majorHAnsi" w:hAnsiTheme="majorHAnsi" w:hint="eastAsia"/>
          <w:color w:val="000000" w:themeColor="text1"/>
        </w:rPr>
        <w:t>他の転職者との差別化ができず、採用につながりにくくなる可能性</w:t>
      </w:r>
      <w:r w:rsidR="001B70ED" w:rsidRPr="002945B3">
        <w:rPr>
          <w:rFonts w:asciiTheme="majorHAnsi" w:eastAsiaTheme="majorHAnsi" w:hAnsiTheme="majorHAnsi" w:hint="eastAsia"/>
          <w:color w:val="000000" w:themeColor="text1"/>
        </w:rPr>
        <w:t>も</w:t>
      </w:r>
      <w:r w:rsidR="009248B3" w:rsidRPr="002945B3">
        <w:rPr>
          <w:rFonts w:asciiTheme="majorHAnsi" w:eastAsiaTheme="majorHAnsi" w:hAnsiTheme="majorHAnsi" w:hint="eastAsia"/>
          <w:color w:val="000000" w:themeColor="text1"/>
        </w:rPr>
        <w:t>。</w:t>
      </w:r>
    </w:p>
    <w:p w14:paraId="64AC78F5" w14:textId="77777777" w:rsidR="001B70ED" w:rsidRPr="002945B3" w:rsidRDefault="001B70ED" w:rsidP="003B32E0">
      <w:pPr>
        <w:rPr>
          <w:rFonts w:asciiTheme="majorHAnsi" w:eastAsiaTheme="majorHAnsi" w:hAnsiTheme="majorHAnsi"/>
          <w:color w:val="000000" w:themeColor="text1"/>
        </w:rPr>
      </w:pPr>
    </w:p>
    <w:p w14:paraId="4F7A611D" w14:textId="1B02CD6C" w:rsidR="003B32E0" w:rsidRPr="002945B3" w:rsidRDefault="003B32E0" w:rsidP="003B32E0">
      <w:pPr>
        <w:rPr>
          <w:rFonts w:asciiTheme="majorHAnsi" w:eastAsiaTheme="majorHAnsi" w:hAnsiTheme="majorHAnsi"/>
          <w:color w:val="FF0000"/>
        </w:rPr>
      </w:pPr>
      <w:r w:rsidRPr="002945B3">
        <w:rPr>
          <w:rFonts w:asciiTheme="majorHAnsi" w:eastAsiaTheme="majorHAnsi" w:hAnsiTheme="majorHAnsi" w:hint="eastAsia"/>
          <w:color w:val="000000" w:themeColor="text1"/>
        </w:rPr>
        <w:t>この記事で紹介する例文についても、あくまで参考</w:t>
      </w:r>
      <w:r w:rsidR="00F719C5" w:rsidRPr="002945B3">
        <w:rPr>
          <w:rFonts w:asciiTheme="majorHAnsi" w:eastAsiaTheme="majorHAnsi" w:hAnsiTheme="majorHAnsi" w:hint="eastAsia"/>
          <w:color w:val="000000" w:themeColor="text1"/>
        </w:rPr>
        <w:t>程度</w:t>
      </w:r>
      <w:r w:rsidRPr="002945B3">
        <w:rPr>
          <w:rFonts w:asciiTheme="majorHAnsi" w:eastAsiaTheme="majorHAnsi" w:hAnsiTheme="majorHAnsi" w:hint="eastAsia"/>
          <w:color w:val="000000" w:themeColor="text1"/>
        </w:rPr>
        <w:t>に留めて、自分の言葉で書</w:t>
      </w:r>
      <w:r w:rsidR="009248B3" w:rsidRPr="002945B3">
        <w:rPr>
          <w:rFonts w:asciiTheme="majorHAnsi" w:eastAsiaTheme="majorHAnsi" w:hAnsiTheme="majorHAnsi" w:hint="eastAsia"/>
          <w:color w:val="000000" w:themeColor="text1"/>
        </w:rPr>
        <w:t>きましょう。</w:t>
      </w:r>
      <w:r w:rsidR="00F719C5" w:rsidRPr="002945B3">
        <w:rPr>
          <w:rFonts w:asciiTheme="majorHAnsi" w:eastAsiaTheme="majorHAnsi" w:hAnsiTheme="majorHAnsi" w:hint="eastAsia"/>
          <w:color w:val="000000" w:themeColor="text1"/>
        </w:rPr>
        <w:t>オリジナリティのある</w:t>
      </w:r>
      <w:r w:rsidR="001B70ED" w:rsidRPr="002945B3">
        <w:rPr>
          <w:rFonts w:asciiTheme="majorHAnsi" w:eastAsiaTheme="majorHAnsi" w:hAnsiTheme="majorHAnsi" w:hint="eastAsia"/>
          <w:color w:val="000000" w:themeColor="text1"/>
        </w:rPr>
        <w:t>自己PRを書く</w:t>
      </w:r>
      <w:r w:rsidR="00F719C5" w:rsidRPr="002945B3">
        <w:rPr>
          <w:rFonts w:asciiTheme="majorHAnsi" w:eastAsiaTheme="majorHAnsi" w:hAnsiTheme="majorHAnsi" w:hint="eastAsia"/>
          <w:color w:val="000000" w:themeColor="text1"/>
        </w:rPr>
        <w:t>ことで</w:t>
      </w:r>
      <w:r w:rsidR="001B70ED" w:rsidRPr="002945B3">
        <w:rPr>
          <w:rFonts w:asciiTheme="majorHAnsi" w:eastAsiaTheme="majorHAnsi" w:hAnsiTheme="majorHAnsi" w:hint="eastAsia"/>
          <w:color w:val="000000" w:themeColor="text1"/>
        </w:rPr>
        <w:t>、</w:t>
      </w:r>
      <w:r w:rsidR="00F719C5" w:rsidRPr="002945B3">
        <w:rPr>
          <w:rFonts w:asciiTheme="majorHAnsi" w:eastAsiaTheme="majorHAnsi" w:hAnsiTheme="majorHAnsi" w:hint="eastAsia"/>
          <w:color w:val="000000" w:themeColor="text1"/>
        </w:rPr>
        <w:t>面接官に</w:t>
      </w:r>
      <w:r w:rsidR="001B70ED" w:rsidRPr="002945B3">
        <w:rPr>
          <w:rFonts w:asciiTheme="majorHAnsi" w:eastAsiaTheme="majorHAnsi" w:hAnsiTheme="majorHAnsi" w:hint="eastAsia"/>
          <w:color w:val="000000" w:themeColor="text1"/>
        </w:rPr>
        <w:t>好</w:t>
      </w:r>
      <w:r w:rsidR="00F719C5" w:rsidRPr="002945B3">
        <w:rPr>
          <w:rFonts w:asciiTheme="majorHAnsi" w:eastAsiaTheme="majorHAnsi" w:hAnsiTheme="majorHAnsi" w:hint="eastAsia"/>
          <w:color w:val="000000" w:themeColor="text1"/>
        </w:rPr>
        <w:t>印象を残せます。</w:t>
      </w:r>
    </w:p>
    <w:p w14:paraId="7D582E9C" w14:textId="77777777" w:rsidR="002606A7" w:rsidRPr="002945B3" w:rsidRDefault="002606A7">
      <w:pPr>
        <w:rPr>
          <w:rFonts w:asciiTheme="majorHAnsi" w:eastAsiaTheme="majorHAnsi" w:hAnsiTheme="majorHAnsi"/>
        </w:rPr>
      </w:pPr>
    </w:p>
    <w:p w14:paraId="4821D45F" w14:textId="77777777" w:rsidR="002606A7" w:rsidRPr="002945B3" w:rsidRDefault="002606A7" w:rsidP="002606A7">
      <w:pPr>
        <w:rPr>
          <w:rFonts w:asciiTheme="majorHAnsi" w:eastAsiaTheme="majorHAnsi" w:hAnsiTheme="majorHAnsi"/>
          <w:b/>
          <w:bCs/>
        </w:rPr>
      </w:pPr>
      <w:r w:rsidRPr="002945B3">
        <w:rPr>
          <w:rFonts w:asciiTheme="majorHAnsi" w:eastAsiaTheme="majorHAnsi" w:hAnsiTheme="majorHAnsi" w:hint="eastAsia"/>
          <w:b/>
          <w:bCs/>
        </w:rPr>
        <w:t>【NGな書き方を回避するポイント】</w:t>
      </w:r>
    </w:p>
    <w:p w14:paraId="54DD1122" w14:textId="2E3106C3" w:rsidR="002606A7" w:rsidRPr="002945B3" w:rsidRDefault="002606A7"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自分の経験や性格、強みを「自分の言葉」で書く</w:t>
      </w:r>
    </w:p>
    <w:p w14:paraId="7A486F03" w14:textId="74036F06" w:rsidR="003330A5" w:rsidRPr="002945B3" w:rsidRDefault="003330A5"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他の転職者と差別化できるように「オリジナリティ」を出す</w:t>
      </w:r>
    </w:p>
    <w:p w14:paraId="1E97FF17" w14:textId="77777777" w:rsidR="002606A7" w:rsidRPr="002945B3" w:rsidRDefault="002606A7">
      <w:pPr>
        <w:rPr>
          <w:rFonts w:asciiTheme="majorHAnsi" w:eastAsiaTheme="majorHAnsi" w:hAnsiTheme="majorHAnsi"/>
        </w:rPr>
      </w:pPr>
    </w:p>
    <w:p w14:paraId="51482B0E" w14:textId="77777777" w:rsidR="00DD3084" w:rsidRPr="002945B3" w:rsidRDefault="00DD3084">
      <w:pPr>
        <w:rPr>
          <w:rFonts w:asciiTheme="majorHAnsi" w:eastAsiaTheme="majorHAnsi" w:hAnsiTheme="majorHAnsi"/>
        </w:rPr>
      </w:pPr>
    </w:p>
    <w:p w14:paraId="76D2591B" w14:textId="78B31C57" w:rsidR="003C6797" w:rsidRPr="002945B3" w:rsidRDefault="000E372D" w:rsidP="002945B3">
      <w:pPr>
        <w:pStyle w:val="1"/>
        <w:rPr>
          <w:rFonts w:eastAsiaTheme="majorHAnsi"/>
        </w:rPr>
      </w:pPr>
      <w:bookmarkStart w:id="29" w:name="_Toc156924909"/>
      <w:r w:rsidRPr="002945B3">
        <w:rPr>
          <w:rFonts w:eastAsiaTheme="majorHAnsi" w:hint="eastAsia"/>
        </w:rPr>
        <w:t>【</w:t>
      </w:r>
      <w:r w:rsidR="00996EB3" w:rsidRPr="002945B3">
        <w:rPr>
          <w:rFonts w:eastAsiaTheme="majorHAnsi" w:hint="eastAsia"/>
        </w:rPr>
        <w:t>経験</w:t>
      </w:r>
      <w:r w:rsidR="00E2032C" w:rsidRPr="002945B3">
        <w:rPr>
          <w:rFonts w:eastAsiaTheme="majorHAnsi" w:hint="eastAsia"/>
        </w:rPr>
        <w:t>・スキル</w:t>
      </w:r>
      <w:r w:rsidR="00996EB3" w:rsidRPr="002945B3">
        <w:rPr>
          <w:rFonts w:eastAsiaTheme="majorHAnsi" w:hint="eastAsia"/>
        </w:rPr>
        <w:t>別</w:t>
      </w:r>
      <w:r w:rsidRPr="002945B3">
        <w:rPr>
          <w:rFonts w:eastAsiaTheme="majorHAnsi" w:hint="eastAsia"/>
        </w:rPr>
        <w:t>】看護師の</w:t>
      </w:r>
      <w:r w:rsidR="00E2032C" w:rsidRPr="002945B3">
        <w:rPr>
          <w:rFonts w:eastAsiaTheme="majorHAnsi" w:hint="eastAsia"/>
        </w:rPr>
        <w:t>転職</w:t>
      </w:r>
      <w:r w:rsidRPr="002945B3">
        <w:rPr>
          <w:rFonts w:eastAsiaTheme="majorHAnsi" w:hint="eastAsia"/>
        </w:rPr>
        <w:t>自己PR</w:t>
      </w:r>
      <w:r w:rsidR="00996EB3" w:rsidRPr="002945B3">
        <w:rPr>
          <w:rFonts w:eastAsiaTheme="majorHAnsi" w:hint="eastAsia"/>
        </w:rPr>
        <w:t>例文</w:t>
      </w:r>
      <w:r w:rsidR="00E2032C" w:rsidRPr="002945B3">
        <w:rPr>
          <w:rFonts w:eastAsiaTheme="majorHAnsi" w:hint="eastAsia"/>
        </w:rPr>
        <w:t>5選</w:t>
      </w:r>
      <w:bookmarkEnd w:id="29"/>
    </w:p>
    <w:p w14:paraId="118D744E" w14:textId="637E1401" w:rsidR="003C6797" w:rsidRPr="002945B3" w:rsidRDefault="003C6797" w:rsidP="003C6797">
      <w:pPr>
        <w:jc w:val="center"/>
        <w:rPr>
          <w:rFonts w:asciiTheme="majorHAnsi" w:eastAsiaTheme="majorHAnsi" w:hAnsiTheme="majorHAnsi"/>
        </w:rPr>
      </w:pPr>
      <w:commentRangeStart w:id="30"/>
      <w:r w:rsidRPr="002945B3">
        <w:rPr>
          <w:rFonts w:asciiTheme="majorHAnsi" w:eastAsiaTheme="majorHAnsi" w:hAnsiTheme="majorHAnsi" w:hint="eastAsia"/>
          <w:noProof/>
        </w:rPr>
      </w:r>
      <w:commentRangeEnd w:id="30"/>
      <w:r w:rsidRPr="002945B3">
        <w:rPr>
          <w:rStyle w:val="a3"/>
          <w:rFonts w:asciiTheme="majorHAnsi" w:eastAsiaTheme="majorHAnsi" w:hAnsiTheme="majorHAnsi"/>
        </w:rPr>
        <w:commentReference w:id="30"/>
      </w:r>
    </w:p>
    <w:p w14:paraId="26643B78" w14:textId="77777777" w:rsidR="003C6797" w:rsidRPr="002945B3" w:rsidRDefault="003C6797" w:rsidP="002945B3">
      <w:pPr>
        <w:jc w:val="left"/>
        <w:rPr>
          <w:rFonts w:asciiTheme="majorHAnsi" w:eastAsiaTheme="majorHAnsi" w:hAnsiTheme="majorHAnsi"/>
        </w:rPr>
      </w:pPr>
    </w:p>
    <w:p w14:paraId="301A4E1F" w14:textId="6352D6F9" w:rsidR="00501C15" w:rsidRPr="00501C15" w:rsidRDefault="00501C15"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31"/>
      <w:commentRangeStart w:id="32"/>
      <w:r w:rsidRPr="002945B3">
        <w:rPr>
          <w:rFonts w:asciiTheme="majorHAnsi" w:eastAsiaTheme="majorHAnsi" w:hAnsiTheme="majorHAnsi" w:hint="eastAsia"/>
          <w:color w:val="0070C0"/>
          <w:u w:val="single"/>
        </w:rPr>
        <w:t>・【クリニックの経験】をアピールする自己PR例文</w:t>
      </w:r>
      <w:commentRangeEnd w:id="31"/>
      <w:r>
        <w:rPr>
          <w:rStyle w:val="a3"/>
        </w:rPr>
        <w:commentReference w:id="31"/>
      </w:r>
      <w:commentRangeEnd w:id="32"/>
      <w:r>
        <w:rPr>
          <w:rStyle w:val="a3"/>
        </w:rPr>
        <w:commentReference w:id="32"/>
      </w:r>
    </w:p>
    <w:p w14:paraId="3EF48ABB" w14:textId="0CCD031B" w:rsidR="00462922" w:rsidRPr="00691B30"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33"/>
      <w:r w:rsidRPr="002945B3">
        <w:rPr>
          <w:rFonts w:asciiTheme="majorHAnsi" w:eastAsiaTheme="majorHAnsi" w:hAnsiTheme="majorHAnsi" w:hint="eastAsia"/>
          <w:color w:val="0070C0"/>
          <w:u w:val="single"/>
        </w:rPr>
        <w:t>・</w:t>
      </w:r>
      <w:r w:rsidR="000B7219" w:rsidRPr="002945B3">
        <w:rPr>
          <w:rFonts w:asciiTheme="majorHAnsi" w:eastAsiaTheme="majorHAnsi" w:hAnsiTheme="majorHAnsi" w:hint="eastAsia"/>
          <w:color w:val="0070C0"/>
          <w:u w:val="single"/>
        </w:rPr>
        <w:t>【</w:t>
      </w:r>
      <w:r w:rsidR="00AF3D12" w:rsidRPr="002945B3">
        <w:rPr>
          <w:rFonts w:asciiTheme="majorHAnsi" w:eastAsiaTheme="majorHAnsi" w:hAnsiTheme="majorHAnsi" w:hint="eastAsia"/>
          <w:color w:val="0070C0"/>
          <w:u w:val="single"/>
        </w:rPr>
        <w:t>規模の大きな</w:t>
      </w:r>
      <w:r w:rsidRPr="002945B3">
        <w:rPr>
          <w:rFonts w:asciiTheme="majorHAnsi" w:eastAsiaTheme="majorHAnsi" w:hAnsiTheme="majorHAnsi" w:hint="eastAsia"/>
          <w:color w:val="0070C0"/>
          <w:u w:val="single"/>
        </w:rPr>
        <w:t>病院の経験</w:t>
      </w:r>
      <w:r w:rsidR="000B7219" w:rsidRPr="002945B3">
        <w:rPr>
          <w:rFonts w:asciiTheme="majorHAnsi" w:eastAsiaTheme="majorHAnsi" w:hAnsiTheme="majorHAnsi" w:hint="eastAsia"/>
          <w:color w:val="0070C0"/>
          <w:u w:val="single"/>
        </w:rPr>
        <w:t>】をアピールする自己PR例文</w:t>
      </w:r>
    </w:p>
    <w:p w14:paraId="43D942FF" w14:textId="492209CA" w:rsidR="00462922" w:rsidRPr="002945B3" w:rsidRDefault="00996EB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w:t>
      </w:r>
      <w:r w:rsidR="000B7219" w:rsidRPr="002945B3">
        <w:rPr>
          <w:rFonts w:asciiTheme="majorHAnsi" w:eastAsiaTheme="majorHAnsi" w:hAnsiTheme="majorHAnsi" w:hint="eastAsia"/>
          <w:color w:val="0070C0"/>
          <w:u w:val="single"/>
        </w:rPr>
        <w:t>【</w:t>
      </w:r>
      <w:r w:rsidRPr="002945B3">
        <w:rPr>
          <w:rFonts w:asciiTheme="majorHAnsi" w:eastAsiaTheme="majorHAnsi" w:hAnsiTheme="majorHAnsi" w:hint="eastAsia"/>
          <w:color w:val="0070C0"/>
          <w:u w:val="single"/>
        </w:rPr>
        <w:t>急性期</w:t>
      </w:r>
      <w:r w:rsidR="000B7219" w:rsidRPr="002945B3">
        <w:rPr>
          <w:rFonts w:asciiTheme="majorHAnsi" w:eastAsiaTheme="majorHAnsi" w:hAnsiTheme="majorHAnsi" w:hint="eastAsia"/>
          <w:color w:val="0070C0"/>
          <w:u w:val="single"/>
        </w:rPr>
        <w:t>病院の経験】をアピールする自己PR例文</w:t>
      </w:r>
    </w:p>
    <w:p w14:paraId="47EBC61D" w14:textId="39DE5ADB" w:rsidR="00996EB3" w:rsidRPr="002945B3" w:rsidRDefault="00996EB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w:t>
      </w:r>
      <w:r w:rsidR="000B7219" w:rsidRPr="002945B3">
        <w:rPr>
          <w:rFonts w:asciiTheme="majorHAnsi" w:eastAsiaTheme="majorHAnsi" w:hAnsiTheme="majorHAnsi" w:hint="eastAsia"/>
          <w:color w:val="0070C0"/>
          <w:u w:val="single"/>
        </w:rPr>
        <w:t>【</w:t>
      </w:r>
      <w:r w:rsidRPr="002945B3">
        <w:rPr>
          <w:rFonts w:asciiTheme="majorHAnsi" w:eastAsiaTheme="majorHAnsi" w:hAnsiTheme="majorHAnsi" w:hint="eastAsia"/>
          <w:color w:val="0070C0"/>
          <w:u w:val="single"/>
        </w:rPr>
        <w:t>慢性期</w:t>
      </w:r>
      <w:r w:rsidR="000B7219" w:rsidRPr="002945B3">
        <w:rPr>
          <w:rFonts w:asciiTheme="majorHAnsi" w:eastAsiaTheme="majorHAnsi" w:hAnsiTheme="majorHAnsi" w:hint="eastAsia"/>
          <w:color w:val="0070C0"/>
          <w:u w:val="single"/>
        </w:rPr>
        <w:t>病院の経験】をアピールする自己PR例文</w:t>
      </w:r>
    </w:p>
    <w:p w14:paraId="64C89AF0" w14:textId="2250608C" w:rsidR="00996EB3" w:rsidRPr="002945B3" w:rsidRDefault="00996EB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w:t>
      </w:r>
      <w:r w:rsidR="000B7219" w:rsidRPr="002945B3">
        <w:rPr>
          <w:rFonts w:asciiTheme="majorHAnsi" w:eastAsiaTheme="majorHAnsi" w:hAnsiTheme="majorHAnsi" w:hint="eastAsia"/>
          <w:color w:val="0070C0"/>
          <w:u w:val="single"/>
        </w:rPr>
        <w:t>【</w:t>
      </w:r>
      <w:r w:rsidRPr="002945B3">
        <w:rPr>
          <w:rFonts w:asciiTheme="majorHAnsi" w:eastAsiaTheme="majorHAnsi" w:hAnsiTheme="majorHAnsi" w:hint="eastAsia"/>
          <w:color w:val="0070C0"/>
          <w:u w:val="single"/>
        </w:rPr>
        <w:t>回復期</w:t>
      </w:r>
      <w:r w:rsidR="000B7219" w:rsidRPr="002945B3">
        <w:rPr>
          <w:rFonts w:asciiTheme="majorHAnsi" w:eastAsiaTheme="majorHAnsi" w:hAnsiTheme="majorHAnsi" w:hint="eastAsia"/>
          <w:color w:val="0070C0"/>
          <w:u w:val="single"/>
        </w:rPr>
        <w:t>病院の経験】をアピールする自己PR例文</w:t>
      </w:r>
      <w:commentRangeEnd w:id="33"/>
      <w:r w:rsidR="002945B3" w:rsidRPr="002945B3">
        <w:rPr>
          <w:rStyle w:val="a3"/>
          <w:u w:val="single"/>
        </w:rPr>
        <w:commentReference w:id="33"/>
      </w:r>
    </w:p>
    <w:p w14:paraId="6AEA2948" w14:textId="57B53450" w:rsidR="000B7219" w:rsidRPr="002945B3" w:rsidRDefault="007E1645">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看護師の経験</w:t>
      </w:r>
      <w:r w:rsidR="006B386E" w:rsidRPr="002945B3">
        <w:rPr>
          <w:rFonts w:asciiTheme="majorHAnsi" w:eastAsiaTheme="majorHAnsi" w:hAnsiTheme="majorHAnsi" w:hint="eastAsia"/>
          <w:color w:val="000000" w:themeColor="text1"/>
        </w:rPr>
        <w:t>内容</w:t>
      </w:r>
      <w:r w:rsidRPr="002945B3">
        <w:rPr>
          <w:rFonts w:asciiTheme="majorHAnsi" w:eastAsiaTheme="majorHAnsi" w:hAnsiTheme="majorHAnsi" w:hint="eastAsia"/>
          <w:color w:val="000000" w:themeColor="text1"/>
        </w:rPr>
        <w:t>別に</w:t>
      </w:r>
      <w:r w:rsidR="006B386E" w:rsidRPr="002945B3">
        <w:rPr>
          <w:rFonts w:asciiTheme="majorHAnsi" w:eastAsiaTheme="majorHAnsi" w:hAnsiTheme="majorHAnsi" w:hint="eastAsia"/>
          <w:color w:val="000000" w:themeColor="text1"/>
        </w:rPr>
        <w:t>、自己PRの例文をご紹介します。</w:t>
      </w:r>
      <w:r w:rsidR="00883A57" w:rsidRPr="002945B3">
        <w:rPr>
          <w:rFonts w:asciiTheme="majorHAnsi" w:eastAsiaTheme="majorHAnsi" w:hAnsiTheme="majorHAnsi" w:hint="eastAsia"/>
          <w:color w:val="000000" w:themeColor="text1"/>
        </w:rPr>
        <w:t>使用する際は自身の内容に置き換えて書き、参考程度にとどめるようにしましょう。</w:t>
      </w:r>
    </w:p>
    <w:p w14:paraId="21169B3C" w14:textId="77777777" w:rsidR="00AF5A3B" w:rsidRDefault="00AF5A3B">
      <w:pPr>
        <w:rPr>
          <w:rFonts w:asciiTheme="majorHAnsi" w:eastAsiaTheme="majorHAnsi" w:hAnsiTheme="majorHAnsi"/>
          <w:color w:val="FF0000"/>
        </w:rPr>
      </w:pPr>
    </w:p>
    <w:p w14:paraId="69CC1020" w14:textId="77777777" w:rsidR="00501C15" w:rsidRPr="002945B3" w:rsidRDefault="00501C15" w:rsidP="00501C15">
      <w:pPr>
        <w:pStyle w:val="2"/>
        <w:rPr>
          <w:rFonts w:eastAsiaTheme="majorHAnsi"/>
        </w:rPr>
      </w:pPr>
      <w:commentRangeStart w:id="34"/>
      <w:r w:rsidRPr="002945B3">
        <w:rPr>
          <w:rFonts w:eastAsiaTheme="majorHAnsi" w:hint="eastAsia"/>
        </w:rPr>
        <w:t>【クリニックの経験】をアピールする自己PR例文</w:t>
      </w:r>
      <w:commentRangeEnd w:id="34"/>
      <w:r w:rsidRPr="002945B3">
        <w:rPr>
          <w:rStyle w:val="a3"/>
          <w:rFonts w:eastAsiaTheme="majorHAnsi" w:cstheme="minorBidi"/>
          <w:b w:val="0"/>
        </w:rPr>
        <w:commentReference w:id="34"/>
      </w:r>
    </w:p>
    <w:p w14:paraId="54938CEA" w14:textId="77777777" w:rsidR="00501C15" w:rsidRPr="002945B3" w:rsidRDefault="00501C15" w:rsidP="00501C15">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前職では内科のクリニックに</w:t>
      </w:r>
      <w:r w:rsidRPr="002945B3">
        <w:rPr>
          <w:rFonts w:asciiTheme="majorHAnsi" w:eastAsiaTheme="majorHAnsi" w:hAnsiTheme="majorHAnsi"/>
          <w:color w:val="000000" w:themeColor="text1"/>
        </w:rPr>
        <w:t>7</w:t>
      </w:r>
      <w:r w:rsidRPr="002945B3">
        <w:rPr>
          <w:rFonts w:asciiTheme="majorHAnsi" w:eastAsiaTheme="majorHAnsi" w:hAnsiTheme="majorHAnsi" w:hint="eastAsia"/>
          <w:color w:val="000000" w:themeColor="text1"/>
        </w:rPr>
        <w:t>年間勤め、コミュニケーション能力を養ってきました。患者さまとは短い時間の交流ですが、積極的な声かけを継続して関係性を築き、多くの患者さまから声をかけていただけるようになりました。</w:t>
      </w:r>
    </w:p>
    <w:p w14:paraId="3B91DF6D" w14:textId="77777777" w:rsidR="00501C15" w:rsidRPr="002945B3" w:rsidRDefault="00501C15" w:rsidP="00501C15">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66351A15" w14:textId="77777777" w:rsidR="00501C15" w:rsidRPr="002945B3" w:rsidRDefault="00501C15" w:rsidP="00501C15">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また、限られた人員で円滑に業務を行うために、スタッフと密にコミュニケーションを取り、よい関係でお互いの仕事をカバーし合ってまいりました。地域に根付いた訪問看護ステーションである</w:t>
      </w:r>
      <w:r>
        <w:rPr>
          <w:rFonts w:asciiTheme="majorHAnsi" w:eastAsiaTheme="majorHAnsi" w:hAnsiTheme="majorHAnsi" w:hint="eastAsia"/>
          <w:color w:val="000000" w:themeColor="text1"/>
        </w:rPr>
        <w:t>貴院</w:t>
      </w:r>
      <w:r w:rsidRPr="002945B3">
        <w:rPr>
          <w:rFonts w:asciiTheme="majorHAnsi" w:eastAsiaTheme="majorHAnsi" w:hAnsiTheme="majorHAnsi" w:hint="eastAsia"/>
          <w:color w:val="000000" w:themeColor="text1"/>
        </w:rPr>
        <w:t>でもこの能力を活かし、患者さまやスタッフとの信頼関係構築に努めていきたいです。</w:t>
      </w:r>
    </w:p>
    <w:p w14:paraId="1E368E65" w14:textId="77777777" w:rsidR="00501C15" w:rsidRPr="002945B3" w:rsidRDefault="00501C15" w:rsidP="00501C15">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クリニック勤務の中で培われた「コミュニケーション能力」を軸にした自己PR例文です。スタッフ間のコミュニケーションや連携についても伝えることで、協調性の高さも印象付けられます。</w:t>
      </w:r>
    </w:p>
    <w:p w14:paraId="29D09C57" w14:textId="77777777" w:rsidR="00501C15" w:rsidRPr="00501C15" w:rsidRDefault="00501C15">
      <w:pPr>
        <w:rPr>
          <w:rFonts w:asciiTheme="majorHAnsi" w:eastAsiaTheme="majorHAnsi" w:hAnsiTheme="majorHAnsi"/>
          <w:color w:val="FF0000"/>
        </w:rPr>
      </w:pPr>
    </w:p>
    <w:p w14:paraId="7031AD4E" w14:textId="72BD2DF5" w:rsidR="000B7219" w:rsidRPr="002945B3" w:rsidRDefault="000B7219" w:rsidP="000B7219">
      <w:pPr>
        <w:pStyle w:val="2"/>
        <w:rPr>
          <w:rFonts w:eastAsiaTheme="majorHAnsi"/>
        </w:rPr>
      </w:pPr>
      <w:commentRangeStart w:id="35"/>
      <w:r w:rsidRPr="002945B3">
        <w:rPr>
          <w:rFonts w:eastAsiaTheme="majorHAnsi" w:hint="eastAsia"/>
        </w:rPr>
        <w:t>【</w:t>
      </w:r>
      <w:r w:rsidR="00AF3D12" w:rsidRPr="002945B3">
        <w:rPr>
          <w:rFonts w:eastAsiaTheme="majorHAnsi" w:hint="eastAsia"/>
        </w:rPr>
        <w:t>規模の大きな</w:t>
      </w:r>
      <w:r w:rsidRPr="002945B3">
        <w:rPr>
          <w:rFonts w:eastAsiaTheme="majorHAnsi" w:hint="eastAsia"/>
        </w:rPr>
        <w:t>病院の経験】をアピールする自己PR例文</w:t>
      </w:r>
      <w:commentRangeEnd w:id="35"/>
      <w:r w:rsidR="00AF3D12" w:rsidRPr="002945B3">
        <w:rPr>
          <w:rStyle w:val="a3"/>
          <w:rFonts w:eastAsiaTheme="majorHAnsi" w:cstheme="minorBidi"/>
          <w:b w:val="0"/>
        </w:rPr>
        <w:commentReference w:id="35"/>
      </w:r>
    </w:p>
    <w:p w14:paraId="3F9AC094" w14:textId="2275B056" w:rsidR="006B386E" w:rsidRPr="002945B3" w:rsidRDefault="006B386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D13E4D" w:rsidRPr="002945B3">
        <w:rPr>
          <w:rFonts w:asciiTheme="majorHAnsi" w:eastAsiaTheme="majorHAnsi" w:hAnsiTheme="majorHAnsi" w:hint="eastAsia"/>
          <w:color w:val="000000" w:themeColor="text1"/>
        </w:rPr>
        <w:t>国立病院の外科病棟で</w:t>
      </w:r>
      <w:r w:rsidR="004965E6" w:rsidRPr="002945B3">
        <w:rPr>
          <w:rFonts w:asciiTheme="majorHAnsi" w:eastAsiaTheme="majorHAnsi" w:hAnsiTheme="majorHAnsi"/>
          <w:color w:val="000000" w:themeColor="text1"/>
        </w:rPr>
        <w:t>5</w:t>
      </w:r>
      <w:r w:rsidR="00D13E4D" w:rsidRPr="002945B3">
        <w:rPr>
          <w:rFonts w:asciiTheme="majorHAnsi" w:eastAsiaTheme="majorHAnsi" w:hAnsiTheme="majorHAnsi" w:hint="eastAsia"/>
          <w:color w:val="000000" w:themeColor="text1"/>
        </w:rPr>
        <w:t>年間の経験があります。高度な医療を提供する場に身を置</w:t>
      </w:r>
      <w:r w:rsidRPr="002945B3">
        <w:rPr>
          <w:rFonts w:asciiTheme="majorHAnsi" w:eastAsiaTheme="majorHAnsi" w:hAnsiTheme="majorHAnsi" w:hint="eastAsia"/>
          <w:color w:val="000000" w:themeColor="text1"/>
        </w:rPr>
        <w:t>き</w:t>
      </w:r>
      <w:r w:rsidR="00D13E4D" w:rsidRPr="002945B3">
        <w:rPr>
          <w:rFonts w:asciiTheme="majorHAnsi" w:eastAsiaTheme="majorHAnsi" w:hAnsiTheme="majorHAnsi" w:hint="eastAsia"/>
          <w:color w:val="000000" w:themeColor="text1"/>
        </w:rPr>
        <w:t>、最新の医療技術に対応するスキルを身につけて</w:t>
      </w:r>
      <w:r w:rsidRPr="002945B3">
        <w:rPr>
          <w:rFonts w:asciiTheme="majorHAnsi" w:eastAsiaTheme="majorHAnsi" w:hAnsiTheme="majorHAnsi" w:hint="eastAsia"/>
          <w:color w:val="000000" w:themeColor="text1"/>
        </w:rPr>
        <w:t>まいり</w:t>
      </w:r>
      <w:r w:rsidR="00D13E4D" w:rsidRPr="002945B3">
        <w:rPr>
          <w:rFonts w:asciiTheme="majorHAnsi" w:eastAsiaTheme="majorHAnsi" w:hAnsiTheme="majorHAnsi" w:hint="eastAsia"/>
          <w:color w:val="000000" w:themeColor="text1"/>
        </w:rPr>
        <w:t>ました。</w:t>
      </w:r>
      <w:r w:rsidR="00D312CA" w:rsidRPr="002945B3">
        <w:rPr>
          <w:rFonts w:asciiTheme="majorHAnsi" w:eastAsiaTheme="majorHAnsi" w:hAnsiTheme="majorHAnsi" w:hint="eastAsia"/>
          <w:color w:val="000000" w:themeColor="text1"/>
        </w:rPr>
        <w:t>新しい治療方法を取り入れる患者さまに対応するため、同僚看護師と情報交換</w:t>
      </w:r>
      <w:r w:rsidRPr="002945B3">
        <w:rPr>
          <w:rFonts w:asciiTheme="majorHAnsi" w:eastAsiaTheme="majorHAnsi" w:hAnsiTheme="majorHAnsi" w:hint="eastAsia"/>
          <w:color w:val="000000" w:themeColor="text1"/>
        </w:rPr>
        <w:t>を</w:t>
      </w:r>
      <w:r w:rsidR="005C04C0" w:rsidRPr="002945B3">
        <w:rPr>
          <w:rFonts w:asciiTheme="majorHAnsi" w:eastAsiaTheme="majorHAnsi" w:hAnsiTheme="majorHAnsi" w:hint="eastAsia"/>
          <w:color w:val="000000" w:themeColor="text1"/>
        </w:rPr>
        <w:t>したり、担当医から指導を受けたりし</w:t>
      </w:r>
      <w:r w:rsidR="007F0049" w:rsidRPr="002945B3">
        <w:rPr>
          <w:rFonts w:asciiTheme="majorHAnsi" w:eastAsiaTheme="majorHAnsi" w:hAnsiTheme="majorHAnsi" w:hint="eastAsia"/>
          <w:color w:val="000000" w:themeColor="text1"/>
        </w:rPr>
        <w:t>て、切磋琢磨し</w:t>
      </w:r>
      <w:r w:rsidR="005C04C0" w:rsidRPr="002945B3">
        <w:rPr>
          <w:rFonts w:asciiTheme="majorHAnsi" w:eastAsiaTheme="majorHAnsi" w:hAnsiTheme="majorHAnsi" w:hint="eastAsia"/>
          <w:color w:val="000000" w:themeColor="text1"/>
        </w:rPr>
        <w:t>てきました。</w:t>
      </w:r>
    </w:p>
    <w:p w14:paraId="6CF5DAB3" w14:textId="77777777" w:rsidR="006B386E" w:rsidRPr="002945B3" w:rsidRDefault="006B386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09684E58" w14:textId="363A2901" w:rsidR="009248B3" w:rsidRPr="002945B3" w:rsidRDefault="006B386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最先端医療への知識を深め、</w:t>
      </w:r>
      <w:r w:rsidR="005C04C0" w:rsidRPr="002945B3">
        <w:rPr>
          <w:rFonts w:asciiTheme="majorHAnsi" w:eastAsiaTheme="majorHAnsi" w:hAnsiTheme="majorHAnsi" w:hint="eastAsia"/>
          <w:color w:val="000000" w:themeColor="text1"/>
        </w:rPr>
        <w:t>患者さまに安心していただけるケアを追求してきた</w:t>
      </w:r>
      <w:r w:rsidR="004965E6" w:rsidRPr="002945B3">
        <w:rPr>
          <w:rFonts w:asciiTheme="majorHAnsi" w:eastAsiaTheme="majorHAnsi" w:hAnsiTheme="majorHAnsi"/>
          <w:color w:val="000000" w:themeColor="text1"/>
        </w:rPr>
        <w:t>5</w:t>
      </w:r>
      <w:r w:rsidR="005C04C0" w:rsidRPr="002945B3">
        <w:rPr>
          <w:rFonts w:asciiTheme="majorHAnsi" w:eastAsiaTheme="majorHAnsi" w:hAnsiTheme="majorHAnsi" w:hint="eastAsia"/>
          <w:color w:val="000000" w:themeColor="text1"/>
        </w:rPr>
        <w:t>年間だったと</w:t>
      </w:r>
      <w:r w:rsidRPr="002945B3">
        <w:rPr>
          <w:rFonts w:asciiTheme="majorHAnsi" w:eastAsiaTheme="majorHAnsi" w:hAnsiTheme="majorHAnsi" w:hint="eastAsia"/>
          <w:color w:val="000000" w:themeColor="text1"/>
        </w:rPr>
        <w:t>自負しています。</w:t>
      </w:r>
      <w:r w:rsidR="005C04C0" w:rsidRPr="002945B3">
        <w:rPr>
          <w:rFonts w:asciiTheme="majorHAnsi" w:eastAsiaTheme="majorHAnsi" w:hAnsiTheme="majorHAnsi" w:hint="eastAsia"/>
          <w:color w:val="000000" w:themeColor="text1"/>
        </w:rPr>
        <w:t>この経験を活かし</w:t>
      </w:r>
      <w:r w:rsidRPr="002945B3">
        <w:rPr>
          <w:rFonts w:asciiTheme="majorHAnsi" w:eastAsiaTheme="majorHAnsi" w:hAnsiTheme="majorHAnsi" w:hint="eastAsia"/>
          <w:color w:val="000000" w:themeColor="text1"/>
        </w:rPr>
        <w:t>て</w:t>
      </w:r>
      <w:r w:rsidR="005C04C0" w:rsidRPr="002945B3">
        <w:rPr>
          <w:rFonts w:asciiTheme="majorHAnsi" w:eastAsiaTheme="majorHAnsi" w:hAnsiTheme="majorHAnsi" w:hint="eastAsia"/>
          <w:color w:val="000000" w:themeColor="text1"/>
        </w:rPr>
        <w:t>、</w:t>
      </w:r>
      <w:r w:rsidR="007D563F" w:rsidRPr="002945B3">
        <w:rPr>
          <w:rFonts w:asciiTheme="majorHAnsi" w:eastAsiaTheme="majorHAnsi" w:hAnsiTheme="majorHAnsi" w:hint="eastAsia"/>
          <w:color w:val="000000" w:themeColor="text1"/>
        </w:rPr>
        <w:t>地域医療の中核を担う</w:t>
      </w:r>
      <w:r w:rsidR="005C04C0" w:rsidRPr="002945B3">
        <w:rPr>
          <w:rFonts w:asciiTheme="majorHAnsi" w:eastAsiaTheme="majorHAnsi" w:hAnsiTheme="majorHAnsi" w:hint="eastAsia"/>
          <w:color w:val="000000" w:themeColor="text1"/>
        </w:rPr>
        <w:t>貴院で</w:t>
      </w:r>
      <w:r w:rsidR="00434429" w:rsidRPr="002945B3">
        <w:rPr>
          <w:rFonts w:asciiTheme="majorHAnsi" w:eastAsiaTheme="majorHAnsi" w:hAnsiTheme="majorHAnsi" w:hint="eastAsia"/>
          <w:color w:val="000000" w:themeColor="text1"/>
        </w:rPr>
        <w:t>もよりよい</w:t>
      </w:r>
      <w:r w:rsidR="007D563F" w:rsidRPr="002945B3">
        <w:rPr>
          <w:rFonts w:asciiTheme="majorHAnsi" w:eastAsiaTheme="majorHAnsi" w:hAnsiTheme="majorHAnsi" w:hint="eastAsia"/>
          <w:color w:val="000000" w:themeColor="text1"/>
        </w:rPr>
        <w:t>ケアを目指し</w:t>
      </w:r>
      <w:r w:rsidR="007007D7" w:rsidRPr="002945B3">
        <w:rPr>
          <w:rFonts w:asciiTheme="majorHAnsi" w:eastAsiaTheme="majorHAnsi" w:hAnsiTheme="majorHAnsi" w:hint="eastAsia"/>
          <w:color w:val="000000" w:themeColor="text1"/>
        </w:rPr>
        <w:t>、スキルを磨い</w:t>
      </w:r>
      <w:r w:rsidR="007D563F" w:rsidRPr="002945B3">
        <w:rPr>
          <w:rFonts w:asciiTheme="majorHAnsi" w:eastAsiaTheme="majorHAnsi" w:hAnsiTheme="majorHAnsi" w:hint="eastAsia"/>
          <w:color w:val="000000" w:themeColor="text1"/>
        </w:rPr>
        <w:t>ていきたいと考えています。</w:t>
      </w:r>
    </w:p>
    <w:p w14:paraId="313EB2B5" w14:textId="35955018" w:rsidR="007007D7" w:rsidRPr="002945B3" w:rsidRDefault="007007D7" w:rsidP="000B721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規模の大きな病院</w:t>
      </w:r>
      <w:r w:rsidR="006B386E" w:rsidRPr="002945B3">
        <w:rPr>
          <w:rFonts w:asciiTheme="majorHAnsi" w:eastAsiaTheme="majorHAnsi" w:hAnsiTheme="majorHAnsi" w:hint="eastAsia"/>
          <w:color w:val="000000" w:themeColor="text1"/>
        </w:rPr>
        <w:t>での</w:t>
      </w:r>
      <w:r w:rsidRPr="002945B3">
        <w:rPr>
          <w:rFonts w:asciiTheme="majorHAnsi" w:eastAsiaTheme="majorHAnsi" w:hAnsiTheme="majorHAnsi" w:hint="eastAsia"/>
          <w:color w:val="000000" w:themeColor="text1"/>
        </w:rPr>
        <w:t>勤務経験で得た「スキル」をアピールする</w:t>
      </w:r>
      <w:r w:rsidR="00EA6D1B" w:rsidRPr="002945B3">
        <w:rPr>
          <w:rFonts w:asciiTheme="majorHAnsi" w:eastAsiaTheme="majorHAnsi" w:hAnsiTheme="majorHAnsi" w:hint="eastAsia"/>
          <w:color w:val="000000" w:themeColor="text1"/>
        </w:rPr>
        <w:t>自己PR</w:t>
      </w:r>
      <w:r w:rsidRPr="002945B3">
        <w:rPr>
          <w:rFonts w:asciiTheme="majorHAnsi" w:eastAsiaTheme="majorHAnsi" w:hAnsiTheme="majorHAnsi" w:hint="eastAsia"/>
          <w:color w:val="000000" w:themeColor="text1"/>
        </w:rPr>
        <w:t>例文です。</w:t>
      </w:r>
      <w:r w:rsidR="006B386E" w:rsidRPr="002945B3">
        <w:rPr>
          <w:rFonts w:asciiTheme="majorHAnsi" w:eastAsiaTheme="majorHAnsi" w:hAnsiTheme="majorHAnsi" w:hint="eastAsia"/>
          <w:color w:val="000000" w:themeColor="text1"/>
        </w:rPr>
        <w:t>日々高度な医療に触れていたことを踏まえ、</w:t>
      </w:r>
      <w:r w:rsidR="007F0049" w:rsidRPr="002945B3">
        <w:rPr>
          <w:rFonts w:asciiTheme="majorHAnsi" w:eastAsiaTheme="majorHAnsi" w:hAnsiTheme="majorHAnsi" w:hint="eastAsia"/>
          <w:color w:val="000000" w:themeColor="text1"/>
        </w:rPr>
        <w:t>新しい技術に対応する</w:t>
      </w:r>
      <w:r w:rsidR="006B386E" w:rsidRPr="002945B3">
        <w:rPr>
          <w:rFonts w:asciiTheme="majorHAnsi" w:eastAsiaTheme="majorHAnsi" w:hAnsiTheme="majorHAnsi" w:hint="eastAsia"/>
          <w:color w:val="000000" w:themeColor="text1"/>
        </w:rPr>
        <w:t>ための</w:t>
      </w:r>
      <w:r w:rsidR="007F0049" w:rsidRPr="002945B3">
        <w:rPr>
          <w:rFonts w:asciiTheme="majorHAnsi" w:eastAsiaTheme="majorHAnsi" w:hAnsiTheme="majorHAnsi" w:hint="eastAsia"/>
          <w:color w:val="000000" w:themeColor="text1"/>
        </w:rPr>
        <w:t>努力</w:t>
      </w:r>
      <w:r w:rsidR="006B386E" w:rsidRPr="002945B3">
        <w:rPr>
          <w:rFonts w:asciiTheme="majorHAnsi" w:eastAsiaTheme="majorHAnsi" w:hAnsiTheme="majorHAnsi" w:hint="eastAsia"/>
          <w:color w:val="000000" w:themeColor="text1"/>
        </w:rPr>
        <w:t>や</w:t>
      </w:r>
      <w:r w:rsidR="007F0049" w:rsidRPr="002945B3">
        <w:rPr>
          <w:rFonts w:asciiTheme="majorHAnsi" w:eastAsiaTheme="majorHAnsi" w:hAnsiTheme="majorHAnsi" w:hint="eastAsia"/>
          <w:color w:val="000000" w:themeColor="text1"/>
        </w:rPr>
        <w:t>、勤勉である</w:t>
      </w:r>
      <w:r w:rsidR="006B386E" w:rsidRPr="002945B3">
        <w:rPr>
          <w:rFonts w:asciiTheme="majorHAnsi" w:eastAsiaTheme="majorHAnsi" w:hAnsiTheme="majorHAnsi" w:hint="eastAsia"/>
          <w:color w:val="000000" w:themeColor="text1"/>
        </w:rPr>
        <w:t>性格</w:t>
      </w:r>
      <w:r w:rsidR="007F0049" w:rsidRPr="002945B3">
        <w:rPr>
          <w:rFonts w:asciiTheme="majorHAnsi" w:eastAsiaTheme="majorHAnsi" w:hAnsiTheme="majorHAnsi" w:hint="eastAsia"/>
          <w:color w:val="000000" w:themeColor="text1"/>
        </w:rPr>
        <w:t>も同時にアピールできます。今後も努力を続ける姿勢</w:t>
      </w:r>
      <w:r w:rsidR="006B386E" w:rsidRPr="002945B3">
        <w:rPr>
          <w:rFonts w:asciiTheme="majorHAnsi" w:eastAsiaTheme="majorHAnsi" w:hAnsiTheme="majorHAnsi" w:hint="eastAsia"/>
          <w:color w:val="000000" w:themeColor="text1"/>
        </w:rPr>
        <w:t>を示す</w:t>
      </w:r>
      <w:r w:rsidR="007F0049" w:rsidRPr="002945B3">
        <w:rPr>
          <w:rFonts w:asciiTheme="majorHAnsi" w:eastAsiaTheme="majorHAnsi" w:hAnsiTheme="majorHAnsi" w:hint="eastAsia"/>
          <w:color w:val="000000" w:themeColor="text1"/>
        </w:rPr>
        <w:t>ことで</w:t>
      </w:r>
      <w:r w:rsidR="006B386E" w:rsidRPr="002945B3">
        <w:rPr>
          <w:rFonts w:asciiTheme="majorHAnsi" w:eastAsiaTheme="majorHAnsi" w:hAnsiTheme="majorHAnsi" w:hint="eastAsia"/>
          <w:color w:val="000000" w:themeColor="text1"/>
        </w:rPr>
        <w:t>、より</w:t>
      </w:r>
      <w:r w:rsidR="007F0049" w:rsidRPr="002945B3">
        <w:rPr>
          <w:rFonts w:asciiTheme="majorHAnsi" w:eastAsiaTheme="majorHAnsi" w:hAnsiTheme="majorHAnsi" w:hint="eastAsia"/>
          <w:color w:val="000000" w:themeColor="text1"/>
        </w:rPr>
        <w:t>好印象を残せるでしょう。</w:t>
      </w:r>
    </w:p>
    <w:p w14:paraId="41A5B7A8" w14:textId="77777777" w:rsidR="000B7219" w:rsidRPr="002945B3" w:rsidRDefault="000B7219" w:rsidP="000B7219">
      <w:pPr>
        <w:rPr>
          <w:rFonts w:asciiTheme="majorHAnsi" w:eastAsiaTheme="majorHAnsi" w:hAnsiTheme="majorHAnsi"/>
        </w:rPr>
      </w:pPr>
    </w:p>
    <w:p w14:paraId="39E5AB21" w14:textId="77777777" w:rsidR="0052494F" w:rsidRPr="002945B3" w:rsidRDefault="0052494F" w:rsidP="000B7219">
      <w:pPr>
        <w:rPr>
          <w:rFonts w:asciiTheme="majorHAnsi" w:eastAsiaTheme="majorHAnsi" w:hAnsiTheme="majorHAnsi"/>
          <w:color w:val="FF0000"/>
        </w:rPr>
      </w:pPr>
    </w:p>
    <w:p w14:paraId="735DCB9A" w14:textId="74E358DD" w:rsidR="000B7219" w:rsidRPr="002945B3" w:rsidRDefault="000B7219" w:rsidP="000B7219">
      <w:pPr>
        <w:pStyle w:val="2"/>
        <w:rPr>
          <w:rFonts w:eastAsiaTheme="majorHAnsi"/>
        </w:rPr>
      </w:pPr>
      <w:commentRangeStart w:id="36"/>
      <w:r w:rsidRPr="002945B3">
        <w:rPr>
          <w:rFonts w:eastAsiaTheme="majorHAnsi" w:hint="eastAsia"/>
        </w:rPr>
        <w:t>【急性期病院の経験】をアピールする自己PR例文</w:t>
      </w:r>
      <w:commentRangeEnd w:id="36"/>
      <w:r w:rsidR="00AF3D12" w:rsidRPr="002945B3">
        <w:rPr>
          <w:rStyle w:val="a3"/>
          <w:rFonts w:eastAsiaTheme="majorHAnsi" w:cstheme="minorBidi"/>
          <w:b w:val="0"/>
        </w:rPr>
        <w:commentReference w:id="36"/>
      </w:r>
    </w:p>
    <w:p w14:paraId="3BE13A39" w14:textId="73438BD2" w:rsidR="00476CD8" w:rsidRPr="002945B3" w:rsidRDefault="000A3FE7" w:rsidP="00B13E87">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B13E87" w:rsidRPr="002945B3">
        <w:rPr>
          <w:rFonts w:asciiTheme="majorHAnsi" w:eastAsiaTheme="majorHAnsi" w:hAnsiTheme="majorHAnsi" w:hint="eastAsia"/>
          <w:color w:val="000000" w:themeColor="text1"/>
        </w:rPr>
        <w:t>急性期</w:t>
      </w:r>
      <w:r w:rsidR="002813E1"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外科</w:t>
      </w:r>
      <w:r w:rsidR="002813E1" w:rsidRPr="002945B3">
        <w:rPr>
          <w:rFonts w:asciiTheme="majorHAnsi" w:eastAsiaTheme="majorHAnsi" w:hAnsiTheme="majorHAnsi" w:hint="eastAsia"/>
          <w:color w:val="000000" w:themeColor="text1"/>
        </w:rPr>
        <w:t>病棟経験</w:t>
      </w:r>
      <w:r w:rsidRPr="002945B3">
        <w:rPr>
          <w:rFonts w:asciiTheme="majorHAnsi" w:eastAsiaTheme="majorHAnsi" w:hAnsiTheme="majorHAnsi" w:hint="eastAsia"/>
          <w:color w:val="000000" w:themeColor="text1"/>
        </w:rPr>
        <w:t>から、ど</w:t>
      </w:r>
      <w:r w:rsidR="00476CD8" w:rsidRPr="002945B3">
        <w:rPr>
          <w:rFonts w:asciiTheme="majorHAnsi" w:eastAsiaTheme="majorHAnsi" w:hAnsiTheme="majorHAnsi" w:hint="eastAsia"/>
          <w:color w:val="000000" w:themeColor="text1"/>
        </w:rPr>
        <w:t>のような</w:t>
      </w:r>
      <w:r w:rsidRPr="002945B3">
        <w:rPr>
          <w:rFonts w:asciiTheme="majorHAnsi" w:eastAsiaTheme="majorHAnsi" w:hAnsiTheme="majorHAnsi" w:hint="eastAsia"/>
          <w:color w:val="000000" w:themeColor="text1"/>
        </w:rPr>
        <w:t>状況でも冷静に優先度を</w:t>
      </w:r>
      <w:r w:rsidR="00476CD8" w:rsidRPr="002945B3">
        <w:rPr>
          <w:rFonts w:asciiTheme="majorHAnsi" w:eastAsiaTheme="majorHAnsi" w:hAnsiTheme="majorHAnsi" w:hint="eastAsia"/>
          <w:color w:val="000000" w:themeColor="text1"/>
        </w:rPr>
        <w:t>見極める</w:t>
      </w:r>
      <w:r w:rsidRPr="002945B3">
        <w:rPr>
          <w:rFonts w:asciiTheme="majorHAnsi" w:eastAsiaTheme="majorHAnsi" w:hAnsiTheme="majorHAnsi" w:hint="eastAsia"/>
          <w:color w:val="000000" w:themeColor="text1"/>
        </w:rPr>
        <w:t>判断力を養いました。</w:t>
      </w:r>
      <w:r w:rsidR="007411B5" w:rsidRPr="002945B3">
        <w:rPr>
          <w:rFonts w:asciiTheme="majorHAnsi" w:eastAsiaTheme="majorHAnsi" w:hAnsiTheme="majorHAnsi" w:hint="eastAsia"/>
          <w:color w:val="000000" w:themeColor="text1"/>
        </w:rPr>
        <w:t>患者さまの急変も多く</w:t>
      </w:r>
      <w:r w:rsidR="001B4FF6" w:rsidRPr="002945B3">
        <w:rPr>
          <w:rFonts w:asciiTheme="majorHAnsi" w:eastAsiaTheme="majorHAnsi" w:hAnsiTheme="majorHAnsi" w:hint="eastAsia"/>
          <w:color w:val="000000" w:themeColor="text1"/>
        </w:rPr>
        <w:t>迅速な対応が求められたため、</w:t>
      </w:r>
      <w:r w:rsidR="007235E4" w:rsidRPr="002945B3">
        <w:rPr>
          <w:rFonts w:asciiTheme="majorHAnsi" w:eastAsiaTheme="majorHAnsi" w:hAnsiTheme="majorHAnsi" w:hint="eastAsia"/>
          <w:color w:val="000000" w:themeColor="text1"/>
        </w:rPr>
        <w:t>その</w:t>
      </w:r>
      <w:r w:rsidR="00476CD8" w:rsidRPr="002945B3">
        <w:rPr>
          <w:rFonts w:asciiTheme="majorHAnsi" w:eastAsiaTheme="majorHAnsi" w:hAnsiTheme="majorHAnsi" w:hint="eastAsia"/>
          <w:color w:val="000000" w:themeColor="text1"/>
        </w:rPr>
        <w:t>瞬間に</w:t>
      </w:r>
      <w:r w:rsidR="001B4FF6" w:rsidRPr="002945B3">
        <w:rPr>
          <w:rFonts w:asciiTheme="majorHAnsi" w:eastAsiaTheme="majorHAnsi" w:hAnsiTheme="majorHAnsi" w:hint="eastAsia"/>
          <w:color w:val="000000" w:themeColor="text1"/>
        </w:rPr>
        <w:t>すべきことを</w:t>
      </w:r>
      <w:r w:rsidR="00C4656F" w:rsidRPr="002945B3">
        <w:rPr>
          <w:rFonts w:asciiTheme="majorHAnsi" w:eastAsiaTheme="majorHAnsi" w:hAnsiTheme="majorHAnsi" w:hint="eastAsia"/>
          <w:color w:val="000000" w:themeColor="text1"/>
        </w:rPr>
        <w:t>素早く判断して動いていました。</w:t>
      </w:r>
      <w:r w:rsidR="003C2B5A" w:rsidRPr="002945B3">
        <w:rPr>
          <w:rFonts w:asciiTheme="majorHAnsi" w:eastAsiaTheme="majorHAnsi" w:hAnsiTheme="majorHAnsi" w:hint="eastAsia"/>
          <w:color w:val="000000" w:themeColor="text1"/>
        </w:rPr>
        <w:t>予期せぬ事態にも焦らず、落ち着いて処置する</w:t>
      </w:r>
      <w:r w:rsidR="007235E4" w:rsidRPr="002945B3">
        <w:rPr>
          <w:rFonts w:asciiTheme="majorHAnsi" w:eastAsiaTheme="majorHAnsi" w:hAnsiTheme="majorHAnsi" w:hint="eastAsia"/>
          <w:color w:val="000000" w:themeColor="text1"/>
        </w:rPr>
        <w:t>ことを常に心がけています。</w:t>
      </w:r>
    </w:p>
    <w:p w14:paraId="15A88FF9" w14:textId="77777777" w:rsidR="00476CD8" w:rsidRPr="002945B3" w:rsidRDefault="00476CD8" w:rsidP="00B13E87">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6E1F06CF" w14:textId="6F157098" w:rsidR="00B13E87" w:rsidRPr="002945B3" w:rsidRDefault="007235E4" w:rsidP="00B13E87">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commentRangeStart w:id="37"/>
      <w:commentRangeStart w:id="38"/>
      <w:r w:rsidRPr="002945B3">
        <w:rPr>
          <w:rFonts w:asciiTheme="majorHAnsi" w:eastAsiaTheme="majorHAnsi" w:hAnsiTheme="majorHAnsi" w:hint="eastAsia"/>
          <w:color w:val="000000" w:themeColor="text1"/>
        </w:rPr>
        <w:t>高齢のご入居さまの対応をする</w:t>
      </w:r>
      <w:r w:rsidR="00205D4A">
        <w:rPr>
          <w:rFonts w:asciiTheme="majorHAnsi" w:eastAsiaTheme="majorHAnsi" w:hAnsiTheme="majorHAnsi" w:hint="eastAsia"/>
          <w:color w:val="000000" w:themeColor="text1"/>
        </w:rPr>
        <w:t>貴</w:t>
      </w:r>
      <w:r w:rsidR="00501C15">
        <w:rPr>
          <w:rFonts w:asciiTheme="majorHAnsi" w:eastAsiaTheme="majorHAnsi" w:hAnsiTheme="majorHAnsi" w:hint="eastAsia"/>
          <w:color w:val="000000" w:themeColor="text1"/>
        </w:rPr>
        <w:t>施設</w:t>
      </w:r>
      <w:r w:rsidRPr="002945B3">
        <w:rPr>
          <w:rFonts w:asciiTheme="majorHAnsi" w:eastAsiaTheme="majorHAnsi" w:hAnsiTheme="majorHAnsi" w:hint="eastAsia"/>
          <w:color w:val="000000" w:themeColor="text1"/>
        </w:rPr>
        <w:t>でも</w:t>
      </w:r>
      <w:commentRangeEnd w:id="37"/>
      <w:r w:rsidR="002D518F">
        <w:rPr>
          <w:rStyle w:val="a3"/>
        </w:rPr>
        <w:commentReference w:id="37"/>
      </w:r>
      <w:commentRangeEnd w:id="38"/>
      <w:r w:rsidR="002A0B15">
        <w:rPr>
          <w:rStyle w:val="a3"/>
        </w:rPr>
        <w:commentReference w:id="38"/>
      </w:r>
      <w:r w:rsidR="00476CD8"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看取りや急変で</w:t>
      </w:r>
      <w:r w:rsidR="00476CD8" w:rsidRPr="002945B3">
        <w:rPr>
          <w:rFonts w:asciiTheme="majorHAnsi" w:eastAsiaTheme="majorHAnsi" w:hAnsiTheme="majorHAnsi" w:hint="eastAsia"/>
          <w:color w:val="000000" w:themeColor="text1"/>
        </w:rPr>
        <w:t>一刻を争う</w:t>
      </w:r>
      <w:r w:rsidRPr="002945B3">
        <w:rPr>
          <w:rFonts w:asciiTheme="majorHAnsi" w:eastAsiaTheme="majorHAnsi" w:hAnsiTheme="majorHAnsi" w:hint="eastAsia"/>
          <w:color w:val="000000" w:themeColor="text1"/>
        </w:rPr>
        <w:t>対応</w:t>
      </w:r>
      <w:r w:rsidR="00476CD8" w:rsidRPr="002945B3">
        <w:rPr>
          <w:rFonts w:asciiTheme="majorHAnsi" w:eastAsiaTheme="majorHAnsi" w:hAnsiTheme="majorHAnsi" w:hint="eastAsia"/>
          <w:color w:val="000000" w:themeColor="text1"/>
        </w:rPr>
        <w:t>に</w:t>
      </w:r>
      <w:r w:rsidRPr="002945B3">
        <w:rPr>
          <w:rFonts w:asciiTheme="majorHAnsi" w:eastAsiaTheme="majorHAnsi" w:hAnsiTheme="majorHAnsi" w:hint="eastAsia"/>
          <w:color w:val="000000" w:themeColor="text1"/>
        </w:rPr>
        <w:t>迫られる場面があると思います。そのような場面でも落ち着いて対応</w:t>
      </w:r>
      <w:r w:rsidR="00476CD8" w:rsidRPr="002945B3">
        <w:rPr>
          <w:rFonts w:asciiTheme="majorHAnsi" w:eastAsiaTheme="majorHAnsi" w:hAnsiTheme="majorHAnsi" w:hint="eastAsia"/>
          <w:color w:val="000000" w:themeColor="text1"/>
        </w:rPr>
        <w:t>する</w:t>
      </w:r>
      <w:r w:rsidRPr="002945B3">
        <w:rPr>
          <w:rFonts w:asciiTheme="majorHAnsi" w:eastAsiaTheme="majorHAnsi" w:hAnsiTheme="majorHAnsi" w:hint="eastAsia"/>
          <w:color w:val="000000" w:themeColor="text1"/>
        </w:rPr>
        <w:t>ことで</w:t>
      </w:r>
      <w:r w:rsidR="00476CD8" w:rsidRPr="002945B3">
        <w:rPr>
          <w:rFonts w:asciiTheme="majorHAnsi" w:eastAsiaTheme="majorHAnsi" w:hAnsiTheme="majorHAnsi" w:hint="eastAsia"/>
          <w:color w:val="000000" w:themeColor="text1"/>
        </w:rPr>
        <w:t>、</w:t>
      </w:r>
      <w:r w:rsidR="00205D4A">
        <w:rPr>
          <w:rFonts w:asciiTheme="majorHAnsi" w:eastAsiaTheme="majorHAnsi" w:hAnsiTheme="majorHAnsi" w:hint="eastAsia"/>
          <w:color w:val="000000" w:themeColor="text1"/>
        </w:rPr>
        <w:t>貴院</w:t>
      </w:r>
      <w:r w:rsidR="00673DBE" w:rsidRPr="002945B3">
        <w:rPr>
          <w:rFonts w:asciiTheme="majorHAnsi" w:eastAsiaTheme="majorHAnsi" w:hAnsiTheme="majorHAnsi" w:hint="eastAsia"/>
          <w:color w:val="000000" w:themeColor="text1"/>
        </w:rPr>
        <w:t>に貢献できると考えています。</w:t>
      </w:r>
    </w:p>
    <w:p w14:paraId="13350468" w14:textId="4BB1307E" w:rsidR="00673DBE" w:rsidRPr="002945B3" w:rsidRDefault="006C6060"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急性期病棟では</w:t>
      </w:r>
      <w:r w:rsidR="00476CD8" w:rsidRPr="002945B3">
        <w:rPr>
          <w:rFonts w:asciiTheme="majorHAnsi" w:eastAsiaTheme="majorHAnsi" w:hAnsiTheme="majorHAnsi" w:hint="eastAsia"/>
          <w:color w:val="000000" w:themeColor="text1"/>
        </w:rPr>
        <w:t>、患者さまの</w:t>
      </w:r>
      <w:r w:rsidRPr="002945B3">
        <w:rPr>
          <w:rFonts w:asciiTheme="majorHAnsi" w:eastAsiaTheme="majorHAnsi" w:hAnsiTheme="majorHAnsi" w:hint="eastAsia"/>
          <w:color w:val="000000" w:themeColor="text1"/>
        </w:rPr>
        <w:t>急変時の対応をすること</w:t>
      </w:r>
      <w:r w:rsidR="00476CD8" w:rsidRPr="002945B3">
        <w:rPr>
          <w:rFonts w:asciiTheme="majorHAnsi" w:eastAsiaTheme="majorHAnsi" w:hAnsiTheme="majorHAnsi" w:hint="eastAsia"/>
          <w:color w:val="000000" w:themeColor="text1"/>
        </w:rPr>
        <w:t>が</w:t>
      </w:r>
      <w:r w:rsidRPr="002945B3">
        <w:rPr>
          <w:rFonts w:asciiTheme="majorHAnsi" w:eastAsiaTheme="majorHAnsi" w:hAnsiTheme="majorHAnsi" w:hint="eastAsia"/>
          <w:color w:val="000000" w:themeColor="text1"/>
        </w:rPr>
        <w:t>多く</w:t>
      </w:r>
      <w:r w:rsidR="00476CD8" w:rsidRPr="002945B3">
        <w:rPr>
          <w:rFonts w:asciiTheme="majorHAnsi" w:eastAsiaTheme="majorHAnsi" w:hAnsiTheme="majorHAnsi" w:hint="eastAsia"/>
          <w:color w:val="000000" w:themeColor="text1"/>
        </w:rPr>
        <w:t>あります。職場の特性上</w:t>
      </w:r>
      <w:r w:rsidRPr="002945B3">
        <w:rPr>
          <w:rFonts w:asciiTheme="majorHAnsi" w:eastAsiaTheme="majorHAnsi" w:hAnsiTheme="majorHAnsi" w:hint="eastAsia"/>
          <w:color w:val="000000" w:themeColor="text1"/>
        </w:rPr>
        <w:t>培われ</w:t>
      </w:r>
      <w:r w:rsidR="00476CD8" w:rsidRPr="002945B3">
        <w:rPr>
          <w:rFonts w:asciiTheme="majorHAnsi" w:eastAsiaTheme="majorHAnsi" w:hAnsiTheme="majorHAnsi" w:hint="eastAsia"/>
          <w:color w:val="000000" w:themeColor="text1"/>
        </w:rPr>
        <w:t>た</w:t>
      </w:r>
      <w:r w:rsidRPr="002945B3">
        <w:rPr>
          <w:rFonts w:asciiTheme="majorHAnsi" w:eastAsiaTheme="majorHAnsi" w:hAnsiTheme="majorHAnsi" w:hint="eastAsia"/>
          <w:color w:val="000000" w:themeColor="text1"/>
        </w:rPr>
        <w:t>「判断力」</w:t>
      </w:r>
      <w:r w:rsidR="00905FC6" w:rsidRPr="002945B3">
        <w:rPr>
          <w:rFonts w:asciiTheme="majorHAnsi" w:eastAsiaTheme="majorHAnsi" w:hAnsiTheme="majorHAnsi" w:hint="eastAsia"/>
          <w:color w:val="000000" w:themeColor="text1"/>
        </w:rPr>
        <w:t>について</w:t>
      </w:r>
      <w:r w:rsidR="00476CD8" w:rsidRPr="002945B3">
        <w:rPr>
          <w:rFonts w:asciiTheme="majorHAnsi" w:eastAsiaTheme="majorHAnsi" w:hAnsiTheme="majorHAnsi" w:hint="eastAsia"/>
          <w:color w:val="000000" w:themeColor="text1"/>
        </w:rPr>
        <w:t>、アピールした自己PR例文です</w:t>
      </w:r>
      <w:r w:rsidRPr="002945B3">
        <w:rPr>
          <w:rFonts w:asciiTheme="majorHAnsi" w:eastAsiaTheme="majorHAnsi" w:hAnsiTheme="majorHAnsi" w:hint="eastAsia"/>
          <w:color w:val="000000" w:themeColor="text1"/>
        </w:rPr>
        <w:t>。急変時</w:t>
      </w:r>
      <w:r w:rsidR="00476CD8"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対応ができる看護師は</w:t>
      </w:r>
      <w:r w:rsidR="00476CD8"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歓迎される</w:t>
      </w:r>
      <w:r w:rsidR="00DA2430" w:rsidRPr="002945B3">
        <w:rPr>
          <w:rFonts w:asciiTheme="majorHAnsi" w:eastAsiaTheme="majorHAnsi" w:hAnsiTheme="majorHAnsi" w:hint="eastAsia"/>
          <w:color w:val="000000" w:themeColor="text1"/>
        </w:rPr>
        <w:t>傾向にあ</w:t>
      </w:r>
      <w:r w:rsidR="00476CD8" w:rsidRPr="002945B3">
        <w:rPr>
          <w:rFonts w:asciiTheme="majorHAnsi" w:eastAsiaTheme="majorHAnsi" w:hAnsiTheme="majorHAnsi" w:hint="eastAsia"/>
          <w:color w:val="000000" w:themeColor="text1"/>
        </w:rPr>
        <w:t>ります。</w:t>
      </w:r>
      <w:r w:rsidR="00905FC6" w:rsidRPr="002945B3">
        <w:rPr>
          <w:rFonts w:asciiTheme="majorHAnsi" w:eastAsiaTheme="majorHAnsi" w:hAnsiTheme="majorHAnsi" w:hint="eastAsia"/>
          <w:color w:val="000000" w:themeColor="text1"/>
        </w:rPr>
        <w:t>テキパキと働く姿がイメージできるよう</w:t>
      </w:r>
      <w:r w:rsidR="00476CD8" w:rsidRPr="002945B3">
        <w:rPr>
          <w:rFonts w:asciiTheme="majorHAnsi" w:eastAsiaTheme="majorHAnsi" w:hAnsiTheme="majorHAnsi" w:hint="eastAsia"/>
          <w:color w:val="000000" w:themeColor="text1"/>
        </w:rPr>
        <w:t>、</w:t>
      </w:r>
      <w:r w:rsidR="00905FC6" w:rsidRPr="002945B3">
        <w:rPr>
          <w:rFonts w:asciiTheme="majorHAnsi" w:eastAsiaTheme="majorHAnsi" w:hAnsiTheme="majorHAnsi" w:hint="eastAsia"/>
          <w:color w:val="000000" w:themeColor="text1"/>
        </w:rPr>
        <w:t>しっかりと</w:t>
      </w:r>
      <w:r w:rsidR="00DA2430" w:rsidRPr="002945B3">
        <w:rPr>
          <w:rFonts w:asciiTheme="majorHAnsi" w:eastAsiaTheme="majorHAnsi" w:hAnsiTheme="majorHAnsi" w:hint="eastAsia"/>
          <w:color w:val="000000" w:themeColor="text1"/>
        </w:rPr>
        <w:t>アピールしましょう。</w:t>
      </w:r>
    </w:p>
    <w:p w14:paraId="1813F0DA" w14:textId="77777777" w:rsidR="000B7219" w:rsidRPr="002945B3" w:rsidRDefault="000B7219" w:rsidP="000B7219">
      <w:pPr>
        <w:rPr>
          <w:rFonts w:asciiTheme="majorHAnsi" w:eastAsiaTheme="majorHAnsi" w:hAnsiTheme="majorHAnsi"/>
        </w:rPr>
      </w:pPr>
    </w:p>
    <w:p w14:paraId="7058C9C7" w14:textId="487A54CC" w:rsidR="000B7219" w:rsidRPr="002945B3" w:rsidRDefault="000B7219" w:rsidP="000B7219">
      <w:pPr>
        <w:pStyle w:val="2"/>
        <w:rPr>
          <w:rFonts w:eastAsiaTheme="majorHAnsi"/>
        </w:rPr>
      </w:pPr>
      <w:commentRangeStart w:id="39"/>
      <w:r w:rsidRPr="002945B3">
        <w:rPr>
          <w:rFonts w:eastAsiaTheme="majorHAnsi" w:hint="eastAsia"/>
        </w:rPr>
        <w:t>【慢性期病院の経験】をアピールする自己PR例文</w:t>
      </w:r>
      <w:commentRangeEnd w:id="39"/>
      <w:r w:rsidR="00AF3D12" w:rsidRPr="002945B3">
        <w:rPr>
          <w:rStyle w:val="a3"/>
          <w:rFonts w:eastAsiaTheme="majorHAnsi" w:cstheme="minorBidi"/>
          <w:b w:val="0"/>
        </w:rPr>
        <w:commentReference w:id="39"/>
      </w:r>
    </w:p>
    <w:p w14:paraId="6342FCFC" w14:textId="3CD53E36" w:rsidR="00916973" w:rsidRPr="002945B3" w:rsidRDefault="007F709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内科の慢性期病棟</w:t>
      </w:r>
      <w:r w:rsidR="00916973" w:rsidRPr="002945B3">
        <w:rPr>
          <w:rFonts w:asciiTheme="majorHAnsi" w:eastAsiaTheme="majorHAnsi" w:hAnsiTheme="majorHAnsi" w:hint="eastAsia"/>
          <w:color w:val="000000" w:themeColor="text1"/>
        </w:rPr>
        <w:t>での勤務経験を経て</w:t>
      </w:r>
      <w:r w:rsidRPr="002945B3">
        <w:rPr>
          <w:rFonts w:asciiTheme="majorHAnsi" w:eastAsiaTheme="majorHAnsi" w:hAnsiTheme="majorHAnsi" w:hint="eastAsia"/>
          <w:color w:val="000000" w:themeColor="text1"/>
        </w:rPr>
        <w:t>、</w:t>
      </w:r>
      <w:r w:rsidR="00F902F5" w:rsidRPr="002945B3">
        <w:rPr>
          <w:rFonts w:asciiTheme="majorHAnsi" w:eastAsiaTheme="majorHAnsi" w:hAnsiTheme="majorHAnsi" w:hint="eastAsia"/>
          <w:color w:val="000000" w:themeColor="text1"/>
        </w:rPr>
        <w:t>患者さまの心に寄り添ったケアを身につけてまいりました。長期入院されている患者さまが多かったため</w:t>
      </w:r>
      <w:r w:rsidR="00916973" w:rsidRPr="002945B3">
        <w:rPr>
          <w:rFonts w:asciiTheme="majorHAnsi" w:eastAsiaTheme="majorHAnsi" w:hAnsiTheme="majorHAnsi" w:hint="eastAsia"/>
          <w:color w:val="000000" w:themeColor="text1"/>
        </w:rPr>
        <w:t>、</w:t>
      </w:r>
      <w:r w:rsidR="004965E6" w:rsidRPr="002945B3">
        <w:rPr>
          <w:rFonts w:asciiTheme="majorHAnsi" w:eastAsiaTheme="majorHAnsi" w:hAnsiTheme="majorHAnsi" w:hint="eastAsia"/>
          <w:color w:val="000000" w:themeColor="text1"/>
        </w:rPr>
        <w:t>一人ひとり</w:t>
      </w:r>
      <w:r w:rsidR="00F902F5" w:rsidRPr="002945B3">
        <w:rPr>
          <w:rFonts w:asciiTheme="majorHAnsi" w:eastAsiaTheme="majorHAnsi" w:hAnsiTheme="majorHAnsi" w:hint="eastAsia"/>
          <w:color w:val="000000" w:themeColor="text1"/>
        </w:rPr>
        <w:t>と</w:t>
      </w:r>
      <w:r w:rsidR="000D40E3" w:rsidRPr="002945B3">
        <w:rPr>
          <w:rFonts w:asciiTheme="majorHAnsi" w:eastAsiaTheme="majorHAnsi" w:hAnsiTheme="majorHAnsi" w:hint="eastAsia"/>
          <w:color w:val="000000" w:themeColor="text1"/>
        </w:rPr>
        <w:t>ベッドサイドで話す時間を大切にし、</w:t>
      </w:r>
      <w:r w:rsidR="00916973" w:rsidRPr="002945B3">
        <w:rPr>
          <w:rFonts w:asciiTheme="majorHAnsi" w:eastAsiaTheme="majorHAnsi" w:hAnsiTheme="majorHAnsi" w:hint="eastAsia"/>
          <w:color w:val="000000" w:themeColor="text1"/>
        </w:rPr>
        <w:t>信頼してもらえる</w:t>
      </w:r>
      <w:r w:rsidR="002A266B" w:rsidRPr="002945B3">
        <w:rPr>
          <w:rFonts w:asciiTheme="majorHAnsi" w:eastAsiaTheme="majorHAnsi" w:hAnsiTheme="majorHAnsi" w:hint="eastAsia"/>
          <w:color w:val="000000" w:themeColor="text1"/>
        </w:rPr>
        <w:t>関係</w:t>
      </w:r>
      <w:r w:rsidR="00916973" w:rsidRPr="002945B3">
        <w:rPr>
          <w:rFonts w:asciiTheme="majorHAnsi" w:eastAsiaTheme="majorHAnsi" w:hAnsiTheme="majorHAnsi" w:hint="eastAsia"/>
          <w:color w:val="000000" w:themeColor="text1"/>
        </w:rPr>
        <w:t>性構築を常に目指していました</w:t>
      </w:r>
      <w:r w:rsidR="002A266B" w:rsidRPr="002945B3">
        <w:rPr>
          <w:rFonts w:asciiTheme="majorHAnsi" w:eastAsiaTheme="majorHAnsi" w:hAnsiTheme="majorHAnsi" w:hint="eastAsia"/>
          <w:color w:val="000000" w:themeColor="text1"/>
        </w:rPr>
        <w:t>。</w:t>
      </w:r>
    </w:p>
    <w:p w14:paraId="0470B495" w14:textId="77777777" w:rsidR="00916973" w:rsidRPr="002945B3" w:rsidRDefault="0091697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5B8DE13C" w14:textId="15A8EC92" w:rsidR="00673DBE" w:rsidRPr="002945B3" w:rsidRDefault="002A266B"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FF0000"/>
        </w:rPr>
      </w:pPr>
      <w:r w:rsidRPr="002945B3">
        <w:rPr>
          <w:rFonts w:asciiTheme="majorHAnsi" w:eastAsiaTheme="majorHAnsi" w:hAnsiTheme="majorHAnsi" w:hint="eastAsia"/>
          <w:color w:val="000000" w:themeColor="text1"/>
        </w:rPr>
        <w:t>患者さまから</w:t>
      </w:r>
      <w:r w:rsidR="00916973" w:rsidRPr="002945B3">
        <w:rPr>
          <w:rFonts w:asciiTheme="majorHAnsi" w:eastAsiaTheme="majorHAnsi" w:hAnsiTheme="majorHAnsi" w:hint="eastAsia"/>
          <w:color w:val="000000" w:themeColor="text1"/>
        </w:rPr>
        <w:t>は、</w:t>
      </w:r>
      <w:r w:rsidRPr="002945B3">
        <w:rPr>
          <w:rFonts w:asciiTheme="majorHAnsi" w:eastAsiaTheme="majorHAnsi" w:hAnsiTheme="majorHAnsi" w:hint="eastAsia"/>
          <w:color w:val="000000" w:themeColor="text1"/>
        </w:rPr>
        <w:t>「あなたの勤務を待っていた」と言</w:t>
      </w:r>
      <w:r w:rsidR="00A36252" w:rsidRPr="002945B3">
        <w:rPr>
          <w:rFonts w:asciiTheme="majorHAnsi" w:eastAsiaTheme="majorHAnsi" w:hAnsiTheme="majorHAnsi" w:hint="eastAsia"/>
          <w:color w:val="000000" w:themeColor="text1"/>
        </w:rPr>
        <w:t>っていただけ</w:t>
      </w:r>
      <w:r w:rsidR="00916973" w:rsidRPr="002945B3">
        <w:rPr>
          <w:rFonts w:asciiTheme="majorHAnsi" w:eastAsiaTheme="majorHAnsi" w:hAnsiTheme="majorHAnsi" w:hint="eastAsia"/>
          <w:color w:val="000000" w:themeColor="text1"/>
        </w:rPr>
        <w:t>たこと</w:t>
      </w:r>
      <w:r w:rsidRPr="002945B3">
        <w:rPr>
          <w:rFonts w:asciiTheme="majorHAnsi" w:eastAsiaTheme="majorHAnsi" w:hAnsiTheme="majorHAnsi" w:hint="eastAsia"/>
          <w:color w:val="000000" w:themeColor="text1"/>
        </w:rPr>
        <w:t>もあり</w:t>
      </w:r>
      <w:r w:rsidR="00916973" w:rsidRPr="002945B3">
        <w:rPr>
          <w:rFonts w:asciiTheme="majorHAnsi" w:eastAsiaTheme="majorHAnsi" w:hAnsiTheme="majorHAnsi" w:hint="eastAsia"/>
          <w:color w:val="000000" w:themeColor="text1"/>
        </w:rPr>
        <w:t>、</w:t>
      </w:r>
      <w:r w:rsidR="00A36252" w:rsidRPr="002945B3">
        <w:rPr>
          <w:rFonts w:asciiTheme="majorHAnsi" w:eastAsiaTheme="majorHAnsi" w:hAnsiTheme="majorHAnsi" w:hint="eastAsia"/>
          <w:color w:val="000000" w:themeColor="text1"/>
        </w:rPr>
        <w:t>印象に残っています</w:t>
      </w:r>
      <w:r w:rsidR="000D40E3" w:rsidRPr="002945B3">
        <w:rPr>
          <w:rFonts w:asciiTheme="majorHAnsi" w:eastAsiaTheme="majorHAnsi" w:hAnsiTheme="majorHAnsi" w:hint="eastAsia"/>
          <w:color w:val="000000" w:themeColor="text1"/>
        </w:rPr>
        <w:t>。</w:t>
      </w:r>
      <w:r w:rsidR="00DB07FC" w:rsidRPr="002945B3">
        <w:rPr>
          <w:rFonts w:asciiTheme="majorHAnsi" w:eastAsiaTheme="majorHAnsi" w:hAnsiTheme="majorHAnsi" w:hint="eastAsia"/>
          <w:color w:val="000000" w:themeColor="text1"/>
        </w:rPr>
        <w:t>地域に根付いたクリニックである貴院で働く際にも</w:t>
      </w:r>
      <w:r w:rsidR="00916973" w:rsidRPr="002945B3">
        <w:rPr>
          <w:rFonts w:asciiTheme="majorHAnsi" w:eastAsiaTheme="majorHAnsi" w:hAnsiTheme="majorHAnsi" w:hint="eastAsia"/>
          <w:color w:val="000000" w:themeColor="text1"/>
        </w:rPr>
        <w:t>、</w:t>
      </w:r>
      <w:r w:rsidR="00DB07FC" w:rsidRPr="002945B3">
        <w:rPr>
          <w:rFonts w:asciiTheme="majorHAnsi" w:eastAsiaTheme="majorHAnsi" w:hAnsiTheme="majorHAnsi" w:hint="eastAsia"/>
          <w:color w:val="000000" w:themeColor="text1"/>
        </w:rPr>
        <w:t>患者さまの</w:t>
      </w:r>
      <w:r w:rsidR="00916973" w:rsidRPr="002945B3">
        <w:rPr>
          <w:rFonts w:asciiTheme="majorHAnsi" w:eastAsiaTheme="majorHAnsi" w:hAnsiTheme="majorHAnsi" w:hint="eastAsia"/>
          <w:color w:val="000000" w:themeColor="text1"/>
        </w:rPr>
        <w:t>お気持ちを第一に考え、親身に寄り添う</w:t>
      </w:r>
      <w:r w:rsidR="00DB07FC" w:rsidRPr="002945B3">
        <w:rPr>
          <w:rFonts w:asciiTheme="majorHAnsi" w:eastAsiaTheme="majorHAnsi" w:hAnsiTheme="majorHAnsi" w:hint="eastAsia"/>
          <w:color w:val="000000" w:themeColor="text1"/>
        </w:rPr>
        <w:t>声</w:t>
      </w:r>
      <w:r w:rsidR="00916973" w:rsidRPr="002945B3">
        <w:rPr>
          <w:rFonts w:asciiTheme="majorHAnsi" w:eastAsiaTheme="majorHAnsi" w:hAnsiTheme="majorHAnsi" w:hint="eastAsia"/>
          <w:color w:val="000000" w:themeColor="text1"/>
        </w:rPr>
        <w:t>か</w:t>
      </w:r>
      <w:r w:rsidR="00DB07FC" w:rsidRPr="002945B3">
        <w:rPr>
          <w:rFonts w:asciiTheme="majorHAnsi" w:eastAsiaTheme="majorHAnsi" w:hAnsiTheme="majorHAnsi" w:hint="eastAsia"/>
          <w:color w:val="000000" w:themeColor="text1"/>
        </w:rPr>
        <w:t>け</w:t>
      </w:r>
      <w:r w:rsidR="00916973" w:rsidRPr="002945B3">
        <w:rPr>
          <w:rFonts w:asciiTheme="majorHAnsi" w:eastAsiaTheme="majorHAnsi" w:hAnsiTheme="majorHAnsi" w:hint="eastAsia"/>
          <w:color w:val="000000" w:themeColor="text1"/>
        </w:rPr>
        <w:t>と</w:t>
      </w:r>
      <w:r w:rsidR="00DB07FC" w:rsidRPr="002945B3">
        <w:rPr>
          <w:rFonts w:asciiTheme="majorHAnsi" w:eastAsiaTheme="majorHAnsi" w:hAnsiTheme="majorHAnsi" w:hint="eastAsia"/>
          <w:color w:val="000000" w:themeColor="text1"/>
        </w:rPr>
        <w:t>関係</w:t>
      </w:r>
      <w:r w:rsidR="00916973" w:rsidRPr="002945B3">
        <w:rPr>
          <w:rFonts w:asciiTheme="majorHAnsi" w:eastAsiaTheme="majorHAnsi" w:hAnsiTheme="majorHAnsi" w:hint="eastAsia"/>
          <w:color w:val="000000" w:themeColor="text1"/>
        </w:rPr>
        <w:t>性構築</w:t>
      </w:r>
      <w:r w:rsidR="00DB07FC" w:rsidRPr="002945B3">
        <w:rPr>
          <w:rFonts w:asciiTheme="majorHAnsi" w:eastAsiaTheme="majorHAnsi" w:hAnsiTheme="majorHAnsi" w:hint="eastAsia"/>
          <w:color w:val="000000" w:themeColor="text1"/>
        </w:rPr>
        <w:t>に努めて</w:t>
      </w:r>
      <w:r w:rsidR="00916973" w:rsidRPr="002945B3">
        <w:rPr>
          <w:rFonts w:asciiTheme="majorHAnsi" w:eastAsiaTheme="majorHAnsi" w:hAnsiTheme="majorHAnsi" w:hint="eastAsia"/>
          <w:color w:val="000000" w:themeColor="text1"/>
        </w:rPr>
        <w:t>まいります</w:t>
      </w:r>
      <w:r w:rsidR="00DB07FC" w:rsidRPr="002945B3">
        <w:rPr>
          <w:rFonts w:asciiTheme="majorHAnsi" w:eastAsiaTheme="majorHAnsi" w:hAnsiTheme="majorHAnsi" w:hint="eastAsia"/>
          <w:color w:val="000000" w:themeColor="text1"/>
        </w:rPr>
        <w:t>。</w:t>
      </w:r>
    </w:p>
    <w:p w14:paraId="5D901183" w14:textId="61A34844" w:rsidR="000B7219" w:rsidRPr="002945B3" w:rsidRDefault="00905FC6" w:rsidP="000B721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慢性期病棟では</w:t>
      </w:r>
      <w:r w:rsidR="00916973"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入院期間が長</w:t>
      </w:r>
      <w:r w:rsidR="00916973" w:rsidRPr="002945B3">
        <w:rPr>
          <w:rFonts w:asciiTheme="majorHAnsi" w:eastAsiaTheme="majorHAnsi" w:hAnsiTheme="majorHAnsi" w:hint="eastAsia"/>
          <w:color w:val="000000" w:themeColor="text1"/>
        </w:rPr>
        <w:t>い患者さまが多くいます。長い</w:t>
      </w:r>
      <w:r w:rsidR="006728FA" w:rsidRPr="002945B3">
        <w:rPr>
          <w:rFonts w:asciiTheme="majorHAnsi" w:eastAsiaTheme="majorHAnsi" w:hAnsiTheme="majorHAnsi" w:hint="eastAsia"/>
          <w:color w:val="000000" w:themeColor="text1"/>
        </w:rPr>
        <w:t>入院生活の辛さを和らげるため</w:t>
      </w:r>
      <w:r w:rsidR="00916973" w:rsidRPr="002945B3">
        <w:rPr>
          <w:rFonts w:asciiTheme="majorHAnsi" w:eastAsiaTheme="majorHAnsi" w:hAnsiTheme="majorHAnsi" w:hint="eastAsia"/>
          <w:color w:val="000000" w:themeColor="text1"/>
        </w:rPr>
        <w:t>に行った</w:t>
      </w:r>
      <w:r w:rsidR="006728FA" w:rsidRPr="002945B3">
        <w:rPr>
          <w:rFonts w:asciiTheme="majorHAnsi" w:eastAsiaTheme="majorHAnsi" w:hAnsiTheme="majorHAnsi" w:hint="eastAsia"/>
          <w:color w:val="000000" w:themeColor="text1"/>
        </w:rPr>
        <w:t>、</w:t>
      </w:r>
      <w:r w:rsidR="00916973" w:rsidRPr="002945B3">
        <w:rPr>
          <w:rFonts w:asciiTheme="majorHAnsi" w:eastAsiaTheme="majorHAnsi" w:hAnsiTheme="majorHAnsi" w:hint="eastAsia"/>
          <w:color w:val="000000" w:themeColor="text1"/>
        </w:rPr>
        <w:t>ケアの内容や心構えなどを強みとしてアピールしましょう。</w:t>
      </w:r>
      <w:r w:rsidRPr="002945B3">
        <w:rPr>
          <w:rFonts w:asciiTheme="majorHAnsi" w:eastAsiaTheme="majorHAnsi" w:hAnsiTheme="majorHAnsi" w:hint="eastAsia"/>
          <w:color w:val="000000" w:themeColor="text1"/>
        </w:rPr>
        <w:t>患者さま</w:t>
      </w:r>
      <w:r w:rsidR="00916973" w:rsidRPr="002945B3">
        <w:rPr>
          <w:rFonts w:asciiTheme="majorHAnsi" w:eastAsiaTheme="majorHAnsi" w:hAnsiTheme="majorHAnsi" w:hint="eastAsia"/>
          <w:color w:val="000000" w:themeColor="text1"/>
        </w:rPr>
        <w:t>に対して、常に丁寧な対応を心がけている姿勢を示すのもおすすめです</w:t>
      </w:r>
      <w:r w:rsidR="006728FA" w:rsidRPr="002945B3">
        <w:rPr>
          <w:rFonts w:asciiTheme="majorHAnsi" w:eastAsiaTheme="majorHAnsi" w:hAnsiTheme="majorHAnsi" w:hint="eastAsia"/>
          <w:color w:val="000000" w:themeColor="text1"/>
        </w:rPr>
        <w:t>。</w:t>
      </w:r>
    </w:p>
    <w:p w14:paraId="2F6D5A5A" w14:textId="77777777" w:rsidR="0027460A" w:rsidRPr="002945B3" w:rsidRDefault="0027460A" w:rsidP="000B7219">
      <w:pPr>
        <w:rPr>
          <w:rFonts w:asciiTheme="majorHAnsi" w:eastAsiaTheme="majorHAnsi" w:hAnsiTheme="majorHAnsi"/>
          <w:color w:val="FF0000"/>
        </w:rPr>
      </w:pPr>
    </w:p>
    <w:p w14:paraId="1941DAA5" w14:textId="32E385C8" w:rsidR="000B7219" w:rsidRPr="002945B3" w:rsidRDefault="000B7219" w:rsidP="000B7219">
      <w:pPr>
        <w:pStyle w:val="2"/>
        <w:rPr>
          <w:rFonts w:eastAsiaTheme="majorHAnsi"/>
        </w:rPr>
      </w:pPr>
      <w:commentRangeStart w:id="40"/>
      <w:r w:rsidRPr="002945B3">
        <w:rPr>
          <w:rFonts w:eastAsiaTheme="majorHAnsi" w:hint="eastAsia"/>
        </w:rPr>
        <w:t>【回復期病院の経験】をアピールする自己PR例文</w:t>
      </w:r>
      <w:commentRangeEnd w:id="40"/>
      <w:r w:rsidR="00EF23F2" w:rsidRPr="002945B3">
        <w:rPr>
          <w:rStyle w:val="a3"/>
          <w:rFonts w:eastAsiaTheme="majorHAnsi" w:cstheme="minorBidi"/>
          <w:b w:val="0"/>
        </w:rPr>
        <w:commentReference w:id="40"/>
      </w:r>
    </w:p>
    <w:p w14:paraId="4FCD0E52" w14:textId="3A414DED" w:rsidR="00E71712" w:rsidRPr="002945B3" w:rsidRDefault="0009495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これまで</w:t>
      </w:r>
      <w:r w:rsidR="00E71712"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回復期リハビリテーション病院</w:t>
      </w:r>
      <w:r w:rsidR="00E71712"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勤務</w:t>
      </w:r>
      <w:r w:rsidR="00E71712" w:rsidRPr="002945B3">
        <w:rPr>
          <w:rFonts w:asciiTheme="majorHAnsi" w:eastAsiaTheme="majorHAnsi" w:hAnsiTheme="majorHAnsi" w:hint="eastAsia"/>
          <w:color w:val="000000" w:themeColor="text1"/>
        </w:rPr>
        <w:t>では</w:t>
      </w:r>
      <w:r w:rsidRPr="002945B3">
        <w:rPr>
          <w:rFonts w:asciiTheme="majorHAnsi" w:eastAsiaTheme="majorHAnsi" w:hAnsiTheme="majorHAnsi" w:hint="eastAsia"/>
          <w:color w:val="000000" w:themeColor="text1"/>
        </w:rPr>
        <w:t>、</w:t>
      </w:r>
      <w:r w:rsidR="00294344" w:rsidRPr="002945B3">
        <w:rPr>
          <w:rFonts w:asciiTheme="majorHAnsi" w:eastAsiaTheme="majorHAnsi" w:hAnsiTheme="majorHAnsi" w:hint="eastAsia"/>
          <w:color w:val="000000" w:themeColor="text1"/>
        </w:rPr>
        <w:t>患者さまとしっかり</w:t>
      </w:r>
      <w:r w:rsidR="00E71712" w:rsidRPr="002945B3">
        <w:rPr>
          <w:rFonts w:asciiTheme="majorHAnsi" w:eastAsiaTheme="majorHAnsi" w:hAnsiTheme="majorHAnsi" w:hint="eastAsia"/>
          <w:color w:val="000000" w:themeColor="text1"/>
        </w:rPr>
        <w:t>向き合う</w:t>
      </w:r>
      <w:r w:rsidR="00294344" w:rsidRPr="002945B3">
        <w:rPr>
          <w:rFonts w:asciiTheme="majorHAnsi" w:eastAsiaTheme="majorHAnsi" w:hAnsiTheme="majorHAnsi" w:hint="eastAsia"/>
          <w:color w:val="000000" w:themeColor="text1"/>
        </w:rPr>
        <w:t>看護</w:t>
      </w:r>
      <w:r w:rsidR="003B2172" w:rsidRPr="002945B3">
        <w:rPr>
          <w:rFonts w:asciiTheme="majorHAnsi" w:eastAsiaTheme="majorHAnsi" w:hAnsiTheme="majorHAnsi" w:hint="eastAsia"/>
          <w:color w:val="000000" w:themeColor="text1"/>
        </w:rPr>
        <w:t>を心</w:t>
      </w:r>
      <w:r w:rsidR="00091147" w:rsidRPr="002945B3">
        <w:rPr>
          <w:rFonts w:asciiTheme="majorHAnsi" w:eastAsiaTheme="majorHAnsi" w:hAnsiTheme="majorHAnsi" w:hint="eastAsia"/>
          <w:color w:val="000000" w:themeColor="text1"/>
        </w:rPr>
        <w:t>が</w:t>
      </w:r>
      <w:r w:rsidR="003B2172" w:rsidRPr="002945B3">
        <w:rPr>
          <w:rFonts w:asciiTheme="majorHAnsi" w:eastAsiaTheme="majorHAnsi" w:hAnsiTheme="majorHAnsi" w:hint="eastAsia"/>
          <w:color w:val="000000" w:themeColor="text1"/>
        </w:rPr>
        <w:t>けてきました。退院後の生活を</w:t>
      </w:r>
      <w:r w:rsidR="00916C3F" w:rsidRPr="002945B3">
        <w:rPr>
          <w:rFonts w:asciiTheme="majorHAnsi" w:eastAsiaTheme="majorHAnsi" w:hAnsiTheme="majorHAnsi" w:hint="eastAsia"/>
          <w:color w:val="000000" w:themeColor="text1"/>
        </w:rPr>
        <w:t>患者さまやご家族と一緒に考え、退院</w:t>
      </w:r>
      <w:r w:rsidR="006728FA" w:rsidRPr="002945B3">
        <w:rPr>
          <w:rFonts w:asciiTheme="majorHAnsi" w:eastAsiaTheme="majorHAnsi" w:hAnsiTheme="majorHAnsi" w:hint="eastAsia"/>
          <w:color w:val="000000" w:themeColor="text1"/>
        </w:rPr>
        <w:t>のゴール</w:t>
      </w:r>
      <w:r w:rsidR="00916C3F" w:rsidRPr="002945B3">
        <w:rPr>
          <w:rFonts w:asciiTheme="majorHAnsi" w:eastAsiaTheme="majorHAnsi" w:hAnsiTheme="majorHAnsi" w:hint="eastAsia"/>
          <w:color w:val="000000" w:themeColor="text1"/>
        </w:rPr>
        <w:t>に向</w:t>
      </w:r>
      <w:r w:rsidR="008565CE" w:rsidRPr="002945B3">
        <w:rPr>
          <w:rFonts w:asciiTheme="majorHAnsi" w:eastAsiaTheme="majorHAnsi" w:hAnsiTheme="majorHAnsi" w:hint="eastAsia"/>
          <w:color w:val="000000" w:themeColor="text1"/>
        </w:rPr>
        <w:t>けて</w:t>
      </w:r>
      <w:r w:rsidR="006D351D" w:rsidRPr="002945B3">
        <w:rPr>
          <w:rFonts w:asciiTheme="majorHAnsi" w:eastAsiaTheme="majorHAnsi" w:hAnsiTheme="majorHAnsi" w:hint="eastAsia"/>
          <w:color w:val="000000" w:themeColor="text1"/>
        </w:rPr>
        <w:t>リハビリに専念できるよう</w:t>
      </w:r>
      <w:r w:rsidR="00091147" w:rsidRPr="002945B3">
        <w:rPr>
          <w:rFonts w:asciiTheme="majorHAnsi" w:eastAsiaTheme="majorHAnsi" w:hAnsiTheme="majorHAnsi" w:hint="eastAsia"/>
          <w:color w:val="000000" w:themeColor="text1"/>
        </w:rPr>
        <w:t>、</w:t>
      </w:r>
      <w:r w:rsidR="006D351D" w:rsidRPr="002945B3">
        <w:rPr>
          <w:rFonts w:asciiTheme="majorHAnsi" w:eastAsiaTheme="majorHAnsi" w:hAnsiTheme="majorHAnsi" w:hint="eastAsia"/>
          <w:color w:val="000000" w:themeColor="text1"/>
        </w:rPr>
        <w:t>環境整備やこまめに声</w:t>
      </w:r>
      <w:r w:rsidR="00091147" w:rsidRPr="002945B3">
        <w:rPr>
          <w:rFonts w:asciiTheme="majorHAnsi" w:eastAsiaTheme="majorHAnsi" w:hAnsiTheme="majorHAnsi" w:hint="eastAsia"/>
          <w:color w:val="000000" w:themeColor="text1"/>
        </w:rPr>
        <w:t>か</w:t>
      </w:r>
      <w:r w:rsidR="006D351D" w:rsidRPr="002945B3">
        <w:rPr>
          <w:rFonts w:asciiTheme="majorHAnsi" w:eastAsiaTheme="majorHAnsi" w:hAnsiTheme="majorHAnsi" w:hint="eastAsia"/>
          <w:color w:val="000000" w:themeColor="text1"/>
        </w:rPr>
        <w:t>けをしながら</w:t>
      </w:r>
      <w:r w:rsidR="009B7595" w:rsidRPr="002945B3">
        <w:rPr>
          <w:rFonts w:asciiTheme="majorHAnsi" w:eastAsiaTheme="majorHAnsi" w:hAnsiTheme="majorHAnsi" w:hint="eastAsia"/>
          <w:color w:val="000000" w:themeColor="text1"/>
        </w:rPr>
        <w:t>二人三脚で</w:t>
      </w:r>
      <w:r w:rsidR="006D351D" w:rsidRPr="002945B3">
        <w:rPr>
          <w:rFonts w:asciiTheme="majorHAnsi" w:eastAsiaTheme="majorHAnsi" w:hAnsiTheme="majorHAnsi" w:hint="eastAsia"/>
          <w:color w:val="000000" w:themeColor="text1"/>
        </w:rPr>
        <w:t>取り組みました。</w:t>
      </w:r>
    </w:p>
    <w:p w14:paraId="2CC2FC2B" w14:textId="77777777" w:rsidR="00E71712" w:rsidRPr="002945B3" w:rsidRDefault="00E7171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5F3458B6" w14:textId="0DBDBD3C" w:rsidR="008565CE" w:rsidRPr="002945B3" w:rsidRDefault="008565C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退院時には「あなたが</w:t>
      </w:r>
      <w:r w:rsidR="00E71712" w:rsidRPr="002945B3">
        <w:rPr>
          <w:rFonts w:asciiTheme="majorHAnsi" w:eastAsiaTheme="majorHAnsi" w:hAnsiTheme="majorHAnsi" w:hint="eastAsia"/>
          <w:color w:val="000000" w:themeColor="text1"/>
        </w:rPr>
        <w:t>い</w:t>
      </w:r>
      <w:r w:rsidRPr="002945B3">
        <w:rPr>
          <w:rFonts w:asciiTheme="majorHAnsi" w:eastAsiaTheme="majorHAnsi" w:hAnsiTheme="majorHAnsi" w:hint="eastAsia"/>
          <w:color w:val="000000" w:themeColor="text1"/>
        </w:rPr>
        <w:t>てくれてよかった」と言っていただけ</w:t>
      </w:r>
      <w:r w:rsidR="006D351D" w:rsidRPr="002945B3">
        <w:rPr>
          <w:rFonts w:asciiTheme="majorHAnsi" w:eastAsiaTheme="majorHAnsi" w:hAnsiTheme="majorHAnsi" w:hint="eastAsia"/>
          <w:color w:val="000000" w:themeColor="text1"/>
        </w:rPr>
        <w:t>ることもあり、</w:t>
      </w:r>
      <w:r w:rsidR="00E71712" w:rsidRPr="002945B3">
        <w:rPr>
          <w:rFonts w:asciiTheme="majorHAnsi" w:eastAsiaTheme="majorHAnsi" w:hAnsiTheme="majorHAnsi" w:hint="eastAsia"/>
          <w:color w:val="000000" w:themeColor="text1"/>
        </w:rPr>
        <w:t>心から</w:t>
      </w:r>
      <w:r w:rsidR="006D351D" w:rsidRPr="002945B3">
        <w:rPr>
          <w:rFonts w:asciiTheme="majorHAnsi" w:eastAsiaTheme="majorHAnsi" w:hAnsiTheme="majorHAnsi" w:hint="eastAsia"/>
          <w:color w:val="000000" w:themeColor="text1"/>
        </w:rPr>
        <w:t>嬉しかったです。</w:t>
      </w:r>
      <w:r w:rsidR="00F94BB6" w:rsidRPr="002945B3">
        <w:rPr>
          <w:rFonts w:asciiTheme="majorHAnsi" w:eastAsiaTheme="majorHAnsi" w:hAnsiTheme="majorHAnsi" w:hint="eastAsia"/>
          <w:color w:val="000000" w:themeColor="text1"/>
        </w:rPr>
        <w:t>慢性期病院である貴院で働く際も、同様にしっかり患者さまと向き合い、質の高いケアを提供できるよう努力してまいります。</w:t>
      </w:r>
    </w:p>
    <w:p w14:paraId="61378585" w14:textId="3ACD6C1D" w:rsidR="00E2032C" w:rsidRPr="002945B3" w:rsidRDefault="00131C2E">
      <w:pPr>
        <w:rPr>
          <w:rFonts w:asciiTheme="majorHAnsi" w:eastAsiaTheme="majorHAnsi" w:hAnsiTheme="majorHAnsi"/>
          <w:color w:val="FF0000"/>
        </w:rPr>
      </w:pPr>
      <w:r w:rsidRPr="002945B3">
        <w:rPr>
          <w:rFonts w:asciiTheme="majorHAnsi" w:eastAsiaTheme="majorHAnsi" w:hAnsiTheme="majorHAnsi" w:hint="eastAsia"/>
          <w:color w:val="000000" w:themeColor="text1"/>
        </w:rPr>
        <w:t>「患者さまとしっかり向き合った看護」をアピールする内容です。</w:t>
      </w:r>
      <w:r w:rsidR="006728FA" w:rsidRPr="002945B3">
        <w:rPr>
          <w:rFonts w:asciiTheme="majorHAnsi" w:eastAsiaTheme="majorHAnsi" w:hAnsiTheme="majorHAnsi" w:hint="eastAsia"/>
          <w:color w:val="000000" w:themeColor="text1"/>
        </w:rPr>
        <w:t>回復期にある患者さまを一生懸命</w:t>
      </w:r>
      <w:r w:rsidR="00E71712" w:rsidRPr="002945B3">
        <w:rPr>
          <w:rFonts w:asciiTheme="majorHAnsi" w:eastAsiaTheme="majorHAnsi" w:hAnsiTheme="majorHAnsi" w:hint="eastAsia"/>
          <w:color w:val="000000" w:themeColor="text1"/>
        </w:rPr>
        <w:t>サポート</w:t>
      </w:r>
      <w:r w:rsidR="006728FA" w:rsidRPr="002945B3">
        <w:rPr>
          <w:rFonts w:asciiTheme="majorHAnsi" w:eastAsiaTheme="majorHAnsi" w:hAnsiTheme="majorHAnsi" w:hint="eastAsia"/>
          <w:color w:val="000000" w:themeColor="text1"/>
        </w:rPr>
        <w:t>する看護師として</w:t>
      </w:r>
      <w:r w:rsidR="00E71712" w:rsidRPr="002945B3">
        <w:rPr>
          <w:rFonts w:asciiTheme="majorHAnsi" w:eastAsiaTheme="majorHAnsi" w:hAnsiTheme="majorHAnsi" w:hint="eastAsia"/>
          <w:color w:val="000000" w:themeColor="text1"/>
        </w:rPr>
        <w:t>の姿が浮かびます。患者さまとの具体的なエピソードも盛り込むと、</w:t>
      </w:r>
      <w:r w:rsidRPr="002945B3">
        <w:rPr>
          <w:rFonts w:asciiTheme="majorHAnsi" w:eastAsiaTheme="majorHAnsi" w:hAnsiTheme="majorHAnsi" w:hint="eastAsia"/>
          <w:color w:val="000000" w:themeColor="text1"/>
        </w:rPr>
        <w:t>患者さま</w:t>
      </w:r>
      <w:r w:rsidR="00E71712" w:rsidRPr="002945B3">
        <w:rPr>
          <w:rFonts w:asciiTheme="majorHAnsi" w:eastAsiaTheme="majorHAnsi" w:hAnsiTheme="majorHAnsi" w:hint="eastAsia"/>
          <w:color w:val="000000" w:themeColor="text1"/>
        </w:rPr>
        <w:t>の回復を祈る気持ちや</w:t>
      </w:r>
      <w:r w:rsidRPr="002945B3">
        <w:rPr>
          <w:rFonts w:asciiTheme="majorHAnsi" w:eastAsiaTheme="majorHAnsi" w:hAnsiTheme="majorHAnsi" w:hint="eastAsia"/>
          <w:color w:val="000000" w:themeColor="text1"/>
        </w:rPr>
        <w:t>サポートする熱意</w:t>
      </w:r>
      <w:r w:rsidR="00E71712" w:rsidRPr="002945B3">
        <w:rPr>
          <w:rFonts w:asciiTheme="majorHAnsi" w:eastAsiaTheme="majorHAnsi" w:hAnsiTheme="majorHAnsi" w:hint="eastAsia"/>
          <w:color w:val="000000" w:themeColor="text1"/>
        </w:rPr>
        <w:t>を伝えられるでしょう</w:t>
      </w:r>
      <w:r w:rsidRPr="002945B3">
        <w:rPr>
          <w:rFonts w:asciiTheme="majorHAnsi" w:eastAsiaTheme="majorHAnsi" w:hAnsiTheme="majorHAnsi" w:hint="eastAsia"/>
          <w:color w:val="000000" w:themeColor="text1"/>
        </w:rPr>
        <w:t>。</w:t>
      </w:r>
    </w:p>
    <w:p w14:paraId="65422DDA" w14:textId="77777777" w:rsidR="00E2032C" w:rsidRPr="002945B3" w:rsidRDefault="00E2032C">
      <w:pPr>
        <w:rPr>
          <w:rFonts w:asciiTheme="majorHAnsi" w:eastAsiaTheme="majorHAnsi" w:hAnsiTheme="majorHAnsi"/>
        </w:rPr>
      </w:pPr>
    </w:p>
    <w:p w14:paraId="541D40B1" w14:textId="77777777" w:rsidR="00B83F83" w:rsidRPr="002945B3" w:rsidRDefault="00B83F83">
      <w:pPr>
        <w:rPr>
          <w:rFonts w:asciiTheme="majorHAnsi" w:eastAsiaTheme="majorHAnsi" w:hAnsiTheme="majorHAnsi"/>
        </w:rPr>
      </w:pPr>
    </w:p>
    <w:p w14:paraId="64BA87A9" w14:textId="6E10339B" w:rsidR="000E372D" w:rsidRPr="002945B3" w:rsidRDefault="000E372D" w:rsidP="000E372D">
      <w:pPr>
        <w:pStyle w:val="1"/>
        <w:rPr>
          <w:rFonts w:eastAsiaTheme="majorHAnsi"/>
        </w:rPr>
      </w:pPr>
      <w:bookmarkStart w:id="41" w:name="_Toc156924910"/>
      <w:r w:rsidRPr="002945B3">
        <w:rPr>
          <w:rFonts w:eastAsiaTheme="majorHAnsi" w:hint="eastAsia"/>
        </w:rPr>
        <w:t>【</w:t>
      </w:r>
      <w:r w:rsidR="00462922" w:rsidRPr="002945B3">
        <w:rPr>
          <w:rFonts w:eastAsiaTheme="majorHAnsi" w:hint="eastAsia"/>
        </w:rPr>
        <w:t>姿勢</w:t>
      </w:r>
      <w:r w:rsidR="00996EB3" w:rsidRPr="002945B3">
        <w:rPr>
          <w:rFonts w:eastAsiaTheme="majorHAnsi" w:hint="eastAsia"/>
        </w:rPr>
        <w:t>・</w:t>
      </w:r>
      <w:r w:rsidR="000B7219" w:rsidRPr="002945B3">
        <w:rPr>
          <w:rFonts w:eastAsiaTheme="majorHAnsi" w:hint="eastAsia"/>
        </w:rPr>
        <w:t>性格</w:t>
      </w:r>
      <w:r w:rsidR="00996EB3" w:rsidRPr="002945B3">
        <w:rPr>
          <w:rFonts w:eastAsiaTheme="majorHAnsi" w:hint="eastAsia"/>
        </w:rPr>
        <w:t>別</w:t>
      </w:r>
      <w:r w:rsidRPr="002945B3">
        <w:rPr>
          <w:rFonts w:eastAsiaTheme="majorHAnsi" w:hint="eastAsia"/>
        </w:rPr>
        <w:t>】</w:t>
      </w:r>
      <w:r w:rsidR="00996EB3" w:rsidRPr="002945B3">
        <w:rPr>
          <w:rFonts w:eastAsiaTheme="majorHAnsi" w:hint="eastAsia"/>
        </w:rPr>
        <w:t>看護師の</w:t>
      </w:r>
      <w:r w:rsidR="00E2032C" w:rsidRPr="002945B3">
        <w:rPr>
          <w:rFonts w:eastAsiaTheme="majorHAnsi" w:hint="eastAsia"/>
        </w:rPr>
        <w:t>転職</w:t>
      </w:r>
      <w:r w:rsidRPr="002945B3">
        <w:rPr>
          <w:rFonts w:eastAsiaTheme="majorHAnsi" w:hint="eastAsia"/>
        </w:rPr>
        <w:t>自己PR</w:t>
      </w:r>
      <w:r w:rsidR="00462922" w:rsidRPr="002945B3">
        <w:rPr>
          <w:rFonts w:eastAsiaTheme="majorHAnsi" w:hint="eastAsia"/>
        </w:rPr>
        <w:t>例文</w:t>
      </w:r>
      <w:r w:rsidR="00E2032C" w:rsidRPr="002945B3">
        <w:rPr>
          <w:rFonts w:eastAsiaTheme="majorHAnsi" w:hint="eastAsia"/>
        </w:rPr>
        <w:t>9選</w:t>
      </w:r>
      <w:bookmarkEnd w:id="41"/>
    </w:p>
    <w:p w14:paraId="28B688E4" w14:textId="010F8D61" w:rsidR="000E372D" w:rsidRPr="002945B3" w:rsidRDefault="007E206C" w:rsidP="00595934">
      <w:pPr>
        <w:jc w:val="center"/>
        <w:rPr>
          <w:rFonts w:asciiTheme="majorHAnsi" w:eastAsiaTheme="majorHAnsi" w:hAnsiTheme="majorHAnsi"/>
        </w:rPr>
      </w:pPr>
      <w:commentRangeStart w:id="42"/>
      <w:r w:rsidRPr="002945B3">
        <w:rPr>
          <w:rFonts w:asciiTheme="majorHAnsi" w:eastAsiaTheme="majorHAnsi" w:hAnsiTheme="majorHAnsi"/>
          <w:noProof/>
        </w:rPr>
      </w:r>
      <w:commentRangeEnd w:id="42"/>
      <w:r w:rsidRPr="002945B3">
        <w:rPr>
          <w:rStyle w:val="a3"/>
          <w:rFonts w:asciiTheme="majorHAnsi" w:eastAsiaTheme="majorHAnsi" w:hAnsiTheme="majorHAnsi"/>
        </w:rPr>
        <w:commentReference w:id="42"/>
      </w:r>
    </w:p>
    <w:p w14:paraId="7ABDCB7A" w14:textId="77777777" w:rsidR="00AF5A3B" w:rsidRPr="002945B3" w:rsidRDefault="00AF5A3B">
      <w:pPr>
        <w:rPr>
          <w:rFonts w:asciiTheme="majorHAnsi" w:eastAsiaTheme="majorHAnsi" w:hAnsiTheme="majorHAnsi"/>
        </w:rPr>
      </w:pPr>
    </w:p>
    <w:p w14:paraId="2A5089FC" w14:textId="0FB94D60" w:rsidR="000E372D" w:rsidRPr="00205D4A"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43"/>
      <w:r w:rsidRPr="00205D4A">
        <w:rPr>
          <w:rFonts w:asciiTheme="majorHAnsi" w:eastAsiaTheme="majorHAnsi" w:hAnsiTheme="majorHAnsi" w:hint="eastAsia"/>
          <w:color w:val="0070C0"/>
          <w:u w:val="single"/>
        </w:rPr>
        <w:t>・</w:t>
      </w:r>
      <w:r w:rsidR="00996EB3"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協調性</w:t>
      </w:r>
      <w:r w:rsidR="00996EB3" w:rsidRPr="00205D4A">
        <w:rPr>
          <w:rFonts w:asciiTheme="majorHAnsi" w:eastAsiaTheme="majorHAnsi" w:hAnsiTheme="majorHAnsi" w:hint="eastAsia"/>
          <w:color w:val="0070C0"/>
          <w:u w:val="single"/>
        </w:rPr>
        <w:t>】を</w:t>
      </w:r>
      <w:r w:rsidR="00E2032C" w:rsidRPr="00205D4A">
        <w:rPr>
          <w:rFonts w:asciiTheme="majorHAnsi" w:eastAsiaTheme="majorHAnsi" w:hAnsiTheme="majorHAnsi" w:hint="eastAsia"/>
          <w:color w:val="0070C0"/>
          <w:u w:val="single"/>
        </w:rPr>
        <w:t>アピールする自己PR例文</w:t>
      </w:r>
    </w:p>
    <w:p w14:paraId="22CE43DD" w14:textId="344146A5" w:rsidR="00462922" w:rsidRPr="00205D4A"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責任感</w:t>
      </w:r>
      <w:r w:rsidR="00E2032C" w:rsidRPr="00205D4A">
        <w:rPr>
          <w:rFonts w:asciiTheme="majorHAnsi" w:eastAsiaTheme="majorHAnsi" w:hAnsiTheme="majorHAnsi" w:hint="eastAsia"/>
          <w:color w:val="0070C0"/>
          <w:u w:val="single"/>
        </w:rPr>
        <w:t>】をアピールする自己PR例文</w:t>
      </w:r>
    </w:p>
    <w:p w14:paraId="144D1494" w14:textId="66BB4318" w:rsidR="00462922" w:rsidRPr="00205D4A"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コミュニケーションスキル</w:t>
      </w:r>
      <w:r w:rsidR="00E2032C" w:rsidRPr="00205D4A">
        <w:rPr>
          <w:rFonts w:asciiTheme="majorHAnsi" w:eastAsiaTheme="majorHAnsi" w:hAnsiTheme="majorHAnsi" w:hint="eastAsia"/>
          <w:color w:val="0070C0"/>
          <w:u w:val="single"/>
        </w:rPr>
        <w:t>】をアピールする自己PR例文</w:t>
      </w:r>
    </w:p>
    <w:p w14:paraId="5C69C2F6" w14:textId="2AC4A4D4" w:rsidR="00462922" w:rsidRPr="00205D4A"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00996EB3" w:rsidRPr="00205D4A">
        <w:rPr>
          <w:rFonts w:asciiTheme="majorHAnsi" w:eastAsiaTheme="majorHAnsi" w:hAnsiTheme="majorHAnsi" w:hint="eastAsia"/>
          <w:color w:val="0070C0"/>
          <w:u w:val="single"/>
        </w:rPr>
        <w:t>柔軟性</w:t>
      </w:r>
      <w:r w:rsidR="00E2032C" w:rsidRPr="00205D4A">
        <w:rPr>
          <w:rFonts w:asciiTheme="majorHAnsi" w:eastAsiaTheme="majorHAnsi" w:hAnsiTheme="majorHAnsi" w:hint="eastAsia"/>
          <w:color w:val="0070C0"/>
          <w:u w:val="single"/>
        </w:rPr>
        <w:t>】をアピールする自己PR例文</w:t>
      </w:r>
    </w:p>
    <w:p w14:paraId="0AB69BCF" w14:textId="77777777" w:rsidR="00E2032C" w:rsidRPr="00205D4A"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学ぶ意欲</w:t>
      </w:r>
      <w:r w:rsidR="00E2032C" w:rsidRPr="00205D4A">
        <w:rPr>
          <w:rFonts w:asciiTheme="majorHAnsi" w:eastAsiaTheme="majorHAnsi" w:hAnsiTheme="majorHAnsi" w:hint="eastAsia"/>
          <w:color w:val="0070C0"/>
          <w:u w:val="single"/>
        </w:rPr>
        <w:t>】をアピールする自己PR例文</w:t>
      </w:r>
    </w:p>
    <w:p w14:paraId="6C454F2C" w14:textId="24DCF57A" w:rsidR="00462922" w:rsidRPr="00205D4A" w:rsidRDefault="00E2032C"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冷静さ】をアピールする自己PR例文</w:t>
      </w:r>
    </w:p>
    <w:p w14:paraId="1C9974FA" w14:textId="32B33A80" w:rsidR="00996EB3" w:rsidRPr="00205D4A" w:rsidRDefault="00996EB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傾聴力</w:t>
      </w:r>
      <w:r w:rsidR="00E2032C" w:rsidRPr="00205D4A">
        <w:rPr>
          <w:rFonts w:asciiTheme="majorHAnsi" w:eastAsiaTheme="majorHAnsi" w:hAnsiTheme="majorHAnsi" w:hint="eastAsia"/>
          <w:color w:val="0070C0"/>
          <w:u w:val="single"/>
        </w:rPr>
        <w:t>】をアピールする自己PR例文</w:t>
      </w:r>
    </w:p>
    <w:p w14:paraId="7B12B3B6" w14:textId="09914444" w:rsidR="00462922" w:rsidRPr="00205D4A" w:rsidRDefault="00996EB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00DD6893" w:rsidRPr="00205D4A">
        <w:rPr>
          <w:rFonts w:asciiTheme="majorHAnsi" w:eastAsiaTheme="majorHAnsi" w:hAnsiTheme="majorHAnsi" w:hint="eastAsia"/>
          <w:color w:val="0070C0"/>
          <w:u w:val="single"/>
        </w:rPr>
        <w:t>リーダーシップ</w:t>
      </w:r>
      <w:r w:rsidR="00E2032C" w:rsidRPr="00205D4A">
        <w:rPr>
          <w:rFonts w:asciiTheme="majorHAnsi" w:eastAsiaTheme="majorHAnsi" w:hAnsiTheme="majorHAnsi" w:hint="eastAsia"/>
          <w:color w:val="0070C0"/>
          <w:u w:val="single"/>
        </w:rPr>
        <w:t>】をアピールする自己PR例文</w:t>
      </w:r>
    </w:p>
    <w:p w14:paraId="4E873996" w14:textId="3929593E" w:rsidR="00E2032C" w:rsidRPr="00205D4A" w:rsidRDefault="00E2032C"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体力】をアピールする自己PR例文</w:t>
      </w:r>
      <w:commentRangeEnd w:id="43"/>
      <w:r w:rsidR="00205D4A">
        <w:rPr>
          <w:rStyle w:val="a3"/>
        </w:rPr>
        <w:commentReference w:id="43"/>
      </w:r>
    </w:p>
    <w:p w14:paraId="3FAC87DC" w14:textId="248D5D33" w:rsidR="00462922" w:rsidRPr="002945B3" w:rsidRDefault="004D4A38">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続いて</w:t>
      </w:r>
      <w:r w:rsidR="00883A57" w:rsidRPr="002945B3">
        <w:rPr>
          <w:rFonts w:asciiTheme="majorHAnsi" w:eastAsiaTheme="majorHAnsi" w:hAnsiTheme="majorHAnsi" w:hint="eastAsia"/>
          <w:color w:val="000000" w:themeColor="text1"/>
        </w:rPr>
        <w:t>、性格面や仕事に対する姿勢を</w:t>
      </w:r>
      <w:r w:rsidRPr="002945B3">
        <w:rPr>
          <w:rFonts w:asciiTheme="majorHAnsi" w:eastAsiaTheme="majorHAnsi" w:hAnsiTheme="majorHAnsi" w:hint="eastAsia"/>
          <w:color w:val="000000" w:themeColor="text1"/>
        </w:rPr>
        <w:t>盛り込んだ自己</w:t>
      </w:r>
      <w:r w:rsidRPr="002945B3">
        <w:rPr>
          <w:rFonts w:asciiTheme="majorHAnsi" w:eastAsiaTheme="majorHAnsi" w:hAnsiTheme="majorHAnsi"/>
          <w:color w:val="000000" w:themeColor="text1"/>
        </w:rPr>
        <w:t>PR例文をご紹介。</w:t>
      </w:r>
      <w:r w:rsidRPr="002945B3">
        <w:rPr>
          <w:rFonts w:asciiTheme="majorHAnsi" w:eastAsiaTheme="majorHAnsi" w:hAnsiTheme="majorHAnsi" w:hint="eastAsia"/>
          <w:color w:val="000000" w:themeColor="text1"/>
        </w:rPr>
        <w:t>看護師としての経験が浅い場合や、自分の性格に強みがあると</w:t>
      </w:r>
      <w:commentRangeStart w:id="44"/>
      <w:commentRangeStart w:id="45"/>
      <w:r w:rsidRPr="002945B3">
        <w:rPr>
          <w:rFonts w:asciiTheme="majorHAnsi" w:eastAsiaTheme="majorHAnsi" w:hAnsiTheme="majorHAnsi" w:hint="eastAsia"/>
          <w:color w:val="000000" w:themeColor="text1"/>
        </w:rPr>
        <w:t>感</w:t>
      </w:r>
      <w:r w:rsidR="00F111DA">
        <w:rPr>
          <w:rFonts w:asciiTheme="majorHAnsi" w:eastAsiaTheme="majorHAnsi" w:hAnsiTheme="majorHAnsi" w:hint="eastAsia"/>
          <w:color w:val="000000" w:themeColor="text1"/>
        </w:rPr>
        <w:t>じ</w:t>
      </w:r>
      <w:r w:rsidRPr="002945B3">
        <w:rPr>
          <w:rFonts w:asciiTheme="majorHAnsi" w:eastAsiaTheme="majorHAnsi" w:hAnsiTheme="majorHAnsi" w:hint="eastAsia"/>
          <w:color w:val="000000" w:themeColor="text1"/>
        </w:rPr>
        <w:t>る</w:t>
      </w:r>
      <w:commentRangeEnd w:id="44"/>
      <w:r w:rsidR="003B5F51">
        <w:rPr>
          <w:rStyle w:val="a3"/>
        </w:rPr>
        <w:commentReference w:id="44"/>
      </w:r>
      <w:commentRangeEnd w:id="45"/>
      <w:r w:rsidR="00F111DA">
        <w:rPr>
          <w:rStyle w:val="a3"/>
        </w:rPr>
        <w:commentReference w:id="45"/>
      </w:r>
      <w:r w:rsidRPr="002945B3">
        <w:rPr>
          <w:rFonts w:asciiTheme="majorHAnsi" w:eastAsiaTheme="majorHAnsi" w:hAnsiTheme="majorHAnsi" w:hint="eastAsia"/>
          <w:color w:val="000000" w:themeColor="text1"/>
        </w:rPr>
        <w:t>場合は、</w:t>
      </w:r>
      <w:r w:rsidR="00273D8B" w:rsidRPr="002945B3">
        <w:rPr>
          <w:rFonts w:asciiTheme="majorHAnsi" w:eastAsiaTheme="majorHAnsi" w:hAnsiTheme="majorHAnsi" w:hint="eastAsia"/>
          <w:color w:val="000000" w:themeColor="text1"/>
        </w:rPr>
        <w:t>志望先が求めている人物像</w:t>
      </w:r>
      <w:r w:rsidRPr="002945B3">
        <w:rPr>
          <w:rFonts w:asciiTheme="majorHAnsi" w:eastAsiaTheme="majorHAnsi" w:hAnsiTheme="majorHAnsi" w:hint="eastAsia"/>
          <w:color w:val="000000" w:themeColor="text1"/>
        </w:rPr>
        <w:t>も踏まえて</w:t>
      </w:r>
      <w:r w:rsidR="00273D8B" w:rsidRPr="002945B3">
        <w:rPr>
          <w:rFonts w:asciiTheme="majorHAnsi" w:eastAsiaTheme="majorHAnsi" w:hAnsiTheme="majorHAnsi" w:hint="eastAsia"/>
          <w:color w:val="000000" w:themeColor="text1"/>
        </w:rPr>
        <w:t>記載</w:t>
      </w:r>
      <w:r w:rsidRPr="002945B3">
        <w:rPr>
          <w:rFonts w:asciiTheme="majorHAnsi" w:eastAsiaTheme="majorHAnsi" w:hAnsiTheme="majorHAnsi" w:hint="eastAsia"/>
          <w:color w:val="000000" w:themeColor="text1"/>
        </w:rPr>
        <w:t>し</w:t>
      </w:r>
      <w:r w:rsidR="00435241">
        <w:rPr>
          <w:rFonts w:asciiTheme="majorHAnsi" w:eastAsiaTheme="majorHAnsi" w:hAnsiTheme="majorHAnsi" w:hint="eastAsia"/>
          <w:color w:val="000000" w:themeColor="text1"/>
        </w:rPr>
        <w:t>ましょう。</w:t>
      </w:r>
    </w:p>
    <w:p w14:paraId="0CF4B2B9" w14:textId="77777777" w:rsidR="00AF5A3B" w:rsidRPr="002945B3" w:rsidRDefault="00AF5A3B">
      <w:pPr>
        <w:rPr>
          <w:rFonts w:asciiTheme="majorHAnsi" w:eastAsiaTheme="majorHAnsi" w:hAnsiTheme="majorHAnsi"/>
          <w:color w:val="FF0000"/>
        </w:rPr>
      </w:pPr>
    </w:p>
    <w:p w14:paraId="3D3EFF74" w14:textId="6B0338AB" w:rsidR="000B7219" w:rsidRPr="002945B3" w:rsidRDefault="000B7219" w:rsidP="000B7219">
      <w:pPr>
        <w:pStyle w:val="2"/>
        <w:rPr>
          <w:rFonts w:eastAsiaTheme="majorHAnsi"/>
        </w:rPr>
      </w:pPr>
      <w:commentRangeStart w:id="46"/>
      <w:r w:rsidRPr="002945B3">
        <w:rPr>
          <w:rFonts w:eastAsiaTheme="majorHAnsi" w:hint="eastAsia"/>
        </w:rPr>
        <w:t>【協調性】をアピールする自己PR例文</w:t>
      </w:r>
      <w:commentRangeEnd w:id="46"/>
      <w:r w:rsidR="00EF23F2" w:rsidRPr="002945B3">
        <w:rPr>
          <w:rStyle w:val="a3"/>
          <w:rFonts w:eastAsiaTheme="majorHAnsi" w:cstheme="minorBidi"/>
          <w:b w:val="0"/>
        </w:rPr>
        <w:commentReference w:id="46"/>
      </w:r>
    </w:p>
    <w:p w14:paraId="0B3AB714" w14:textId="09D0ADB1" w:rsidR="00F7050B"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F7050B" w:rsidRPr="002945B3">
        <w:rPr>
          <w:rFonts w:asciiTheme="majorHAnsi" w:eastAsiaTheme="majorHAnsi" w:hAnsiTheme="majorHAnsi" w:hint="eastAsia"/>
          <w:color w:val="000000" w:themeColor="text1"/>
        </w:rPr>
        <w:t>、看護師の仕事をするうえで、</w:t>
      </w:r>
      <w:r w:rsidR="00131C2E" w:rsidRPr="002945B3">
        <w:rPr>
          <w:rFonts w:asciiTheme="majorHAnsi" w:eastAsiaTheme="majorHAnsi" w:hAnsiTheme="majorHAnsi" w:hint="eastAsia"/>
          <w:color w:val="000000" w:themeColor="text1"/>
        </w:rPr>
        <w:t>一緒に働くスタッフとの</w:t>
      </w:r>
      <w:r w:rsidR="000D3DB4" w:rsidRPr="002945B3">
        <w:rPr>
          <w:rFonts w:asciiTheme="majorHAnsi" w:eastAsiaTheme="majorHAnsi" w:hAnsiTheme="majorHAnsi" w:hint="eastAsia"/>
          <w:color w:val="000000" w:themeColor="text1"/>
        </w:rPr>
        <w:t>関係性</w:t>
      </w:r>
      <w:r w:rsidR="00F7050B" w:rsidRPr="002945B3">
        <w:rPr>
          <w:rFonts w:asciiTheme="majorHAnsi" w:eastAsiaTheme="majorHAnsi" w:hAnsiTheme="majorHAnsi" w:hint="eastAsia"/>
          <w:color w:val="000000" w:themeColor="text1"/>
        </w:rPr>
        <w:t>が重要であると</w:t>
      </w:r>
      <w:r w:rsidR="00131C2E" w:rsidRPr="002945B3">
        <w:rPr>
          <w:rFonts w:asciiTheme="majorHAnsi" w:eastAsiaTheme="majorHAnsi" w:hAnsiTheme="majorHAnsi" w:hint="eastAsia"/>
          <w:color w:val="000000" w:themeColor="text1"/>
        </w:rPr>
        <w:t>考えています。</w:t>
      </w:r>
      <w:r w:rsidR="00032684" w:rsidRPr="002945B3">
        <w:rPr>
          <w:rFonts w:asciiTheme="majorHAnsi" w:eastAsiaTheme="majorHAnsi" w:hAnsiTheme="majorHAnsi" w:hint="eastAsia"/>
          <w:color w:val="000000" w:themeColor="text1"/>
        </w:rPr>
        <w:t>お互いに仕事をカバーし合って</w:t>
      </w:r>
      <w:r w:rsidR="009072BD" w:rsidRPr="002945B3">
        <w:rPr>
          <w:rFonts w:asciiTheme="majorHAnsi" w:eastAsiaTheme="majorHAnsi" w:hAnsiTheme="majorHAnsi" w:hint="eastAsia"/>
          <w:color w:val="000000" w:themeColor="text1"/>
        </w:rPr>
        <w:t>助け合える関係だからこそ</w:t>
      </w:r>
      <w:r w:rsidR="00F7050B" w:rsidRPr="002945B3">
        <w:rPr>
          <w:rFonts w:asciiTheme="majorHAnsi" w:eastAsiaTheme="majorHAnsi" w:hAnsiTheme="majorHAnsi" w:hint="eastAsia"/>
          <w:color w:val="000000" w:themeColor="text1"/>
        </w:rPr>
        <w:t>、</w:t>
      </w:r>
      <w:r w:rsidR="00032684" w:rsidRPr="002945B3">
        <w:rPr>
          <w:rFonts w:asciiTheme="majorHAnsi" w:eastAsiaTheme="majorHAnsi" w:hAnsiTheme="majorHAnsi" w:hint="eastAsia"/>
          <w:color w:val="000000" w:themeColor="text1"/>
        </w:rPr>
        <w:t>患者さまに質の</w:t>
      </w:r>
      <w:r w:rsidR="009072BD" w:rsidRPr="002945B3">
        <w:rPr>
          <w:rFonts w:asciiTheme="majorHAnsi" w:eastAsiaTheme="majorHAnsi" w:hAnsiTheme="majorHAnsi" w:hint="eastAsia"/>
          <w:color w:val="000000" w:themeColor="text1"/>
        </w:rPr>
        <w:t>高い</w:t>
      </w:r>
      <w:r w:rsidR="00032684" w:rsidRPr="002945B3">
        <w:rPr>
          <w:rFonts w:asciiTheme="majorHAnsi" w:eastAsiaTheme="majorHAnsi" w:hAnsiTheme="majorHAnsi" w:hint="eastAsia"/>
          <w:color w:val="000000" w:themeColor="text1"/>
        </w:rPr>
        <w:t>看護を提供できると思います。</w:t>
      </w:r>
    </w:p>
    <w:p w14:paraId="78E7D366" w14:textId="77777777" w:rsidR="00F7050B" w:rsidRPr="002945B3" w:rsidRDefault="00F7050B"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0339B2D9" w14:textId="7BC6D756" w:rsidR="00F7050B" w:rsidRPr="002945B3" w:rsidRDefault="00E4160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前職では</w:t>
      </w:r>
      <w:r w:rsidR="000D3DB4" w:rsidRPr="002945B3">
        <w:rPr>
          <w:rFonts w:asciiTheme="majorHAnsi" w:eastAsiaTheme="majorHAnsi" w:hAnsiTheme="majorHAnsi" w:hint="eastAsia"/>
          <w:color w:val="000000" w:themeColor="text1"/>
        </w:rPr>
        <w:t>チームの中で中堅の立場で</w:t>
      </w:r>
      <w:r w:rsidR="00A247EC" w:rsidRPr="002945B3">
        <w:rPr>
          <w:rFonts w:asciiTheme="majorHAnsi" w:eastAsiaTheme="majorHAnsi" w:hAnsiTheme="majorHAnsi" w:hint="eastAsia"/>
          <w:color w:val="000000" w:themeColor="text1"/>
        </w:rPr>
        <w:t>あり、</w:t>
      </w:r>
      <w:r w:rsidR="009072BD" w:rsidRPr="002945B3">
        <w:rPr>
          <w:rFonts w:asciiTheme="majorHAnsi" w:eastAsiaTheme="majorHAnsi" w:hAnsiTheme="majorHAnsi" w:hint="eastAsia"/>
          <w:color w:val="000000" w:themeColor="text1"/>
        </w:rPr>
        <w:t>ベテランと新人スタッフの両方と</w:t>
      </w:r>
      <w:r w:rsidR="00F7050B" w:rsidRPr="002945B3">
        <w:rPr>
          <w:rFonts w:asciiTheme="majorHAnsi" w:eastAsiaTheme="majorHAnsi" w:hAnsiTheme="majorHAnsi" w:hint="eastAsia"/>
          <w:color w:val="000000" w:themeColor="text1"/>
        </w:rPr>
        <w:t>積極的に情報共有をして、お互いに思っていることを言い合える</w:t>
      </w:r>
      <w:r w:rsidR="009072BD" w:rsidRPr="002945B3">
        <w:rPr>
          <w:rFonts w:asciiTheme="majorHAnsi" w:eastAsiaTheme="majorHAnsi" w:hAnsiTheme="majorHAnsi" w:hint="eastAsia"/>
          <w:color w:val="000000" w:themeColor="text1"/>
        </w:rPr>
        <w:t>雰囲気作り</w:t>
      </w:r>
      <w:r w:rsidR="00F7050B" w:rsidRPr="002945B3">
        <w:rPr>
          <w:rFonts w:asciiTheme="majorHAnsi" w:eastAsiaTheme="majorHAnsi" w:hAnsiTheme="majorHAnsi" w:hint="eastAsia"/>
          <w:color w:val="000000" w:themeColor="text1"/>
        </w:rPr>
        <w:t>に努めていました</w:t>
      </w:r>
      <w:r w:rsidR="009072BD" w:rsidRPr="002945B3">
        <w:rPr>
          <w:rFonts w:asciiTheme="majorHAnsi" w:eastAsiaTheme="majorHAnsi" w:hAnsiTheme="majorHAnsi" w:hint="eastAsia"/>
          <w:color w:val="000000" w:themeColor="text1"/>
        </w:rPr>
        <w:t>。周囲からも「病棟のムードメーカ</w:t>
      </w:r>
      <w:r w:rsidR="00F7050B" w:rsidRPr="002945B3">
        <w:rPr>
          <w:rFonts w:asciiTheme="majorHAnsi" w:eastAsiaTheme="majorHAnsi" w:hAnsiTheme="majorHAnsi" w:hint="eastAsia"/>
          <w:color w:val="000000" w:themeColor="text1"/>
        </w:rPr>
        <w:t>ー</w:t>
      </w:r>
      <w:r w:rsidR="009072BD" w:rsidRPr="002945B3">
        <w:rPr>
          <w:rFonts w:asciiTheme="majorHAnsi" w:eastAsiaTheme="majorHAnsi" w:hAnsiTheme="majorHAnsi" w:hint="eastAsia"/>
          <w:color w:val="000000" w:themeColor="text1"/>
        </w:rPr>
        <w:t>だね」</w:t>
      </w:r>
      <w:r w:rsidR="004965E6" w:rsidRPr="002945B3">
        <w:rPr>
          <w:rFonts w:asciiTheme="majorHAnsi" w:eastAsiaTheme="majorHAnsi" w:hAnsiTheme="majorHAnsi" w:hint="eastAsia"/>
          <w:color w:val="000000" w:themeColor="text1"/>
        </w:rPr>
        <w:t>と</w:t>
      </w:r>
      <w:r w:rsidR="00F7050B" w:rsidRPr="002945B3">
        <w:rPr>
          <w:rFonts w:asciiTheme="majorHAnsi" w:eastAsiaTheme="majorHAnsi" w:hAnsiTheme="majorHAnsi" w:hint="eastAsia"/>
          <w:color w:val="000000" w:themeColor="text1"/>
        </w:rPr>
        <w:t>言われたことがあります</w:t>
      </w:r>
      <w:r w:rsidR="009072BD" w:rsidRPr="002945B3">
        <w:rPr>
          <w:rFonts w:asciiTheme="majorHAnsi" w:eastAsiaTheme="majorHAnsi" w:hAnsiTheme="majorHAnsi" w:hint="eastAsia"/>
          <w:color w:val="000000" w:themeColor="text1"/>
        </w:rPr>
        <w:t>。</w:t>
      </w:r>
    </w:p>
    <w:p w14:paraId="1CA16400" w14:textId="77777777" w:rsidR="00F7050B" w:rsidRPr="002945B3" w:rsidRDefault="00F7050B"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6F1B545A" w14:textId="4AF3FECA" w:rsidR="00131C2E" w:rsidRPr="002945B3" w:rsidRDefault="009072BD"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少人数のスタッフで運営されている貴院で働く際にも、スタッフ</w:t>
      </w:r>
      <w:r w:rsidR="00F7050B" w:rsidRPr="002945B3">
        <w:rPr>
          <w:rFonts w:asciiTheme="majorHAnsi" w:eastAsiaTheme="majorHAnsi" w:hAnsiTheme="majorHAnsi" w:hint="eastAsia"/>
          <w:color w:val="000000" w:themeColor="text1"/>
        </w:rPr>
        <w:t>間の良好な</w:t>
      </w:r>
      <w:r w:rsidR="00DA5726" w:rsidRPr="002945B3">
        <w:rPr>
          <w:rFonts w:asciiTheme="majorHAnsi" w:eastAsiaTheme="majorHAnsi" w:hAnsiTheme="majorHAnsi" w:hint="eastAsia"/>
          <w:color w:val="000000" w:themeColor="text1"/>
        </w:rPr>
        <w:t>関係を大切にし、働く雰囲気を盛り上げてまいります。</w:t>
      </w:r>
      <w:r w:rsidR="00F7050B" w:rsidRPr="002945B3">
        <w:rPr>
          <w:rFonts w:asciiTheme="majorHAnsi" w:eastAsiaTheme="majorHAnsi" w:hAnsiTheme="majorHAnsi" w:hint="eastAsia"/>
          <w:color w:val="000000" w:themeColor="text1"/>
        </w:rPr>
        <w:t>そして、より質の高い看護ケアの提供を目指してまいります。</w:t>
      </w:r>
    </w:p>
    <w:p w14:paraId="372B79CD" w14:textId="0D6E348D" w:rsidR="000B7219" w:rsidRPr="002945B3" w:rsidRDefault="00131C2E"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採用する側にとって、</w:t>
      </w:r>
      <w:r w:rsidR="00E41600" w:rsidRPr="002945B3">
        <w:rPr>
          <w:rFonts w:asciiTheme="majorHAnsi" w:eastAsiaTheme="majorHAnsi" w:hAnsiTheme="majorHAnsi" w:hint="eastAsia"/>
          <w:color w:val="000000" w:themeColor="text1"/>
        </w:rPr>
        <w:t>現在のスタッフと</w:t>
      </w:r>
      <w:r w:rsidR="004965E6" w:rsidRPr="002945B3">
        <w:rPr>
          <w:rFonts w:asciiTheme="majorHAnsi" w:eastAsiaTheme="majorHAnsi" w:hAnsiTheme="majorHAnsi" w:hint="eastAsia"/>
          <w:color w:val="000000" w:themeColor="text1"/>
        </w:rPr>
        <w:t>よい</w:t>
      </w:r>
      <w:r w:rsidR="00E41600" w:rsidRPr="002945B3">
        <w:rPr>
          <w:rFonts w:asciiTheme="majorHAnsi" w:eastAsiaTheme="majorHAnsi" w:hAnsiTheme="majorHAnsi" w:hint="eastAsia"/>
          <w:color w:val="000000" w:themeColor="text1"/>
        </w:rPr>
        <w:t>関係で働いてくれることはとても大切です。</w:t>
      </w:r>
      <w:r w:rsidR="00B2622D" w:rsidRPr="002945B3">
        <w:rPr>
          <w:rFonts w:asciiTheme="majorHAnsi" w:eastAsiaTheme="majorHAnsi" w:hAnsiTheme="majorHAnsi" w:hint="eastAsia"/>
          <w:color w:val="000000" w:themeColor="text1"/>
        </w:rPr>
        <w:t>協調性を重視している内容の自己</w:t>
      </w:r>
      <w:r w:rsidR="00B2622D" w:rsidRPr="002945B3">
        <w:rPr>
          <w:rFonts w:asciiTheme="majorHAnsi" w:eastAsiaTheme="majorHAnsi" w:hAnsiTheme="majorHAnsi"/>
          <w:color w:val="000000" w:themeColor="text1"/>
        </w:rPr>
        <w:t>PRは</w:t>
      </w:r>
      <w:r w:rsidR="00F7050B" w:rsidRPr="002945B3">
        <w:rPr>
          <w:rFonts w:asciiTheme="majorHAnsi" w:eastAsiaTheme="majorHAnsi" w:hAnsiTheme="majorHAnsi" w:hint="eastAsia"/>
          <w:color w:val="000000" w:themeColor="text1"/>
        </w:rPr>
        <w:t>、</w:t>
      </w:r>
      <w:r w:rsidR="00B2622D" w:rsidRPr="002945B3">
        <w:rPr>
          <w:rFonts w:asciiTheme="majorHAnsi" w:eastAsiaTheme="majorHAnsi" w:hAnsiTheme="majorHAnsi" w:hint="eastAsia"/>
          <w:color w:val="000000" w:themeColor="text1"/>
        </w:rPr>
        <w:t>面接官に</w:t>
      </w:r>
      <w:r w:rsidR="004965E6" w:rsidRPr="002945B3">
        <w:rPr>
          <w:rFonts w:asciiTheme="majorHAnsi" w:eastAsiaTheme="majorHAnsi" w:hAnsiTheme="majorHAnsi" w:hint="eastAsia"/>
          <w:color w:val="000000" w:themeColor="text1"/>
        </w:rPr>
        <w:t>よい</w:t>
      </w:r>
      <w:r w:rsidR="00B2622D" w:rsidRPr="002945B3">
        <w:rPr>
          <w:rFonts w:asciiTheme="majorHAnsi" w:eastAsiaTheme="majorHAnsi" w:hAnsiTheme="majorHAnsi" w:hint="eastAsia"/>
          <w:color w:val="000000" w:themeColor="text1"/>
        </w:rPr>
        <w:t>印象を与えるでしょう。具体的なエピソードを添えて内容に説得力を持たせます。</w:t>
      </w:r>
    </w:p>
    <w:p w14:paraId="29B2FE72" w14:textId="77777777" w:rsidR="00B2622D" w:rsidRPr="002945B3" w:rsidRDefault="00B2622D" w:rsidP="000B7219">
      <w:pPr>
        <w:rPr>
          <w:rFonts w:asciiTheme="majorHAnsi" w:eastAsiaTheme="majorHAnsi" w:hAnsiTheme="majorHAnsi"/>
          <w:color w:val="FF0000"/>
        </w:rPr>
      </w:pPr>
    </w:p>
    <w:p w14:paraId="34DACCFF" w14:textId="6141DF96" w:rsidR="000B7219" w:rsidRPr="002945B3" w:rsidRDefault="000B7219" w:rsidP="000B7219">
      <w:pPr>
        <w:pStyle w:val="2"/>
        <w:rPr>
          <w:rFonts w:eastAsiaTheme="majorHAnsi"/>
        </w:rPr>
      </w:pPr>
      <w:commentRangeStart w:id="47"/>
      <w:r w:rsidRPr="002945B3">
        <w:rPr>
          <w:rFonts w:eastAsiaTheme="majorHAnsi" w:hint="eastAsia"/>
        </w:rPr>
        <w:t>【責任感】をアピールする自己PR例文</w:t>
      </w:r>
      <w:commentRangeEnd w:id="47"/>
      <w:r w:rsidR="00EF23F2" w:rsidRPr="002945B3">
        <w:rPr>
          <w:rStyle w:val="a3"/>
          <w:rFonts w:eastAsiaTheme="majorHAnsi" w:cstheme="minorBidi"/>
          <w:b w:val="0"/>
        </w:rPr>
        <w:commentReference w:id="47"/>
      </w:r>
    </w:p>
    <w:p w14:paraId="7F36DAA2" w14:textId="3CBFF174" w:rsidR="00BD666A"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BD666A" w:rsidRPr="002945B3">
        <w:rPr>
          <w:rFonts w:asciiTheme="majorHAnsi" w:eastAsiaTheme="majorHAnsi" w:hAnsiTheme="majorHAnsi" w:hint="eastAsia"/>
          <w:color w:val="000000" w:themeColor="text1"/>
        </w:rPr>
        <w:t>看護師として</w:t>
      </w:r>
      <w:r w:rsidRPr="002945B3">
        <w:rPr>
          <w:rFonts w:asciiTheme="majorHAnsi" w:eastAsiaTheme="majorHAnsi" w:hAnsiTheme="majorHAnsi" w:hint="eastAsia"/>
          <w:color w:val="000000" w:themeColor="text1"/>
        </w:rPr>
        <w:t>働くうえで、責任感を持って取り組むことを</w:t>
      </w:r>
      <w:r w:rsidR="00BD666A" w:rsidRPr="002945B3">
        <w:rPr>
          <w:rFonts w:asciiTheme="majorHAnsi" w:eastAsiaTheme="majorHAnsi" w:hAnsiTheme="majorHAnsi" w:hint="eastAsia"/>
          <w:color w:val="000000" w:themeColor="text1"/>
        </w:rPr>
        <w:t>もっと</w:t>
      </w:r>
      <w:r w:rsidRPr="002945B3">
        <w:rPr>
          <w:rFonts w:asciiTheme="majorHAnsi" w:eastAsiaTheme="majorHAnsi" w:hAnsiTheme="majorHAnsi" w:hint="eastAsia"/>
          <w:color w:val="000000" w:themeColor="text1"/>
        </w:rPr>
        <w:t>も大切にしています。</w:t>
      </w:r>
      <w:r w:rsidR="009142D0" w:rsidRPr="002945B3">
        <w:rPr>
          <w:rFonts w:asciiTheme="majorHAnsi" w:eastAsiaTheme="majorHAnsi" w:hAnsiTheme="majorHAnsi" w:hint="eastAsia"/>
          <w:color w:val="000000" w:themeColor="text1"/>
        </w:rPr>
        <w:t>仕事の中で</w:t>
      </w:r>
      <w:r w:rsidR="00BD666A" w:rsidRPr="002945B3">
        <w:rPr>
          <w:rFonts w:asciiTheme="majorHAnsi" w:eastAsiaTheme="majorHAnsi" w:hAnsiTheme="majorHAnsi" w:hint="eastAsia"/>
          <w:color w:val="000000" w:themeColor="text1"/>
        </w:rPr>
        <w:t>わ</w:t>
      </w:r>
      <w:r w:rsidR="00B2622D" w:rsidRPr="002945B3">
        <w:rPr>
          <w:rFonts w:asciiTheme="majorHAnsi" w:eastAsiaTheme="majorHAnsi" w:hAnsiTheme="majorHAnsi" w:hint="eastAsia"/>
          <w:color w:val="000000" w:themeColor="text1"/>
        </w:rPr>
        <w:t>からないことが出てきた場合は</w:t>
      </w:r>
      <w:r w:rsidR="006B42F7" w:rsidRPr="002945B3">
        <w:rPr>
          <w:rFonts w:asciiTheme="majorHAnsi" w:eastAsiaTheme="majorHAnsi" w:hAnsiTheme="majorHAnsi" w:hint="eastAsia"/>
          <w:color w:val="000000" w:themeColor="text1"/>
        </w:rPr>
        <w:t>根拠を調べ、</w:t>
      </w:r>
      <w:r w:rsidR="00BD666A" w:rsidRPr="002945B3">
        <w:rPr>
          <w:rFonts w:asciiTheme="majorHAnsi" w:eastAsiaTheme="majorHAnsi" w:hAnsiTheme="majorHAnsi" w:hint="eastAsia"/>
          <w:color w:val="000000" w:themeColor="text1"/>
        </w:rPr>
        <w:t>解決するようにしています。患者さまにとって最善かつ</w:t>
      </w:r>
      <w:r w:rsidR="006B42F7" w:rsidRPr="002945B3">
        <w:rPr>
          <w:rFonts w:asciiTheme="majorHAnsi" w:eastAsiaTheme="majorHAnsi" w:hAnsiTheme="majorHAnsi" w:hint="eastAsia"/>
          <w:color w:val="000000" w:themeColor="text1"/>
        </w:rPr>
        <w:t>正しいケアを行うことが</w:t>
      </w:r>
      <w:r w:rsidR="00BD666A" w:rsidRPr="002945B3">
        <w:rPr>
          <w:rFonts w:asciiTheme="majorHAnsi" w:eastAsiaTheme="majorHAnsi" w:hAnsiTheme="majorHAnsi" w:hint="eastAsia"/>
          <w:color w:val="000000" w:themeColor="text1"/>
        </w:rPr>
        <w:t>、</w:t>
      </w:r>
      <w:r w:rsidR="006B42F7" w:rsidRPr="002945B3">
        <w:rPr>
          <w:rFonts w:asciiTheme="majorHAnsi" w:eastAsiaTheme="majorHAnsi" w:hAnsiTheme="majorHAnsi" w:hint="eastAsia"/>
          <w:color w:val="000000" w:themeColor="text1"/>
        </w:rPr>
        <w:t>看護師の責任と考えています。</w:t>
      </w:r>
    </w:p>
    <w:p w14:paraId="0E29DD43" w14:textId="77777777" w:rsidR="00BD666A" w:rsidRPr="002945B3" w:rsidRDefault="00BD666A"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EFE55A8" w14:textId="15F29E52" w:rsidR="00456970" w:rsidRPr="002945B3" w:rsidRDefault="006B42F7"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前職の上司からも</w:t>
      </w:r>
      <w:r w:rsidR="009055F1"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いつも詳しく調べているね」「勤勉だね」</w:t>
      </w:r>
      <w:r w:rsidR="004965E6" w:rsidRPr="002945B3">
        <w:rPr>
          <w:rFonts w:asciiTheme="majorHAnsi" w:eastAsiaTheme="majorHAnsi" w:hAnsiTheme="majorHAnsi" w:hint="eastAsia"/>
          <w:color w:val="000000" w:themeColor="text1"/>
        </w:rPr>
        <w:t>と</w:t>
      </w:r>
      <w:r w:rsidR="00B06783" w:rsidRPr="002945B3">
        <w:rPr>
          <w:rFonts w:asciiTheme="majorHAnsi" w:eastAsiaTheme="majorHAnsi" w:hAnsiTheme="majorHAnsi" w:hint="eastAsia"/>
          <w:color w:val="000000" w:themeColor="text1"/>
        </w:rPr>
        <w:t>言われて</w:t>
      </w:r>
      <w:r w:rsidRPr="002945B3">
        <w:rPr>
          <w:rFonts w:asciiTheme="majorHAnsi" w:eastAsiaTheme="majorHAnsi" w:hAnsiTheme="majorHAnsi" w:hint="eastAsia"/>
          <w:color w:val="000000" w:themeColor="text1"/>
        </w:rPr>
        <w:t>いました。貴院で勤務する際も、</w:t>
      </w:r>
      <w:r w:rsidR="00BD666A" w:rsidRPr="002945B3">
        <w:rPr>
          <w:rFonts w:asciiTheme="majorHAnsi" w:eastAsiaTheme="majorHAnsi" w:hAnsiTheme="majorHAnsi" w:hint="eastAsia"/>
          <w:color w:val="000000" w:themeColor="text1"/>
        </w:rPr>
        <w:t>わ</w:t>
      </w:r>
      <w:r w:rsidR="002A3522" w:rsidRPr="002945B3">
        <w:rPr>
          <w:rFonts w:asciiTheme="majorHAnsi" w:eastAsiaTheme="majorHAnsi" w:hAnsiTheme="majorHAnsi" w:hint="eastAsia"/>
          <w:color w:val="000000" w:themeColor="text1"/>
        </w:rPr>
        <w:t>からないことがあれば</w:t>
      </w:r>
      <w:r w:rsidR="00BD666A" w:rsidRPr="002945B3">
        <w:rPr>
          <w:rFonts w:asciiTheme="majorHAnsi" w:eastAsiaTheme="majorHAnsi" w:hAnsiTheme="majorHAnsi" w:hint="eastAsia"/>
          <w:color w:val="000000" w:themeColor="text1"/>
        </w:rPr>
        <w:t>自ら進んで調べ、常に学びの姿勢で取り組みます。そして、</w:t>
      </w:r>
      <w:r w:rsidR="002A3522" w:rsidRPr="002945B3">
        <w:rPr>
          <w:rFonts w:asciiTheme="majorHAnsi" w:eastAsiaTheme="majorHAnsi" w:hAnsiTheme="majorHAnsi" w:hint="eastAsia"/>
          <w:color w:val="000000" w:themeColor="text1"/>
        </w:rPr>
        <w:t>責任感をもって</w:t>
      </w:r>
      <w:r w:rsidR="00BD666A" w:rsidRPr="002945B3">
        <w:rPr>
          <w:rFonts w:asciiTheme="majorHAnsi" w:eastAsiaTheme="majorHAnsi" w:hAnsiTheme="majorHAnsi" w:hint="eastAsia"/>
          <w:color w:val="000000" w:themeColor="text1"/>
        </w:rPr>
        <w:t>業務に当たってまいります。</w:t>
      </w:r>
    </w:p>
    <w:p w14:paraId="2A6F7589" w14:textId="5B18176B" w:rsidR="000B7219" w:rsidRPr="002945B3" w:rsidRDefault="002A3522"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医療現場で責任感を持って仕事をすることはとても重要です。こちらの</w:t>
      </w:r>
      <w:r w:rsidR="00BD666A" w:rsidRPr="002945B3">
        <w:rPr>
          <w:rFonts w:asciiTheme="majorHAnsi" w:eastAsiaTheme="majorHAnsi" w:hAnsiTheme="majorHAnsi" w:hint="eastAsia"/>
          <w:color w:val="000000" w:themeColor="text1"/>
        </w:rPr>
        <w:t>自己PR</w:t>
      </w:r>
      <w:r w:rsidRPr="002945B3">
        <w:rPr>
          <w:rFonts w:asciiTheme="majorHAnsi" w:eastAsiaTheme="majorHAnsi" w:hAnsiTheme="majorHAnsi" w:hint="eastAsia"/>
          <w:color w:val="000000" w:themeColor="text1"/>
        </w:rPr>
        <w:t>例文では</w:t>
      </w:r>
      <w:r w:rsidR="00BD666A"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正しいケアを目指す姿勢」で責任感をアピールしています。同時に</w:t>
      </w:r>
      <w:r w:rsidR="00BD666A"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勤勉さ</w:t>
      </w:r>
      <w:r w:rsidR="00BD666A" w:rsidRPr="002945B3">
        <w:rPr>
          <w:rFonts w:asciiTheme="majorHAnsi" w:eastAsiaTheme="majorHAnsi" w:hAnsiTheme="majorHAnsi" w:hint="eastAsia"/>
          <w:color w:val="000000" w:themeColor="text1"/>
        </w:rPr>
        <w:t>や</w:t>
      </w:r>
      <w:r w:rsidRPr="002945B3">
        <w:rPr>
          <w:rFonts w:asciiTheme="majorHAnsi" w:eastAsiaTheme="majorHAnsi" w:hAnsiTheme="majorHAnsi" w:hint="eastAsia"/>
          <w:color w:val="000000" w:themeColor="text1"/>
        </w:rPr>
        <w:t>向上心</w:t>
      </w:r>
      <w:r w:rsidR="00BD666A"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誠実さなども印象付けられるでしょう。</w:t>
      </w:r>
    </w:p>
    <w:p w14:paraId="591F2A51" w14:textId="77777777" w:rsidR="004173FD" w:rsidRPr="002945B3" w:rsidRDefault="004173FD" w:rsidP="000B7219">
      <w:pPr>
        <w:rPr>
          <w:rFonts w:asciiTheme="majorHAnsi" w:eastAsiaTheme="majorHAnsi" w:hAnsiTheme="majorHAnsi"/>
          <w:color w:val="FF0000"/>
        </w:rPr>
      </w:pPr>
    </w:p>
    <w:p w14:paraId="48F733E5" w14:textId="1E472552" w:rsidR="000B7219" w:rsidRPr="002945B3" w:rsidRDefault="000B7219" w:rsidP="000B7219">
      <w:pPr>
        <w:pStyle w:val="2"/>
        <w:rPr>
          <w:rFonts w:eastAsiaTheme="majorHAnsi"/>
        </w:rPr>
      </w:pPr>
      <w:commentRangeStart w:id="48"/>
      <w:r w:rsidRPr="002945B3">
        <w:rPr>
          <w:rFonts w:eastAsiaTheme="majorHAnsi" w:hint="eastAsia"/>
        </w:rPr>
        <w:t>【コミュニケーションスキル】をアピールする自己PR例文</w:t>
      </w:r>
      <w:commentRangeEnd w:id="48"/>
      <w:r w:rsidR="00EF23F2" w:rsidRPr="002945B3">
        <w:rPr>
          <w:rStyle w:val="a3"/>
          <w:rFonts w:eastAsiaTheme="majorHAnsi" w:cstheme="minorBidi"/>
          <w:b w:val="0"/>
        </w:rPr>
        <w:commentReference w:id="48"/>
      </w:r>
    </w:p>
    <w:p w14:paraId="39F658F2" w14:textId="29C256B9" w:rsidR="003700D2"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w:t>
      </w:r>
      <w:r w:rsidR="00B06783" w:rsidRPr="002945B3">
        <w:rPr>
          <w:rFonts w:asciiTheme="majorHAnsi" w:eastAsiaTheme="majorHAnsi" w:hAnsiTheme="majorHAnsi" w:hint="eastAsia"/>
          <w:color w:val="000000" w:themeColor="text1"/>
        </w:rPr>
        <w:t>は、</w:t>
      </w:r>
      <w:r w:rsidR="002A3522" w:rsidRPr="002945B3">
        <w:rPr>
          <w:rFonts w:asciiTheme="majorHAnsi" w:eastAsiaTheme="majorHAnsi" w:hAnsiTheme="majorHAnsi" w:hint="eastAsia"/>
          <w:color w:val="000000" w:themeColor="text1"/>
        </w:rPr>
        <w:t>前職</w:t>
      </w:r>
      <w:r w:rsidR="00B06783" w:rsidRPr="002945B3">
        <w:rPr>
          <w:rFonts w:asciiTheme="majorHAnsi" w:eastAsiaTheme="majorHAnsi" w:hAnsiTheme="majorHAnsi" w:hint="eastAsia"/>
          <w:color w:val="000000" w:themeColor="text1"/>
        </w:rPr>
        <w:t>の</w:t>
      </w:r>
      <w:r w:rsidR="00773932" w:rsidRPr="002945B3">
        <w:rPr>
          <w:rFonts w:asciiTheme="majorHAnsi" w:eastAsiaTheme="majorHAnsi" w:hAnsiTheme="majorHAnsi" w:hint="eastAsia"/>
          <w:color w:val="000000" w:themeColor="text1"/>
        </w:rPr>
        <w:t>小児科病棟の勤務で、</w:t>
      </w:r>
      <w:r w:rsidR="004965E6" w:rsidRPr="002945B3">
        <w:rPr>
          <w:rFonts w:asciiTheme="majorHAnsi" w:eastAsiaTheme="majorHAnsi" w:hAnsiTheme="majorHAnsi" w:hint="eastAsia"/>
          <w:color w:val="000000" w:themeColor="text1"/>
        </w:rPr>
        <w:t>とくに</w:t>
      </w:r>
      <w:r w:rsidRPr="002945B3">
        <w:rPr>
          <w:rFonts w:asciiTheme="majorHAnsi" w:eastAsiaTheme="majorHAnsi" w:hAnsiTheme="majorHAnsi" w:hint="eastAsia"/>
          <w:color w:val="000000" w:themeColor="text1"/>
        </w:rPr>
        <w:t>コミュニケーションスキル</w:t>
      </w:r>
      <w:r w:rsidR="002A3522" w:rsidRPr="002945B3">
        <w:rPr>
          <w:rFonts w:asciiTheme="majorHAnsi" w:eastAsiaTheme="majorHAnsi" w:hAnsiTheme="majorHAnsi" w:hint="eastAsia"/>
          <w:color w:val="000000" w:themeColor="text1"/>
        </w:rPr>
        <w:t>を磨いてきました。</w:t>
      </w:r>
      <w:r w:rsidR="00773932" w:rsidRPr="002945B3">
        <w:rPr>
          <w:rFonts w:asciiTheme="majorHAnsi" w:eastAsiaTheme="majorHAnsi" w:hAnsiTheme="majorHAnsi" w:hint="eastAsia"/>
          <w:color w:val="000000" w:themeColor="text1"/>
        </w:rPr>
        <w:t>患者さまの病状によっては、ご家族も含め非常にナーバスになっていること</w:t>
      </w:r>
      <w:r w:rsidR="000C28C7" w:rsidRPr="002945B3">
        <w:rPr>
          <w:rFonts w:asciiTheme="majorHAnsi" w:eastAsiaTheme="majorHAnsi" w:hAnsiTheme="majorHAnsi" w:hint="eastAsia"/>
          <w:color w:val="000000" w:themeColor="text1"/>
        </w:rPr>
        <w:t>が</w:t>
      </w:r>
      <w:r w:rsidR="00773932" w:rsidRPr="002945B3">
        <w:rPr>
          <w:rFonts w:asciiTheme="majorHAnsi" w:eastAsiaTheme="majorHAnsi" w:hAnsiTheme="majorHAnsi" w:hint="eastAsia"/>
          <w:color w:val="000000" w:themeColor="text1"/>
        </w:rPr>
        <w:t>あります。</w:t>
      </w:r>
    </w:p>
    <w:p w14:paraId="17EE1919" w14:textId="77777777" w:rsidR="003700D2" w:rsidRPr="002945B3" w:rsidRDefault="003700D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70D5325F" w14:textId="5B86DC37" w:rsidR="003700D2" w:rsidRPr="002945B3" w:rsidRDefault="003700D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患者さまとご家族の</w:t>
      </w:r>
      <w:r w:rsidR="00773932" w:rsidRPr="002945B3">
        <w:rPr>
          <w:rFonts w:asciiTheme="majorHAnsi" w:eastAsiaTheme="majorHAnsi" w:hAnsiTheme="majorHAnsi" w:hint="eastAsia"/>
          <w:color w:val="000000" w:themeColor="text1"/>
        </w:rPr>
        <w:t>精神状態を</w:t>
      </w:r>
      <w:r w:rsidRPr="002945B3">
        <w:rPr>
          <w:rFonts w:asciiTheme="majorHAnsi" w:eastAsiaTheme="majorHAnsi" w:hAnsiTheme="majorHAnsi" w:hint="eastAsia"/>
          <w:color w:val="000000" w:themeColor="text1"/>
        </w:rPr>
        <w:t>よ</w:t>
      </w:r>
      <w:r w:rsidR="00773932" w:rsidRPr="002945B3">
        <w:rPr>
          <w:rFonts w:asciiTheme="majorHAnsi" w:eastAsiaTheme="majorHAnsi" w:hAnsiTheme="majorHAnsi" w:hint="eastAsia"/>
          <w:color w:val="000000" w:themeColor="text1"/>
        </w:rPr>
        <w:t>く見極め、</w:t>
      </w:r>
      <w:r w:rsidRPr="002945B3">
        <w:rPr>
          <w:rFonts w:asciiTheme="majorHAnsi" w:eastAsiaTheme="majorHAnsi" w:hAnsiTheme="majorHAnsi" w:hint="eastAsia"/>
          <w:color w:val="000000" w:themeColor="text1"/>
        </w:rPr>
        <w:t>状況に</w:t>
      </w:r>
      <w:r w:rsidR="00773932" w:rsidRPr="002945B3">
        <w:rPr>
          <w:rFonts w:asciiTheme="majorHAnsi" w:eastAsiaTheme="majorHAnsi" w:hAnsiTheme="majorHAnsi" w:hint="eastAsia"/>
          <w:color w:val="000000" w:themeColor="text1"/>
        </w:rPr>
        <w:t>応じて必要な言葉</w:t>
      </w:r>
      <w:r w:rsidRPr="002945B3">
        <w:rPr>
          <w:rFonts w:asciiTheme="majorHAnsi" w:eastAsiaTheme="majorHAnsi" w:hAnsiTheme="majorHAnsi" w:hint="eastAsia"/>
          <w:color w:val="000000" w:themeColor="text1"/>
        </w:rPr>
        <w:t>が</w:t>
      </w:r>
      <w:r w:rsidR="00773932" w:rsidRPr="002945B3">
        <w:rPr>
          <w:rFonts w:asciiTheme="majorHAnsi" w:eastAsiaTheme="majorHAnsi" w:hAnsiTheme="majorHAnsi" w:hint="eastAsia"/>
          <w:color w:val="000000" w:themeColor="text1"/>
        </w:rPr>
        <w:t>けを行うよう心がけております。患者さまやご家族から</w:t>
      </w:r>
      <w:r w:rsidRPr="002945B3">
        <w:rPr>
          <w:rFonts w:asciiTheme="majorHAnsi" w:eastAsiaTheme="majorHAnsi" w:hAnsiTheme="majorHAnsi" w:hint="eastAsia"/>
          <w:color w:val="000000" w:themeColor="text1"/>
        </w:rPr>
        <w:t>、</w:t>
      </w:r>
      <w:r w:rsidR="00773932" w:rsidRPr="002945B3">
        <w:rPr>
          <w:rFonts w:asciiTheme="majorHAnsi" w:eastAsiaTheme="majorHAnsi" w:hAnsiTheme="majorHAnsi" w:hint="eastAsia"/>
          <w:color w:val="000000" w:themeColor="text1"/>
        </w:rPr>
        <w:t>「あ</w:t>
      </w:r>
      <w:r w:rsidR="004965E6" w:rsidRPr="002945B3">
        <w:rPr>
          <w:rFonts w:asciiTheme="majorHAnsi" w:eastAsiaTheme="majorHAnsi" w:hAnsiTheme="majorHAnsi" w:hint="eastAsia"/>
          <w:color w:val="000000" w:themeColor="text1"/>
        </w:rPr>
        <w:t>のときは</w:t>
      </w:r>
      <w:r w:rsidR="00773932" w:rsidRPr="002945B3">
        <w:rPr>
          <w:rFonts w:asciiTheme="majorHAnsi" w:eastAsiaTheme="majorHAnsi" w:hAnsiTheme="majorHAnsi" w:hint="eastAsia"/>
          <w:color w:val="000000" w:themeColor="text1"/>
        </w:rPr>
        <w:t>声をかけてもらって本当に助かった」と感謝されることもあり</w:t>
      </w:r>
      <w:r w:rsidR="000C28C7" w:rsidRPr="002945B3">
        <w:rPr>
          <w:rFonts w:asciiTheme="majorHAnsi" w:eastAsiaTheme="majorHAnsi" w:hAnsiTheme="majorHAnsi" w:hint="eastAsia"/>
          <w:color w:val="000000" w:themeColor="text1"/>
        </w:rPr>
        <w:t>ました</w:t>
      </w:r>
      <w:r w:rsidR="00773932" w:rsidRPr="002945B3">
        <w:rPr>
          <w:rFonts w:asciiTheme="majorHAnsi" w:eastAsiaTheme="majorHAnsi" w:hAnsiTheme="majorHAnsi" w:hint="eastAsia"/>
          <w:color w:val="000000" w:themeColor="text1"/>
        </w:rPr>
        <w:t>。</w:t>
      </w:r>
    </w:p>
    <w:p w14:paraId="497740E0" w14:textId="77777777" w:rsidR="003700D2" w:rsidRPr="002945B3" w:rsidRDefault="003700D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3C1D8FF2" w14:textId="326339A7" w:rsidR="00456970" w:rsidRPr="002945B3" w:rsidRDefault="0077393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小児科クリニック</w:t>
      </w:r>
      <w:r w:rsidR="000C28C7"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貴院で</w:t>
      </w:r>
      <w:r w:rsidR="000C28C7" w:rsidRPr="002945B3">
        <w:rPr>
          <w:rFonts w:asciiTheme="majorHAnsi" w:eastAsiaTheme="majorHAnsi" w:hAnsiTheme="majorHAnsi" w:hint="eastAsia"/>
          <w:color w:val="000000" w:themeColor="text1"/>
        </w:rPr>
        <w:t>は、</w:t>
      </w:r>
      <w:r w:rsidR="003700D2" w:rsidRPr="002945B3">
        <w:rPr>
          <w:rFonts w:asciiTheme="majorHAnsi" w:eastAsiaTheme="majorHAnsi" w:hAnsiTheme="majorHAnsi" w:hint="eastAsia"/>
          <w:color w:val="000000" w:themeColor="text1"/>
        </w:rPr>
        <w:t>前職よりも患者さま一人ひとり</w:t>
      </w:r>
      <w:r w:rsidR="000C28C7" w:rsidRPr="002945B3">
        <w:rPr>
          <w:rFonts w:asciiTheme="majorHAnsi" w:eastAsiaTheme="majorHAnsi" w:hAnsiTheme="majorHAnsi" w:hint="eastAsia"/>
          <w:color w:val="000000" w:themeColor="text1"/>
        </w:rPr>
        <w:t>と</w:t>
      </w:r>
      <w:r w:rsidR="003700D2" w:rsidRPr="002945B3">
        <w:rPr>
          <w:rFonts w:asciiTheme="majorHAnsi" w:eastAsiaTheme="majorHAnsi" w:hAnsiTheme="majorHAnsi" w:hint="eastAsia"/>
          <w:color w:val="000000" w:themeColor="text1"/>
        </w:rPr>
        <w:t>関わる</w:t>
      </w:r>
      <w:r w:rsidR="000C28C7" w:rsidRPr="002945B3">
        <w:rPr>
          <w:rFonts w:asciiTheme="majorHAnsi" w:eastAsiaTheme="majorHAnsi" w:hAnsiTheme="majorHAnsi" w:hint="eastAsia"/>
          <w:color w:val="000000" w:themeColor="text1"/>
        </w:rPr>
        <w:t>時間</w:t>
      </w:r>
      <w:r w:rsidR="003700D2" w:rsidRPr="002945B3">
        <w:rPr>
          <w:rFonts w:asciiTheme="majorHAnsi" w:eastAsiaTheme="majorHAnsi" w:hAnsiTheme="majorHAnsi" w:hint="eastAsia"/>
          <w:color w:val="000000" w:themeColor="text1"/>
        </w:rPr>
        <w:t>が</w:t>
      </w:r>
      <w:r w:rsidR="000C28C7" w:rsidRPr="002945B3">
        <w:rPr>
          <w:rFonts w:asciiTheme="majorHAnsi" w:eastAsiaTheme="majorHAnsi" w:hAnsiTheme="majorHAnsi" w:hint="eastAsia"/>
          <w:color w:val="000000" w:themeColor="text1"/>
        </w:rPr>
        <w:t>短くなる</w:t>
      </w:r>
      <w:r w:rsidR="003700D2" w:rsidRPr="002945B3">
        <w:rPr>
          <w:rFonts w:asciiTheme="majorHAnsi" w:eastAsiaTheme="majorHAnsi" w:hAnsiTheme="majorHAnsi" w:hint="eastAsia"/>
          <w:color w:val="000000" w:themeColor="text1"/>
        </w:rPr>
        <w:t>かと思います。状況が変化しても、コミュニケーションスキルを活かし、</w:t>
      </w:r>
      <w:r w:rsidR="000C28C7" w:rsidRPr="002945B3">
        <w:rPr>
          <w:rFonts w:asciiTheme="majorHAnsi" w:eastAsiaTheme="majorHAnsi" w:hAnsiTheme="majorHAnsi" w:hint="eastAsia"/>
          <w:color w:val="000000" w:themeColor="text1"/>
        </w:rPr>
        <w:t>患者さまの心がほぐれるような声</w:t>
      </w:r>
      <w:r w:rsidR="003700D2" w:rsidRPr="002945B3">
        <w:rPr>
          <w:rFonts w:asciiTheme="majorHAnsi" w:eastAsiaTheme="majorHAnsi" w:hAnsiTheme="majorHAnsi" w:hint="eastAsia"/>
          <w:color w:val="000000" w:themeColor="text1"/>
        </w:rPr>
        <w:t>か</w:t>
      </w:r>
      <w:r w:rsidR="000C28C7" w:rsidRPr="002945B3">
        <w:rPr>
          <w:rFonts w:asciiTheme="majorHAnsi" w:eastAsiaTheme="majorHAnsi" w:hAnsiTheme="majorHAnsi" w:hint="eastAsia"/>
          <w:color w:val="000000" w:themeColor="text1"/>
        </w:rPr>
        <w:t>けを続けていきたいです。</w:t>
      </w:r>
    </w:p>
    <w:p w14:paraId="0A75E69A" w14:textId="5427EB75" w:rsidR="000B7219" w:rsidRPr="002945B3" w:rsidRDefault="008E5A86"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コミュニケーションスキルはどの職場でも役立</w:t>
      </w:r>
      <w:r w:rsidR="001B37B1" w:rsidRPr="002945B3">
        <w:rPr>
          <w:rFonts w:asciiTheme="majorHAnsi" w:eastAsiaTheme="majorHAnsi" w:hAnsiTheme="majorHAnsi" w:hint="eastAsia"/>
          <w:color w:val="000000" w:themeColor="text1"/>
        </w:rPr>
        <w:t>ち、歓迎される</w:t>
      </w:r>
      <w:r w:rsidRPr="002945B3">
        <w:rPr>
          <w:rFonts w:asciiTheme="majorHAnsi" w:eastAsiaTheme="majorHAnsi" w:hAnsiTheme="majorHAnsi" w:hint="eastAsia"/>
          <w:color w:val="000000" w:themeColor="text1"/>
        </w:rPr>
        <w:t>スキルのひとつです。</w:t>
      </w:r>
      <w:r w:rsidR="00947FC6" w:rsidRPr="002945B3">
        <w:rPr>
          <w:rFonts w:asciiTheme="majorHAnsi" w:eastAsiaTheme="majorHAnsi" w:hAnsiTheme="majorHAnsi" w:hint="eastAsia"/>
          <w:color w:val="000000" w:themeColor="text1"/>
        </w:rPr>
        <w:t>コミュニケーションをうまく</w:t>
      </w:r>
      <w:r w:rsidR="00D75FE1" w:rsidRPr="002945B3">
        <w:rPr>
          <w:rFonts w:asciiTheme="majorHAnsi" w:eastAsiaTheme="majorHAnsi" w:hAnsiTheme="majorHAnsi" w:hint="eastAsia"/>
          <w:color w:val="000000" w:themeColor="text1"/>
        </w:rPr>
        <w:t>取る</w:t>
      </w:r>
      <w:r w:rsidR="00947FC6" w:rsidRPr="002945B3">
        <w:rPr>
          <w:rFonts w:asciiTheme="majorHAnsi" w:eastAsiaTheme="majorHAnsi" w:hAnsiTheme="majorHAnsi" w:hint="eastAsia"/>
          <w:color w:val="000000" w:themeColor="text1"/>
        </w:rPr>
        <w:t>ために心がけていることや</w:t>
      </w:r>
      <w:r w:rsidR="003700D2" w:rsidRPr="002945B3">
        <w:rPr>
          <w:rFonts w:asciiTheme="majorHAnsi" w:eastAsiaTheme="majorHAnsi" w:hAnsiTheme="majorHAnsi" w:hint="eastAsia"/>
          <w:color w:val="000000" w:themeColor="text1"/>
        </w:rPr>
        <w:t>、</w:t>
      </w:r>
      <w:r w:rsidR="00947FC6" w:rsidRPr="002945B3">
        <w:rPr>
          <w:rFonts w:asciiTheme="majorHAnsi" w:eastAsiaTheme="majorHAnsi" w:hAnsiTheme="majorHAnsi" w:hint="eastAsia"/>
          <w:color w:val="000000" w:themeColor="text1"/>
        </w:rPr>
        <w:t>具体的な経験談で</w:t>
      </w:r>
      <w:r w:rsidR="009963CD" w:rsidRPr="002945B3">
        <w:rPr>
          <w:rFonts w:asciiTheme="majorHAnsi" w:eastAsiaTheme="majorHAnsi" w:hAnsiTheme="majorHAnsi" w:hint="eastAsia"/>
          <w:color w:val="000000" w:themeColor="text1"/>
        </w:rPr>
        <w:t>信頼性を持たせましょう。丁寧に患者さまと関わろうとする姿勢も伝えられます。</w:t>
      </w:r>
    </w:p>
    <w:p w14:paraId="226A1B84" w14:textId="77777777" w:rsidR="004173FD" w:rsidRPr="002945B3" w:rsidRDefault="004173FD" w:rsidP="000B7219">
      <w:pPr>
        <w:rPr>
          <w:rFonts w:asciiTheme="majorHAnsi" w:eastAsiaTheme="majorHAnsi" w:hAnsiTheme="majorHAnsi"/>
          <w:color w:val="FF0000"/>
        </w:rPr>
      </w:pPr>
    </w:p>
    <w:p w14:paraId="4E8EA930" w14:textId="4D2473A9" w:rsidR="000B7219" w:rsidRPr="002945B3" w:rsidRDefault="000B7219" w:rsidP="000B7219">
      <w:pPr>
        <w:pStyle w:val="2"/>
        <w:rPr>
          <w:rFonts w:eastAsiaTheme="majorHAnsi"/>
        </w:rPr>
      </w:pPr>
      <w:commentRangeStart w:id="49"/>
      <w:r w:rsidRPr="002945B3">
        <w:rPr>
          <w:rFonts w:eastAsiaTheme="majorHAnsi" w:hint="eastAsia"/>
        </w:rPr>
        <w:t>【柔軟性】をアピールする自己PR例文</w:t>
      </w:r>
      <w:commentRangeEnd w:id="49"/>
      <w:r w:rsidR="00AB0067" w:rsidRPr="002945B3">
        <w:rPr>
          <w:rStyle w:val="a3"/>
          <w:rFonts w:eastAsiaTheme="majorHAnsi" w:cstheme="minorBidi"/>
          <w:b w:val="0"/>
        </w:rPr>
        <w:commentReference w:id="49"/>
      </w:r>
    </w:p>
    <w:p w14:paraId="0578C4E4" w14:textId="775B21F4" w:rsidR="00CB1282"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CB1282"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柔軟</w:t>
      </w:r>
      <w:r w:rsidR="00CB1282" w:rsidRPr="002945B3">
        <w:rPr>
          <w:rFonts w:asciiTheme="majorHAnsi" w:eastAsiaTheme="majorHAnsi" w:hAnsiTheme="majorHAnsi" w:hint="eastAsia"/>
          <w:color w:val="000000" w:themeColor="text1"/>
        </w:rPr>
        <w:t>な</w:t>
      </w:r>
      <w:r w:rsidRPr="002945B3">
        <w:rPr>
          <w:rFonts w:asciiTheme="majorHAnsi" w:eastAsiaTheme="majorHAnsi" w:hAnsiTheme="majorHAnsi" w:hint="eastAsia"/>
          <w:color w:val="000000" w:themeColor="text1"/>
        </w:rPr>
        <w:t>看護</w:t>
      </w:r>
      <w:r w:rsidR="00CB1282" w:rsidRPr="002945B3">
        <w:rPr>
          <w:rFonts w:asciiTheme="majorHAnsi" w:eastAsiaTheme="majorHAnsi" w:hAnsiTheme="majorHAnsi" w:hint="eastAsia"/>
          <w:color w:val="000000" w:themeColor="text1"/>
        </w:rPr>
        <w:t>ケア</w:t>
      </w:r>
      <w:r w:rsidRPr="002945B3">
        <w:rPr>
          <w:rFonts w:asciiTheme="majorHAnsi" w:eastAsiaTheme="majorHAnsi" w:hAnsiTheme="majorHAnsi" w:hint="eastAsia"/>
          <w:color w:val="000000" w:themeColor="text1"/>
        </w:rPr>
        <w:t>に取り組むことを大切にしています。</w:t>
      </w:r>
      <w:r w:rsidR="00EA4944" w:rsidRPr="002945B3">
        <w:rPr>
          <w:rFonts w:asciiTheme="majorHAnsi" w:eastAsiaTheme="majorHAnsi" w:hAnsiTheme="majorHAnsi" w:hint="eastAsia"/>
          <w:color w:val="000000" w:themeColor="text1"/>
        </w:rPr>
        <w:t>前職の介護施設では、ご入居者さま</w:t>
      </w:r>
      <w:r w:rsidR="00CB1282" w:rsidRPr="002945B3">
        <w:rPr>
          <w:rFonts w:asciiTheme="majorHAnsi" w:eastAsiaTheme="majorHAnsi" w:hAnsiTheme="majorHAnsi" w:hint="eastAsia"/>
          <w:color w:val="000000" w:themeColor="text1"/>
        </w:rPr>
        <w:t>一人ひとりの</w:t>
      </w:r>
      <w:r w:rsidR="00AD0822" w:rsidRPr="002945B3">
        <w:rPr>
          <w:rFonts w:asciiTheme="majorHAnsi" w:eastAsiaTheme="majorHAnsi" w:hAnsiTheme="majorHAnsi" w:hint="eastAsia"/>
          <w:color w:val="000000" w:themeColor="text1"/>
        </w:rPr>
        <w:t>価値観やニーズ</w:t>
      </w:r>
      <w:r w:rsidR="00CB1282" w:rsidRPr="002945B3">
        <w:rPr>
          <w:rFonts w:asciiTheme="majorHAnsi" w:eastAsiaTheme="majorHAnsi" w:hAnsiTheme="majorHAnsi" w:hint="eastAsia"/>
          <w:color w:val="000000" w:themeColor="text1"/>
        </w:rPr>
        <w:t>に合わせた臨機応変な対応を常に心がけ、業務に当たってまいりました。</w:t>
      </w:r>
    </w:p>
    <w:p w14:paraId="3D28CDA7" w14:textId="77777777" w:rsidR="00CB1282" w:rsidRPr="002945B3" w:rsidRDefault="00CB128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449C4708" w14:textId="46365CBE" w:rsidR="0097662E" w:rsidRPr="002945B3" w:rsidRDefault="00CB128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たと</w:t>
      </w:r>
      <w:r w:rsidR="00707739" w:rsidRPr="002945B3">
        <w:rPr>
          <w:rFonts w:asciiTheme="majorHAnsi" w:eastAsiaTheme="majorHAnsi" w:hAnsiTheme="majorHAnsi" w:hint="eastAsia"/>
          <w:color w:val="000000" w:themeColor="text1"/>
        </w:rPr>
        <w:t>えば、</w:t>
      </w:r>
      <w:r w:rsidR="009521E1" w:rsidRPr="002945B3">
        <w:rPr>
          <w:rFonts w:asciiTheme="majorHAnsi" w:eastAsiaTheme="majorHAnsi" w:hAnsiTheme="majorHAnsi" w:hint="eastAsia"/>
          <w:color w:val="000000" w:themeColor="text1"/>
        </w:rPr>
        <w:t>ご入居者さまの趣味や生活習慣を引き続き楽しめるよう、</w:t>
      </w:r>
      <w:r w:rsidRPr="002945B3">
        <w:rPr>
          <w:rFonts w:asciiTheme="majorHAnsi" w:eastAsiaTheme="majorHAnsi" w:hAnsiTheme="majorHAnsi" w:hint="eastAsia"/>
          <w:color w:val="000000" w:themeColor="text1"/>
        </w:rPr>
        <w:t>施設でも</w:t>
      </w:r>
      <w:r w:rsidR="0097662E" w:rsidRPr="002945B3">
        <w:rPr>
          <w:rFonts w:asciiTheme="majorHAnsi" w:eastAsiaTheme="majorHAnsi" w:hAnsiTheme="majorHAnsi" w:hint="eastAsia"/>
          <w:color w:val="000000" w:themeColor="text1"/>
        </w:rPr>
        <w:t>ご自宅に近い生活ができるよう</w:t>
      </w:r>
      <w:r w:rsidR="009521E1" w:rsidRPr="002945B3">
        <w:rPr>
          <w:rFonts w:asciiTheme="majorHAnsi" w:eastAsiaTheme="majorHAnsi" w:hAnsiTheme="majorHAnsi" w:hint="eastAsia"/>
          <w:color w:val="000000" w:themeColor="text1"/>
        </w:rPr>
        <w:t>調整</w:t>
      </w:r>
      <w:r w:rsidR="0097662E" w:rsidRPr="002945B3">
        <w:rPr>
          <w:rFonts w:asciiTheme="majorHAnsi" w:eastAsiaTheme="majorHAnsi" w:hAnsiTheme="majorHAnsi" w:hint="eastAsia"/>
          <w:color w:val="000000" w:themeColor="text1"/>
        </w:rPr>
        <w:t>をしました</w:t>
      </w:r>
      <w:r w:rsidR="009521E1" w:rsidRPr="002945B3">
        <w:rPr>
          <w:rFonts w:asciiTheme="majorHAnsi" w:eastAsiaTheme="majorHAnsi" w:hAnsiTheme="majorHAnsi" w:hint="eastAsia"/>
          <w:color w:val="000000" w:themeColor="text1"/>
        </w:rPr>
        <w:t>。</w:t>
      </w:r>
      <w:r w:rsidR="00C61847" w:rsidRPr="002945B3">
        <w:rPr>
          <w:rFonts w:asciiTheme="majorHAnsi" w:eastAsiaTheme="majorHAnsi" w:hAnsiTheme="majorHAnsi" w:hint="eastAsia"/>
          <w:color w:val="000000" w:themeColor="text1"/>
        </w:rPr>
        <w:t>実際、</w:t>
      </w:r>
      <w:r w:rsidR="006A1777" w:rsidRPr="002945B3">
        <w:rPr>
          <w:rFonts w:asciiTheme="majorHAnsi" w:eastAsiaTheme="majorHAnsi" w:hAnsiTheme="majorHAnsi" w:hint="eastAsia"/>
          <w:color w:val="000000" w:themeColor="text1"/>
        </w:rPr>
        <w:t>とても喜ばれ</w:t>
      </w:r>
      <w:r w:rsidR="00785823" w:rsidRPr="002945B3">
        <w:rPr>
          <w:rFonts w:asciiTheme="majorHAnsi" w:eastAsiaTheme="majorHAnsi" w:hAnsiTheme="majorHAnsi" w:hint="eastAsia"/>
          <w:color w:val="000000" w:themeColor="text1"/>
        </w:rPr>
        <w:t>て、いきいきとした表情を取り戻された方もいらっしゃいました。</w:t>
      </w:r>
    </w:p>
    <w:p w14:paraId="3D5889FD" w14:textId="77777777" w:rsidR="0097662E" w:rsidRPr="002945B3" w:rsidRDefault="0097662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51D99774" w14:textId="486774C1" w:rsidR="00456970" w:rsidRPr="002945B3" w:rsidRDefault="000A4A69"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w:t>
      </w:r>
      <w:r w:rsidR="00785823" w:rsidRPr="002945B3">
        <w:rPr>
          <w:rFonts w:asciiTheme="majorHAnsi" w:eastAsiaTheme="majorHAnsi" w:hAnsiTheme="majorHAnsi" w:hint="eastAsia"/>
          <w:color w:val="000000" w:themeColor="text1"/>
        </w:rPr>
        <w:t>個別性を重視した訪問看護</w:t>
      </w:r>
      <w:r w:rsidRPr="002945B3">
        <w:rPr>
          <w:rFonts w:asciiTheme="majorHAnsi" w:eastAsiaTheme="majorHAnsi" w:hAnsiTheme="majorHAnsi" w:hint="eastAsia"/>
          <w:color w:val="000000" w:themeColor="text1"/>
        </w:rPr>
        <w:t>」</w:t>
      </w:r>
      <w:r w:rsidR="00785823" w:rsidRPr="002945B3">
        <w:rPr>
          <w:rFonts w:asciiTheme="majorHAnsi" w:eastAsiaTheme="majorHAnsi" w:hAnsiTheme="majorHAnsi" w:hint="eastAsia"/>
          <w:color w:val="000000" w:themeColor="text1"/>
        </w:rPr>
        <w:t>を理念に掲げておられる</w:t>
      </w:r>
      <w:r w:rsidR="00205D4A">
        <w:rPr>
          <w:rFonts w:asciiTheme="majorHAnsi" w:eastAsiaTheme="majorHAnsi" w:hAnsiTheme="majorHAnsi" w:hint="eastAsia"/>
          <w:color w:val="000000" w:themeColor="text1"/>
        </w:rPr>
        <w:t>貴院</w:t>
      </w:r>
      <w:r w:rsidR="00785823" w:rsidRPr="002945B3">
        <w:rPr>
          <w:rFonts w:asciiTheme="majorHAnsi" w:eastAsiaTheme="majorHAnsi" w:hAnsiTheme="majorHAnsi" w:hint="eastAsia"/>
          <w:color w:val="000000" w:themeColor="text1"/>
        </w:rPr>
        <w:t>でも、持ち前の柔軟性を発揮し、患者さまの満足度を高めるよう貢献していきたいです。</w:t>
      </w:r>
    </w:p>
    <w:p w14:paraId="207653E2" w14:textId="07CDC089" w:rsidR="000B7219" w:rsidRPr="002945B3" w:rsidRDefault="009963CD" w:rsidP="000B7219">
      <w:pPr>
        <w:rPr>
          <w:rFonts w:asciiTheme="majorHAnsi" w:eastAsiaTheme="majorHAnsi" w:hAnsiTheme="majorHAnsi"/>
          <w:color w:val="FF00FF"/>
        </w:rPr>
      </w:pPr>
      <w:r w:rsidRPr="002945B3">
        <w:rPr>
          <w:rFonts w:asciiTheme="majorHAnsi" w:eastAsiaTheme="majorHAnsi" w:hAnsiTheme="majorHAnsi" w:hint="eastAsia"/>
          <w:color w:val="000000" w:themeColor="text1"/>
        </w:rPr>
        <w:t>柔軟性を持って動ける人材</w:t>
      </w:r>
      <w:r w:rsidR="005F59F8" w:rsidRPr="002945B3">
        <w:rPr>
          <w:rFonts w:asciiTheme="majorHAnsi" w:eastAsiaTheme="majorHAnsi" w:hAnsiTheme="majorHAnsi" w:hint="eastAsia"/>
          <w:color w:val="000000" w:themeColor="text1"/>
        </w:rPr>
        <w:t>は</w:t>
      </w:r>
      <w:r w:rsidRPr="002945B3">
        <w:rPr>
          <w:rFonts w:asciiTheme="majorHAnsi" w:eastAsiaTheme="majorHAnsi" w:hAnsiTheme="majorHAnsi" w:hint="eastAsia"/>
          <w:color w:val="000000" w:themeColor="text1"/>
        </w:rPr>
        <w:t>医療の現場では</w:t>
      </w:r>
      <w:r w:rsidR="00C17213" w:rsidRPr="002945B3">
        <w:rPr>
          <w:rFonts w:asciiTheme="majorHAnsi" w:eastAsiaTheme="majorHAnsi" w:hAnsiTheme="majorHAnsi" w:hint="eastAsia"/>
          <w:color w:val="000000" w:themeColor="text1"/>
        </w:rPr>
        <w:t>貴重です。臨機応変に対応できることや、患者さまのニーズを深く読み取る力などもアピールできます。「個別性の高い看護」</w:t>
      </w:r>
      <w:r w:rsidR="004B49E9" w:rsidRPr="002945B3">
        <w:rPr>
          <w:rFonts w:asciiTheme="majorHAnsi" w:eastAsiaTheme="majorHAnsi" w:hAnsiTheme="majorHAnsi" w:hint="eastAsia"/>
          <w:color w:val="000000" w:themeColor="text1"/>
        </w:rPr>
        <w:t>の理念につなげ、ニーズに合った人材であることをアピール</w:t>
      </w:r>
      <w:r w:rsidR="0097662E" w:rsidRPr="002945B3">
        <w:rPr>
          <w:rFonts w:asciiTheme="majorHAnsi" w:eastAsiaTheme="majorHAnsi" w:hAnsiTheme="majorHAnsi" w:hint="eastAsia"/>
          <w:color w:val="000000" w:themeColor="text1"/>
        </w:rPr>
        <w:t>しましょう</w:t>
      </w:r>
      <w:r w:rsidR="004B49E9" w:rsidRPr="002945B3">
        <w:rPr>
          <w:rFonts w:asciiTheme="majorHAnsi" w:eastAsiaTheme="majorHAnsi" w:hAnsiTheme="majorHAnsi" w:hint="eastAsia"/>
          <w:color w:val="000000" w:themeColor="text1"/>
        </w:rPr>
        <w:t>。</w:t>
      </w:r>
    </w:p>
    <w:p w14:paraId="010B4EF5" w14:textId="77777777" w:rsidR="004173FD" w:rsidRPr="002945B3" w:rsidRDefault="004173FD" w:rsidP="000B7219">
      <w:pPr>
        <w:rPr>
          <w:rFonts w:asciiTheme="majorHAnsi" w:eastAsiaTheme="majorHAnsi" w:hAnsiTheme="majorHAnsi"/>
          <w:color w:val="FF0000"/>
        </w:rPr>
      </w:pPr>
    </w:p>
    <w:p w14:paraId="51FD7DD6" w14:textId="767CDBDE" w:rsidR="000B7219" w:rsidRPr="002945B3" w:rsidRDefault="000B7219" w:rsidP="000B7219">
      <w:pPr>
        <w:pStyle w:val="2"/>
        <w:rPr>
          <w:rFonts w:eastAsiaTheme="majorHAnsi"/>
        </w:rPr>
      </w:pPr>
      <w:commentRangeStart w:id="50"/>
      <w:r w:rsidRPr="002945B3">
        <w:rPr>
          <w:rFonts w:eastAsiaTheme="majorHAnsi" w:hint="eastAsia"/>
        </w:rPr>
        <w:t>【学ぶ意欲】をアピールする自己PR例文</w:t>
      </w:r>
      <w:commentRangeEnd w:id="50"/>
      <w:r w:rsidR="00AB0067" w:rsidRPr="002945B3">
        <w:rPr>
          <w:rStyle w:val="a3"/>
          <w:rFonts w:eastAsiaTheme="majorHAnsi" w:cstheme="minorBidi"/>
          <w:b w:val="0"/>
        </w:rPr>
        <w:commentReference w:id="50"/>
      </w:r>
    </w:p>
    <w:p w14:paraId="1EE14525" w14:textId="70BC9C76" w:rsidR="007B783C"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新しい知識や技術を学ぶことに喜びを感じ、意欲を持って学習に取り組</w:t>
      </w:r>
      <w:r w:rsidR="007B783C" w:rsidRPr="002945B3">
        <w:rPr>
          <w:rFonts w:asciiTheme="majorHAnsi" w:eastAsiaTheme="majorHAnsi" w:hAnsiTheme="majorHAnsi" w:hint="eastAsia"/>
          <w:color w:val="000000" w:themeColor="text1"/>
        </w:rPr>
        <w:t>めます</w:t>
      </w:r>
      <w:r w:rsidRPr="002945B3">
        <w:rPr>
          <w:rFonts w:asciiTheme="majorHAnsi" w:eastAsiaTheme="majorHAnsi" w:hAnsiTheme="majorHAnsi" w:hint="eastAsia"/>
          <w:color w:val="000000" w:themeColor="text1"/>
        </w:rPr>
        <w:t>。</w:t>
      </w:r>
      <w:r w:rsidR="00AD61E8" w:rsidRPr="002945B3">
        <w:rPr>
          <w:rFonts w:asciiTheme="majorHAnsi" w:eastAsiaTheme="majorHAnsi" w:hAnsiTheme="majorHAnsi" w:hint="eastAsia"/>
          <w:color w:val="000000" w:themeColor="text1"/>
        </w:rPr>
        <w:t>内科病棟の勤務経験から、</w:t>
      </w:r>
      <w:r w:rsidR="007B783C" w:rsidRPr="002945B3">
        <w:rPr>
          <w:rFonts w:asciiTheme="majorHAnsi" w:eastAsiaTheme="majorHAnsi" w:hAnsiTheme="majorHAnsi" w:hint="eastAsia"/>
          <w:color w:val="000000" w:themeColor="text1"/>
        </w:rPr>
        <w:t>2</w:t>
      </w:r>
      <w:r w:rsidR="00C17213" w:rsidRPr="002945B3">
        <w:rPr>
          <w:rFonts w:asciiTheme="majorHAnsi" w:eastAsiaTheme="majorHAnsi" w:hAnsiTheme="majorHAnsi" w:hint="eastAsia"/>
          <w:color w:val="000000" w:themeColor="text1"/>
        </w:rPr>
        <w:t>年前に</w:t>
      </w:r>
      <w:r w:rsidR="00AD61E8" w:rsidRPr="002945B3">
        <w:rPr>
          <w:rFonts w:asciiTheme="majorHAnsi" w:eastAsiaTheme="majorHAnsi" w:hAnsiTheme="majorHAnsi" w:hint="eastAsia"/>
          <w:color w:val="000000" w:themeColor="text1"/>
        </w:rPr>
        <w:t>糖尿病療養指導士の資格を取得しました</w:t>
      </w:r>
      <w:r w:rsidR="00D2143F" w:rsidRPr="002945B3">
        <w:rPr>
          <w:rFonts w:asciiTheme="majorHAnsi" w:eastAsiaTheme="majorHAnsi" w:hAnsiTheme="majorHAnsi" w:hint="eastAsia"/>
          <w:color w:val="000000" w:themeColor="text1"/>
        </w:rPr>
        <w:t>。</w:t>
      </w:r>
      <w:r w:rsidR="00B65563" w:rsidRPr="002945B3">
        <w:rPr>
          <w:rFonts w:asciiTheme="majorHAnsi" w:eastAsiaTheme="majorHAnsi" w:hAnsiTheme="majorHAnsi" w:hint="eastAsia"/>
          <w:color w:val="000000" w:themeColor="text1"/>
        </w:rPr>
        <w:t>患者さまからは「専門の看護師からしっかり指導してもらえて助かる」と言って</w:t>
      </w:r>
      <w:r w:rsidR="007B783C" w:rsidRPr="002945B3">
        <w:rPr>
          <w:rFonts w:asciiTheme="majorHAnsi" w:eastAsiaTheme="majorHAnsi" w:hAnsiTheme="majorHAnsi" w:hint="eastAsia"/>
          <w:color w:val="000000" w:themeColor="text1"/>
        </w:rPr>
        <w:t>いただけたこともあります</w:t>
      </w:r>
      <w:r w:rsidR="00C17213" w:rsidRPr="002945B3">
        <w:rPr>
          <w:rFonts w:asciiTheme="majorHAnsi" w:eastAsiaTheme="majorHAnsi" w:hAnsiTheme="majorHAnsi" w:hint="eastAsia"/>
          <w:color w:val="000000" w:themeColor="text1"/>
        </w:rPr>
        <w:t>。</w:t>
      </w:r>
    </w:p>
    <w:p w14:paraId="320822B2" w14:textId="77777777" w:rsidR="007B783C" w:rsidRPr="002945B3" w:rsidRDefault="007B783C"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506D5E8" w14:textId="43265E9A" w:rsidR="00456970" w:rsidRPr="002945B3" w:rsidRDefault="00C1721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今後も知識をアップデートするため、セミナーや研修会に参加しながら常に学び続けていきたいです。貴院でもこの資格と知識を活かし、専門的な知識を深めていきたいと考えております。</w:t>
      </w:r>
    </w:p>
    <w:p w14:paraId="6FFF8FA7" w14:textId="43FBBFCF" w:rsidR="000B7219" w:rsidRPr="002945B3" w:rsidRDefault="00C17213"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新しい医療技術に対応するため、学ぶ意欲が旺盛な看護師は歓迎され</w:t>
      </w:r>
      <w:r w:rsidR="007B783C" w:rsidRPr="002945B3">
        <w:rPr>
          <w:rFonts w:asciiTheme="majorHAnsi" w:eastAsiaTheme="majorHAnsi" w:hAnsiTheme="majorHAnsi" w:hint="eastAsia"/>
          <w:color w:val="000000" w:themeColor="text1"/>
        </w:rPr>
        <w:t>ます</w:t>
      </w:r>
      <w:r w:rsidRPr="002945B3">
        <w:rPr>
          <w:rFonts w:asciiTheme="majorHAnsi" w:eastAsiaTheme="majorHAnsi" w:hAnsiTheme="majorHAnsi" w:hint="eastAsia"/>
          <w:color w:val="000000" w:themeColor="text1"/>
        </w:rPr>
        <w:t>。</w:t>
      </w:r>
      <w:r w:rsidR="007B783C" w:rsidRPr="002945B3">
        <w:rPr>
          <w:rFonts w:asciiTheme="majorHAnsi" w:eastAsiaTheme="majorHAnsi" w:hAnsiTheme="majorHAnsi" w:hint="eastAsia"/>
          <w:color w:val="000000" w:themeColor="text1"/>
        </w:rPr>
        <w:t>自己PRでは、</w:t>
      </w:r>
      <w:r w:rsidRPr="002945B3">
        <w:rPr>
          <w:rFonts w:asciiTheme="majorHAnsi" w:eastAsiaTheme="majorHAnsi" w:hAnsiTheme="majorHAnsi" w:hint="eastAsia"/>
          <w:color w:val="000000" w:themeColor="text1"/>
        </w:rPr>
        <w:t>資格取得や研修会への参加など、熱心に取り組んでいることをアピール</w:t>
      </w:r>
      <w:r w:rsidR="007B783C" w:rsidRPr="002945B3">
        <w:rPr>
          <w:rFonts w:asciiTheme="majorHAnsi" w:eastAsiaTheme="majorHAnsi" w:hAnsiTheme="majorHAnsi" w:hint="eastAsia"/>
          <w:color w:val="000000" w:themeColor="text1"/>
        </w:rPr>
        <w:t>しま</w:t>
      </w:r>
      <w:r w:rsidRPr="002945B3">
        <w:rPr>
          <w:rFonts w:asciiTheme="majorHAnsi" w:eastAsiaTheme="majorHAnsi" w:hAnsiTheme="majorHAnsi" w:hint="eastAsia"/>
          <w:color w:val="000000" w:themeColor="text1"/>
        </w:rPr>
        <w:t>しょう。勤勉さやスキル</w:t>
      </w:r>
      <w:r w:rsidR="007B783C" w:rsidRPr="002945B3">
        <w:rPr>
          <w:rFonts w:asciiTheme="majorHAnsi" w:eastAsiaTheme="majorHAnsi" w:hAnsiTheme="majorHAnsi" w:hint="eastAsia"/>
          <w:color w:val="000000" w:themeColor="text1"/>
        </w:rPr>
        <w:t>の高さ</w:t>
      </w:r>
      <w:r w:rsidRPr="002945B3">
        <w:rPr>
          <w:rFonts w:asciiTheme="majorHAnsi" w:eastAsiaTheme="majorHAnsi" w:hAnsiTheme="majorHAnsi" w:hint="eastAsia"/>
          <w:color w:val="000000" w:themeColor="text1"/>
        </w:rPr>
        <w:t>も印象付けられます。</w:t>
      </w:r>
    </w:p>
    <w:p w14:paraId="448DE20F" w14:textId="77777777" w:rsidR="004173FD" w:rsidRPr="002945B3" w:rsidRDefault="004173FD" w:rsidP="000B7219">
      <w:pPr>
        <w:rPr>
          <w:rFonts w:asciiTheme="majorHAnsi" w:eastAsiaTheme="majorHAnsi" w:hAnsiTheme="majorHAnsi"/>
          <w:color w:val="FF0000"/>
        </w:rPr>
      </w:pPr>
    </w:p>
    <w:p w14:paraId="04D16E10" w14:textId="3A36E5DD" w:rsidR="000B7219" w:rsidRPr="002945B3" w:rsidRDefault="000B7219" w:rsidP="000B7219">
      <w:pPr>
        <w:pStyle w:val="2"/>
        <w:rPr>
          <w:rFonts w:eastAsiaTheme="majorHAnsi"/>
        </w:rPr>
      </w:pPr>
      <w:commentRangeStart w:id="51"/>
      <w:r w:rsidRPr="002945B3">
        <w:rPr>
          <w:rFonts w:eastAsiaTheme="majorHAnsi" w:hint="eastAsia"/>
        </w:rPr>
        <w:t>【冷静さ】をアピールする自己PR例文</w:t>
      </w:r>
      <w:commentRangeEnd w:id="51"/>
      <w:r w:rsidR="00AB0067" w:rsidRPr="002945B3">
        <w:rPr>
          <w:rStyle w:val="a3"/>
          <w:rFonts w:eastAsiaTheme="majorHAnsi" w:cstheme="minorBidi"/>
          <w:b w:val="0"/>
        </w:rPr>
        <w:commentReference w:id="51"/>
      </w:r>
    </w:p>
    <w:p w14:paraId="78284C6F" w14:textId="2E7273E5" w:rsidR="001521DE"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の強みは、</w:t>
      </w:r>
      <w:r w:rsidR="001521DE" w:rsidRPr="002945B3">
        <w:rPr>
          <w:rFonts w:asciiTheme="majorHAnsi" w:eastAsiaTheme="majorHAnsi" w:hAnsiTheme="majorHAnsi" w:hint="eastAsia"/>
          <w:color w:val="000000" w:themeColor="text1"/>
        </w:rPr>
        <w:t>どのような</w:t>
      </w:r>
      <w:r w:rsidRPr="002945B3">
        <w:rPr>
          <w:rFonts w:asciiTheme="majorHAnsi" w:eastAsiaTheme="majorHAnsi" w:hAnsiTheme="majorHAnsi" w:hint="eastAsia"/>
          <w:color w:val="000000" w:themeColor="text1"/>
        </w:rPr>
        <w:t>状況にも動じない冷静さです。</w:t>
      </w:r>
      <w:r w:rsidR="001521DE" w:rsidRPr="002945B3">
        <w:rPr>
          <w:rFonts w:asciiTheme="majorHAnsi" w:eastAsiaTheme="majorHAnsi" w:hAnsiTheme="majorHAnsi" w:hint="eastAsia"/>
          <w:color w:val="000000" w:themeColor="text1"/>
        </w:rPr>
        <w:t>前職の</w:t>
      </w:r>
      <w:r w:rsidR="00186E6E" w:rsidRPr="002945B3">
        <w:rPr>
          <w:rFonts w:asciiTheme="majorHAnsi" w:eastAsiaTheme="majorHAnsi" w:hAnsiTheme="majorHAnsi" w:hint="eastAsia"/>
          <w:color w:val="000000" w:themeColor="text1"/>
        </w:rPr>
        <w:t>精神科病棟では、突然</w:t>
      </w:r>
      <w:r w:rsidR="00205D4A">
        <w:rPr>
          <w:rFonts w:asciiTheme="majorHAnsi" w:eastAsiaTheme="majorHAnsi" w:hAnsiTheme="majorHAnsi" w:hint="eastAsia"/>
          <w:color w:val="000000" w:themeColor="text1"/>
        </w:rPr>
        <w:t>不安</w:t>
      </w:r>
      <w:r w:rsidR="00186E6E" w:rsidRPr="002945B3">
        <w:rPr>
          <w:rFonts w:asciiTheme="majorHAnsi" w:eastAsiaTheme="majorHAnsi" w:hAnsiTheme="majorHAnsi" w:hint="eastAsia"/>
          <w:color w:val="000000" w:themeColor="text1"/>
        </w:rPr>
        <w:t>になる患者さまなど、予想外のこと</w:t>
      </w:r>
      <w:r w:rsidR="00CC0D7F" w:rsidRPr="002945B3">
        <w:rPr>
          <w:rFonts w:asciiTheme="majorHAnsi" w:eastAsiaTheme="majorHAnsi" w:hAnsiTheme="majorHAnsi" w:hint="eastAsia"/>
          <w:color w:val="000000" w:themeColor="text1"/>
        </w:rPr>
        <w:t>が</w:t>
      </w:r>
      <w:r w:rsidR="00186E6E" w:rsidRPr="002945B3">
        <w:rPr>
          <w:rFonts w:asciiTheme="majorHAnsi" w:eastAsiaTheme="majorHAnsi" w:hAnsiTheme="majorHAnsi" w:hint="eastAsia"/>
          <w:color w:val="000000" w:themeColor="text1"/>
        </w:rPr>
        <w:t>多く起こり</w:t>
      </w:r>
      <w:r w:rsidR="001521DE" w:rsidRPr="002945B3">
        <w:rPr>
          <w:rFonts w:asciiTheme="majorHAnsi" w:eastAsiaTheme="majorHAnsi" w:hAnsiTheme="majorHAnsi" w:hint="eastAsia"/>
          <w:color w:val="000000" w:themeColor="text1"/>
        </w:rPr>
        <w:t>ました</w:t>
      </w:r>
      <w:r w:rsidR="00186E6E" w:rsidRPr="002945B3">
        <w:rPr>
          <w:rFonts w:asciiTheme="majorHAnsi" w:eastAsiaTheme="majorHAnsi" w:hAnsiTheme="majorHAnsi" w:hint="eastAsia"/>
          <w:color w:val="000000" w:themeColor="text1"/>
        </w:rPr>
        <w:t>。</w:t>
      </w:r>
      <w:r w:rsidR="001521DE" w:rsidRPr="002945B3">
        <w:rPr>
          <w:rFonts w:asciiTheme="majorHAnsi" w:eastAsiaTheme="majorHAnsi" w:hAnsiTheme="majorHAnsi" w:hint="eastAsia"/>
          <w:color w:val="000000" w:themeColor="text1"/>
        </w:rPr>
        <w:t>患者さまは非常に敏感なので、</w:t>
      </w:r>
      <w:r w:rsidR="00CC0D7F" w:rsidRPr="002945B3">
        <w:rPr>
          <w:rFonts w:asciiTheme="majorHAnsi" w:eastAsiaTheme="majorHAnsi" w:hAnsiTheme="majorHAnsi" w:hint="eastAsia"/>
          <w:color w:val="000000" w:themeColor="text1"/>
        </w:rPr>
        <w:t>こちらが動揺してしまうと</w:t>
      </w:r>
      <w:r w:rsidR="00B65563" w:rsidRPr="002945B3">
        <w:rPr>
          <w:rFonts w:asciiTheme="majorHAnsi" w:eastAsiaTheme="majorHAnsi" w:hAnsiTheme="majorHAnsi" w:hint="eastAsia"/>
          <w:color w:val="000000" w:themeColor="text1"/>
        </w:rPr>
        <w:t>行動がエスカレートしてしまうこともあります。</w:t>
      </w:r>
    </w:p>
    <w:p w14:paraId="55A38224" w14:textId="77777777" w:rsidR="001521DE" w:rsidRPr="002945B3" w:rsidRDefault="001521D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27C81A73" w14:textId="26734626" w:rsidR="001521DE" w:rsidRPr="002945B3" w:rsidRDefault="00B6556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1521DE" w:rsidRPr="002945B3">
        <w:rPr>
          <w:rFonts w:asciiTheme="majorHAnsi" w:eastAsiaTheme="majorHAnsi" w:hAnsiTheme="majorHAnsi" w:hint="eastAsia"/>
          <w:color w:val="000000" w:themeColor="text1"/>
        </w:rPr>
        <w:t>予想外の</w:t>
      </w:r>
      <w:r w:rsidRPr="002945B3">
        <w:rPr>
          <w:rFonts w:asciiTheme="majorHAnsi" w:eastAsiaTheme="majorHAnsi" w:hAnsiTheme="majorHAnsi" w:hint="eastAsia"/>
          <w:color w:val="000000" w:themeColor="text1"/>
        </w:rPr>
        <w:t>場面</w:t>
      </w:r>
      <w:r w:rsidR="001521DE" w:rsidRPr="002945B3">
        <w:rPr>
          <w:rFonts w:asciiTheme="majorHAnsi" w:eastAsiaTheme="majorHAnsi" w:hAnsiTheme="majorHAnsi" w:hint="eastAsia"/>
          <w:color w:val="000000" w:themeColor="text1"/>
        </w:rPr>
        <w:t>に直面して</w:t>
      </w:r>
      <w:r w:rsidRPr="002945B3">
        <w:rPr>
          <w:rFonts w:asciiTheme="majorHAnsi" w:eastAsiaTheme="majorHAnsi" w:hAnsiTheme="majorHAnsi" w:hint="eastAsia"/>
          <w:color w:val="000000" w:themeColor="text1"/>
        </w:rPr>
        <w:t>も自身の感情を抑え、素早く</w:t>
      </w:r>
      <w:r w:rsidR="00CC0D7F" w:rsidRPr="002945B3">
        <w:rPr>
          <w:rFonts w:asciiTheme="majorHAnsi" w:eastAsiaTheme="majorHAnsi" w:hAnsiTheme="majorHAnsi" w:hint="eastAsia"/>
          <w:color w:val="000000" w:themeColor="text1"/>
        </w:rPr>
        <w:t>安全面の判断をした</w:t>
      </w:r>
      <w:r w:rsidR="001521DE" w:rsidRPr="002945B3">
        <w:rPr>
          <w:rFonts w:asciiTheme="majorHAnsi" w:eastAsiaTheme="majorHAnsi" w:hAnsiTheme="majorHAnsi" w:hint="eastAsia"/>
          <w:color w:val="000000" w:themeColor="text1"/>
        </w:rPr>
        <w:t>うえ</w:t>
      </w:r>
      <w:r w:rsidR="00CC0D7F" w:rsidRPr="002945B3">
        <w:rPr>
          <w:rFonts w:asciiTheme="majorHAnsi" w:eastAsiaTheme="majorHAnsi" w:hAnsiTheme="majorHAnsi" w:hint="eastAsia"/>
          <w:color w:val="000000" w:themeColor="text1"/>
        </w:rPr>
        <w:t>で、</w:t>
      </w:r>
      <w:r w:rsidRPr="002945B3">
        <w:rPr>
          <w:rFonts w:asciiTheme="majorHAnsi" w:eastAsiaTheme="majorHAnsi" w:hAnsiTheme="majorHAnsi" w:hint="eastAsia"/>
          <w:color w:val="000000" w:themeColor="text1"/>
        </w:rPr>
        <w:t>患者さまが落ち着くまで見守る</w:t>
      </w:r>
      <w:r w:rsidR="001521DE" w:rsidRPr="002945B3">
        <w:rPr>
          <w:rFonts w:asciiTheme="majorHAnsi" w:eastAsiaTheme="majorHAnsi" w:hAnsiTheme="majorHAnsi" w:hint="eastAsia"/>
          <w:color w:val="000000" w:themeColor="text1"/>
        </w:rPr>
        <w:t>自信</w:t>
      </w:r>
      <w:r w:rsidRPr="002945B3">
        <w:rPr>
          <w:rFonts w:asciiTheme="majorHAnsi" w:eastAsiaTheme="majorHAnsi" w:hAnsiTheme="majorHAnsi" w:hint="eastAsia"/>
          <w:color w:val="000000" w:themeColor="text1"/>
        </w:rPr>
        <w:t>があります。</w:t>
      </w:r>
      <w:r w:rsidR="00CC0D7F" w:rsidRPr="002945B3">
        <w:rPr>
          <w:rFonts w:asciiTheme="majorHAnsi" w:eastAsiaTheme="majorHAnsi" w:hAnsiTheme="majorHAnsi" w:hint="eastAsia"/>
          <w:color w:val="000000" w:themeColor="text1"/>
        </w:rPr>
        <w:t>同僚からも「冷静でいてくれるので助かる」</w:t>
      </w:r>
      <w:r w:rsidR="004965E6" w:rsidRPr="002945B3">
        <w:rPr>
          <w:rFonts w:asciiTheme="majorHAnsi" w:eastAsiaTheme="majorHAnsi" w:hAnsiTheme="majorHAnsi" w:hint="eastAsia"/>
          <w:color w:val="000000" w:themeColor="text1"/>
        </w:rPr>
        <w:t>と</w:t>
      </w:r>
      <w:r w:rsidR="001521DE" w:rsidRPr="002945B3">
        <w:rPr>
          <w:rFonts w:asciiTheme="majorHAnsi" w:eastAsiaTheme="majorHAnsi" w:hAnsiTheme="majorHAnsi" w:hint="eastAsia"/>
          <w:color w:val="000000" w:themeColor="text1"/>
        </w:rPr>
        <w:t>言われていました</w:t>
      </w:r>
      <w:r w:rsidR="00CC0D7F" w:rsidRPr="002945B3">
        <w:rPr>
          <w:rFonts w:asciiTheme="majorHAnsi" w:eastAsiaTheme="majorHAnsi" w:hAnsiTheme="majorHAnsi" w:hint="eastAsia"/>
          <w:color w:val="000000" w:themeColor="text1"/>
        </w:rPr>
        <w:t>。</w:t>
      </w:r>
    </w:p>
    <w:p w14:paraId="4500BDCD" w14:textId="77777777" w:rsidR="001521DE" w:rsidRPr="002945B3" w:rsidRDefault="001521D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500915F7" w14:textId="3A814800" w:rsidR="00456970" w:rsidRPr="002945B3" w:rsidRDefault="00CC0D7F"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精神科</w:t>
      </w:r>
      <w:r w:rsidR="00F91019" w:rsidRPr="002945B3">
        <w:rPr>
          <w:rFonts w:asciiTheme="majorHAnsi" w:eastAsiaTheme="majorHAnsi" w:hAnsiTheme="majorHAnsi" w:hint="eastAsia"/>
          <w:color w:val="000000" w:themeColor="text1"/>
        </w:rPr>
        <w:t>の専門</w:t>
      </w:r>
      <w:r w:rsidRPr="002945B3">
        <w:rPr>
          <w:rFonts w:asciiTheme="majorHAnsi" w:eastAsiaTheme="majorHAnsi" w:hAnsiTheme="majorHAnsi" w:hint="eastAsia"/>
          <w:color w:val="000000" w:themeColor="text1"/>
        </w:rPr>
        <w:t>クリニックである貴院でも、</w:t>
      </w:r>
      <w:r w:rsidR="001521DE" w:rsidRPr="002945B3">
        <w:rPr>
          <w:rFonts w:asciiTheme="majorHAnsi" w:eastAsiaTheme="majorHAnsi" w:hAnsiTheme="majorHAnsi" w:hint="eastAsia"/>
          <w:color w:val="000000" w:themeColor="text1"/>
        </w:rPr>
        <w:t>さまざまな</w:t>
      </w:r>
      <w:r w:rsidRPr="002945B3">
        <w:rPr>
          <w:rFonts w:asciiTheme="majorHAnsi" w:eastAsiaTheme="majorHAnsi" w:hAnsiTheme="majorHAnsi" w:hint="eastAsia"/>
          <w:color w:val="000000" w:themeColor="text1"/>
        </w:rPr>
        <w:t>対応をする場面があると思います</w:t>
      </w:r>
      <w:r w:rsidR="001521DE"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持ち前の冷静さを活かして</w:t>
      </w:r>
      <w:r w:rsidR="001521DE"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いかなる状況にも</w:t>
      </w:r>
      <w:r w:rsidR="001521DE" w:rsidRPr="002945B3">
        <w:rPr>
          <w:rFonts w:asciiTheme="majorHAnsi" w:eastAsiaTheme="majorHAnsi" w:hAnsiTheme="majorHAnsi" w:hint="eastAsia"/>
          <w:color w:val="000000" w:themeColor="text1"/>
        </w:rPr>
        <w:t>適切に</w:t>
      </w:r>
      <w:r w:rsidRPr="002945B3">
        <w:rPr>
          <w:rFonts w:asciiTheme="majorHAnsi" w:eastAsiaTheme="majorHAnsi" w:hAnsiTheme="majorHAnsi" w:hint="eastAsia"/>
          <w:color w:val="000000" w:themeColor="text1"/>
        </w:rPr>
        <w:t>対応してまいります。</w:t>
      </w:r>
    </w:p>
    <w:p w14:paraId="6AE6EC38" w14:textId="63C27198" w:rsidR="00150234" w:rsidRPr="002945B3" w:rsidRDefault="00150234"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緊急時</w:t>
      </w:r>
      <w:r w:rsidR="00885FC6" w:rsidRPr="002945B3">
        <w:rPr>
          <w:rFonts w:asciiTheme="majorHAnsi" w:eastAsiaTheme="majorHAnsi" w:hAnsiTheme="majorHAnsi" w:hint="eastAsia"/>
          <w:color w:val="000000" w:themeColor="text1"/>
        </w:rPr>
        <w:t>対応に強い、冷静な看護師も現場には必要です。</w:t>
      </w:r>
      <w:r w:rsidR="008D50CF" w:rsidRPr="002945B3">
        <w:rPr>
          <w:rFonts w:asciiTheme="majorHAnsi" w:eastAsiaTheme="majorHAnsi" w:hAnsiTheme="majorHAnsi" w:hint="eastAsia"/>
          <w:color w:val="000000" w:themeColor="text1"/>
        </w:rPr>
        <w:t>冷静さに長けていることに</w:t>
      </w:r>
      <w:r w:rsidR="00885FC6" w:rsidRPr="002945B3">
        <w:rPr>
          <w:rFonts w:asciiTheme="majorHAnsi" w:eastAsiaTheme="majorHAnsi" w:hAnsiTheme="majorHAnsi" w:hint="eastAsia"/>
          <w:color w:val="000000" w:themeColor="text1"/>
        </w:rPr>
        <w:t>加えて</w:t>
      </w:r>
      <w:r w:rsidR="008D50CF" w:rsidRPr="002945B3">
        <w:rPr>
          <w:rFonts w:asciiTheme="majorHAnsi" w:eastAsiaTheme="majorHAnsi" w:hAnsiTheme="majorHAnsi" w:hint="eastAsia"/>
          <w:color w:val="000000" w:themeColor="text1"/>
        </w:rPr>
        <w:t>、</w:t>
      </w:r>
      <w:r w:rsidR="00885FC6" w:rsidRPr="002945B3">
        <w:rPr>
          <w:rFonts w:asciiTheme="majorHAnsi" w:eastAsiaTheme="majorHAnsi" w:hAnsiTheme="majorHAnsi" w:hint="eastAsia"/>
          <w:color w:val="000000" w:themeColor="text1"/>
        </w:rPr>
        <w:t>判断力</w:t>
      </w:r>
      <w:r w:rsidR="008D50CF" w:rsidRPr="002945B3">
        <w:rPr>
          <w:rFonts w:asciiTheme="majorHAnsi" w:eastAsiaTheme="majorHAnsi" w:hAnsiTheme="majorHAnsi" w:hint="eastAsia"/>
          <w:color w:val="000000" w:themeColor="text1"/>
        </w:rPr>
        <w:t>や</w:t>
      </w:r>
      <w:r w:rsidR="00885FC6" w:rsidRPr="002945B3">
        <w:rPr>
          <w:rFonts w:asciiTheme="majorHAnsi" w:eastAsiaTheme="majorHAnsi" w:hAnsiTheme="majorHAnsi" w:hint="eastAsia"/>
          <w:color w:val="000000" w:themeColor="text1"/>
        </w:rPr>
        <w:t>落ち着</w:t>
      </w:r>
      <w:r w:rsidR="008D50CF" w:rsidRPr="002945B3">
        <w:rPr>
          <w:rFonts w:asciiTheme="majorHAnsi" w:eastAsiaTheme="majorHAnsi" w:hAnsiTheme="majorHAnsi" w:hint="eastAsia"/>
          <w:color w:val="000000" w:themeColor="text1"/>
        </w:rPr>
        <w:t>きもアピールしましょう。</w:t>
      </w:r>
      <w:r w:rsidR="00885FC6" w:rsidRPr="002945B3">
        <w:rPr>
          <w:rFonts w:asciiTheme="majorHAnsi" w:eastAsiaTheme="majorHAnsi" w:hAnsiTheme="majorHAnsi" w:hint="eastAsia"/>
          <w:color w:val="000000" w:themeColor="text1"/>
        </w:rPr>
        <w:t>緊急時に</w:t>
      </w:r>
      <w:r w:rsidR="008D50CF" w:rsidRPr="002945B3">
        <w:rPr>
          <w:rFonts w:asciiTheme="majorHAnsi" w:eastAsiaTheme="majorHAnsi" w:hAnsiTheme="majorHAnsi" w:hint="eastAsia"/>
          <w:color w:val="000000" w:themeColor="text1"/>
        </w:rPr>
        <w:t>どのように</w:t>
      </w:r>
      <w:r w:rsidR="00885FC6" w:rsidRPr="002945B3">
        <w:rPr>
          <w:rFonts w:asciiTheme="majorHAnsi" w:eastAsiaTheme="majorHAnsi" w:hAnsiTheme="majorHAnsi" w:hint="eastAsia"/>
          <w:color w:val="000000" w:themeColor="text1"/>
        </w:rPr>
        <w:t>冷静</w:t>
      </w:r>
      <w:r w:rsidR="008D50CF" w:rsidRPr="002945B3">
        <w:rPr>
          <w:rFonts w:asciiTheme="majorHAnsi" w:eastAsiaTheme="majorHAnsi" w:hAnsiTheme="majorHAnsi" w:hint="eastAsia"/>
          <w:color w:val="000000" w:themeColor="text1"/>
        </w:rPr>
        <w:t>な対応ができるか、具体例をあげて記載するのがおすすめです</w:t>
      </w:r>
      <w:r w:rsidR="00885FC6" w:rsidRPr="002945B3">
        <w:rPr>
          <w:rFonts w:asciiTheme="majorHAnsi" w:eastAsiaTheme="majorHAnsi" w:hAnsiTheme="majorHAnsi" w:hint="eastAsia"/>
          <w:color w:val="000000" w:themeColor="text1"/>
        </w:rPr>
        <w:t>。</w:t>
      </w:r>
    </w:p>
    <w:p w14:paraId="6668EF28" w14:textId="77777777" w:rsidR="000B7219" w:rsidRPr="002945B3" w:rsidRDefault="000B7219" w:rsidP="000B7219">
      <w:pPr>
        <w:rPr>
          <w:rFonts w:asciiTheme="majorHAnsi" w:eastAsiaTheme="majorHAnsi" w:hAnsiTheme="majorHAnsi"/>
        </w:rPr>
      </w:pPr>
    </w:p>
    <w:p w14:paraId="7177FDD4" w14:textId="62ABAED1" w:rsidR="000B7219" w:rsidRPr="002945B3" w:rsidRDefault="000B7219" w:rsidP="000B7219">
      <w:pPr>
        <w:pStyle w:val="2"/>
        <w:rPr>
          <w:rFonts w:eastAsiaTheme="majorHAnsi"/>
        </w:rPr>
      </w:pPr>
      <w:commentRangeStart w:id="52"/>
      <w:r w:rsidRPr="002945B3">
        <w:rPr>
          <w:rFonts w:eastAsiaTheme="majorHAnsi" w:hint="eastAsia"/>
        </w:rPr>
        <w:t>【傾聴力】をアピールする自己PR例文</w:t>
      </w:r>
      <w:commentRangeEnd w:id="52"/>
      <w:r w:rsidR="0075354B" w:rsidRPr="002945B3">
        <w:rPr>
          <w:rStyle w:val="a3"/>
          <w:rFonts w:eastAsiaTheme="majorHAnsi" w:cstheme="minorBidi"/>
          <w:b w:val="0"/>
        </w:rPr>
        <w:commentReference w:id="52"/>
      </w:r>
    </w:p>
    <w:p w14:paraId="4848C4F7" w14:textId="6CF307B2" w:rsidR="008D50CF"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CF4259" w:rsidRPr="002945B3">
        <w:rPr>
          <w:rFonts w:asciiTheme="majorHAnsi" w:eastAsiaTheme="majorHAnsi" w:hAnsiTheme="majorHAnsi" w:hint="eastAsia"/>
          <w:color w:val="000000" w:themeColor="text1"/>
        </w:rPr>
        <w:t>看護師の</w:t>
      </w:r>
      <w:r w:rsidRPr="002945B3">
        <w:rPr>
          <w:rFonts w:asciiTheme="majorHAnsi" w:eastAsiaTheme="majorHAnsi" w:hAnsiTheme="majorHAnsi" w:hint="eastAsia"/>
          <w:color w:val="000000" w:themeColor="text1"/>
        </w:rPr>
        <w:t>仕事で、</w:t>
      </w:r>
      <w:r w:rsidR="00CF4259" w:rsidRPr="002945B3">
        <w:rPr>
          <w:rFonts w:asciiTheme="majorHAnsi" w:eastAsiaTheme="majorHAnsi" w:hAnsiTheme="majorHAnsi" w:hint="eastAsia"/>
          <w:color w:val="000000" w:themeColor="text1"/>
        </w:rPr>
        <w:t>患者さまの言葉に真摯に耳を傾ける</w:t>
      </w:r>
      <w:r w:rsidRPr="002945B3">
        <w:rPr>
          <w:rFonts w:asciiTheme="majorHAnsi" w:eastAsiaTheme="majorHAnsi" w:hAnsiTheme="majorHAnsi" w:hint="eastAsia"/>
          <w:color w:val="000000" w:themeColor="text1"/>
        </w:rPr>
        <w:t>ことを</w:t>
      </w:r>
      <w:r w:rsidR="008D50CF" w:rsidRPr="002945B3">
        <w:rPr>
          <w:rFonts w:asciiTheme="majorHAnsi" w:eastAsiaTheme="majorHAnsi" w:hAnsiTheme="majorHAnsi" w:hint="eastAsia"/>
          <w:color w:val="000000" w:themeColor="text1"/>
        </w:rPr>
        <w:t>一番</w:t>
      </w:r>
      <w:r w:rsidRPr="002945B3">
        <w:rPr>
          <w:rFonts w:asciiTheme="majorHAnsi" w:eastAsiaTheme="majorHAnsi" w:hAnsiTheme="majorHAnsi" w:hint="eastAsia"/>
          <w:color w:val="000000" w:themeColor="text1"/>
        </w:rPr>
        <w:t>大切に考えています。</w:t>
      </w:r>
      <w:r w:rsidR="00F81B20" w:rsidRPr="002945B3">
        <w:rPr>
          <w:rFonts w:asciiTheme="majorHAnsi" w:eastAsiaTheme="majorHAnsi" w:hAnsiTheme="majorHAnsi" w:hint="eastAsia"/>
          <w:color w:val="000000" w:themeColor="text1"/>
        </w:rPr>
        <w:t>内科病棟の経験では</w:t>
      </w:r>
      <w:r w:rsidR="008D50CF" w:rsidRPr="002945B3">
        <w:rPr>
          <w:rFonts w:asciiTheme="majorHAnsi" w:eastAsiaTheme="majorHAnsi" w:hAnsiTheme="majorHAnsi" w:hint="eastAsia"/>
          <w:color w:val="000000" w:themeColor="text1"/>
        </w:rPr>
        <w:t>、</w:t>
      </w:r>
      <w:r w:rsidR="00601083" w:rsidRPr="002945B3">
        <w:rPr>
          <w:rFonts w:asciiTheme="majorHAnsi" w:eastAsiaTheme="majorHAnsi" w:hAnsiTheme="majorHAnsi" w:hint="eastAsia"/>
          <w:color w:val="000000" w:themeColor="text1"/>
        </w:rPr>
        <w:t>患者さまご本人の訴えから</w:t>
      </w:r>
      <w:r w:rsidR="00CF4259" w:rsidRPr="002945B3">
        <w:rPr>
          <w:rFonts w:asciiTheme="majorHAnsi" w:eastAsiaTheme="majorHAnsi" w:hAnsiTheme="majorHAnsi" w:hint="eastAsia"/>
          <w:color w:val="000000" w:themeColor="text1"/>
        </w:rPr>
        <w:t>療養の辛さやご家族への想い、病気</w:t>
      </w:r>
      <w:r w:rsidR="001512B2" w:rsidRPr="002945B3">
        <w:rPr>
          <w:rFonts w:asciiTheme="majorHAnsi" w:eastAsiaTheme="majorHAnsi" w:hAnsiTheme="majorHAnsi" w:hint="eastAsia"/>
          <w:color w:val="000000" w:themeColor="text1"/>
        </w:rPr>
        <w:t>の</w:t>
      </w:r>
      <w:r w:rsidR="00CF4259" w:rsidRPr="002945B3">
        <w:rPr>
          <w:rFonts w:asciiTheme="majorHAnsi" w:eastAsiaTheme="majorHAnsi" w:hAnsiTheme="majorHAnsi" w:hint="eastAsia"/>
          <w:color w:val="000000" w:themeColor="text1"/>
        </w:rPr>
        <w:t>捉え方など、大切なことを多く学</w:t>
      </w:r>
      <w:r w:rsidR="00205D4A">
        <w:rPr>
          <w:rFonts w:asciiTheme="majorHAnsi" w:eastAsiaTheme="majorHAnsi" w:hAnsiTheme="majorHAnsi" w:hint="eastAsia"/>
          <w:color w:val="000000" w:themeColor="text1"/>
        </w:rPr>
        <w:t>びました。</w:t>
      </w:r>
    </w:p>
    <w:p w14:paraId="18F23F11" w14:textId="77777777" w:rsidR="008D50CF" w:rsidRPr="002945B3" w:rsidRDefault="008D50CF"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0AFD552B" w14:textId="1F03E235" w:rsidR="008D50CF" w:rsidRPr="002945B3" w:rsidRDefault="00CF4259"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話をされた後は表情が明るくなり</w:t>
      </w:r>
      <w:r w:rsidR="008D50CF"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話を聞いてくれてありがとう」と喜ばれる方が多</w:t>
      </w:r>
      <w:r w:rsidR="008D50CF" w:rsidRPr="002945B3">
        <w:rPr>
          <w:rFonts w:asciiTheme="majorHAnsi" w:eastAsiaTheme="majorHAnsi" w:hAnsiTheme="majorHAnsi" w:hint="eastAsia"/>
          <w:color w:val="000000" w:themeColor="text1"/>
        </w:rPr>
        <w:t>くいらっしゃいます。</w:t>
      </w:r>
      <w:r w:rsidRPr="002945B3">
        <w:rPr>
          <w:rFonts w:asciiTheme="majorHAnsi" w:eastAsiaTheme="majorHAnsi" w:hAnsiTheme="majorHAnsi" w:hint="eastAsia"/>
          <w:color w:val="000000" w:themeColor="text1"/>
        </w:rPr>
        <w:t>普段から笑顔を保ち、さりげなく声</w:t>
      </w:r>
      <w:r w:rsidR="008D50CF" w:rsidRPr="002945B3">
        <w:rPr>
          <w:rFonts w:asciiTheme="majorHAnsi" w:eastAsiaTheme="majorHAnsi" w:hAnsiTheme="majorHAnsi" w:hint="eastAsia"/>
          <w:color w:val="000000" w:themeColor="text1"/>
        </w:rPr>
        <w:t>か</w:t>
      </w:r>
      <w:r w:rsidRPr="002945B3">
        <w:rPr>
          <w:rFonts w:asciiTheme="majorHAnsi" w:eastAsiaTheme="majorHAnsi" w:hAnsiTheme="majorHAnsi" w:hint="eastAsia"/>
          <w:color w:val="000000" w:themeColor="text1"/>
        </w:rPr>
        <w:t>けをして話しかけやすい雰囲気を作るよう心がけています。</w:t>
      </w:r>
    </w:p>
    <w:p w14:paraId="5EF77E8D" w14:textId="77777777" w:rsidR="008D50CF" w:rsidRPr="002945B3" w:rsidRDefault="008D50CF"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573033F2" w14:textId="312B300B" w:rsidR="00456970" w:rsidRPr="002945B3" w:rsidRDefault="00CF4259"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貴院の看護理念である「患者さまの心に寄り添ったケア」を実現できるよう</w:t>
      </w:r>
      <w:r w:rsidR="008D50CF"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引き続き患者さまのお話に耳を傾けてまいります。</w:t>
      </w:r>
    </w:p>
    <w:p w14:paraId="32AD820D" w14:textId="6A5365AE" w:rsidR="00C15C9E" w:rsidRPr="002945B3" w:rsidRDefault="00150234"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傾聴力がある看護師は</w:t>
      </w:r>
      <w:r w:rsidR="008D50CF"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患者さまの満足度</w:t>
      </w:r>
      <w:r w:rsidR="008D50CF" w:rsidRPr="002945B3">
        <w:rPr>
          <w:rFonts w:asciiTheme="majorHAnsi" w:eastAsiaTheme="majorHAnsi" w:hAnsiTheme="majorHAnsi" w:hint="eastAsia"/>
          <w:color w:val="000000" w:themeColor="text1"/>
        </w:rPr>
        <w:t>向上にもつながりやすく、重宝される人材です</w:t>
      </w:r>
      <w:r w:rsidRPr="002945B3">
        <w:rPr>
          <w:rFonts w:asciiTheme="majorHAnsi" w:eastAsiaTheme="majorHAnsi" w:hAnsiTheme="majorHAnsi" w:hint="eastAsia"/>
          <w:color w:val="000000" w:themeColor="text1"/>
        </w:rPr>
        <w:t>。傾聴力が高いことを「患者さまの心に寄り添ったケア」につなげ、志望</w:t>
      </w:r>
      <w:r w:rsidR="00205D4A">
        <w:rPr>
          <w:rFonts w:asciiTheme="majorHAnsi" w:eastAsiaTheme="majorHAnsi" w:hAnsiTheme="majorHAnsi" w:hint="eastAsia"/>
          <w:color w:val="000000" w:themeColor="text1"/>
        </w:rPr>
        <w:t>先</w:t>
      </w:r>
      <w:r w:rsidRPr="002945B3">
        <w:rPr>
          <w:rFonts w:asciiTheme="majorHAnsi" w:eastAsiaTheme="majorHAnsi" w:hAnsiTheme="majorHAnsi" w:hint="eastAsia"/>
          <w:color w:val="000000" w:themeColor="text1"/>
        </w:rPr>
        <w:t>の理念に合った人材であることをアピール</w:t>
      </w:r>
      <w:r w:rsidR="008D50CF" w:rsidRPr="002945B3">
        <w:rPr>
          <w:rFonts w:asciiTheme="majorHAnsi" w:eastAsiaTheme="majorHAnsi" w:hAnsiTheme="majorHAnsi" w:hint="eastAsia"/>
          <w:color w:val="000000" w:themeColor="text1"/>
        </w:rPr>
        <w:t>してみましょう</w:t>
      </w:r>
      <w:r w:rsidRPr="002945B3">
        <w:rPr>
          <w:rFonts w:asciiTheme="majorHAnsi" w:eastAsiaTheme="majorHAnsi" w:hAnsiTheme="majorHAnsi" w:hint="eastAsia"/>
          <w:color w:val="000000" w:themeColor="text1"/>
        </w:rPr>
        <w:t>。</w:t>
      </w:r>
    </w:p>
    <w:p w14:paraId="2C6D35DC" w14:textId="77777777" w:rsidR="000B7219" w:rsidRPr="002945B3" w:rsidRDefault="000B7219" w:rsidP="000B7219">
      <w:pPr>
        <w:rPr>
          <w:rFonts w:asciiTheme="majorHAnsi" w:eastAsiaTheme="majorHAnsi" w:hAnsiTheme="majorHAnsi"/>
        </w:rPr>
      </w:pPr>
    </w:p>
    <w:p w14:paraId="235199B1" w14:textId="2A79AC56" w:rsidR="000B7219" w:rsidRPr="002945B3" w:rsidRDefault="000B7219" w:rsidP="000B7219">
      <w:pPr>
        <w:pStyle w:val="2"/>
        <w:rPr>
          <w:rFonts w:eastAsiaTheme="majorHAnsi"/>
        </w:rPr>
      </w:pPr>
      <w:commentRangeStart w:id="53"/>
      <w:r w:rsidRPr="002945B3">
        <w:rPr>
          <w:rFonts w:eastAsiaTheme="majorHAnsi" w:hint="eastAsia"/>
        </w:rPr>
        <w:t>【</w:t>
      </w:r>
      <w:r w:rsidR="0075354B" w:rsidRPr="002945B3">
        <w:rPr>
          <w:rFonts w:eastAsiaTheme="majorHAnsi" w:hint="eastAsia"/>
        </w:rPr>
        <w:t>リーダーシップ</w:t>
      </w:r>
      <w:r w:rsidRPr="002945B3">
        <w:rPr>
          <w:rFonts w:eastAsiaTheme="majorHAnsi" w:hint="eastAsia"/>
        </w:rPr>
        <w:t>】をアピールする自己PR例文</w:t>
      </w:r>
      <w:commentRangeEnd w:id="53"/>
      <w:r w:rsidR="0075354B" w:rsidRPr="002945B3">
        <w:rPr>
          <w:rStyle w:val="a3"/>
          <w:rFonts w:eastAsiaTheme="majorHAnsi" w:cstheme="minorBidi"/>
          <w:b w:val="0"/>
        </w:rPr>
        <w:commentReference w:id="53"/>
      </w:r>
    </w:p>
    <w:p w14:paraId="50B1308F" w14:textId="3EFB19E2" w:rsidR="000A32A1" w:rsidRPr="002945B3" w:rsidRDefault="001512B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の強みはリーダーシップ</w:t>
      </w:r>
      <w:r w:rsidR="000A32A1" w:rsidRPr="002945B3">
        <w:rPr>
          <w:rFonts w:asciiTheme="majorHAnsi" w:eastAsiaTheme="majorHAnsi" w:hAnsiTheme="majorHAnsi" w:hint="eastAsia"/>
          <w:color w:val="000000" w:themeColor="text1"/>
        </w:rPr>
        <w:t>があること</w:t>
      </w:r>
      <w:r w:rsidRPr="002945B3">
        <w:rPr>
          <w:rFonts w:asciiTheme="majorHAnsi" w:eastAsiaTheme="majorHAnsi" w:hAnsiTheme="majorHAnsi" w:hint="eastAsia"/>
          <w:color w:val="000000" w:themeColor="text1"/>
        </w:rPr>
        <w:t>です。前職の病棟ではリーダー業務を任せられており、</w:t>
      </w:r>
      <w:r w:rsidR="000A32A1" w:rsidRPr="002945B3">
        <w:rPr>
          <w:rFonts w:asciiTheme="majorHAnsi" w:eastAsiaTheme="majorHAnsi" w:hAnsiTheme="majorHAnsi" w:hint="eastAsia"/>
          <w:color w:val="000000" w:themeColor="text1"/>
        </w:rPr>
        <w:t>各スタッフの</w:t>
      </w:r>
      <w:r w:rsidRPr="002945B3">
        <w:rPr>
          <w:rFonts w:asciiTheme="majorHAnsi" w:eastAsiaTheme="majorHAnsi" w:hAnsiTheme="majorHAnsi" w:hint="eastAsia"/>
          <w:color w:val="000000" w:themeColor="text1"/>
        </w:rPr>
        <w:t>能力に応じてその日の業務を割り振っていました。日頃から同僚とよくコミュニケーションを</w:t>
      </w:r>
      <w:r w:rsidR="00D75FE1" w:rsidRPr="002945B3">
        <w:rPr>
          <w:rFonts w:asciiTheme="majorHAnsi" w:eastAsiaTheme="majorHAnsi" w:hAnsiTheme="majorHAnsi" w:hint="eastAsia"/>
          <w:color w:val="000000" w:themeColor="text1"/>
        </w:rPr>
        <w:t>取り</w:t>
      </w:r>
      <w:r w:rsidRPr="002945B3">
        <w:rPr>
          <w:rFonts w:asciiTheme="majorHAnsi" w:eastAsiaTheme="majorHAnsi" w:hAnsiTheme="majorHAnsi" w:hint="eastAsia"/>
          <w:color w:val="000000" w:themeColor="text1"/>
        </w:rPr>
        <w:t>、それぞれの得意・不得意をお互いにカバーし合えるよう</w:t>
      </w:r>
      <w:r w:rsidR="000A32A1" w:rsidRPr="002945B3">
        <w:rPr>
          <w:rFonts w:asciiTheme="majorHAnsi" w:eastAsiaTheme="majorHAnsi" w:hAnsiTheme="majorHAnsi" w:hint="eastAsia"/>
          <w:color w:val="000000" w:themeColor="text1"/>
        </w:rPr>
        <w:t>な業務分担を行い、</w:t>
      </w:r>
      <w:r w:rsidR="00B76648" w:rsidRPr="002945B3">
        <w:rPr>
          <w:rFonts w:asciiTheme="majorHAnsi" w:eastAsiaTheme="majorHAnsi" w:hAnsiTheme="majorHAnsi" w:hint="eastAsia"/>
          <w:color w:val="000000" w:themeColor="text1"/>
        </w:rPr>
        <w:t>報告</w:t>
      </w:r>
      <w:r w:rsidR="000A32A1" w:rsidRPr="002945B3">
        <w:rPr>
          <w:rFonts w:asciiTheme="majorHAnsi" w:eastAsiaTheme="majorHAnsi" w:hAnsiTheme="majorHAnsi" w:hint="eastAsia"/>
          <w:color w:val="000000" w:themeColor="text1"/>
        </w:rPr>
        <w:t>を</w:t>
      </w:r>
      <w:r w:rsidR="00B76648" w:rsidRPr="002945B3">
        <w:rPr>
          <w:rFonts w:asciiTheme="majorHAnsi" w:eastAsiaTheme="majorHAnsi" w:hAnsiTheme="majorHAnsi" w:hint="eastAsia"/>
          <w:color w:val="000000" w:themeColor="text1"/>
        </w:rPr>
        <w:t>こまめに聞く</w:t>
      </w:r>
      <w:r w:rsidR="000A32A1" w:rsidRPr="002945B3">
        <w:rPr>
          <w:rFonts w:asciiTheme="majorHAnsi" w:eastAsiaTheme="majorHAnsi" w:hAnsiTheme="majorHAnsi" w:hint="eastAsia"/>
          <w:color w:val="000000" w:themeColor="text1"/>
        </w:rPr>
        <w:t>ことなどにも</w:t>
      </w:r>
      <w:r w:rsidR="00B76648" w:rsidRPr="002945B3">
        <w:rPr>
          <w:rFonts w:asciiTheme="majorHAnsi" w:eastAsiaTheme="majorHAnsi" w:hAnsiTheme="majorHAnsi" w:hint="eastAsia"/>
          <w:color w:val="000000" w:themeColor="text1"/>
        </w:rPr>
        <w:t>気配りをし</w:t>
      </w:r>
      <w:r w:rsidRPr="002945B3">
        <w:rPr>
          <w:rFonts w:asciiTheme="majorHAnsi" w:eastAsiaTheme="majorHAnsi" w:hAnsiTheme="majorHAnsi" w:hint="eastAsia"/>
          <w:color w:val="000000" w:themeColor="text1"/>
        </w:rPr>
        <w:t>ていました。</w:t>
      </w:r>
    </w:p>
    <w:p w14:paraId="0ACE3A01" w14:textId="77777777" w:rsidR="000A32A1" w:rsidRPr="002945B3" w:rsidRDefault="000A32A1"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AA18C13" w14:textId="4C825C8C" w:rsidR="00456970" w:rsidRPr="002945B3" w:rsidRDefault="001512B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師長からも「あなたがリーダーだと病棟がうまく回るから心強い」</w:t>
      </w:r>
      <w:r w:rsidR="004965E6" w:rsidRPr="002945B3">
        <w:rPr>
          <w:rFonts w:asciiTheme="majorHAnsi" w:eastAsiaTheme="majorHAnsi" w:hAnsiTheme="majorHAnsi" w:hint="eastAsia"/>
          <w:color w:val="000000" w:themeColor="text1"/>
        </w:rPr>
        <w:t>と</w:t>
      </w:r>
      <w:r w:rsidR="000A32A1" w:rsidRPr="002945B3">
        <w:rPr>
          <w:rFonts w:asciiTheme="majorHAnsi" w:eastAsiaTheme="majorHAnsi" w:hAnsiTheme="majorHAnsi" w:hint="eastAsia"/>
          <w:color w:val="000000" w:themeColor="text1"/>
        </w:rPr>
        <w:t>言っていただけたことがあります</w:t>
      </w:r>
      <w:r w:rsidRPr="002945B3">
        <w:rPr>
          <w:rFonts w:asciiTheme="majorHAnsi" w:eastAsiaTheme="majorHAnsi" w:hAnsiTheme="majorHAnsi" w:hint="eastAsia"/>
          <w:color w:val="000000" w:themeColor="text1"/>
        </w:rPr>
        <w:t>。貴院で</w:t>
      </w:r>
      <w:r w:rsidR="00B76648" w:rsidRPr="002945B3">
        <w:rPr>
          <w:rFonts w:asciiTheme="majorHAnsi" w:eastAsiaTheme="majorHAnsi" w:hAnsiTheme="majorHAnsi" w:hint="eastAsia"/>
          <w:color w:val="000000" w:themeColor="text1"/>
        </w:rPr>
        <w:t>もこの能力を発揮し、</w:t>
      </w:r>
      <w:r w:rsidR="000A32A1" w:rsidRPr="002945B3">
        <w:rPr>
          <w:rFonts w:asciiTheme="majorHAnsi" w:eastAsiaTheme="majorHAnsi" w:hAnsiTheme="majorHAnsi" w:hint="eastAsia"/>
          <w:color w:val="000000" w:themeColor="text1"/>
        </w:rPr>
        <w:t>円滑な</w:t>
      </w:r>
      <w:r w:rsidR="00B76648" w:rsidRPr="002945B3">
        <w:rPr>
          <w:rFonts w:asciiTheme="majorHAnsi" w:eastAsiaTheme="majorHAnsi" w:hAnsiTheme="majorHAnsi" w:hint="eastAsia"/>
          <w:color w:val="000000" w:themeColor="text1"/>
        </w:rPr>
        <w:t>チーム看護が</w:t>
      </w:r>
      <w:r w:rsidR="000A32A1" w:rsidRPr="002945B3">
        <w:rPr>
          <w:rFonts w:asciiTheme="majorHAnsi" w:eastAsiaTheme="majorHAnsi" w:hAnsiTheme="majorHAnsi" w:hint="eastAsia"/>
          <w:color w:val="000000" w:themeColor="text1"/>
        </w:rPr>
        <w:t>できるよう</w:t>
      </w:r>
      <w:r w:rsidR="00B76648" w:rsidRPr="002945B3">
        <w:rPr>
          <w:rFonts w:asciiTheme="majorHAnsi" w:eastAsiaTheme="majorHAnsi" w:hAnsiTheme="majorHAnsi" w:hint="eastAsia"/>
          <w:color w:val="000000" w:themeColor="text1"/>
        </w:rPr>
        <w:t>努めていきたいです。</w:t>
      </w:r>
    </w:p>
    <w:p w14:paraId="2735CBE8" w14:textId="1216E555" w:rsidR="000B7219" w:rsidRPr="002945B3" w:rsidRDefault="00BE6FB7" w:rsidP="000B721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リーダーシップは</w:t>
      </w:r>
      <w:r w:rsidR="000A32A1"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チーム看護をする中で必要とされる能力です。</w:t>
      </w:r>
      <w:r w:rsidR="00360FF1" w:rsidRPr="002945B3">
        <w:rPr>
          <w:rFonts w:asciiTheme="majorHAnsi" w:eastAsiaTheme="majorHAnsi" w:hAnsiTheme="majorHAnsi" w:hint="eastAsia"/>
          <w:color w:val="000000" w:themeColor="text1"/>
        </w:rPr>
        <w:t>コミュニケーション能力や協調性も印象付けられます。</w:t>
      </w:r>
      <w:r w:rsidR="000A32A1" w:rsidRPr="002945B3">
        <w:rPr>
          <w:rFonts w:asciiTheme="majorHAnsi" w:eastAsiaTheme="majorHAnsi" w:hAnsiTheme="majorHAnsi" w:hint="eastAsia"/>
          <w:color w:val="000000" w:themeColor="text1"/>
        </w:rPr>
        <w:t>自身がどのようにリーダーシップを培ってきたか、具体的に起こしたアクションを踏まえて、イメージがわく</w:t>
      </w:r>
      <w:r w:rsidR="00360FF1" w:rsidRPr="002945B3">
        <w:rPr>
          <w:rFonts w:asciiTheme="majorHAnsi" w:eastAsiaTheme="majorHAnsi" w:hAnsiTheme="majorHAnsi" w:hint="eastAsia"/>
          <w:color w:val="000000" w:themeColor="text1"/>
        </w:rPr>
        <w:t>ように記載しましょう。</w:t>
      </w:r>
    </w:p>
    <w:p w14:paraId="1BCF5915" w14:textId="77777777" w:rsidR="00AF5A3B" w:rsidRPr="002945B3" w:rsidRDefault="00AF5A3B" w:rsidP="000B7219">
      <w:pPr>
        <w:rPr>
          <w:rFonts w:asciiTheme="majorHAnsi" w:eastAsiaTheme="majorHAnsi" w:hAnsiTheme="majorHAnsi"/>
          <w:color w:val="FF0000"/>
        </w:rPr>
      </w:pPr>
    </w:p>
    <w:p w14:paraId="0C81CF87" w14:textId="525BCF8A" w:rsidR="000B7219" w:rsidRPr="002945B3" w:rsidRDefault="000B7219" w:rsidP="000B7219">
      <w:pPr>
        <w:pStyle w:val="2"/>
        <w:rPr>
          <w:rFonts w:eastAsiaTheme="majorHAnsi"/>
        </w:rPr>
      </w:pPr>
      <w:commentRangeStart w:id="54"/>
      <w:r w:rsidRPr="002945B3">
        <w:rPr>
          <w:rFonts w:eastAsiaTheme="majorHAnsi" w:hint="eastAsia"/>
        </w:rPr>
        <w:t>【体力】をアピールする自己PR例文</w:t>
      </w:r>
      <w:commentRangeEnd w:id="54"/>
      <w:r w:rsidR="0075354B" w:rsidRPr="002945B3">
        <w:rPr>
          <w:rStyle w:val="a3"/>
          <w:rFonts w:eastAsiaTheme="majorHAnsi" w:cstheme="minorBidi"/>
          <w:b w:val="0"/>
        </w:rPr>
        <w:commentReference w:id="54"/>
      </w:r>
    </w:p>
    <w:p w14:paraId="149CC08D" w14:textId="0AB9AEE7" w:rsidR="00FE3C2C"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B76648" w:rsidRPr="002945B3">
        <w:rPr>
          <w:rFonts w:asciiTheme="majorHAnsi" w:eastAsiaTheme="majorHAnsi" w:hAnsiTheme="majorHAnsi" w:hint="eastAsia"/>
          <w:color w:val="000000" w:themeColor="text1"/>
        </w:rPr>
        <w:t>中学・高校で運動部に所属し</w:t>
      </w:r>
      <w:r w:rsidR="00BB7126" w:rsidRPr="002945B3">
        <w:rPr>
          <w:rFonts w:asciiTheme="majorHAnsi" w:eastAsiaTheme="majorHAnsi" w:hAnsiTheme="majorHAnsi" w:hint="eastAsia"/>
          <w:color w:val="000000" w:themeColor="text1"/>
        </w:rPr>
        <w:t>、</w:t>
      </w:r>
      <w:r w:rsidR="00B76648" w:rsidRPr="002945B3">
        <w:rPr>
          <w:rFonts w:asciiTheme="majorHAnsi" w:eastAsiaTheme="majorHAnsi" w:hAnsiTheme="majorHAnsi" w:hint="eastAsia"/>
          <w:color w:val="000000" w:themeColor="text1"/>
        </w:rPr>
        <w:t>体力</w:t>
      </w:r>
      <w:r w:rsidR="00BB7126" w:rsidRPr="002945B3">
        <w:rPr>
          <w:rFonts w:asciiTheme="majorHAnsi" w:eastAsiaTheme="majorHAnsi" w:hAnsiTheme="majorHAnsi" w:hint="eastAsia"/>
          <w:color w:val="000000" w:themeColor="text1"/>
        </w:rPr>
        <w:t>作り</w:t>
      </w:r>
      <w:r w:rsidR="00B76648" w:rsidRPr="002945B3">
        <w:rPr>
          <w:rFonts w:asciiTheme="majorHAnsi" w:eastAsiaTheme="majorHAnsi" w:hAnsiTheme="majorHAnsi" w:hint="eastAsia"/>
          <w:color w:val="000000" w:themeColor="text1"/>
        </w:rPr>
        <w:t>に励んできました。そのため、現在も体力があり、夜勤や</w:t>
      </w:r>
      <w:r w:rsidR="006437CB" w:rsidRPr="002945B3">
        <w:rPr>
          <w:rFonts w:asciiTheme="majorHAnsi" w:eastAsiaTheme="majorHAnsi" w:hAnsiTheme="majorHAnsi" w:hint="eastAsia"/>
          <w:color w:val="000000" w:themeColor="text1"/>
        </w:rPr>
        <w:t>残業、患者さまの急変</w:t>
      </w:r>
      <w:r w:rsidR="00B76648" w:rsidRPr="002945B3">
        <w:rPr>
          <w:rFonts w:asciiTheme="majorHAnsi" w:eastAsiaTheme="majorHAnsi" w:hAnsiTheme="majorHAnsi" w:hint="eastAsia"/>
          <w:color w:val="000000" w:themeColor="text1"/>
        </w:rPr>
        <w:t>など忙しい時であってもタフに動けます。</w:t>
      </w:r>
      <w:r w:rsidR="00BB7126" w:rsidRPr="002945B3">
        <w:rPr>
          <w:rFonts w:asciiTheme="majorHAnsi" w:eastAsiaTheme="majorHAnsi" w:hAnsiTheme="majorHAnsi" w:hint="eastAsia"/>
          <w:color w:val="000000" w:themeColor="text1"/>
        </w:rPr>
        <w:t>前の職場でも、</w:t>
      </w:r>
      <w:r w:rsidR="006437CB" w:rsidRPr="002945B3">
        <w:rPr>
          <w:rFonts w:asciiTheme="majorHAnsi" w:eastAsiaTheme="majorHAnsi" w:hAnsiTheme="majorHAnsi" w:hint="eastAsia"/>
          <w:color w:val="000000" w:themeColor="text1"/>
        </w:rPr>
        <w:t>体調を崩して休</w:t>
      </w:r>
      <w:r w:rsidR="00BB7126" w:rsidRPr="002945B3">
        <w:rPr>
          <w:rFonts w:asciiTheme="majorHAnsi" w:eastAsiaTheme="majorHAnsi" w:hAnsiTheme="majorHAnsi" w:hint="eastAsia"/>
          <w:color w:val="000000" w:themeColor="text1"/>
        </w:rPr>
        <w:t>んだ日はなく、</w:t>
      </w:r>
      <w:r w:rsidR="006437CB" w:rsidRPr="002945B3">
        <w:rPr>
          <w:rFonts w:asciiTheme="majorHAnsi" w:eastAsiaTheme="majorHAnsi" w:hAnsiTheme="majorHAnsi" w:hint="eastAsia"/>
          <w:color w:val="000000" w:themeColor="text1"/>
        </w:rPr>
        <w:t>昨年は職場で皆勤賞をいただきました。</w:t>
      </w:r>
    </w:p>
    <w:p w14:paraId="2B1B079D" w14:textId="77777777" w:rsidR="00FE3C2C" w:rsidRPr="002945B3" w:rsidRDefault="00FE3C2C"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6C5DDCC1" w14:textId="5182C06D" w:rsidR="00456970" w:rsidRPr="002945B3" w:rsidRDefault="00B76648"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看護師が</w:t>
      </w:r>
      <w:r w:rsidR="006437CB" w:rsidRPr="002945B3">
        <w:rPr>
          <w:rFonts w:asciiTheme="majorHAnsi" w:eastAsiaTheme="majorHAnsi" w:hAnsiTheme="majorHAnsi" w:hint="eastAsia"/>
          <w:color w:val="000000" w:themeColor="text1"/>
        </w:rPr>
        <w:t>常に</w:t>
      </w:r>
      <w:r w:rsidR="00FE3C2C" w:rsidRPr="002945B3">
        <w:rPr>
          <w:rFonts w:asciiTheme="majorHAnsi" w:eastAsiaTheme="majorHAnsi" w:hAnsiTheme="majorHAnsi" w:hint="eastAsia"/>
          <w:color w:val="000000" w:themeColor="text1"/>
        </w:rPr>
        <w:t>明るく</w:t>
      </w:r>
      <w:r w:rsidRPr="002945B3">
        <w:rPr>
          <w:rFonts w:asciiTheme="majorHAnsi" w:eastAsiaTheme="majorHAnsi" w:hAnsiTheme="majorHAnsi" w:hint="eastAsia"/>
          <w:color w:val="000000" w:themeColor="text1"/>
        </w:rPr>
        <w:t>元気</w:t>
      </w:r>
      <w:r w:rsidR="00FE3C2C" w:rsidRPr="002945B3">
        <w:rPr>
          <w:rFonts w:asciiTheme="majorHAnsi" w:eastAsiaTheme="majorHAnsi" w:hAnsiTheme="majorHAnsi" w:hint="eastAsia"/>
          <w:color w:val="000000" w:themeColor="text1"/>
        </w:rPr>
        <w:t>に</w:t>
      </w:r>
      <w:r w:rsidRPr="002945B3">
        <w:rPr>
          <w:rFonts w:asciiTheme="majorHAnsi" w:eastAsiaTheme="majorHAnsi" w:hAnsiTheme="majorHAnsi" w:hint="eastAsia"/>
          <w:color w:val="000000" w:themeColor="text1"/>
        </w:rPr>
        <w:t>対応することで、患者さまに安心感を与えられると考えています。</w:t>
      </w:r>
      <w:r w:rsidR="006437CB" w:rsidRPr="002945B3">
        <w:rPr>
          <w:rFonts w:asciiTheme="majorHAnsi" w:eastAsiaTheme="majorHAnsi" w:hAnsiTheme="majorHAnsi" w:hint="eastAsia"/>
          <w:color w:val="000000" w:themeColor="text1"/>
        </w:rPr>
        <w:t>今でも休日はジムに通い、体力の向上に努めています。</w:t>
      </w:r>
      <w:r w:rsidR="0026455D" w:rsidRPr="002945B3">
        <w:rPr>
          <w:rFonts w:asciiTheme="majorHAnsi" w:eastAsiaTheme="majorHAnsi" w:hAnsiTheme="majorHAnsi" w:hint="eastAsia"/>
          <w:color w:val="000000" w:themeColor="text1"/>
        </w:rPr>
        <w:t>整形外科病院である</w:t>
      </w:r>
      <w:r w:rsidR="006437CB" w:rsidRPr="002945B3">
        <w:rPr>
          <w:rFonts w:asciiTheme="majorHAnsi" w:eastAsiaTheme="majorHAnsi" w:hAnsiTheme="majorHAnsi" w:hint="eastAsia"/>
          <w:color w:val="000000" w:themeColor="text1"/>
        </w:rPr>
        <w:t>貴院</w:t>
      </w:r>
      <w:r w:rsidR="00C214EE" w:rsidRPr="002945B3">
        <w:rPr>
          <w:rFonts w:asciiTheme="majorHAnsi" w:eastAsiaTheme="majorHAnsi" w:hAnsiTheme="majorHAnsi" w:hint="eastAsia"/>
          <w:color w:val="000000" w:themeColor="text1"/>
        </w:rPr>
        <w:t>で</w:t>
      </w:r>
      <w:r w:rsidR="0026455D" w:rsidRPr="002945B3">
        <w:rPr>
          <w:rFonts w:asciiTheme="majorHAnsi" w:eastAsiaTheme="majorHAnsi" w:hAnsiTheme="majorHAnsi" w:hint="eastAsia"/>
          <w:color w:val="000000" w:themeColor="text1"/>
        </w:rPr>
        <w:t>も</w:t>
      </w:r>
      <w:r w:rsidR="006437CB" w:rsidRPr="002945B3">
        <w:rPr>
          <w:rFonts w:asciiTheme="majorHAnsi" w:eastAsiaTheme="majorHAnsi" w:hAnsiTheme="majorHAnsi" w:hint="eastAsia"/>
          <w:color w:val="000000" w:themeColor="text1"/>
        </w:rPr>
        <w:t>この長所を</w:t>
      </w:r>
      <w:r w:rsidR="00FE3C2C" w:rsidRPr="002945B3">
        <w:rPr>
          <w:rFonts w:asciiTheme="majorHAnsi" w:eastAsiaTheme="majorHAnsi" w:hAnsiTheme="majorHAnsi" w:hint="eastAsia"/>
          <w:color w:val="000000" w:themeColor="text1"/>
        </w:rPr>
        <w:t>活かし</w:t>
      </w:r>
      <w:r w:rsidR="006437CB" w:rsidRPr="002945B3">
        <w:rPr>
          <w:rFonts w:asciiTheme="majorHAnsi" w:eastAsiaTheme="majorHAnsi" w:hAnsiTheme="majorHAnsi" w:hint="eastAsia"/>
          <w:color w:val="000000" w:themeColor="text1"/>
        </w:rPr>
        <w:t>、</w:t>
      </w:r>
      <w:r w:rsidR="0026455D" w:rsidRPr="002945B3">
        <w:rPr>
          <w:rFonts w:asciiTheme="majorHAnsi" w:eastAsiaTheme="majorHAnsi" w:hAnsiTheme="majorHAnsi" w:hint="eastAsia"/>
          <w:color w:val="000000" w:themeColor="text1"/>
        </w:rPr>
        <w:t>多く発生する介助業務に対応いたします。パワフルな看護師として</w:t>
      </w:r>
      <w:r w:rsidR="00FE301E" w:rsidRPr="002945B3">
        <w:rPr>
          <w:rFonts w:asciiTheme="majorHAnsi" w:eastAsiaTheme="majorHAnsi" w:hAnsiTheme="majorHAnsi" w:hint="eastAsia"/>
          <w:color w:val="000000" w:themeColor="text1"/>
        </w:rPr>
        <w:t>、</w:t>
      </w:r>
      <w:r w:rsidR="006437CB" w:rsidRPr="002945B3">
        <w:rPr>
          <w:rFonts w:asciiTheme="majorHAnsi" w:eastAsiaTheme="majorHAnsi" w:hAnsiTheme="majorHAnsi" w:hint="eastAsia"/>
          <w:color w:val="000000" w:themeColor="text1"/>
        </w:rPr>
        <w:t>周りにも元気を与え</w:t>
      </w:r>
      <w:r w:rsidR="00FE301E" w:rsidRPr="002945B3">
        <w:rPr>
          <w:rFonts w:asciiTheme="majorHAnsi" w:eastAsiaTheme="majorHAnsi" w:hAnsiTheme="majorHAnsi" w:hint="eastAsia"/>
          <w:color w:val="000000" w:themeColor="text1"/>
        </w:rPr>
        <w:t>られるよう</w:t>
      </w:r>
      <w:r w:rsidR="0026455D" w:rsidRPr="002945B3">
        <w:rPr>
          <w:rFonts w:asciiTheme="majorHAnsi" w:eastAsiaTheme="majorHAnsi" w:hAnsiTheme="majorHAnsi" w:hint="eastAsia"/>
          <w:color w:val="000000" w:themeColor="text1"/>
        </w:rPr>
        <w:t>努め</w:t>
      </w:r>
      <w:r w:rsidR="00FE301E" w:rsidRPr="002945B3">
        <w:rPr>
          <w:rFonts w:asciiTheme="majorHAnsi" w:eastAsiaTheme="majorHAnsi" w:hAnsiTheme="majorHAnsi" w:hint="eastAsia"/>
          <w:color w:val="000000" w:themeColor="text1"/>
        </w:rPr>
        <w:t>てまいり</w:t>
      </w:r>
      <w:r w:rsidR="0026455D" w:rsidRPr="002945B3">
        <w:rPr>
          <w:rFonts w:asciiTheme="majorHAnsi" w:eastAsiaTheme="majorHAnsi" w:hAnsiTheme="majorHAnsi" w:hint="eastAsia"/>
          <w:color w:val="000000" w:themeColor="text1"/>
        </w:rPr>
        <w:t>ます</w:t>
      </w:r>
      <w:r w:rsidR="006437CB" w:rsidRPr="002945B3">
        <w:rPr>
          <w:rFonts w:asciiTheme="majorHAnsi" w:eastAsiaTheme="majorHAnsi" w:hAnsiTheme="majorHAnsi" w:hint="eastAsia"/>
          <w:color w:val="000000" w:themeColor="text1"/>
        </w:rPr>
        <w:t>。</w:t>
      </w:r>
    </w:p>
    <w:p w14:paraId="7BFD3DF6" w14:textId="4EF642DC" w:rsidR="000B7219" w:rsidRPr="002945B3" w:rsidRDefault="00BE6FB7">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体力があることは、ハードな勤務をこなす看護師として非常に大切なことです。明るく元気であることや患者さまに安心感を与えられることなども付け加え、</w:t>
      </w:r>
      <w:r w:rsidR="004965E6" w:rsidRPr="002945B3">
        <w:rPr>
          <w:rFonts w:asciiTheme="majorHAnsi" w:eastAsiaTheme="majorHAnsi" w:hAnsiTheme="majorHAnsi" w:hint="eastAsia"/>
          <w:color w:val="000000" w:themeColor="text1"/>
        </w:rPr>
        <w:t>よい</w:t>
      </w:r>
      <w:r w:rsidRPr="002945B3">
        <w:rPr>
          <w:rFonts w:asciiTheme="majorHAnsi" w:eastAsiaTheme="majorHAnsi" w:hAnsiTheme="majorHAnsi" w:hint="eastAsia"/>
          <w:color w:val="000000" w:themeColor="text1"/>
        </w:rPr>
        <w:t>ケアにつなげられることをアピールするとよいでしょう。</w:t>
      </w:r>
    </w:p>
    <w:p w14:paraId="4219109B" w14:textId="77777777" w:rsidR="00462922" w:rsidRPr="002945B3" w:rsidRDefault="00462922">
      <w:pPr>
        <w:rPr>
          <w:rFonts w:asciiTheme="majorHAnsi" w:eastAsiaTheme="majorHAnsi" w:hAnsiTheme="majorHAnsi"/>
        </w:rPr>
      </w:pPr>
    </w:p>
    <w:p w14:paraId="122EA588" w14:textId="77777777" w:rsidR="00BB7126" w:rsidRPr="002945B3" w:rsidRDefault="00BB7126">
      <w:pPr>
        <w:rPr>
          <w:rFonts w:asciiTheme="majorHAnsi" w:eastAsiaTheme="majorHAnsi" w:hAnsiTheme="majorHAnsi"/>
        </w:rPr>
      </w:pPr>
    </w:p>
    <w:p w14:paraId="3807905B" w14:textId="586FDB0C" w:rsidR="00996EB3" w:rsidRPr="002945B3" w:rsidRDefault="00462922" w:rsidP="002945B3">
      <w:pPr>
        <w:pStyle w:val="1"/>
        <w:rPr>
          <w:rFonts w:eastAsiaTheme="majorHAnsi"/>
        </w:rPr>
      </w:pPr>
      <w:bookmarkStart w:id="55" w:name="_Toc156924911"/>
      <w:r w:rsidRPr="002945B3">
        <w:rPr>
          <w:rFonts w:eastAsiaTheme="majorHAnsi" w:hint="eastAsia"/>
        </w:rPr>
        <w:t>【状況別】</w:t>
      </w:r>
      <w:r w:rsidR="00996EB3" w:rsidRPr="002945B3">
        <w:rPr>
          <w:rFonts w:eastAsiaTheme="majorHAnsi" w:hint="eastAsia"/>
        </w:rPr>
        <w:t>看護師の転職自己PR例文</w:t>
      </w:r>
      <w:r w:rsidR="00E2032C" w:rsidRPr="002945B3">
        <w:rPr>
          <w:rFonts w:eastAsiaTheme="majorHAnsi" w:hint="eastAsia"/>
        </w:rPr>
        <w:t>3選</w:t>
      </w:r>
      <w:bookmarkEnd w:id="55"/>
    </w:p>
    <w:p w14:paraId="3E91368B" w14:textId="71803C27" w:rsidR="00462922" w:rsidRPr="00205D4A" w:rsidRDefault="00462922"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56"/>
      <w:r w:rsidRPr="00205D4A">
        <w:rPr>
          <w:rFonts w:asciiTheme="majorHAnsi" w:eastAsiaTheme="majorHAnsi" w:hAnsiTheme="majorHAnsi" w:hint="eastAsia"/>
          <w:color w:val="0070C0"/>
          <w:u w:val="single"/>
        </w:rPr>
        <w:t>・</w:t>
      </w:r>
      <w:r w:rsidR="005838E6"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転職回数が多い</w:t>
      </w:r>
      <w:r w:rsidR="00E2032C" w:rsidRPr="00205D4A">
        <w:rPr>
          <w:rFonts w:asciiTheme="majorHAnsi" w:eastAsiaTheme="majorHAnsi" w:hAnsiTheme="majorHAnsi" w:hint="eastAsia"/>
          <w:color w:val="0070C0"/>
          <w:u w:val="single"/>
        </w:rPr>
        <w:t>ケース</w:t>
      </w:r>
      <w:r w:rsidR="005838E6" w:rsidRPr="00205D4A">
        <w:rPr>
          <w:rFonts w:asciiTheme="majorHAnsi" w:eastAsiaTheme="majorHAnsi" w:hAnsiTheme="majorHAnsi" w:hint="eastAsia"/>
          <w:color w:val="0070C0"/>
          <w:u w:val="single"/>
        </w:rPr>
        <w:t>】の自己PR例文</w:t>
      </w:r>
    </w:p>
    <w:p w14:paraId="796C7F18" w14:textId="383B0FB2" w:rsidR="00462922" w:rsidRPr="00205D4A" w:rsidRDefault="00462922"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5838E6"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経験が浅い</w:t>
      </w:r>
      <w:r w:rsidR="00E2032C" w:rsidRPr="00205D4A">
        <w:rPr>
          <w:rFonts w:asciiTheme="majorHAnsi" w:eastAsiaTheme="majorHAnsi" w:hAnsiTheme="majorHAnsi" w:hint="eastAsia"/>
          <w:color w:val="0070C0"/>
          <w:u w:val="single"/>
        </w:rPr>
        <w:t>ケース</w:t>
      </w:r>
      <w:r w:rsidR="005838E6" w:rsidRPr="00205D4A">
        <w:rPr>
          <w:rFonts w:asciiTheme="majorHAnsi" w:eastAsiaTheme="majorHAnsi" w:hAnsiTheme="majorHAnsi" w:hint="eastAsia"/>
          <w:color w:val="0070C0"/>
          <w:u w:val="single"/>
        </w:rPr>
        <w:t>】の自己PR例文</w:t>
      </w:r>
    </w:p>
    <w:p w14:paraId="4E6F2B7E" w14:textId="662F6E02" w:rsidR="00462922" w:rsidRPr="00205D4A" w:rsidRDefault="00462922"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5838E6"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ブランク</w:t>
      </w:r>
      <w:r w:rsidR="00E2032C" w:rsidRPr="00205D4A">
        <w:rPr>
          <w:rFonts w:asciiTheme="majorHAnsi" w:eastAsiaTheme="majorHAnsi" w:hAnsiTheme="majorHAnsi" w:hint="eastAsia"/>
          <w:color w:val="0070C0"/>
          <w:u w:val="single"/>
        </w:rPr>
        <w:t>から復帰するケース</w:t>
      </w:r>
      <w:r w:rsidR="005838E6" w:rsidRPr="00205D4A">
        <w:rPr>
          <w:rFonts w:asciiTheme="majorHAnsi" w:eastAsiaTheme="majorHAnsi" w:hAnsiTheme="majorHAnsi" w:hint="eastAsia"/>
          <w:color w:val="0070C0"/>
          <w:u w:val="single"/>
        </w:rPr>
        <w:t>】の自己PR例文</w:t>
      </w:r>
      <w:commentRangeEnd w:id="56"/>
      <w:r w:rsidR="00205D4A">
        <w:rPr>
          <w:rStyle w:val="a3"/>
        </w:rPr>
        <w:commentReference w:id="56"/>
      </w:r>
    </w:p>
    <w:p w14:paraId="415DCB81" w14:textId="07FADDB8" w:rsidR="00462922" w:rsidRPr="002945B3" w:rsidRDefault="00C47AC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転職回数が多かったり看護師経験が浅かったりすると、何を自己PRに書けばよいか悩んでしまうでしょう。ネガティブに考えがちな内容は、ポジティブに言い換えてアピール要素にするのがおすすめです。</w:t>
      </w:r>
      <w:r w:rsidR="00273D8B" w:rsidRPr="002945B3">
        <w:rPr>
          <w:rFonts w:asciiTheme="majorHAnsi" w:eastAsiaTheme="majorHAnsi" w:hAnsiTheme="majorHAnsi" w:hint="eastAsia"/>
          <w:color w:val="000000" w:themeColor="text1"/>
        </w:rPr>
        <w:t>記載の仕方に悩</w:t>
      </w:r>
      <w:r w:rsidRPr="002945B3">
        <w:rPr>
          <w:rFonts w:asciiTheme="majorHAnsi" w:eastAsiaTheme="majorHAnsi" w:hAnsiTheme="majorHAnsi" w:hint="eastAsia"/>
          <w:color w:val="000000" w:themeColor="text1"/>
        </w:rPr>
        <w:t>みやすい3パターンについて、自己PR例文をご紹介します</w:t>
      </w:r>
      <w:r w:rsidR="00273D8B" w:rsidRPr="002945B3">
        <w:rPr>
          <w:rFonts w:asciiTheme="majorHAnsi" w:eastAsiaTheme="majorHAnsi" w:hAnsiTheme="majorHAnsi" w:hint="eastAsia"/>
          <w:color w:val="000000" w:themeColor="text1"/>
        </w:rPr>
        <w:t>。</w:t>
      </w:r>
    </w:p>
    <w:p w14:paraId="1EC38E5E" w14:textId="77777777" w:rsidR="00AF5A3B" w:rsidRPr="002945B3" w:rsidRDefault="00AF5A3B">
      <w:pPr>
        <w:rPr>
          <w:rFonts w:asciiTheme="majorHAnsi" w:eastAsiaTheme="majorHAnsi" w:hAnsiTheme="majorHAnsi"/>
          <w:color w:val="FF0000"/>
        </w:rPr>
      </w:pPr>
    </w:p>
    <w:p w14:paraId="53B69648" w14:textId="2FF33A1B" w:rsidR="005838E6" w:rsidRPr="002945B3" w:rsidRDefault="005838E6" w:rsidP="005838E6">
      <w:pPr>
        <w:pStyle w:val="2"/>
        <w:rPr>
          <w:rFonts w:eastAsiaTheme="majorHAnsi"/>
        </w:rPr>
      </w:pPr>
      <w:commentRangeStart w:id="57"/>
      <w:r w:rsidRPr="002945B3">
        <w:rPr>
          <w:rFonts w:eastAsiaTheme="majorHAnsi" w:hint="eastAsia"/>
        </w:rPr>
        <w:t>【転職回数が多いケース】の自己PR例文</w:t>
      </w:r>
      <w:commentRangeEnd w:id="57"/>
      <w:r w:rsidR="000A1E9B" w:rsidRPr="002945B3">
        <w:rPr>
          <w:rStyle w:val="a3"/>
          <w:rFonts w:eastAsiaTheme="majorHAnsi" w:cstheme="minorBidi"/>
          <w:b w:val="0"/>
        </w:rPr>
        <w:commentReference w:id="57"/>
      </w:r>
    </w:p>
    <w:p w14:paraId="51776119" w14:textId="77777777" w:rsidR="00F60839" w:rsidRPr="002945B3" w:rsidRDefault="0023596D"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の強みは</w:t>
      </w:r>
      <w:r w:rsidR="00C6606B" w:rsidRPr="002945B3">
        <w:rPr>
          <w:rFonts w:asciiTheme="majorHAnsi" w:eastAsiaTheme="majorHAnsi" w:hAnsiTheme="majorHAnsi" w:hint="eastAsia"/>
          <w:color w:val="000000" w:themeColor="text1"/>
        </w:rPr>
        <w:t>、どのような</w:t>
      </w:r>
      <w:r w:rsidRPr="002945B3">
        <w:rPr>
          <w:rFonts w:asciiTheme="majorHAnsi" w:eastAsiaTheme="majorHAnsi" w:hAnsiTheme="majorHAnsi" w:hint="eastAsia"/>
          <w:color w:val="000000" w:themeColor="text1"/>
        </w:rPr>
        <w:t>職場環境にもすぐに順応できる適応力</w:t>
      </w:r>
      <w:r w:rsidR="003501D0" w:rsidRPr="002945B3">
        <w:rPr>
          <w:rFonts w:asciiTheme="majorHAnsi" w:eastAsiaTheme="majorHAnsi" w:hAnsiTheme="majorHAnsi" w:hint="eastAsia"/>
          <w:color w:val="000000" w:themeColor="text1"/>
        </w:rPr>
        <w:t>と幅広い知識</w:t>
      </w:r>
      <w:r w:rsidRPr="002945B3">
        <w:rPr>
          <w:rFonts w:asciiTheme="majorHAnsi" w:eastAsiaTheme="majorHAnsi" w:hAnsiTheme="majorHAnsi" w:hint="eastAsia"/>
          <w:color w:val="000000" w:themeColor="text1"/>
        </w:rPr>
        <w:t>です。</w:t>
      </w:r>
      <w:r w:rsidR="00C214EE" w:rsidRPr="002945B3">
        <w:rPr>
          <w:rFonts w:asciiTheme="majorHAnsi" w:eastAsiaTheme="majorHAnsi" w:hAnsiTheme="majorHAnsi" w:hint="eastAsia"/>
          <w:color w:val="000000" w:themeColor="text1"/>
        </w:rPr>
        <w:t>これまで</w:t>
      </w:r>
      <w:r w:rsidR="003501D0" w:rsidRPr="002945B3">
        <w:rPr>
          <w:rFonts w:asciiTheme="majorHAnsi" w:eastAsiaTheme="majorHAnsi" w:hAnsiTheme="majorHAnsi" w:hint="eastAsia"/>
          <w:color w:val="000000" w:themeColor="text1"/>
        </w:rPr>
        <w:t>診療科を問わず</w:t>
      </w:r>
      <w:r w:rsidR="00C214EE" w:rsidRPr="002945B3">
        <w:rPr>
          <w:rFonts w:asciiTheme="majorHAnsi" w:eastAsiaTheme="majorHAnsi" w:hAnsiTheme="majorHAnsi" w:hint="eastAsia"/>
          <w:color w:val="000000" w:themeColor="text1"/>
        </w:rPr>
        <w:t>異なる</w:t>
      </w:r>
      <w:r w:rsidR="00C6606B" w:rsidRPr="002945B3">
        <w:rPr>
          <w:rFonts w:asciiTheme="majorHAnsi" w:eastAsiaTheme="majorHAnsi" w:hAnsiTheme="majorHAnsi" w:hint="eastAsia"/>
          <w:color w:val="000000" w:themeColor="text1"/>
        </w:rPr>
        <w:t>スタイルの医療機関</w:t>
      </w:r>
      <w:r w:rsidR="00C214EE" w:rsidRPr="002945B3">
        <w:rPr>
          <w:rFonts w:asciiTheme="majorHAnsi" w:eastAsiaTheme="majorHAnsi" w:hAnsiTheme="majorHAnsi" w:hint="eastAsia"/>
          <w:color w:val="000000" w:themeColor="text1"/>
        </w:rPr>
        <w:t>に身を置</w:t>
      </w:r>
      <w:r w:rsidR="003501D0" w:rsidRPr="002945B3">
        <w:rPr>
          <w:rFonts w:asciiTheme="majorHAnsi" w:eastAsiaTheme="majorHAnsi" w:hAnsiTheme="majorHAnsi" w:hint="eastAsia"/>
          <w:color w:val="000000" w:themeColor="text1"/>
        </w:rPr>
        <w:t>き、</w:t>
      </w:r>
      <w:r w:rsidR="00C214EE" w:rsidRPr="002945B3">
        <w:rPr>
          <w:rFonts w:asciiTheme="majorHAnsi" w:eastAsiaTheme="majorHAnsi" w:hAnsiTheme="majorHAnsi" w:hint="eastAsia"/>
          <w:color w:val="000000" w:themeColor="text1"/>
        </w:rPr>
        <w:t>さまざまな医療を経験してきました</w:t>
      </w:r>
      <w:r w:rsidR="00947FC6" w:rsidRPr="002945B3">
        <w:rPr>
          <w:rFonts w:asciiTheme="majorHAnsi" w:eastAsiaTheme="majorHAnsi" w:hAnsiTheme="majorHAnsi" w:hint="eastAsia"/>
          <w:color w:val="000000" w:themeColor="text1"/>
        </w:rPr>
        <w:t>が、どの職場でも素早く適応してきました。</w:t>
      </w:r>
    </w:p>
    <w:p w14:paraId="61E87055" w14:textId="77777777" w:rsidR="00F60839" w:rsidRPr="002945B3" w:rsidRDefault="00F60839"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7BC12A3C" w14:textId="4EF6A4F1" w:rsidR="00C214EE" w:rsidRPr="002945B3" w:rsidRDefault="007B147E"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患者さまから、「</w:t>
      </w:r>
      <w:r w:rsidR="00947FC6" w:rsidRPr="002945B3">
        <w:rPr>
          <w:rFonts w:asciiTheme="majorHAnsi" w:eastAsiaTheme="majorHAnsi" w:hAnsiTheme="majorHAnsi" w:hint="eastAsia"/>
          <w:color w:val="000000" w:themeColor="text1"/>
        </w:rPr>
        <w:t>落ち着いているから長く勤めているベテランさんかと思った」と声をかけていただ</w:t>
      </w:r>
      <w:r w:rsidR="00F60839" w:rsidRPr="002945B3">
        <w:rPr>
          <w:rFonts w:asciiTheme="majorHAnsi" w:eastAsiaTheme="majorHAnsi" w:hAnsiTheme="majorHAnsi" w:hint="eastAsia"/>
          <w:color w:val="000000" w:themeColor="text1"/>
        </w:rPr>
        <w:t>いた経験もあります</w:t>
      </w:r>
      <w:r w:rsidR="00947FC6" w:rsidRPr="002945B3">
        <w:rPr>
          <w:rFonts w:asciiTheme="majorHAnsi" w:eastAsiaTheme="majorHAnsi" w:hAnsiTheme="majorHAnsi" w:hint="eastAsia"/>
          <w:color w:val="000000" w:themeColor="text1"/>
        </w:rPr>
        <w:t>。</w:t>
      </w:r>
      <w:r w:rsidR="003501D0" w:rsidRPr="002945B3">
        <w:rPr>
          <w:rFonts w:asciiTheme="majorHAnsi" w:eastAsiaTheme="majorHAnsi" w:hAnsiTheme="majorHAnsi" w:hint="eastAsia"/>
          <w:color w:val="000000" w:themeColor="text1"/>
        </w:rPr>
        <w:t>持ち前の</w:t>
      </w:r>
      <w:r w:rsidR="00C6606B" w:rsidRPr="002945B3">
        <w:rPr>
          <w:rFonts w:asciiTheme="majorHAnsi" w:eastAsiaTheme="majorHAnsi" w:hAnsiTheme="majorHAnsi" w:hint="eastAsia"/>
          <w:color w:val="000000" w:themeColor="text1"/>
        </w:rPr>
        <w:t>適応</w:t>
      </w:r>
      <w:r w:rsidR="003501D0" w:rsidRPr="002945B3">
        <w:rPr>
          <w:rFonts w:asciiTheme="majorHAnsi" w:eastAsiaTheme="majorHAnsi" w:hAnsiTheme="majorHAnsi" w:hint="eastAsia"/>
          <w:color w:val="000000" w:themeColor="text1"/>
        </w:rPr>
        <w:t>力</w:t>
      </w:r>
      <w:r w:rsidR="002A1623" w:rsidRPr="002945B3">
        <w:rPr>
          <w:rFonts w:asciiTheme="majorHAnsi" w:eastAsiaTheme="majorHAnsi" w:hAnsiTheme="majorHAnsi" w:hint="eastAsia"/>
          <w:color w:val="000000" w:themeColor="text1"/>
        </w:rPr>
        <w:t>を活かして</w:t>
      </w:r>
      <w:r w:rsidR="003501D0" w:rsidRPr="002945B3">
        <w:rPr>
          <w:rFonts w:asciiTheme="majorHAnsi" w:eastAsiaTheme="majorHAnsi" w:hAnsiTheme="majorHAnsi" w:hint="eastAsia"/>
          <w:color w:val="000000" w:themeColor="text1"/>
        </w:rPr>
        <w:t>貴院の診療スタイルを吸収し、</w:t>
      </w:r>
      <w:r w:rsidR="00F60839" w:rsidRPr="002945B3">
        <w:rPr>
          <w:rFonts w:asciiTheme="majorHAnsi" w:eastAsiaTheme="majorHAnsi" w:hAnsiTheme="majorHAnsi" w:hint="eastAsia"/>
          <w:color w:val="000000" w:themeColor="text1"/>
        </w:rPr>
        <w:t>いち早く</w:t>
      </w:r>
      <w:r w:rsidR="003501D0" w:rsidRPr="002945B3">
        <w:rPr>
          <w:rFonts w:asciiTheme="majorHAnsi" w:eastAsiaTheme="majorHAnsi" w:hAnsiTheme="majorHAnsi" w:hint="eastAsia"/>
          <w:color w:val="000000" w:themeColor="text1"/>
        </w:rPr>
        <w:t>即戦力</w:t>
      </w:r>
      <w:r w:rsidR="00F60839" w:rsidRPr="002945B3">
        <w:rPr>
          <w:rFonts w:asciiTheme="majorHAnsi" w:eastAsiaTheme="majorHAnsi" w:hAnsiTheme="majorHAnsi" w:hint="eastAsia"/>
          <w:color w:val="000000" w:themeColor="text1"/>
        </w:rPr>
        <w:t>になって</w:t>
      </w:r>
      <w:r w:rsidR="003501D0" w:rsidRPr="002945B3">
        <w:rPr>
          <w:rFonts w:asciiTheme="majorHAnsi" w:eastAsiaTheme="majorHAnsi" w:hAnsiTheme="majorHAnsi" w:hint="eastAsia"/>
          <w:color w:val="000000" w:themeColor="text1"/>
        </w:rPr>
        <w:t>貴院に貢献</w:t>
      </w:r>
      <w:r w:rsidR="00F60839" w:rsidRPr="002945B3">
        <w:rPr>
          <w:rFonts w:asciiTheme="majorHAnsi" w:eastAsiaTheme="majorHAnsi" w:hAnsiTheme="majorHAnsi" w:hint="eastAsia"/>
          <w:color w:val="000000" w:themeColor="text1"/>
        </w:rPr>
        <w:t>いたします</w:t>
      </w:r>
      <w:r w:rsidR="003501D0" w:rsidRPr="002945B3">
        <w:rPr>
          <w:rFonts w:asciiTheme="majorHAnsi" w:eastAsiaTheme="majorHAnsi" w:hAnsiTheme="majorHAnsi" w:hint="eastAsia"/>
          <w:color w:val="000000" w:themeColor="text1"/>
        </w:rPr>
        <w:t>。</w:t>
      </w:r>
      <w:r w:rsidR="00C6606B" w:rsidRPr="002945B3">
        <w:rPr>
          <w:rFonts w:asciiTheme="majorHAnsi" w:eastAsiaTheme="majorHAnsi" w:hAnsiTheme="majorHAnsi" w:hint="eastAsia"/>
          <w:color w:val="000000" w:themeColor="text1"/>
        </w:rPr>
        <w:t>経験豊富な</w:t>
      </w:r>
      <w:r w:rsidR="003501D0" w:rsidRPr="002945B3">
        <w:rPr>
          <w:rFonts w:asciiTheme="majorHAnsi" w:eastAsiaTheme="majorHAnsi" w:hAnsiTheme="majorHAnsi" w:hint="eastAsia"/>
          <w:color w:val="000000" w:themeColor="text1"/>
        </w:rPr>
        <w:t>幅広い視点で</w:t>
      </w:r>
      <w:r w:rsidR="00F60839" w:rsidRPr="002945B3">
        <w:rPr>
          <w:rFonts w:asciiTheme="majorHAnsi" w:eastAsiaTheme="majorHAnsi" w:hAnsiTheme="majorHAnsi" w:hint="eastAsia"/>
          <w:color w:val="000000" w:themeColor="text1"/>
        </w:rPr>
        <w:t>ものごとを</w:t>
      </w:r>
      <w:r w:rsidR="003501D0" w:rsidRPr="002945B3">
        <w:rPr>
          <w:rFonts w:asciiTheme="majorHAnsi" w:eastAsiaTheme="majorHAnsi" w:hAnsiTheme="majorHAnsi" w:hint="eastAsia"/>
          <w:color w:val="000000" w:themeColor="text1"/>
        </w:rPr>
        <w:t>考えられる看護師として</w:t>
      </w:r>
      <w:r w:rsidR="00C6606B" w:rsidRPr="002945B3">
        <w:rPr>
          <w:rFonts w:asciiTheme="majorHAnsi" w:eastAsiaTheme="majorHAnsi" w:hAnsiTheme="majorHAnsi" w:hint="eastAsia"/>
          <w:color w:val="000000" w:themeColor="text1"/>
        </w:rPr>
        <w:t>、</w:t>
      </w:r>
      <w:r w:rsidR="003501D0" w:rsidRPr="002945B3">
        <w:rPr>
          <w:rFonts w:asciiTheme="majorHAnsi" w:eastAsiaTheme="majorHAnsi" w:hAnsiTheme="majorHAnsi" w:hint="eastAsia"/>
          <w:color w:val="000000" w:themeColor="text1"/>
        </w:rPr>
        <w:t>長く勤めていきたいと思っております。</w:t>
      </w:r>
    </w:p>
    <w:p w14:paraId="054D0C3E" w14:textId="43388A07" w:rsidR="005838E6" w:rsidRPr="002945B3" w:rsidRDefault="00947FC6" w:rsidP="005838E6">
      <w:pPr>
        <w:rPr>
          <w:rFonts w:asciiTheme="majorHAnsi" w:eastAsiaTheme="majorHAnsi" w:hAnsiTheme="majorHAnsi"/>
          <w:color w:val="FF0000"/>
        </w:rPr>
      </w:pPr>
      <w:r w:rsidRPr="002945B3">
        <w:rPr>
          <w:rFonts w:asciiTheme="majorHAnsi" w:eastAsiaTheme="majorHAnsi" w:hAnsiTheme="majorHAnsi" w:hint="eastAsia"/>
          <w:color w:val="000000" w:themeColor="text1"/>
        </w:rPr>
        <w:t>転職回数が多い場合は</w:t>
      </w:r>
      <w:r w:rsidR="00B71155" w:rsidRPr="002945B3">
        <w:rPr>
          <w:rFonts w:asciiTheme="majorHAnsi" w:eastAsiaTheme="majorHAnsi" w:hAnsiTheme="majorHAnsi" w:hint="eastAsia"/>
          <w:color w:val="000000" w:themeColor="text1"/>
        </w:rPr>
        <w:t>、</w:t>
      </w:r>
      <w:r w:rsidR="004965E6" w:rsidRPr="002945B3">
        <w:rPr>
          <w:rFonts w:asciiTheme="majorHAnsi" w:eastAsiaTheme="majorHAnsi" w:hAnsiTheme="majorHAnsi" w:hint="eastAsia"/>
          <w:color w:val="000000" w:themeColor="text1"/>
        </w:rPr>
        <w:t>さまざま</w:t>
      </w:r>
      <w:r w:rsidRPr="002945B3">
        <w:rPr>
          <w:rFonts w:asciiTheme="majorHAnsi" w:eastAsiaTheme="majorHAnsi" w:hAnsiTheme="majorHAnsi" w:hint="eastAsia"/>
          <w:color w:val="000000" w:themeColor="text1"/>
        </w:rPr>
        <w:t>な職場に対応できる「適応力」をアピールするとよいでしょう。</w:t>
      </w:r>
      <w:r w:rsidR="004965E6" w:rsidRPr="002945B3">
        <w:rPr>
          <w:rFonts w:asciiTheme="majorHAnsi" w:eastAsiaTheme="majorHAnsi" w:hAnsiTheme="majorHAnsi" w:hint="eastAsia"/>
          <w:color w:val="000000" w:themeColor="text1"/>
        </w:rPr>
        <w:t>いろいろ</w:t>
      </w:r>
      <w:r w:rsidRPr="002945B3">
        <w:rPr>
          <w:rFonts w:asciiTheme="majorHAnsi" w:eastAsiaTheme="majorHAnsi" w:hAnsiTheme="majorHAnsi" w:hint="eastAsia"/>
          <w:color w:val="000000" w:themeColor="text1"/>
        </w:rPr>
        <w:t>な経験があることはメリットです。「すぐ辞めそう」と思われないよう、今回の職場では長く勤めたいという意思も伝え</w:t>
      </w:r>
      <w:r w:rsidR="00B71155" w:rsidRPr="002945B3">
        <w:rPr>
          <w:rFonts w:asciiTheme="majorHAnsi" w:eastAsiaTheme="majorHAnsi" w:hAnsiTheme="majorHAnsi" w:hint="eastAsia"/>
          <w:color w:val="000000" w:themeColor="text1"/>
        </w:rPr>
        <w:t>る</w:t>
      </w:r>
      <w:r w:rsidRPr="002945B3">
        <w:rPr>
          <w:rFonts w:asciiTheme="majorHAnsi" w:eastAsiaTheme="majorHAnsi" w:hAnsiTheme="majorHAnsi" w:hint="eastAsia"/>
          <w:color w:val="000000" w:themeColor="text1"/>
        </w:rPr>
        <w:t>とよいでしょう。</w:t>
      </w:r>
    </w:p>
    <w:p w14:paraId="445A6880" w14:textId="77777777" w:rsidR="004173FD" w:rsidRPr="002945B3" w:rsidRDefault="004173FD" w:rsidP="005838E6">
      <w:pPr>
        <w:rPr>
          <w:rFonts w:asciiTheme="majorHAnsi" w:eastAsiaTheme="majorHAnsi" w:hAnsiTheme="majorHAnsi"/>
          <w:color w:val="FF0000"/>
        </w:rPr>
      </w:pPr>
    </w:p>
    <w:p w14:paraId="1EB022AC" w14:textId="6ED53B33" w:rsidR="005838E6" w:rsidRPr="002945B3" w:rsidRDefault="005838E6" w:rsidP="005838E6">
      <w:pPr>
        <w:pStyle w:val="2"/>
        <w:rPr>
          <w:rFonts w:eastAsiaTheme="majorHAnsi"/>
        </w:rPr>
      </w:pPr>
      <w:commentRangeStart w:id="58"/>
      <w:r w:rsidRPr="002945B3">
        <w:rPr>
          <w:rFonts w:eastAsiaTheme="majorHAnsi" w:hint="eastAsia"/>
        </w:rPr>
        <w:t>【経験が浅いケース】の自己PR例文</w:t>
      </w:r>
      <w:commentRangeEnd w:id="58"/>
      <w:r w:rsidR="000A1E9B" w:rsidRPr="002945B3">
        <w:rPr>
          <w:rStyle w:val="a3"/>
          <w:rFonts w:eastAsiaTheme="majorHAnsi" w:cstheme="minorBidi"/>
          <w:b w:val="0"/>
        </w:rPr>
        <w:commentReference w:id="58"/>
      </w:r>
    </w:p>
    <w:p w14:paraId="3FB94E83" w14:textId="75077F1F" w:rsidR="00870B04" w:rsidRPr="002945B3" w:rsidRDefault="00870B04"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C6500E" w:rsidRPr="002945B3">
        <w:rPr>
          <w:rFonts w:asciiTheme="majorHAnsi" w:eastAsiaTheme="majorHAnsi" w:hAnsiTheme="majorHAnsi" w:hint="eastAsia"/>
          <w:color w:val="000000" w:themeColor="text1"/>
        </w:rPr>
        <w:t>看護</w:t>
      </w:r>
      <w:r w:rsidRPr="002945B3">
        <w:rPr>
          <w:rFonts w:asciiTheme="majorHAnsi" w:eastAsiaTheme="majorHAnsi" w:hAnsiTheme="majorHAnsi" w:hint="eastAsia"/>
          <w:color w:val="000000" w:themeColor="text1"/>
        </w:rPr>
        <w:t>ケアにおいて、</w:t>
      </w:r>
      <w:r w:rsidR="00C6500E" w:rsidRPr="002945B3">
        <w:rPr>
          <w:rFonts w:asciiTheme="majorHAnsi" w:eastAsiaTheme="majorHAnsi" w:hAnsiTheme="majorHAnsi" w:hint="eastAsia"/>
          <w:color w:val="000000" w:themeColor="text1"/>
        </w:rPr>
        <w:t>患者さまの立場に立って考えること</w:t>
      </w:r>
      <w:r w:rsidRPr="002945B3">
        <w:rPr>
          <w:rFonts w:asciiTheme="majorHAnsi" w:eastAsiaTheme="majorHAnsi" w:hAnsiTheme="majorHAnsi" w:hint="eastAsia"/>
          <w:color w:val="000000" w:themeColor="text1"/>
        </w:rPr>
        <w:t>が一番大切であると</w:t>
      </w:r>
      <w:r w:rsidR="00C6500E" w:rsidRPr="002945B3">
        <w:rPr>
          <w:rFonts w:asciiTheme="majorHAnsi" w:eastAsiaTheme="majorHAnsi" w:hAnsiTheme="majorHAnsi" w:hint="eastAsia"/>
          <w:color w:val="000000" w:themeColor="text1"/>
        </w:rPr>
        <w:t>思っています。看護実習の際、</w:t>
      </w:r>
      <w:r w:rsidR="00E2390F" w:rsidRPr="002945B3">
        <w:rPr>
          <w:rFonts w:asciiTheme="majorHAnsi" w:eastAsiaTheme="majorHAnsi" w:hAnsiTheme="majorHAnsi" w:hint="eastAsia"/>
          <w:color w:val="000000" w:themeColor="text1"/>
        </w:rPr>
        <w:t>食事介助がスムーズにいかず、患者さまの食も進まず苦手と感じたことがありました。</w:t>
      </w:r>
    </w:p>
    <w:p w14:paraId="4ECAB6F4" w14:textId="77777777" w:rsidR="00870B04" w:rsidRPr="002945B3" w:rsidRDefault="00870B04"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1EE7A15" w14:textId="3932EB6E" w:rsidR="00870B04" w:rsidRPr="002945B3" w:rsidRDefault="00E2390F"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しかし、患者さまの立場に立って考えてみると</w:t>
      </w:r>
      <w:r w:rsidR="00870B04"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食事の雰囲気が楽しみに欠けていると</w:t>
      </w:r>
      <w:r w:rsidR="00870B04" w:rsidRPr="002945B3">
        <w:rPr>
          <w:rFonts w:asciiTheme="majorHAnsi" w:eastAsiaTheme="majorHAnsi" w:hAnsiTheme="majorHAnsi" w:hint="eastAsia"/>
          <w:color w:val="000000" w:themeColor="text1"/>
        </w:rPr>
        <w:t>気づきました。以降、</w:t>
      </w:r>
      <w:r w:rsidRPr="002945B3">
        <w:rPr>
          <w:rFonts w:asciiTheme="majorHAnsi" w:eastAsiaTheme="majorHAnsi" w:hAnsiTheme="majorHAnsi" w:hint="eastAsia"/>
          <w:color w:val="000000" w:themeColor="text1"/>
        </w:rPr>
        <w:t>楽しく食事ができるよう</w:t>
      </w:r>
      <w:r w:rsidR="00870B04" w:rsidRPr="002945B3">
        <w:rPr>
          <w:rFonts w:asciiTheme="majorHAnsi" w:eastAsiaTheme="majorHAnsi" w:hAnsiTheme="majorHAnsi" w:hint="eastAsia"/>
          <w:color w:val="000000" w:themeColor="text1"/>
        </w:rPr>
        <w:t>に</w:t>
      </w:r>
      <w:r w:rsidR="00525D76"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笑顔で食事に関心を向けてもらえるよう</w:t>
      </w:r>
      <w:r w:rsidR="00525D76" w:rsidRPr="002945B3">
        <w:rPr>
          <w:rFonts w:asciiTheme="majorHAnsi" w:eastAsiaTheme="majorHAnsi" w:hAnsiTheme="majorHAnsi" w:hint="eastAsia"/>
          <w:color w:val="000000" w:themeColor="text1"/>
        </w:rPr>
        <w:t>な言葉</w:t>
      </w:r>
      <w:r w:rsidR="00870B04" w:rsidRPr="002945B3">
        <w:rPr>
          <w:rFonts w:asciiTheme="majorHAnsi" w:eastAsiaTheme="majorHAnsi" w:hAnsiTheme="majorHAnsi" w:hint="eastAsia"/>
          <w:color w:val="000000" w:themeColor="text1"/>
        </w:rPr>
        <w:t>が</w:t>
      </w:r>
      <w:r w:rsidR="00525D76" w:rsidRPr="002945B3">
        <w:rPr>
          <w:rFonts w:asciiTheme="majorHAnsi" w:eastAsiaTheme="majorHAnsi" w:hAnsiTheme="majorHAnsi" w:hint="eastAsia"/>
          <w:color w:val="000000" w:themeColor="text1"/>
        </w:rPr>
        <w:t>けを続けた結果、全量摂取していただけるようになったことがあります。</w:t>
      </w:r>
    </w:p>
    <w:p w14:paraId="1861E002" w14:textId="77777777" w:rsidR="00870B04" w:rsidRPr="002945B3" w:rsidRDefault="00870B04"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E06D2B7" w14:textId="717EAD3B" w:rsidR="00C6500E" w:rsidRPr="002945B3" w:rsidRDefault="00525D76"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この経験を活かし、貴院で働く際も、いかなる状況でも患者さまの立場に立った</w:t>
      </w:r>
      <w:r w:rsidR="00870B04" w:rsidRPr="002945B3">
        <w:rPr>
          <w:rFonts w:asciiTheme="majorHAnsi" w:eastAsiaTheme="majorHAnsi" w:hAnsiTheme="majorHAnsi" w:hint="eastAsia"/>
          <w:color w:val="000000" w:themeColor="text1"/>
        </w:rPr>
        <w:t>ケア</w:t>
      </w:r>
      <w:r w:rsidRPr="002945B3">
        <w:rPr>
          <w:rFonts w:asciiTheme="majorHAnsi" w:eastAsiaTheme="majorHAnsi" w:hAnsiTheme="majorHAnsi" w:hint="eastAsia"/>
          <w:color w:val="000000" w:themeColor="text1"/>
        </w:rPr>
        <w:t>を心がけてまいります。</w:t>
      </w:r>
    </w:p>
    <w:p w14:paraId="3F958300" w14:textId="5FB9CD71" w:rsidR="007B147E" w:rsidRPr="002945B3" w:rsidRDefault="007B147E" w:rsidP="005838E6">
      <w:pPr>
        <w:rPr>
          <w:rFonts w:asciiTheme="majorHAnsi" w:eastAsiaTheme="majorHAnsi" w:hAnsiTheme="majorHAnsi"/>
          <w:color w:val="FF0000"/>
        </w:rPr>
      </w:pPr>
      <w:r w:rsidRPr="002945B3">
        <w:rPr>
          <w:rFonts w:asciiTheme="majorHAnsi" w:eastAsiaTheme="majorHAnsi" w:hAnsiTheme="majorHAnsi" w:hint="eastAsia"/>
          <w:color w:val="000000" w:themeColor="text1"/>
        </w:rPr>
        <w:t>経験が浅いケースでは、自身の看護観をアピールするのがよいでしょう。また、これまでの学生生活やクラブ活動、アルバイトの経験から学んだことや、性格面の長所などを</w:t>
      </w:r>
      <w:r w:rsidR="00870B04" w:rsidRPr="002945B3">
        <w:rPr>
          <w:rFonts w:asciiTheme="majorHAnsi" w:eastAsiaTheme="majorHAnsi" w:hAnsiTheme="majorHAnsi" w:hint="eastAsia"/>
          <w:color w:val="000000" w:themeColor="text1"/>
        </w:rPr>
        <w:t>自己PRに盛り込むのもおすすめです</w:t>
      </w:r>
      <w:r w:rsidRPr="002945B3">
        <w:rPr>
          <w:rFonts w:asciiTheme="majorHAnsi" w:eastAsiaTheme="majorHAnsi" w:hAnsiTheme="majorHAnsi" w:hint="eastAsia"/>
          <w:color w:val="000000" w:themeColor="text1"/>
        </w:rPr>
        <w:t>。</w:t>
      </w:r>
    </w:p>
    <w:p w14:paraId="53B0CBDE" w14:textId="77777777" w:rsidR="005838E6" w:rsidRPr="002945B3" w:rsidRDefault="005838E6" w:rsidP="005838E6">
      <w:pPr>
        <w:rPr>
          <w:rFonts w:asciiTheme="majorHAnsi" w:eastAsiaTheme="majorHAnsi" w:hAnsiTheme="majorHAnsi"/>
        </w:rPr>
      </w:pPr>
    </w:p>
    <w:p w14:paraId="662EE425" w14:textId="32F09C81" w:rsidR="005838E6" w:rsidRPr="002945B3" w:rsidRDefault="005838E6" w:rsidP="005838E6">
      <w:pPr>
        <w:pStyle w:val="2"/>
        <w:rPr>
          <w:rFonts w:eastAsiaTheme="majorHAnsi"/>
        </w:rPr>
      </w:pPr>
      <w:commentRangeStart w:id="59"/>
      <w:r w:rsidRPr="002945B3">
        <w:rPr>
          <w:rFonts w:eastAsiaTheme="majorHAnsi" w:hint="eastAsia"/>
        </w:rPr>
        <w:t>【ブランクから復帰するケース】の自己PR例文</w:t>
      </w:r>
      <w:commentRangeEnd w:id="59"/>
      <w:r w:rsidR="000A1E9B" w:rsidRPr="002945B3">
        <w:rPr>
          <w:rStyle w:val="a3"/>
          <w:rFonts w:eastAsiaTheme="majorHAnsi" w:cstheme="minorBidi"/>
          <w:b w:val="0"/>
        </w:rPr>
        <w:commentReference w:id="59"/>
      </w:r>
    </w:p>
    <w:p w14:paraId="226C114A" w14:textId="258D5F12" w:rsidR="00327CA3" w:rsidRPr="002945B3" w:rsidRDefault="004965E6"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color w:val="000000" w:themeColor="text1"/>
        </w:rPr>
        <w:t>3</w:t>
      </w:r>
      <w:r w:rsidR="00BB56D7" w:rsidRPr="002945B3">
        <w:rPr>
          <w:rFonts w:asciiTheme="majorHAnsi" w:eastAsiaTheme="majorHAnsi" w:hAnsiTheme="majorHAnsi" w:hint="eastAsia"/>
          <w:color w:val="000000" w:themeColor="text1"/>
        </w:rPr>
        <w:t>年間</w:t>
      </w:r>
      <w:r w:rsidR="00583C63" w:rsidRPr="002945B3">
        <w:rPr>
          <w:rFonts w:asciiTheme="majorHAnsi" w:eastAsiaTheme="majorHAnsi" w:hAnsiTheme="majorHAnsi" w:hint="eastAsia"/>
          <w:color w:val="000000" w:themeColor="text1"/>
        </w:rPr>
        <w:t>妊娠・出産・育児に専念し</w:t>
      </w:r>
      <w:r w:rsidR="00514D16" w:rsidRPr="002945B3">
        <w:rPr>
          <w:rFonts w:asciiTheme="majorHAnsi" w:eastAsiaTheme="majorHAnsi" w:hAnsiTheme="majorHAnsi" w:hint="eastAsia"/>
          <w:color w:val="000000" w:themeColor="text1"/>
        </w:rPr>
        <w:t>ていた間は、</w:t>
      </w:r>
      <w:r w:rsidR="00E03A0D" w:rsidRPr="002945B3">
        <w:rPr>
          <w:rFonts w:asciiTheme="majorHAnsi" w:eastAsiaTheme="majorHAnsi" w:hAnsiTheme="majorHAnsi" w:hint="eastAsia"/>
          <w:color w:val="000000" w:themeColor="text1"/>
        </w:rPr>
        <w:t>自分の時間が少ない中でも</w:t>
      </w:r>
      <w:r w:rsidR="00514D16" w:rsidRPr="002945B3">
        <w:rPr>
          <w:rFonts w:asciiTheme="majorHAnsi" w:eastAsiaTheme="majorHAnsi" w:hAnsiTheme="majorHAnsi" w:hint="eastAsia"/>
          <w:color w:val="000000" w:themeColor="text1"/>
        </w:rPr>
        <w:t>専門雑誌に目を通し</w:t>
      </w:r>
      <w:r w:rsidR="00327CA3" w:rsidRPr="002945B3">
        <w:rPr>
          <w:rFonts w:asciiTheme="majorHAnsi" w:eastAsiaTheme="majorHAnsi" w:hAnsiTheme="majorHAnsi" w:hint="eastAsia"/>
          <w:color w:val="000000" w:themeColor="text1"/>
        </w:rPr>
        <w:t>て、</w:t>
      </w:r>
      <w:r w:rsidR="00514D16" w:rsidRPr="002945B3">
        <w:rPr>
          <w:rFonts w:asciiTheme="majorHAnsi" w:eastAsiaTheme="majorHAnsi" w:hAnsiTheme="majorHAnsi" w:hint="eastAsia"/>
          <w:color w:val="000000" w:themeColor="text1"/>
        </w:rPr>
        <w:t>最新の</w:t>
      </w:r>
      <w:r w:rsidR="00327CA3" w:rsidRPr="002945B3">
        <w:rPr>
          <w:rFonts w:asciiTheme="majorHAnsi" w:eastAsiaTheme="majorHAnsi" w:hAnsiTheme="majorHAnsi" w:hint="eastAsia"/>
          <w:color w:val="000000" w:themeColor="text1"/>
        </w:rPr>
        <w:t>医療</w:t>
      </w:r>
      <w:r w:rsidR="00BB56D7" w:rsidRPr="002945B3">
        <w:rPr>
          <w:rFonts w:asciiTheme="majorHAnsi" w:eastAsiaTheme="majorHAnsi" w:hAnsiTheme="majorHAnsi" w:hint="eastAsia"/>
          <w:color w:val="000000" w:themeColor="text1"/>
        </w:rPr>
        <w:t>知識を</w:t>
      </w:r>
      <w:r w:rsidR="00514D16" w:rsidRPr="002945B3">
        <w:rPr>
          <w:rFonts w:asciiTheme="majorHAnsi" w:eastAsiaTheme="majorHAnsi" w:hAnsiTheme="majorHAnsi" w:hint="eastAsia"/>
          <w:color w:val="000000" w:themeColor="text1"/>
        </w:rPr>
        <w:t>収集</w:t>
      </w:r>
      <w:r w:rsidR="00327CA3" w:rsidRPr="002945B3">
        <w:rPr>
          <w:rFonts w:asciiTheme="majorHAnsi" w:eastAsiaTheme="majorHAnsi" w:hAnsiTheme="majorHAnsi" w:hint="eastAsia"/>
          <w:color w:val="000000" w:themeColor="text1"/>
        </w:rPr>
        <w:t>し</w:t>
      </w:r>
      <w:r w:rsidR="00514D16" w:rsidRPr="002945B3">
        <w:rPr>
          <w:rFonts w:asciiTheme="majorHAnsi" w:eastAsiaTheme="majorHAnsi" w:hAnsiTheme="majorHAnsi" w:hint="eastAsia"/>
          <w:color w:val="000000" w:themeColor="text1"/>
        </w:rPr>
        <w:t>学び続けるよう努力し</w:t>
      </w:r>
      <w:r w:rsidR="00BB56D7" w:rsidRPr="002945B3">
        <w:rPr>
          <w:rFonts w:asciiTheme="majorHAnsi" w:eastAsiaTheme="majorHAnsi" w:hAnsiTheme="majorHAnsi" w:hint="eastAsia"/>
          <w:color w:val="000000" w:themeColor="text1"/>
        </w:rPr>
        <w:t>てきました</w:t>
      </w:r>
      <w:r w:rsidR="00583C63" w:rsidRPr="002945B3">
        <w:rPr>
          <w:rFonts w:asciiTheme="majorHAnsi" w:eastAsiaTheme="majorHAnsi" w:hAnsiTheme="majorHAnsi" w:hint="eastAsia"/>
          <w:color w:val="000000" w:themeColor="text1"/>
        </w:rPr>
        <w:t>。</w:t>
      </w:r>
      <w:r w:rsidR="00E03A0D" w:rsidRPr="002945B3">
        <w:rPr>
          <w:rFonts w:asciiTheme="majorHAnsi" w:eastAsiaTheme="majorHAnsi" w:hAnsiTheme="majorHAnsi" w:hint="eastAsia"/>
          <w:color w:val="000000" w:themeColor="text1"/>
        </w:rPr>
        <w:t>今年は看護協会の研修にも参加しています。</w:t>
      </w:r>
    </w:p>
    <w:p w14:paraId="58182769" w14:textId="77777777" w:rsidR="00327CA3" w:rsidRPr="002945B3" w:rsidRDefault="00327CA3"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3B17BE6" w14:textId="4B7EBCA7" w:rsidR="00586BBC" w:rsidRPr="002945B3" w:rsidRDefault="00E03A0D"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今後は夫や親の協力を得ながら育児を分担し、仕事との両立を図ってまいります。また、育児で得られた</w:t>
      </w:r>
      <w:r w:rsidR="00B2459A" w:rsidRPr="002945B3">
        <w:rPr>
          <w:rFonts w:asciiTheme="majorHAnsi" w:eastAsiaTheme="majorHAnsi" w:hAnsiTheme="majorHAnsi" w:hint="eastAsia"/>
          <w:color w:val="000000" w:themeColor="text1"/>
        </w:rPr>
        <w:t>経験は患者さまへのケアや、育児中のスタッフと一緒に働く際の配慮にも役立てられると感じています。</w:t>
      </w:r>
      <w:r w:rsidR="00514D16" w:rsidRPr="002945B3">
        <w:rPr>
          <w:rFonts w:asciiTheme="majorHAnsi" w:eastAsiaTheme="majorHAnsi" w:hAnsiTheme="majorHAnsi" w:hint="eastAsia"/>
          <w:color w:val="000000" w:themeColor="text1"/>
        </w:rPr>
        <w:t>この経験を糧にし、</w:t>
      </w:r>
      <w:r w:rsidR="00B2459A" w:rsidRPr="002945B3">
        <w:rPr>
          <w:rFonts w:asciiTheme="majorHAnsi" w:eastAsiaTheme="majorHAnsi" w:hAnsiTheme="majorHAnsi" w:hint="eastAsia"/>
          <w:color w:val="000000" w:themeColor="text1"/>
        </w:rPr>
        <w:t>貴院で</w:t>
      </w:r>
      <w:r w:rsidRPr="002945B3">
        <w:rPr>
          <w:rFonts w:asciiTheme="majorHAnsi" w:eastAsiaTheme="majorHAnsi" w:hAnsiTheme="majorHAnsi" w:hint="eastAsia"/>
          <w:color w:val="000000" w:themeColor="text1"/>
        </w:rPr>
        <w:t>も常に学び続ける姿勢を持って勤務してまいります。</w:t>
      </w:r>
    </w:p>
    <w:p w14:paraId="675BE15E" w14:textId="16C90397" w:rsidR="005445E5" w:rsidRPr="002945B3" w:rsidRDefault="00E03A0D">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ブランクの間も常に学び続けていたことをアピール</w:t>
      </w:r>
      <w:r w:rsidR="007B147E" w:rsidRPr="002945B3">
        <w:rPr>
          <w:rFonts w:asciiTheme="majorHAnsi" w:eastAsiaTheme="majorHAnsi" w:hAnsiTheme="majorHAnsi" w:hint="eastAsia"/>
          <w:color w:val="000000" w:themeColor="text1"/>
        </w:rPr>
        <w:t>すると、</w:t>
      </w:r>
      <w:r w:rsidR="004965E6" w:rsidRPr="002945B3">
        <w:rPr>
          <w:rFonts w:asciiTheme="majorHAnsi" w:eastAsiaTheme="majorHAnsi" w:hAnsiTheme="majorHAnsi" w:hint="eastAsia"/>
          <w:color w:val="000000" w:themeColor="text1"/>
        </w:rPr>
        <w:t>よい</w:t>
      </w:r>
      <w:r w:rsidR="007B147E" w:rsidRPr="002945B3">
        <w:rPr>
          <w:rFonts w:asciiTheme="majorHAnsi" w:eastAsiaTheme="majorHAnsi" w:hAnsiTheme="majorHAnsi" w:hint="eastAsia"/>
          <w:color w:val="000000" w:themeColor="text1"/>
        </w:rPr>
        <w:t>印象を残せるでしょう</w:t>
      </w:r>
      <w:r w:rsidRPr="002945B3">
        <w:rPr>
          <w:rFonts w:asciiTheme="majorHAnsi" w:eastAsiaTheme="majorHAnsi" w:hAnsiTheme="majorHAnsi" w:hint="eastAsia"/>
          <w:color w:val="000000" w:themeColor="text1"/>
        </w:rPr>
        <w:t>。</w:t>
      </w:r>
      <w:r w:rsidR="007B147E" w:rsidRPr="002945B3">
        <w:rPr>
          <w:rFonts w:asciiTheme="majorHAnsi" w:eastAsiaTheme="majorHAnsi" w:hAnsiTheme="majorHAnsi" w:hint="eastAsia"/>
          <w:color w:val="000000" w:themeColor="text1"/>
        </w:rPr>
        <w:t>育児の負担を家族で分担することにも触れ、仕事と子育てが両立できる人物であることを印象</w:t>
      </w:r>
      <w:r w:rsidR="00327CA3" w:rsidRPr="002945B3">
        <w:rPr>
          <w:rFonts w:asciiTheme="majorHAnsi" w:eastAsiaTheme="majorHAnsi" w:hAnsiTheme="majorHAnsi" w:hint="eastAsia"/>
          <w:color w:val="000000" w:themeColor="text1"/>
        </w:rPr>
        <w:t>付けています</w:t>
      </w:r>
      <w:r w:rsidR="007B147E" w:rsidRPr="002945B3">
        <w:rPr>
          <w:rFonts w:asciiTheme="majorHAnsi" w:eastAsiaTheme="majorHAnsi" w:hAnsiTheme="majorHAnsi" w:hint="eastAsia"/>
          <w:color w:val="000000" w:themeColor="text1"/>
        </w:rPr>
        <w:t>。</w:t>
      </w:r>
    </w:p>
    <w:p w14:paraId="7A2E98FB" w14:textId="77777777" w:rsidR="000E372D" w:rsidRPr="002945B3" w:rsidRDefault="000E372D">
      <w:pPr>
        <w:rPr>
          <w:rFonts w:asciiTheme="majorHAnsi" w:eastAsiaTheme="majorHAnsi" w:hAnsiTheme="majorHAnsi"/>
        </w:rPr>
      </w:pPr>
    </w:p>
    <w:p w14:paraId="13DFF19A" w14:textId="77777777" w:rsidR="004173FD" w:rsidRPr="002945B3" w:rsidRDefault="004173FD">
      <w:pPr>
        <w:rPr>
          <w:rFonts w:asciiTheme="majorHAnsi" w:eastAsiaTheme="majorHAnsi" w:hAnsiTheme="majorHAnsi"/>
        </w:rPr>
      </w:pPr>
    </w:p>
    <w:p w14:paraId="3952AE7A" w14:textId="50816D84" w:rsidR="000E372D" w:rsidRPr="002945B3" w:rsidRDefault="000E372D" w:rsidP="000E372D">
      <w:pPr>
        <w:pStyle w:val="1"/>
        <w:rPr>
          <w:rFonts w:eastAsiaTheme="majorHAnsi"/>
        </w:rPr>
      </w:pPr>
      <w:bookmarkStart w:id="60" w:name="_Toc156924912"/>
      <w:r w:rsidRPr="002945B3">
        <w:rPr>
          <w:rFonts w:eastAsiaTheme="majorHAnsi" w:hint="eastAsia"/>
        </w:rPr>
        <w:t>【転職面接対策】看護師が自己PRを伝えるときのポイント</w:t>
      </w:r>
      <w:bookmarkEnd w:id="60"/>
    </w:p>
    <w:p w14:paraId="503A47E5" w14:textId="1381A8CC" w:rsidR="00F349F0" w:rsidRPr="002945B3" w:rsidRDefault="007E206C" w:rsidP="002945B3">
      <w:pPr>
        <w:jc w:val="center"/>
        <w:rPr>
          <w:rFonts w:asciiTheme="majorHAnsi" w:eastAsiaTheme="majorHAnsi" w:hAnsiTheme="majorHAnsi"/>
        </w:rPr>
      </w:pPr>
      <w:commentRangeStart w:id="61"/>
      <w:r w:rsidRPr="002945B3">
        <w:rPr>
          <w:rFonts w:asciiTheme="majorHAnsi" w:eastAsiaTheme="majorHAnsi" w:hAnsiTheme="majorHAnsi"/>
          <w:noProof/>
        </w:rPr>
      </w:r>
      <w:commentRangeEnd w:id="61"/>
      <w:r w:rsidRPr="002945B3">
        <w:rPr>
          <w:rStyle w:val="a3"/>
          <w:rFonts w:asciiTheme="majorHAnsi" w:eastAsiaTheme="majorHAnsi" w:hAnsiTheme="majorHAnsi"/>
        </w:rPr>
        <w:commentReference w:id="61"/>
      </w:r>
    </w:p>
    <w:p w14:paraId="2CD44AD7" w14:textId="77777777" w:rsidR="00A84989" w:rsidRPr="002945B3" w:rsidRDefault="00A84989">
      <w:pPr>
        <w:rPr>
          <w:rFonts w:asciiTheme="majorHAnsi" w:eastAsiaTheme="majorHAnsi" w:hAnsiTheme="majorHAnsi"/>
        </w:rPr>
      </w:pPr>
    </w:p>
    <w:p w14:paraId="44F3C713" w14:textId="611A22E3" w:rsidR="00996EB3" w:rsidRPr="00205D4A" w:rsidRDefault="00996EB3"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62"/>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履歴書の自己PRと一貫性を持たせる</w:t>
      </w:r>
    </w:p>
    <w:p w14:paraId="58278932" w14:textId="432BBF6D" w:rsidR="00E2032C" w:rsidRPr="00205D4A"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採用担当者の質問に沿って自己PRを伝える</w:t>
      </w:r>
    </w:p>
    <w:p w14:paraId="21C7CBCC" w14:textId="3FCC3366" w:rsidR="00E2032C" w:rsidRPr="00205D4A"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結論から簡潔に</w:t>
      </w:r>
      <w:r w:rsidR="00E77F4D" w:rsidRPr="00205D4A">
        <w:rPr>
          <w:rFonts w:asciiTheme="majorHAnsi" w:eastAsiaTheme="majorHAnsi" w:hAnsiTheme="majorHAnsi" w:hint="eastAsia"/>
          <w:color w:val="0070C0"/>
          <w:u w:val="single"/>
        </w:rPr>
        <w:t>話す</w:t>
      </w:r>
    </w:p>
    <w:p w14:paraId="7FCA4FA2" w14:textId="26F796D4" w:rsidR="00E2032C" w:rsidRPr="00205D4A"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明るくハキハキと笑顔で答える</w:t>
      </w:r>
    </w:p>
    <w:p w14:paraId="2DF10CC5" w14:textId="3BA3DBB8" w:rsidR="00954D04" w:rsidRPr="00205D4A" w:rsidRDefault="00954D04"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頻出質問対策も行う</w:t>
      </w:r>
      <w:commentRangeEnd w:id="62"/>
      <w:r w:rsidR="00205D4A">
        <w:rPr>
          <w:rStyle w:val="a3"/>
        </w:rPr>
        <w:commentReference w:id="62"/>
      </w:r>
    </w:p>
    <w:p w14:paraId="0DF9EA7D" w14:textId="374F27F2" w:rsidR="000E372D" w:rsidRPr="002945B3" w:rsidRDefault="00487CF6">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看護師が転職を目指すには、面接で自己PRをどう伝えるかも重要です。</w:t>
      </w:r>
      <w:r w:rsidR="00273D8B" w:rsidRPr="002945B3">
        <w:rPr>
          <w:rFonts w:asciiTheme="majorHAnsi" w:eastAsiaTheme="majorHAnsi" w:hAnsiTheme="majorHAnsi" w:hint="eastAsia"/>
          <w:color w:val="000000" w:themeColor="text1"/>
        </w:rPr>
        <w:t>これらは自己</w:t>
      </w:r>
      <w:r w:rsidR="00273D8B" w:rsidRPr="002945B3">
        <w:rPr>
          <w:rFonts w:asciiTheme="majorHAnsi" w:eastAsiaTheme="majorHAnsi" w:hAnsiTheme="majorHAnsi"/>
          <w:color w:val="000000" w:themeColor="text1"/>
        </w:rPr>
        <w:t>PRの項目だけにとどまらず、面接全体を通して気を付けた方が</w:t>
      </w:r>
      <w:r w:rsidR="004965E6" w:rsidRPr="002945B3">
        <w:rPr>
          <w:rFonts w:asciiTheme="majorHAnsi" w:eastAsiaTheme="majorHAnsi" w:hAnsiTheme="majorHAnsi" w:hint="eastAsia"/>
          <w:color w:val="000000" w:themeColor="text1"/>
        </w:rPr>
        <w:t>よい</w:t>
      </w:r>
      <w:r w:rsidR="00273D8B" w:rsidRPr="002945B3">
        <w:rPr>
          <w:rFonts w:asciiTheme="majorHAnsi" w:eastAsiaTheme="majorHAnsi" w:hAnsiTheme="majorHAnsi" w:hint="eastAsia"/>
          <w:color w:val="000000" w:themeColor="text1"/>
        </w:rPr>
        <w:t>点でもあります。面接前に確認し</w:t>
      </w:r>
      <w:r w:rsidRPr="002945B3">
        <w:rPr>
          <w:rFonts w:asciiTheme="majorHAnsi" w:eastAsiaTheme="majorHAnsi" w:hAnsiTheme="majorHAnsi" w:hint="eastAsia"/>
          <w:color w:val="000000" w:themeColor="text1"/>
        </w:rPr>
        <w:t>ておき</w:t>
      </w:r>
      <w:r w:rsidR="00273D8B" w:rsidRPr="002945B3">
        <w:rPr>
          <w:rFonts w:asciiTheme="majorHAnsi" w:eastAsiaTheme="majorHAnsi" w:hAnsiTheme="majorHAnsi" w:hint="eastAsia"/>
          <w:color w:val="000000" w:themeColor="text1"/>
        </w:rPr>
        <w:t>ましょう。</w:t>
      </w:r>
    </w:p>
    <w:p w14:paraId="68020431" w14:textId="77777777" w:rsidR="00AF5A3B" w:rsidRPr="002945B3" w:rsidRDefault="00AF5A3B">
      <w:pPr>
        <w:rPr>
          <w:rFonts w:asciiTheme="majorHAnsi" w:eastAsiaTheme="majorHAnsi" w:hAnsiTheme="majorHAnsi"/>
          <w:color w:val="FF0000"/>
        </w:rPr>
      </w:pPr>
    </w:p>
    <w:p w14:paraId="7087C853" w14:textId="4869DFC7" w:rsidR="00EB524C" w:rsidRPr="002945B3" w:rsidRDefault="00EB524C" w:rsidP="00EB524C">
      <w:pPr>
        <w:pStyle w:val="2"/>
        <w:rPr>
          <w:rFonts w:eastAsiaTheme="majorHAnsi"/>
        </w:rPr>
      </w:pPr>
      <w:commentRangeStart w:id="63"/>
      <w:r w:rsidRPr="002945B3">
        <w:rPr>
          <w:rFonts w:eastAsiaTheme="majorHAnsi" w:hint="eastAsia"/>
        </w:rPr>
        <w:t>履歴書の自己PRと一貫性を持たせる</w:t>
      </w:r>
      <w:commentRangeEnd w:id="63"/>
      <w:r w:rsidR="00E77F4D" w:rsidRPr="002945B3">
        <w:rPr>
          <w:rStyle w:val="a3"/>
          <w:rFonts w:eastAsiaTheme="majorHAnsi" w:cstheme="minorBidi"/>
          <w:b w:val="0"/>
        </w:rPr>
        <w:commentReference w:id="63"/>
      </w:r>
    </w:p>
    <w:p w14:paraId="5A16AFE6" w14:textId="50FFBEB9" w:rsidR="0040132B" w:rsidRPr="002945B3" w:rsidRDefault="0040132B" w:rsidP="0040132B">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面接で自己</w:t>
      </w:r>
      <w:r w:rsidRPr="002945B3">
        <w:rPr>
          <w:rFonts w:asciiTheme="majorHAnsi" w:eastAsiaTheme="majorHAnsi" w:hAnsiTheme="majorHAnsi"/>
          <w:color w:val="000000" w:themeColor="text1"/>
        </w:rPr>
        <w:t>PRをするときは、履歴書や職務経歴書に書いた自己PRの内容と食い違いがない</w:t>
      </w:r>
      <w:r w:rsidRPr="002945B3">
        <w:rPr>
          <w:rFonts w:asciiTheme="majorHAnsi" w:eastAsiaTheme="majorHAnsi" w:hAnsiTheme="majorHAnsi" w:hint="eastAsia"/>
          <w:color w:val="000000" w:themeColor="text1"/>
        </w:rPr>
        <w:t>ように注意</w:t>
      </w:r>
      <w:r w:rsidR="009248B3" w:rsidRPr="002945B3">
        <w:rPr>
          <w:rFonts w:asciiTheme="majorHAnsi" w:eastAsiaTheme="majorHAnsi" w:hAnsiTheme="majorHAnsi" w:hint="eastAsia"/>
          <w:color w:val="000000" w:themeColor="text1"/>
        </w:rPr>
        <w:t>しましょう。</w:t>
      </w:r>
      <w:r w:rsidR="00754C5E" w:rsidRPr="002945B3">
        <w:rPr>
          <w:rFonts w:asciiTheme="majorHAnsi" w:eastAsiaTheme="majorHAnsi" w:hAnsiTheme="majorHAnsi" w:hint="eastAsia"/>
          <w:color w:val="000000" w:themeColor="text1"/>
        </w:rPr>
        <w:t>話す内容と記載内容が異なると</w:t>
      </w:r>
      <w:r w:rsidR="00487CF6" w:rsidRPr="002945B3">
        <w:rPr>
          <w:rFonts w:asciiTheme="majorHAnsi" w:eastAsiaTheme="majorHAnsi" w:hAnsiTheme="majorHAnsi" w:hint="eastAsia"/>
          <w:color w:val="000000" w:themeColor="text1"/>
        </w:rPr>
        <w:t>、</w:t>
      </w:r>
      <w:r w:rsidR="00754C5E" w:rsidRPr="002945B3">
        <w:rPr>
          <w:rFonts w:asciiTheme="majorHAnsi" w:eastAsiaTheme="majorHAnsi" w:hAnsiTheme="majorHAnsi" w:hint="eastAsia"/>
          <w:color w:val="000000" w:themeColor="text1"/>
        </w:rPr>
        <w:t>面接官から不信感を持たれてしまいます。</w:t>
      </w:r>
    </w:p>
    <w:p w14:paraId="27478F99" w14:textId="77777777" w:rsidR="00487CF6" w:rsidRPr="002945B3" w:rsidRDefault="00487CF6" w:rsidP="0040132B">
      <w:pPr>
        <w:rPr>
          <w:rFonts w:asciiTheme="majorHAnsi" w:eastAsiaTheme="majorHAnsi" w:hAnsiTheme="majorHAnsi"/>
          <w:color w:val="000000" w:themeColor="text1"/>
        </w:rPr>
      </w:pPr>
    </w:p>
    <w:p w14:paraId="668EB497" w14:textId="7A348437" w:rsidR="0040132B" w:rsidRPr="002945B3" w:rsidRDefault="0040132B" w:rsidP="0040132B">
      <w:pPr>
        <w:rPr>
          <w:rFonts w:asciiTheme="majorHAnsi" w:eastAsiaTheme="majorHAnsi" w:hAnsiTheme="majorHAnsi"/>
        </w:rPr>
      </w:pPr>
      <w:r w:rsidRPr="002945B3">
        <w:rPr>
          <w:rFonts w:asciiTheme="majorHAnsi" w:eastAsiaTheme="majorHAnsi" w:hAnsiTheme="majorHAnsi" w:hint="eastAsia"/>
          <w:color w:val="000000" w:themeColor="text1"/>
        </w:rPr>
        <w:t>履歴書・職務経歴書に記載した自己</w:t>
      </w:r>
      <w:r w:rsidRPr="002945B3">
        <w:rPr>
          <w:rFonts w:asciiTheme="majorHAnsi" w:eastAsiaTheme="majorHAnsi" w:hAnsiTheme="majorHAnsi"/>
          <w:color w:val="000000" w:themeColor="text1"/>
        </w:rPr>
        <w:t>PR</w:t>
      </w:r>
      <w:r w:rsidR="009248B3" w:rsidRPr="002945B3">
        <w:rPr>
          <w:rFonts w:asciiTheme="majorHAnsi" w:eastAsiaTheme="majorHAnsi" w:hAnsiTheme="majorHAnsi" w:hint="eastAsia"/>
          <w:color w:val="000000" w:themeColor="text1"/>
        </w:rPr>
        <w:t>の内容</w:t>
      </w:r>
      <w:r w:rsidRPr="002945B3">
        <w:rPr>
          <w:rFonts w:asciiTheme="majorHAnsi" w:eastAsiaTheme="majorHAnsi" w:hAnsiTheme="majorHAnsi" w:hint="eastAsia"/>
          <w:color w:val="000000" w:themeColor="text1"/>
        </w:rPr>
        <w:t>を</w:t>
      </w:r>
      <w:r w:rsidR="00487CF6" w:rsidRPr="002945B3">
        <w:rPr>
          <w:rFonts w:asciiTheme="majorHAnsi" w:eastAsiaTheme="majorHAnsi" w:hAnsiTheme="majorHAnsi" w:hint="eastAsia"/>
          <w:color w:val="000000" w:themeColor="text1"/>
        </w:rPr>
        <w:t>、</w:t>
      </w:r>
      <w:r w:rsidR="009248B3" w:rsidRPr="002945B3">
        <w:rPr>
          <w:rFonts w:asciiTheme="majorHAnsi" w:eastAsiaTheme="majorHAnsi" w:hAnsiTheme="majorHAnsi" w:hint="eastAsia"/>
          <w:color w:val="000000" w:themeColor="text1"/>
        </w:rPr>
        <w:t>しっかりと</w:t>
      </w:r>
      <w:r w:rsidRPr="002945B3">
        <w:rPr>
          <w:rFonts w:asciiTheme="majorHAnsi" w:eastAsiaTheme="majorHAnsi" w:hAnsiTheme="majorHAnsi" w:hint="eastAsia"/>
          <w:color w:val="000000" w:themeColor="text1"/>
        </w:rPr>
        <w:t>頭に入れてお</w:t>
      </w:r>
      <w:r w:rsidR="009248B3" w:rsidRPr="002945B3">
        <w:rPr>
          <w:rFonts w:asciiTheme="majorHAnsi" w:eastAsiaTheme="majorHAnsi" w:hAnsiTheme="majorHAnsi" w:hint="eastAsia"/>
          <w:color w:val="000000" w:themeColor="text1"/>
        </w:rPr>
        <w:t>く</w:t>
      </w:r>
      <w:r w:rsidR="00487CF6" w:rsidRPr="002945B3">
        <w:rPr>
          <w:rFonts w:asciiTheme="majorHAnsi" w:eastAsiaTheme="majorHAnsi" w:hAnsiTheme="majorHAnsi" w:hint="eastAsia"/>
          <w:color w:val="000000" w:themeColor="text1"/>
        </w:rPr>
        <w:t>ことが重要です</w:t>
      </w:r>
      <w:r w:rsidR="009248B3" w:rsidRPr="002945B3">
        <w:rPr>
          <w:rFonts w:asciiTheme="majorHAnsi" w:eastAsiaTheme="majorHAnsi" w:hAnsiTheme="majorHAnsi" w:hint="eastAsia"/>
          <w:color w:val="000000" w:themeColor="text1"/>
        </w:rPr>
        <w:t>。</w:t>
      </w:r>
      <w:r w:rsidR="00754C5E" w:rsidRPr="002945B3">
        <w:rPr>
          <w:rFonts w:asciiTheme="majorHAnsi" w:eastAsiaTheme="majorHAnsi" w:hAnsiTheme="majorHAnsi" w:hint="eastAsia"/>
          <w:color w:val="000000" w:themeColor="text1"/>
        </w:rPr>
        <w:t>複数の</w:t>
      </w:r>
      <w:r w:rsidR="00205D4A">
        <w:rPr>
          <w:rFonts w:asciiTheme="majorHAnsi" w:eastAsiaTheme="majorHAnsi" w:hAnsiTheme="majorHAnsi" w:hint="eastAsia"/>
          <w:color w:val="000000" w:themeColor="text1"/>
        </w:rPr>
        <w:t>志望先</w:t>
      </w:r>
      <w:r w:rsidR="00754C5E" w:rsidRPr="002945B3">
        <w:rPr>
          <w:rFonts w:asciiTheme="majorHAnsi" w:eastAsiaTheme="majorHAnsi" w:hAnsiTheme="majorHAnsi" w:hint="eastAsia"/>
          <w:color w:val="000000" w:themeColor="text1"/>
        </w:rPr>
        <w:t>に応募し、異なる内容を記載する場合は間違えないよう、</w:t>
      </w:r>
      <w:r w:rsidR="004965E6" w:rsidRPr="002945B3">
        <w:rPr>
          <w:rFonts w:asciiTheme="majorHAnsi" w:eastAsiaTheme="majorHAnsi" w:hAnsiTheme="majorHAnsi" w:hint="eastAsia"/>
          <w:color w:val="000000" w:themeColor="text1"/>
        </w:rPr>
        <w:t>とくに</w:t>
      </w:r>
      <w:r w:rsidR="00754C5E" w:rsidRPr="002945B3">
        <w:rPr>
          <w:rFonts w:asciiTheme="majorHAnsi" w:eastAsiaTheme="majorHAnsi" w:hAnsiTheme="majorHAnsi" w:hint="eastAsia"/>
          <w:color w:val="000000" w:themeColor="text1"/>
        </w:rPr>
        <w:t>気を付けましょう。</w:t>
      </w:r>
    </w:p>
    <w:p w14:paraId="60447881" w14:textId="77777777" w:rsidR="004926F3" w:rsidRPr="002945B3" w:rsidRDefault="004926F3">
      <w:pPr>
        <w:rPr>
          <w:rFonts w:asciiTheme="majorHAnsi" w:eastAsiaTheme="majorHAnsi" w:hAnsiTheme="majorHAnsi"/>
        </w:rPr>
      </w:pPr>
    </w:p>
    <w:p w14:paraId="624DA24F" w14:textId="54BB679C" w:rsidR="00044C72" w:rsidRPr="002945B3" w:rsidRDefault="00044C72" w:rsidP="00044C72">
      <w:pPr>
        <w:rPr>
          <w:rFonts w:asciiTheme="majorHAnsi" w:eastAsiaTheme="majorHAnsi" w:hAnsiTheme="majorHAnsi"/>
          <w:szCs w:val="21"/>
          <w:highlight w:val="cyan"/>
        </w:rPr>
      </w:pPr>
      <w:r w:rsidRPr="002945B3">
        <w:rPr>
          <w:rFonts w:asciiTheme="majorHAnsi" w:eastAsiaTheme="majorHAnsi" w:hAnsiTheme="majorHAnsi" w:hint="eastAsia"/>
          <w:szCs w:val="21"/>
        </w:rPr>
        <w:t>▼関連記事は</w:t>
      </w:r>
      <w:r w:rsidR="00EA301D">
        <w:rPr>
          <w:rFonts w:asciiTheme="majorHAnsi" w:eastAsiaTheme="majorHAnsi" w:hAnsiTheme="majorHAnsi" w:hint="eastAsia"/>
          <w:szCs w:val="21"/>
        </w:rPr>
        <w:t>コチラ</w:t>
      </w:r>
    </w:p>
    <w:p w14:paraId="5758946D" w14:textId="755A29AF" w:rsidR="00044C72" w:rsidRPr="002945B3" w:rsidRDefault="00044C72" w:rsidP="00044C72">
      <w:pPr>
        <w:rPr>
          <w:rFonts w:asciiTheme="majorHAnsi" w:eastAsiaTheme="majorHAnsi" w:hAnsiTheme="majorHAnsi"/>
          <w:color w:val="2F5496" w:themeColor="accent1" w:themeShade="BF"/>
          <w:u w:val="single"/>
        </w:rPr>
      </w:pPr>
      <w:commentRangeStart w:id="64"/>
      <w:r w:rsidRPr="002945B3">
        <w:rPr>
          <w:rFonts w:asciiTheme="majorHAnsi" w:eastAsiaTheme="majorHAnsi" w:hAnsiTheme="majorHAnsi" w:hint="eastAsia"/>
          <w:color w:val="2F5496" w:themeColor="accent1" w:themeShade="BF"/>
          <w:szCs w:val="21"/>
          <w:u w:val="single"/>
        </w:rPr>
        <w:t>看護師の履歴書の書き方ガイド！転職・再就職する方向け徹底解説</w:t>
      </w:r>
      <w:commentRangeEnd w:id="64"/>
      <w:r w:rsidRPr="002945B3">
        <w:rPr>
          <w:rStyle w:val="a3"/>
          <w:rFonts w:asciiTheme="majorHAnsi" w:eastAsiaTheme="majorHAnsi" w:hAnsiTheme="majorHAnsi"/>
          <w:sz w:val="21"/>
          <w:szCs w:val="21"/>
          <w:highlight w:val="cyan"/>
        </w:rPr>
        <w:commentReference w:id="64"/>
      </w:r>
    </w:p>
    <w:p w14:paraId="520343D2" w14:textId="77777777" w:rsidR="00044C72" w:rsidRPr="002945B3" w:rsidRDefault="00044C72">
      <w:pPr>
        <w:rPr>
          <w:rFonts w:asciiTheme="majorHAnsi" w:eastAsiaTheme="majorHAnsi" w:hAnsiTheme="majorHAnsi"/>
        </w:rPr>
      </w:pPr>
    </w:p>
    <w:p w14:paraId="69B89A06" w14:textId="1D02CF10" w:rsidR="004926F3" w:rsidRPr="002945B3" w:rsidRDefault="004926F3" w:rsidP="004926F3">
      <w:pPr>
        <w:pStyle w:val="2"/>
        <w:rPr>
          <w:rFonts w:eastAsiaTheme="majorHAnsi"/>
        </w:rPr>
      </w:pPr>
      <w:commentRangeStart w:id="65"/>
      <w:r w:rsidRPr="002945B3">
        <w:rPr>
          <w:rFonts w:eastAsiaTheme="majorHAnsi" w:hint="eastAsia"/>
        </w:rPr>
        <w:t>採用担当者の質問に沿って自己PRを伝える</w:t>
      </w:r>
      <w:commentRangeEnd w:id="65"/>
      <w:r w:rsidR="00954D04" w:rsidRPr="002945B3">
        <w:rPr>
          <w:rStyle w:val="a3"/>
          <w:rFonts w:eastAsiaTheme="majorHAnsi" w:cstheme="minorBidi"/>
          <w:b w:val="0"/>
        </w:rPr>
        <w:commentReference w:id="65"/>
      </w:r>
    </w:p>
    <w:p w14:paraId="0B7D6A45" w14:textId="6D4E7C53" w:rsidR="003110C9" w:rsidRPr="002945B3" w:rsidRDefault="00487CF6" w:rsidP="003110C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面接では、</w:t>
      </w:r>
      <w:r w:rsidR="0040132B" w:rsidRPr="002945B3">
        <w:rPr>
          <w:rFonts w:asciiTheme="majorHAnsi" w:eastAsiaTheme="majorHAnsi" w:hAnsiTheme="majorHAnsi" w:hint="eastAsia"/>
          <w:color w:val="000000" w:themeColor="text1"/>
        </w:rPr>
        <w:t>採用担当者の質問をよく聞き、何を聞かれているかを考えたうえで自己</w:t>
      </w:r>
      <w:r w:rsidR="0040132B" w:rsidRPr="002945B3">
        <w:rPr>
          <w:rFonts w:asciiTheme="majorHAnsi" w:eastAsiaTheme="majorHAnsi" w:hAnsiTheme="majorHAnsi"/>
          <w:color w:val="000000" w:themeColor="text1"/>
        </w:rPr>
        <w:t>PR</w:t>
      </w:r>
      <w:r w:rsidR="00ED7AB4" w:rsidRPr="002945B3">
        <w:rPr>
          <w:rFonts w:asciiTheme="majorHAnsi" w:eastAsiaTheme="majorHAnsi" w:hAnsiTheme="majorHAnsi" w:hint="eastAsia"/>
          <w:color w:val="000000" w:themeColor="text1"/>
        </w:rPr>
        <w:t>します。</w:t>
      </w:r>
      <w:r w:rsidR="0040132B" w:rsidRPr="002945B3">
        <w:rPr>
          <w:rFonts w:asciiTheme="majorHAnsi" w:eastAsiaTheme="majorHAnsi" w:hAnsiTheme="majorHAnsi" w:hint="eastAsia"/>
          <w:color w:val="000000" w:themeColor="text1"/>
        </w:rPr>
        <w:t>履歴書や職務経歴書と一貫性を持たせることは大事</w:t>
      </w:r>
      <w:r w:rsidR="003110C9" w:rsidRPr="002945B3">
        <w:rPr>
          <w:rFonts w:asciiTheme="majorHAnsi" w:eastAsiaTheme="majorHAnsi" w:hAnsiTheme="majorHAnsi" w:hint="eastAsia"/>
          <w:color w:val="000000" w:themeColor="text1"/>
        </w:rPr>
        <w:t>ですが、</w:t>
      </w:r>
      <w:r w:rsidR="00AE5F41" w:rsidRPr="002945B3">
        <w:rPr>
          <w:rFonts w:asciiTheme="majorHAnsi" w:eastAsiaTheme="majorHAnsi" w:hAnsiTheme="majorHAnsi" w:hint="eastAsia"/>
          <w:color w:val="000000" w:themeColor="text1"/>
        </w:rPr>
        <w:t>丸暗記で読み上げることは</w:t>
      </w:r>
      <w:r w:rsidR="00AE5F41" w:rsidRPr="002945B3">
        <w:rPr>
          <w:rFonts w:asciiTheme="majorHAnsi" w:eastAsiaTheme="majorHAnsi" w:hAnsiTheme="majorHAnsi"/>
          <w:color w:val="000000" w:themeColor="text1"/>
        </w:rPr>
        <w:t>NGです。</w:t>
      </w:r>
    </w:p>
    <w:p w14:paraId="5F388F35" w14:textId="77777777" w:rsidR="00487CF6" w:rsidRPr="002945B3" w:rsidRDefault="00487CF6" w:rsidP="003110C9">
      <w:pPr>
        <w:rPr>
          <w:rFonts w:asciiTheme="majorHAnsi" w:eastAsiaTheme="majorHAnsi" w:hAnsiTheme="majorHAnsi"/>
          <w:color w:val="000000" w:themeColor="text1"/>
        </w:rPr>
      </w:pPr>
    </w:p>
    <w:p w14:paraId="0D607319" w14:textId="0A0008E7" w:rsidR="0040132B" w:rsidRPr="002945B3" w:rsidRDefault="0040132B" w:rsidP="0040132B">
      <w:pPr>
        <w:rPr>
          <w:rFonts w:asciiTheme="majorHAnsi" w:eastAsiaTheme="majorHAnsi" w:hAnsiTheme="majorHAnsi"/>
          <w:color w:val="FF0000"/>
        </w:rPr>
      </w:pPr>
      <w:r w:rsidRPr="002945B3">
        <w:rPr>
          <w:rFonts w:asciiTheme="majorHAnsi" w:eastAsiaTheme="majorHAnsi" w:hAnsiTheme="majorHAnsi" w:hint="eastAsia"/>
          <w:color w:val="000000" w:themeColor="text1"/>
        </w:rPr>
        <w:t>一般的に看護師の転職面接では、「あなたの強みは？」「印象的だったエピソードは？」など、自己</w:t>
      </w:r>
      <w:r w:rsidRPr="002945B3">
        <w:rPr>
          <w:rFonts w:asciiTheme="majorHAnsi" w:eastAsiaTheme="majorHAnsi" w:hAnsiTheme="majorHAnsi"/>
          <w:color w:val="000000" w:themeColor="text1"/>
        </w:rPr>
        <w:t>PRを部分的に</w:t>
      </w:r>
      <w:r w:rsidR="002D0CCA" w:rsidRPr="002945B3">
        <w:rPr>
          <w:rFonts w:asciiTheme="majorHAnsi" w:eastAsiaTheme="majorHAnsi" w:hAnsiTheme="majorHAnsi" w:hint="eastAsia"/>
          <w:color w:val="000000" w:themeColor="text1"/>
        </w:rPr>
        <w:t>尋ねられる</w:t>
      </w:r>
      <w:r w:rsidRPr="002945B3">
        <w:rPr>
          <w:rFonts w:asciiTheme="majorHAnsi" w:eastAsiaTheme="majorHAnsi" w:hAnsiTheme="majorHAnsi" w:hint="eastAsia"/>
          <w:color w:val="000000" w:themeColor="text1"/>
        </w:rPr>
        <w:t>ケースが多い</w:t>
      </w:r>
      <w:r w:rsidR="002D0CCA" w:rsidRPr="002945B3">
        <w:rPr>
          <w:rFonts w:asciiTheme="majorHAnsi" w:eastAsiaTheme="majorHAnsi" w:hAnsiTheme="majorHAnsi" w:hint="eastAsia"/>
          <w:color w:val="000000" w:themeColor="text1"/>
        </w:rPr>
        <w:t>ため</w:t>
      </w:r>
      <w:r w:rsidR="00AE5F41" w:rsidRPr="002945B3">
        <w:rPr>
          <w:rFonts w:asciiTheme="majorHAnsi" w:eastAsiaTheme="majorHAnsi" w:hAnsiTheme="majorHAnsi" w:hint="eastAsia"/>
          <w:color w:val="000000" w:themeColor="text1"/>
        </w:rPr>
        <w:t>です。記載した内容</w:t>
      </w:r>
      <w:r w:rsidR="00487CF6" w:rsidRPr="002945B3">
        <w:rPr>
          <w:rFonts w:asciiTheme="majorHAnsi" w:eastAsiaTheme="majorHAnsi" w:hAnsiTheme="majorHAnsi" w:hint="eastAsia"/>
          <w:color w:val="000000" w:themeColor="text1"/>
        </w:rPr>
        <w:t>にプラスアルファの</w:t>
      </w:r>
      <w:r w:rsidR="00AE5F41" w:rsidRPr="002945B3">
        <w:rPr>
          <w:rFonts w:asciiTheme="majorHAnsi" w:eastAsiaTheme="majorHAnsi" w:hAnsiTheme="majorHAnsi" w:hint="eastAsia"/>
          <w:color w:val="000000" w:themeColor="text1"/>
        </w:rPr>
        <w:t>具体的な</w:t>
      </w:r>
      <w:r w:rsidR="002D0CCA" w:rsidRPr="002945B3">
        <w:rPr>
          <w:rFonts w:asciiTheme="majorHAnsi" w:eastAsiaTheme="majorHAnsi" w:hAnsiTheme="majorHAnsi" w:hint="eastAsia"/>
          <w:color w:val="000000" w:themeColor="text1"/>
        </w:rPr>
        <w:t>内容</w:t>
      </w:r>
      <w:r w:rsidR="00AE5F41" w:rsidRPr="002945B3">
        <w:rPr>
          <w:rFonts w:asciiTheme="majorHAnsi" w:eastAsiaTheme="majorHAnsi" w:hAnsiTheme="majorHAnsi" w:hint="eastAsia"/>
          <w:color w:val="000000" w:themeColor="text1"/>
        </w:rPr>
        <w:t>を付け加えて</w:t>
      </w:r>
      <w:r w:rsidR="00487CF6" w:rsidRPr="002945B3">
        <w:rPr>
          <w:rFonts w:asciiTheme="majorHAnsi" w:eastAsiaTheme="majorHAnsi" w:hAnsiTheme="majorHAnsi" w:hint="eastAsia"/>
          <w:color w:val="000000" w:themeColor="text1"/>
        </w:rPr>
        <w:t>、</w:t>
      </w:r>
      <w:r w:rsidR="00AE5F41" w:rsidRPr="002945B3">
        <w:rPr>
          <w:rFonts w:asciiTheme="majorHAnsi" w:eastAsiaTheme="majorHAnsi" w:hAnsiTheme="majorHAnsi" w:hint="eastAsia"/>
          <w:color w:val="000000" w:themeColor="text1"/>
        </w:rPr>
        <w:t>説得力を持たせ</w:t>
      </w:r>
      <w:r w:rsidR="002D0CCA" w:rsidRPr="002945B3">
        <w:rPr>
          <w:rFonts w:asciiTheme="majorHAnsi" w:eastAsiaTheme="majorHAnsi" w:hAnsiTheme="majorHAnsi" w:hint="eastAsia"/>
          <w:color w:val="000000" w:themeColor="text1"/>
        </w:rPr>
        <w:t>られるよう準備し</w:t>
      </w:r>
      <w:r w:rsidR="00AE5F41" w:rsidRPr="002945B3">
        <w:rPr>
          <w:rFonts w:asciiTheme="majorHAnsi" w:eastAsiaTheme="majorHAnsi" w:hAnsiTheme="majorHAnsi" w:hint="eastAsia"/>
          <w:color w:val="000000" w:themeColor="text1"/>
        </w:rPr>
        <w:t>ましょう。</w:t>
      </w:r>
    </w:p>
    <w:p w14:paraId="4B58ECE9" w14:textId="77777777" w:rsidR="004926F3" w:rsidRPr="002945B3" w:rsidRDefault="004926F3">
      <w:pPr>
        <w:rPr>
          <w:rFonts w:asciiTheme="majorHAnsi" w:eastAsiaTheme="majorHAnsi" w:hAnsiTheme="majorHAnsi"/>
        </w:rPr>
      </w:pPr>
    </w:p>
    <w:p w14:paraId="762EA040" w14:textId="03162F81" w:rsidR="004926F3" w:rsidRPr="002945B3" w:rsidRDefault="004926F3" w:rsidP="004926F3">
      <w:pPr>
        <w:pStyle w:val="2"/>
        <w:rPr>
          <w:rFonts w:eastAsiaTheme="majorHAnsi"/>
        </w:rPr>
      </w:pPr>
      <w:commentRangeStart w:id="66"/>
      <w:r w:rsidRPr="002945B3">
        <w:rPr>
          <w:rFonts w:eastAsiaTheme="majorHAnsi" w:hint="eastAsia"/>
        </w:rPr>
        <w:t>結論から簡潔に</w:t>
      </w:r>
      <w:r w:rsidR="00E77F4D" w:rsidRPr="002945B3">
        <w:rPr>
          <w:rFonts w:eastAsiaTheme="majorHAnsi" w:hint="eastAsia"/>
        </w:rPr>
        <w:t>話す</w:t>
      </w:r>
      <w:commentRangeEnd w:id="66"/>
      <w:r w:rsidR="00954D04" w:rsidRPr="002945B3">
        <w:rPr>
          <w:rStyle w:val="a3"/>
          <w:rFonts w:eastAsiaTheme="majorHAnsi" w:cstheme="minorBidi"/>
          <w:b w:val="0"/>
        </w:rPr>
        <w:commentReference w:id="66"/>
      </w:r>
    </w:p>
    <w:p w14:paraId="1C0CBEF6" w14:textId="5F171F82" w:rsidR="0040132B" w:rsidRPr="002945B3" w:rsidRDefault="0040132B" w:rsidP="0040132B">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面接で自己</w:t>
      </w:r>
      <w:r w:rsidRPr="002945B3">
        <w:rPr>
          <w:rFonts w:asciiTheme="majorHAnsi" w:eastAsiaTheme="majorHAnsi" w:hAnsiTheme="majorHAnsi"/>
          <w:color w:val="000000" w:themeColor="text1"/>
        </w:rPr>
        <w:t>PRを伝える際も、</w:t>
      </w:r>
      <w:r w:rsidR="0018635A" w:rsidRPr="002945B3">
        <w:rPr>
          <w:rFonts w:asciiTheme="majorHAnsi" w:eastAsiaTheme="majorHAnsi" w:hAnsiTheme="majorHAnsi" w:hint="eastAsia"/>
          <w:color w:val="000000" w:themeColor="text1"/>
        </w:rPr>
        <w:t>履歴書への記載と同じように、</w:t>
      </w:r>
      <w:r w:rsidRPr="002945B3">
        <w:rPr>
          <w:rFonts w:asciiTheme="majorHAnsi" w:eastAsiaTheme="majorHAnsi" w:hAnsiTheme="majorHAnsi" w:hint="eastAsia"/>
          <w:color w:val="000000" w:themeColor="text1"/>
        </w:rPr>
        <w:t>話の結論である「自分の強み」や「アピールポイント」を最初に伝え</w:t>
      </w:r>
      <w:r w:rsidR="0018635A" w:rsidRPr="002945B3">
        <w:rPr>
          <w:rFonts w:asciiTheme="majorHAnsi" w:eastAsiaTheme="majorHAnsi" w:hAnsiTheme="majorHAnsi" w:hint="eastAsia"/>
          <w:color w:val="000000" w:themeColor="text1"/>
        </w:rPr>
        <w:t>ます。</w:t>
      </w:r>
      <w:r w:rsidRPr="002945B3">
        <w:rPr>
          <w:rFonts w:asciiTheme="majorHAnsi" w:eastAsiaTheme="majorHAnsi" w:hAnsiTheme="majorHAnsi" w:hint="eastAsia"/>
          <w:color w:val="000000" w:themeColor="text1"/>
        </w:rPr>
        <w:t>その後、具体的なエピソード</w:t>
      </w:r>
      <w:r w:rsidR="0018635A" w:rsidRPr="002945B3">
        <w:rPr>
          <w:rFonts w:asciiTheme="majorHAnsi" w:eastAsiaTheme="majorHAnsi" w:hAnsiTheme="majorHAnsi" w:hint="eastAsia"/>
          <w:color w:val="000000" w:themeColor="text1"/>
        </w:rPr>
        <w:t>や</w:t>
      </w:r>
      <w:r w:rsidRPr="002945B3">
        <w:rPr>
          <w:rFonts w:asciiTheme="majorHAnsi" w:eastAsiaTheme="majorHAnsi" w:hAnsiTheme="majorHAnsi" w:hint="eastAsia"/>
          <w:color w:val="000000" w:themeColor="text1"/>
        </w:rPr>
        <w:t>、その強みを業務にどう活かすか</w:t>
      </w:r>
      <w:r w:rsidR="0018635A" w:rsidRPr="002945B3">
        <w:rPr>
          <w:rFonts w:asciiTheme="majorHAnsi" w:eastAsiaTheme="majorHAnsi" w:hAnsiTheme="majorHAnsi" w:hint="eastAsia"/>
          <w:color w:val="000000" w:themeColor="text1"/>
        </w:rPr>
        <w:t>についての内容</w:t>
      </w:r>
      <w:r w:rsidRPr="002945B3">
        <w:rPr>
          <w:rFonts w:asciiTheme="majorHAnsi" w:eastAsiaTheme="majorHAnsi" w:hAnsiTheme="majorHAnsi" w:hint="eastAsia"/>
          <w:color w:val="000000" w:themeColor="text1"/>
        </w:rPr>
        <w:t>を続け</w:t>
      </w:r>
      <w:r w:rsidR="0018635A" w:rsidRPr="002945B3">
        <w:rPr>
          <w:rFonts w:asciiTheme="majorHAnsi" w:eastAsiaTheme="majorHAnsi" w:hAnsiTheme="majorHAnsi" w:hint="eastAsia"/>
          <w:color w:val="000000" w:themeColor="text1"/>
        </w:rPr>
        <w:t>ましょう。</w:t>
      </w:r>
    </w:p>
    <w:p w14:paraId="74B8BAD3" w14:textId="77777777" w:rsidR="00E42583" w:rsidRPr="002945B3" w:rsidRDefault="00E42583" w:rsidP="0040132B">
      <w:pPr>
        <w:rPr>
          <w:rFonts w:asciiTheme="majorHAnsi" w:eastAsiaTheme="majorHAnsi" w:hAnsiTheme="majorHAnsi"/>
          <w:color w:val="000000" w:themeColor="text1"/>
        </w:rPr>
      </w:pPr>
    </w:p>
    <w:p w14:paraId="0AA16DF1" w14:textId="11134CAF" w:rsidR="0040132B" w:rsidRPr="002945B3" w:rsidRDefault="0040132B" w:rsidP="0040132B">
      <w:pPr>
        <w:rPr>
          <w:rFonts w:asciiTheme="majorHAnsi" w:eastAsiaTheme="majorHAnsi" w:hAnsiTheme="majorHAnsi"/>
          <w:color w:val="FF0000"/>
        </w:rPr>
      </w:pPr>
      <w:r w:rsidRPr="002945B3">
        <w:rPr>
          <w:rFonts w:asciiTheme="majorHAnsi" w:eastAsiaTheme="majorHAnsi" w:hAnsiTheme="majorHAnsi" w:hint="eastAsia"/>
          <w:color w:val="000000" w:themeColor="text1"/>
        </w:rPr>
        <w:t>エピソードからダラダラ話してしまうと、</w:t>
      </w:r>
      <w:r w:rsidR="00E42583" w:rsidRPr="002945B3">
        <w:rPr>
          <w:rFonts w:asciiTheme="majorHAnsi" w:eastAsiaTheme="majorHAnsi" w:hAnsiTheme="majorHAnsi" w:hint="eastAsia"/>
          <w:color w:val="000000" w:themeColor="text1"/>
        </w:rPr>
        <w:t>一番伝えたいことが印象に残らない可能性がある</w:t>
      </w:r>
      <w:r w:rsidR="0018635A" w:rsidRPr="002945B3">
        <w:rPr>
          <w:rFonts w:asciiTheme="majorHAnsi" w:eastAsiaTheme="majorHAnsi" w:hAnsiTheme="majorHAnsi" w:hint="eastAsia"/>
          <w:color w:val="000000" w:themeColor="text1"/>
        </w:rPr>
        <w:t>ためです。</w:t>
      </w:r>
      <w:r w:rsidRPr="002945B3">
        <w:rPr>
          <w:rFonts w:asciiTheme="majorHAnsi" w:eastAsiaTheme="majorHAnsi" w:hAnsiTheme="majorHAnsi" w:hint="eastAsia"/>
          <w:color w:val="000000" w:themeColor="text1"/>
        </w:rPr>
        <w:t>面接</w:t>
      </w:r>
      <w:r w:rsidR="0018635A" w:rsidRPr="002945B3">
        <w:rPr>
          <w:rFonts w:asciiTheme="majorHAnsi" w:eastAsiaTheme="majorHAnsi" w:hAnsiTheme="majorHAnsi" w:hint="eastAsia"/>
          <w:color w:val="000000" w:themeColor="text1"/>
        </w:rPr>
        <w:t>で話す場に</w:t>
      </w:r>
      <w:r w:rsidRPr="002945B3">
        <w:rPr>
          <w:rFonts w:asciiTheme="majorHAnsi" w:eastAsiaTheme="majorHAnsi" w:hAnsiTheme="majorHAnsi" w:hint="eastAsia"/>
          <w:color w:val="000000" w:themeColor="text1"/>
        </w:rPr>
        <w:t>おいても、基本的に「</w:t>
      </w:r>
      <w:commentRangeStart w:id="67"/>
      <w:r w:rsidRPr="002945B3">
        <w:rPr>
          <w:rFonts w:asciiTheme="majorHAnsi" w:eastAsiaTheme="majorHAnsi" w:hAnsiTheme="majorHAnsi" w:hint="eastAsia"/>
          <w:color w:val="0070C0"/>
          <w:u w:val="single"/>
        </w:rPr>
        <w:t>自己</w:t>
      </w:r>
      <w:r w:rsidRPr="002945B3">
        <w:rPr>
          <w:rFonts w:asciiTheme="majorHAnsi" w:eastAsiaTheme="majorHAnsi" w:hAnsiTheme="majorHAnsi"/>
          <w:color w:val="0070C0"/>
          <w:u w:val="single"/>
        </w:rPr>
        <w:t>PRの書き方</w:t>
      </w:r>
      <w:commentRangeEnd w:id="67"/>
      <w:r w:rsidRPr="002945B3">
        <w:rPr>
          <w:rStyle w:val="a3"/>
          <w:rFonts w:asciiTheme="majorHAnsi" w:eastAsiaTheme="majorHAnsi" w:hAnsiTheme="majorHAnsi"/>
          <w:color w:val="000000" w:themeColor="text1"/>
        </w:rPr>
        <w:commentReference w:id="67"/>
      </w:r>
      <w:r w:rsidRPr="002945B3">
        <w:rPr>
          <w:rFonts w:asciiTheme="majorHAnsi" w:eastAsiaTheme="majorHAnsi" w:hAnsiTheme="majorHAnsi" w:hint="eastAsia"/>
          <w:color w:val="000000" w:themeColor="text1"/>
        </w:rPr>
        <w:t>」を意識する</w:t>
      </w:r>
      <w:r w:rsidR="0018635A" w:rsidRPr="002945B3">
        <w:rPr>
          <w:rFonts w:asciiTheme="majorHAnsi" w:eastAsiaTheme="majorHAnsi" w:hAnsiTheme="majorHAnsi" w:hint="eastAsia"/>
          <w:color w:val="000000" w:themeColor="text1"/>
        </w:rPr>
        <w:t>ようにしましょう。</w:t>
      </w:r>
    </w:p>
    <w:p w14:paraId="1153A9AD" w14:textId="77777777" w:rsidR="004926F3" w:rsidRPr="002945B3" w:rsidRDefault="004926F3">
      <w:pPr>
        <w:rPr>
          <w:rFonts w:asciiTheme="majorHAnsi" w:eastAsiaTheme="majorHAnsi" w:hAnsiTheme="majorHAnsi"/>
        </w:rPr>
      </w:pPr>
    </w:p>
    <w:p w14:paraId="2A198A08" w14:textId="6D1E9DFE" w:rsidR="004926F3" w:rsidRPr="002945B3" w:rsidRDefault="004926F3" w:rsidP="004926F3">
      <w:pPr>
        <w:pStyle w:val="2"/>
        <w:rPr>
          <w:rFonts w:eastAsiaTheme="majorHAnsi"/>
        </w:rPr>
      </w:pPr>
      <w:commentRangeStart w:id="68"/>
      <w:r w:rsidRPr="002945B3">
        <w:rPr>
          <w:rFonts w:eastAsiaTheme="majorHAnsi" w:hint="eastAsia"/>
        </w:rPr>
        <w:t>明るくハキハキと笑顔で答える</w:t>
      </w:r>
      <w:commentRangeEnd w:id="68"/>
      <w:r w:rsidR="00954D04" w:rsidRPr="002945B3">
        <w:rPr>
          <w:rStyle w:val="a3"/>
          <w:rFonts w:eastAsiaTheme="majorHAnsi" w:cstheme="minorBidi"/>
          <w:b w:val="0"/>
        </w:rPr>
        <w:commentReference w:id="68"/>
      </w:r>
    </w:p>
    <w:p w14:paraId="6A869E6A" w14:textId="66F32CCB" w:rsidR="00586925" w:rsidRPr="002945B3" w:rsidRDefault="00586925" w:rsidP="00586925">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をするときは笑顔を心がけ、</w:t>
      </w:r>
      <w:r w:rsidR="00CC7BD5" w:rsidRPr="002945B3">
        <w:rPr>
          <w:rFonts w:asciiTheme="majorHAnsi" w:eastAsiaTheme="majorHAnsi" w:hAnsiTheme="majorHAnsi" w:hint="eastAsia"/>
          <w:color w:val="000000" w:themeColor="text1"/>
        </w:rPr>
        <w:t>採用担当者の目を見ながら</w:t>
      </w:r>
      <w:r w:rsidRPr="002945B3">
        <w:rPr>
          <w:rFonts w:asciiTheme="majorHAnsi" w:eastAsiaTheme="majorHAnsi" w:hAnsiTheme="majorHAnsi" w:hint="eastAsia"/>
          <w:color w:val="000000" w:themeColor="text1"/>
        </w:rPr>
        <w:t>明るいトーンのハキハキとした声で話</w:t>
      </w:r>
      <w:r w:rsidR="0018635A" w:rsidRPr="002945B3">
        <w:rPr>
          <w:rFonts w:asciiTheme="majorHAnsi" w:eastAsiaTheme="majorHAnsi" w:hAnsiTheme="majorHAnsi" w:hint="eastAsia"/>
          <w:color w:val="000000" w:themeColor="text1"/>
        </w:rPr>
        <w:t>しましょう。</w:t>
      </w:r>
      <w:r w:rsidRPr="002945B3">
        <w:rPr>
          <w:rFonts w:asciiTheme="majorHAnsi" w:eastAsiaTheme="majorHAnsi" w:hAnsiTheme="majorHAnsi" w:hint="eastAsia"/>
          <w:color w:val="000000" w:themeColor="text1"/>
        </w:rPr>
        <w:t>うつむきながら話したり、目線が下を向いていたり、暗い声でボソボソ話すのは</w:t>
      </w:r>
      <w:r w:rsidRPr="002945B3">
        <w:rPr>
          <w:rFonts w:asciiTheme="majorHAnsi" w:eastAsiaTheme="majorHAnsi" w:hAnsiTheme="majorHAnsi"/>
          <w:color w:val="000000" w:themeColor="text1"/>
        </w:rPr>
        <w:t>NG</w:t>
      </w:r>
      <w:r w:rsidR="002F6B3F" w:rsidRPr="002945B3">
        <w:rPr>
          <w:rFonts w:asciiTheme="majorHAnsi" w:eastAsiaTheme="majorHAnsi" w:hAnsiTheme="majorHAnsi" w:hint="eastAsia"/>
          <w:color w:val="000000" w:themeColor="text1"/>
        </w:rPr>
        <w:t>です。</w:t>
      </w:r>
    </w:p>
    <w:p w14:paraId="42CCDB1B" w14:textId="77777777" w:rsidR="00E42583" w:rsidRPr="002945B3" w:rsidRDefault="00E42583" w:rsidP="00586925">
      <w:pPr>
        <w:rPr>
          <w:rFonts w:asciiTheme="majorHAnsi" w:eastAsiaTheme="majorHAnsi" w:hAnsiTheme="majorHAnsi"/>
          <w:color w:val="000000" w:themeColor="text1"/>
        </w:rPr>
      </w:pPr>
    </w:p>
    <w:p w14:paraId="26CF3CB0" w14:textId="0BCBB5DB" w:rsidR="00586925" w:rsidRPr="002945B3" w:rsidRDefault="00E42583" w:rsidP="00586925">
      <w:pPr>
        <w:rPr>
          <w:rFonts w:asciiTheme="majorHAnsi" w:eastAsiaTheme="majorHAnsi" w:hAnsiTheme="majorHAnsi"/>
          <w:color w:val="FF0000"/>
        </w:rPr>
      </w:pPr>
      <w:r w:rsidRPr="002945B3">
        <w:rPr>
          <w:rFonts w:asciiTheme="majorHAnsi" w:eastAsiaTheme="majorHAnsi" w:hAnsiTheme="majorHAnsi" w:hint="eastAsia"/>
          <w:color w:val="000000" w:themeColor="text1"/>
        </w:rPr>
        <w:t>看護師の</w:t>
      </w:r>
      <w:r w:rsidR="002B5689" w:rsidRPr="002945B3">
        <w:rPr>
          <w:rFonts w:asciiTheme="majorHAnsi" w:eastAsiaTheme="majorHAnsi" w:hAnsiTheme="majorHAnsi" w:hint="eastAsia"/>
          <w:color w:val="000000" w:themeColor="text1"/>
        </w:rPr>
        <w:t>面接では</w:t>
      </w:r>
      <w:r w:rsidRPr="002945B3">
        <w:rPr>
          <w:rFonts w:asciiTheme="majorHAnsi" w:eastAsiaTheme="majorHAnsi" w:hAnsiTheme="majorHAnsi" w:hint="eastAsia"/>
          <w:color w:val="000000" w:themeColor="text1"/>
        </w:rPr>
        <w:t>、</w:t>
      </w:r>
      <w:r w:rsidR="002B5689" w:rsidRPr="002945B3">
        <w:rPr>
          <w:rFonts w:asciiTheme="majorHAnsi" w:eastAsiaTheme="majorHAnsi" w:hAnsiTheme="majorHAnsi" w:hint="eastAsia"/>
          <w:color w:val="000000" w:themeColor="text1"/>
        </w:rPr>
        <w:t>コミュニケーション能力も見られます</w:t>
      </w:r>
      <w:r w:rsidRPr="002945B3">
        <w:rPr>
          <w:rFonts w:asciiTheme="majorHAnsi" w:eastAsiaTheme="majorHAnsi" w:hAnsiTheme="majorHAnsi" w:hint="eastAsia"/>
          <w:color w:val="000000" w:themeColor="text1"/>
        </w:rPr>
        <w:t>。</w:t>
      </w:r>
      <w:r w:rsidR="002F6B3F" w:rsidRPr="002945B3">
        <w:rPr>
          <w:rFonts w:asciiTheme="majorHAnsi" w:eastAsiaTheme="majorHAnsi" w:hAnsiTheme="majorHAnsi" w:hint="eastAsia"/>
          <w:color w:val="000000" w:themeColor="text1"/>
        </w:rPr>
        <w:t>話し方に気を付けることは</w:t>
      </w:r>
      <w:r w:rsidRPr="002945B3">
        <w:rPr>
          <w:rFonts w:asciiTheme="majorHAnsi" w:eastAsiaTheme="majorHAnsi" w:hAnsiTheme="majorHAnsi" w:hint="eastAsia"/>
          <w:color w:val="000000" w:themeColor="text1"/>
        </w:rPr>
        <w:t>、</w:t>
      </w:r>
      <w:r w:rsidR="00586925" w:rsidRPr="002945B3">
        <w:rPr>
          <w:rFonts w:asciiTheme="majorHAnsi" w:eastAsiaTheme="majorHAnsi" w:hAnsiTheme="majorHAnsi" w:hint="eastAsia"/>
          <w:color w:val="000000" w:themeColor="text1"/>
        </w:rPr>
        <w:t>自己</w:t>
      </w:r>
      <w:r w:rsidR="00586925" w:rsidRPr="002945B3">
        <w:rPr>
          <w:rFonts w:asciiTheme="majorHAnsi" w:eastAsiaTheme="majorHAnsi" w:hAnsiTheme="majorHAnsi"/>
          <w:color w:val="000000" w:themeColor="text1"/>
        </w:rPr>
        <w:t>PRに限らず</w:t>
      </w:r>
      <w:r w:rsidR="00586925" w:rsidRPr="002945B3">
        <w:rPr>
          <w:rFonts w:asciiTheme="majorHAnsi" w:eastAsiaTheme="majorHAnsi" w:hAnsiTheme="majorHAnsi" w:hint="eastAsia"/>
          <w:color w:val="000000" w:themeColor="text1"/>
        </w:rPr>
        <w:t>転職における面接全体</w:t>
      </w:r>
      <w:r w:rsidR="002F6B3F" w:rsidRPr="002945B3">
        <w:rPr>
          <w:rFonts w:asciiTheme="majorHAnsi" w:eastAsiaTheme="majorHAnsi" w:hAnsiTheme="majorHAnsi" w:hint="eastAsia"/>
          <w:color w:val="000000" w:themeColor="text1"/>
        </w:rPr>
        <w:t>を通して大切です。</w:t>
      </w:r>
    </w:p>
    <w:p w14:paraId="6CBEE13B" w14:textId="77777777" w:rsidR="000055D0" w:rsidRPr="002945B3" w:rsidRDefault="000055D0">
      <w:pPr>
        <w:rPr>
          <w:rFonts w:asciiTheme="majorHAnsi" w:eastAsiaTheme="majorHAnsi" w:hAnsiTheme="majorHAnsi"/>
          <w:color w:val="FF0000"/>
        </w:rPr>
      </w:pPr>
    </w:p>
    <w:p w14:paraId="3F6C9B45" w14:textId="3F0BEFC7" w:rsidR="000055D0" w:rsidRPr="002945B3" w:rsidRDefault="000055D0" w:rsidP="000055D0">
      <w:pPr>
        <w:pStyle w:val="2"/>
        <w:rPr>
          <w:rFonts w:eastAsiaTheme="majorHAnsi"/>
        </w:rPr>
      </w:pPr>
      <w:commentRangeStart w:id="69"/>
      <w:r w:rsidRPr="002945B3">
        <w:rPr>
          <w:rFonts w:eastAsiaTheme="majorHAnsi" w:hint="eastAsia"/>
        </w:rPr>
        <w:t>頻出質問対策も行う</w:t>
      </w:r>
      <w:commentRangeEnd w:id="69"/>
      <w:r w:rsidRPr="002945B3">
        <w:rPr>
          <w:rStyle w:val="a3"/>
          <w:rFonts w:eastAsiaTheme="majorHAnsi" w:cstheme="minorBidi"/>
          <w:b w:val="0"/>
        </w:rPr>
        <w:commentReference w:id="69"/>
      </w:r>
    </w:p>
    <w:p w14:paraId="15A5863C" w14:textId="6C1657BA" w:rsidR="00586925" w:rsidRPr="002945B3" w:rsidRDefault="00586925" w:rsidP="00586925">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転職面接では、自己</w:t>
      </w:r>
      <w:r w:rsidRPr="002945B3">
        <w:rPr>
          <w:rFonts w:asciiTheme="majorHAnsi" w:eastAsiaTheme="majorHAnsi" w:hAnsiTheme="majorHAnsi"/>
          <w:color w:val="000000" w:themeColor="text1"/>
        </w:rPr>
        <w:t>PRの</w:t>
      </w:r>
      <w:r w:rsidR="004535C3" w:rsidRPr="002945B3">
        <w:rPr>
          <w:rFonts w:asciiTheme="majorHAnsi" w:eastAsiaTheme="majorHAnsi" w:hAnsiTheme="majorHAnsi" w:hint="eastAsia"/>
          <w:color w:val="000000" w:themeColor="text1"/>
        </w:rPr>
        <w:t>他</w:t>
      </w:r>
      <w:r w:rsidRPr="002945B3">
        <w:rPr>
          <w:rFonts w:asciiTheme="majorHAnsi" w:eastAsiaTheme="majorHAnsi" w:hAnsiTheme="majorHAnsi" w:hint="eastAsia"/>
          <w:color w:val="000000" w:themeColor="text1"/>
        </w:rPr>
        <w:t>に志望動機や看護師を目指した理由、看護観、患者さまとのエピソードなども聞かれ</w:t>
      </w:r>
      <w:r w:rsidR="001627BE" w:rsidRPr="002945B3">
        <w:rPr>
          <w:rFonts w:asciiTheme="majorHAnsi" w:eastAsiaTheme="majorHAnsi" w:hAnsiTheme="majorHAnsi" w:hint="eastAsia"/>
          <w:color w:val="000000" w:themeColor="text1"/>
        </w:rPr>
        <w:t>ることが多いです。</w:t>
      </w:r>
      <w:r w:rsidRPr="002945B3">
        <w:rPr>
          <w:rFonts w:asciiTheme="majorHAnsi" w:eastAsiaTheme="majorHAnsi" w:hAnsiTheme="majorHAnsi" w:hint="eastAsia"/>
          <w:color w:val="000000" w:themeColor="text1"/>
        </w:rPr>
        <w:t>履歴書や職務経歴書に記載した自己</w:t>
      </w:r>
      <w:r w:rsidRPr="002945B3">
        <w:rPr>
          <w:rFonts w:asciiTheme="majorHAnsi" w:eastAsiaTheme="majorHAnsi" w:hAnsiTheme="majorHAnsi"/>
          <w:color w:val="000000" w:themeColor="text1"/>
        </w:rPr>
        <w:t>PRについて、書いていない点まで掘り下げて聞かれるケースも</w:t>
      </w:r>
      <w:r w:rsidR="001627BE" w:rsidRPr="002945B3">
        <w:rPr>
          <w:rFonts w:asciiTheme="majorHAnsi" w:eastAsiaTheme="majorHAnsi" w:hAnsiTheme="majorHAnsi" w:hint="eastAsia"/>
          <w:color w:val="000000" w:themeColor="text1"/>
        </w:rPr>
        <w:t>あります。</w:t>
      </w:r>
    </w:p>
    <w:p w14:paraId="007E690A" w14:textId="77777777" w:rsidR="004535C3" w:rsidRPr="002945B3" w:rsidRDefault="004535C3" w:rsidP="00586925">
      <w:pPr>
        <w:rPr>
          <w:rFonts w:asciiTheme="majorHAnsi" w:eastAsiaTheme="majorHAnsi" w:hAnsiTheme="majorHAnsi"/>
          <w:color w:val="000000" w:themeColor="text1"/>
        </w:rPr>
      </w:pPr>
    </w:p>
    <w:p w14:paraId="0A1B65A5" w14:textId="61EDB33F" w:rsidR="00586925" w:rsidRPr="002945B3" w:rsidRDefault="00586925" w:rsidP="00586925">
      <w:pPr>
        <w:rPr>
          <w:rFonts w:asciiTheme="majorHAnsi" w:eastAsiaTheme="majorHAnsi" w:hAnsiTheme="majorHAnsi"/>
          <w:color w:val="FF0000"/>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だけでなく、一般的に面接でよくある質問を押さえ</w:t>
      </w:r>
      <w:r w:rsidR="006D14DC" w:rsidRPr="002945B3">
        <w:rPr>
          <w:rFonts w:asciiTheme="majorHAnsi" w:eastAsiaTheme="majorHAnsi" w:hAnsiTheme="majorHAnsi" w:hint="eastAsia"/>
          <w:color w:val="000000" w:themeColor="text1"/>
        </w:rPr>
        <w:t>て</w:t>
      </w:r>
      <w:r w:rsidRPr="002945B3">
        <w:rPr>
          <w:rFonts w:asciiTheme="majorHAnsi" w:eastAsiaTheme="majorHAnsi" w:hAnsiTheme="majorHAnsi" w:hint="eastAsia"/>
          <w:color w:val="000000" w:themeColor="text1"/>
        </w:rPr>
        <w:t>対策をしてお</w:t>
      </w:r>
      <w:r w:rsidR="001627BE" w:rsidRPr="002945B3">
        <w:rPr>
          <w:rFonts w:asciiTheme="majorHAnsi" w:eastAsiaTheme="majorHAnsi" w:hAnsiTheme="majorHAnsi" w:hint="eastAsia"/>
          <w:color w:val="000000" w:themeColor="text1"/>
        </w:rPr>
        <w:t>きましょう。</w:t>
      </w:r>
    </w:p>
    <w:p w14:paraId="2FCED2D0" w14:textId="77777777" w:rsidR="000E372D" w:rsidRPr="002945B3" w:rsidRDefault="000E372D">
      <w:pPr>
        <w:rPr>
          <w:rFonts w:asciiTheme="majorHAnsi" w:eastAsiaTheme="majorHAnsi" w:hAnsiTheme="majorHAnsi"/>
        </w:rPr>
      </w:pPr>
    </w:p>
    <w:p w14:paraId="1922725E" w14:textId="7236FC46" w:rsidR="009D67EF" w:rsidRPr="002945B3" w:rsidRDefault="009D67EF" w:rsidP="009D67EF">
      <w:pPr>
        <w:rPr>
          <w:rFonts w:asciiTheme="majorHAnsi" w:eastAsiaTheme="majorHAnsi" w:hAnsiTheme="majorHAnsi"/>
          <w:szCs w:val="21"/>
          <w:highlight w:val="cyan"/>
        </w:rPr>
      </w:pPr>
      <w:r w:rsidRPr="002945B3">
        <w:rPr>
          <w:rFonts w:asciiTheme="majorHAnsi" w:eastAsiaTheme="majorHAnsi" w:hAnsiTheme="majorHAnsi" w:hint="eastAsia"/>
          <w:szCs w:val="21"/>
        </w:rPr>
        <w:t>▼関連記事は</w:t>
      </w:r>
      <w:r w:rsidR="001C60AE">
        <w:rPr>
          <w:rFonts w:asciiTheme="majorHAnsi" w:eastAsiaTheme="majorHAnsi" w:hAnsiTheme="majorHAnsi" w:hint="eastAsia"/>
          <w:szCs w:val="21"/>
        </w:rPr>
        <w:t>コチラ</w:t>
      </w:r>
    </w:p>
    <w:p w14:paraId="598A41B6" w14:textId="5E25853D" w:rsidR="009D67EF" w:rsidRPr="002945B3" w:rsidRDefault="009D67EF" w:rsidP="009D67EF">
      <w:pPr>
        <w:rPr>
          <w:rFonts w:asciiTheme="majorHAnsi" w:eastAsiaTheme="majorHAnsi" w:hAnsiTheme="majorHAnsi"/>
          <w:color w:val="2F5496" w:themeColor="accent1" w:themeShade="BF"/>
          <w:u w:val="single"/>
        </w:rPr>
      </w:pPr>
      <w:commentRangeStart w:id="70"/>
      <w:r w:rsidRPr="002945B3">
        <w:rPr>
          <w:rFonts w:asciiTheme="majorHAnsi" w:eastAsiaTheme="majorHAnsi" w:hAnsiTheme="majorHAnsi" w:hint="eastAsia"/>
          <w:color w:val="2F5496" w:themeColor="accent1" w:themeShade="BF"/>
          <w:szCs w:val="21"/>
          <w:u w:val="single"/>
        </w:rPr>
        <w:t>看護師の面接対策を徹底解説！マナー・流れ・よくある質問まとめ</w:t>
      </w:r>
      <w:commentRangeEnd w:id="70"/>
      <w:r w:rsidRPr="002945B3">
        <w:rPr>
          <w:rStyle w:val="a3"/>
          <w:rFonts w:asciiTheme="majorHAnsi" w:eastAsiaTheme="majorHAnsi" w:hAnsiTheme="majorHAnsi"/>
          <w:sz w:val="21"/>
          <w:szCs w:val="21"/>
          <w:highlight w:val="cyan"/>
        </w:rPr>
        <w:commentReference w:id="70"/>
      </w:r>
    </w:p>
    <w:p w14:paraId="78648AB6" w14:textId="77777777" w:rsidR="00F43DF4" w:rsidRPr="002945B3" w:rsidRDefault="00F43DF4">
      <w:pPr>
        <w:rPr>
          <w:rFonts w:asciiTheme="majorHAnsi" w:eastAsiaTheme="majorHAnsi" w:hAnsiTheme="majorHAnsi"/>
        </w:rPr>
      </w:pPr>
    </w:p>
    <w:p w14:paraId="4EE85AAB" w14:textId="1C0993FB" w:rsidR="00F43DF4" w:rsidRPr="002945B3" w:rsidRDefault="00F43DF4" w:rsidP="00F43DF4">
      <w:pPr>
        <w:rPr>
          <w:rFonts w:asciiTheme="majorHAnsi" w:eastAsiaTheme="majorHAnsi" w:hAnsiTheme="majorHAnsi"/>
          <w:color w:val="2F5496" w:themeColor="accent1" w:themeShade="BF"/>
          <w:u w:val="single"/>
        </w:rPr>
      </w:pPr>
      <w:commentRangeStart w:id="71"/>
      <w:r w:rsidRPr="002945B3">
        <w:rPr>
          <w:rFonts w:asciiTheme="majorHAnsi" w:eastAsiaTheme="majorHAnsi" w:hAnsiTheme="majorHAnsi" w:hint="eastAsia"/>
          <w:color w:val="2F5496" w:themeColor="accent1" w:themeShade="BF"/>
          <w:szCs w:val="21"/>
          <w:u w:val="single"/>
        </w:rPr>
        <w:t>看護師の面接で多い質問</w:t>
      </w:r>
      <w:r w:rsidRPr="002945B3">
        <w:rPr>
          <w:rFonts w:asciiTheme="majorHAnsi" w:eastAsiaTheme="majorHAnsi" w:hAnsiTheme="majorHAnsi"/>
          <w:color w:val="2F5496" w:themeColor="accent1" w:themeShade="BF"/>
          <w:szCs w:val="21"/>
          <w:u w:val="single"/>
        </w:rPr>
        <w:t>&amp;回答例-受け答えのポイントや事前準備について</w:t>
      </w:r>
      <w:commentRangeEnd w:id="71"/>
      <w:r w:rsidRPr="002945B3">
        <w:rPr>
          <w:rStyle w:val="a3"/>
          <w:rFonts w:asciiTheme="majorHAnsi" w:eastAsiaTheme="majorHAnsi" w:hAnsiTheme="majorHAnsi"/>
          <w:sz w:val="21"/>
          <w:szCs w:val="21"/>
          <w:highlight w:val="cyan"/>
        </w:rPr>
        <w:commentReference w:id="71"/>
      </w:r>
    </w:p>
    <w:p w14:paraId="2B77D1F3" w14:textId="77777777" w:rsidR="00F43DF4" w:rsidRPr="002945B3" w:rsidRDefault="00F43DF4">
      <w:pPr>
        <w:rPr>
          <w:rFonts w:asciiTheme="majorHAnsi" w:eastAsiaTheme="majorHAnsi" w:hAnsiTheme="majorHAnsi"/>
        </w:rPr>
      </w:pPr>
    </w:p>
    <w:p w14:paraId="6BE6DD25" w14:textId="77777777" w:rsidR="005445E5" w:rsidRPr="002945B3" w:rsidRDefault="005445E5">
      <w:pPr>
        <w:rPr>
          <w:rFonts w:asciiTheme="majorHAnsi" w:eastAsiaTheme="majorHAnsi" w:hAnsiTheme="majorHAnsi"/>
        </w:rPr>
      </w:pPr>
    </w:p>
    <w:p w14:paraId="1C530B45" w14:textId="54938285" w:rsidR="00B23207" w:rsidRPr="002945B3" w:rsidRDefault="00171A89" w:rsidP="00B23207">
      <w:pPr>
        <w:pStyle w:val="1"/>
        <w:rPr>
          <w:rFonts w:eastAsiaTheme="majorHAnsi"/>
          <w:b w:val="0"/>
        </w:rPr>
      </w:pPr>
      <w:bookmarkStart w:id="72" w:name="_Toc156924913"/>
      <w:r w:rsidRPr="002945B3">
        <w:rPr>
          <w:rFonts w:eastAsiaTheme="majorHAnsi" w:hint="eastAsia"/>
        </w:rPr>
        <w:t>自己PRは、</w:t>
      </w:r>
      <w:r w:rsidR="00273D8B" w:rsidRPr="002945B3">
        <w:rPr>
          <w:rFonts w:eastAsiaTheme="majorHAnsi" w:hint="eastAsia"/>
        </w:rPr>
        <w:t>看護師の転職成功</w:t>
      </w:r>
      <w:r w:rsidRPr="002945B3">
        <w:rPr>
          <w:rFonts w:eastAsiaTheme="majorHAnsi" w:hint="eastAsia"/>
        </w:rPr>
        <w:t>を目指す</w:t>
      </w:r>
      <w:r w:rsidR="00273D8B" w:rsidRPr="002945B3">
        <w:rPr>
          <w:rFonts w:eastAsiaTheme="majorHAnsi" w:hint="eastAsia"/>
        </w:rPr>
        <w:t>カギ！</w:t>
      </w:r>
      <w:bookmarkEnd w:id="72"/>
    </w:p>
    <w:p w14:paraId="482F0316" w14:textId="1868A1FD" w:rsidR="00273D8B" w:rsidRPr="002945B3" w:rsidRDefault="00A85BAF">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看護師の転職において、</w:t>
      </w:r>
      <w:r w:rsidR="00273D8B" w:rsidRPr="002945B3">
        <w:rPr>
          <w:rFonts w:asciiTheme="majorHAnsi" w:eastAsiaTheme="majorHAnsi" w:hAnsiTheme="majorHAnsi" w:hint="eastAsia"/>
          <w:color w:val="000000" w:themeColor="text1"/>
        </w:rPr>
        <w:t>自己</w:t>
      </w:r>
      <w:r w:rsidR="00273D8B" w:rsidRPr="002945B3">
        <w:rPr>
          <w:rFonts w:asciiTheme="majorHAnsi" w:eastAsiaTheme="majorHAnsi" w:hAnsiTheme="majorHAnsi"/>
          <w:color w:val="000000" w:themeColor="text1"/>
        </w:rPr>
        <w:t>PR</w:t>
      </w:r>
      <w:r w:rsidRPr="002945B3">
        <w:rPr>
          <w:rFonts w:asciiTheme="majorHAnsi" w:eastAsiaTheme="majorHAnsi" w:hAnsiTheme="majorHAnsi" w:hint="eastAsia"/>
          <w:color w:val="000000" w:themeColor="text1"/>
        </w:rPr>
        <w:t>は自分が培った経験やスキル、強みをアピールし、どう役立てられるか売り込むための重要な要素です。盛り込むべき内容や基本の構成に</w:t>
      </w:r>
      <w:r w:rsidR="002010BA" w:rsidRPr="002945B3">
        <w:rPr>
          <w:rFonts w:asciiTheme="majorHAnsi" w:eastAsiaTheme="majorHAnsi" w:hAnsiTheme="majorHAnsi" w:hint="eastAsia"/>
          <w:color w:val="000000" w:themeColor="text1"/>
        </w:rPr>
        <w:t>留意し、簡潔に</w:t>
      </w:r>
      <w:r w:rsidRPr="002945B3">
        <w:rPr>
          <w:rFonts w:asciiTheme="majorHAnsi" w:eastAsiaTheme="majorHAnsi" w:hAnsiTheme="majorHAnsi" w:hint="eastAsia"/>
          <w:color w:val="000000" w:themeColor="text1"/>
        </w:rPr>
        <w:t>わかりやすく記載しましょう</w:t>
      </w:r>
      <w:r w:rsidR="002010BA" w:rsidRPr="002945B3">
        <w:rPr>
          <w:rFonts w:asciiTheme="majorHAnsi" w:eastAsiaTheme="majorHAnsi" w:hAnsiTheme="majorHAnsi" w:hint="eastAsia"/>
          <w:color w:val="000000" w:themeColor="text1"/>
        </w:rPr>
        <w:t>。</w:t>
      </w:r>
      <w:r w:rsidR="00387C73" w:rsidRPr="002945B3">
        <w:rPr>
          <w:rFonts w:asciiTheme="majorHAnsi" w:eastAsiaTheme="majorHAnsi" w:hAnsiTheme="majorHAnsi" w:hint="eastAsia"/>
          <w:color w:val="000000" w:themeColor="text1"/>
        </w:rPr>
        <w:t>アピール</w:t>
      </w:r>
      <w:r w:rsidRPr="002945B3">
        <w:rPr>
          <w:rFonts w:asciiTheme="majorHAnsi" w:eastAsiaTheme="majorHAnsi" w:hAnsiTheme="majorHAnsi" w:hint="eastAsia"/>
          <w:color w:val="000000" w:themeColor="text1"/>
        </w:rPr>
        <w:t>ポイント</w:t>
      </w:r>
      <w:r w:rsidR="00387C73" w:rsidRPr="002945B3">
        <w:rPr>
          <w:rFonts w:asciiTheme="majorHAnsi" w:eastAsiaTheme="majorHAnsi" w:hAnsiTheme="majorHAnsi" w:hint="eastAsia"/>
          <w:color w:val="000000" w:themeColor="text1"/>
        </w:rPr>
        <w:t>は人それぞれ</w:t>
      </w:r>
      <w:r w:rsidRPr="002945B3">
        <w:rPr>
          <w:rFonts w:asciiTheme="majorHAnsi" w:eastAsiaTheme="majorHAnsi" w:hAnsiTheme="majorHAnsi" w:hint="eastAsia"/>
          <w:color w:val="000000" w:themeColor="text1"/>
        </w:rPr>
        <w:t>です。</w:t>
      </w:r>
      <w:r w:rsidR="00387C73" w:rsidRPr="002945B3">
        <w:rPr>
          <w:rFonts w:asciiTheme="majorHAnsi" w:eastAsiaTheme="majorHAnsi" w:hAnsiTheme="majorHAnsi" w:hint="eastAsia"/>
          <w:color w:val="000000" w:themeColor="text1"/>
        </w:rPr>
        <w:t>志望</w:t>
      </w:r>
      <w:r w:rsidR="002010BA" w:rsidRPr="002945B3">
        <w:rPr>
          <w:rFonts w:asciiTheme="majorHAnsi" w:eastAsiaTheme="majorHAnsi" w:hAnsiTheme="majorHAnsi" w:hint="eastAsia"/>
          <w:color w:val="000000" w:themeColor="text1"/>
        </w:rPr>
        <w:t>先が求める人物像</w:t>
      </w:r>
      <w:r w:rsidR="00387C73" w:rsidRPr="002945B3">
        <w:rPr>
          <w:rFonts w:asciiTheme="majorHAnsi" w:eastAsiaTheme="majorHAnsi" w:hAnsiTheme="majorHAnsi" w:hint="eastAsia"/>
          <w:color w:val="000000" w:themeColor="text1"/>
        </w:rPr>
        <w:t>をしっかり調べ、</w:t>
      </w:r>
      <w:r w:rsidRPr="002945B3">
        <w:rPr>
          <w:rFonts w:asciiTheme="majorHAnsi" w:eastAsiaTheme="majorHAnsi" w:hAnsiTheme="majorHAnsi" w:hint="eastAsia"/>
          <w:color w:val="000000" w:themeColor="text1"/>
        </w:rPr>
        <w:t>自己分析をしたうえで、一番のアピールポイントを伝えましょう</w:t>
      </w:r>
      <w:r w:rsidR="002010BA" w:rsidRPr="002945B3">
        <w:rPr>
          <w:rFonts w:asciiTheme="majorHAnsi" w:eastAsiaTheme="majorHAnsi" w:hAnsiTheme="majorHAnsi" w:hint="eastAsia"/>
          <w:color w:val="000000" w:themeColor="text1"/>
        </w:rPr>
        <w:t>。</w:t>
      </w:r>
    </w:p>
    <w:p w14:paraId="074FC10B" w14:textId="77777777" w:rsidR="00A85BAF" w:rsidRPr="002945B3" w:rsidRDefault="00A85BAF" w:rsidP="007F3E5B">
      <w:pPr>
        <w:rPr>
          <w:rFonts w:asciiTheme="majorHAnsi" w:eastAsiaTheme="majorHAnsi" w:hAnsiTheme="majorHAnsi"/>
        </w:rPr>
      </w:pPr>
    </w:p>
    <w:p w14:paraId="2CFC6909" w14:textId="67E8D838" w:rsidR="00884FC2" w:rsidRDefault="00884FC2">
      <w:pPr>
        <w:rPr>
          <w:rFonts w:asciiTheme="majorHAnsi" w:eastAsiaTheme="majorHAnsi" w:hAnsiTheme="majorHAnsi"/>
          <w:color w:val="FF0000"/>
        </w:rPr>
      </w:pPr>
    </w:p>
    <w:p w14:paraId="5A553081" w14:textId="77777777" w:rsidR="00656B7C" w:rsidRPr="00A65253" w:rsidRDefault="00656B7C" w:rsidP="00656B7C">
      <w:pPr>
        <w:rPr>
          <w:rFonts w:asciiTheme="majorHAnsi" w:eastAsiaTheme="majorHAnsi" w:hAnsiTheme="majorHAnsi"/>
        </w:rPr>
      </w:pPr>
      <w:r w:rsidRPr="00A65253">
        <w:rPr>
          <w:rFonts w:asciiTheme="majorHAnsi" w:eastAsiaTheme="majorHAnsi" w:hAnsiTheme="majorHAnsi" w:hint="eastAsia"/>
        </w:rPr>
        <w:t>ナースステップは、看護師一人ひとりのお悩みに寄り添って「転職の無料サポート」を行っております。コンサルタントは、職場のリアルな情報を把握できるよう、ご紹介する就業先にはできる限り足を運び、事前確認を行っております。</w:t>
      </w:r>
    </w:p>
    <w:p w14:paraId="11329EB5" w14:textId="669A17A3" w:rsidR="00656B7C" w:rsidRPr="00A65253" w:rsidRDefault="00656B7C" w:rsidP="00656B7C">
      <w:pPr>
        <w:rPr>
          <w:rFonts w:asciiTheme="majorHAnsi" w:eastAsiaTheme="majorHAnsi" w:hAnsiTheme="majorHAnsi"/>
        </w:rPr>
      </w:pPr>
      <w:r w:rsidRPr="00A65253">
        <w:rPr>
          <w:rFonts w:asciiTheme="majorHAnsi" w:eastAsiaTheme="majorHAnsi" w:hAnsiTheme="majorHAnsi" w:hint="eastAsia"/>
        </w:rPr>
        <w:t>職場の雰囲気や忙しさなど、求人情報だけではわからないリアルな情報を踏まえた、履歴書の添削や面接対策も対応</w:t>
      </w:r>
      <w:r>
        <w:rPr>
          <w:rFonts w:asciiTheme="majorHAnsi" w:eastAsiaTheme="majorHAnsi" w:hAnsiTheme="majorHAnsi" w:hint="eastAsia"/>
        </w:rPr>
        <w:t>可能です</w:t>
      </w:r>
      <w:r w:rsidRPr="00A65253">
        <w:rPr>
          <w:rFonts w:asciiTheme="majorHAnsi" w:eastAsiaTheme="majorHAnsi" w:hAnsiTheme="majorHAnsi" w:hint="eastAsia"/>
        </w:rPr>
        <w:t>。やりがいを感じながら看護師として働きたいとお考えの方は、ぜひお気軽にご相談ください。</w:t>
      </w:r>
    </w:p>
    <w:p w14:paraId="28BB63A2" w14:textId="77777777" w:rsidR="00656B7C" w:rsidRPr="00656B7C" w:rsidRDefault="00656B7C">
      <w:pPr>
        <w:rPr>
          <w:rFonts w:asciiTheme="majorHAnsi" w:eastAsiaTheme="majorHAnsi" w:hAnsiTheme="majorHAnsi"/>
          <w:color w:val="FF0000"/>
        </w:rPr>
      </w:pPr>
    </w:p>
    <w:p w14:paraId="5B68722D" w14:textId="1DA72FA2" w:rsidR="00884FC2" w:rsidRPr="00884FC2" w:rsidRDefault="00884FC2" w:rsidP="00884FC2">
      <w:pPr>
        <w:rPr>
          <w:rFonts w:asciiTheme="majorHAnsi" w:eastAsiaTheme="majorHAnsi" w:hAnsiTheme="majorHAnsi"/>
          <w:color w:val="FF0000"/>
        </w:rPr>
      </w:pPr>
    </w:p>
    <w:sectPr w:rsidR="00884FC2" w:rsidRPr="00884FC2">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pe編集" w:date="2023-12-21T16:29:00Z" w:initials="ipe">
    <w:p w14:paraId="3B1BA98E" w14:textId="77777777" w:rsidR="00884FC2" w:rsidRDefault="00884FC2" w:rsidP="007E206C">
      <w:pPr>
        <w:jc w:val="left"/>
      </w:pPr>
      <w:r>
        <w:rPr>
          <w:rStyle w:val="a3"/>
        </w:rPr>
        <w:annotationRef/>
      </w:r>
      <w:r>
        <w:rPr>
          <w:color w:val="000000"/>
        </w:rPr>
        <w:t>画像引用元：Adobestock</w:t>
      </w:r>
    </w:p>
    <w:p w14:paraId="16718028" w14:textId="77777777" w:rsidR="00884FC2" w:rsidRDefault="00846658" w:rsidP="007E206C">
      <w:pPr>
        <w:jc w:val="left"/>
      </w:pPr>
      <w:hyperlink r:id="rId1" w:history="1">
        <w:r w:rsidR="00884FC2" w:rsidRPr="006740DA">
          <w:rPr>
            <w:rStyle w:val="ae"/>
          </w:rPr>
          <w:t>418669780</w:t>
        </w:r>
      </w:hyperlink>
    </w:p>
  </w:comment>
  <w:comment w:id="1" w:author="ipe編集" w:date="2023-11-29T17:07:00Z" w:initials="ipe">
    <w:p w14:paraId="6BD3B9CE" w14:textId="77777777" w:rsidR="00A65253" w:rsidRDefault="00884FC2" w:rsidP="00A65253">
      <w:pPr>
        <w:pStyle w:val="a4"/>
      </w:pPr>
      <w:r>
        <w:rPr>
          <w:rStyle w:val="a3"/>
        </w:rPr>
        <w:annotationRef/>
      </w:r>
      <w:r w:rsidR="00A65253">
        <w:rPr>
          <w:highlight w:val="red"/>
        </w:rPr>
        <w:t>ページ内遷移</w:t>
      </w:r>
      <w:r w:rsidR="00A65253">
        <w:t>左記について、それぞれ以下の大見出しへのページ内遷移を想定しております。</w:t>
      </w:r>
      <w:r w:rsidR="00A65253">
        <w:br/>
      </w:r>
      <w:r w:rsidR="00A65253">
        <w:br/>
      </w:r>
      <w:r w:rsidR="00A65253">
        <w:rPr>
          <w:b/>
          <w:bCs/>
        </w:rPr>
        <w:t>▶︎1つ目</w:t>
      </w:r>
    </w:p>
    <w:p w14:paraId="348BFE63" w14:textId="77777777" w:rsidR="00A65253" w:rsidRDefault="00A65253" w:rsidP="00A65253">
      <w:pPr>
        <w:pStyle w:val="a4"/>
      </w:pPr>
      <w:r>
        <w:t>H2「【経験・スキル別】看護師の転職自己PR例文5選」</w:t>
      </w:r>
    </w:p>
    <w:p w14:paraId="79AADAD4" w14:textId="77777777" w:rsidR="00A65253" w:rsidRDefault="00A65253" w:rsidP="00A65253">
      <w:pPr>
        <w:pStyle w:val="a4"/>
      </w:pPr>
    </w:p>
    <w:p w14:paraId="2A99E011" w14:textId="77777777" w:rsidR="00A65253" w:rsidRDefault="00A65253" w:rsidP="00A65253">
      <w:pPr>
        <w:pStyle w:val="a4"/>
      </w:pPr>
      <w:r>
        <w:rPr>
          <w:b/>
          <w:bCs/>
        </w:rPr>
        <w:t>▶︎2つ目</w:t>
      </w:r>
    </w:p>
    <w:p w14:paraId="6C35B920" w14:textId="77777777" w:rsidR="00A65253" w:rsidRDefault="00A65253" w:rsidP="00A65253">
      <w:pPr>
        <w:pStyle w:val="a4"/>
      </w:pPr>
      <w:r>
        <w:t>H2「【姿勢・性格別】看護師の転職自己PR例文9選」</w:t>
      </w:r>
    </w:p>
    <w:p w14:paraId="640BEF5E" w14:textId="77777777" w:rsidR="00A65253" w:rsidRDefault="00A65253" w:rsidP="00A65253">
      <w:pPr>
        <w:pStyle w:val="a4"/>
      </w:pPr>
    </w:p>
    <w:p w14:paraId="38EAD4F9" w14:textId="77777777" w:rsidR="00A65253" w:rsidRDefault="00A65253" w:rsidP="00A65253">
      <w:pPr>
        <w:pStyle w:val="a4"/>
      </w:pPr>
      <w:r>
        <w:rPr>
          <w:b/>
          <w:bCs/>
        </w:rPr>
        <w:t>▶︎3つ目</w:t>
      </w:r>
    </w:p>
    <w:p w14:paraId="3927B71C" w14:textId="77777777" w:rsidR="00A65253" w:rsidRDefault="00A65253" w:rsidP="00A65253">
      <w:pPr>
        <w:pStyle w:val="a4"/>
      </w:pPr>
      <w:r>
        <w:t>H2「【状況別】看護師の転職自己PR例文3選」</w:t>
      </w:r>
    </w:p>
  </w:comment>
  <w:comment w:id="2" w:author="大橋 奈苗" w:date="2024-01-11T11:18:00Z" w:initials="大橋">
    <w:p w14:paraId="0AEA3717" w14:textId="25E2B448" w:rsidR="00A13F38" w:rsidRDefault="00A13F38">
      <w:pPr>
        <w:pStyle w:val="a4"/>
      </w:pPr>
      <w:r>
        <w:rPr>
          <w:rStyle w:val="a3"/>
        </w:rPr>
        <w:annotationRef/>
      </w:r>
      <w:r>
        <w:rPr>
          <w:rFonts w:hint="eastAsia"/>
        </w:rPr>
        <w:t>上記、承知いたしました。</w:t>
      </w:r>
    </w:p>
  </w:comment>
  <w:comment w:id="3" w:author="ipe編集" w:date="2024-01-16T17:03:00Z" w:initials="ipe">
    <w:p w14:paraId="7B0CD83D" w14:textId="77777777" w:rsidR="00501C15" w:rsidRDefault="00501C15" w:rsidP="00501C15">
      <w:pPr>
        <w:pStyle w:val="a4"/>
      </w:pPr>
      <w:r>
        <w:rPr>
          <w:rStyle w:val="a3"/>
        </w:rPr>
        <w:annotationRef/>
      </w:r>
      <w:r>
        <w:t>ご確認ありがとうございます。</w:t>
      </w:r>
    </w:p>
  </w:comment>
  <w:comment w:id="4" w:author="ipe編集" w:date="2023-11-29T16:52:00Z" w:initials="ipe">
    <w:p w14:paraId="585DDFBE" w14:textId="2D00B8FA" w:rsidR="00884FC2" w:rsidRDefault="00884FC2" w:rsidP="001743BD">
      <w:pPr>
        <w:jc w:val="left"/>
      </w:pPr>
      <w:r>
        <w:rPr>
          <w:rStyle w:val="a3"/>
        </w:rPr>
        <w:annotationRef/>
      </w:r>
      <w:r>
        <w:rPr>
          <w:color w:val="000000"/>
        </w:rPr>
        <w:t>参考</w:t>
      </w:r>
    </w:p>
    <w:p w14:paraId="245D7303" w14:textId="77777777" w:rsidR="00884FC2" w:rsidRDefault="00846658" w:rsidP="001743BD">
      <w:pPr>
        <w:jc w:val="left"/>
      </w:pPr>
      <w:hyperlink r:id="rId2" w:anchor=":~:text=1-,.%E3%81%9D%E3%82%82%E3%81%9D%E3%82%82%E8%BB%A2%E8%81%B7%E3%81%A7%E6%B1%82%E3%82%81%E3%82%89%E3%82%8C%E3%82%8B%E8%87%AA%E5%B7%B1PR%E3%81%AE%E6%84%8F%E5%9B%B3%E3%81%A8%E3%81%AF%EF%BC%9F,-%E8%87%AA%E5%B7%B1PR%E3%81%AF" w:history="1">
        <w:r w:rsidR="00884FC2" w:rsidRPr="00873CF1">
          <w:rPr>
            <w:rStyle w:val="ae"/>
          </w:rPr>
          <w:t>１.そもそも転職で求められる自己PRの意図とは？</w:t>
        </w:r>
      </w:hyperlink>
    </w:p>
    <w:p w14:paraId="3011FEA7" w14:textId="77777777" w:rsidR="00884FC2" w:rsidRDefault="00884FC2" w:rsidP="001743BD">
      <w:pPr>
        <w:jc w:val="left"/>
      </w:pPr>
    </w:p>
    <w:p w14:paraId="3D6307DD" w14:textId="77777777" w:rsidR="00884FC2" w:rsidRDefault="00884FC2" w:rsidP="001743BD">
      <w:pPr>
        <w:jc w:val="left"/>
      </w:pPr>
    </w:p>
    <w:p w14:paraId="1B316FCC" w14:textId="77777777" w:rsidR="00884FC2" w:rsidRDefault="00846658" w:rsidP="001743BD">
      <w:pPr>
        <w:jc w:val="left"/>
      </w:pPr>
      <w:hyperlink r:id="rId3" w:anchor="21:~:text=%E3%81%A6%E3%81%8F%E3%81%A0%E3%81%95%E3%81%84%E3%80%82-,%E8%87%AA%E5%B7%B1PR%E3%81%A8%E5%BF%97%E6%9C%9B%E5%8B%95%E6%A9%9F%E6%9B%B8%E3%81%AE%E9%81%95%E3%81%84,-%E8%87%AA%E5%B7%B1PR%E3%81%A8" w:history="1">
        <w:r w:rsidR="00884FC2" w:rsidRPr="00873CF1">
          <w:rPr>
            <w:rStyle w:val="ae"/>
          </w:rPr>
          <w:t>自己PRと志望動機書の違い</w:t>
        </w:r>
      </w:hyperlink>
    </w:p>
    <w:p w14:paraId="66ACDBB5" w14:textId="77777777" w:rsidR="00884FC2" w:rsidRDefault="00884FC2" w:rsidP="001743BD">
      <w:pPr>
        <w:jc w:val="left"/>
      </w:pPr>
    </w:p>
  </w:comment>
  <w:comment w:id="5" w:author="ipe編集" w:date="2023-06-27T14:59:00Z" w:initials="ipe">
    <w:p w14:paraId="52B67A51" w14:textId="77777777" w:rsidR="00884FC2" w:rsidRDefault="00884FC2" w:rsidP="00DF5AD5">
      <w:pPr>
        <w:jc w:val="left"/>
      </w:pPr>
      <w:r>
        <w:rPr>
          <w:rStyle w:val="a3"/>
        </w:rPr>
        <w:annotationRef/>
      </w:r>
      <w:r>
        <w:rPr>
          <w:highlight w:val="red"/>
        </w:rPr>
        <w:t>遷移先（関連記事）</w:t>
      </w:r>
      <w:r>
        <w:cr/>
      </w:r>
      <w:hyperlink r:id="rId4" w:history="1">
        <w:r w:rsidRPr="00C64DAA">
          <w:rPr>
            <w:rStyle w:val="ae"/>
          </w:rPr>
          <w:t>https://www.nurse-step.com/column/job/rirekisyo03.php</w:t>
        </w:r>
      </w:hyperlink>
      <w:r>
        <w:cr/>
      </w:r>
    </w:p>
  </w:comment>
  <w:comment w:id="6" w:author="ipe編集" w:date="2023-11-29T16:58:00Z" w:initials="ipe">
    <w:p w14:paraId="2E44EF5C" w14:textId="1C6ABD5A" w:rsidR="00884FC2" w:rsidRDefault="00884FC2" w:rsidP="000B2FCD">
      <w:pPr>
        <w:jc w:val="left"/>
      </w:pPr>
      <w:r>
        <w:rPr>
          <w:rStyle w:val="a3"/>
        </w:rPr>
        <w:annotationRef/>
      </w:r>
      <w:r>
        <w:rPr>
          <w:color w:val="000000"/>
        </w:rPr>
        <w:t>2023年12月にリライトした、上記記事への遷移を検討しております。</w:t>
      </w:r>
    </w:p>
    <w:p w14:paraId="76333DF2" w14:textId="77777777" w:rsidR="00884FC2" w:rsidRDefault="00884FC2" w:rsidP="000B2FCD">
      <w:pPr>
        <w:jc w:val="left"/>
      </w:pPr>
      <w:r>
        <w:rPr>
          <w:color w:val="000000"/>
        </w:rPr>
        <w:t>※本文に記載の記事タイトルは、「リライト後」の者です。</w:t>
      </w:r>
    </w:p>
  </w:comment>
  <w:comment w:id="8" w:author="ipe編集" w:date="2023-12-25T15:38:00Z" w:initials="ipe">
    <w:p w14:paraId="3776C3B8" w14:textId="77777777" w:rsidR="00884FC2" w:rsidRDefault="00884FC2" w:rsidP="002945B3">
      <w:pPr>
        <w:pStyle w:val="a4"/>
      </w:pPr>
      <w:r>
        <w:rPr>
          <w:rStyle w:val="a3"/>
        </w:rPr>
        <w:annotationRef/>
      </w:r>
      <w:r>
        <w:rPr>
          <w:highlight w:val="red"/>
        </w:rPr>
        <w:t>ページ内遷移</w:t>
      </w:r>
    </w:p>
    <w:p w14:paraId="71D302AB" w14:textId="77777777" w:rsidR="00884FC2" w:rsidRDefault="00884FC2" w:rsidP="002945B3">
      <w:pPr>
        <w:pStyle w:val="a4"/>
      </w:pPr>
      <w:r>
        <w:t>各小見出しへの遷移を想定しています。</w:t>
      </w:r>
    </w:p>
  </w:comment>
  <w:comment w:id="9" w:author="ipe編集" w:date="2023-11-29T16:21:00Z" w:initials="ipe">
    <w:p w14:paraId="197048F9" w14:textId="2C48CDF6" w:rsidR="00884FC2" w:rsidRDefault="00884FC2" w:rsidP="006468C3">
      <w:pPr>
        <w:jc w:val="left"/>
      </w:pPr>
      <w:r>
        <w:rPr>
          <w:rStyle w:val="a3"/>
        </w:rPr>
        <w:annotationRef/>
      </w:r>
      <w:r>
        <w:t>参考</w:t>
      </w:r>
      <w:r>
        <w:cr/>
      </w:r>
      <w:hyperlink r:id="rId5" w:anchor=":~:text=%E3%82%89%E3%82%8C%E3%81%BE%E3%81%99%E3%80%82-,2.%E7%9C%8B%E8%AD%B7%E5%B8%AB%E3%81%AE%E8%87%AA%E5%B7%B1PR%E3%81%AE%E6%9B%B8%E3%81%8D%E6%96%B9%E6%89%8B%E9%A0%863%E3%82%B9%E3%83%86%E3%83%83%E3%83%97,-%E8%87%AA%E5%B7%B1PR%E3%81%8C" w:history="1">
        <w:r w:rsidRPr="00264B23">
          <w:rPr>
            <w:rStyle w:val="ae"/>
          </w:rPr>
          <w:t>2.看護師の自己PRの書き方手順3ステップ</w:t>
        </w:r>
      </w:hyperlink>
      <w:r>
        <w:cr/>
      </w:r>
      <w:r>
        <w:cr/>
      </w:r>
      <w:r>
        <w:cr/>
      </w:r>
      <w:hyperlink r:id="rId6" w:anchor="21:~:text=%E3%81%AB%E3%81%97%E3%81%BE%E3%81%97%E3%82%87%E3%81%86%E3%80%82-,%E7%9C%8B%E8%AD%B7%E5%B8%AB%E3%81%AE%E8%87%AA%E5%B7%B1PR%E3%81%AE%E6%9B%B8%E3%81%8D%E6%96%B9,-%E5%89%8D%E3%81%AE%E3%83%88%E3%83%94%E3%83%83%E3%82%AF" w:history="1">
        <w:r w:rsidRPr="00264B23">
          <w:rPr>
            <w:rStyle w:val="ae"/>
          </w:rPr>
          <w:t>看護師の自己PRの書き方</w:t>
        </w:r>
      </w:hyperlink>
      <w:r>
        <w:cr/>
      </w:r>
      <w:r>
        <w:cr/>
      </w:r>
      <w:r>
        <w:cr/>
      </w:r>
      <w:hyperlink r:id="rId7" w:anchor=":~:text=%E7%B4%B9%E4%BB%8B%E3%81%97%E3%81%BE%E3%81%99%E3%80%82-,%E5%B1%A5%E6%AD%B4%E6%9B%B8%E3%83%BB%E8%81%B7%E5%8B%99%E7%B5%8C%E6%AD%B4%E6%9B%B8%EF%BD%9C%E8%87%AA%E5%B7%B1PR%E3%81%AE%E6%9B%B8%E3%81%8D%E6%96%B9,-%E7%B5%8C%E9%A8%93%E3%82%84%E5%BC%B7%E3%81%BF" w:history="1">
        <w:r w:rsidRPr="00264B23">
          <w:rPr>
            <w:rStyle w:val="ae"/>
          </w:rPr>
          <w:t>履歴書・職務経歴書｜自己PRの書き方</w:t>
        </w:r>
      </w:hyperlink>
      <w:r>
        <w:cr/>
      </w:r>
      <w:r>
        <w:cr/>
      </w:r>
      <w:r>
        <w:cr/>
      </w:r>
      <w:hyperlink r:id="rId8" w:anchor=":~:text=%E7%B4%B9%E4%BB%8B%E3%81%97%E3%81%BE%E3%81%99%E3%80%82-,3%E6%AE%B5%E6%A7%8B%E6%88%90%E3%81%A7%E4%BD%9C%E6%88%90%E3%81%99%E3%82%8B,-%E8%87%AA%E5%B7%B1PR%E3%81%AF" w:history="1">
        <w:r w:rsidRPr="00264B23">
          <w:rPr>
            <w:rStyle w:val="ae"/>
          </w:rPr>
          <w:t>3</w:t>
        </w:r>
      </w:hyperlink>
      <w:hyperlink r:id="rId9" w:anchor=":~:text=%E7%B4%B9%E4%BB%8B%E3%81%97%E3%81%BE%E3%81%99%E3%80%82-,3%E6%AE%B5%E6%A7%8B%E6%88%90%E3%81%A7%E4%BD%9C%E6%88%90%E3%81%99%E3%82%8B,-%E8%87%AA%E5%B7%B1PR%E3%81%AF" w:history="1">
        <w:r w:rsidRPr="00264B23">
          <w:rPr>
            <w:rStyle w:val="ae"/>
          </w:rPr>
          <w:t>段構成で作成する</w:t>
        </w:r>
      </w:hyperlink>
    </w:p>
    <w:p w14:paraId="58F4E55C" w14:textId="77777777" w:rsidR="00884FC2" w:rsidRDefault="00884FC2" w:rsidP="006468C3">
      <w:pPr>
        <w:jc w:val="left"/>
      </w:pPr>
    </w:p>
  </w:comment>
  <w:comment w:id="10" w:author="ipe編集" w:date="2023-11-29T16:35:00Z" w:initials="ipe">
    <w:p w14:paraId="5418E286" w14:textId="0414C196" w:rsidR="00884FC2" w:rsidRDefault="00884FC2" w:rsidP="00464C4F">
      <w:pPr>
        <w:jc w:val="left"/>
      </w:pPr>
      <w:r>
        <w:rPr>
          <w:rStyle w:val="a3"/>
        </w:rPr>
        <w:annotationRef/>
      </w:r>
      <w:r>
        <w:t>参考</w:t>
      </w:r>
      <w:r>
        <w:cr/>
      </w:r>
      <w:hyperlink r:id="rId10" w:anchor=":~:text=%E6%B4%BB%E3%81%8B%E3%81%99%E3%81%AE%E3%81%8B-,%E3%82%B9%E3%83%86%E3%83%83%E3%83%971.%20%E3%81%93%E3%82%8C%E3%81%BE%E3%81%A7%E3%81%AE%E7%B5%8C%E9%A8%93%E3%83%BB%E8%87%AA%E8%BA%AB%E3%81%AE%E5%BC%B7%E3%81%BF%E3%82%92%E6%B4%97%E3%81%84%E5%87%BA%E3%81%99,-%E3%81%BE%E3%81%9A%E3%81%AF%E3%80%81%E3%81%93%E3%82%8C%E3%81%BE%E3%81%A7%E3%81%AE" w:history="1">
        <w:r w:rsidRPr="00F43CDE">
          <w:rPr>
            <w:rStyle w:val="ae"/>
          </w:rPr>
          <w:t>ステップ1. これまでの経験・自身の強みを洗い出す</w:t>
        </w:r>
      </w:hyperlink>
      <w:r>
        <w:cr/>
      </w:r>
      <w:r>
        <w:cr/>
      </w:r>
      <w:r>
        <w:cr/>
      </w:r>
      <w:hyperlink r:id="rId11" w:anchor=":~:text=%E8%A9%B3%E7%B4%B0%E3%82%92%E8%A6%8B%E3%82%8B-,4.%E8%87%AA%E5%B7%B1PR%E3%81%AE%E3%83%95%E3%82%A9%E3%83%BC%E3%83%9E%E3%83%83%E3%83%88%E5%9F%BA%E6%9C%AC%E3%81%AE2%E8%BB%B8,-%E8%87%AA%E5%B7%B1PR%E3%81%AF" w:history="1">
        <w:r w:rsidRPr="00F43CDE">
          <w:rPr>
            <w:rStyle w:val="ae"/>
          </w:rPr>
          <w:t>4.</w:t>
        </w:r>
      </w:hyperlink>
      <w:hyperlink r:id="rId12" w:anchor=":~:text=%E8%A9%B3%E7%B4%B0%E3%82%92%E8%A6%8B%E3%82%8B-,4.%E8%87%AA%E5%B7%B1PR%E3%81%AE%E3%83%95%E3%82%A9%E3%83%BC%E3%83%9E%E3%83%83%E3%83%88%E5%9F%BA%E6%9C%AC%E3%81%AE2%E8%BB%B8,-%E8%87%AA%E5%B7%B1PR%E3%81%AF" w:history="1">
        <w:r w:rsidRPr="00F43CDE">
          <w:rPr>
            <w:rStyle w:val="ae"/>
          </w:rPr>
          <w:t>自己PRのフォーマット基本の2軸</w:t>
        </w:r>
      </w:hyperlink>
    </w:p>
    <w:p w14:paraId="5C455B89" w14:textId="77777777" w:rsidR="00884FC2" w:rsidRDefault="00884FC2" w:rsidP="00464C4F">
      <w:pPr>
        <w:jc w:val="left"/>
      </w:pPr>
      <w:r>
        <w:cr/>
      </w:r>
      <w:r>
        <w:cr/>
      </w:r>
      <w:hyperlink r:id="rId13" w:anchor="21:~:text=%E8%87%AA%E5%88%86%E3%81%AE%E9%95%B7%E6%89%80%E3%82%92%E8%BF%B0%E3%81%B9%E3%82%8B,%E3%81%BF%E3%82%8B%E3%81%A8%E3%82%88%E3%81%84%E3%81%A7%E3%81%97%E3%82%87%E3%81%86%E3%80%82" w:history="1">
        <w:r w:rsidRPr="00F43CDE">
          <w:rPr>
            <w:rStyle w:val="ae"/>
          </w:rPr>
          <w:t>自分の長所を述べる</w:t>
        </w:r>
      </w:hyperlink>
      <w:r>
        <w:cr/>
      </w:r>
      <w:r>
        <w:cr/>
      </w:r>
      <w:r>
        <w:cr/>
      </w:r>
      <w:hyperlink r:id="rId14" w:anchor=":~:text=%E3%81%8C%E5%9F%BA%E6%9C%AC%E3%81%A7%E3%81%99%E3%80%82-,1%E8%87%AA%E5%88%86%E3%81%AE%E3%82%A2%E3%83%94%E3%83%BC%E3%83%AB%E3%83%9D%E3%82%A4%E3%83%B3%E3%83%88%E3%82%92%E6%9C%80%E5%88%9D%E3%81%AB%E6%9B%B8%E3%81%8F,-%E8%87%AA%E5%B7%B1PR%E3%81%AF" w:history="1">
        <w:r w:rsidRPr="00F43CDE">
          <w:rPr>
            <w:rStyle w:val="ae"/>
          </w:rPr>
          <w:t>1自分のアピールポイントを最初に書く</w:t>
        </w:r>
      </w:hyperlink>
      <w:r>
        <w:cr/>
      </w:r>
    </w:p>
  </w:comment>
  <w:comment w:id="11" w:author="ipe編集" w:date="2023-11-29T16:39:00Z" w:initials="ipe">
    <w:p w14:paraId="7C0B3654" w14:textId="77777777" w:rsidR="00884FC2" w:rsidRDefault="00884FC2" w:rsidP="003D40C4">
      <w:pPr>
        <w:jc w:val="left"/>
      </w:pPr>
      <w:r>
        <w:rPr>
          <w:rStyle w:val="a3"/>
        </w:rPr>
        <w:annotationRef/>
      </w:r>
      <w:r>
        <w:t>参考</w:t>
      </w:r>
      <w:r>
        <w:cr/>
      </w:r>
      <w:hyperlink r:id="rId15" w:anchor="21:~:text=%E8%A7%A3%E8%AA%AC%E3%81%97%E3%81%BE%E3%81%99%E3%80%82-,%E4%BD%95%E3%81%8C%E6%B1%82%E3%82%81%E3%82%89%E3%82%8C%E3%81%A6%E3%81%84%E3%82%8B%E3%81%8B%E8%80%83%E3%81%88%E3%82%8B,-%E8%87%AA%E5%B7%B1PR%E3%82%92" w:history="1">
        <w:r w:rsidRPr="007C6EB9">
          <w:rPr>
            <w:rStyle w:val="ae"/>
          </w:rPr>
          <w:t>何が求められているか考える</w:t>
        </w:r>
      </w:hyperlink>
      <w:r>
        <w:cr/>
      </w:r>
      <w:r>
        <w:cr/>
      </w:r>
      <w:r>
        <w:cr/>
      </w:r>
      <w:hyperlink r:id="rId16" w:anchor=":~:text=%E3%81%8C%E5%A4%A7%E5%88%87%E3%81%A7%E3%81%99%E3%80%82-,%E5%BF%97%E6%9C%9B%E5%85%88%E3%81%AE%E7%97%85%E9%99%A2%E3%81%AE%E7%90%86%E5%BF%B5%E3%83%BB%E6%96%B9%E9%87%9D%E3%83%BB%E7%89%B9%E5%BE%B4%E3%82%92%E8%AA%BF%E3%81%B9%E3%82%8B,-%E7%9C%8B%E8%AD%B7%E9%83%A8%E3%81%AE" w:history="1">
        <w:r w:rsidRPr="007C6EB9">
          <w:rPr>
            <w:rStyle w:val="ae"/>
          </w:rPr>
          <w:t>志望先の病院の理念・方針・特徴を調べる</w:t>
        </w:r>
      </w:hyperlink>
      <w:r>
        <w:cr/>
      </w:r>
      <w:r>
        <w:cr/>
      </w:r>
      <w:r>
        <w:cr/>
      </w:r>
      <w:hyperlink r:id="rId17" w:anchor="yoriyoi1:~:text=%E8%A7%A3%E8%AA%AC%E3%81%97%E3%81%BE%E3%81%99%E3%80%82-,%E5%BF%97%E6%9C%9B%E5%85%88%E3%81%8C%E6%B1%82%E3%82%81%E3%82%8B%E7%9C%8B%E8%AD%B7%E5%B8%AB%E5%83%8F%E3%82%92%E3%83%AA%E3%82%B5%E3%83%BC%E3%83%81%E3%81%99%E3%82%8B,-%E8%87%AA%E5%B7%B1PR%E3%82%92" w:history="1">
        <w:r w:rsidRPr="007C6EB9">
          <w:rPr>
            <w:rStyle w:val="ae"/>
          </w:rPr>
          <w:t>志望先が求める看護師像をリサーチする</w:t>
        </w:r>
      </w:hyperlink>
      <w:r>
        <w:cr/>
      </w:r>
      <w:r>
        <w:cr/>
      </w:r>
      <w:r>
        <w:cr/>
      </w:r>
      <w:hyperlink r:id="rId18" w:anchor=":~:text=%E3%81%8C%E3%81%A7%E3%81%8D%E3%81%BE%E3%81%99%E3%80%82-,%E5%BF%97%E6%9C%9B%E5%85%88%E3%81%AE%E7%97%85%E9%99%A2%E3%81%AB%E3%81%A4%E3%81%84%E3%81%A6%E8%AA%BF%E3%81%B9%E3%82%8B,-%E8%87%AA%E5%B7%B1PR%E3%81%AF" w:history="1">
        <w:r w:rsidRPr="007C6EB9">
          <w:rPr>
            <w:rStyle w:val="ae"/>
          </w:rPr>
          <w:t>志望先の病院について調べる</w:t>
        </w:r>
      </w:hyperlink>
    </w:p>
    <w:p w14:paraId="4B100380" w14:textId="77777777" w:rsidR="00884FC2" w:rsidRDefault="00884FC2" w:rsidP="003D40C4">
      <w:pPr>
        <w:ind w:leftChars="86" w:left="181"/>
        <w:jc w:val="left"/>
      </w:pPr>
    </w:p>
  </w:comment>
  <w:comment w:id="12" w:author="ipe編集" w:date="2023-11-29T16:45:00Z" w:initials="ipe">
    <w:p w14:paraId="7AE1DA4D" w14:textId="77777777" w:rsidR="00884FC2" w:rsidRDefault="00884FC2" w:rsidP="00620ECC">
      <w:pPr>
        <w:jc w:val="left"/>
      </w:pPr>
      <w:r>
        <w:rPr>
          <w:rStyle w:val="a3"/>
        </w:rPr>
        <w:annotationRef/>
      </w:r>
      <w:r>
        <w:rPr>
          <w:color w:val="000000"/>
        </w:rPr>
        <w:t>参考</w:t>
      </w:r>
    </w:p>
    <w:p w14:paraId="4580A53F" w14:textId="77777777" w:rsidR="00884FC2" w:rsidRDefault="00846658" w:rsidP="00620ECC">
      <w:pPr>
        <w:ind w:leftChars="1118" w:left="2348"/>
        <w:jc w:val="left"/>
      </w:pPr>
      <w:hyperlink r:id="rId19" w:anchor="21:~:text=%E8%A8%80%E3%81%88%E3%82%8B%E3%81%A7%E3%81%97%E3%82%87%E3%81%86%E3%80%82-,%E9%95%B7%E6%9C%9F%E7%9A%84%E3%81%AA%E5%8B%A4%E5%8B%99%E3%81%B8%E3%81%AE%E6%84%8F%E6%AC%B2%E3%82%92%E3%82%A2%E3%83%94%E3%83%BC%E3%83%AB%E3%81%99%E3%82%8B,-%E6%8E%A1%E7%94%A8%E6%8B%85%E5%BD%93%E8%80%85" w:history="1">
        <w:r w:rsidR="00884FC2" w:rsidRPr="00AA63C0">
          <w:rPr>
            <w:rStyle w:val="ae"/>
          </w:rPr>
          <w:t>長期的な勤務への意欲をアピールする</w:t>
        </w:r>
      </w:hyperlink>
    </w:p>
    <w:p w14:paraId="735043AA" w14:textId="77777777" w:rsidR="00884FC2" w:rsidRDefault="00884FC2" w:rsidP="00620ECC">
      <w:pPr>
        <w:ind w:leftChars="1290" w:left="2709"/>
        <w:jc w:val="left"/>
      </w:pPr>
    </w:p>
    <w:p w14:paraId="6940D288" w14:textId="77777777" w:rsidR="00884FC2" w:rsidRDefault="00884FC2" w:rsidP="00620ECC">
      <w:pPr>
        <w:ind w:leftChars="1290" w:left="2709"/>
        <w:jc w:val="left"/>
      </w:pPr>
    </w:p>
    <w:p w14:paraId="76D99C52" w14:textId="77777777" w:rsidR="00884FC2" w:rsidRDefault="00846658" w:rsidP="00620ECC">
      <w:pPr>
        <w:ind w:leftChars="1290" w:left="2709"/>
        <w:jc w:val="left"/>
      </w:pPr>
      <w:hyperlink r:id="rId20" w:anchor=":~:text=%E3%81%8F%E6%AE%8B%E3%82%8A%E3%81%BE%E3%81%99%E3%80%82-,%E3%82%B9%E3%83%86%E3%83%83%E3%83%973.%20%E7%B5%8C%E9%A8%93%E3%83%BB%E5%BC%B7%E3%81%BF%E3%82%92%E3%81%A9%E3%81%AE%E3%82%88%E3%81%86%E3%81%AB%E6%B4%BB%E3%81%8B%E3%81%99%E3%81%AE%E3%81%8B,-%E3%81%93%E3%81%AE%E3%82%B9%E3%83%86%E3%83%83%E3%83%97%E3%81%AF" w:history="1">
        <w:r w:rsidR="00884FC2" w:rsidRPr="00AA63C0">
          <w:rPr>
            <w:rStyle w:val="ae"/>
          </w:rPr>
          <w:t>ステップ3. 経験・強みをどのように活かすのか</w:t>
        </w:r>
      </w:hyperlink>
    </w:p>
    <w:p w14:paraId="154EEBBB" w14:textId="77777777" w:rsidR="00884FC2" w:rsidRDefault="00884FC2" w:rsidP="00620ECC">
      <w:pPr>
        <w:ind w:leftChars="1462" w:left="3070"/>
        <w:jc w:val="left"/>
      </w:pPr>
    </w:p>
    <w:p w14:paraId="0FB614AB" w14:textId="77777777" w:rsidR="00884FC2" w:rsidRDefault="00884FC2" w:rsidP="00620ECC">
      <w:pPr>
        <w:ind w:leftChars="1462" w:left="3070"/>
        <w:jc w:val="left"/>
      </w:pPr>
    </w:p>
    <w:p w14:paraId="57438C48" w14:textId="77777777" w:rsidR="00884FC2" w:rsidRDefault="00846658" w:rsidP="00620ECC">
      <w:pPr>
        <w:ind w:leftChars="1376" w:left="2890"/>
        <w:jc w:val="left"/>
      </w:pPr>
      <w:hyperlink r:id="rId21" w:anchor=":~:text=%E3%81%8C%E5%A4%A7%E5%88%87%E3%81%A7%E3%81%99%E3%80%82-,3%E5%BF%97%E6%9C%9B%E5%85%88%E3%81%AE%E7%97%85%E9%99%A2%E3%81%B8%E3%81%AE%E6%84%8F%E6%AC%B2%E3%82%92%E4%BC%9D%E3%81%88%E3%82%8B,-%E6%9C%80%E5%BE%8C%E3%81%AB%E3%80%81%E8%87%AA%E8%BA%AB" w:history="1">
        <w:r w:rsidR="00884FC2" w:rsidRPr="00AA63C0">
          <w:rPr>
            <w:rStyle w:val="ae"/>
          </w:rPr>
          <w:t>3</w:t>
        </w:r>
      </w:hyperlink>
      <w:hyperlink r:id="rId22" w:anchor=":~:text=%E3%81%8C%E5%A4%A7%E5%88%87%E3%81%A7%E3%81%99%E3%80%82-,3%E5%BF%97%E6%9C%9B%E5%85%88%E3%81%AE%E7%97%85%E9%99%A2%E3%81%B8%E3%81%AE%E6%84%8F%E6%AC%B2%E3%82%92%E4%BC%9D%E3%81%88%E3%82%8B,-%E6%9C%80%E5%BE%8C%E3%81%AB%E3%80%81%E8%87%AA%E8%BA%AB" w:history="1">
        <w:r w:rsidR="00884FC2" w:rsidRPr="00AA63C0">
          <w:rPr>
            <w:rStyle w:val="ae"/>
          </w:rPr>
          <w:t>志望先の病院への意欲を伝える</w:t>
        </w:r>
      </w:hyperlink>
    </w:p>
    <w:p w14:paraId="6065DE5D" w14:textId="77777777" w:rsidR="00884FC2" w:rsidRDefault="00884FC2" w:rsidP="00620ECC">
      <w:pPr>
        <w:ind w:leftChars="1118" w:left="2348"/>
        <w:jc w:val="left"/>
      </w:pPr>
    </w:p>
  </w:comment>
  <w:comment w:id="13" w:author="メディカルリソース" w:date="2024-01-09T20:13:00Z" w:initials="MSOffice">
    <w:p w14:paraId="716336EA" w14:textId="50300525" w:rsidR="00884FC2" w:rsidRDefault="00884FC2">
      <w:pPr>
        <w:pStyle w:val="a4"/>
      </w:pPr>
      <w:r>
        <w:rPr>
          <w:rStyle w:val="a3"/>
        </w:rPr>
        <w:annotationRef/>
      </w:r>
      <w:r>
        <w:rPr>
          <w:rFonts w:hint="eastAsia"/>
        </w:rPr>
        <w:t>削除をお願いします</w:t>
      </w:r>
    </w:p>
  </w:comment>
  <w:comment w:id="14" w:author="ipe編集" w:date="2024-01-16T17:04:00Z" w:initials="ipe">
    <w:p w14:paraId="7DB91028" w14:textId="77777777" w:rsidR="00501C15" w:rsidRDefault="00501C15" w:rsidP="00501C15">
      <w:pPr>
        <w:pStyle w:val="a4"/>
      </w:pPr>
      <w:r>
        <w:rPr>
          <w:rStyle w:val="a3"/>
        </w:rPr>
        <w:annotationRef/>
      </w:r>
      <w:r>
        <w:t>こちら誤字があり申し訳ございません。</w:t>
      </w:r>
    </w:p>
    <w:p w14:paraId="77C3E19C" w14:textId="77777777" w:rsidR="00501C15" w:rsidRDefault="00501C15" w:rsidP="00501C15">
      <w:pPr>
        <w:pStyle w:val="a4"/>
      </w:pPr>
      <w:r>
        <w:t>削除いたしました。</w:t>
      </w:r>
    </w:p>
  </w:comment>
  <w:comment w:id="16" w:author="ipe編集" w:date="2024-01-16T17:43:00Z" w:initials="ipe">
    <w:p w14:paraId="21B3C0DF" w14:textId="77777777" w:rsidR="00364DBD" w:rsidRDefault="00364DBD" w:rsidP="00364DBD">
      <w:pPr>
        <w:pStyle w:val="a4"/>
      </w:pPr>
      <w:r>
        <w:rPr>
          <w:rStyle w:val="a3"/>
        </w:rPr>
        <w:annotationRef/>
      </w:r>
      <w:r>
        <w:rPr>
          <w:highlight w:val="red"/>
        </w:rPr>
        <w:t>貴社へ</w:t>
      </w:r>
    </w:p>
    <w:p w14:paraId="23136A1B" w14:textId="77777777" w:rsidR="00364DBD" w:rsidRDefault="00364DBD" w:rsidP="00364DBD">
      <w:pPr>
        <w:pStyle w:val="a4"/>
      </w:pPr>
      <w:r>
        <w:t>目次でのFB内容に基づき、左記の見出しをい修正しております。</w:t>
      </w:r>
    </w:p>
  </w:comment>
  <w:comment w:id="17" w:author="ipe編集" w:date="2023-11-29T17:17:00Z" w:initials="ipe">
    <w:p w14:paraId="3738E43C" w14:textId="41EAC868" w:rsidR="00884FC2" w:rsidRDefault="00884FC2" w:rsidP="007D0530">
      <w:pPr>
        <w:jc w:val="left"/>
      </w:pPr>
      <w:r>
        <w:rPr>
          <w:rStyle w:val="a3"/>
        </w:rPr>
        <w:annotationRef/>
      </w:r>
      <w:r>
        <w:t>参考</w:t>
      </w:r>
      <w:r>
        <w:cr/>
      </w:r>
      <w:hyperlink r:id="rId23" w:anchor="tyuui1:~:text=%E8%A7%A3%E8%AA%AC%E3%81%97%E3%81%BE%E3%81%99%E3%80%82-,%E8%87%AA%E5%B7%B1PR%E3%81%AE%E6%AC%84%E3%81%AF%E5%BF%85%E3%81%9A%E5%9F%8B%E3%82%81%E3%82%8B,-%E8%87%AA%E8%BA%AB%E3%81%AE%E9%AD%85%E5%8A%9B" w:history="1">
        <w:r w:rsidRPr="00700199">
          <w:rPr>
            <w:rStyle w:val="ae"/>
          </w:rPr>
          <w:t>自己PRの欄は必ず埋める</w:t>
        </w:r>
      </w:hyperlink>
      <w:r>
        <w:cr/>
      </w:r>
      <w:r>
        <w:cr/>
      </w:r>
      <w:r>
        <w:cr/>
      </w:r>
      <w:hyperlink r:id="rId24" w:anchor="21:~:text=%E6%9B%B8%E3%81%8D%E3%81%BE%E3%81%97%E3%82%87%E3%81%86%E3%80%82-,%E8%87%AA%E5%B7%B1PR%E3%81%AE%E6%AC%84%E3%82%92%E5%9F%8B%E3%82%81%E3%82%8B,-%E8%87%AA%E5%B7%B1PR%E6%AC%84" w:history="1">
        <w:r w:rsidRPr="00700199">
          <w:rPr>
            <w:rStyle w:val="ae"/>
          </w:rPr>
          <w:t>自己PRの欄を埋める</w:t>
        </w:r>
      </w:hyperlink>
      <w:r>
        <w:cr/>
      </w:r>
      <w:r>
        <w:cr/>
      </w:r>
      <w:r>
        <w:cr/>
      </w:r>
      <w:hyperlink r:id="rId25" w:anchor=":~:text=%E3%81%A4%E3%81%91%E3%81%BE%E3%81%97%E3%82%87%E3%81%86%E3%80%82-,%E6%9C%80%E4%BD%8E%E3%81%A7%E3%82%82%E8%87%AA%E5%B7%B1PR%E6%AC%84%E3%81%AE8%E5%89%B2%E3%81%AF%E5%9F%8B%E3%82%81%E3%82%8B,-%E5%B1%A5%E6%AD%B4%E6%9B%B8%E3%82%84" w:history="1">
        <w:r w:rsidRPr="00700199">
          <w:rPr>
            <w:rStyle w:val="ae"/>
          </w:rPr>
          <w:t>最低でも自己PR欄の8割は埋める</w:t>
        </w:r>
      </w:hyperlink>
      <w:r>
        <w:cr/>
      </w:r>
      <w:r>
        <w:cr/>
      </w:r>
      <w:r>
        <w:cr/>
      </w:r>
      <w:hyperlink r:id="rId26" w:anchor=":~:text=%E3%81%99%E3%82%8B%E3%81%A8%E8%89%AF%E3%81%84%E3%81%A7%E3%81%99%E3%80%82-,%E3%82%A2%E3%83%94%E3%83%BC%E3%83%AB%E3%83%9D%E3%82%A4%E3%83%B3%E3%83%88%E3%81%AF1%E3%81%A4%E3%81%AB%E7%B5%9E%E3%82%8B,-%E8%87%AA%E5%B7%B1PR%E3%81%A7%E3%81%AF" w:history="1">
        <w:r w:rsidRPr="00700199">
          <w:rPr>
            <w:rStyle w:val="ae"/>
          </w:rPr>
          <w:t>アピールポイントは1つに絞る</w:t>
        </w:r>
      </w:hyperlink>
    </w:p>
    <w:p w14:paraId="5745DFD1" w14:textId="77777777" w:rsidR="00884FC2" w:rsidRDefault="00884FC2" w:rsidP="007D0530">
      <w:pPr>
        <w:ind w:leftChars="1204" w:left="2528"/>
        <w:jc w:val="left"/>
      </w:pPr>
    </w:p>
  </w:comment>
  <w:comment w:id="18" w:author="ipe編集" w:date="2023-11-29T17:21:00Z" w:initials="ipe">
    <w:p w14:paraId="787EBF71" w14:textId="77777777" w:rsidR="00884FC2" w:rsidRPr="00B40EB1" w:rsidRDefault="00884FC2" w:rsidP="00527467">
      <w:pPr>
        <w:jc w:val="left"/>
        <w:rPr>
          <w:rStyle w:val="ae"/>
        </w:rPr>
      </w:pPr>
      <w:r>
        <w:rPr>
          <w:rStyle w:val="a3"/>
        </w:rPr>
        <w:annotationRef/>
      </w:r>
      <w:r>
        <w:t>参考</w:t>
      </w:r>
      <w:r>
        <w:cr/>
      </w:r>
      <w:hyperlink r:id="rId27" w:anchor=":~:text=%E4%BD%9C%E6%88%90%E3%81%97%E3%81%BE%E3%81%97%E3%82%87%E3%81%86%E3%80%82-,%E7%B5%8C%E6%AD%B4%E3%82%84%E9%95%B7%E6%89%80%E3%82%92%E8%AA%87%E5%BC%B5%E3%81%97%E3%81%AA%E3%81%84,-%E8%87%AA%E5%B7%B1PR%E3%81%A7%E3%81%AF" w:history="1">
        <w:r w:rsidRPr="00B40EB1">
          <w:rPr>
            <w:rStyle w:val="ae"/>
          </w:rPr>
          <w:t>経歴や長所を誇張しない</w:t>
        </w:r>
      </w:hyperlink>
      <w:r>
        <w:cr/>
      </w:r>
      <w:r>
        <w:cr/>
      </w:r>
      <w:r>
        <w:cr/>
      </w:r>
      <w:hyperlink r:id="rId28" w:anchor="tyuui2:~:text=%E3%81%8C%E5%A4%A7%E5%88%87%E3%81%A7%E3%81%99%E3%80%82-,%E3%83%8D%E3%82%AC%E3%83%86%E3%82%A3%E3%83%96%E3%81%AA%E5%86%85%E5%AE%B9%E3%81%AF%E6%9B%B8%E3%81%8B%E3%81%AA%E3%81%84,%E3%82%84%E5%BC%B7%E3%81%BF%E3%82%92%E6%AD%A3%E7%9B%B4%E3%81%AB%E8%A8%98%E8%BC%89%E3%81%99%E3%82%8B%E3%81%93%E3%81%A8%E3%81%8C%E5%A4%A7%E5%88%87%E3%81%A7%E3%81%99%E3%80%82,-%E4%BE%8B%E6%96%87%E3%81%AE%E3%82%B3%E3%83%94%E3%83%9A" w:history="1">
        <w:r w:rsidRPr="00B40EB1">
          <w:rPr>
            <w:rStyle w:val="ae"/>
          </w:rPr>
          <w:t>ネガティブな内容は書かない</w:t>
        </w:r>
      </w:hyperlink>
      <w:r>
        <w:fldChar w:fldCharType="begin"/>
      </w:r>
      <w:r>
        <w:instrText>HYPERLINK "https://www.maneo.jp/career/jn-nurse-selfpromotion/#tyuui2:~:text=%E3%81%8C%E5%A4%A7%E5%88%87%E3%81%A7%E3%81%99%E3%80%82-,%E3%83%8D%E3%82%AC%E3%83%86%E3%82%A3%E3%83%96%E3%81%AA%E5%86%85%E5%AE%B9%E3%81%AF%E6%9B%B8%E3%81%8B%E3%81%AA%E3%81%84,%E3%82%84%E5%BC%B7%E3%81%BF%E3%82%92%E6%AD%A3%E7%9B%B4%E3%81%AB%E8%A8%98%E8%BC%89%E3%81%99%E3%82%8B%E3%81%93%E3%81%A8%E3%81%8C%E5%A4%A7%E5%88%87%E3%81%A7%E3%81%99%E3%80%82,-%E4%BE%8B%E6%96%87%E3%81%AE%E3%82%B3%E3%83%94%E3%83%9A"</w:instrText>
      </w:r>
      <w:r>
        <w:fldChar w:fldCharType="separate"/>
      </w:r>
    </w:p>
    <w:p w14:paraId="31834C43" w14:textId="77777777" w:rsidR="00884FC2" w:rsidRDefault="00884FC2" w:rsidP="00527467">
      <w:pPr>
        <w:ind w:leftChars="1376" w:left="2890"/>
        <w:jc w:val="left"/>
      </w:pPr>
      <w:r>
        <w:fldChar w:fldCharType="end"/>
      </w:r>
      <w:hyperlink r:id="rId29" w:anchor="tyuui2:~:text=%E3%81%8C%E5%A4%A7%E5%88%87%E3%81%A7%E3%81%99%E3%80%82-,%E3%83%8D%E3%82%AC%E3%83%86%E3%82%A3%E3%83%96%E3%81%AA%E5%86%85%E5%AE%B9%E3%81%AF%E6%9B%B8%E3%81%8B%E3%81%AA%E3%81%84,%E3%82%84%E5%BC%B7%E3%81%BF%E3%82%92%E6%AD%A3%E7%9B%B4%E3%81%AB%E8%A8%98%E8%BC%89%E3%81%99%E3%82%8B%E3%81%93%E3%81%A8%E3%81%8C%E5%A4%A7%E5%88%87%E3%81%A7%E3%81%99%E3%80%82,-%E4%BE%8B%E6%96%87%E3%81%AE%E3%82%B3%E3%83%94%E3%83%9A" w:history="1">
        <w:r w:rsidRPr="00B40EB1">
          <w:rPr>
            <w:rStyle w:val="ae"/>
          </w:rPr>
          <w:t>嘘はかかない</w:t>
        </w:r>
      </w:hyperlink>
    </w:p>
    <w:p w14:paraId="151163B6" w14:textId="77777777" w:rsidR="00884FC2" w:rsidRDefault="00884FC2" w:rsidP="00527467">
      <w:pPr>
        <w:ind w:leftChars="1376" w:left="2890"/>
        <w:jc w:val="left"/>
      </w:pPr>
    </w:p>
    <w:p w14:paraId="572AE787" w14:textId="77777777" w:rsidR="00884FC2" w:rsidRDefault="00884FC2" w:rsidP="00527467">
      <w:pPr>
        <w:ind w:leftChars="1548" w:left="3251"/>
        <w:jc w:val="left"/>
      </w:pPr>
    </w:p>
    <w:p w14:paraId="2400F88B" w14:textId="77777777" w:rsidR="00884FC2" w:rsidRDefault="00846658" w:rsidP="00527467">
      <w:pPr>
        <w:ind w:leftChars="1462" w:left="3070"/>
        <w:jc w:val="left"/>
      </w:pPr>
      <w:hyperlink r:id="rId30" w:anchor="cde:~:text=%E3%81%8B%E3%81%AD%E3%81%BE%E3%81%9B%E3%82%93%E3%80%82-,%E5%90%A6%E5%AE%9A%E7%9A%84%E3%81%AA%E5%86%85%E5%AE%B9%E3%82%92%E6%9B%B8%E3%81%84%E3%81%A6%E3%81%97%E3%81%BE%E3%81%86,-%E8%87%AA%E5%B7%B1PR%E3%81%AB" w:history="1">
        <w:r w:rsidR="00884FC2" w:rsidRPr="00B40EB1">
          <w:rPr>
            <w:rStyle w:val="ae"/>
          </w:rPr>
          <w:t>否定的な内容を書いてしまう</w:t>
        </w:r>
      </w:hyperlink>
    </w:p>
    <w:p w14:paraId="7DC8ADB8" w14:textId="77777777" w:rsidR="00884FC2" w:rsidRDefault="00884FC2" w:rsidP="00527467">
      <w:pPr>
        <w:ind w:leftChars="1204" w:left="2528"/>
        <w:jc w:val="left"/>
      </w:pPr>
    </w:p>
  </w:comment>
  <w:comment w:id="19" w:author="メディカルリソース" w:date="2024-01-04T13:25:00Z" w:initials="MSOffice">
    <w:p w14:paraId="563A6EC6" w14:textId="77777777" w:rsidR="00884FC2" w:rsidRDefault="00884FC2">
      <w:pPr>
        <w:pStyle w:val="a4"/>
      </w:pPr>
      <w:r>
        <w:rPr>
          <w:rStyle w:val="a3"/>
        </w:rPr>
        <w:annotationRef/>
      </w:r>
      <w:r>
        <w:rPr>
          <w:rFonts w:hint="eastAsia"/>
        </w:rPr>
        <w:t>言い回しに文字の補足をお願いします。</w:t>
      </w:r>
    </w:p>
    <w:p w14:paraId="537CD2A1" w14:textId="7DE50695" w:rsidR="00884FC2" w:rsidRDefault="00884FC2">
      <w:pPr>
        <w:pStyle w:val="a4"/>
      </w:pPr>
      <w:r>
        <w:rPr>
          <w:rFonts w:hint="eastAsia"/>
        </w:rPr>
        <w:t>ネガティブな表現はなるべく避け、ポジティブな言い回しに変換して記載しましょう。</w:t>
      </w:r>
    </w:p>
  </w:comment>
  <w:comment w:id="20" w:author="ipe編集" w:date="2024-01-16T17:05:00Z" w:initials="ipe">
    <w:p w14:paraId="68C1087F" w14:textId="77777777" w:rsidR="00501C15" w:rsidRDefault="00501C15" w:rsidP="00501C15">
      <w:pPr>
        <w:pStyle w:val="a4"/>
      </w:pPr>
      <w:r>
        <w:rPr>
          <w:rStyle w:val="a3"/>
        </w:rPr>
        <w:annotationRef/>
      </w:r>
      <w:r>
        <w:t>ご教示いただきありがとうございます。</w:t>
      </w:r>
    </w:p>
    <w:p w14:paraId="24E37577" w14:textId="77777777" w:rsidR="00501C15" w:rsidRDefault="00501C15" w:rsidP="00501C15">
      <w:pPr>
        <w:pStyle w:val="a4"/>
      </w:pPr>
      <w:r>
        <w:t>修正いたしました。</w:t>
      </w:r>
    </w:p>
  </w:comment>
  <w:comment w:id="21" w:author="ipe編集" w:date="2023-11-29T17:27:00Z" w:initials="ipe">
    <w:p w14:paraId="1DD4CC25" w14:textId="6C36E6E5" w:rsidR="00884FC2" w:rsidRDefault="00884FC2" w:rsidP="00405B86">
      <w:pPr>
        <w:jc w:val="left"/>
      </w:pPr>
      <w:r>
        <w:rPr>
          <w:rStyle w:val="a3"/>
        </w:rPr>
        <w:annotationRef/>
      </w:r>
      <w:r>
        <w:rPr>
          <w:color w:val="000000"/>
        </w:rPr>
        <w:t>参考</w:t>
      </w:r>
    </w:p>
    <w:p w14:paraId="07A86363" w14:textId="77777777" w:rsidR="00884FC2" w:rsidRDefault="00846658" w:rsidP="00405B86">
      <w:pPr>
        <w:ind w:leftChars="1376" w:left="2890"/>
        <w:jc w:val="left"/>
      </w:pPr>
      <w:hyperlink r:id="rId31" w:anchor="pr03:~:text=%E8%A8%98%E8%BC%89%E3%81%A7%E3%81%8D%E3%81%BE%E3%81%99%E3%80%82-,%E3%81%93%E3%81%AE%E3%82%88%E3%81%86%E3%81%AA%E5%A0%B4%E5%90%88%E3%81%AF%E3%81%A9%E3%81%86%E3%81%99%E3%82%8B%EF%BC%9F%E8%87%AA%E5%B7%B1PR%E8%A8%80%E3%81%84%E6%8F%9B%E3%81%88%E3%81%AE%E3%82%B3%E3%83%84,-%E3%83%8D%E3%82%AC%E3%83%86%E3%82%A3%E3%83%96%E3%81%AA%E8%A6%81%E7%B4%A0" w:history="1">
        <w:r w:rsidR="00884FC2" w:rsidRPr="00191FA0">
          <w:rPr>
            <w:rStyle w:val="ae"/>
          </w:rPr>
          <w:t>このような場合はどうする？自己PR言い換えのコツ</w:t>
        </w:r>
      </w:hyperlink>
    </w:p>
    <w:p w14:paraId="61F98C6D" w14:textId="77777777" w:rsidR="00884FC2" w:rsidRDefault="00884FC2" w:rsidP="00405B86">
      <w:pPr>
        <w:ind w:leftChars="1376" w:left="2890"/>
        <w:jc w:val="left"/>
      </w:pPr>
    </w:p>
    <w:p w14:paraId="3D8D2C08" w14:textId="77777777" w:rsidR="00884FC2" w:rsidRDefault="00884FC2" w:rsidP="00405B86">
      <w:pPr>
        <w:ind w:leftChars="1376" w:left="2890"/>
        <w:jc w:val="left"/>
      </w:pPr>
    </w:p>
    <w:p w14:paraId="6BDF011A" w14:textId="77777777" w:rsidR="00884FC2" w:rsidRPr="00191FA0" w:rsidRDefault="00846658" w:rsidP="00405B86">
      <w:pPr>
        <w:ind w:leftChars="1376" w:left="2890"/>
        <w:jc w:val="left"/>
        <w:rPr>
          <w:rStyle w:val="ae"/>
        </w:rPr>
      </w:pPr>
      <w:hyperlink r:id="rId32" w:anchor="21:~:text=%E8%BB%A2%E8%81%B7%E5%9B%9E%E6%95%B0%E3%81%8C%E5%A4%9A%E3%81%84%E5%A0%B4%E5%90%88,%E3%81%A6%E3%82%82%E3%82%88%E3%81%84%E3%81%A7%E3%81%97%E3%82%87%E3%81%86%E3%80%82" w:history="1">
        <w:r w:rsidR="00884FC2" w:rsidRPr="00191FA0">
          <w:rPr>
            <w:rStyle w:val="ae"/>
          </w:rPr>
          <w:t>転職回数が多い場合はどう書くべき？</w:t>
        </w:r>
      </w:hyperlink>
      <w:r w:rsidR="00884FC2">
        <w:fldChar w:fldCharType="begin"/>
      </w:r>
      <w:r w:rsidR="00884FC2">
        <w:instrText>HYPERLINK "https://www.cocofump.co.jp/articles/kango/383/#21:~:text=%E8%BB%A2%E8%81%B7%E5%9B%9E%E6%95%B0%E3%81%8C%E5%A4%9A%E3%81%84%E5%A0%B4%E5%90%88,%E3%81%A6%E3%82%82%E3%82%88%E3%81%84%E3%81%A7%E3%81%97%E3%82%87%E3%81%86%E3%80%82"</w:instrText>
      </w:r>
      <w:r w:rsidR="00884FC2">
        <w:fldChar w:fldCharType="separate"/>
      </w:r>
    </w:p>
    <w:p w14:paraId="653A263F" w14:textId="77777777" w:rsidR="00884FC2" w:rsidRDefault="00884FC2" w:rsidP="00405B86">
      <w:pPr>
        <w:ind w:leftChars="1376" w:left="2890"/>
        <w:jc w:val="left"/>
      </w:pPr>
      <w:r>
        <w:fldChar w:fldCharType="end"/>
      </w:r>
      <w:hyperlink r:id="rId33" w:anchor="21:~:text=%E8%BB%A2%E8%81%B7%E5%9B%9E%E6%95%B0%E3%81%8C%E5%A4%9A%E3%81%84%E5%A0%B4%E5%90%88,%E3%81%A6%E3%82%82%E3%82%88%E3%81%84%E3%81%A7%E3%81%97%E3%82%87%E3%81%86%E3%80%82" w:history="1">
        <w:r w:rsidRPr="00191FA0">
          <w:rPr>
            <w:rStyle w:val="ae"/>
          </w:rPr>
          <w:t>看護師のスキルや経験がない場合は？</w:t>
        </w:r>
      </w:hyperlink>
    </w:p>
    <w:p w14:paraId="66EE3091" w14:textId="77777777" w:rsidR="00884FC2" w:rsidRDefault="00884FC2" w:rsidP="00405B86">
      <w:pPr>
        <w:ind w:leftChars="1204" w:left="2528"/>
        <w:jc w:val="left"/>
      </w:pPr>
    </w:p>
  </w:comment>
  <w:comment w:id="22" w:author="ipe編集" w:date="2023-11-29T17:31:00Z" w:initials="ipe">
    <w:p w14:paraId="4C91DEE1" w14:textId="77777777" w:rsidR="00884FC2" w:rsidRDefault="00884FC2" w:rsidP="00CA2895">
      <w:pPr>
        <w:jc w:val="left"/>
      </w:pPr>
      <w:r>
        <w:rPr>
          <w:rStyle w:val="a3"/>
        </w:rPr>
        <w:annotationRef/>
      </w:r>
      <w:r>
        <w:rPr>
          <w:color w:val="000000"/>
        </w:rPr>
        <w:t>参考</w:t>
      </w:r>
    </w:p>
    <w:p w14:paraId="132045BE" w14:textId="77777777" w:rsidR="00884FC2" w:rsidRDefault="00846658" w:rsidP="00CA2895">
      <w:pPr>
        <w:ind w:leftChars="1376" w:left="2890"/>
        <w:jc w:val="left"/>
      </w:pPr>
      <w:hyperlink r:id="rId34" w:anchor="21:~:text=%E8%A7%A3%E8%AA%AC%E3%81%97%E3%81%BE%E3%81%99%E3%80%82-,%E5%BF%97%E6%9C%9B%E5%8B%95%E6%A9%9F%E3%81%A8%E3%81%AF%E9%81%95%E3%81%86%E3%81%93%E3%81%A8%E3%82%92%E7%90%86%E8%A7%A3%E3%81%99%E3%82%8B,-%E5%85%88%E3%81%AB%E8%BF%B0%E3%81%B9%E3%81%9F" w:history="1">
        <w:r w:rsidR="00884FC2" w:rsidRPr="00826FFA">
          <w:rPr>
            <w:rStyle w:val="ae"/>
          </w:rPr>
          <w:t>志望動機とは違うことを理解する</w:t>
        </w:r>
      </w:hyperlink>
    </w:p>
    <w:p w14:paraId="582041FE" w14:textId="77777777" w:rsidR="00884FC2" w:rsidRDefault="00884FC2" w:rsidP="00CA2895">
      <w:pPr>
        <w:ind w:leftChars="1376" w:left="2890"/>
        <w:jc w:val="left"/>
      </w:pPr>
    </w:p>
    <w:p w14:paraId="6890A169" w14:textId="77777777" w:rsidR="00884FC2" w:rsidRDefault="00884FC2" w:rsidP="00CA2895">
      <w:pPr>
        <w:ind w:leftChars="1376" w:left="2890"/>
        <w:jc w:val="left"/>
      </w:pPr>
    </w:p>
    <w:p w14:paraId="0F8D27D1" w14:textId="77777777" w:rsidR="00884FC2" w:rsidRDefault="00846658" w:rsidP="00CA2895">
      <w:pPr>
        <w:ind w:leftChars="1376" w:left="2890"/>
        <w:jc w:val="left"/>
      </w:pPr>
      <w:hyperlink r:id="rId35" w:anchor="cde:~:text=%E3%81%BF%E3%81%BE%E3%81%97%E3%82%87%E3%81%86%E3%80%82-,%E8%87%AA%E5%B7%B1PR%E3%81%A8%E5%BF%97%E6%9C%9B%E5%8B%95%E6%A9%9F%E3%82%92%E6%B7%B7%E5%90%8C%E3%81%97%E3%81%A6%E6%9B%B8%E3%81%84%E3%81%A6%E3%81%97%E3%81%BE%E3%81%86,-%E5%85%88%E7%A8%8B%E3%82%82%E3%81%8A%E4%BC%9D%E3%81%88" w:history="1">
        <w:r w:rsidR="00884FC2" w:rsidRPr="00826FFA">
          <w:rPr>
            <w:rStyle w:val="ae"/>
          </w:rPr>
          <w:t>自己PRと志望動機を混同して書いてしまう</w:t>
        </w:r>
      </w:hyperlink>
    </w:p>
    <w:p w14:paraId="353D3B44" w14:textId="77777777" w:rsidR="00884FC2" w:rsidRDefault="00884FC2" w:rsidP="00CA2895">
      <w:pPr>
        <w:ind w:leftChars="1376" w:left="2890"/>
        <w:jc w:val="left"/>
      </w:pPr>
    </w:p>
    <w:p w14:paraId="09177E57" w14:textId="77777777" w:rsidR="00884FC2" w:rsidRDefault="00884FC2" w:rsidP="00CA2895">
      <w:pPr>
        <w:ind w:leftChars="1462" w:left="3070"/>
        <w:jc w:val="left"/>
      </w:pPr>
    </w:p>
    <w:p w14:paraId="655692E4" w14:textId="77777777" w:rsidR="00884FC2" w:rsidRDefault="00846658" w:rsidP="00CA2895">
      <w:pPr>
        <w:ind w:leftChars="1462" w:left="3070"/>
        <w:jc w:val="left"/>
      </w:pPr>
      <w:hyperlink r:id="rId36" w:anchor="pr03:~:text=%E7%95%99%E6%84%8F%E3%81%97%E3%81%BE%E3%81%97%E3%82%87%E3%81%86%E3%80%82-,%E5%BF%97%E6%9C%9B%E5%8B%95%E6%A9%9F%E3%81%A8%E6%98%8E%E7%A2%BA%E3%81%AB%E7%B7%9A%E5%BC%95%E3%81%8D%E3%81%99%E3%82%8B,-%E8%87%AA%E5%B7%B1PR%E3%81%A8" w:history="1">
        <w:r w:rsidR="00884FC2" w:rsidRPr="00826FFA">
          <w:rPr>
            <w:rStyle w:val="ae"/>
          </w:rPr>
          <w:t>志望動機と明確に線引きする</w:t>
        </w:r>
      </w:hyperlink>
    </w:p>
    <w:p w14:paraId="5A8B8D57" w14:textId="77777777" w:rsidR="00884FC2" w:rsidRDefault="00884FC2" w:rsidP="00CA2895">
      <w:pPr>
        <w:ind w:leftChars="1204" w:left="2528"/>
        <w:jc w:val="left"/>
      </w:pPr>
    </w:p>
  </w:comment>
  <w:comment w:id="23" w:author="ipe編集" w:date="2023-11-29T17:29:00Z" w:initials="ipe">
    <w:p w14:paraId="45293F6B" w14:textId="77777777" w:rsidR="00884FC2" w:rsidRDefault="00884FC2" w:rsidP="00F82AA1">
      <w:pPr>
        <w:jc w:val="left"/>
      </w:pPr>
      <w:r>
        <w:rPr>
          <w:rStyle w:val="a3"/>
        </w:rPr>
        <w:annotationRef/>
      </w:r>
      <w:r>
        <w:rPr>
          <w:highlight w:val="red"/>
        </w:rPr>
        <w:t>ページ内遷移</w:t>
      </w:r>
    </w:p>
    <w:p w14:paraId="5A72BC45" w14:textId="77777777" w:rsidR="00884FC2" w:rsidRDefault="00884FC2" w:rsidP="00F82AA1">
      <w:pPr>
        <w:ind w:leftChars="1204" w:left="2528"/>
        <w:jc w:val="left"/>
      </w:pPr>
      <w:r>
        <w:rPr>
          <w:color w:val="000000"/>
        </w:rPr>
        <w:t>最初の大見出しの</w:t>
      </w:r>
      <w:r>
        <w:rPr>
          <w:b/>
          <w:bCs/>
          <w:color w:val="000000"/>
        </w:rPr>
        <w:t>H3「自己PRと志望動機の違い」</w:t>
      </w:r>
      <w:r>
        <w:rPr>
          <w:color w:val="000000"/>
        </w:rPr>
        <w:t>へのページ内遷移を想定しております。</w:t>
      </w:r>
    </w:p>
  </w:comment>
  <w:comment w:id="24" w:author="大橋 奈苗" w:date="2024-01-11T11:19:00Z" w:initials="大橋">
    <w:p w14:paraId="5C341862" w14:textId="7DD362A2" w:rsidR="00A13F38" w:rsidRDefault="00A13F38">
      <w:pPr>
        <w:pStyle w:val="a4"/>
      </w:pPr>
      <w:r>
        <w:rPr>
          <w:rStyle w:val="a3"/>
        </w:rPr>
        <w:annotationRef/>
      </w:r>
      <w:r>
        <w:rPr>
          <w:rFonts w:hint="eastAsia"/>
        </w:rPr>
        <w:t>上記承知いたしました。</w:t>
      </w:r>
    </w:p>
  </w:comment>
  <w:comment w:id="25" w:author="ipe編集" w:date="2024-01-16T17:05:00Z" w:initials="ipe">
    <w:p w14:paraId="43ACEFFB" w14:textId="77777777" w:rsidR="00501C15" w:rsidRDefault="00501C15" w:rsidP="00501C15">
      <w:pPr>
        <w:pStyle w:val="a4"/>
      </w:pPr>
      <w:r>
        <w:rPr>
          <w:rStyle w:val="a3"/>
        </w:rPr>
        <w:annotationRef/>
      </w:r>
      <w:r>
        <w:t>ご確認ありがとうございます。</w:t>
      </w:r>
    </w:p>
  </w:comment>
  <w:comment w:id="26" w:author="ipe編集" w:date="2023-11-30T08:45:00Z" w:initials="ipe">
    <w:p w14:paraId="526BBA38" w14:textId="02176416" w:rsidR="00884FC2" w:rsidRDefault="00884FC2" w:rsidP="00ED6E64">
      <w:pPr>
        <w:jc w:val="left"/>
      </w:pPr>
      <w:r>
        <w:rPr>
          <w:rStyle w:val="a3"/>
        </w:rPr>
        <w:annotationRef/>
      </w:r>
      <w:r>
        <w:rPr>
          <w:color w:val="000000"/>
        </w:rPr>
        <w:t>参考</w:t>
      </w:r>
    </w:p>
    <w:p w14:paraId="09D3E76A" w14:textId="77777777" w:rsidR="00884FC2" w:rsidRDefault="00846658" w:rsidP="00ED6E64">
      <w:pPr>
        <w:ind w:leftChars="1376" w:left="2890"/>
        <w:jc w:val="left"/>
      </w:pPr>
      <w:hyperlink r:id="rId37" w:anchor="cde:~:text=%E8%A8%B4%E3%81%88%E3%81%BE%E3%81%97%E3%82%87%E3%81%86%E3%80%82-,%E8%81%B7%E5%8B%99%E7%B5%8C%E6%AD%B4%E3%82%92%E7%BE%85%E5%88%97%E3%81%99%E3%82%8B%E3%81%A0%E3%81%91%E3%81%AB%E3%81%AA%E3%81%A3%E3%81%A6%E3%81%97%E3%81%BE%E3%81%86,-%E3%81%A9%E3%82%93%E3%81%AA%E3%81%AB%E7%B4%A0%E6%99%B4%E3%82%89%E3%81%97%E3%81%84%E7%B5%8C%E6%AD%B4" w:history="1">
        <w:r w:rsidR="00884FC2" w:rsidRPr="0003728A">
          <w:rPr>
            <w:rStyle w:val="ae"/>
          </w:rPr>
          <w:t>職務経歴を羅列するだけになってしまう</w:t>
        </w:r>
      </w:hyperlink>
    </w:p>
    <w:p w14:paraId="216184A8" w14:textId="77777777" w:rsidR="00884FC2" w:rsidRDefault="00884FC2" w:rsidP="00ED6E64">
      <w:pPr>
        <w:ind w:leftChars="1462" w:left="3070"/>
        <w:jc w:val="left"/>
      </w:pPr>
    </w:p>
    <w:p w14:paraId="352AEEE2" w14:textId="77777777" w:rsidR="00884FC2" w:rsidRDefault="00884FC2" w:rsidP="00ED6E64">
      <w:pPr>
        <w:ind w:leftChars="1462" w:left="3070"/>
        <w:jc w:val="left"/>
      </w:pPr>
    </w:p>
    <w:p w14:paraId="4B1B2360" w14:textId="77777777" w:rsidR="00884FC2" w:rsidRDefault="00846658" w:rsidP="00ED6E64">
      <w:pPr>
        <w:ind w:leftChars="1462" w:left="3070"/>
        <w:jc w:val="left"/>
      </w:pPr>
      <w:hyperlink r:id="rId38" w:anchor=":~:text=%E3%81%8C%E3%81%82%E3%82%8A%E3%81%BE%E3%81%99%E3%80%82-,%E8%81%B7%E5%8B%99%E7%B5%8C%E6%AD%B4%E3%82%92%E7%BE%85%E5%88%97%E3%81%99%E3%82%8B%E8%87%AA%E5%B7%B1%E7%B4%B9%E4%BB%8B%E3%81%AB%E3%81%97%E3%81%AA%E3%81%84,-%E8%87%AA%E5%B7%B1PR%E3%81%AF" w:history="1">
        <w:r w:rsidR="00884FC2" w:rsidRPr="0003728A">
          <w:rPr>
            <w:rStyle w:val="ae"/>
          </w:rPr>
          <w:t>職務経歴を羅列する自己紹介にしない</w:t>
        </w:r>
      </w:hyperlink>
    </w:p>
    <w:p w14:paraId="4B73173F" w14:textId="77777777" w:rsidR="00884FC2" w:rsidRDefault="00884FC2" w:rsidP="00ED6E64">
      <w:pPr>
        <w:ind w:leftChars="1290" w:left="2709"/>
        <w:jc w:val="left"/>
      </w:pPr>
    </w:p>
  </w:comment>
  <w:comment w:id="27" w:author="ipe編集" w:date="2023-06-27T14:59:00Z" w:initials="ipe">
    <w:p w14:paraId="044B144D" w14:textId="77777777" w:rsidR="00884FC2" w:rsidRDefault="00884FC2" w:rsidP="004570F7">
      <w:pPr>
        <w:jc w:val="left"/>
      </w:pPr>
      <w:r>
        <w:rPr>
          <w:rStyle w:val="a3"/>
        </w:rPr>
        <w:annotationRef/>
      </w:r>
      <w:r>
        <w:rPr>
          <w:highlight w:val="red"/>
        </w:rPr>
        <w:t>遷移先（関連記事）</w:t>
      </w:r>
      <w:r>
        <w:cr/>
      </w:r>
      <w:hyperlink r:id="rId39" w:history="1">
        <w:r w:rsidRPr="005909A1">
          <w:rPr>
            <w:rStyle w:val="ae"/>
          </w:rPr>
          <w:t>https://www.nurse-step.com/column/job/work-history.php</w:t>
        </w:r>
      </w:hyperlink>
      <w:r>
        <w:cr/>
      </w:r>
    </w:p>
  </w:comment>
  <w:comment w:id="28" w:author="ipe編集" w:date="2023-11-30T08:51:00Z" w:initials="ipe">
    <w:p w14:paraId="08CABB5F" w14:textId="77777777" w:rsidR="00884FC2" w:rsidRDefault="00884FC2" w:rsidP="003330A5">
      <w:pPr>
        <w:jc w:val="left"/>
      </w:pPr>
      <w:r>
        <w:rPr>
          <w:rStyle w:val="a3"/>
        </w:rPr>
        <w:annotationRef/>
      </w:r>
      <w:r>
        <w:rPr>
          <w:color w:val="000000"/>
        </w:rPr>
        <w:t>参考</w:t>
      </w:r>
    </w:p>
    <w:p w14:paraId="6482D219" w14:textId="77777777" w:rsidR="00884FC2" w:rsidRDefault="00846658" w:rsidP="003330A5">
      <w:pPr>
        <w:ind w:leftChars="1290" w:left="2709"/>
        <w:jc w:val="left"/>
      </w:pPr>
      <w:hyperlink r:id="rId40" w:anchor=":~:text=%E3%81%A7%E3%81%97%E3%82%87%E3%81%86%E3%80%82-,%E3%82%AA%E3%83%AA%E3%82%B8%E3%83%8A%E3%83%AA%E3%83%86%E3%82%A3%E3%81%AE%E3%81%82%E3%82%8B%E6%96%87%E7%AB%A0%E3%82%92%E6%9B%B8%E3%81%8F,-%E3%82%88%E3%81%84%E8%87%AA%E5%B7%B1PR" w:history="1">
        <w:r w:rsidR="00884FC2" w:rsidRPr="00D86901">
          <w:rPr>
            <w:rStyle w:val="ae"/>
          </w:rPr>
          <w:t>オリジナリティのある文章を書く</w:t>
        </w:r>
      </w:hyperlink>
    </w:p>
    <w:p w14:paraId="09C2F7D4" w14:textId="77777777" w:rsidR="00884FC2" w:rsidRDefault="00884FC2" w:rsidP="003330A5">
      <w:pPr>
        <w:ind w:leftChars="1290" w:left="2709"/>
        <w:jc w:val="left"/>
      </w:pPr>
    </w:p>
    <w:p w14:paraId="17AA4554" w14:textId="77777777" w:rsidR="00884FC2" w:rsidRDefault="00884FC2" w:rsidP="003330A5">
      <w:pPr>
        <w:ind w:leftChars="1290" w:left="2709"/>
        <w:jc w:val="left"/>
      </w:pPr>
    </w:p>
    <w:p w14:paraId="7A325BAA" w14:textId="77777777" w:rsidR="00884FC2" w:rsidRDefault="00846658" w:rsidP="003330A5">
      <w:pPr>
        <w:ind w:leftChars="1290" w:left="2709"/>
        <w:jc w:val="left"/>
      </w:pPr>
      <w:hyperlink r:id="rId41" w:anchor="cde:~:text=%E3%82%A2%E3%83%94%E3%83%BC%E3%83%AB%E3%81%97%E3%81%BE%E3%81%97%E3%82%87%E3%81%86%E3%80%82-,%E4%BE%8B%E6%96%87%E3%81%AE%E3%82%B3%E3%83%94%E3%83%9A%EF%BC%86%E4%BD%BF%E3%81%84%E5%8F%A4%E3%81%95%E3%82%8C%E3%81%9F%E8%A1%A8%E7%8F%BE%E3%82%92%E4%BD%BF%E3%81%A3%E3%81%A6%E3%81%97%E3%81%BE%E3%81%86,-%E8%87%AA%E5%B7%B1PR%E3%82%92" w:history="1">
        <w:r w:rsidR="00884FC2" w:rsidRPr="00D86901">
          <w:rPr>
            <w:rStyle w:val="ae"/>
          </w:rPr>
          <w:t>例文のコピペ＆使い古された表現を使ってしまう</w:t>
        </w:r>
      </w:hyperlink>
    </w:p>
    <w:p w14:paraId="78F372C7" w14:textId="77777777" w:rsidR="00884FC2" w:rsidRDefault="00884FC2" w:rsidP="003330A5">
      <w:pPr>
        <w:ind w:leftChars="1290" w:left="2709"/>
        <w:jc w:val="left"/>
      </w:pPr>
    </w:p>
    <w:p w14:paraId="2E873D65" w14:textId="77777777" w:rsidR="00884FC2" w:rsidRDefault="00884FC2" w:rsidP="003330A5">
      <w:pPr>
        <w:ind w:leftChars="1462" w:left="3070"/>
        <w:jc w:val="left"/>
      </w:pPr>
    </w:p>
    <w:p w14:paraId="154B2456" w14:textId="77777777" w:rsidR="00884FC2" w:rsidRDefault="00846658" w:rsidP="003330A5">
      <w:pPr>
        <w:ind w:leftChars="1290" w:left="2709"/>
        <w:jc w:val="left"/>
      </w:pPr>
      <w:hyperlink r:id="rId42" w:anchor="tyuui4:~:text=%E3%81%8C%E5%A4%A7%E5%88%87%E3%81%A7%E3%81%99%E3%80%82-,%E4%BE%8B%E6%96%87%E3%81%AE%E3%82%B3%E3%83%94%E3%83%9A%E3%81%AF%E9%81%BF%E3%81%91%E3%82%8B,-%E8%87%AA%E5%B7%B1PR%E3%81%A7%E3%81%AF" w:history="1">
        <w:r w:rsidR="00884FC2" w:rsidRPr="00D86901">
          <w:rPr>
            <w:rStyle w:val="ae"/>
          </w:rPr>
          <w:t>例文のコピペは避ける</w:t>
        </w:r>
      </w:hyperlink>
    </w:p>
    <w:p w14:paraId="79BFEC2C" w14:textId="77777777" w:rsidR="00884FC2" w:rsidRDefault="00884FC2" w:rsidP="003330A5">
      <w:pPr>
        <w:ind w:leftChars="1118" w:left="2348"/>
        <w:jc w:val="left"/>
      </w:pPr>
    </w:p>
  </w:comment>
  <w:comment w:id="30" w:author="ipe編集" w:date="2023-12-21T16:32:00Z" w:initials="ipe">
    <w:p w14:paraId="23BE228B" w14:textId="77777777" w:rsidR="00884FC2" w:rsidRDefault="00884FC2" w:rsidP="003C6797">
      <w:pPr>
        <w:jc w:val="left"/>
      </w:pPr>
      <w:r>
        <w:rPr>
          <w:rStyle w:val="a3"/>
        </w:rPr>
        <w:annotationRef/>
      </w:r>
      <w:r>
        <w:rPr>
          <w:color w:val="000000"/>
        </w:rPr>
        <w:t>画像引用元：Adobestock</w:t>
      </w:r>
    </w:p>
    <w:p w14:paraId="2C0D74F2" w14:textId="77777777" w:rsidR="00884FC2" w:rsidRDefault="00846658" w:rsidP="003C6797">
      <w:pPr>
        <w:jc w:val="left"/>
      </w:pPr>
      <w:hyperlink r:id="rId43" w:history="1">
        <w:r w:rsidR="00884FC2" w:rsidRPr="00674053">
          <w:rPr>
            <w:rStyle w:val="ae"/>
          </w:rPr>
          <w:t>395688178</w:t>
        </w:r>
      </w:hyperlink>
    </w:p>
  </w:comment>
  <w:comment w:id="31" w:author="メディカルリソース" w:date="2024-01-09T20:19:00Z" w:initials="MSOffice">
    <w:p w14:paraId="7C0DF3C2" w14:textId="77777777" w:rsidR="00501C15" w:rsidRDefault="00501C15" w:rsidP="00501C15">
      <w:pPr>
        <w:pStyle w:val="a4"/>
      </w:pPr>
      <w:r>
        <w:rPr>
          <w:rStyle w:val="a3"/>
        </w:rPr>
        <w:annotationRef/>
      </w:r>
      <w:r>
        <w:rPr>
          <w:rFonts w:hint="eastAsia"/>
        </w:rPr>
        <w:t>順番的に病院はひとまとめにして、クリニックは一番下段か上段にするのはいかがでしょうか。意図があっての順番でしたら問題ございません。</w:t>
      </w:r>
    </w:p>
  </w:comment>
  <w:comment w:id="32" w:author="ipe編集" w:date="2024-01-16T17:09:00Z" w:initials="ipe">
    <w:p w14:paraId="3E4D497F" w14:textId="77777777" w:rsidR="00501C15" w:rsidRDefault="00501C15" w:rsidP="00501C15">
      <w:pPr>
        <w:pStyle w:val="a4"/>
      </w:pPr>
      <w:r>
        <w:rPr>
          <w:rStyle w:val="a3"/>
        </w:rPr>
        <w:annotationRef/>
      </w:r>
      <w:r>
        <w:t>ご教示いただきありがとうございます。</w:t>
      </w:r>
    </w:p>
    <w:p w14:paraId="360955E5" w14:textId="77777777" w:rsidR="00501C15" w:rsidRDefault="00501C15" w:rsidP="00501C15">
      <w:pPr>
        <w:pStyle w:val="a4"/>
      </w:pPr>
      <w:r>
        <w:t>左記は施設の規模感の大きい順に並べておりましたが、おっしゃる通り病院はひとまとめにしたほうが見やすいかと存じます。</w:t>
      </w:r>
    </w:p>
    <w:p w14:paraId="1F30F3FB" w14:textId="77777777" w:rsidR="00501C15" w:rsidRDefault="00501C15" w:rsidP="00501C15">
      <w:pPr>
        <w:pStyle w:val="a4"/>
      </w:pPr>
      <w:r>
        <w:t>そのため、クリニックを一番上段にもってきました。ご確認よろしくお願いいたします。</w:t>
      </w:r>
    </w:p>
  </w:comment>
  <w:comment w:id="33" w:author="ipe編集" w:date="2023-12-25T15:43:00Z" w:initials="ipe">
    <w:p w14:paraId="78F3DCC8" w14:textId="60D7BD4E" w:rsidR="00884FC2" w:rsidRDefault="00884FC2" w:rsidP="002945B3">
      <w:pPr>
        <w:pStyle w:val="a4"/>
      </w:pPr>
      <w:r>
        <w:rPr>
          <w:rStyle w:val="a3"/>
        </w:rPr>
        <w:annotationRef/>
      </w:r>
      <w:r>
        <w:rPr>
          <w:highlight w:val="red"/>
        </w:rPr>
        <w:t>ページ内遷移</w:t>
      </w:r>
    </w:p>
    <w:p w14:paraId="0A531F42" w14:textId="77777777" w:rsidR="00884FC2" w:rsidRDefault="00884FC2" w:rsidP="002945B3">
      <w:pPr>
        <w:pStyle w:val="a4"/>
      </w:pPr>
      <w:r>
        <w:t>各小見出しへの遷移を想定しています。</w:t>
      </w:r>
    </w:p>
  </w:comment>
  <w:comment w:id="34" w:author="ipe編集" w:date="2023-11-30T09:37:00Z" w:initials="ipe">
    <w:p w14:paraId="2E016859" w14:textId="77777777" w:rsidR="00501C15" w:rsidRDefault="00501C15" w:rsidP="00501C15">
      <w:pPr>
        <w:jc w:val="left"/>
      </w:pPr>
      <w:r>
        <w:rPr>
          <w:rStyle w:val="a3"/>
        </w:rPr>
        <w:annotationRef/>
      </w:r>
      <w:r>
        <w:t>参考</w:t>
      </w:r>
      <w:r>
        <w:cr/>
      </w:r>
      <w:hyperlink r:id="rId44" w:anchor="efg:~:text=%E3%81%A8%E3%81%84%E3%81%88%E3%81%BE%E3%81%99%E3%80%82-,%E3%82%AF%E3%83%AA%E3%83%8B%E3%83%83%E3%82%AF%E7%B5%8C%E9%A8%93%E8%80%85%E3%81%AE%E4%BE%8B%E6%96%87,-%E6%96%B0%E5%8D%92%E3%81%A7%E5%B0%B1%E8%81%B7" w:history="1">
        <w:r w:rsidRPr="0055581E">
          <w:rPr>
            <w:rStyle w:val="ae"/>
          </w:rPr>
          <w:t>クリニック経験者の例文</w:t>
        </w:r>
      </w:hyperlink>
      <w:r>
        <w:cr/>
      </w:r>
      <w:r>
        <w:cr/>
      </w:r>
      <w:hyperlink r:id="rId45" w:history="1">
        <w:r w:rsidRPr="0055581E">
          <w:rPr>
            <w:rStyle w:val="ae"/>
          </w:rPr>
          <w:t>https://www.kango-roo.com/career/guide/article/30</w:t>
        </w:r>
      </w:hyperlink>
    </w:p>
    <w:p w14:paraId="070CE5E4" w14:textId="77777777" w:rsidR="00501C15" w:rsidRDefault="00501C15" w:rsidP="00501C15">
      <w:pPr>
        <w:ind w:leftChars="1204" w:left="2528"/>
        <w:jc w:val="left"/>
      </w:pPr>
      <w:r>
        <w:t>「クリニックでの看護の経験」</w:t>
      </w:r>
      <w:r>
        <w:cr/>
      </w:r>
      <w:r>
        <w:cr/>
      </w:r>
      <w:r>
        <w:cr/>
      </w:r>
      <w:hyperlink r:id="rId46" w:anchor="keiken4:~:text=%E8%89%AF%E3%81%84%E3%81%A7%E3%81%97%E3%82%87%E3%81%86%E3%80%82-,%E3%82%AF%E3%83%AA%E3%83%8B%E3%83%83%E3%82%AF%E3%81%AB%E5%8B%A4%E5%8B%99%E3%81%97%E3%81%9F%E7%B5%8C%E9%A8%93,-%E3%80%8C%E3%82%AF%E3%83%AA%E3%83%8B%E3%83%83%E3%82%AF%E3%81%AB%E5%8B%A4%E5%8B%99" w:history="1">
        <w:r w:rsidRPr="0055581E">
          <w:rPr>
            <w:rStyle w:val="ae"/>
          </w:rPr>
          <w:t>クリニックに勤務した経験</w:t>
        </w:r>
      </w:hyperlink>
      <w:r>
        <w:cr/>
      </w:r>
    </w:p>
  </w:comment>
  <w:comment w:id="35" w:author="ipe編集" w:date="2023-11-30T09:35:00Z" w:initials="ipe">
    <w:p w14:paraId="61B33445" w14:textId="7C899F9A" w:rsidR="00884FC2" w:rsidRDefault="00884FC2" w:rsidP="00AF3D12">
      <w:pPr>
        <w:jc w:val="left"/>
      </w:pPr>
      <w:r>
        <w:rPr>
          <w:rStyle w:val="a3"/>
        </w:rPr>
        <w:annotationRef/>
      </w:r>
      <w:r>
        <w:rPr>
          <w:color w:val="000000"/>
        </w:rPr>
        <w:t>参考</w:t>
      </w:r>
    </w:p>
    <w:p w14:paraId="32E912E2" w14:textId="77777777" w:rsidR="00884FC2" w:rsidRDefault="00846658" w:rsidP="00AF3D12">
      <w:pPr>
        <w:ind w:leftChars="1376" w:left="2890"/>
        <w:jc w:val="left"/>
      </w:pPr>
      <w:hyperlink r:id="rId47" w:anchor="efg:~:text=%E6%9B%B8%E3%81%8F%E8%87%AA%E5%B7%B1PR-,%E5%8D%98%E7%A7%91%E3%81%AE%E7%97%85%E9%99%A2%E7%B5%8C%E9%A8%93%E8%80%85%E3%81%AE%E4%BE%8B%E6%96%87,-%E5%89%8D%E8%81%B7%E3%81%A7%E3%81%AF" w:history="1">
        <w:r w:rsidR="00884FC2" w:rsidRPr="009C66CE">
          <w:rPr>
            <w:rStyle w:val="ae"/>
          </w:rPr>
          <w:t>単科の病院経験者の例文</w:t>
        </w:r>
      </w:hyperlink>
    </w:p>
    <w:p w14:paraId="32863D72" w14:textId="77777777" w:rsidR="00884FC2" w:rsidRDefault="00884FC2" w:rsidP="00AF3D12">
      <w:pPr>
        <w:ind w:leftChars="1290" w:left="2709"/>
        <w:jc w:val="left"/>
      </w:pPr>
    </w:p>
    <w:p w14:paraId="62F013FB" w14:textId="77777777" w:rsidR="00884FC2" w:rsidRDefault="00884FC2" w:rsidP="00AF3D12">
      <w:pPr>
        <w:ind w:leftChars="1290" w:left="2709"/>
        <w:jc w:val="left"/>
      </w:pPr>
    </w:p>
    <w:p w14:paraId="2F3B6EA8" w14:textId="77777777" w:rsidR="00884FC2" w:rsidRDefault="00846658" w:rsidP="00AF3D12">
      <w:pPr>
        <w:ind w:leftChars="1290" w:left="2709"/>
        <w:jc w:val="left"/>
      </w:pPr>
      <w:hyperlink r:id="rId48" w:anchor=":~:text=%E3%81%A6%E3%81%8A%E3%82%8A%E3%81%BE%E3%81%99%E3%80%82-,%E7%B7%8F%E5%90%88%E7%97%85%E9%99%A2%E3%81%8B%E3%82%89%E7%BE%8E%E5%AE%B9%E3%82%AF%E3%83%AA%E3%83%8B%E3%83%83%E3%82%AF%E3%81%AB%E8%BB%A2%E8%81%B7%E5%B8%8C%E6%9C%9B%E3%81%AE%E7%9C%8B%E8%AD%B7%E5%B8%AB%E3%81%95%E3%82%93%E3%81%AE%E8%87%AA%E5%B7%B1PR,-%E2%97%8F%E6%80%A7%E5%88%A5/%E5%A5%B3%E6%80%A7%E3%80%80%E2%97%8F%E5%B9%B4%E9%BD%A2" w:history="1">
        <w:r w:rsidR="00884FC2" w:rsidRPr="009C66CE">
          <w:rPr>
            <w:rStyle w:val="ae"/>
          </w:rPr>
          <w:t>総合病院から美容クリニックに転職希望の看護師さんの自己PR</w:t>
        </w:r>
      </w:hyperlink>
    </w:p>
    <w:p w14:paraId="072FC701" w14:textId="77777777" w:rsidR="00884FC2" w:rsidRDefault="00884FC2" w:rsidP="00AF3D12">
      <w:pPr>
        <w:ind w:leftChars="1204" w:left="2528"/>
        <w:jc w:val="left"/>
      </w:pPr>
    </w:p>
  </w:comment>
  <w:comment w:id="36" w:author="ipe編集" w:date="2023-11-30T09:38:00Z" w:initials="ipe">
    <w:p w14:paraId="1EFBA82D" w14:textId="39027CF6" w:rsidR="00884FC2" w:rsidRDefault="00884FC2" w:rsidP="00AF3D12">
      <w:pPr>
        <w:jc w:val="left"/>
      </w:pPr>
      <w:r>
        <w:rPr>
          <w:rStyle w:val="a3"/>
        </w:rPr>
        <w:annotationRef/>
      </w:r>
      <w:r>
        <w:t>参考</w:t>
      </w:r>
      <w:r>
        <w:cr/>
      </w:r>
      <w:hyperlink r:id="rId49" w:anchor="keiken4:~:text=%E8%A7%A3%E8%AA%AC%E3%81%97%E3%81%BE%E3%81%99%E3%80%82-,%E6%80%A5%E6%80%A7%E6%9C%9F%E7%9C%8B%E8%AD%B7%E3%81%AE%E7%B5%8C%E9%A8%93,-%E3%80%8C%E6%80%A5%E6%80%A7%E6%9C%9F%E7%9C%8B%E8%AD%B7" w:history="1">
        <w:r w:rsidRPr="0003051E">
          <w:rPr>
            <w:rStyle w:val="ae"/>
          </w:rPr>
          <w:t>急性期看護の経験</w:t>
        </w:r>
      </w:hyperlink>
      <w:r>
        <w:cr/>
      </w:r>
      <w:r>
        <w:cr/>
      </w:r>
      <w:r>
        <w:cr/>
      </w:r>
      <w:hyperlink r:id="rId50" w:anchor="efg:~:text=%E3%81%AB%E3%81%AA%E3%82%8A%E3%81%BE%E3%81%99%E3%80%82-,%E6%80%A5%E6%80%A7%E6%9C%9F%E7%97%85%E9%99%A2%E7%B5%8C%E9%A8%93%E8%80%85%E3%81%AE%E4%BE%8B%E6%96%87,-%E7%A7%81%E3%81%AF%E6%80%A5%E6%80%A7" w:history="1">
        <w:r w:rsidRPr="0003051E">
          <w:rPr>
            <w:rStyle w:val="ae"/>
          </w:rPr>
          <w:t>急性期病院経験者の例文</w:t>
        </w:r>
      </w:hyperlink>
      <w:r>
        <w:cr/>
      </w:r>
      <w:r>
        <w:cr/>
      </w:r>
      <w:r>
        <w:cr/>
      </w:r>
      <w:hyperlink r:id="rId51" w:history="1">
        <w:r w:rsidRPr="0003051E">
          <w:rPr>
            <w:rStyle w:val="ae"/>
          </w:rPr>
          <w:t>https://www.kango-roo.com/career/guide/article/30</w:t>
        </w:r>
      </w:hyperlink>
    </w:p>
    <w:p w14:paraId="7DC198A4" w14:textId="77777777" w:rsidR="00884FC2" w:rsidRDefault="00884FC2" w:rsidP="00AF3D12">
      <w:pPr>
        <w:ind w:leftChars="1204" w:left="2528"/>
        <w:jc w:val="left"/>
      </w:pPr>
      <w:r>
        <w:t>「急性期での看護の経験」</w:t>
      </w:r>
      <w:r>
        <w:cr/>
      </w:r>
    </w:p>
  </w:comment>
  <w:comment w:id="37" w:author="メディカルリソース" w:date="2024-01-10T11:25:00Z" w:initials="MSOffice">
    <w:p w14:paraId="27FA531D" w14:textId="4A420DF6" w:rsidR="00884FC2" w:rsidRDefault="00884FC2">
      <w:pPr>
        <w:pStyle w:val="a4"/>
      </w:pPr>
      <w:r>
        <w:rPr>
          <w:rStyle w:val="a3"/>
        </w:rPr>
        <w:annotationRef/>
      </w:r>
      <w:r>
        <w:rPr>
          <w:rFonts w:hint="eastAsia"/>
        </w:rPr>
        <w:t>これは「施設」のことを示してますでしょうか。その場合は「貴院」ではなく、「貴施設」や「貴社」の方が違和感がないかと思います。</w:t>
      </w:r>
    </w:p>
  </w:comment>
  <w:comment w:id="38" w:author="ipe編集" w:date="2024-01-16T17:12:00Z" w:initials="ipe">
    <w:p w14:paraId="66462CC0" w14:textId="77777777" w:rsidR="002A0B15" w:rsidRDefault="002A0B15" w:rsidP="002A0B15">
      <w:pPr>
        <w:pStyle w:val="a4"/>
      </w:pPr>
      <w:r>
        <w:rPr>
          <w:rStyle w:val="a3"/>
        </w:rPr>
        <w:annotationRef/>
      </w:r>
      <w:r>
        <w:t>表現についてご指摘いただき申し訳ございません。ご教示いただいた通り修正いたしました。</w:t>
      </w:r>
    </w:p>
  </w:comment>
  <w:comment w:id="39" w:author="ipe編集" w:date="2023-11-30T09:38:00Z" w:initials="ipe">
    <w:p w14:paraId="4ABAC953" w14:textId="24E6A8C1" w:rsidR="00884FC2" w:rsidRDefault="00884FC2" w:rsidP="00EF23F2">
      <w:pPr>
        <w:jc w:val="left"/>
      </w:pPr>
      <w:r>
        <w:rPr>
          <w:rStyle w:val="a3"/>
        </w:rPr>
        <w:annotationRef/>
      </w:r>
      <w:r>
        <w:t>参考</w:t>
      </w:r>
    </w:p>
    <w:p w14:paraId="7ACA597A" w14:textId="77777777" w:rsidR="00884FC2" w:rsidRDefault="00846658" w:rsidP="00EF23F2">
      <w:pPr>
        <w:ind w:leftChars="1376" w:left="2890"/>
        <w:jc w:val="left"/>
      </w:pPr>
      <w:hyperlink r:id="rId52" w:history="1">
        <w:r w:rsidR="00884FC2" w:rsidRPr="008C4577">
          <w:rPr>
            <w:rStyle w:val="ae"/>
          </w:rPr>
          <w:t>https://www.kango-roo.com/career/guide/article/30</w:t>
        </w:r>
      </w:hyperlink>
    </w:p>
    <w:p w14:paraId="3FD7A5D7" w14:textId="77777777" w:rsidR="00884FC2" w:rsidRDefault="00884FC2" w:rsidP="00EF23F2">
      <w:pPr>
        <w:ind w:leftChars="1376" w:left="2890"/>
        <w:jc w:val="left"/>
      </w:pPr>
      <w:r>
        <w:t>「慢性期での看護の経験」</w:t>
      </w:r>
      <w:r>
        <w:cr/>
      </w:r>
      <w:r>
        <w:cr/>
      </w:r>
      <w:hyperlink r:id="rId53" w:anchor="keiken4:~:text=%E3%81%8C%E5%A4%A7%E5%88%87%E3%81%A7%E3%81%99%E3%80%82-,%E6%85%A2%E6%80%A7%E6%9C%9F%E7%9C%8B%E8%AD%B7%E3%81%AE%E7%B5%8C%E9%A8%93,-%E3%80%8C%E6%85%A2%E6%80%A7%E6%9C%9F%E7%9C%8B%E8%AD%B7" w:history="1">
        <w:r w:rsidRPr="008C4577">
          <w:rPr>
            <w:rStyle w:val="ae"/>
          </w:rPr>
          <w:t>慢性期看護の経験</w:t>
        </w:r>
      </w:hyperlink>
    </w:p>
    <w:p w14:paraId="1B415187" w14:textId="77777777" w:rsidR="00884FC2" w:rsidRDefault="00884FC2" w:rsidP="00EF23F2">
      <w:pPr>
        <w:ind w:leftChars="1204" w:left="2528"/>
        <w:jc w:val="left"/>
      </w:pPr>
    </w:p>
  </w:comment>
  <w:comment w:id="40" w:author="ipe編集" w:date="2023-11-30T09:42:00Z" w:initials="ipe">
    <w:p w14:paraId="32775937" w14:textId="77777777" w:rsidR="00884FC2" w:rsidRDefault="00884FC2" w:rsidP="00EF23F2">
      <w:pPr>
        <w:jc w:val="left"/>
      </w:pPr>
      <w:r>
        <w:rPr>
          <w:rStyle w:val="a3"/>
        </w:rPr>
        <w:annotationRef/>
      </w:r>
      <w:r>
        <w:rPr>
          <w:color w:val="000000"/>
        </w:rPr>
        <w:t>参考</w:t>
      </w:r>
    </w:p>
    <w:p w14:paraId="27A66DB8" w14:textId="77777777" w:rsidR="00884FC2" w:rsidRDefault="00846658" w:rsidP="00EF23F2">
      <w:pPr>
        <w:ind w:leftChars="1376" w:left="2890"/>
        <w:jc w:val="left"/>
      </w:pPr>
      <w:hyperlink r:id="rId54" w:history="1">
        <w:r w:rsidR="00884FC2" w:rsidRPr="006B2B7D">
          <w:rPr>
            <w:rStyle w:val="ae"/>
          </w:rPr>
          <w:t>https://www.kango-roo.com/career/guide/article/30</w:t>
        </w:r>
      </w:hyperlink>
    </w:p>
    <w:p w14:paraId="36CC0469" w14:textId="77777777" w:rsidR="00884FC2" w:rsidRDefault="00884FC2" w:rsidP="00EF23F2">
      <w:pPr>
        <w:ind w:leftChars="1462" w:left="3070"/>
        <w:jc w:val="left"/>
      </w:pPr>
      <w:r>
        <w:rPr>
          <w:color w:val="000000"/>
        </w:rPr>
        <w:t>「回復期での看護の経験」</w:t>
      </w:r>
    </w:p>
    <w:p w14:paraId="4BD1FE72" w14:textId="77777777" w:rsidR="00884FC2" w:rsidRDefault="00884FC2" w:rsidP="00EF23F2">
      <w:pPr>
        <w:ind w:leftChars="1462" w:left="3070"/>
        <w:jc w:val="left"/>
      </w:pPr>
    </w:p>
    <w:p w14:paraId="521B2E22" w14:textId="77777777" w:rsidR="00884FC2" w:rsidRDefault="00846658" w:rsidP="00EF23F2">
      <w:pPr>
        <w:ind w:leftChars="1118" w:left="2348"/>
        <w:jc w:val="left"/>
      </w:pPr>
      <w:hyperlink r:id="rId55" w:anchor="keiken4:~:text=%E3%82%A2%E3%83%94%E3%83%BC%E3%83%AB%E3%81%97%E3%81%BE%E3%81%97%E3%82%87%E3%81%86%E3%80%82-,%E5%9B%9E%E5%BE%A9%E6%9C%9F%E7%9C%8B%E8%AD%B7%E3%81%AE%E7%B5%8C%E9%A8%93,-%E3%80%8C%E5%9B%9E%E5%BE%A9%E6%9C%9F%E7%9C%8B%E8%AD%B7" w:history="1">
        <w:r w:rsidR="00884FC2" w:rsidRPr="006B2B7D">
          <w:rPr>
            <w:rStyle w:val="ae"/>
          </w:rPr>
          <w:t>回復期看護の経験</w:t>
        </w:r>
      </w:hyperlink>
    </w:p>
    <w:p w14:paraId="13FCC5BA" w14:textId="77777777" w:rsidR="00884FC2" w:rsidRDefault="00884FC2" w:rsidP="00EF23F2">
      <w:pPr>
        <w:ind w:leftChars="1118" w:left="2348"/>
        <w:jc w:val="left"/>
      </w:pPr>
    </w:p>
  </w:comment>
  <w:comment w:id="42" w:author="ipe編集" w:date="2023-12-21T16:27:00Z" w:initials="ipe">
    <w:p w14:paraId="14BFF643" w14:textId="77777777" w:rsidR="00884FC2" w:rsidRDefault="00884FC2" w:rsidP="007E206C">
      <w:pPr>
        <w:jc w:val="left"/>
      </w:pPr>
      <w:r>
        <w:rPr>
          <w:rStyle w:val="a3"/>
        </w:rPr>
        <w:annotationRef/>
      </w:r>
      <w:r>
        <w:rPr>
          <w:color w:val="000000"/>
        </w:rPr>
        <w:t>画像引用元：Adobestock</w:t>
      </w:r>
    </w:p>
    <w:p w14:paraId="6764D2B6" w14:textId="77777777" w:rsidR="00884FC2" w:rsidRDefault="00846658" w:rsidP="007E206C">
      <w:pPr>
        <w:jc w:val="left"/>
      </w:pPr>
      <w:hyperlink r:id="rId56" w:history="1">
        <w:r w:rsidR="00884FC2" w:rsidRPr="002D0713">
          <w:rPr>
            <w:rStyle w:val="ae"/>
          </w:rPr>
          <w:t>500814879</w:t>
        </w:r>
      </w:hyperlink>
    </w:p>
  </w:comment>
  <w:comment w:id="43" w:author="ipe編集" w:date="2023-12-25T15:46:00Z" w:initials="ipe">
    <w:p w14:paraId="54573560" w14:textId="77777777" w:rsidR="00884FC2" w:rsidRDefault="00884FC2" w:rsidP="00205D4A">
      <w:pPr>
        <w:pStyle w:val="a4"/>
      </w:pPr>
      <w:r>
        <w:rPr>
          <w:rStyle w:val="a3"/>
        </w:rPr>
        <w:annotationRef/>
      </w:r>
      <w:r>
        <w:rPr>
          <w:highlight w:val="red"/>
        </w:rPr>
        <w:t>ページ内遷移</w:t>
      </w:r>
    </w:p>
    <w:p w14:paraId="14F80DD9" w14:textId="77777777" w:rsidR="00884FC2" w:rsidRDefault="00884FC2" w:rsidP="00205D4A">
      <w:pPr>
        <w:pStyle w:val="a4"/>
      </w:pPr>
      <w:r>
        <w:t>各小見出しへの遷移を想定しています。</w:t>
      </w:r>
    </w:p>
  </w:comment>
  <w:comment w:id="44" w:author="メディカルリソース" w:date="2024-01-10T09:24:00Z" w:initials="MSOffice">
    <w:p w14:paraId="01E7CDD3" w14:textId="1E5498D9" w:rsidR="00884FC2" w:rsidRDefault="00884FC2">
      <w:pPr>
        <w:pStyle w:val="a4"/>
      </w:pPr>
      <w:r>
        <w:rPr>
          <w:rStyle w:val="a3"/>
        </w:rPr>
        <w:annotationRef/>
      </w:r>
      <w:r>
        <w:rPr>
          <w:rFonts w:hint="eastAsia"/>
        </w:rPr>
        <w:t>「感じる」の間違いでしょうか・・・</w:t>
      </w:r>
    </w:p>
    <w:p w14:paraId="2E787DDF" w14:textId="20BC7E38" w:rsidR="00884FC2" w:rsidRDefault="00884FC2">
      <w:pPr>
        <w:pStyle w:val="a4"/>
      </w:pPr>
      <w:r>
        <w:rPr>
          <w:rFonts w:hint="eastAsia"/>
        </w:rPr>
        <w:t>「感ずる」という表現をお調べしたのですが、誤りではないようですが、現在は「感じる」が一般的な活用のようです。</w:t>
      </w:r>
    </w:p>
  </w:comment>
  <w:comment w:id="45" w:author="ipe編集" w:date="2024-01-16T17:27:00Z" w:initials="ipe">
    <w:p w14:paraId="7B29A7DE" w14:textId="77777777" w:rsidR="00F111DA" w:rsidRDefault="00F111DA" w:rsidP="00F111DA">
      <w:pPr>
        <w:pStyle w:val="a4"/>
      </w:pPr>
      <w:r>
        <w:rPr>
          <w:rStyle w:val="a3"/>
        </w:rPr>
        <w:annotationRef/>
      </w:r>
      <w:r>
        <w:t>こちら表記について誤りがあり申し訳ございません。</w:t>
      </w:r>
    </w:p>
    <w:p w14:paraId="3C6CB12A" w14:textId="77777777" w:rsidR="00F111DA" w:rsidRDefault="00F111DA" w:rsidP="00F111DA">
      <w:pPr>
        <w:pStyle w:val="a4"/>
      </w:pPr>
      <w:r>
        <w:t>おっしゃる通り、「感じる」のほうが一般的かと思いますので修正いたしました。</w:t>
      </w:r>
    </w:p>
  </w:comment>
  <w:comment w:id="46" w:author="ipe編集" w:date="2023-11-30T09:43:00Z" w:initials="ipe">
    <w:p w14:paraId="6431EE66" w14:textId="655B5838" w:rsidR="00884FC2" w:rsidRDefault="00884FC2" w:rsidP="00EF23F2">
      <w:pPr>
        <w:jc w:val="left"/>
      </w:pPr>
      <w:r>
        <w:rPr>
          <w:rStyle w:val="a3"/>
        </w:rPr>
        <w:annotationRef/>
      </w:r>
      <w:r>
        <w:rPr>
          <w:color w:val="000000"/>
        </w:rPr>
        <w:t>参考</w:t>
      </w:r>
    </w:p>
    <w:p w14:paraId="6A93B763" w14:textId="77777777" w:rsidR="00884FC2" w:rsidRDefault="00846658" w:rsidP="00EF23F2">
      <w:pPr>
        <w:ind w:leftChars="1118" w:left="2348"/>
        <w:jc w:val="left"/>
      </w:pPr>
      <w:hyperlink r:id="rId57" w:anchor="efg:~:text=%E3%81%A7%E3%81%8D%E3%82%8B%E5%86%85%E5%AE%B9%E3%81%A7%E3%81%99%E3%80%82-,%E5%8D%94%E8%AA%BF%E6%80%A7%E3%82%92%E3%82%A2%E3%83%94%E3%83%BC%E3%83%AB%E3%81%99%E3%82%8B%E4%BE%8B%E6%96%87,-%E5%8C%BB%E7%99%82%E3%81%AE%E7%8F%BE%E5%A0%B4" w:history="1">
        <w:r w:rsidR="00884FC2" w:rsidRPr="00D51A66">
          <w:rPr>
            <w:rStyle w:val="ae"/>
          </w:rPr>
          <w:t>協調性をアピールする例文</w:t>
        </w:r>
      </w:hyperlink>
    </w:p>
    <w:p w14:paraId="3FEF463A" w14:textId="77777777" w:rsidR="00884FC2" w:rsidRDefault="00884FC2" w:rsidP="00EF23F2">
      <w:pPr>
        <w:ind w:leftChars="1118" w:left="2348"/>
        <w:jc w:val="left"/>
      </w:pPr>
    </w:p>
    <w:p w14:paraId="5966032C" w14:textId="77777777" w:rsidR="00884FC2" w:rsidRDefault="00884FC2" w:rsidP="00EF23F2">
      <w:pPr>
        <w:ind w:leftChars="1118" w:left="2348"/>
        <w:jc w:val="left"/>
      </w:pPr>
    </w:p>
    <w:p w14:paraId="3994A299" w14:textId="77777777" w:rsidR="00884FC2" w:rsidRDefault="00846658" w:rsidP="00EF23F2">
      <w:pPr>
        <w:ind w:leftChars="1118" w:left="2348"/>
        <w:jc w:val="left"/>
      </w:pPr>
      <w:hyperlink r:id="rId58" w:history="1">
        <w:r w:rsidR="00884FC2" w:rsidRPr="00D51A66">
          <w:rPr>
            <w:rStyle w:val="ae"/>
          </w:rPr>
          <w:t>https://www.kango-roo.com/career/guide/article/30</w:t>
        </w:r>
      </w:hyperlink>
    </w:p>
    <w:p w14:paraId="162EABD7" w14:textId="77777777" w:rsidR="00884FC2" w:rsidRDefault="00884FC2" w:rsidP="00EF23F2">
      <w:pPr>
        <w:ind w:leftChars="1118" w:left="2348"/>
        <w:jc w:val="left"/>
      </w:pPr>
      <w:r>
        <w:rPr>
          <w:color w:val="000000"/>
        </w:rPr>
        <w:t>長所&amp;強み&amp;看護観を軸にしたPR「協調性」</w:t>
      </w:r>
    </w:p>
    <w:p w14:paraId="17830BEF" w14:textId="77777777" w:rsidR="00884FC2" w:rsidRDefault="00884FC2" w:rsidP="00EF23F2">
      <w:pPr>
        <w:ind w:leftChars="1204" w:left="2528"/>
        <w:jc w:val="left"/>
      </w:pPr>
    </w:p>
    <w:p w14:paraId="196D857A" w14:textId="77777777" w:rsidR="00884FC2" w:rsidRDefault="00846658" w:rsidP="00EF23F2">
      <w:pPr>
        <w:ind w:leftChars="1290" w:left="2709"/>
        <w:jc w:val="left"/>
      </w:pPr>
      <w:hyperlink r:id="rId59" w:anchor="seikaku1:~:text=%E8%A7%A3%E8%AA%AC%E3%81%97%E3%81%BE%E3%81%99%E3%80%82-,%E5%8D%94%E8%AA%BF%E6%80%A7,-%E3%80%8C%E5%8D%94%E8%AA%BF%E6%80%A7%E3%80%8D" w:history="1">
        <w:r w:rsidR="00884FC2" w:rsidRPr="00D51A66">
          <w:rPr>
            <w:rStyle w:val="ae"/>
          </w:rPr>
          <w:t>協調性</w:t>
        </w:r>
      </w:hyperlink>
    </w:p>
    <w:p w14:paraId="69914A9B" w14:textId="77777777" w:rsidR="00884FC2" w:rsidRDefault="00884FC2" w:rsidP="00EF23F2">
      <w:pPr>
        <w:ind w:leftChars="1204" w:left="2528"/>
        <w:jc w:val="left"/>
      </w:pPr>
    </w:p>
  </w:comment>
  <w:comment w:id="47" w:author="ipe編集" w:date="2023-11-30T09:44:00Z" w:initials="ipe">
    <w:p w14:paraId="4CC5CD93" w14:textId="77777777" w:rsidR="00884FC2" w:rsidRDefault="00884FC2" w:rsidP="00EF23F2">
      <w:pPr>
        <w:jc w:val="left"/>
      </w:pPr>
      <w:r>
        <w:rPr>
          <w:rStyle w:val="a3"/>
        </w:rPr>
        <w:annotationRef/>
      </w:r>
      <w:r>
        <w:rPr>
          <w:color w:val="000000"/>
        </w:rPr>
        <w:t>参考</w:t>
      </w:r>
    </w:p>
    <w:p w14:paraId="5B6C6614" w14:textId="77777777" w:rsidR="00884FC2" w:rsidRDefault="00846658" w:rsidP="00EF23F2">
      <w:pPr>
        <w:ind w:leftChars="1376" w:left="2890"/>
        <w:jc w:val="left"/>
      </w:pPr>
      <w:hyperlink r:id="rId60" w:anchor="seikaku1:~:text=%E3%81%8C%E3%83%9D%E3%82%A4%E3%83%B3%E3%83%88%E3%81%A7%E3%81%99%E3%80%82-,%E8%B2%AC%E4%BB%BB%E6%84%9F,-%E3%80%8C%E8%B2%AC%E4%BB%BB%E6%84%9F%E3%80%8D%E3%82%92" w:history="1">
        <w:r w:rsidR="00884FC2" w:rsidRPr="004374CD">
          <w:rPr>
            <w:rStyle w:val="ae"/>
          </w:rPr>
          <w:t>責任感</w:t>
        </w:r>
      </w:hyperlink>
    </w:p>
    <w:p w14:paraId="6894F9C2" w14:textId="77777777" w:rsidR="00884FC2" w:rsidRDefault="00884FC2" w:rsidP="00EF23F2">
      <w:pPr>
        <w:ind w:leftChars="1376" w:left="2890"/>
        <w:jc w:val="left"/>
      </w:pPr>
    </w:p>
    <w:p w14:paraId="363E8847" w14:textId="77777777" w:rsidR="00884FC2" w:rsidRDefault="00884FC2" w:rsidP="00EF23F2">
      <w:pPr>
        <w:ind w:leftChars="1376" w:left="2890"/>
        <w:jc w:val="left"/>
      </w:pPr>
    </w:p>
    <w:p w14:paraId="17FEEEDA" w14:textId="77777777" w:rsidR="00884FC2" w:rsidRDefault="00846658" w:rsidP="00EF23F2">
      <w:pPr>
        <w:ind w:leftChars="1376" w:left="2890"/>
        <w:jc w:val="left"/>
      </w:pPr>
      <w:hyperlink r:id="rId61" w:anchor="efg:~:text=%E6%9B%B8%E3%81%8F%E8%87%AA%E5%B7%B1PR-,%E8%B2%AC%E4%BB%BB%E6%84%9F%E3%82%92%E3%82%A2%E3%83%94%E3%83%BC%E3%83%AB%E3%81%99%E3%82%8B%E4%BE%8B%E6%96%87,-%E8%B2%AC%E4%BB%BB%E6%84%9F%E3%81%AF%E4%BA%BA%E4%B8%80%E5%80%8D" w:history="1">
        <w:r w:rsidR="00884FC2" w:rsidRPr="004374CD">
          <w:rPr>
            <w:rStyle w:val="ae"/>
          </w:rPr>
          <w:t>責任感をアピールする例文</w:t>
        </w:r>
      </w:hyperlink>
    </w:p>
    <w:p w14:paraId="2A1DD99E" w14:textId="77777777" w:rsidR="00884FC2" w:rsidRDefault="00884FC2" w:rsidP="00EF23F2">
      <w:pPr>
        <w:ind w:leftChars="1376" w:left="2890"/>
        <w:jc w:val="left"/>
      </w:pPr>
    </w:p>
    <w:p w14:paraId="5632539F" w14:textId="77777777" w:rsidR="00884FC2" w:rsidRDefault="00884FC2" w:rsidP="00EF23F2">
      <w:pPr>
        <w:ind w:leftChars="1376" w:left="2890"/>
        <w:jc w:val="left"/>
      </w:pPr>
    </w:p>
    <w:p w14:paraId="63BED0B4" w14:textId="77777777" w:rsidR="00884FC2" w:rsidRDefault="00846658" w:rsidP="00EF23F2">
      <w:pPr>
        <w:ind w:leftChars="1376" w:left="2890"/>
        <w:jc w:val="left"/>
      </w:pPr>
      <w:hyperlink r:id="rId62" w:anchor=":~:text=%E7%B4%B9%E4%BB%8B%E3%81%97%E3%81%BE%E3%81%99%E3%80%82-,%E7%9C%8B%E8%AD%B7%E5%B8%AB%E3%81%AE%E8%87%AA%E5%B7%B1PR%E4%BE%8B%E6%96%87%EF%BC%91%E3%80%8C%E8%B2%AC%E4%BB%BB%E6%84%9F%E3%81%8C%E3%81%82%E3%82%8B%E3%80%8D%E3%82%92%E3%82%A2%E3%83%94%E3%83%BC%E3%83%AB%E3%81%99%E3%82%8B%E5%A0%B4%E5%90%88,-%EF%BC%9C%E4%BE%8B%EF%BC%9E" w:history="1">
        <w:r w:rsidR="00884FC2" w:rsidRPr="004374CD">
          <w:rPr>
            <w:rStyle w:val="ae"/>
          </w:rPr>
          <w:t>看護師の自己PR例文１「責任感がある」をアピールする場合</w:t>
        </w:r>
      </w:hyperlink>
    </w:p>
    <w:p w14:paraId="180109FD" w14:textId="77777777" w:rsidR="00884FC2" w:rsidRDefault="00884FC2" w:rsidP="00EF23F2">
      <w:pPr>
        <w:ind w:leftChars="1290" w:left="2709"/>
        <w:jc w:val="left"/>
      </w:pPr>
    </w:p>
  </w:comment>
  <w:comment w:id="48" w:author="ipe編集" w:date="2023-11-30T09:45:00Z" w:initials="ipe">
    <w:p w14:paraId="3418679B" w14:textId="77777777" w:rsidR="00884FC2" w:rsidRDefault="00884FC2" w:rsidP="00EF23F2">
      <w:pPr>
        <w:jc w:val="left"/>
      </w:pPr>
      <w:r>
        <w:rPr>
          <w:rStyle w:val="a3"/>
        </w:rPr>
        <w:annotationRef/>
      </w:r>
      <w:r>
        <w:rPr>
          <w:color w:val="000000"/>
        </w:rPr>
        <w:t>参考</w:t>
      </w:r>
    </w:p>
    <w:p w14:paraId="274B6AD8" w14:textId="77BF89A9" w:rsidR="00884FC2" w:rsidRDefault="00846658" w:rsidP="00EF23F2">
      <w:pPr>
        <w:ind w:leftChars="1376" w:left="2890"/>
        <w:jc w:val="left"/>
      </w:pPr>
      <w:hyperlink r:id="rId63" w:anchor=":~:text=%E3%81%A3%E3%81%A6%E3%81%84%E3%81%BE%E3%81%99%E3%80%82-,%E7%9C%8B%E8%AD%B7%E5%B8%AB%E3%81%AE%E8%87%AA%E5%B7%B1PR%E4%BE%8B%E6%96%87%EF%BC%93%E3%80%8C%E3%82%B3%E3%83%9F%E3%83%A5%E3%83%8B%E3%82%B1%E3%83%BC%E3%82%B7%E3%83%A7%E3%83%B3%E8%83%BD%E5%8A%9B%E3%81%8C%E9%AB%98%E3%81%84%E3%80%8D%E3%82%92%E3%82%A2%E3%83%94%E3%83%BC%E3%83%AB%E3%81%99%E3%82%8B%E5%A0%B4%E5%90%88,-%EF%BC%9C%E4%BE%8B%EF%BC%9E" w:history="1">
        <w:r w:rsidR="00884FC2" w:rsidRPr="001B47FF">
          <w:rPr>
            <w:rStyle w:val="ae"/>
          </w:rPr>
          <w:t>看護師の自己PR例文３「コミュニケーション能力が高い」をアピールする場合</w:t>
        </w:r>
      </w:hyperlink>
    </w:p>
    <w:p w14:paraId="134EA987" w14:textId="77777777" w:rsidR="00884FC2" w:rsidRDefault="00884FC2" w:rsidP="00EF23F2">
      <w:pPr>
        <w:ind w:leftChars="1376" w:left="2890"/>
        <w:jc w:val="left"/>
      </w:pPr>
    </w:p>
    <w:p w14:paraId="4BCA5757" w14:textId="77777777" w:rsidR="00884FC2" w:rsidRDefault="00884FC2" w:rsidP="00EF23F2">
      <w:pPr>
        <w:ind w:leftChars="1376" w:left="2890"/>
        <w:jc w:val="left"/>
      </w:pPr>
    </w:p>
    <w:p w14:paraId="2C858065" w14:textId="77777777" w:rsidR="00884FC2" w:rsidRDefault="00846658" w:rsidP="00EF23F2">
      <w:pPr>
        <w:ind w:leftChars="1376" w:left="2890"/>
        <w:jc w:val="left"/>
      </w:pPr>
      <w:hyperlink r:id="rId64" w:history="1">
        <w:r w:rsidR="00884FC2" w:rsidRPr="001B47FF">
          <w:rPr>
            <w:rStyle w:val="ae"/>
          </w:rPr>
          <w:t>https://www.kango-roo.com/career/guide/article/30</w:t>
        </w:r>
      </w:hyperlink>
    </w:p>
    <w:p w14:paraId="189B69BA" w14:textId="77777777" w:rsidR="00884FC2" w:rsidRDefault="00884FC2" w:rsidP="00EF23F2">
      <w:pPr>
        <w:ind w:leftChars="1376" w:left="2890"/>
        <w:jc w:val="left"/>
      </w:pPr>
      <w:r>
        <w:rPr>
          <w:color w:val="000000"/>
        </w:rPr>
        <w:t>長所＆強み＆看護観を軸にしたPR「コミュニケーション能力」</w:t>
      </w:r>
    </w:p>
    <w:p w14:paraId="1D33BF8B" w14:textId="77777777" w:rsidR="00884FC2" w:rsidRDefault="00884FC2" w:rsidP="00EF23F2">
      <w:pPr>
        <w:ind w:leftChars="1376" w:left="2890"/>
        <w:jc w:val="left"/>
      </w:pPr>
    </w:p>
    <w:p w14:paraId="6547E919" w14:textId="77777777" w:rsidR="00884FC2" w:rsidRDefault="00846658" w:rsidP="00EF23F2">
      <w:pPr>
        <w:ind w:leftChars="1376" w:left="2890"/>
        <w:jc w:val="left"/>
      </w:pPr>
      <w:hyperlink r:id="rId65" w:anchor="31:~:text=%E3%82%B3%E3%83%9F%E3%83%A5%E3%83%8B%E3%82%B1%E3%83%BC%E3%82%B7%E3%83%A7%E3%83%B3%E8%83%BD%E5%8A%9B%E3%81%8C%E9%AB%98%E3%81%84%E3%81%93%E3%81%A8%E3%82%92%E4%BC%9D%E3%81%88%E3%81%9F%E3%81%84%E5%A0%B4%E5%90%88" w:history="1">
        <w:r w:rsidR="00884FC2" w:rsidRPr="001B47FF">
          <w:rPr>
            <w:rStyle w:val="ae"/>
          </w:rPr>
          <w:t>コミュニケーション能力が高いことを伝えたい場合</w:t>
        </w:r>
      </w:hyperlink>
    </w:p>
    <w:p w14:paraId="266D6811" w14:textId="77777777" w:rsidR="00884FC2" w:rsidRDefault="00884FC2" w:rsidP="00EF23F2">
      <w:pPr>
        <w:ind w:leftChars="1290" w:left="2709"/>
        <w:jc w:val="left"/>
      </w:pPr>
    </w:p>
  </w:comment>
  <w:comment w:id="49" w:author="ipe編集" w:date="2023-11-30T09:46:00Z" w:initials="ipe">
    <w:p w14:paraId="645465FC" w14:textId="77777777" w:rsidR="00884FC2" w:rsidRDefault="00884FC2" w:rsidP="00AB0067">
      <w:pPr>
        <w:jc w:val="left"/>
      </w:pPr>
      <w:r>
        <w:rPr>
          <w:rStyle w:val="a3"/>
        </w:rPr>
        <w:annotationRef/>
      </w:r>
      <w:r>
        <w:rPr>
          <w:color w:val="000000"/>
        </w:rPr>
        <w:t>参考</w:t>
      </w:r>
    </w:p>
    <w:p w14:paraId="14D96C6F" w14:textId="77777777" w:rsidR="00884FC2" w:rsidRDefault="00846658" w:rsidP="00AB0067">
      <w:pPr>
        <w:ind w:leftChars="1204" w:left="2528"/>
        <w:jc w:val="left"/>
      </w:pPr>
      <w:hyperlink r:id="rId66" w:history="1">
        <w:r w:rsidR="00884FC2" w:rsidRPr="00CD269C">
          <w:rPr>
            <w:rStyle w:val="ae"/>
          </w:rPr>
          <w:t>https://www.kango-roo.com/career/guide/article/30</w:t>
        </w:r>
      </w:hyperlink>
    </w:p>
    <w:p w14:paraId="7421A9C6" w14:textId="77777777" w:rsidR="00884FC2" w:rsidRDefault="00884FC2" w:rsidP="00AB0067">
      <w:pPr>
        <w:ind w:leftChars="1204" w:left="2528"/>
        <w:jc w:val="left"/>
      </w:pPr>
      <w:r>
        <w:rPr>
          <w:color w:val="000000"/>
        </w:rPr>
        <w:t>長所＆強み＆看護観を軸にしたPR「柔軟性」</w:t>
      </w:r>
    </w:p>
    <w:p w14:paraId="4A7B0DC3" w14:textId="77777777" w:rsidR="00884FC2" w:rsidRDefault="00884FC2" w:rsidP="00AB0067">
      <w:pPr>
        <w:ind w:leftChars="1204" w:left="2528"/>
        <w:jc w:val="left"/>
      </w:pPr>
    </w:p>
    <w:p w14:paraId="6DCBBCD7" w14:textId="77777777" w:rsidR="00884FC2" w:rsidRDefault="00846658" w:rsidP="00AB0067">
      <w:pPr>
        <w:ind w:leftChars="1204" w:left="2528"/>
        <w:jc w:val="left"/>
      </w:pPr>
      <w:hyperlink r:id="rId67" w:anchor="31:~:text=%E3%81%A3%E3%81%A6%E3%81%84%E3%81%BE%E3%81%99%E3%80%82-,%E6%9F%94%E8%BB%9F%E3%81%AB%E5%8B%95%E3%81%91%E3%82%8B%E3%81%93%E3%81%A8%E3%82%92%E4%BC%9D%E3%81%88%E3%81%9F%E3%81%84%E5%A0%B4%E5%90%88,-%E7%A7%81%E3%81%AF%E6%9F%94%E8%BB%9F" w:history="1">
        <w:r w:rsidR="00884FC2" w:rsidRPr="00CD269C">
          <w:rPr>
            <w:rStyle w:val="ae"/>
          </w:rPr>
          <w:t>柔軟に動けることを伝えたい場合</w:t>
        </w:r>
      </w:hyperlink>
    </w:p>
    <w:p w14:paraId="11601FA5" w14:textId="77777777" w:rsidR="00884FC2" w:rsidRDefault="00884FC2" w:rsidP="00AB0067">
      <w:pPr>
        <w:ind w:leftChars="1204" w:left="2528"/>
        <w:jc w:val="left"/>
      </w:pPr>
    </w:p>
  </w:comment>
  <w:comment w:id="50" w:author="ipe編集" w:date="2023-11-30T09:49:00Z" w:initials="ipe">
    <w:p w14:paraId="7EB5C2AB" w14:textId="77777777" w:rsidR="00884FC2" w:rsidRDefault="00884FC2" w:rsidP="00AB0067">
      <w:pPr>
        <w:jc w:val="left"/>
      </w:pPr>
      <w:r>
        <w:rPr>
          <w:rStyle w:val="a3"/>
        </w:rPr>
        <w:annotationRef/>
      </w:r>
      <w:r>
        <w:rPr>
          <w:color w:val="000000"/>
        </w:rPr>
        <w:t>参考</w:t>
      </w:r>
    </w:p>
    <w:p w14:paraId="1DFA0F63" w14:textId="77777777" w:rsidR="00884FC2" w:rsidRDefault="00846658" w:rsidP="00AB0067">
      <w:pPr>
        <w:ind w:leftChars="1204" w:left="2528"/>
        <w:jc w:val="left"/>
      </w:pPr>
      <w:hyperlink r:id="rId68" w:history="1">
        <w:r w:rsidR="00884FC2" w:rsidRPr="00B35089">
          <w:rPr>
            <w:rStyle w:val="ae"/>
          </w:rPr>
          <w:t>https://www.kango-roo.com/career/guide/article/30</w:t>
        </w:r>
      </w:hyperlink>
    </w:p>
    <w:p w14:paraId="1D2D06C8" w14:textId="77777777" w:rsidR="00884FC2" w:rsidRDefault="00884FC2" w:rsidP="00AB0067">
      <w:pPr>
        <w:ind w:leftChars="1204" w:left="2528"/>
        <w:jc w:val="left"/>
      </w:pPr>
      <w:r>
        <w:rPr>
          <w:color w:val="000000"/>
        </w:rPr>
        <w:t>長所＆強み＆看護観を軸にしたPR「向上心」</w:t>
      </w:r>
    </w:p>
    <w:p w14:paraId="6369FAE0" w14:textId="77777777" w:rsidR="00884FC2" w:rsidRDefault="00884FC2" w:rsidP="00AB0067">
      <w:pPr>
        <w:ind w:leftChars="1204" w:left="2528"/>
        <w:jc w:val="left"/>
      </w:pPr>
    </w:p>
    <w:p w14:paraId="73CA4381" w14:textId="77777777" w:rsidR="00884FC2" w:rsidRDefault="00846658" w:rsidP="00AB0067">
      <w:pPr>
        <w:ind w:leftChars="1204" w:left="2528"/>
        <w:jc w:val="left"/>
      </w:pPr>
      <w:hyperlink r:id="rId69" w:anchor="seikaku7:~:text=%E3%81%8C%E5%A4%A7%E5%88%87%E3%81%A7%E3%81%99%E3%80%82-,%E5%90%91%E4%B8%8A%E5%BF%83,-%E3%80%8C%E5%90%91%E4%B8%8A%E5%BF%83%E3%80%8D%E3%82%92" w:history="1">
        <w:r w:rsidR="00884FC2" w:rsidRPr="00B35089">
          <w:rPr>
            <w:rStyle w:val="ae"/>
          </w:rPr>
          <w:t>向上心</w:t>
        </w:r>
      </w:hyperlink>
    </w:p>
    <w:p w14:paraId="318CADCA" w14:textId="77777777" w:rsidR="00884FC2" w:rsidRDefault="00884FC2" w:rsidP="00AB0067">
      <w:pPr>
        <w:ind w:leftChars="1204" w:left="2528"/>
        <w:jc w:val="left"/>
      </w:pPr>
    </w:p>
    <w:p w14:paraId="7CF3F6DF" w14:textId="77777777" w:rsidR="00884FC2" w:rsidRDefault="00884FC2" w:rsidP="00AB0067">
      <w:pPr>
        <w:ind w:leftChars="1204" w:left="2528"/>
        <w:jc w:val="left"/>
      </w:pPr>
    </w:p>
    <w:p w14:paraId="3652B6B5" w14:textId="77777777" w:rsidR="00884FC2" w:rsidRDefault="00846658" w:rsidP="00AB0067">
      <w:pPr>
        <w:ind w:leftChars="1204" w:left="2528"/>
        <w:jc w:val="left"/>
      </w:pPr>
      <w:hyperlink r:id="rId70" w:anchor="31:~:text=%E8%80%83%E3%81%88%E3%81%A6%E3%81%84%E3%81%BE%E3%81%99%E3%80%82-,%E5%90%91%E4%B8%8A%E5%BF%83%E3%81%AE%E9%AB%98%E3%81%95%E3%82%92%E4%BC%9D%E3%81%88%E3%81%9F%E3%81%84%E5%A0%B4%E5%90%88,-%E7%A7%81%E3%81%AF%E5%90%91%E4%B8%8A%E5%BF%83" w:history="1">
        <w:r w:rsidR="00884FC2" w:rsidRPr="00B35089">
          <w:rPr>
            <w:rStyle w:val="ae"/>
          </w:rPr>
          <w:t>向上心の高さを伝えたい場合</w:t>
        </w:r>
      </w:hyperlink>
    </w:p>
    <w:p w14:paraId="2DAC1DDA" w14:textId="77777777" w:rsidR="00884FC2" w:rsidRDefault="00884FC2" w:rsidP="00AB0067">
      <w:pPr>
        <w:ind w:leftChars="1204" w:left="2528"/>
        <w:jc w:val="left"/>
      </w:pPr>
    </w:p>
  </w:comment>
  <w:comment w:id="51" w:author="ipe編集" w:date="2023-11-30T09:50:00Z" w:initials="ipe">
    <w:p w14:paraId="1DCFDFE0" w14:textId="77777777" w:rsidR="00884FC2" w:rsidRDefault="00884FC2" w:rsidP="00AB0067">
      <w:pPr>
        <w:jc w:val="left"/>
      </w:pPr>
      <w:r>
        <w:rPr>
          <w:rStyle w:val="a3"/>
        </w:rPr>
        <w:annotationRef/>
      </w:r>
      <w:r>
        <w:rPr>
          <w:color w:val="000000"/>
        </w:rPr>
        <w:t>参考</w:t>
      </w:r>
    </w:p>
    <w:p w14:paraId="4ACC6034" w14:textId="77777777" w:rsidR="00884FC2" w:rsidRDefault="00846658" w:rsidP="00AB0067">
      <w:pPr>
        <w:ind w:leftChars="1204" w:left="2528"/>
        <w:jc w:val="left"/>
      </w:pPr>
      <w:hyperlink r:id="rId71" w:history="1">
        <w:r w:rsidR="00884FC2" w:rsidRPr="005E108D">
          <w:rPr>
            <w:rStyle w:val="ae"/>
          </w:rPr>
          <w:t>https://www.kango-roo.com/career/guide/article/30</w:t>
        </w:r>
      </w:hyperlink>
    </w:p>
    <w:p w14:paraId="1D9394D7" w14:textId="77777777" w:rsidR="00884FC2" w:rsidRDefault="00884FC2" w:rsidP="00AB0067">
      <w:pPr>
        <w:ind w:leftChars="1204" w:left="2528"/>
        <w:jc w:val="left"/>
      </w:pPr>
      <w:r>
        <w:rPr>
          <w:color w:val="000000"/>
        </w:rPr>
        <w:t>長所＆強み＆看護観を軸にしたPR「冷静さ」</w:t>
      </w:r>
    </w:p>
    <w:p w14:paraId="41C1CFCD" w14:textId="77777777" w:rsidR="00884FC2" w:rsidRDefault="00884FC2" w:rsidP="00AB0067">
      <w:pPr>
        <w:ind w:leftChars="1204" w:left="2528"/>
        <w:jc w:val="left"/>
      </w:pPr>
    </w:p>
    <w:p w14:paraId="434DC131" w14:textId="77777777" w:rsidR="00884FC2" w:rsidRDefault="00884FC2" w:rsidP="00AB0067">
      <w:pPr>
        <w:ind w:leftChars="1204" w:left="2528"/>
        <w:jc w:val="left"/>
      </w:pPr>
    </w:p>
    <w:p w14:paraId="18F946DA" w14:textId="77777777" w:rsidR="00884FC2" w:rsidRDefault="00846658" w:rsidP="00AB0067">
      <w:pPr>
        <w:ind w:leftChars="1204" w:left="2528"/>
        <w:jc w:val="left"/>
      </w:pPr>
      <w:hyperlink r:id="rId72" w:anchor="seikaku7:~:text=%E3%81%8C%E3%81%8A%E3%81%99%E3%81%99%E3%82%81%E3%81%A7%E3%81%99%E3%80%82-,%E5%86%B7%E9%9D%99%E3%81%95%E3%83%BB%E5%AF%BE%E5%BF%9C%E5%8A%9B,-%E3%80%8C%E5%86%B7%E9%9D%99%E3%81%95%E3%83%BB%E5%AF%BE%E5%BF%9C" w:history="1">
        <w:r w:rsidR="00884FC2" w:rsidRPr="005E108D">
          <w:rPr>
            <w:rStyle w:val="ae"/>
          </w:rPr>
          <w:t>冷静さ・対応力</w:t>
        </w:r>
      </w:hyperlink>
    </w:p>
    <w:p w14:paraId="50B1BF97" w14:textId="77777777" w:rsidR="00884FC2" w:rsidRDefault="00884FC2" w:rsidP="00AB0067">
      <w:pPr>
        <w:ind w:leftChars="1204" w:left="2528"/>
        <w:jc w:val="left"/>
      </w:pPr>
    </w:p>
  </w:comment>
  <w:comment w:id="52" w:author="ipe編集" w:date="2023-11-30T09:51:00Z" w:initials="ipe">
    <w:p w14:paraId="7F8CBFBE" w14:textId="77777777" w:rsidR="00884FC2" w:rsidRDefault="00884FC2" w:rsidP="0075354B">
      <w:pPr>
        <w:jc w:val="left"/>
      </w:pPr>
      <w:r>
        <w:rPr>
          <w:rStyle w:val="a3"/>
        </w:rPr>
        <w:annotationRef/>
      </w:r>
      <w:r>
        <w:rPr>
          <w:color w:val="000000"/>
        </w:rPr>
        <w:t>参考</w:t>
      </w:r>
    </w:p>
    <w:p w14:paraId="55A4E42B" w14:textId="77777777" w:rsidR="00884FC2" w:rsidRDefault="00846658" w:rsidP="0075354B">
      <w:pPr>
        <w:ind w:leftChars="1204" w:left="2528"/>
        <w:jc w:val="left"/>
      </w:pPr>
      <w:hyperlink r:id="rId73" w:history="1">
        <w:r w:rsidR="00884FC2" w:rsidRPr="00B00B7D">
          <w:rPr>
            <w:rStyle w:val="ae"/>
          </w:rPr>
          <w:t>https://www.kango-roo.com/career/guide/article/30</w:t>
        </w:r>
      </w:hyperlink>
    </w:p>
    <w:p w14:paraId="31D2211C" w14:textId="77777777" w:rsidR="00884FC2" w:rsidRDefault="00884FC2" w:rsidP="0075354B">
      <w:pPr>
        <w:ind w:leftChars="1204" w:left="2528"/>
        <w:jc w:val="left"/>
      </w:pPr>
      <w:r>
        <w:rPr>
          <w:color w:val="000000"/>
        </w:rPr>
        <w:t>長所＆強み＆看護観を軸にしたPR「傾聴力（寄り添い）」</w:t>
      </w:r>
    </w:p>
    <w:p w14:paraId="654D00B1" w14:textId="77777777" w:rsidR="00884FC2" w:rsidRDefault="00884FC2" w:rsidP="0075354B">
      <w:pPr>
        <w:ind w:leftChars="1204" w:left="2528"/>
        <w:jc w:val="left"/>
      </w:pPr>
    </w:p>
    <w:p w14:paraId="5620781E" w14:textId="77777777" w:rsidR="00884FC2" w:rsidRDefault="00846658" w:rsidP="0075354B">
      <w:pPr>
        <w:ind w:leftChars="1204" w:left="2528"/>
        <w:jc w:val="left"/>
      </w:pPr>
      <w:hyperlink r:id="rId74" w:anchor="seikaku7:~:text=%E3%81%8C%E3%83%9D%E3%82%A4%E3%83%B3%E3%83%88%E3%81%A7%E3%81%99%E3%80%82-,%E5%82%BE%E8%81%B4%E5%8A%9B,-%E3%80%8C%E5%82%BE%E8%81%B4%E5%8A%9B%E3%80%8D" w:history="1">
        <w:r w:rsidR="00884FC2" w:rsidRPr="00B00B7D">
          <w:rPr>
            <w:rStyle w:val="ae"/>
          </w:rPr>
          <w:t>傾聴力</w:t>
        </w:r>
      </w:hyperlink>
    </w:p>
    <w:p w14:paraId="4110EF56" w14:textId="77777777" w:rsidR="00884FC2" w:rsidRDefault="00884FC2" w:rsidP="0075354B">
      <w:pPr>
        <w:ind w:leftChars="1204" w:left="2528"/>
        <w:jc w:val="left"/>
      </w:pPr>
    </w:p>
  </w:comment>
  <w:comment w:id="53" w:author="ipe編集" w:date="2023-11-30T09:52:00Z" w:initials="ipe">
    <w:p w14:paraId="72E2B47E" w14:textId="77777777" w:rsidR="00884FC2" w:rsidRDefault="00884FC2" w:rsidP="0075354B">
      <w:pPr>
        <w:jc w:val="left"/>
      </w:pPr>
      <w:r>
        <w:rPr>
          <w:rStyle w:val="a3"/>
        </w:rPr>
        <w:annotationRef/>
      </w:r>
      <w:r>
        <w:rPr>
          <w:color w:val="000000"/>
        </w:rPr>
        <w:t>参考</w:t>
      </w:r>
    </w:p>
    <w:p w14:paraId="7E334287" w14:textId="77777777" w:rsidR="00884FC2" w:rsidRDefault="00846658" w:rsidP="0075354B">
      <w:pPr>
        <w:ind w:leftChars="1204" w:left="2528"/>
        <w:jc w:val="left"/>
      </w:pPr>
      <w:hyperlink r:id="rId75" w:history="1">
        <w:r w:rsidR="00884FC2" w:rsidRPr="002556F1">
          <w:rPr>
            <w:rStyle w:val="ae"/>
          </w:rPr>
          <w:t>https://www.kango-roo.com/career/guide/article/30</w:t>
        </w:r>
      </w:hyperlink>
    </w:p>
    <w:p w14:paraId="0F8C1F85" w14:textId="77777777" w:rsidR="00884FC2" w:rsidRDefault="00884FC2" w:rsidP="0075354B">
      <w:pPr>
        <w:ind w:leftChars="1204" w:left="2528"/>
        <w:jc w:val="left"/>
      </w:pPr>
      <w:r>
        <w:rPr>
          <w:color w:val="000000"/>
        </w:rPr>
        <w:t>長所＆強み＆看護観を軸にしたPR「行動力」</w:t>
      </w:r>
    </w:p>
    <w:p w14:paraId="0DA1E924" w14:textId="77777777" w:rsidR="00884FC2" w:rsidRDefault="00884FC2" w:rsidP="0075354B">
      <w:pPr>
        <w:ind w:leftChars="1204" w:left="2528"/>
        <w:jc w:val="left"/>
      </w:pPr>
    </w:p>
    <w:p w14:paraId="1779C9EB" w14:textId="77777777" w:rsidR="00884FC2" w:rsidRDefault="00846658" w:rsidP="0075354B">
      <w:pPr>
        <w:ind w:leftChars="1204" w:left="2528"/>
        <w:jc w:val="left"/>
      </w:pPr>
      <w:hyperlink r:id="rId76" w:anchor="seikaku5:~:text=%E8%89%AF%E3%81%84%E3%81%A7%E3%81%97%E3%82%87%E3%81%86%E3%80%82-,%E3%83%AA%E3%83%BC%E3%83%80%E3%83%BC%E3%82%B7%E3%83%83%E3%83%97,-%E3%80%8C%E3%83%AA%E3%83%BC%E3%83%80%E3%83%BC%E3%82%B7%E3%83%83%E3%83%97%E3%80%8D%E3%82%92" w:history="1">
        <w:r w:rsidR="00884FC2" w:rsidRPr="002556F1">
          <w:rPr>
            <w:rStyle w:val="ae"/>
          </w:rPr>
          <w:t>リーダーシップ</w:t>
        </w:r>
      </w:hyperlink>
    </w:p>
    <w:p w14:paraId="18D51D5C" w14:textId="77777777" w:rsidR="00884FC2" w:rsidRDefault="00884FC2" w:rsidP="0075354B">
      <w:pPr>
        <w:ind w:leftChars="1204" w:left="2528"/>
        <w:jc w:val="left"/>
      </w:pPr>
    </w:p>
  </w:comment>
  <w:comment w:id="54" w:author="ipe編集" w:date="2023-11-30T09:53:00Z" w:initials="ipe">
    <w:p w14:paraId="41F5F01D" w14:textId="77777777" w:rsidR="00884FC2" w:rsidRDefault="00884FC2" w:rsidP="0075354B">
      <w:pPr>
        <w:jc w:val="left"/>
      </w:pPr>
      <w:r>
        <w:rPr>
          <w:rStyle w:val="a3"/>
        </w:rPr>
        <w:annotationRef/>
      </w:r>
      <w:r>
        <w:rPr>
          <w:color w:val="000000"/>
        </w:rPr>
        <w:t>参考</w:t>
      </w:r>
    </w:p>
    <w:p w14:paraId="130966F3" w14:textId="77777777" w:rsidR="00884FC2" w:rsidRDefault="00846658" w:rsidP="0075354B">
      <w:pPr>
        <w:ind w:leftChars="1204" w:left="2528"/>
        <w:jc w:val="left"/>
      </w:pPr>
      <w:hyperlink r:id="rId77" w:history="1">
        <w:r w:rsidR="00884FC2" w:rsidRPr="00B54667">
          <w:rPr>
            <w:rStyle w:val="ae"/>
          </w:rPr>
          <w:t>https://www.kango-roo.com/career/guide/article/30</w:t>
        </w:r>
      </w:hyperlink>
    </w:p>
    <w:p w14:paraId="6ABF26A8" w14:textId="77777777" w:rsidR="00884FC2" w:rsidRDefault="00884FC2" w:rsidP="0075354B">
      <w:pPr>
        <w:ind w:leftChars="1204" w:left="2528"/>
        <w:jc w:val="left"/>
      </w:pPr>
      <w:r>
        <w:rPr>
          <w:color w:val="000000"/>
        </w:rPr>
        <w:t>長所＆強み＆看護観を軸にしたPR「体力」</w:t>
      </w:r>
    </w:p>
    <w:p w14:paraId="423AE594" w14:textId="77777777" w:rsidR="00884FC2" w:rsidRDefault="00884FC2" w:rsidP="0075354B">
      <w:pPr>
        <w:ind w:leftChars="1204" w:left="2528"/>
        <w:jc w:val="left"/>
      </w:pPr>
    </w:p>
    <w:p w14:paraId="688643D7" w14:textId="77777777" w:rsidR="00884FC2" w:rsidRDefault="00846658" w:rsidP="0075354B">
      <w:pPr>
        <w:ind w:leftChars="1204" w:left="2528"/>
        <w:jc w:val="left"/>
      </w:pPr>
      <w:hyperlink r:id="rId78" w:anchor="efg:~:text=%E3%82%A2%E3%83%94%E3%83%BC%E3%83%AB%E3%81%A7%E3%81%8D%E3%81%BE%E3%81%99%E3%80%82-,%E4%BD%93%E5%8A%9B%E3%82%92%E3%82%A2%E3%83%94%E3%83%BC%E3%83%AB%E3%81%99%E3%82%8B%E4%BE%8B%E6%96%87,-%E7%97%85%E9%99%A2%E3%81%A78" w:history="1">
        <w:r w:rsidR="00884FC2" w:rsidRPr="00B54667">
          <w:rPr>
            <w:rStyle w:val="ae"/>
          </w:rPr>
          <w:t>体力をアピールする例文</w:t>
        </w:r>
      </w:hyperlink>
    </w:p>
    <w:p w14:paraId="01E59096" w14:textId="77777777" w:rsidR="00884FC2" w:rsidRDefault="00884FC2" w:rsidP="0075354B">
      <w:pPr>
        <w:ind w:leftChars="1204" w:left="2528"/>
        <w:jc w:val="left"/>
      </w:pPr>
    </w:p>
    <w:p w14:paraId="5EE8792C" w14:textId="77777777" w:rsidR="00884FC2" w:rsidRDefault="00884FC2" w:rsidP="0075354B">
      <w:pPr>
        <w:ind w:leftChars="1204" w:left="2528"/>
        <w:jc w:val="left"/>
      </w:pPr>
    </w:p>
    <w:p w14:paraId="177D6D0C" w14:textId="77777777" w:rsidR="00884FC2" w:rsidRDefault="00846658" w:rsidP="0075354B">
      <w:pPr>
        <w:ind w:leftChars="1204" w:left="2528"/>
        <w:jc w:val="left"/>
      </w:pPr>
      <w:hyperlink r:id="rId79" w:anchor=":~:text=%E3%81%BE%E3%81%84%E3%82%8A%E3%81%BE%E3%81%99%E3%80%82-,%E7%9C%8B%E8%AD%B7%E5%B8%AB%E3%81%AE%E8%87%AA%E5%B7%B1PR%E4%BE%8B%E6%96%87%EF%BC%94%E3%80%8C%E4%BD%93%E5%8A%9B%E3%81%8C%E3%81%82%E3%82%8B%E3%80%8D%E3%82%92%E3%82%A2%E3%83%94%E3%83%BC%E3%83%AB%E3%81%99%E3%82%8B%E5%A0%B4%E5%90%88,-%EF%BC%9C%E4%BE%8B%EF%BC%9E" w:history="1">
        <w:r w:rsidR="00884FC2" w:rsidRPr="00B54667">
          <w:rPr>
            <w:rStyle w:val="ae"/>
          </w:rPr>
          <w:t>看護師の自己PR例文４「体力がある」をアピールする場合</w:t>
        </w:r>
      </w:hyperlink>
    </w:p>
    <w:p w14:paraId="6BDE90D4" w14:textId="77777777" w:rsidR="00884FC2" w:rsidRDefault="00884FC2" w:rsidP="0075354B">
      <w:pPr>
        <w:ind w:leftChars="1204" w:left="2528"/>
        <w:jc w:val="left"/>
      </w:pPr>
    </w:p>
  </w:comment>
  <w:comment w:id="56" w:author="ipe編集" w:date="2023-12-25T15:51:00Z" w:initials="ipe">
    <w:p w14:paraId="209FF2DA" w14:textId="77777777" w:rsidR="00884FC2" w:rsidRDefault="00884FC2" w:rsidP="00205D4A">
      <w:pPr>
        <w:pStyle w:val="a4"/>
      </w:pPr>
      <w:r>
        <w:rPr>
          <w:rStyle w:val="a3"/>
        </w:rPr>
        <w:annotationRef/>
      </w:r>
      <w:r>
        <w:rPr>
          <w:highlight w:val="red"/>
        </w:rPr>
        <w:t>ページ内遷移</w:t>
      </w:r>
    </w:p>
    <w:p w14:paraId="1C70BB33" w14:textId="77777777" w:rsidR="00884FC2" w:rsidRDefault="00884FC2" w:rsidP="00205D4A">
      <w:pPr>
        <w:pStyle w:val="a4"/>
      </w:pPr>
      <w:r>
        <w:t>各小見出しへの遷移を想定しています。</w:t>
      </w:r>
    </w:p>
  </w:comment>
  <w:comment w:id="57" w:author="ipe編集" w:date="2023-11-30T09:55:00Z" w:initials="ipe">
    <w:p w14:paraId="771D1BED" w14:textId="7AE85CB8" w:rsidR="00884FC2" w:rsidRDefault="00884FC2" w:rsidP="000A1E9B">
      <w:pPr>
        <w:jc w:val="left"/>
      </w:pPr>
      <w:r>
        <w:rPr>
          <w:rStyle w:val="a3"/>
        </w:rPr>
        <w:annotationRef/>
      </w:r>
      <w:r>
        <w:rPr>
          <w:color w:val="000000"/>
        </w:rPr>
        <w:t>参考</w:t>
      </w:r>
    </w:p>
    <w:p w14:paraId="32C53ABA" w14:textId="77777777" w:rsidR="00884FC2" w:rsidRDefault="00846658" w:rsidP="000A1E9B">
      <w:pPr>
        <w:ind w:leftChars="1204" w:left="2528"/>
        <w:jc w:val="left"/>
      </w:pPr>
      <w:hyperlink r:id="rId80" w:anchor="31:~:text=%E5%AF%BE%E7%AD%96%E3%82%82%E7%B4%B9%E4%BB%8B%EF%BC%81-,%E8%BB%A2%E8%81%B7%E5%9B%9E%E6%95%B0%E3%81%8C%E5%A4%9A%E3%81%84%E5%A0%B4%E5%90%88%E3%81%AF%E3%81%A9%E3%81%86%E6%9B%B8%E3%81%8F%E3%81%B9%E3%81%8D%EF%BC%9F,-%E8%BB%A2%E8%81%B7%E5%9B%9E%E6%95%B0%E3%81%8C" w:history="1">
        <w:r w:rsidR="00884FC2" w:rsidRPr="00064161">
          <w:rPr>
            <w:rStyle w:val="ae"/>
          </w:rPr>
          <w:t>転職回数が多い場合はどう書くべき？</w:t>
        </w:r>
      </w:hyperlink>
    </w:p>
    <w:p w14:paraId="536AAD23" w14:textId="77777777" w:rsidR="00884FC2" w:rsidRDefault="00884FC2" w:rsidP="000A1E9B">
      <w:pPr>
        <w:ind w:leftChars="1204" w:left="2528"/>
        <w:jc w:val="left"/>
      </w:pPr>
    </w:p>
    <w:p w14:paraId="3E810110" w14:textId="77777777" w:rsidR="00884FC2" w:rsidRDefault="00884FC2" w:rsidP="000A1E9B">
      <w:pPr>
        <w:ind w:leftChars="1204" w:left="2528"/>
        <w:jc w:val="left"/>
      </w:pPr>
    </w:p>
    <w:p w14:paraId="7612AB7C" w14:textId="77777777" w:rsidR="00884FC2" w:rsidRDefault="00846658" w:rsidP="000A1E9B">
      <w:pPr>
        <w:ind w:leftChars="1204" w:left="2528"/>
        <w:jc w:val="left"/>
      </w:pPr>
      <w:hyperlink r:id="rId81" w:anchor="taipu3:~:text=%E3%81%8C%E3%81%8A%E3%81%99%E3%81%99%E3%82%81%E3%81%A7%E3%81%99%E3%80%82-,%E8%BB%A2%E8%81%B7%E5%9B%9E%E6%95%B0%E3%81%8C%E5%A4%9A%E3%81%84%E7%9C%8B%E8%AD%B7%E5%B8%AB,-%E3%80%8C%E8%BB%A2%E8%81%B7%E5%9B%9E%E6%95%B0%E3%81%8C" w:history="1">
        <w:r w:rsidR="00884FC2" w:rsidRPr="00064161">
          <w:rPr>
            <w:rStyle w:val="ae"/>
          </w:rPr>
          <w:t>転職回数が多い看護師</w:t>
        </w:r>
      </w:hyperlink>
    </w:p>
    <w:p w14:paraId="4549AABC" w14:textId="77777777" w:rsidR="00884FC2" w:rsidRDefault="00884FC2" w:rsidP="000A1E9B">
      <w:pPr>
        <w:ind w:leftChars="1204" w:left="2528"/>
        <w:jc w:val="left"/>
      </w:pPr>
    </w:p>
    <w:p w14:paraId="3627BD59" w14:textId="77777777" w:rsidR="00884FC2" w:rsidRDefault="00884FC2" w:rsidP="000A1E9B">
      <w:pPr>
        <w:ind w:leftChars="1204" w:left="2528"/>
        <w:jc w:val="left"/>
      </w:pPr>
    </w:p>
    <w:p w14:paraId="2D97CB03" w14:textId="77777777" w:rsidR="00884FC2" w:rsidRDefault="00846658" w:rsidP="000A1E9B">
      <w:pPr>
        <w:ind w:leftChars="1204" w:left="2528"/>
        <w:jc w:val="left"/>
      </w:pPr>
      <w:hyperlink r:id="rId82" w:anchor="pr03:~:text=%E7%B4%B9%E4%BB%8B%E3%81%97%E3%81%BE%E3%81%99%E3%80%82-,%E8%BB%A2%E8%81%B7%E5%9B%9E%E6%95%B0%E3%81%8C%E5%A4%9A%E3%81%84%E5%A0%B4%E5%90%88,-%E8%81%B7%E6%AD%B4%E3%81%AB%E3%81%AF" w:history="1">
        <w:r w:rsidR="00884FC2" w:rsidRPr="00064161">
          <w:rPr>
            <w:rStyle w:val="ae"/>
          </w:rPr>
          <w:t>転職回数が多い場合</w:t>
        </w:r>
      </w:hyperlink>
    </w:p>
    <w:p w14:paraId="558CF696" w14:textId="77777777" w:rsidR="00884FC2" w:rsidRDefault="00884FC2" w:rsidP="000A1E9B">
      <w:pPr>
        <w:ind w:leftChars="1204" w:left="2528"/>
        <w:jc w:val="left"/>
      </w:pPr>
    </w:p>
  </w:comment>
  <w:comment w:id="58" w:author="ipe編集" w:date="2023-11-30T09:57:00Z" w:initials="ipe">
    <w:p w14:paraId="4503B91E" w14:textId="77777777" w:rsidR="00884FC2" w:rsidRDefault="00884FC2" w:rsidP="000A1E9B">
      <w:pPr>
        <w:jc w:val="left"/>
      </w:pPr>
      <w:r>
        <w:rPr>
          <w:rStyle w:val="a3"/>
        </w:rPr>
        <w:annotationRef/>
      </w:r>
      <w:r>
        <w:rPr>
          <w:color w:val="000000"/>
        </w:rPr>
        <w:t>参考</w:t>
      </w:r>
    </w:p>
    <w:p w14:paraId="3AE18C51" w14:textId="77777777" w:rsidR="00884FC2" w:rsidRDefault="00846658" w:rsidP="000A1E9B">
      <w:pPr>
        <w:ind w:leftChars="1204" w:left="2528"/>
        <w:jc w:val="left"/>
      </w:pPr>
      <w:hyperlink r:id="rId83" w:anchor="pr03:~:text=%E3%82%82%E3%81%82%E3%82%8A%E3%81%BE%E3%81%99%E3%80%82-,%E7%B5%8C%E9%A8%93%E3%83%BB%E3%82%B9%E3%82%AD%E3%83%AB%E3%81%8C%E3%81%AA%E3%81%84%E5%A0%B4%E5%90%88,-%E5%8F%8D%E5%AF%BE%E3%81%AB%E7%B5%8C%E9%A8%93" w:history="1">
        <w:r w:rsidR="00884FC2" w:rsidRPr="007D22D3">
          <w:rPr>
            <w:rStyle w:val="ae"/>
          </w:rPr>
          <w:t>経験・スキルがない場合</w:t>
        </w:r>
      </w:hyperlink>
    </w:p>
    <w:p w14:paraId="79D0BFC9" w14:textId="77777777" w:rsidR="00884FC2" w:rsidRDefault="00884FC2" w:rsidP="000A1E9B">
      <w:pPr>
        <w:ind w:leftChars="1204" w:left="2528"/>
        <w:jc w:val="left"/>
      </w:pPr>
    </w:p>
    <w:p w14:paraId="585A8358" w14:textId="77777777" w:rsidR="00884FC2" w:rsidRDefault="00884FC2" w:rsidP="000A1E9B">
      <w:pPr>
        <w:ind w:leftChars="1204" w:left="2528"/>
        <w:jc w:val="left"/>
      </w:pPr>
    </w:p>
    <w:p w14:paraId="236DB471" w14:textId="77777777" w:rsidR="00884FC2" w:rsidRDefault="00846658" w:rsidP="000A1E9B">
      <w:pPr>
        <w:ind w:leftChars="1204" w:left="2528"/>
        <w:jc w:val="left"/>
      </w:pPr>
      <w:hyperlink r:id="rId84" w:anchor="31:~:text=%E3%81%8C%E3%81%A7%E3%81%8D%E3%81%BE%E3%81%99%E3%80%82-,%E7%9C%8B%E8%AD%B7%E5%B8%AB%E3%81%AE%E3%82%B9%E3%82%AD%E3%83%AB%E3%82%84%E7%B5%8C%E9%A8%93%E3%81%8C%E3%81%AA%E3%81%84%E5%A0%B4%E5%90%88%E3%81%AF%EF%BC%9F,-%E6%96%B0%E5%8D%92%E3%81%AE%E6%96%B9" w:history="1">
        <w:r w:rsidR="00884FC2" w:rsidRPr="007D22D3">
          <w:rPr>
            <w:rStyle w:val="ae"/>
          </w:rPr>
          <w:t>看護師のスキルや経験がない場合は？</w:t>
        </w:r>
      </w:hyperlink>
    </w:p>
    <w:p w14:paraId="42B014FD" w14:textId="77777777" w:rsidR="00884FC2" w:rsidRDefault="00884FC2" w:rsidP="000A1E9B">
      <w:pPr>
        <w:ind w:leftChars="1204" w:left="2528"/>
        <w:jc w:val="left"/>
      </w:pPr>
    </w:p>
    <w:p w14:paraId="782201C0" w14:textId="77777777" w:rsidR="00884FC2" w:rsidRDefault="00884FC2" w:rsidP="000A1E9B">
      <w:pPr>
        <w:ind w:leftChars="1204" w:left="2528"/>
        <w:jc w:val="left"/>
      </w:pPr>
    </w:p>
    <w:p w14:paraId="4BAA2CC4" w14:textId="77777777" w:rsidR="00884FC2" w:rsidRDefault="00846658" w:rsidP="000A1E9B">
      <w:pPr>
        <w:ind w:leftChars="1204" w:left="2528"/>
        <w:jc w:val="left"/>
      </w:pPr>
      <w:hyperlink r:id="rId85" w:anchor="taipu3:~:text=%E3%82%89%E3%82%8C%E3%81%BE%E3%81%99%E3%80%82-,%E7%B5%8C%E9%A8%93%E3%81%AE%E6%B5%85%E3%81%84%E7%9C%8B%E8%AD%B7%E5%B8%AB,-%E3%80%8C%E7%B5%8C%E9%A8%93%E3%81%AE%E6%B5%85%E3%81%84" w:history="1">
        <w:r w:rsidR="00884FC2" w:rsidRPr="007D22D3">
          <w:rPr>
            <w:rStyle w:val="ae"/>
          </w:rPr>
          <w:t>経験の浅い看護師</w:t>
        </w:r>
      </w:hyperlink>
    </w:p>
    <w:p w14:paraId="7BBBA322" w14:textId="77777777" w:rsidR="00884FC2" w:rsidRDefault="00884FC2" w:rsidP="000A1E9B">
      <w:pPr>
        <w:ind w:leftChars="1204" w:left="2528"/>
        <w:jc w:val="left"/>
      </w:pPr>
    </w:p>
  </w:comment>
  <w:comment w:id="59" w:author="ipe編集" w:date="2023-11-30T09:58:00Z" w:initials="ipe">
    <w:p w14:paraId="142EE34D" w14:textId="77777777" w:rsidR="00884FC2" w:rsidRDefault="00884FC2" w:rsidP="000A1E9B">
      <w:pPr>
        <w:jc w:val="left"/>
      </w:pPr>
      <w:r>
        <w:rPr>
          <w:rStyle w:val="a3"/>
        </w:rPr>
        <w:annotationRef/>
      </w:r>
      <w:r>
        <w:rPr>
          <w:color w:val="000000"/>
        </w:rPr>
        <w:t>参考</w:t>
      </w:r>
    </w:p>
    <w:p w14:paraId="65D2B772" w14:textId="77777777" w:rsidR="00884FC2" w:rsidRDefault="00846658" w:rsidP="000A1E9B">
      <w:pPr>
        <w:ind w:leftChars="1290" w:left="2709"/>
        <w:jc w:val="left"/>
      </w:pPr>
      <w:hyperlink r:id="rId86" w:anchor="taipu3:~:text=%E3%81%8C%E5%A4%A7%E5%88%87%E3%81%A7%E3%81%99%E3%80%82-,%E3%83%96%E3%83%A9%E3%83%B3%E3%82%AF%E3%81%AE%E3%81%82%E3%82%8B%E7%9C%8B%E8%AD%B7%E5%B8%AB,-%E3%80%8C%E3%83%96%E3%83%A9%E3%83%B3%E3%82%AF%E3%81%AE%E3%81%82%E3%82%8B" w:history="1">
        <w:r w:rsidR="00884FC2" w:rsidRPr="002C0D34">
          <w:rPr>
            <w:rStyle w:val="ae"/>
          </w:rPr>
          <w:t>ブランクのある看護師</w:t>
        </w:r>
      </w:hyperlink>
    </w:p>
    <w:p w14:paraId="5FD46C46" w14:textId="77777777" w:rsidR="00884FC2" w:rsidRDefault="00884FC2" w:rsidP="000A1E9B">
      <w:pPr>
        <w:ind w:leftChars="1290" w:left="2709"/>
        <w:jc w:val="left"/>
      </w:pPr>
    </w:p>
    <w:p w14:paraId="734AADCA" w14:textId="77777777" w:rsidR="00884FC2" w:rsidRDefault="00884FC2" w:rsidP="000A1E9B">
      <w:pPr>
        <w:ind w:leftChars="1290" w:left="2709"/>
        <w:jc w:val="left"/>
      </w:pPr>
    </w:p>
    <w:p w14:paraId="12FA21F6" w14:textId="77777777" w:rsidR="00884FC2" w:rsidRDefault="00846658" w:rsidP="000A1E9B">
      <w:pPr>
        <w:ind w:leftChars="1290" w:left="2709"/>
        <w:jc w:val="left"/>
      </w:pPr>
      <w:hyperlink r:id="rId87" w:history="1">
        <w:r w:rsidR="00884FC2" w:rsidRPr="002C0D34">
          <w:rPr>
            <w:rStyle w:val="ae"/>
          </w:rPr>
          <w:t>https://www.kango-roo.com/career/guide/article/30</w:t>
        </w:r>
      </w:hyperlink>
    </w:p>
    <w:p w14:paraId="20F58C59" w14:textId="77777777" w:rsidR="00884FC2" w:rsidRDefault="00884FC2" w:rsidP="000A1E9B">
      <w:pPr>
        <w:ind w:leftChars="1290" w:left="2709"/>
        <w:jc w:val="left"/>
      </w:pPr>
      <w:r>
        <w:rPr>
          <w:color w:val="000000"/>
        </w:rPr>
        <w:t>「ブランクがある場合」</w:t>
      </w:r>
    </w:p>
    <w:p w14:paraId="0715EBBB" w14:textId="77777777" w:rsidR="00884FC2" w:rsidRDefault="00884FC2" w:rsidP="000A1E9B">
      <w:pPr>
        <w:ind w:leftChars="1290" w:left="2709"/>
        <w:jc w:val="left"/>
      </w:pPr>
    </w:p>
    <w:p w14:paraId="6F011DA7" w14:textId="77777777" w:rsidR="00884FC2" w:rsidRDefault="00884FC2" w:rsidP="000A1E9B">
      <w:pPr>
        <w:ind w:leftChars="1376" w:left="2890"/>
        <w:jc w:val="left"/>
      </w:pPr>
    </w:p>
    <w:p w14:paraId="18DB7CC4" w14:textId="77777777" w:rsidR="00884FC2" w:rsidRDefault="00846658" w:rsidP="000A1E9B">
      <w:pPr>
        <w:ind w:leftChars="1290" w:left="2709"/>
        <w:jc w:val="left"/>
      </w:pPr>
      <w:hyperlink r:id="rId88" w:anchor="pr03:~:text=%E3%81%AB%E3%81%AA%E3%82%8A%E3%81%BE%E3%81%99%E3%80%82-,%E7%B5%8C%E6%AD%B4%E5%88%A5%20%E8%87%AA%E5%B7%B1PR%E3%81%AE%E4%BE%8B%E6%96%87%203%E9%81%B8,-%E3%83%96%E3%83%A9%E3%83%B3%E3%82%AF%E3%81%82%E3%82%8A%E3%81%AE" w:history="1">
        <w:r w:rsidR="00884FC2" w:rsidRPr="002C0D34">
          <w:rPr>
            <w:rStyle w:val="ae"/>
          </w:rPr>
          <w:t>経歴別 自己PRの例文 3選</w:t>
        </w:r>
      </w:hyperlink>
    </w:p>
    <w:p w14:paraId="2AF794EE" w14:textId="77777777" w:rsidR="00884FC2" w:rsidRDefault="00884FC2" w:rsidP="000A1E9B">
      <w:pPr>
        <w:ind w:leftChars="1290" w:left="2709"/>
        <w:jc w:val="left"/>
      </w:pPr>
      <w:r>
        <w:rPr>
          <w:color w:val="000000"/>
        </w:rPr>
        <w:t>「ブランクありの看護師さんのための自己PR例文」</w:t>
      </w:r>
    </w:p>
  </w:comment>
  <w:comment w:id="61" w:author="ipe編集" w:date="2023-12-21T16:25:00Z" w:initials="ipe">
    <w:p w14:paraId="0C74F7AB" w14:textId="77777777" w:rsidR="00884FC2" w:rsidRDefault="00884FC2" w:rsidP="007E206C">
      <w:pPr>
        <w:jc w:val="left"/>
      </w:pPr>
      <w:r>
        <w:rPr>
          <w:rStyle w:val="a3"/>
        </w:rPr>
        <w:annotationRef/>
      </w:r>
      <w:r>
        <w:rPr>
          <w:color w:val="000000"/>
        </w:rPr>
        <w:t>画像引用元：Adobestock</w:t>
      </w:r>
    </w:p>
    <w:p w14:paraId="7E0C6A6C" w14:textId="77777777" w:rsidR="00884FC2" w:rsidRDefault="00846658" w:rsidP="007E206C">
      <w:pPr>
        <w:jc w:val="left"/>
      </w:pPr>
      <w:hyperlink r:id="rId89" w:history="1">
        <w:r w:rsidR="00884FC2" w:rsidRPr="00B251A7">
          <w:rPr>
            <w:rStyle w:val="ae"/>
          </w:rPr>
          <w:t>550992038</w:t>
        </w:r>
      </w:hyperlink>
    </w:p>
  </w:comment>
  <w:comment w:id="62" w:author="ipe編集" w:date="2023-12-25T15:53:00Z" w:initials="ipe">
    <w:p w14:paraId="530D36EE" w14:textId="77777777" w:rsidR="00884FC2" w:rsidRDefault="00884FC2" w:rsidP="00205D4A">
      <w:pPr>
        <w:pStyle w:val="a4"/>
      </w:pPr>
      <w:r>
        <w:rPr>
          <w:rStyle w:val="a3"/>
        </w:rPr>
        <w:annotationRef/>
      </w:r>
      <w:r>
        <w:rPr>
          <w:highlight w:val="red"/>
        </w:rPr>
        <w:t>ページ内遷移</w:t>
      </w:r>
    </w:p>
    <w:p w14:paraId="2F4277DB" w14:textId="77777777" w:rsidR="00884FC2" w:rsidRDefault="00884FC2" w:rsidP="00205D4A">
      <w:pPr>
        <w:pStyle w:val="a4"/>
      </w:pPr>
      <w:r>
        <w:t>各小見出しへの遷移を想定しています。</w:t>
      </w:r>
    </w:p>
  </w:comment>
  <w:comment w:id="63" w:author="ipe編集" w:date="2023-11-30T09:03:00Z" w:initials="ipe">
    <w:p w14:paraId="278E05C0" w14:textId="709EC95B" w:rsidR="00884FC2" w:rsidRDefault="00884FC2" w:rsidP="00E77F4D">
      <w:pPr>
        <w:jc w:val="left"/>
      </w:pPr>
      <w:r>
        <w:rPr>
          <w:rStyle w:val="a3"/>
        </w:rPr>
        <w:annotationRef/>
      </w:r>
      <w:r>
        <w:rPr>
          <w:color w:val="000000"/>
        </w:rPr>
        <w:t>参考</w:t>
      </w:r>
    </w:p>
    <w:p w14:paraId="0E7F4CC7" w14:textId="77777777" w:rsidR="00884FC2" w:rsidRDefault="00846658" w:rsidP="00E77F4D">
      <w:pPr>
        <w:ind w:leftChars="1376" w:left="2890"/>
        <w:jc w:val="left"/>
      </w:pPr>
      <w:hyperlink r:id="rId90" w:anchor=":~:text=%E3%81%95%E3%82%8C%E3%81%BE%E3%81%99%E3%80%82-,%E9%9D%A2%E6%8E%A5%E6%99%82%E3%81%AE%E8%87%AA%E5%B7%B1PR%E3%81%AF%E5%B1%A5%E6%AD%B4%E6%9B%B8%E3%81%AE%E8%87%AA%E5%B7%B1PR%E3%81%AB%E6%B2%BF%E3%81%A3%E3%81%A6%E4%BC%9D%E3%81%88%E3%82%8B,-%E9%9D%A2%E6%8E%A5%E6%99%82%E3%81%AF" w:history="1">
        <w:r w:rsidR="00884FC2" w:rsidRPr="004C6C8B">
          <w:rPr>
            <w:rStyle w:val="ae"/>
          </w:rPr>
          <w:t>面接時の自己PRは履歴書の自己PRに沿って伝える</w:t>
        </w:r>
      </w:hyperlink>
    </w:p>
    <w:p w14:paraId="44B12058" w14:textId="77777777" w:rsidR="00884FC2" w:rsidRDefault="00884FC2" w:rsidP="00E77F4D">
      <w:pPr>
        <w:ind w:leftChars="1376" w:left="2890"/>
        <w:jc w:val="left"/>
      </w:pPr>
    </w:p>
    <w:p w14:paraId="5A32B6B2" w14:textId="77777777" w:rsidR="00884FC2" w:rsidRDefault="00884FC2" w:rsidP="00E77F4D">
      <w:pPr>
        <w:ind w:leftChars="1376" w:left="2890"/>
        <w:jc w:val="left"/>
      </w:pPr>
    </w:p>
    <w:p w14:paraId="6697A5A0" w14:textId="77777777" w:rsidR="00884FC2" w:rsidRDefault="00846658" w:rsidP="00E77F4D">
      <w:pPr>
        <w:ind w:leftChars="1376" w:left="2890"/>
        <w:jc w:val="left"/>
      </w:pPr>
      <w:hyperlink r:id="rId91" w:anchor="i-43:~:text=%E8%A7%A3%E8%AA%AC%E3%81%97%E3%81%BE%E3%81%99%E3%80%82-,%E5%B1%A5%E6%AD%B4%E6%9B%B8%E3%81%AB%E6%B2%BF%E3%81%A3%E3%81%A6%E8%87%AA%E5%B7%B1PR%E3%82%92%E8%BF%B0%E3%81%B9%E3%82%8B,-%E9%9D%A2%E6%8E%A5%E3%81%A7%E8%87%AA%E5%B7%B1" w:history="1">
        <w:r w:rsidR="00884FC2" w:rsidRPr="004C6C8B">
          <w:rPr>
            <w:rStyle w:val="ae"/>
          </w:rPr>
          <w:t>履歴書に沿って自己PRを述べる</w:t>
        </w:r>
      </w:hyperlink>
    </w:p>
    <w:p w14:paraId="17DCA480" w14:textId="77777777" w:rsidR="00884FC2" w:rsidRDefault="00884FC2" w:rsidP="00E77F4D">
      <w:pPr>
        <w:ind w:leftChars="1376" w:left="2890"/>
        <w:jc w:val="left"/>
      </w:pPr>
    </w:p>
  </w:comment>
  <w:comment w:id="64" w:author="ipe編集" w:date="2023-06-27T14:59:00Z" w:initials="ipe">
    <w:p w14:paraId="43E56EBF" w14:textId="77777777" w:rsidR="00884FC2" w:rsidRDefault="00884FC2" w:rsidP="00044C72">
      <w:pPr>
        <w:jc w:val="left"/>
      </w:pPr>
      <w:r>
        <w:rPr>
          <w:rStyle w:val="a3"/>
        </w:rPr>
        <w:annotationRef/>
      </w:r>
      <w:r>
        <w:rPr>
          <w:highlight w:val="red"/>
        </w:rPr>
        <w:t>遷移先（関連記事）</w:t>
      </w:r>
      <w:r>
        <w:cr/>
      </w:r>
      <w:hyperlink r:id="rId92" w:history="1">
        <w:r w:rsidRPr="00FE78E4">
          <w:rPr>
            <w:rStyle w:val="ae"/>
          </w:rPr>
          <w:t>https://www.nurse-step.com/column/job/rirekisyo01.php</w:t>
        </w:r>
      </w:hyperlink>
    </w:p>
    <w:p w14:paraId="33E5CECB" w14:textId="77777777" w:rsidR="00884FC2" w:rsidRDefault="00884FC2" w:rsidP="00044C72">
      <w:pPr>
        <w:ind w:leftChars="1376" w:left="2890"/>
        <w:jc w:val="left"/>
      </w:pPr>
    </w:p>
  </w:comment>
  <w:comment w:id="65" w:author="ipe編集" w:date="2023-11-30T09:09:00Z" w:initials="ipe">
    <w:p w14:paraId="1A65FD0F" w14:textId="64F1702E" w:rsidR="00884FC2" w:rsidRDefault="00884FC2" w:rsidP="00954D04">
      <w:pPr>
        <w:jc w:val="left"/>
      </w:pPr>
      <w:r>
        <w:rPr>
          <w:rStyle w:val="a3"/>
        </w:rPr>
        <w:annotationRef/>
      </w:r>
      <w:r>
        <w:rPr>
          <w:color w:val="000000"/>
        </w:rPr>
        <w:t>参考</w:t>
      </w:r>
    </w:p>
    <w:p w14:paraId="55A9FA0C" w14:textId="77777777" w:rsidR="00884FC2" w:rsidRDefault="00846658" w:rsidP="00954D04">
      <w:pPr>
        <w:ind w:leftChars="1376" w:left="2890"/>
        <w:jc w:val="left"/>
      </w:pPr>
      <w:hyperlink r:id="rId93" w:anchor=":~:text=%E9%9D%A2%E6%8E%A5%E3%81%A7%E3%81%AE%E8%87%AA%E5%B7%B1PR%E3%81%AF%E3%81%A9%E3%81%86%E3%81%99%E3%82%8B%EF%BC%9F,-%E9%9D%A2%E6%8E%A5%E3%81%A8%E3%81%84%E3%81%88" w:history="1">
        <w:r w:rsidR="00884FC2" w:rsidRPr="00C2272F">
          <w:rPr>
            <w:rStyle w:val="ae"/>
          </w:rPr>
          <w:t>面接での自己PRはどうする？</w:t>
        </w:r>
      </w:hyperlink>
    </w:p>
    <w:p w14:paraId="74EA70C7" w14:textId="77777777" w:rsidR="00884FC2" w:rsidRDefault="00884FC2" w:rsidP="00954D04">
      <w:pPr>
        <w:ind w:leftChars="1376" w:left="2890"/>
        <w:jc w:val="left"/>
      </w:pPr>
    </w:p>
    <w:p w14:paraId="60F57B00" w14:textId="77777777" w:rsidR="00884FC2" w:rsidRDefault="00884FC2" w:rsidP="00954D04">
      <w:pPr>
        <w:ind w:leftChars="1376" w:left="2890"/>
        <w:jc w:val="left"/>
      </w:pPr>
    </w:p>
    <w:p w14:paraId="447CA0D1" w14:textId="77777777" w:rsidR="00884FC2" w:rsidRDefault="00846658" w:rsidP="00954D04">
      <w:pPr>
        <w:ind w:leftChars="1376" w:left="2890"/>
        <w:jc w:val="left"/>
      </w:pPr>
      <w:hyperlink r:id="rId94" w:anchor="i-43:~:text=%E8%A7%A3%E8%AA%AC%E3%81%97%E3%81%BE%E3%81%99%E3%80%82-,%E5%B1%A5%E6%AD%B4%E6%9B%B8%E3%81%AB%E6%B2%BF%E3%81%A3%E3%81%A6%E8%87%AA%E5%B7%B1PR%E3%82%92%E8%BF%B0%E3%81%B9%E3%82%8B,-%E9%9D%A2%E6%8E%A5%E3%81%A7%E8%87%AA%E5%B7%B1" w:history="1">
        <w:r w:rsidR="00884FC2" w:rsidRPr="00C2272F">
          <w:rPr>
            <w:rStyle w:val="ae"/>
          </w:rPr>
          <w:t>履歴書に沿って自己PRを述べる</w:t>
        </w:r>
      </w:hyperlink>
    </w:p>
    <w:p w14:paraId="35B4045E" w14:textId="77777777" w:rsidR="00884FC2" w:rsidRDefault="00884FC2" w:rsidP="00954D04">
      <w:pPr>
        <w:ind w:leftChars="1376" w:left="2890"/>
        <w:jc w:val="left"/>
      </w:pPr>
    </w:p>
  </w:comment>
  <w:comment w:id="66" w:author="ipe編集" w:date="2023-11-30T09:12:00Z" w:initials="ipe">
    <w:p w14:paraId="4C6A9BAC" w14:textId="77777777" w:rsidR="00884FC2" w:rsidRDefault="00884FC2" w:rsidP="00954D04">
      <w:pPr>
        <w:jc w:val="left"/>
      </w:pPr>
      <w:r>
        <w:rPr>
          <w:rStyle w:val="a3"/>
        </w:rPr>
        <w:annotationRef/>
      </w:r>
      <w:r>
        <w:rPr>
          <w:color w:val="000000"/>
        </w:rPr>
        <w:t>参考</w:t>
      </w:r>
    </w:p>
    <w:p w14:paraId="30E2F565" w14:textId="77777777" w:rsidR="00884FC2" w:rsidRDefault="00846658" w:rsidP="00954D04">
      <w:pPr>
        <w:ind w:leftChars="1376" w:left="2890"/>
        <w:jc w:val="left"/>
      </w:pPr>
      <w:hyperlink r:id="rId95" w:anchor=":~:text=%E9%9D%A2%E6%8E%A5%E3%81%A7%E3%81%AE%E8%87%AA%E5%B7%B1PR%E3%81%AF%E3%81%A9%E3%81%86%E3%81%99%E3%82%8B%EF%BC%9F,-%E9%9D%A2%E6%8E%A5%E3%81%A8%E3%81%84%E3%81%88" w:history="1">
        <w:r w:rsidR="00884FC2" w:rsidRPr="00CB372E">
          <w:rPr>
            <w:rStyle w:val="ae"/>
          </w:rPr>
          <w:t>面接での自己PRはどうする？</w:t>
        </w:r>
      </w:hyperlink>
    </w:p>
    <w:p w14:paraId="0DECEA5A" w14:textId="77777777" w:rsidR="00884FC2" w:rsidRDefault="00884FC2" w:rsidP="00954D04">
      <w:pPr>
        <w:ind w:leftChars="1376" w:left="2890"/>
        <w:jc w:val="left"/>
      </w:pPr>
    </w:p>
    <w:p w14:paraId="54E73D2F" w14:textId="77777777" w:rsidR="00884FC2" w:rsidRDefault="00884FC2" w:rsidP="00954D04">
      <w:pPr>
        <w:ind w:leftChars="1376" w:left="2890"/>
        <w:jc w:val="left"/>
      </w:pPr>
    </w:p>
    <w:p w14:paraId="462320A5" w14:textId="77777777" w:rsidR="00884FC2" w:rsidRDefault="00846658" w:rsidP="00954D04">
      <w:pPr>
        <w:ind w:leftChars="1376" w:left="2890"/>
        <w:jc w:val="left"/>
      </w:pPr>
      <w:hyperlink r:id="rId96" w:anchor="kotu2:~:text=%E3%81%8C%E5%BE%97%E7%AD%96%E3%81%A7%E3%81%99%E3%80%82-,%E7%B5%90%E8%AB%96%E3%81%8B%E3%82%89%E8%BF%B0%E3%81%B9%E3%82%8B,-%E9%9D%A2%E6%8E%A5%E3%81%A7%E3%81%AF%E3%80%81" w:history="1">
        <w:r w:rsidR="00884FC2" w:rsidRPr="00CB372E">
          <w:rPr>
            <w:rStyle w:val="ae"/>
          </w:rPr>
          <w:t>結論から述べる</w:t>
        </w:r>
      </w:hyperlink>
    </w:p>
    <w:p w14:paraId="3B589DB4" w14:textId="77777777" w:rsidR="00884FC2" w:rsidRDefault="00884FC2" w:rsidP="00954D04">
      <w:pPr>
        <w:ind w:leftChars="1376" w:left="2890"/>
        <w:jc w:val="left"/>
      </w:pPr>
    </w:p>
  </w:comment>
  <w:comment w:id="67" w:author="ipe編集" w:date="2023-11-30T09:07:00Z" w:initials="ipe">
    <w:p w14:paraId="1568F050" w14:textId="77777777" w:rsidR="00884FC2" w:rsidRDefault="00884FC2" w:rsidP="0040132B">
      <w:pPr>
        <w:jc w:val="left"/>
      </w:pPr>
      <w:r>
        <w:rPr>
          <w:rStyle w:val="a3"/>
        </w:rPr>
        <w:annotationRef/>
      </w:r>
      <w:r>
        <w:rPr>
          <w:highlight w:val="red"/>
        </w:rPr>
        <w:t>ページ内遷移</w:t>
      </w:r>
    </w:p>
    <w:p w14:paraId="75D7D7FE" w14:textId="77777777" w:rsidR="00884FC2" w:rsidRDefault="00884FC2" w:rsidP="0040132B">
      <w:pPr>
        <w:ind w:leftChars="1376" w:left="2890"/>
        <w:jc w:val="left"/>
      </w:pPr>
      <w:r>
        <w:t>2つ目の大見出しの</w:t>
      </w:r>
      <w:r>
        <w:rPr>
          <w:b/>
          <w:bCs/>
        </w:rPr>
        <w:t>H3「自己PRの「3つの要素」を理解する」</w:t>
      </w:r>
      <w:r>
        <w:t>へのページ内遷移を想定しております。</w:t>
      </w:r>
    </w:p>
  </w:comment>
  <w:comment w:id="68" w:author="ipe編集" w:date="2023-11-30T09:13:00Z" w:initials="ipe">
    <w:p w14:paraId="2AF02C6A" w14:textId="77777777" w:rsidR="00884FC2" w:rsidRDefault="00884FC2" w:rsidP="00954D04">
      <w:pPr>
        <w:jc w:val="left"/>
      </w:pPr>
      <w:r>
        <w:rPr>
          <w:rStyle w:val="a3"/>
        </w:rPr>
        <w:annotationRef/>
      </w:r>
      <w:r>
        <w:rPr>
          <w:color w:val="000000"/>
        </w:rPr>
        <w:t>参考</w:t>
      </w:r>
    </w:p>
    <w:p w14:paraId="5AE4B9B2" w14:textId="77777777" w:rsidR="00884FC2" w:rsidRDefault="00846658" w:rsidP="00954D04">
      <w:pPr>
        <w:ind w:leftChars="1290" w:left="2709"/>
        <w:jc w:val="left"/>
      </w:pPr>
      <w:hyperlink r:id="rId97" w:anchor="kotu2:~:text=%E8%89%AF%E3%81%84%E3%81%A7%E3%81%97%E3%82%87%E3%81%86%E3%80%82-,%E7%AC%91%E9%A1%94%E3%81%A7%E3%83%8F%E3%82%AD%E3%83%8F%E3%82%AD%E3%81%A8%E7%AD%94%E3%81%88%E3%82%8B,-%E9%9D%A2%E6%8E%A5%E3%81%A7%E3%81%AF%E3%80%81" w:history="1">
        <w:r w:rsidR="00884FC2" w:rsidRPr="00E664B1">
          <w:rPr>
            <w:rStyle w:val="ae"/>
          </w:rPr>
          <w:t>笑顔でハキハキと答える</w:t>
        </w:r>
      </w:hyperlink>
    </w:p>
    <w:p w14:paraId="13B4BDAE" w14:textId="77777777" w:rsidR="00884FC2" w:rsidRDefault="00884FC2" w:rsidP="00954D04">
      <w:pPr>
        <w:ind w:leftChars="1376" w:left="2890"/>
        <w:jc w:val="left"/>
      </w:pPr>
    </w:p>
    <w:p w14:paraId="17DD71CA" w14:textId="77777777" w:rsidR="00884FC2" w:rsidRDefault="00884FC2" w:rsidP="00954D04">
      <w:pPr>
        <w:ind w:leftChars="1376" w:left="2890"/>
        <w:jc w:val="left"/>
      </w:pPr>
    </w:p>
    <w:p w14:paraId="256300FD" w14:textId="77777777" w:rsidR="00884FC2" w:rsidRDefault="00846658" w:rsidP="00954D04">
      <w:pPr>
        <w:ind w:leftChars="1376" w:left="2890"/>
        <w:jc w:val="left"/>
      </w:pPr>
      <w:hyperlink r:id="rId98" w:anchor=":~:text=%E8%BB%A2%E8%81%B7%E3%82%B5%E3%83%9D%E3%83%BC%E3%83%88%E7%99%BB%E9%8C%B2%EF%BC%81-,%E7%9C%8B%E8%AD%B7%E5%B8%AB%E3%81%AE%E6%8E%A1%E7%94%A8%E9%9D%A2%E6%8E%A5%E3%81%A7%E5%A5%BD%E5%8D%B0%E8%B1%A1%E3%82%92%E6%AE%8B%E3%81%99%EF%BC%81%E8%B3%AA%E5%95%8F%E3%81%AB%E7%AD%94%E3%81%88%E3%82%8B%E3%81%A8%E3%81%8D%E3%81%AE%E3%83%9D%E3%82%A4%E3%83%B3%E3%83%88,-%E3%83%BB%E3%80%80%E5%9B%9E%E7%AD%94%E3%81%AB" w:history="1">
        <w:r w:rsidR="00884FC2" w:rsidRPr="00E664B1">
          <w:rPr>
            <w:rStyle w:val="ae"/>
          </w:rPr>
          <w:t>看護師の採用面接で好印象を残す！質問に答えるときのポイント</w:t>
        </w:r>
      </w:hyperlink>
    </w:p>
    <w:p w14:paraId="401FA3DD" w14:textId="77777777" w:rsidR="00884FC2" w:rsidRDefault="00884FC2" w:rsidP="00954D04">
      <w:pPr>
        <w:ind w:leftChars="1376" w:left="2890"/>
        <w:jc w:val="left"/>
      </w:pPr>
    </w:p>
  </w:comment>
  <w:comment w:id="69" w:author="ipe編集" w:date="2023-11-30T09:13:00Z" w:initials="ipe">
    <w:p w14:paraId="1A0C8F77" w14:textId="77777777" w:rsidR="00884FC2" w:rsidRDefault="00884FC2" w:rsidP="000055D0">
      <w:pPr>
        <w:jc w:val="left"/>
      </w:pPr>
      <w:r>
        <w:rPr>
          <w:rStyle w:val="a3"/>
        </w:rPr>
        <w:annotationRef/>
      </w:r>
      <w:r>
        <w:t>参考</w:t>
      </w:r>
      <w:r>
        <w:cr/>
      </w:r>
      <w:hyperlink r:id="rId99" w:history="1">
        <w:r w:rsidRPr="006545DF">
          <w:rPr>
            <w:rStyle w:val="ae"/>
          </w:rPr>
          <w:t>https://www.nurse-step.com/column/job/interview-q-and-a.php</w:t>
        </w:r>
      </w:hyperlink>
    </w:p>
    <w:p w14:paraId="6EE898DA" w14:textId="77777777" w:rsidR="00884FC2" w:rsidRDefault="00884FC2" w:rsidP="000055D0">
      <w:pPr>
        <w:ind w:leftChars="1376" w:left="2890"/>
        <w:jc w:val="left"/>
      </w:pPr>
    </w:p>
    <w:p w14:paraId="6C3CCE1E" w14:textId="77777777" w:rsidR="00884FC2" w:rsidRDefault="00884FC2" w:rsidP="000055D0">
      <w:pPr>
        <w:ind w:leftChars="1376" w:left="2890"/>
        <w:jc w:val="left"/>
      </w:pPr>
    </w:p>
    <w:p w14:paraId="73BC3687" w14:textId="77777777" w:rsidR="00884FC2" w:rsidRDefault="00846658" w:rsidP="000055D0">
      <w:pPr>
        <w:ind w:leftChars="1376" w:left="2890"/>
        <w:jc w:val="left"/>
      </w:pPr>
      <w:hyperlink r:id="rId100" w:anchor="kotu2:~:text=%E3%81%8C%E5%BF%85%E8%A6%81%E3%81%A7%E3%81%99%E3%80%82-,%E8%BF%BD%E5%8A%A0%E3%81%AE%E8%B3%AA%E5%95%8F%E3%81%AB%E5%82%99%E3%81%88%E3%82%8B,-%E9%9D%A2%E6%8E%A5%E6%99%82%E3%81%AB%E3%81%AF%E3%80%81" w:history="1">
        <w:r w:rsidR="00884FC2" w:rsidRPr="006545DF">
          <w:rPr>
            <w:rStyle w:val="ae"/>
          </w:rPr>
          <w:t>追加の質問に備える</w:t>
        </w:r>
      </w:hyperlink>
    </w:p>
    <w:p w14:paraId="78721B86" w14:textId="77777777" w:rsidR="00884FC2" w:rsidRDefault="00884FC2" w:rsidP="000055D0">
      <w:pPr>
        <w:ind w:leftChars="1376" w:left="2890"/>
        <w:jc w:val="left"/>
      </w:pPr>
    </w:p>
  </w:comment>
  <w:comment w:id="70" w:author="ipe編集" w:date="2023-06-27T14:59:00Z" w:initials="ipe">
    <w:p w14:paraId="5B060875" w14:textId="7FB7ACD7" w:rsidR="00884FC2" w:rsidRDefault="00884FC2" w:rsidP="009D67EF">
      <w:pPr>
        <w:jc w:val="left"/>
      </w:pPr>
      <w:r>
        <w:rPr>
          <w:rStyle w:val="a3"/>
        </w:rPr>
        <w:annotationRef/>
      </w:r>
      <w:r>
        <w:rPr>
          <w:highlight w:val="red"/>
        </w:rPr>
        <w:t>遷移先（関連記事）</w:t>
      </w:r>
      <w:r>
        <w:cr/>
      </w:r>
      <w:hyperlink r:id="rId101" w:history="1">
        <w:r w:rsidRPr="001B7C03">
          <w:rPr>
            <w:rStyle w:val="ae"/>
          </w:rPr>
          <w:t>https://www.nurse-step.com/column/job/mensetsu01.php</w:t>
        </w:r>
      </w:hyperlink>
    </w:p>
    <w:p w14:paraId="4B89F8F1" w14:textId="77777777" w:rsidR="00884FC2" w:rsidRDefault="00884FC2" w:rsidP="009D67EF">
      <w:pPr>
        <w:ind w:leftChars="1376" w:left="2890"/>
        <w:jc w:val="left"/>
      </w:pPr>
    </w:p>
  </w:comment>
  <w:comment w:id="71" w:author="ipe編集" w:date="2023-06-27T14:59:00Z" w:initials="ipe">
    <w:p w14:paraId="6CC67C5B" w14:textId="5B56C383" w:rsidR="00884FC2" w:rsidRDefault="00884FC2" w:rsidP="00F43DF4">
      <w:pPr>
        <w:jc w:val="left"/>
      </w:pPr>
      <w:r>
        <w:rPr>
          <w:rStyle w:val="a3"/>
        </w:rPr>
        <w:annotationRef/>
      </w:r>
      <w:r>
        <w:rPr>
          <w:highlight w:val="red"/>
        </w:rPr>
        <w:t>遷移先（関連記事）</w:t>
      </w:r>
      <w:r>
        <w:cr/>
      </w:r>
      <w:hyperlink r:id="rId102" w:history="1">
        <w:r w:rsidRPr="000A141C">
          <w:rPr>
            <w:rStyle w:val="ae"/>
          </w:rPr>
          <w:t>https://www.nurse-step.com/column/job/interview-q-and-a.php</w:t>
        </w:r>
      </w:hyperlink>
    </w:p>
    <w:p w14:paraId="42EB3208" w14:textId="77777777" w:rsidR="00884FC2" w:rsidRDefault="00884FC2" w:rsidP="00F43DF4">
      <w:pPr>
        <w:ind w:leftChars="1290" w:left="2709"/>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718028" w15:done="0"/>
  <w15:commentEx w15:paraId="3927B71C" w15:done="0"/>
  <w15:commentEx w15:paraId="0AEA3717" w15:paraIdParent="3927B71C" w15:done="0"/>
  <w15:commentEx w15:paraId="7B0CD83D" w15:paraIdParent="3927B71C" w15:done="0"/>
  <w15:commentEx w15:paraId="66ACDBB5" w15:done="0"/>
  <w15:commentEx w15:paraId="52B67A51" w15:done="0"/>
  <w15:commentEx w15:paraId="76333DF2" w15:paraIdParent="52B67A51" w15:done="0"/>
  <w15:commentEx w15:paraId="71D302AB" w15:done="0"/>
  <w15:commentEx w15:paraId="58F4E55C" w15:done="0"/>
  <w15:commentEx w15:paraId="5C455B89" w15:done="0"/>
  <w15:commentEx w15:paraId="4B100380" w15:done="0"/>
  <w15:commentEx w15:paraId="6065DE5D" w15:done="0"/>
  <w15:commentEx w15:paraId="716336EA" w15:done="0"/>
  <w15:commentEx w15:paraId="77C3E19C" w15:paraIdParent="716336EA" w15:done="0"/>
  <w15:commentEx w15:paraId="23136A1B" w15:done="0"/>
  <w15:commentEx w15:paraId="5745DFD1" w15:done="0"/>
  <w15:commentEx w15:paraId="7DC8ADB8" w15:done="0"/>
  <w15:commentEx w15:paraId="537CD2A1" w15:done="0"/>
  <w15:commentEx w15:paraId="24E37577" w15:paraIdParent="537CD2A1" w15:done="0"/>
  <w15:commentEx w15:paraId="66EE3091" w15:done="0"/>
  <w15:commentEx w15:paraId="5A8B8D57" w15:done="0"/>
  <w15:commentEx w15:paraId="5A72BC45" w15:done="0"/>
  <w15:commentEx w15:paraId="5C341862" w15:paraIdParent="5A72BC45" w15:done="0"/>
  <w15:commentEx w15:paraId="43ACEFFB" w15:paraIdParent="5A72BC45" w15:done="0"/>
  <w15:commentEx w15:paraId="4B73173F" w15:done="0"/>
  <w15:commentEx w15:paraId="044B144D" w15:done="0"/>
  <w15:commentEx w15:paraId="79BFEC2C" w15:done="0"/>
  <w15:commentEx w15:paraId="2C0D74F2" w15:done="0"/>
  <w15:commentEx w15:paraId="7C0DF3C2" w15:done="0"/>
  <w15:commentEx w15:paraId="1F30F3FB" w15:paraIdParent="7C0DF3C2" w15:done="0"/>
  <w15:commentEx w15:paraId="0A531F42" w15:done="0"/>
  <w15:commentEx w15:paraId="070CE5E4" w15:done="0"/>
  <w15:commentEx w15:paraId="072FC701" w15:done="0"/>
  <w15:commentEx w15:paraId="7DC198A4" w15:done="0"/>
  <w15:commentEx w15:paraId="27FA531D" w15:done="0"/>
  <w15:commentEx w15:paraId="66462CC0" w15:paraIdParent="27FA531D" w15:done="0"/>
  <w15:commentEx w15:paraId="1B415187" w15:done="0"/>
  <w15:commentEx w15:paraId="13FCC5BA" w15:done="0"/>
  <w15:commentEx w15:paraId="6764D2B6" w15:done="0"/>
  <w15:commentEx w15:paraId="14F80DD9" w15:done="0"/>
  <w15:commentEx w15:paraId="2E787DDF" w15:done="0"/>
  <w15:commentEx w15:paraId="3C6CB12A" w15:paraIdParent="2E787DDF" w15:done="0"/>
  <w15:commentEx w15:paraId="69914A9B" w15:done="0"/>
  <w15:commentEx w15:paraId="180109FD" w15:done="0"/>
  <w15:commentEx w15:paraId="266D6811" w15:done="0"/>
  <w15:commentEx w15:paraId="11601FA5" w15:done="0"/>
  <w15:commentEx w15:paraId="2DAC1DDA" w15:done="0"/>
  <w15:commentEx w15:paraId="50B1BF97" w15:done="0"/>
  <w15:commentEx w15:paraId="4110EF56" w15:done="0"/>
  <w15:commentEx w15:paraId="18D51D5C" w15:done="0"/>
  <w15:commentEx w15:paraId="6BDE90D4" w15:done="0"/>
  <w15:commentEx w15:paraId="1C70BB33" w15:done="0"/>
  <w15:commentEx w15:paraId="558CF696" w15:done="0"/>
  <w15:commentEx w15:paraId="7BBBA322" w15:done="0"/>
  <w15:commentEx w15:paraId="2AF794EE" w15:done="0"/>
  <w15:commentEx w15:paraId="7E0C6A6C" w15:done="0"/>
  <w15:commentEx w15:paraId="2F4277DB" w15:done="0"/>
  <w15:commentEx w15:paraId="17DCA480" w15:done="0"/>
  <w15:commentEx w15:paraId="33E5CECB" w15:done="0"/>
  <w15:commentEx w15:paraId="35B4045E" w15:done="0"/>
  <w15:commentEx w15:paraId="3B589DB4" w15:done="0"/>
  <w15:commentEx w15:paraId="75D7D7FE" w15:done="0"/>
  <w15:commentEx w15:paraId="401FA3DD" w15:done="0"/>
  <w15:commentEx w15:paraId="78721B86" w15:done="0"/>
  <w15:commentEx w15:paraId="4B89F8F1" w15:done="0"/>
  <w15:commentEx w15:paraId="42EB3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91B162" w16cex:dateUtc="2023-12-21T07:29:00Z"/>
  <w16cex:commentExtensible w16cex:durableId="48382ECC" w16cex:dateUtc="2023-11-29T08:07:00Z"/>
  <w16cex:commentExtensible w16cex:durableId="1612077F" w16cex:dateUtc="2024-01-16T08:03:00Z"/>
  <w16cex:commentExtensible w16cex:durableId="2E9B183C" w16cex:dateUtc="2023-11-29T07:52:00Z"/>
  <w16cex:commentExtensible w16cex:durableId="3DC061C3" w16cex:dateUtc="2023-06-27T05:59:00Z"/>
  <w16cex:commentExtensible w16cex:durableId="679911B2" w16cex:dateUtc="2023-11-29T07:58:00Z"/>
  <w16cex:commentExtensible w16cex:durableId="1D3575F9" w16cex:dateUtc="2023-12-25T06:38:00Z"/>
  <w16cex:commentExtensible w16cex:durableId="3796DE00" w16cex:dateUtc="2023-11-29T07:21:00Z"/>
  <w16cex:commentExtensible w16cex:durableId="089ACFD9" w16cex:dateUtc="2023-11-29T07:35:00Z"/>
  <w16cex:commentExtensible w16cex:durableId="4DDE6F06" w16cex:dateUtc="2023-11-29T07:39:00Z"/>
  <w16cex:commentExtensible w16cex:durableId="403C836D" w16cex:dateUtc="2023-11-29T07:45:00Z"/>
  <w16cex:commentExtensible w16cex:durableId="4AEF84C8" w16cex:dateUtc="2024-01-16T08:04:00Z"/>
  <w16cex:commentExtensible w16cex:durableId="71ED42E9" w16cex:dateUtc="2024-01-16T08:43:00Z"/>
  <w16cex:commentExtensible w16cex:durableId="3DC60567" w16cex:dateUtc="2023-11-29T08:17:00Z"/>
  <w16cex:commentExtensible w16cex:durableId="1497A0AE" w16cex:dateUtc="2023-11-29T08:21:00Z"/>
  <w16cex:commentExtensible w16cex:durableId="63726038" w16cex:dateUtc="2024-01-16T08:05:00Z"/>
  <w16cex:commentExtensible w16cex:durableId="7500CCD1" w16cex:dateUtc="2023-11-29T08:27:00Z"/>
  <w16cex:commentExtensible w16cex:durableId="1807C29A" w16cex:dateUtc="2023-11-29T08:31:00Z"/>
  <w16cex:commentExtensible w16cex:durableId="6D4A6D96" w16cex:dateUtc="2023-11-29T08:29:00Z"/>
  <w16cex:commentExtensible w16cex:durableId="7860C177" w16cex:dateUtc="2024-01-16T08:05:00Z"/>
  <w16cex:commentExtensible w16cex:durableId="396E8A23" w16cex:dateUtc="2023-11-29T23:45:00Z"/>
  <w16cex:commentExtensible w16cex:durableId="5584FC3C" w16cex:dateUtc="2023-06-27T05:59:00Z"/>
  <w16cex:commentExtensible w16cex:durableId="17B964E3" w16cex:dateUtc="2023-11-29T23:51:00Z"/>
  <w16cex:commentExtensible w16cex:durableId="30CFDBF7" w16cex:dateUtc="2023-12-21T07:32:00Z"/>
  <w16cex:commentExtensible w16cex:durableId="2F1222DD" w16cex:dateUtc="2024-01-16T08:09:00Z"/>
  <w16cex:commentExtensible w16cex:durableId="40A89D58" w16cex:dateUtc="2023-12-25T06:43:00Z"/>
  <w16cex:commentExtensible w16cex:durableId="27F72EDC" w16cex:dateUtc="2023-11-30T00:37:00Z"/>
  <w16cex:commentExtensible w16cex:durableId="3C4DD6C2" w16cex:dateUtc="2023-11-30T00:35:00Z"/>
  <w16cex:commentExtensible w16cex:durableId="10ACA9A5" w16cex:dateUtc="2023-11-30T00:38:00Z"/>
  <w16cex:commentExtensible w16cex:durableId="1685803E" w16cex:dateUtc="2024-01-16T08:12:00Z"/>
  <w16cex:commentExtensible w16cex:durableId="3D7AEC88" w16cex:dateUtc="2023-11-30T00:38:00Z"/>
  <w16cex:commentExtensible w16cex:durableId="6E40BBF4" w16cex:dateUtc="2023-11-30T00:42:00Z"/>
  <w16cex:commentExtensible w16cex:durableId="5B1F0F36" w16cex:dateUtc="2023-12-21T07:27:00Z"/>
  <w16cex:commentExtensible w16cex:durableId="15EAB7B9" w16cex:dateUtc="2023-12-25T06:46:00Z"/>
  <w16cex:commentExtensible w16cex:durableId="0D320937" w16cex:dateUtc="2024-01-16T08:27:00Z"/>
  <w16cex:commentExtensible w16cex:durableId="2605C53A" w16cex:dateUtc="2023-11-30T00:43:00Z"/>
  <w16cex:commentExtensible w16cex:durableId="3574FA38" w16cex:dateUtc="2023-11-30T00:44:00Z"/>
  <w16cex:commentExtensible w16cex:durableId="7D3B8760" w16cex:dateUtc="2023-11-30T00:45:00Z"/>
  <w16cex:commentExtensible w16cex:durableId="2181B400" w16cex:dateUtc="2023-11-30T00:46:00Z"/>
  <w16cex:commentExtensible w16cex:durableId="5967C1CD" w16cex:dateUtc="2023-11-30T00:49:00Z"/>
  <w16cex:commentExtensible w16cex:durableId="0F3BC76E" w16cex:dateUtc="2023-11-30T00:50:00Z"/>
  <w16cex:commentExtensible w16cex:durableId="046D6573" w16cex:dateUtc="2023-11-30T00:51:00Z"/>
  <w16cex:commentExtensible w16cex:durableId="6DC687AF" w16cex:dateUtc="2023-11-30T00:52:00Z"/>
  <w16cex:commentExtensible w16cex:durableId="55B807CF" w16cex:dateUtc="2023-11-30T00:53:00Z"/>
  <w16cex:commentExtensible w16cex:durableId="209B856C" w16cex:dateUtc="2023-12-25T06:51:00Z"/>
  <w16cex:commentExtensible w16cex:durableId="18EF7B6F" w16cex:dateUtc="2023-11-30T00:55:00Z"/>
  <w16cex:commentExtensible w16cex:durableId="7A07E7B8" w16cex:dateUtc="2023-11-30T00:57:00Z"/>
  <w16cex:commentExtensible w16cex:durableId="33AE4C4D" w16cex:dateUtc="2023-11-30T00:58:00Z"/>
  <w16cex:commentExtensible w16cex:durableId="3A1EE510" w16cex:dateUtc="2023-12-21T07:25:00Z"/>
  <w16cex:commentExtensible w16cex:durableId="2DB957D7" w16cex:dateUtc="2023-12-25T06:53:00Z"/>
  <w16cex:commentExtensible w16cex:durableId="77E7CF79" w16cex:dateUtc="2023-11-30T00:03:00Z"/>
  <w16cex:commentExtensible w16cex:durableId="16DD3C29" w16cex:dateUtc="2023-06-27T05:59:00Z"/>
  <w16cex:commentExtensible w16cex:durableId="08453E97" w16cex:dateUtc="2023-11-30T00:09:00Z"/>
  <w16cex:commentExtensible w16cex:durableId="795DD22C" w16cex:dateUtc="2023-11-30T00:12:00Z"/>
  <w16cex:commentExtensible w16cex:durableId="22C2AB05" w16cex:dateUtc="2023-11-30T00:07:00Z"/>
  <w16cex:commentExtensible w16cex:durableId="15F541F5" w16cex:dateUtc="2023-11-30T00:13:00Z"/>
  <w16cex:commentExtensible w16cex:durableId="017E981E" w16cex:dateUtc="2023-11-30T00:13:00Z"/>
  <w16cex:commentExtensible w16cex:durableId="1859842F" w16cex:dateUtc="2023-06-27T05:59:00Z"/>
  <w16cex:commentExtensible w16cex:durableId="71350E63" w16cex:dateUtc="2023-06-27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718028" w16cid:durableId="3591B162"/>
  <w16cid:commentId w16cid:paraId="3927B71C" w16cid:durableId="48382ECC"/>
  <w16cid:commentId w16cid:paraId="0AEA3717" w16cid:durableId="70A97B6D"/>
  <w16cid:commentId w16cid:paraId="7B0CD83D" w16cid:durableId="1612077F"/>
  <w16cid:commentId w16cid:paraId="66ACDBB5" w16cid:durableId="2E9B183C"/>
  <w16cid:commentId w16cid:paraId="52B67A51" w16cid:durableId="3DC061C3"/>
  <w16cid:commentId w16cid:paraId="76333DF2" w16cid:durableId="679911B2"/>
  <w16cid:commentId w16cid:paraId="71D302AB" w16cid:durableId="1D3575F9"/>
  <w16cid:commentId w16cid:paraId="58F4E55C" w16cid:durableId="3796DE00"/>
  <w16cid:commentId w16cid:paraId="5C455B89" w16cid:durableId="089ACFD9"/>
  <w16cid:commentId w16cid:paraId="4B100380" w16cid:durableId="4DDE6F06"/>
  <w16cid:commentId w16cid:paraId="6065DE5D" w16cid:durableId="403C836D"/>
  <w16cid:commentId w16cid:paraId="716336EA" w16cid:durableId="5C78DB28"/>
  <w16cid:commentId w16cid:paraId="77C3E19C" w16cid:durableId="4AEF84C8"/>
  <w16cid:commentId w16cid:paraId="23136A1B" w16cid:durableId="71ED42E9"/>
  <w16cid:commentId w16cid:paraId="5745DFD1" w16cid:durableId="3DC60567"/>
  <w16cid:commentId w16cid:paraId="7DC8ADB8" w16cid:durableId="1497A0AE"/>
  <w16cid:commentId w16cid:paraId="537CD2A1" w16cid:durableId="37869526"/>
  <w16cid:commentId w16cid:paraId="24E37577" w16cid:durableId="63726038"/>
  <w16cid:commentId w16cid:paraId="66EE3091" w16cid:durableId="7500CCD1"/>
  <w16cid:commentId w16cid:paraId="5A8B8D57" w16cid:durableId="1807C29A"/>
  <w16cid:commentId w16cid:paraId="5A72BC45" w16cid:durableId="6D4A6D96"/>
  <w16cid:commentId w16cid:paraId="5C341862" w16cid:durableId="0618F163"/>
  <w16cid:commentId w16cid:paraId="43ACEFFB" w16cid:durableId="7860C177"/>
  <w16cid:commentId w16cid:paraId="4B73173F" w16cid:durableId="396E8A23"/>
  <w16cid:commentId w16cid:paraId="044B144D" w16cid:durableId="5584FC3C"/>
  <w16cid:commentId w16cid:paraId="79BFEC2C" w16cid:durableId="17B964E3"/>
  <w16cid:commentId w16cid:paraId="2C0D74F2" w16cid:durableId="30CFDBF7"/>
  <w16cid:commentId w16cid:paraId="7C0DF3C2" w16cid:durableId="3D659580"/>
  <w16cid:commentId w16cid:paraId="1F30F3FB" w16cid:durableId="2F1222DD"/>
  <w16cid:commentId w16cid:paraId="0A531F42" w16cid:durableId="40A89D58"/>
  <w16cid:commentId w16cid:paraId="070CE5E4" w16cid:durableId="27F72EDC"/>
  <w16cid:commentId w16cid:paraId="072FC701" w16cid:durableId="3C4DD6C2"/>
  <w16cid:commentId w16cid:paraId="7DC198A4" w16cid:durableId="10ACA9A5"/>
  <w16cid:commentId w16cid:paraId="27FA531D" w16cid:durableId="103DA1D3"/>
  <w16cid:commentId w16cid:paraId="66462CC0" w16cid:durableId="1685803E"/>
  <w16cid:commentId w16cid:paraId="1B415187" w16cid:durableId="3D7AEC88"/>
  <w16cid:commentId w16cid:paraId="13FCC5BA" w16cid:durableId="6E40BBF4"/>
  <w16cid:commentId w16cid:paraId="6764D2B6" w16cid:durableId="5B1F0F36"/>
  <w16cid:commentId w16cid:paraId="14F80DD9" w16cid:durableId="15EAB7B9"/>
  <w16cid:commentId w16cid:paraId="2E787DDF" w16cid:durableId="6C0FEAC6"/>
  <w16cid:commentId w16cid:paraId="3C6CB12A" w16cid:durableId="0D320937"/>
  <w16cid:commentId w16cid:paraId="69914A9B" w16cid:durableId="2605C53A"/>
  <w16cid:commentId w16cid:paraId="180109FD" w16cid:durableId="3574FA38"/>
  <w16cid:commentId w16cid:paraId="266D6811" w16cid:durableId="7D3B8760"/>
  <w16cid:commentId w16cid:paraId="11601FA5" w16cid:durableId="2181B400"/>
  <w16cid:commentId w16cid:paraId="2DAC1DDA" w16cid:durableId="5967C1CD"/>
  <w16cid:commentId w16cid:paraId="50B1BF97" w16cid:durableId="0F3BC76E"/>
  <w16cid:commentId w16cid:paraId="4110EF56" w16cid:durableId="046D6573"/>
  <w16cid:commentId w16cid:paraId="18D51D5C" w16cid:durableId="6DC687AF"/>
  <w16cid:commentId w16cid:paraId="6BDE90D4" w16cid:durableId="55B807CF"/>
  <w16cid:commentId w16cid:paraId="1C70BB33" w16cid:durableId="209B856C"/>
  <w16cid:commentId w16cid:paraId="558CF696" w16cid:durableId="18EF7B6F"/>
  <w16cid:commentId w16cid:paraId="7BBBA322" w16cid:durableId="7A07E7B8"/>
  <w16cid:commentId w16cid:paraId="2AF794EE" w16cid:durableId="33AE4C4D"/>
  <w16cid:commentId w16cid:paraId="7E0C6A6C" w16cid:durableId="3A1EE510"/>
  <w16cid:commentId w16cid:paraId="2F4277DB" w16cid:durableId="2DB957D7"/>
  <w16cid:commentId w16cid:paraId="17DCA480" w16cid:durableId="77E7CF79"/>
  <w16cid:commentId w16cid:paraId="33E5CECB" w16cid:durableId="16DD3C29"/>
  <w16cid:commentId w16cid:paraId="35B4045E" w16cid:durableId="08453E97"/>
  <w16cid:commentId w16cid:paraId="3B589DB4" w16cid:durableId="795DD22C"/>
  <w16cid:commentId w16cid:paraId="75D7D7FE" w16cid:durableId="22C2AB05"/>
  <w16cid:commentId w16cid:paraId="401FA3DD" w16cid:durableId="15F541F5"/>
  <w16cid:commentId w16cid:paraId="78721B86" w16cid:durableId="017E981E"/>
  <w16cid:commentId w16cid:paraId="4B89F8F1" w16cid:durableId="1859842F"/>
  <w16cid:commentId w16cid:paraId="42EB3208" w16cid:durableId="71350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ED9E0" w14:textId="77777777" w:rsidR="0060743D" w:rsidRDefault="0060743D" w:rsidP="009C6793">
      <w:r>
        <w:separator/>
      </w:r>
    </w:p>
  </w:endnote>
  <w:endnote w:type="continuationSeparator" w:id="0">
    <w:p w14:paraId="310B5A00" w14:textId="77777777" w:rsidR="0060743D" w:rsidRDefault="0060743D" w:rsidP="009C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A0EC4" w14:textId="77777777" w:rsidR="0060743D" w:rsidRDefault="0060743D" w:rsidP="009C6793">
      <w:r>
        <w:separator/>
      </w:r>
    </w:p>
  </w:footnote>
  <w:footnote w:type="continuationSeparator" w:id="0">
    <w:p w14:paraId="41F4D6A4" w14:textId="77777777" w:rsidR="0060743D" w:rsidRDefault="0060743D" w:rsidP="009C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24459"/>
    <w:multiLevelType w:val="hybridMultilevel"/>
    <w:tmpl w:val="91A6F384"/>
    <w:lvl w:ilvl="0" w:tplc="1E9CB8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10985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pe編集">
    <w15:presenceInfo w15:providerId="None" w15:userId="ipe編集"/>
  </w15:person>
  <w15:person w15:author="大橋 奈苗">
    <w15:presenceInfo w15:providerId="AD" w15:userId="S-1-5-21-3129803602-464646409-1076829901-74827"/>
  </w15:person>
  <w15:person w15:author="メディカルリソース">
    <w15:presenceInfo w15:providerId="None" w15:userId="メディカルリソ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07"/>
    <w:rsid w:val="000055D0"/>
    <w:rsid w:val="00013023"/>
    <w:rsid w:val="00025310"/>
    <w:rsid w:val="00032684"/>
    <w:rsid w:val="000401F2"/>
    <w:rsid w:val="00042D08"/>
    <w:rsid w:val="00044C72"/>
    <w:rsid w:val="000558E9"/>
    <w:rsid w:val="00060CA6"/>
    <w:rsid w:val="000651A3"/>
    <w:rsid w:val="00085224"/>
    <w:rsid w:val="00090F87"/>
    <w:rsid w:val="00091147"/>
    <w:rsid w:val="00094950"/>
    <w:rsid w:val="000969F3"/>
    <w:rsid w:val="000A1E9B"/>
    <w:rsid w:val="000A32A1"/>
    <w:rsid w:val="000A3FE7"/>
    <w:rsid w:val="000A4A69"/>
    <w:rsid w:val="000B2FCD"/>
    <w:rsid w:val="000B7219"/>
    <w:rsid w:val="000C28C7"/>
    <w:rsid w:val="000D3DB4"/>
    <w:rsid w:val="000D40E3"/>
    <w:rsid w:val="000D4671"/>
    <w:rsid w:val="000D6322"/>
    <w:rsid w:val="000E372D"/>
    <w:rsid w:val="000F1B0C"/>
    <w:rsid w:val="000F3716"/>
    <w:rsid w:val="000F69AF"/>
    <w:rsid w:val="001037EE"/>
    <w:rsid w:val="00104BE2"/>
    <w:rsid w:val="00113658"/>
    <w:rsid w:val="00122BAE"/>
    <w:rsid w:val="00131C2E"/>
    <w:rsid w:val="001355A4"/>
    <w:rsid w:val="0014127C"/>
    <w:rsid w:val="00150234"/>
    <w:rsid w:val="00150A94"/>
    <w:rsid w:val="001512B2"/>
    <w:rsid w:val="001521DE"/>
    <w:rsid w:val="0015695F"/>
    <w:rsid w:val="001603BC"/>
    <w:rsid w:val="00161E7E"/>
    <w:rsid w:val="001627BE"/>
    <w:rsid w:val="00171A89"/>
    <w:rsid w:val="001743BD"/>
    <w:rsid w:val="00174501"/>
    <w:rsid w:val="001831B3"/>
    <w:rsid w:val="0018635A"/>
    <w:rsid w:val="00186E6E"/>
    <w:rsid w:val="001A1FF3"/>
    <w:rsid w:val="001A460D"/>
    <w:rsid w:val="001B37B1"/>
    <w:rsid w:val="001B412D"/>
    <w:rsid w:val="001B4FF6"/>
    <w:rsid w:val="001B6CC8"/>
    <w:rsid w:val="001B70ED"/>
    <w:rsid w:val="001C1555"/>
    <w:rsid w:val="001C60AE"/>
    <w:rsid w:val="001D0415"/>
    <w:rsid w:val="001E07DF"/>
    <w:rsid w:val="001F1D63"/>
    <w:rsid w:val="001F5F20"/>
    <w:rsid w:val="002010BA"/>
    <w:rsid w:val="00204934"/>
    <w:rsid w:val="00204F0F"/>
    <w:rsid w:val="00205D4A"/>
    <w:rsid w:val="00206C85"/>
    <w:rsid w:val="00217F48"/>
    <w:rsid w:val="00224E58"/>
    <w:rsid w:val="002338BF"/>
    <w:rsid w:val="0023596D"/>
    <w:rsid w:val="00241E41"/>
    <w:rsid w:val="00250AB3"/>
    <w:rsid w:val="002606A7"/>
    <w:rsid w:val="0026455D"/>
    <w:rsid w:val="00273D8B"/>
    <w:rsid w:val="0027460A"/>
    <w:rsid w:val="002810E8"/>
    <w:rsid w:val="002813E1"/>
    <w:rsid w:val="00286644"/>
    <w:rsid w:val="00292701"/>
    <w:rsid w:val="00294344"/>
    <w:rsid w:val="002945B3"/>
    <w:rsid w:val="002965C9"/>
    <w:rsid w:val="002A0B15"/>
    <w:rsid w:val="002A1623"/>
    <w:rsid w:val="002A266B"/>
    <w:rsid w:val="002A3522"/>
    <w:rsid w:val="002A3CC1"/>
    <w:rsid w:val="002B5689"/>
    <w:rsid w:val="002B6E7B"/>
    <w:rsid w:val="002C7D75"/>
    <w:rsid w:val="002D0CCA"/>
    <w:rsid w:val="002D21B5"/>
    <w:rsid w:val="002D518F"/>
    <w:rsid w:val="002E1B20"/>
    <w:rsid w:val="002F6B3F"/>
    <w:rsid w:val="00300CB7"/>
    <w:rsid w:val="00304935"/>
    <w:rsid w:val="003050AA"/>
    <w:rsid w:val="003110C9"/>
    <w:rsid w:val="00312239"/>
    <w:rsid w:val="003145FA"/>
    <w:rsid w:val="00321AB5"/>
    <w:rsid w:val="00327CA3"/>
    <w:rsid w:val="00327CB1"/>
    <w:rsid w:val="003330A5"/>
    <w:rsid w:val="003501D0"/>
    <w:rsid w:val="00351B08"/>
    <w:rsid w:val="00351E13"/>
    <w:rsid w:val="00360FF1"/>
    <w:rsid w:val="00364DBD"/>
    <w:rsid w:val="003700D2"/>
    <w:rsid w:val="00371404"/>
    <w:rsid w:val="003743FF"/>
    <w:rsid w:val="00387C73"/>
    <w:rsid w:val="003926EE"/>
    <w:rsid w:val="003B2172"/>
    <w:rsid w:val="003B32E0"/>
    <w:rsid w:val="003B5F51"/>
    <w:rsid w:val="003C2B5A"/>
    <w:rsid w:val="003C6797"/>
    <w:rsid w:val="003D04E8"/>
    <w:rsid w:val="003D40C4"/>
    <w:rsid w:val="003E12C1"/>
    <w:rsid w:val="003E2E9E"/>
    <w:rsid w:val="003E41E5"/>
    <w:rsid w:val="003F232E"/>
    <w:rsid w:val="0040132B"/>
    <w:rsid w:val="0040270E"/>
    <w:rsid w:val="00405B86"/>
    <w:rsid w:val="004173FD"/>
    <w:rsid w:val="00417B7C"/>
    <w:rsid w:val="004244EE"/>
    <w:rsid w:val="00431C45"/>
    <w:rsid w:val="00434429"/>
    <w:rsid w:val="00435241"/>
    <w:rsid w:val="0045323E"/>
    <w:rsid w:val="004535C3"/>
    <w:rsid w:val="00456970"/>
    <w:rsid w:val="004570F7"/>
    <w:rsid w:val="00460ECE"/>
    <w:rsid w:val="00461419"/>
    <w:rsid w:val="00462922"/>
    <w:rsid w:val="00464C4F"/>
    <w:rsid w:val="004706DE"/>
    <w:rsid w:val="00471237"/>
    <w:rsid w:val="00476CD8"/>
    <w:rsid w:val="00477A34"/>
    <w:rsid w:val="00487CF6"/>
    <w:rsid w:val="004926F3"/>
    <w:rsid w:val="00492810"/>
    <w:rsid w:val="004965E6"/>
    <w:rsid w:val="004A2899"/>
    <w:rsid w:val="004A2CAB"/>
    <w:rsid w:val="004A65E0"/>
    <w:rsid w:val="004A68DD"/>
    <w:rsid w:val="004A6D37"/>
    <w:rsid w:val="004B154D"/>
    <w:rsid w:val="004B49E9"/>
    <w:rsid w:val="004C6581"/>
    <w:rsid w:val="004D02A3"/>
    <w:rsid w:val="004D464F"/>
    <w:rsid w:val="004D4A38"/>
    <w:rsid w:val="004D5E5F"/>
    <w:rsid w:val="004E3EE8"/>
    <w:rsid w:val="004F2DD9"/>
    <w:rsid w:val="004F7788"/>
    <w:rsid w:val="00501C15"/>
    <w:rsid w:val="00514D16"/>
    <w:rsid w:val="0051592A"/>
    <w:rsid w:val="005228A6"/>
    <w:rsid w:val="0052494F"/>
    <w:rsid w:val="005253F4"/>
    <w:rsid w:val="00525D76"/>
    <w:rsid w:val="00527467"/>
    <w:rsid w:val="00530E0F"/>
    <w:rsid w:val="005445E5"/>
    <w:rsid w:val="00551C5F"/>
    <w:rsid w:val="005618BD"/>
    <w:rsid w:val="00563DE6"/>
    <w:rsid w:val="0056428D"/>
    <w:rsid w:val="00565ED6"/>
    <w:rsid w:val="00574A48"/>
    <w:rsid w:val="005838E6"/>
    <w:rsid w:val="00583C63"/>
    <w:rsid w:val="0058679F"/>
    <w:rsid w:val="00586925"/>
    <w:rsid w:val="00586BBC"/>
    <w:rsid w:val="00591605"/>
    <w:rsid w:val="00592DB7"/>
    <w:rsid w:val="005948D8"/>
    <w:rsid w:val="00595934"/>
    <w:rsid w:val="00595AF6"/>
    <w:rsid w:val="005C04C0"/>
    <w:rsid w:val="005E4D97"/>
    <w:rsid w:val="005E682A"/>
    <w:rsid w:val="005F59F8"/>
    <w:rsid w:val="005F66B7"/>
    <w:rsid w:val="00601083"/>
    <w:rsid w:val="0060743D"/>
    <w:rsid w:val="006103F0"/>
    <w:rsid w:val="006208A9"/>
    <w:rsid w:val="00620ECC"/>
    <w:rsid w:val="00625C76"/>
    <w:rsid w:val="006260A5"/>
    <w:rsid w:val="0063256B"/>
    <w:rsid w:val="006363A3"/>
    <w:rsid w:val="00640958"/>
    <w:rsid w:val="0064234C"/>
    <w:rsid w:val="006437CB"/>
    <w:rsid w:val="006468C3"/>
    <w:rsid w:val="006516FC"/>
    <w:rsid w:val="00654331"/>
    <w:rsid w:val="00655B65"/>
    <w:rsid w:val="00656B7C"/>
    <w:rsid w:val="00657529"/>
    <w:rsid w:val="006664BC"/>
    <w:rsid w:val="00667EBE"/>
    <w:rsid w:val="006728FA"/>
    <w:rsid w:val="00673DBE"/>
    <w:rsid w:val="0067656F"/>
    <w:rsid w:val="00676937"/>
    <w:rsid w:val="00680381"/>
    <w:rsid w:val="006871B0"/>
    <w:rsid w:val="00687BFF"/>
    <w:rsid w:val="00691B30"/>
    <w:rsid w:val="0069251F"/>
    <w:rsid w:val="00697621"/>
    <w:rsid w:val="006A1777"/>
    <w:rsid w:val="006A525F"/>
    <w:rsid w:val="006B386E"/>
    <w:rsid w:val="006B42F7"/>
    <w:rsid w:val="006B4CB2"/>
    <w:rsid w:val="006C6060"/>
    <w:rsid w:val="006D14DC"/>
    <w:rsid w:val="006D351D"/>
    <w:rsid w:val="006E2DFD"/>
    <w:rsid w:val="006E5C3D"/>
    <w:rsid w:val="006E7731"/>
    <w:rsid w:val="006F107B"/>
    <w:rsid w:val="007007D7"/>
    <w:rsid w:val="00707739"/>
    <w:rsid w:val="00714E46"/>
    <w:rsid w:val="00722996"/>
    <w:rsid w:val="007235E4"/>
    <w:rsid w:val="00736463"/>
    <w:rsid w:val="007411B5"/>
    <w:rsid w:val="00743412"/>
    <w:rsid w:val="0074601F"/>
    <w:rsid w:val="007528A9"/>
    <w:rsid w:val="00752C41"/>
    <w:rsid w:val="0075354B"/>
    <w:rsid w:val="00754C5E"/>
    <w:rsid w:val="00756262"/>
    <w:rsid w:val="00761759"/>
    <w:rsid w:val="00763DCD"/>
    <w:rsid w:val="00773932"/>
    <w:rsid w:val="007754E5"/>
    <w:rsid w:val="007829CE"/>
    <w:rsid w:val="00785823"/>
    <w:rsid w:val="007877D5"/>
    <w:rsid w:val="0079537F"/>
    <w:rsid w:val="007A2D55"/>
    <w:rsid w:val="007A6E15"/>
    <w:rsid w:val="007B147E"/>
    <w:rsid w:val="007B5B51"/>
    <w:rsid w:val="007B61F0"/>
    <w:rsid w:val="007B783C"/>
    <w:rsid w:val="007C4CC4"/>
    <w:rsid w:val="007D0530"/>
    <w:rsid w:val="007D1244"/>
    <w:rsid w:val="007D17A1"/>
    <w:rsid w:val="007D563F"/>
    <w:rsid w:val="007E1645"/>
    <w:rsid w:val="007E206C"/>
    <w:rsid w:val="007F0049"/>
    <w:rsid w:val="007F3E5B"/>
    <w:rsid w:val="007F406C"/>
    <w:rsid w:val="007F4E5C"/>
    <w:rsid w:val="007F709E"/>
    <w:rsid w:val="00803EBF"/>
    <w:rsid w:val="00831E7F"/>
    <w:rsid w:val="00836987"/>
    <w:rsid w:val="00844B4E"/>
    <w:rsid w:val="00846658"/>
    <w:rsid w:val="00852BE1"/>
    <w:rsid w:val="008565CE"/>
    <w:rsid w:val="008615BB"/>
    <w:rsid w:val="00870B04"/>
    <w:rsid w:val="00871FBA"/>
    <w:rsid w:val="00883A57"/>
    <w:rsid w:val="00884FC2"/>
    <w:rsid w:val="00885FC6"/>
    <w:rsid w:val="00890DE1"/>
    <w:rsid w:val="0089261C"/>
    <w:rsid w:val="008A0C33"/>
    <w:rsid w:val="008B1630"/>
    <w:rsid w:val="008B2332"/>
    <w:rsid w:val="008C7AF1"/>
    <w:rsid w:val="008D2406"/>
    <w:rsid w:val="008D50CF"/>
    <w:rsid w:val="008E17E5"/>
    <w:rsid w:val="008E579F"/>
    <w:rsid w:val="008E5A86"/>
    <w:rsid w:val="008E7380"/>
    <w:rsid w:val="008F21CA"/>
    <w:rsid w:val="009021BC"/>
    <w:rsid w:val="009054F1"/>
    <w:rsid w:val="009055F1"/>
    <w:rsid w:val="00905FC6"/>
    <w:rsid w:val="009072BD"/>
    <w:rsid w:val="009142D0"/>
    <w:rsid w:val="00916973"/>
    <w:rsid w:val="00916C3F"/>
    <w:rsid w:val="009248B3"/>
    <w:rsid w:val="00925F37"/>
    <w:rsid w:val="00940895"/>
    <w:rsid w:val="00940FAD"/>
    <w:rsid w:val="00947FC6"/>
    <w:rsid w:val="009521E1"/>
    <w:rsid w:val="00954D04"/>
    <w:rsid w:val="0095632A"/>
    <w:rsid w:val="009750AB"/>
    <w:rsid w:val="0097662E"/>
    <w:rsid w:val="00977A98"/>
    <w:rsid w:val="009963CD"/>
    <w:rsid w:val="00996EB3"/>
    <w:rsid w:val="009A17BB"/>
    <w:rsid w:val="009B7595"/>
    <w:rsid w:val="009C6793"/>
    <w:rsid w:val="009D2F52"/>
    <w:rsid w:val="009D67EF"/>
    <w:rsid w:val="009E661A"/>
    <w:rsid w:val="009E7EC6"/>
    <w:rsid w:val="009F0FE8"/>
    <w:rsid w:val="00A0485E"/>
    <w:rsid w:val="00A05910"/>
    <w:rsid w:val="00A12398"/>
    <w:rsid w:val="00A13CB4"/>
    <w:rsid w:val="00A13F38"/>
    <w:rsid w:val="00A14955"/>
    <w:rsid w:val="00A17DC3"/>
    <w:rsid w:val="00A2346A"/>
    <w:rsid w:val="00A247EC"/>
    <w:rsid w:val="00A26690"/>
    <w:rsid w:val="00A350A2"/>
    <w:rsid w:val="00A36252"/>
    <w:rsid w:val="00A37080"/>
    <w:rsid w:val="00A447EB"/>
    <w:rsid w:val="00A447FA"/>
    <w:rsid w:val="00A475D5"/>
    <w:rsid w:val="00A65253"/>
    <w:rsid w:val="00A66EB4"/>
    <w:rsid w:val="00A717C6"/>
    <w:rsid w:val="00A72CE3"/>
    <w:rsid w:val="00A756DF"/>
    <w:rsid w:val="00A81B24"/>
    <w:rsid w:val="00A84989"/>
    <w:rsid w:val="00A85BAF"/>
    <w:rsid w:val="00A959F0"/>
    <w:rsid w:val="00A97E02"/>
    <w:rsid w:val="00AB0067"/>
    <w:rsid w:val="00AB50CF"/>
    <w:rsid w:val="00AC11CA"/>
    <w:rsid w:val="00AC5343"/>
    <w:rsid w:val="00AD0822"/>
    <w:rsid w:val="00AD61E8"/>
    <w:rsid w:val="00AE5F41"/>
    <w:rsid w:val="00AF256C"/>
    <w:rsid w:val="00AF3D12"/>
    <w:rsid w:val="00AF5A3B"/>
    <w:rsid w:val="00B00E20"/>
    <w:rsid w:val="00B06783"/>
    <w:rsid w:val="00B10F41"/>
    <w:rsid w:val="00B10FDD"/>
    <w:rsid w:val="00B13E87"/>
    <w:rsid w:val="00B23207"/>
    <w:rsid w:val="00B2459A"/>
    <w:rsid w:val="00B2622D"/>
    <w:rsid w:val="00B4059D"/>
    <w:rsid w:val="00B43276"/>
    <w:rsid w:val="00B65563"/>
    <w:rsid w:val="00B66BF7"/>
    <w:rsid w:val="00B7094B"/>
    <w:rsid w:val="00B71155"/>
    <w:rsid w:val="00B712D9"/>
    <w:rsid w:val="00B742BD"/>
    <w:rsid w:val="00B76648"/>
    <w:rsid w:val="00B83F83"/>
    <w:rsid w:val="00B860A4"/>
    <w:rsid w:val="00B91F66"/>
    <w:rsid w:val="00B966D6"/>
    <w:rsid w:val="00BA4307"/>
    <w:rsid w:val="00BB56D7"/>
    <w:rsid w:val="00BB7126"/>
    <w:rsid w:val="00BC4E56"/>
    <w:rsid w:val="00BD666A"/>
    <w:rsid w:val="00BE6FB7"/>
    <w:rsid w:val="00BE7B84"/>
    <w:rsid w:val="00C010B4"/>
    <w:rsid w:val="00C073CB"/>
    <w:rsid w:val="00C15C9E"/>
    <w:rsid w:val="00C17213"/>
    <w:rsid w:val="00C2087A"/>
    <w:rsid w:val="00C214EE"/>
    <w:rsid w:val="00C369A3"/>
    <w:rsid w:val="00C4656F"/>
    <w:rsid w:val="00C46979"/>
    <w:rsid w:val="00C47AC9"/>
    <w:rsid w:val="00C5603D"/>
    <w:rsid w:val="00C60529"/>
    <w:rsid w:val="00C61847"/>
    <w:rsid w:val="00C6500E"/>
    <w:rsid w:val="00C6606B"/>
    <w:rsid w:val="00C847ED"/>
    <w:rsid w:val="00C94F47"/>
    <w:rsid w:val="00CA2895"/>
    <w:rsid w:val="00CB1282"/>
    <w:rsid w:val="00CC0D7F"/>
    <w:rsid w:val="00CC1BFF"/>
    <w:rsid w:val="00CC7BD5"/>
    <w:rsid w:val="00CF2E1D"/>
    <w:rsid w:val="00CF3DA4"/>
    <w:rsid w:val="00CF4259"/>
    <w:rsid w:val="00D010C1"/>
    <w:rsid w:val="00D02251"/>
    <w:rsid w:val="00D02EAD"/>
    <w:rsid w:val="00D10C25"/>
    <w:rsid w:val="00D13E4D"/>
    <w:rsid w:val="00D15FC5"/>
    <w:rsid w:val="00D2143F"/>
    <w:rsid w:val="00D250D9"/>
    <w:rsid w:val="00D3093D"/>
    <w:rsid w:val="00D312CA"/>
    <w:rsid w:val="00D3496F"/>
    <w:rsid w:val="00D41069"/>
    <w:rsid w:val="00D41C7F"/>
    <w:rsid w:val="00D6530C"/>
    <w:rsid w:val="00D7151D"/>
    <w:rsid w:val="00D7527B"/>
    <w:rsid w:val="00D75FE1"/>
    <w:rsid w:val="00D825E5"/>
    <w:rsid w:val="00D904B7"/>
    <w:rsid w:val="00D90846"/>
    <w:rsid w:val="00D970CD"/>
    <w:rsid w:val="00DA2430"/>
    <w:rsid w:val="00DA5726"/>
    <w:rsid w:val="00DB07FC"/>
    <w:rsid w:val="00DB6E61"/>
    <w:rsid w:val="00DD3084"/>
    <w:rsid w:val="00DD6893"/>
    <w:rsid w:val="00DE53C0"/>
    <w:rsid w:val="00DF5AD5"/>
    <w:rsid w:val="00DF6231"/>
    <w:rsid w:val="00DF7BD8"/>
    <w:rsid w:val="00E03A0D"/>
    <w:rsid w:val="00E13F24"/>
    <w:rsid w:val="00E166F8"/>
    <w:rsid w:val="00E2032C"/>
    <w:rsid w:val="00E21900"/>
    <w:rsid w:val="00E2390F"/>
    <w:rsid w:val="00E2633C"/>
    <w:rsid w:val="00E41600"/>
    <w:rsid w:val="00E42583"/>
    <w:rsid w:val="00E5063A"/>
    <w:rsid w:val="00E52CA1"/>
    <w:rsid w:val="00E60789"/>
    <w:rsid w:val="00E63597"/>
    <w:rsid w:val="00E65E46"/>
    <w:rsid w:val="00E71712"/>
    <w:rsid w:val="00E75C76"/>
    <w:rsid w:val="00E77F4D"/>
    <w:rsid w:val="00E84A99"/>
    <w:rsid w:val="00E87BFA"/>
    <w:rsid w:val="00EA301D"/>
    <w:rsid w:val="00EA4944"/>
    <w:rsid w:val="00EA6D1B"/>
    <w:rsid w:val="00EA790F"/>
    <w:rsid w:val="00EB1528"/>
    <w:rsid w:val="00EB524C"/>
    <w:rsid w:val="00EC35EF"/>
    <w:rsid w:val="00EC4177"/>
    <w:rsid w:val="00ED6E64"/>
    <w:rsid w:val="00ED7AB4"/>
    <w:rsid w:val="00EE5BB9"/>
    <w:rsid w:val="00EF23F2"/>
    <w:rsid w:val="00EF4136"/>
    <w:rsid w:val="00F0226E"/>
    <w:rsid w:val="00F111DA"/>
    <w:rsid w:val="00F20AC4"/>
    <w:rsid w:val="00F31B98"/>
    <w:rsid w:val="00F349F0"/>
    <w:rsid w:val="00F410B4"/>
    <w:rsid w:val="00F43DF4"/>
    <w:rsid w:val="00F5602C"/>
    <w:rsid w:val="00F60839"/>
    <w:rsid w:val="00F7050B"/>
    <w:rsid w:val="00F719C5"/>
    <w:rsid w:val="00F730C7"/>
    <w:rsid w:val="00F810DD"/>
    <w:rsid w:val="00F81B20"/>
    <w:rsid w:val="00F82AA1"/>
    <w:rsid w:val="00F902F5"/>
    <w:rsid w:val="00F91019"/>
    <w:rsid w:val="00F94BB6"/>
    <w:rsid w:val="00F96555"/>
    <w:rsid w:val="00FA4F02"/>
    <w:rsid w:val="00FB0F90"/>
    <w:rsid w:val="00FB2FC8"/>
    <w:rsid w:val="00FC2C77"/>
    <w:rsid w:val="00FC41FD"/>
    <w:rsid w:val="00FC454B"/>
    <w:rsid w:val="00FD2032"/>
    <w:rsid w:val="00FE301E"/>
    <w:rsid w:val="00FE3C2C"/>
    <w:rsid w:val="00FF4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6A456"/>
  <w15:docId w15:val="{947B922E-97A1-408C-95F8-0C120B6D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FC2"/>
    <w:pPr>
      <w:widowControl w:val="0"/>
      <w:jc w:val="both"/>
    </w:pPr>
  </w:style>
  <w:style w:type="paragraph" w:styleId="1">
    <w:name w:val="heading 1"/>
    <w:basedOn w:val="a"/>
    <w:next w:val="a"/>
    <w:link w:val="10"/>
    <w:uiPriority w:val="9"/>
    <w:qFormat/>
    <w:rsid w:val="005F66B7"/>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5F66B7"/>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5F66B7"/>
    <w:pPr>
      <w:keepNext/>
      <w:ind w:leftChars="100" w:left="100" w:rightChars="100" w:righ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66B7"/>
    <w:rPr>
      <w:rFonts w:asciiTheme="majorHAnsi" w:eastAsiaTheme="majorEastAsia" w:hAnsiTheme="majorHAnsi" w:cstheme="majorBidi"/>
      <w:b/>
      <w:sz w:val="28"/>
      <w:szCs w:val="24"/>
    </w:rPr>
  </w:style>
  <w:style w:type="character" w:styleId="a3">
    <w:name w:val="annotation reference"/>
    <w:basedOn w:val="a0"/>
    <w:uiPriority w:val="99"/>
    <w:semiHidden/>
    <w:unhideWhenUsed/>
    <w:rsid w:val="00B23207"/>
    <w:rPr>
      <w:sz w:val="18"/>
      <w:szCs w:val="18"/>
    </w:rPr>
  </w:style>
  <w:style w:type="paragraph" w:styleId="a4">
    <w:name w:val="annotation text"/>
    <w:basedOn w:val="a"/>
    <w:link w:val="a5"/>
    <w:uiPriority w:val="99"/>
    <w:unhideWhenUsed/>
    <w:rsid w:val="00B23207"/>
    <w:pPr>
      <w:jc w:val="left"/>
    </w:pPr>
  </w:style>
  <w:style w:type="character" w:customStyle="1" w:styleId="a5">
    <w:name w:val="コメント文字列 (文字)"/>
    <w:basedOn w:val="a0"/>
    <w:link w:val="a4"/>
    <w:uiPriority w:val="99"/>
    <w:rsid w:val="00B23207"/>
  </w:style>
  <w:style w:type="paragraph" w:styleId="a6">
    <w:name w:val="annotation subject"/>
    <w:basedOn w:val="a4"/>
    <w:next w:val="a4"/>
    <w:link w:val="a7"/>
    <w:uiPriority w:val="99"/>
    <w:semiHidden/>
    <w:unhideWhenUsed/>
    <w:rsid w:val="00B23207"/>
    <w:rPr>
      <w:b/>
      <w:bCs/>
    </w:rPr>
  </w:style>
  <w:style w:type="character" w:customStyle="1" w:styleId="a7">
    <w:name w:val="コメント内容 (文字)"/>
    <w:basedOn w:val="a5"/>
    <w:link w:val="a6"/>
    <w:uiPriority w:val="99"/>
    <w:semiHidden/>
    <w:rsid w:val="00B23207"/>
    <w:rPr>
      <w:b/>
      <w:bCs/>
    </w:rPr>
  </w:style>
  <w:style w:type="paragraph" w:styleId="a8">
    <w:name w:val="Balloon Text"/>
    <w:basedOn w:val="a"/>
    <w:link w:val="a9"/>
    <w:uiPriority w:val="99"/>
    <w:semiHidden/>
    <w:unhideWhenUsed/>
    <w:rsid w:val="00B232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207"/>
    <w:rPr>
      <w:rFonts w:asciiTheme="majorHAnsi" w:eastAsiaTheme="majorEastAsia" w:hAnsiTheme="majorHAnsi" w:cstheme="majorBidi"/>
      <w:sz w:val="18"/>
      <w:szCs w:val="18"/>
    </w:rPr>
  </w:style>
  <w:style w:type="paragraph" w:styleId="aa">
    <w:name w:val="header"/>
    <w:basedOn w:val="a"/>
    <w:link w:val="ab"/>
    <w:uiPriority w:val="99"/>
    <w:unhideWhenUsed/>
    <w:rsid w:val="009C6793"/>
    <w:pPr>
      <w:tabs>
        <w:tab w:val="center" w:pos="4252"/>
        <w:tab w:val="right" w:pos="8504"/>
      </w:tabs>
      <w:snapToGrid w:val="0"/>
    </w:pPr>
  </w:style>
  <w:style w:type="character" w:customStyle="1" w:styleId="ab">
    <w:name w:val="ヘッダー (文字)"/>
    <w:basedOn w:val="a0"/>
    <w:link w:val="aa"/>
    <w:uiPriority w:val="99"/>
    <w:rsid w:val="009C6793"/>
  </w:style>
  <w:style w:type="paragraph" w:styleId="ac">
    <w:name w:val="footer"/>
    <w:basedOn w:val="a"/>
    <w:link w:val="ad"/>
    <w:uiPriority w:val="99"/>
    <w:unhideWhenUsed/>
    <w:rsid w:val="009C6793"/>
    <w:pPr>
      <w:tabs>
        <w:tab w:val="center" w:pos="4252"/>
        <w:tab w:val="right" w:pos="8504"/>
      </w:tabs>
      <w:snapToGrid w:val="0"/>
    </w:pPr>
  </w:style>
  <w:style w:type="character" w:customStyle="1" w:styleId="ad">
    <w:name w:val="フッター (文字)"/>
    <w:basedOn w:val="a0"/>
    <w:link w:val="ac"/>
    <w:uiPriority w:val="99"/>
    <w:rsid w:val="009C6793"/>
  </w:style>
  <w:style w:type="character" w:customStyle="1" w:styleId="20">
    <w:name w:val="見出し 2 (文字)"/>
    <w:basedOn w:val="a0"/>
    <w:link w:val="2"/>
    <w:uiPriority w:val="9"/>
    <w:rsid w:val="005F66B7"/>
    <w:rPr>
      <w:rFonts w:asciiTheme="majorHAnsi" w:eastAsiaTheme="majorEastAsia" w:hAnsiTheme="majorHAnsi" w:cstheme="majorBidi"/>
      <w:b/>
    </w:rPr>
  </w:style>
  <w:style w:type="character" w:customStyle="1" w:styleId="30">
    <w:name w:val="見出し 3 (文字)"/>
    <w:basedOn w:val="a0"/>
    <w:link w:val="3"/>
    <w:uiPriority w:val="9"/>
    <w:rsid w:val="005F66B7"/>
    <w:rPr>
      <w:rFonts w:asciiTheme="majorHAnsi" w:eastAsiaTheme="majorEastAsia" w:hAnsiTheme="majorHAnsi" w:cstheme="majorBidi"/>
    </w:rPr>
  </w:style>
  <w:style w:type="character" w:styleId="ae">
    <w:name w:val="Hyperlink"/>
    <w:basedOn w:val="a0"/>
    <w:uiPriority w:val="99"/>
    <w:unhideWhenUsed/>
    <w:rsid w:val="00D3093D"/>
    <w:rPr>
      <w:color w:val="0000FF"/>
      <w:u w:val="single"/>
    </w:rPr>
  </w:style>
  <w:style w:type="paragraph" w:styleId="af">
    <w:name w:val="Revision"/>
    <w:hidden/>
    <w:uiPriority w:val="99"/>
    <w:semiHidden/>
    <w:rsid w:val="0058679F"/>
  </w:style>
  <w:style w:type="character" w:customStyle="1" w:styleId="11">
    <w:name w:val="未解決のメンション1"/>
    <w:basedOn w:val="a0"/>
    <w:uiPriority w:val="99"/>
    <w:semiHidden/>
    <w:unhideWhenUsed/>
    <w:rsid w:val="00844B4E"/>
    <w:rPr>
      <w:color w:val="605E5C"/>
      <w:shd w:val="clear" w:color="auto" w:fill="E1DFDD"/>
    </w:rPr>
  </w:style>
  <w:style w:type="table" w:styleId="af0">
    <w:name w:val="Table Grid"/>
    <w:basedOn w:val="a1"/>
    <w:uiPriority w:val="39"/>
    <w:rsid w:val="00160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F0226E"/>
    <w:pPr>
      <w:keepLines/>
      <w:widowControl/>
      <w:spacing w:before="240" w:line="259" w:lineRule="auto"/>
      <w:jc w:val="left"/>
      <w:outlineLvl w:val="9"/>
    </w:pPr>
    <w:rPr>
      <w:b w:val="0"/>
      <w:color w:val="2F5496" w:themeColor="accent1" w:themeShade="BF"/>
      <w:kern w:val="0"/>
      <w:sz w:val="32"/>
      <w:szCs w:val="32"/>
    </w:rPr>
  </w:style>
  <w:style w:type="paragraph" w:styleId="12">
    <w:name w:val="toc 1"/>
    <w:basedOn w:val="af2"/>
    <w:next w:val="af2"/>
    <w:autoRedefine/>
    <w:uiPriority w:val="39"/>
    <w:unhideWhenUsed/>
    <w:rsid w:val="00A65253"/>
    <w:pPr>
      <w:tabs>
        <w:tab w:val="right" w:leader="dot" w:pos="8494"/>
      </w:tabs>
    </w:pPr>
    <w:rPr>
      <w:rFonts w:eastAsiaTheme="majorEastAsia"/>
    </w:rPr>
  </w:style>
  <w:style w:type="paragraph" w:styleId="21">
    <w:name w:val="toc 2"/>
    <w:basedOn w:val="a"/>
    <w:next w:val="a"/>
    <w:autoRedefine/>
    <w:uiPriority w:val="39"/>
    <w:unhideWhenUsed/>
    <w:rsid w:val="00F0226E"/>
    <w:pPr>
      <w:ind w:leftChars="100" w:left="210"/>
    </w:pPr>
    <w:rPr>
      <w:rFonts w:eastAsiaTheme="majorEastAsia"/>
      <w:b/>
    </w:rPr>
  </w:style>
  <w:style w:type="paragraph" w:styleId="31">
    <w:name w:val="toc 3"/>
    <w:basedOn w:val="a"/>
    <w:next w:val="a"/>
    <w:autoRedefine/>
    <w:uiPriority w:val="39"/>
    <w:unhideWhenUsed/>
    <w:rsid w:val="00F0226E"/>
    <w:pPr>
      <w:ind w:leftChars="200" w:left="420"/>
    </w:pPr>
    <w:rPr>
      <w:rFonts w:eastAsiaTheme="majorEastAsia"/>
      <w:b/>
    </w:rPr>
  </w:style>
  <w:style w:type="paragraph" w:styleId="4">
    <w:name w:val="toc 4"/>
    <w:basedOn w:val="a"/>
    <w:next w:val="a"/>
    <w:autoRedefine/>
    <w:uiPriority w:val="39"/>
    <w:semiHidden/>
    <w:unhideWhenUsed/>
    <w:rsid w:val="00F0226E"/>
    <w:pPr>
      <w:ind w:leftChars="300" w:left="630"/>
    </w:pPr>
    <w:rPr>
      <w:rFonts w:eastAsiaTheme="majorEastAsia"/>
      <w:b/>
    </w:rPr>
  </w:style>
  <w:style w:type="character" w:customStyle="1" w:styleId="c-messageeditedlabel">
    <w:name w:val="c-message__edited_label"/>
    <w:basedOn w:val="a0"/>
    <w:rsid w:val="00752C41"/>
  </w:style>
  <w:style w:type="paragraph" w:styleId="af3">
    <w:name w:val="List Paragraph"/>
    <w:basedOn w:val="a"/>
    <w:uiPriority w:val="34"/>
    <w:qFormat/>
    <w:rsid w:val="006468C3"/>
    <w:pPr>
      <w:ind w:leftChars="400" w:left="840"/>
    </w:pPr>
  </w:style>
  <w:style w:type="paragraph" w:styleId="af2">
    <w:name w:val="No Spacing"/>
    <w:uiPriority w:val="1"/>
    <w:qFormat/>
    <w:rsid w:val="00591605"/>
    <w:pPr>
      <w:widowControl w:val="0"/>
      <w:jc w:val="both"/>
    </w:pPr>
  </w:style>
  <w:style w:type="character" w:styleId="af4">
    <w:name w:val="Strong"/>
    <w:basedOn w:val="a0"/>
    <w:uiPriority w:val="22"/>
    <w:qFormat/>
    <w:rsid w:val="007B61F0"/>
    <w:rPr>
      <w:b/>
      <w:bCs/>
    </w:rPr>
  </w:style>
  <w:style w:type="character" w:styleId="af5">
    <w:name w:val="FollowedHyperlink"/>
    <w:basedOn w:val="a0"/>
    <w:uiPriority w:val="99"/>
    <w:semiHidden/>
    <w:unhideWhenUsed/>
    <w:rsid w:val="00EF41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00961">
      <w:bodyDiv w:val="1"/>
      <w:marLeft w:val="0"/>
      <w:marRight w:val="0"/>
      <w:marTop w:val="0"/>
      <w:marBottom w:val="0"/>
      <w:divBdr>
        <w:top w:val="none" w:sz="0" w:space="0" w:color="auto"/>
        <w:left w:val="none" w:sz="0" w:space="0" w:color="auto"/>
        <w:bottom w:val="none" w:sz="0" w:space="0" w:color="auto"/>
        <w:right w:val="none" w:sz="0" w:space="0" w:color="auto"/>
      </w:divBdr>
    </w:div>
    <w:div w:id="772015016">
      <w:bodyDiv w:val="1"/>
      <w:marLeft w:val="0"/>
      <w:marRight w:val="0"/>
      <w:marTop w:val="0"/>
      <w:marBottom w:val="0"/>
      <w:divBdr>
        <w:top w:val="none" w:sz="0" w:space="0" w:color="auto"/>
        <w:left w:val="none" w:sz="0" w:space="0" w:color="auto"/>
        <w:bottom w:val="none" w:sz="0" w:space="0" w:color="auto"/>
        <w:right w:val="none" w:sz="0" w:space="0" w:color="auto"/>
      </w:divBdr>
    </w:div>
    <w:div w:id="920522682">
      <w:bodyDiv w:val="1"/>
      <w:marLeft w:val="0"/>
      <w:marRight w:val="0"/>
      <w:marTop w:val="0"/>
      <w:marBottom w:val="0"/>
      <w:divBdr>
        <w:top w:val="none" w:sz="0" w:space="0" w:color="auto"/>
        <w:left w:val="none" w:sz="0" w:space="0" w:color="auto"/>
        <w:bottom w:val="none" w:sz="0" w:space="0" w:color="auto"/>
        <w:right w:val="none" w:sz="0" w:space="0" w:color="auto"/>
      </w:divBdr>
    </w:div>
    <w:div w:id="1088959535">
      <w:bodyDiv w:val="1"/>
      <w:marLeft w:val="0"/>
      <w:marRight w:val="0"/>
      <w:marTop w:val="0"/>
      <w:marBottom w:val="0"/>
      <w:divBdr>
        <w:top w:val="none" w:sz="0" w:space="0" w:color="auto"/>
        <w:left w:val="none" w:sz="0" w:space="0" w:color="auto"/>
        <w:bottom w:val="none" w:sz="0" w:space="0" w:color="auto"/>
        <w:right w:val="none" w:sz="0" w:space="0" w:color="auto"/>
      </w:divBdr>
    </w:div>
    <w:div w:id="1218013721">
      <w:bodyDiv w:val="1"/>
      <w:marLeft w:val="0"/>
      <w:marRight w:val="0"/>
      <w:marTop w:val="0"/>
      <w:marBottom w:val="0"/>
      <w:divBdr>
        <w:top w:val="none" w:sz="0" w:space="0" w:color="auto"/>
        <w:left w:val="none" w:sz="0" w:space="0" w:color="auto"/>
        <w:bottom w:val="none" w:sz="0" w:space="0" w:color="auto"/>
        <w:right w:val="none" w:sz="0" w:space="0" w:color="auto"/>
      </w:divBdr>
    </w:div>
    <w:div w:id="1639414090">
      <w:bodyDiv w:val="1"/>
      <w:marLeft w:val="0"/>
      <w:marRight w:val="0"/>
      <w:marTop w:val="0"/>
      <w:marBottom w:val="0"/>
      <w:divBdr>
        <w:top w:val="none" w:sz="0" w:space="0" w:color="auto"/>
        <w:left w:val="none" w:sz="0" w:space="0" w:color="auto"/>
        <w:bottom w:val="none" w:sz="0" w:space="0" w:color="auto"/>
        <w:right w:val="none" w:sz="0" w:space="0" w:color="auto"/>
      </w:divBdr>
    </w:div>
    <w:div w:id="2020543011">
      <w:bodyDiv w:val="1"/>
      <w:marLeft w:val="0"/>
      <w:marRight w:val="0"/>
      <w:marTop w:val="0"/>
      <w:marBottom w:val="0"/>
      <w:divBdr>
        <w:top w:val="none" w:sz="0" w:space="0" w:color="auto"/>
        <w:left w:val="none" w:sz="0" w:space="0" w:color="auto"/>
        <w:bottom w:val="none" w:sz="0" w:space="0" w:color="auto"/>
        <w:right w:val="none" w:sz="0" w:space="0" w:color="auto"/>
      </w:divBdr>
    </w:div>
    <w:div w:id="20206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kirara-support.jp/kiralike/kango/nurse-self-pr/" TargetMode="External"/><Relationship Id="rId21" Type="http://schemas.openxmlformats.org/officeDocument/2006/relationships/hyperlink" Target="https://kirara-support.jp/kiralike/kango/nurse-self-pr/" TargetMode="External"/><Relationship Id="rId42" Type="http://schemas.openxmlformats.org/officeDocument/2006/relationships/hyperlink" Target="https://www.maneo.jp/career/jn-nurse-selfpromotion/" TargetMode="External"/><Relationship Id="rId47" Type="http://schemas.openxmlformats.org/officeDocument/2006/relationships/hyperlink" Target="https://www.co-medical.com/knowledge/article115/" TargetMode="External"/><Relationship Id="rId63" Type="http://schemas.openxmlformats.org/officeDocument/2006/relationships/hyperlink" Target="https://kirara-support.jp/kiralike/kango/nurse-self-pr/" TargetMode="External"/><Relationship Id="rId68" Type="http://schemas.openxmlformats.org/officeDocument/2006/relationships/hyperlink" Target="https://www.kango-roo.com/career/guide/article/30" TargetMode="External"/><Relationship Id="rId84" Type="http://schemas.openxmlformats.org/officeDocument/2006/relationships/hyperlink" Target="https://www.cocofump.co.jp/articles/kango/383/" TargetMode="External"/><Relationship Id="rId89" Type="http://schemas.openxmlformats.org/officeDocument/2006/relationships/hyperlink" Target="https://stock.adobe.com/jp/images/%E3%83%93%E3%82%B8%E3%83%8D%E3%82%B9%E3%82%A6%E3%83%BC%E3%83%9E%E3%83%B3/550992038" TargetMode="External"/><Relationship Id="rId16" Type="http://schemas.openxmlformats.org/officeDocument/2006/relationships/hyperlink" Target="https://www.kango-roo.com/career/guide/article/30" TargetMode="External"/><Relationship Id="rId11" Type="http://schemas.openxmlformats.org/officeDocument/2006/relationships/hyperlink" Target="https://www.co-medical.com/knowledge/article115/" TargetMode="External"/><Relationship Id="rId32" Type="http://schemas.openxmlformats.org/officeDocument/2006/relationships/hyperlink" Target="https://www.cocofump.co.jp/articles/kango/383/" TargetMode="External"/><Relationship Id="rId37" Type="http://schemas.openxmlformats.org/officeDocument/2006/relationships/hyperlink" Target="https://www.co-medical.com/knowledge/article115/" TargetMode="External"/><Relationship Id="rId53" Type="http://schemas.openxmlformats.org/officeDocument/2006/relationships/hyperlink" Target="https://www.maneo.jp/career/jn-nurse-selfpromotion/" TargetMode="External"/><Relationship Id="rId58" Type="http://schemas.openxmlformats.org/officeDocument/2006/relationships/hyperlink" Target="https://www.kango-roo.com/career/guide/article/30" TargetMode="External"/><Relationship Id="rId74" Type="http://schemas.openxmlformats.org/officeDocument/2006/relationships/hyperlink" Target="https://www.maneo.jp/career/jn-nurse-selfpromotion/" TargetMode="External"/><Relationship Id="rId79" Type="http://schemas.openxmlformats.org/officeDocument/2006/relationships/hyperlink" Target="https://kirara-support.jp/kiralike/kango/nurse-self-pr/" TargetMode="External"/><Relationship Id="rId102" Type="http://schemas.openxmlformats.org/officeDocument/2006/relationships/hyperlink" Target="https://www.nurse-step.com/column/job/interview-q-and-a.php" TargetMode="External"/><Relationship Id="rId5" Type="http://schemas.openxmlformats.org/officeDocument/2006/relationships/hyperlink" Target="https://www.co-medical.com/knowledge/article115/" TargetMode="External"/><Relationship Id="rId90" Type="http://schemas.openxmlformats.org/officeDocument/2006/relationships/hyperlink" Target="https://kirara-support.jp/kiralike/kango/nurse-self-pr/" TargetMode="External"/><Relationship Id="rId95" Type="http://schemas.openxmlformats.org/officeDocument/2006/relationships/hyperlink" Target="https://www.kango-roo.com/career/guide/article/30" TargetMode="External"/><Relationship Id="rId22" Type="http://schemas.openxmlformats.org/officeDocument/2006/relationships/hyperlink" Target="https://kirara-support.jp/kiralike/kango/nurse-self-pr/" TargetMode="External"/><Relationship Id="rId27" Type="http://schemas.openxmlformats.org/officeDocument/2006/relationships/hyperlink" Target="https://kirara-support.jp/kiralike/kango/nurse-self-pr/" TargetMode="External"/><Relationship Id="rId43" Type="http://schemas.openxmlformats.org/officeDocument/2006/relationships/hyperlink" Target="https://stock.adobe.com/jp/images/%E3%83%8A%E3%83%BC%E3%82%B9%E3%82%B9%E3%83%86%E3%83%BC%E3%82%B7%E3%83%A7%E3%83%B3%E3%81%A7%E7%AC%91%E9%A1%94%E3%81%A7%E4%BC%9A%E8%A9%B1%E3%82%92%E3%81%99%E3%82%8B%E5%8C%BB%E5%B8%AB%E3%81%A8%E7%9C%8B%E8%AD%B7%E5%B8%AB-%E3%82%A2%E3%83%83%E3%83%97/395688178" TargetMode="External"/><Relationship Id="rId48" Type="http://schemas.openxmlformats.org/officeDocument/2006/relationships/hyperlink" Target="https://tryt-worker.jp/column/iryou/detail/ir250/" TargetMode="External"/><Relationship Id="rId64" Type="http://schemas.openxmlformats.org/officeDocument/2006/relationships/hyperlink" Target="https://www.kango-roo.com/career/guide/article/30" TargetMode="External"/><Relationship Id="rId69" Type="http://schemas.openxmlformats.org/officeDocument/2006/relationships/hyperlink" Target="https://www.maneo.jp/career/jn-nurse-selfpromotion/" TargetMode="External"/><Relationship Id="rId80" Type="http://schemas.openxmlformats.org/officeDocument/2006/relationships/hyperlink" Target="https://www.cocofump.co.jp/articles/kango/383/" TargetMode="External"/><Relationship Id="rId85" Type="http://schemas.openxmlformats.org/officeDocument/2006/relationships/hyperlink" Target="https://www.maneo.jp/career/jn-nurse-selfpromotion/" TargetMode="External"/><Relationship Id="rId12" Type="http://schemas.openxmlformats.org/officeDocument/2006/relationships/hyperlink" Target="https://www.co-medical.com/knowledge/article115/" TargetMode="External"/><Relationship Id="rId17" Type="http://schemas.openxmlformats.org/officeDocument/2006/relationships/hyperlink" Target="https://www.maneo.jp/career/jn-nurse-selfpromotion/" TargetMode="External"/><Relationship Id="rId25" Type="http://schemas.openxmlformats.org/officeDocument/2006/relationships/hyperlink" Target="https://www.kango-roo.com/career/guide/article/30" TargetMode="External"/><Relationship Id="rId33" Type="http://schemas.openxmlformats.org/officeDocument/2006/relationships/hyperlink" Target="https://www.cocofump.co.jp/articles/kango/383/" TargetMode="External"/><Relationship Id="rId38" Type="http://schemas.openxmlformats.org/officeDocument/2006/relationships/hyperlink" Target="https://www.cocofump.co.jp/articles/kango/383/" TargetMode="External"/><Relationship Id="rId46" Type="http://schemas.openxmlformats.org/officeDocument/2006/relationships/hyperlink" Target="https://www.maneo.jp/career/jn-nurse-selfpromotion/" TargetMode="External"/><Relationship Id="rId59" Type="http://schemas.openxmlformats.org/officeDocument/2006/relationships/hyperlink" Target="https://www.maneo.jp/career/jn-nurse-selfpromotion/" TargetMode="External"/><Relationship Id="rId67" Type="http://schemas.openxmlformats.org/officeDocument/2006/relationships/hyperlink" Target="https://www.cocofump.co.jp/articles/kango/383/" TargetMode="External"/><Relationship Id="rId20" Type="http://schemas.openxmlformats.org/officeDocument/2006/relationships/hyperlink" Target="https://www.co-medical.com/knowledge/article115/" TargetMode="External"/><Relationship Id="rId41" Type="http://schemas.openxmlformats.org/officeDocument/2006/relationships/hyperlink" Target="https://www.co-medical.com/knowledge/article115/" TargetMode="External"/><Relationship Id="rId54" Type="http://schemas.openxmlformats.org/officeDocument/2006/relationships/hyperlink" Target="https://www.kango-roo.com/career/guide/article/30" TargetMode="External"/><Relationship Id="rId62" Type="http://schemas.openxmlformats.org/officeDocument/2006/relationships/hyperlink" Target="https://kirara-support.jp/kiralike/kango/nurse-self-pr/" TargetMode="External"/><Relationship Id="rId70" Type="http://schemas.openxmlformats.org/officeDocument/2006/relationships/hyperlink" Target="https://www.cocofump.co.jp/articles/kango/383/" TargetMode="External"/><Relationship Id="rId75" Type="http://schemas.openxmlformats.org/officeDocument/2006/relationships/hyperlink" Target="https://www.kango-roo.com/career/guide/article/30" TargetMode="External"/><Relationship Id="rId83" Type="http://schemas.openxmlformats.org/officeDocument/2006/relationships/hyperlink" Target="https://iryo-de-hatarako.net/contents/jikopr/" TargetMode="External"/><Relationship Id="rId88" Type="http://schemas.openxmlformats.org/officeDocument/2006/relationships/hyperlink" Target="https://iryo-de-hatarako.net/contents/jikopr/" TargetMode="External"/><Relationship Id="rId91" Type="http://schemas.openxmlformats.org/officeDocument/2006/relationships/hyperlink" Target="https://www.maneo.jp/career/jn-nurse-selfpromotion/" TargetMode="External"/><Relationship Id="rId96" Type="http://schemas.openxmlformats.org/officeDocument/2006/relationships/hyperlink" Target="https://www.maneo.jp/career/jn-nurse-selfpromotion/" TargetMode="External"/><Relationship Id="rId1" Type="http://schemas.openxmlformats.org/officeDocument/2006/relationships/hyperlink" Target="https://stock.adobe.com/jp/images/%E5%B1%A5%E6%AD%B4%E6%9B%B8%E3%83%BB%E8%81%B7%E5%8B%99%E7%B5%8C%E6%AD%B4%E6%9B%B8/418669780" TargetMode="External"/><Relationship Id="rId6" Type="http://schemas.openxmlformats.org/officeDocument/2006/relationships/hyperlink" Target="https://www.cocofump.co.jp/articles/kango/383/" TargetMode="External"/><Relationship Id="rId15" Type="http://schemas.openxmlformats.org/officeDocument/2006/relationships/hyperlink" Target="https://www.cocofump.co.jp/articles/kango/383/" TargetMode="External"/><Relationship Id="rId23" Type="http://schemas.openxmlformats.org/officeDocument/2006/relationships/hyperlink" Target="https://www.maneo.jp/career/jn-nurse-selfpromotion/" TargetMode="External"/><Relationship Id="rId28" Type="http://schemas.openxmlformats.org/officeDocument/2006/relationships/hyperlink" Target="https://www.maneo.jp/career/jn-nurse-selfpromotion/" TargetMode="External"/><Relationship Id="rId36" Type="http://schemas.openxmlformats.org/officeDocument/2006/relationships/hyperlink" Target="https://iryo-de-hatarako.net/contents/jikopr/" TargetMode="External"/><Relationship Id="rId49" Type="http://schemas.openxmlformats.org/officeDocument/2006/relationships/hyperlink" Target="https://www.maneo.jp/career/jn-nurse-selfpromotion/" TargetMode="External"/><Relationship Id="rId57" Type="http://schemas.openxmlformats.org/officeDocument/2006/relationships/hyperlink" Target="https://www.co-medical.com/knowledge/article115/" TargetMode="External"/><Relationship Id="rId10" Type="http://schemas.openxmlformats.org/officeDocument/2006/relationships/hyperlink" Target="https://www.co-medical.com/knowledge/article115/" TargetMode="External"/><Relationship Id="rId31" Type="http://schemas.openxmlformats.org/officeDocument/2006/relationships/hyperlink" Target="https://iryo-de-hatarako.net/contents/jikopr/" TargetMode="External"/><Relationship Id="rId44" Type="http://schemas.openxmlformats.org/officeDocument/2006/relationships/hyperlink" Target="https://www.co-medical.com/knowledge/article115/" TargetMode="External"/><Relationship Id="rId52" Type="http://schemas.openxmlformats.org/officeDocument/2006/relationships/hyperlink" Target="https://www.kango-roo.com/career/guide/article/30" TargetMode="External"/><Relationship Id="rId60" Type="http://schemas.openxmlformats.org/officeDocument/2006/relationships/hyperlink" Target="https://www.maneo.jp/career/jn-nurse-selfpromotion/" TargetMode="External"/><Relationship Id="rId65" Type="http://schemas.openxmlformats.org/officeDocument/2006/relationships/hyperlink" Target="https://www.cocofump.co.jp/articles/kango/383/" TargetMode="External"/><Relationship Id="rId73" Type="http://schemas.openxmlformats.org/officeDocument/2006/relationships/hyperlink" Target="https://www.kango-roo.com/career/guide/article/30" TargetMode="External"/><Relationship Id="rId78" Type="http://schemas.openxmlformats.org/officeDocument/2006/relationships/hyperlink" Target="https://www.co-medical.com/knowledge/article115/" TargetMode="External"/><Relationship Id="rId81" Type="http://schemas.openxmlformats.org/officeDocument/2006/relationships/hyperlink" Target="https://www.maneo.jp/career/jn-nurse-selfpromotion/" TargetMode="External"/><Relationship Id="rId86" Type="http://schemas.openxmlformats.org/officeDocument/2006/relationships/hyperlink" Target="https://www.maneo.jp/career/jn-nurse-selfpromotion/" TargetMode="External"/><Relationship Id="rId94" Type="http://schemas.openxmlformats.org/officeDocument/2006/relationships/hyperlink" Target="https://www.maneo.jp/career/jn-nurse-selfpromotion/" TargetMode="External"/><Relationship Id="rId99" Type="http://schemas.openxmlformats.org/officeDocument/2006/relationships/hyperlink" Target="https://www.nurse-step.com/column/job/interview-q-and-a.php" TargetMode="External"/><Relationship Id="rId101" Type="http://schemas.openxmlformats.org/officeDocument/2006/relationships/hyperlink" Target="https://www.nurse-step.com/column/job/mensetsu01.php" TargetMode="External"/><Relationship Id="rId4" Type="http://schemas.openxmlformats.org/officeDocument/2006/relationships/hyperlink" Target="https://www.nurse-step.com/column/job/rirekisyo03.php" TargetMode="External"/><Relationship Id="rId9" Type="http://schemas.openxmlformats.org/officeDocument/2006/relationships/hyperlink" Target="https://kirara-support.jp/kiralike/kango/nurse-self-pr/" TargetMode="External"/><Relationship Id="rId13" Type="http://schemas.openxmlformats.org/officeDocument/2006/relationships/hyperlink" Target="https://www.cocofump.co.jp/articles/kango/383/" TargetMode="External"/><Relationship Id="rId18" Type="http://schemas.openxmlformats.org/officeDocument/2006/relationships/hyperlink" Target="https://kirara-support.jp/kiralike/kango/nurse-self-pr/" TargetMode="External"/><Relationship Id="rId39" Type="http://schemas.openxmlformats.org/officeDocument/2006/relationships/hyperlink" Target="https://www.nurse-step.com/column/job/work-history.php" TargetMode="External"/><Relationship Id="rId34" Type="http://schemas.openxmlformats.org/officeDocument/2006/relationships/hyperlink" Target="https://www.cocofump.co.jp/articles/kango/383/" TargetMode="External"/><Relationship Id="rId50" Type="http://schemas.openxmlformats.org/officeDocument/2006/relationships/hyperlink" Target="https://www.co-medical.com/knowledge/article115/" TargetMode="External"/><Relationship Id="rId55" Type="http://schemas.openxmlformats.org/officeDocument/2006/relationships/hyperlink" Target="https://www.maneo.jp/career/jn-nurse-selfpromotion/" TargetMode="External"/><Relationship Id="rId76" Type="http://schemas.openxmlformats.org/officeDocument/2006/relationships/hyperlink" Target="https://www.maneo.jp/career/jn-nurse-selfpromotion/" TargetMode="External"/><Relationship Id="rId97" Type="http://schemas.openxmlformats.org/officeDocument/2006/relationships/hyperlink" Target="https://www.maneo.jp/career/jn-nurse-selfpromotion/" TargetMode="External"/><Relationship Id="rId7" Type="http://schemas.openxmlformats.org/officeDocument/2006/relationships/hyperlink" Target="https://www.kango-roo.com/career/guide/article/30" TargetMode="External"/><Relationship Id="rId71" Type="http://schemas.openxmlformats.org/officeDocument/2006/relationships/hyperlink" Target="https://www.kango-roo.com/career/guide/article/30" TargetMode="External"/><Relationship Id="rId92" Type="http://schemas.openxmlformats.org/officeDocument/2006/relationships/hyperlink" Target="https://www.nurse-step.com/column/job/rirekisyo01.php" TargetMode="External"/><Relationship Id="rId2" Type="http://schemas.openxmlformats.org/officeDocument/2006/relationships/hyperlink" Target="https://www.co-medical.com/knowledge/article115/" TargetMode="External"/><Relationship Id="rId29" Type="http://schemas.openxmlformats.org/officeDocument/2006/relationships/hyperlink" Target="https://www.maneo.jp/career/jn-nurse-selfpromotion/" TargetMode="External"/><Relationship Id="rId24" Type="http://schemas.openxmlformats.org/officeDocument/2006/relationships/hyperlink" Target="https://www.cocofump.co.jp/articles/kango/383/" TargetMode="External"/><Relationship Id="rId40" Type="http://schemas.openxmlformats.org/officeDocument/2006/relationships/hyperlink" Target="https://www.cocofump.co.jp/articles/kango/383/" TargetMode="External"/><Relationship Id="rId45" Type="http://schemas.openxmlformats.org/officeDocument/2006/relationships/hyperlink" Target="https://www.kango-roo.com/career/guide/article/30" TargetMode="External"/><Relationship Id="rId66" Type="http://schemas.openxmlformats.org/officeDocument/2006/relationships/hyperlink" Target="https://www.kango-roo.com/career/guide/article/30" TargetMode="External"/><Relationship Id="rId87" Type="http://schemas.openxmlformats.org/officeDocument/2006/relationships/hyperlink" Target="https://www.kango-roo.com/career/guide/article/30" TargetMode="External"/><Relationship Id="rId61" Type="http://schemas.openxmlformats.org/officeDocument/2006/relationships/hyperlink" Target="https://www.co-medical.com/knowledge/article115/" TargetMode="External"/><Relationship Id="rId82" Type="http://schemas.openxmlformats.org/officeDocument/2006/relationships/hyperlink" Target="https://iryo-de-hatarako.net/contents/jikopr/" TargetMode="External"/><Relationship Id="rId19" Type="http://schemas.openxmlformats.org/officeDocument/2006/relationships/hyperlink" Target="https://www.cocofump.co.jp/articles/kango/383/" TargetMode="External"/><Relationship Id="rId14" Type="http://schemas.openxmlformats.org/officeDocument/2006/relationships/hyperlink" Target="https://kirara-support.jp/kiralike/kango/nurse-self-pr/" TargetMode="External"/><Relationship Id="rId30" Type="http://schemas.openxmlformats.org/officeDocument/2006/relationships/hyperlink" Target="https://www.co-medical.com/knowledge/article115/" TargetMode="External"/><Relationship Id="rId35" Type="http://schemas.openxmlformats.org/officeDocument/2006/relationships/hyperlink" Target="https://www.co-medical.com/knowledge/article115/" TargetMode="External"/><Relationship Id="rId56" Type="http://schemas.openxmlformats.org/officeDocument/2006/relationships/hyperlink" Target="https://stock.adobe.com/jp/images/%E7%9C%8B%E8%AD%B7%E5%B8%AB%E3%81%A8%E6%82%A3%E8%80%85%E3%81%AE%E7%94%B7%E3%81%AE%E5%AD%90/500814879" TargetMode="External"/><Relationship Id="rId77" Type="http://schemas.openxmlformats.org/officeDocument/2006/relationships/hyperlink" Target="https://www.kango-roo.com/career/guide/article/30" TargetMode="External"/><Relationship Id="rId100" Type="http://schemas.openxmlformats.org/officeDocument/2006/relationships/hyperlink" Target="https://www.maneo.jp/career/jn-nurse-selfpromotion/" TargetMode="External"/><Relationship Id="rId8" Type="http://schemas.openxmlformats.org/officeDocument/2006/relationships/hyperlink" Target="https://kirara-support.jp/kiralike/kango/nurse-self-pr/" TargetMode="External"/><Relationship Id="rId51" Type="http://schemas.openxmlformats.org/officeDocument/2006/relationships/hyperlink" Target="https://www.kango-roo.com/career/guide/article/30" TargetMode="External"/><Relationship Id="rId72" Type="http://schemas.openxmlformats.org/officeDocument/2006/relationships/hyperlink" Target="https://www.maneo.jp/career/jn-nurse-selfpromotion/" TargetMode="External"/><Relationship Id="rId93" Type="http://schemas.openxmlformats.org/officeDocument/2006/relationships/hyperlink" Target="https://www.kango-roo.com/career/guide/article/30" TargetMode="External"/><Relationship Id="rId98" Type="http://schemas.openxmlformats.org/officeDocument/2006/relationships/hyperlink" Target="https://www.nurse-step.com/column/job/interview-q-and-a.php" TargetMode="External"/><Relationship Id="rId3" Type="http://schemas.openxmlformats.org/officeDocument/2006/relationships/hyperlink" Target="https://www.cocofump.co.jp/articles/kango/383/"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FAAD-BA80-41F4-B842-A0BF50D6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9</Words>
  <Characters>1054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管理</dc:creator>
  <cp:keywords/>
  <dc:description/>
  <cp:lastModifiedBy>長澤 巧磨</cp:lastModifiedBy>
  <cp:revision>2</cp:revision>
  <dcterms:created xsi:type="dcterms:W3CDTF">2024-09-09T12:31:00Z</dcterms:created>
  <dcterms:modified xsi:type="dcterms:W3CDTF">2024-09-09T12:31:00Z</dcterms:modified>
</cp:coreProperties>
</file>